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DED7" w14:textId="77777777" w:rsidR="00A10847" w:rsidRDefault="00A10847" w:rsidP="00A10847">
      <w:pPr>
        <w:spacing w:line="10" w:lineRule="atLeast"/>
        <w:jc w:val="center"/>
        <w:rPr>
          <w:rFonts w:ascii="Arial" w:hAnsi="Arial" w:cs="Arial"/>
          <w:b/>
          <w:sz w:val="44"/>
          <w:szCs w:val="44"/>
        </w:rPr>
      </w:pPr>
      <w:bookmarkStart w:id="0" w:name="_Hlk145952596"/>
      <w:r w:rsidRPr="00452050">
        <w:rPr>
          <w:rFonts w:ascii="Arial" w:hAnsi="Arial" w:cs="Arial"/>
          <w:b/>
          <w:sz w:val="44"/>
          <w:szCs w:val="44"/>
        </w:rPr>
        <w:t>FACULTY OF ENGINEERING</w:t>
      </w:r>
      <w:r>
        <w:rPr>
          <w:rFonts w:ascii="Arial" w:hAnsi="Arial" w:cs="Arial"/>
          <w:b/>
          <w:sz w:val="44"/>
          <w:szCs w:val="44"/>
        </w:rPr>
        <w:t xml:space="preserve">, </w:t>
      </w:r>
      <w:r w:rsidRPr="00452050">
        <w:rPr>
          <w:rFonts w:ascii="Arial" w:hAnsi="Arial" w:cs="Arial"/>
          <w:b/>
          <w:sz w:val="44"/>
          <w:szCs w:val="44"/>
        </w:rPr>
        <w:t xml:space="preserve"> COMPUTING</w:t>
      </w:r>
      <w:r>
        <w:rPr>
          <w:rFonts w:ascii="Arial" w:hAnsi="Arial" w:cs="Arial"/>
          <w:b/>
          <w:sz w:val="44"/>
          <w:szCs w:val="44"/>
        </w:rPr>
        <w:t xml:space="preserve"> AND THE ENVIRONMENT  </w:t>
      </w:r>
    </w:p>
    <w:p w14:paraId="697CA942" w14:textId="77777777" w:rsidR="00A10847" w:rsidRDefault="00A10847" w:rsidP="00A10847">
      <w:pPr>
        <w:spacing w:line="10" w:lineRule="atLeast"/>
        <w:jc w:val="center"/>
        <w:rPr>
          <w:rFonts w:ascii="Arial" w:hAnsi="Arial" w:cs="Arial"/>
          <w:b/>
          <w:sz w:val="44"/>
          <w:szCs w:val="44"/>
        </w:rPr>
      </w:pPr>
    </w:p>
    <w:p w14:paraId="6E7629EE" w14:textId="0410179F" w:rsidR="00A10847" w:rsidRPr="003907BC" w:rsidRDefault="00A10847" w:rsidP="00A10847">
      <w:pPr>
        <w:spacing w:line="10" w:lineRule="atLeast"/>
        <w:jc w:val="center"/>
        <w:rPr>
          <w:rFonts w:ascii="Arial" w:hAnsi="Arial" w:cs="Arial"/>
          <w:b/>
          <w:sz w:val="40"/>
          <w:szCs w:val="40"/>
        </w:rPr>
      </w:pPr>
      <w:r w:rsidRPr="003907BC">
        <w:rPr>
          <w:rFonts w:ascii="Arial" w:hAnsi="Arial" w:cs="Arial"/>
          <w:b/>
          <w:sz w:val="40"/>
          <w:szCs w:val="40"/>
        </w:rPr>
        <w:t>School of</w:t>
      </w:r>
      <w:r w:rsidRPr="00A10847">
        <w:rPr>
          <w:rFonts w:ascii="Arial" w:hAnsi="Arial" w:cs="Arial"/>
          <w:b/>
          <w:iCs/>
          <w:sz w:val="40"/>
          <w:szCs w:val="40"/>
        </w:rPr>
        <w:t xml:space="preserve"> Computer Science and Mathematics</w:t>
      </w:r>
    </w:p>
    <w:p w14:paraId="46339150" w14:textId="77777777" w:rsidR="00A10847" w:rsidRPr="00452050" w:rsidRDefault="00A10847" w:rsidP="00A10847">
      <w:pPr>
        <w:jc w:val="center"/>
        <w:rPr>
          <w:rFonts w:ascii="Arial" w:hAnsi="Arial" w:cs="Arial"/>
          <w:b/>
          <w:sz w:val="40"/>
        </w:rPr>
      </w:pPr>
    </w:p>
    <w:p w14:paraId="435A7BA9" w14:textId="77777777" w:rsidR="00A10847" w:rsidRPr="00452050" w:rsidRDefault="00A10847" w:rsidP="00A10847">
      <w:pPr>
        <w:rPr>
          <w:rFonts w:ascii="Arial" w:hAnsi="Arial" w:cs="Arial"/>
          <w:b/>
          <w:sz w:val="40"/>
        </w:rPr>
      </w:pPr>
    </w:p>
    <w:p w14:paraId="0146D4D2" w14:textId="77777777" w:rsidR="00A10847" w:rsidRPr="00452050" w:rsidRDefault="00A10847" w:rsidP="00A10847">
      <w:pPr>
        <w:jc w:val="center"/>
        <w:rPr>
          <w:rFonts w:ascii="Arial" w:hAnsi="Arial" w:cs="Arial"/>
          <w:b/>
          <w:sz w:val="40"/>
          <w:szCs w:val="40"/>
        </w:rPr>
      </w:pPr>
      <w:r w:rsidRPr="00452050">
        <w:rPr>
          <w:rFonts w:ascii="Arial" w:hAnsi="Arial" w:cs="Arial"/>
          <w:b/>
          <w:sz w:val="40"/>
          <w:szCs w:val="40"/>
        </w:rPr>
        <w:t xml:space="preserve">MSc DEGREE </w:t>
      </w:r>
    </w:p>
    <w:p w14:paraId="155F2846" w14:textId="77777777" w:rsidR="00A10847" w:rsidRPr="00452050" w:rsidRDefault="00A10847" w:rsidP="00A10847">
      <w:pPr>
        <w:jc w:val="center"/>
        <w:rPr>
          <w:rFonts w:ascii="Arial" w:hAnsi="Arial" w:cs="Arial"/>
          <w:b/>
          <w:sz w:val="40"/>
          <w:szCs w:val="40"/>
        </w:rPr>
      </w:pPr>
      <w:r w:rsidRPr="00452050">
        <w:rPr>
          <w:rFonts w:ascii="Arial" w:hAnsi="Arial" w:cs="Arial"/>
          <w:b/>
          <w:sz w:val="40"/>
          <w:szCs w:val="40"/>
        </w:rPr>
        <w:t xml:space="preserve">IN </w:t>
      </w:r>
    </w:p>
    <w:p w14:paraId="7E98D0CE" w14:textId="44E250B3" w:rsidR="00A10847" w:rsidRPr="00452050" w:rsidRDefault="00A10847" w:rsidP="00A10847">
      <w:pPr>
        <w:pStyle w:val="Footer"/>
        <w:jc w:val="center"/>
        <w:rPr>
          <w:rFonts w:ascii="Arial" w:hAnsi="Arial" w:cs="Arial"/>
        </w:rPr>
      </w:pPr>
      <w:r>
        <w:rPr>
          <w:rFonts w:ascii="Arial" w:hAnsi="Arial" w:cs="Arial"/>
          <w:b/>
          <w:i/>
          <w:sz w:val="22"/>
          <w:szCs w:val="22"/>
        </w:rPr>
        <w:t>Data Science</w:t>
      </w:r>
    </w:p>
    <w:p w14:paraId="478F7033" w14:textId="77777777" w:rsidR="00A10847" w:rsidRDefault="00A10847" w:rsidP="00A10847">
      <w:pPr>
        <w:pStyle w:val="Footer"/>
        <w:rPr>
          <w:rFonts w:ascii="Arial" w:hAnsi="Arial" w:cs="Arial"/>
        </w:rPr>
      </w:pPr>
    </w:p>
    <w:p w14:paraId="64D03269" w14:textId="77777777" w:rsidR="00A10847" w:rsidRDefault="00A10847" w:rsidP="00A10847">
      <w:pPr>
        <w:pStyle w:val="Footer"/>
        <w:jc w:val="center"/>
        <w:rPr>
          <w:rFonts w:ascii="Arial" w:hAnsi="Arial" w:cs="Arial"/>
        </w:rPr>
      </w:pPr>
    </w:p>
    <w:p w14:paraId="222AD6D7" w14:textId="77777777" w:rsidR="00A10847" w:rsidRPr="00452050" w:rsidRDefault="00A10847" w:rsidP="00A10847">
      <w:pPr>
        <w:pStyle w:val="Footer"/>
        <w:jc w:val="center"/>
        <w:rPr>
          <w:rFonts w:ascii="Arial" w:hAnsi="Arial" w:cs="Arial"/>
        </w:rPr>
      </w:pPr>
    </w:p>
    <w:p w14:paraId="6080B0C6" w14:textId="6C8A518C" w:rsidR="00A10847" w:rsidRPr="00A10847" w:rsidRDefault="00A10847" w:rsidP="00A10847">
      <w:pPr>
        <w:pStyle w:val="Footer"/>
        <w:jc w:val="center"/>
        <w:rPr>
          <w:rFonts w:ascii="Arial" w:hAnsi="Arial" w:cs="Arial"/>
          <w:sz w:val="32"/>
        </w:rPr>
      </w:pPr>
      <w:r w:rsidRPr="00A10847">
        <w:rPr>
          <w:rFonts w:ascii="Arial" w:hAnsi="Arial" w:cs="Arial"/>
          <w:sz w:val="32"/>
        </w:rPr>
        <w:t>Name: Kameswari Naga Bhargavi Kalaparty</w:t>
      </w:r>
    </w:p>
    <w:p w14:paraId="440A7E63" w14:textId="77777777" w:rsidR="00A10847" w:rsidRPr="00A10847" w:rsidRDefault="00A10847" w:rsidP="00A10847">
      <w:pPr>
        <w:pStyle w:val="Footer"/>
        <w:jc w:val="center"/>
        <w:rPr>
          <w:rFonts w:ascii="Arial" w:hAnsi="Arial" w:cs="Arial"/>
          <w:sz w:val="32"/>
          <w:highlight w:val="yellow"/>
        </w:rPr>
      </w:pPr>
    </w:p>
    <w:p w14:paraId="619F695D" w14:textId="48AC49C6" w:rsidR="00A10847" w:rsidRPr="00A10847" w:rsidRDefault="00A10847" w:rsidP="00A10847">
      <w:pPr>
        <w:pStyle w:val="Footer"/>
        <w:jc w:val="center"/>
        <w:rPr>
          <w:rFonts w:ascii="Arial" w:hAnsi="Arial" w:cs="Arial"/>
          <w:sz w:val="32"/>
        </w:rPr>
      </w:pPr>
      <w:r w:rsidRPr="00A10847">
        <w:rPr>
          <w:rFonts w:ascii="Arial" w:hAnsi="Arial" w:cs="Arial"/>
          <w:sz w:val="32"/>
        </w:rPr>
        <w:t>ID Number:</w:t>
      </w:r>
      <w:r>
        <w:rPr>
          <w:rFonts w:ascii="Arial" w:hAnsi="Arial" w:cs="Arial"/>
          <w:sz w:val="32"/>
        </w:rPr>
        <w:t xml:space="preserve"> K2175468</w:t>
      </w:r>
    </w:p>
    <w:p w14:paraId="3B9A06FA" w14:textId="77777777" w:rsidR="00A10847" w:rsidRPr="00452050" w:rsidRDefault="00A10847" w:rsidP="00A10847">
      <w:pPr>
        <w:pStyle w:val="Footer"/>
        <w:jc w:val="center"/>
        <w:rPr>
          <w:rFonts w:ascii="Arial" w:hAnsi="Arial" w:cs="Arial"/>
          <w:sz w:val="32"/>
          <w:highlight w:val="yellow"/>
        </w:rPr>
      </w:pPr>
    </w:p>
    <w:p w14:paraId="1F0A77C5" w14:textId="14ED53B9" w:rsidR="00A10847" w:rsidRPr="00A10847" w:rsidRDefault="00A10847" w:rsidP="00A10847">
      <w:pPr>
        <w:pStyle w:val="Footer"/>
        <w:jc w:val="center"/>
        <w:rPr>
          <w:rFonts w:ascii="Arial" w:hAnsi="Arial" w:cs="Arial"/>
          <w:sz w:val="32"/>
        </w:rPr>
      </w:pPr>
      <w:r w:rsidRPr="00A10847">
        <w:rPr>
          <w:rFonts w:ascii="Arial" w:hAnsi="Arial" w:cs="Arial"/>
          <w:sz w:val="32"/>
        </w:rPr>
        <w:t>Project Title:</w:t>
      </w:r>
      <w:r>
        <w:rPr>
          <w:rFonts w:ascii="Arial" w:hAnsi="Arial" w:cs="Arial"/>
          <w:sz w:val="32"/>
        </w:rPr>
        <w:t xml:space="preserve"> </w:t>
      </w:r>
      <w:r w:rsidR="00236102">
        <w:rPr>
          <w:rFonts w:ascii="Arial" w:hAnsi="Arial" w:cs="Arial"/>
          <w:sz w:val="32"/>
        </w:rPr>
        <w:t xml:space="preserve">Timeseries </w:t>
      </w:r>
      <w:r>
        <w:rPr>
          <w:rFonts w:ascii="Arial" w:hAnsi="Arial" w:cs="Arial"/>
          <w:sz w:val="32"/>
        </w:rPr>
        <w:t xml:space="preserve">Energy analysis and forecasting using SMART </w:t>
      </w:r>
      <w:r w:rsidR="00236102">
        <w:rPr>
          <w:rFonts w:ascii="Arial" w:hAnsi="Arial" w:cs="Arial"/>
          <w:sz w:val="32"/>
        </w:rPr>
        <w:t xml:space="preserve">meter </w:t>
      </w:r>
      <w:r>
        <w:rPr>
          <w:rFonts w:ascii="Arial" w:hAnsi="Arial" w:cs="Arial"/>
          <w:sz w:val="32"/>
        </w:rPr>
        <w:t xml:space="preserve">energy </w:t>
      </w:r>
      <w:r w:rsidR="00236102">
        <w:rPr>
          <w:rFonts w:ascii="Arial" w:hAnsi="Arial" w:cs="Arial"/>
          <w:sz w:val="32"/>
        </w:rPr>
        <w:t>data</w:t>
      </w:r>
    </w:p>
    <w:p w14:paraId="6FA176F6" w14:textId="77777777" w:rsidR="00A10847" w:rsidRPr="00452050" w:rsidRDefault="00A10847" w:rsidP="00A10847">
      <w:pPr>
        <w:pStyle w:val="Footer"/>
        <w:jc w:val="center"/>
        <w:rPr>
          <w:rFonts w:ascii="Arial" w:hAnsi="Arial" w:cs="Arial"/>
          <w:sz w:val="32"/>
          <w:highlight w:val="yellow"/>
        </w:rPr>
      </w:pPr>
    </w:p>
    <w:p w14:paraId="205DB6A0" w14:textId="338BADBB" w:rsidR="00A10847" w:rsidRDefault="00A10847" w:rsidP="00A10847">
      <w:pPr>
        <w:pStyle w:val="Footer"/>
        <w:jc w:val="center"/>
        <w:rPr>
          <w:rFonts w:ascii="Arial" w:hAnsi="Arial" w:cs="Arial"/>
          <w:sz w:val="32"/>
        </w:rPr>
      </w:pPr>
      <w:r w:rsidRPr="00F30344">
        <w:rPr>
          <w:rFonts w:ascii="Arial" w:hAnsi="Arial" w:cs="Arial"/>
          <w:sz w:val="32"/>
        </w:rPr>
        <w:t>Date:</w:t>
      </w:r>
      <w:r w:rsidR="00F30344">
        <w:rPr>
          <w:rFonts w:ascii="Arial" w:hAnsi="Arial" w:cs="Arial"/>
          <w:sz w:val="32"/>
        </w:rPr>
        <w:t xml:space="preserve"> 18</w:t>
      </w:r>
      <w:r w:rsidR="00F30344" w:rsidRPr="00F30344">
        <w:rPr>
          <w:rFonts w:ascii="Arial" w:hAnsi="Arial" w:cs="Arial"/>
          <w:sz w:val="32"/>
          <w:vertAlign w:val="superscript"/>
        </w:rPr>
        <w:t>th</w:t>
      </w:r>
      <w:r w:rsidR="00F30344">
        <w:rPr>
          <w:rFonts w:ascii="Arial" w:hAnsi="Arial" w:cs="Arial"/>
          <w:sz w:val="32"/>
        </w:rPr>
        <w:t xml:space="preserve"> September 2023</w:t>
      </w:r>
    </w:p>
    <w:p w14:paraId="4633EA52" w14:textId="77777777" w:rsidR="00A10847" w:rsidRDefault="00A10847" w:rsidP="00A10847">
      <w:pPr>
        <w:pStyle w:val="Footer"/>
        <w:jc w:val="center"/>
        <w:rPr>
          <w:rFonts w:ascii="Arial" w:hAnsi="Arial" w:cs="Arial"/>
          <w:sz w:val="32"/>
        </w:rPr>
      </w:pPr>
    </w:p>
    <w:p w14:paraId="50B12F98" w14:textId="4DC329B5" w:rsidR="00A10847" w:rsidRPr="00452050" w:rsidRDefault="00A10847" w:rsidP="00A10847">
      <w:pPr>
        <w:pStyle w:val="Footer"/>
        <w:jc w:val="center"/>
        <w:rPr>
          <w:rFonts w:ascii="Arial" w:hAnsi="Arial" w:cs="Arial"/>
          <w:sz w:val="32"/>
        </w:rPr>
      </w:pPr>
      <w:r w:rsidRPr="00F30344">
        <w:rPr>
          <w:rFonts w:ascii="Arial" w:hAnsi="Arial" w:cs="Arial"/>
          <w:sz w:val="32"/>
        </w:rPr>
        <w:t>Supervisor:</w:t>
      </w:r>
      <w:r>
        <w:rPr>
          <w:rFonts w:ascii="Arial" w:hAnsi="Arial" w:cs="Arial"/>
          <w:sz w:val="32"/>
        </w:rPr>
        <w:t xml:space="preserve"> </w:t>
      </w:r>
      <w:r w:rsidR="00F30344">
        <w:rPr>
          <w:rFonts w:ascii="Arial" w:hAnsi="Arial" w:cs="Arial"/>
          <w:sz w:val="32"/>
        </w:rPr>
        <w:t>Professor Farzana Rahman</w:t>
      </w:r>
    </w:p>
    <w:p w14:paraId="387BB1F6" w14:textId="1094C00B" w:rsidR="00A10847" w:rsidRPr="00452050" w:rsidRDefault="00F30344" w:rsidP="00A10847">
      <w:pPr>
        <w:pStyle w:val="Footer"/>
        <w:jc w:val="center"/>
        <w:rPr>
          <w:rFonts w:ascii="Arial" w:hAnsi="Arial" w:cs="Arial"/>
        </w:rPr>
      </w:pPr>
      <w:r>
        <w:rPr>
          <w:rFonts w:ascii="Arial" w:hAnsi="Arial" w:cs="Arial"/>
        </w:rPr>
        <w:t xml:space="preserve"> </w:t>
      </w:r>
    </w:p>
    <w:p w14:paraId="7C66F8BD" w14:textId="77777777" w:rsidR="00A10847" w:rsidRPr="00452050" w:rsidRDefault="00A10847" w:rsidP="00A10847">
      <w:pPr>
        <w:pStyle w:val="Footer"/>
        <w:jc w:val="center"/>
        <w:rPr>
          <w:rFonts w:ascii="Arial" w:hAnsi="Arial" w:cs="Arial"/>
        </w:rPr>
      </w:pPr>
    </w:p>
    <w:p w14:paraId="15616AB7" w14:textId="18A3147C" w:rsidR="00A10847" w:rsidRDefault="00A10847" w:rsidP="00A10847">
      <w:pPr>
        <w:pStyle w:val="Footer"/>
        <w:jc w:val="center"/>
      </w:pPr>
      <w:r w:rsidRPr="00F319D5">
        <w:rPr>
          <w:noProof/>
          <w:lang w:eastAsia="en-GB"/>
        </w:rPr>
        <w:drawing>
          <wp:inline distT="0" distB="0" distL="0" distR="0" wp14:anchorId="25CBE7C9" wp14:editId="08D74641">
            <wp:extent cx="3287395" cy="259080"/>
            <wp:effectExtent l="0" t="0" r="8255" b="7620"/>
            <wp:docPr id="1700334908" name="Picture 57"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259080"/>
                    </a:xfrm>
                    <a:prstGeom prst="rect">
                      <a:avLst/>
                    </a:prstGeom>
                    <a:noFill/>
                    <a:ln>
                      <a:noFill/>
                    </a:ln>
                  </pic:spPr>
                </pic:pic>
              </a:graphicData>
            </a:graphic>
          </wp:inline>
        </w:drawing>
      </w:r>
    </w:p>
    <w:p w14:paraId="5547B24A" w14:textId="77777777" w:rsidR="00A10847" w:rsidRDefault="00A10847" w:rsidP="00A10847">
      <w:pPr>
        <w:pStyle w:val="Footer"/>
        <w:jc w:val="center"/>
      </w:pPr>
    </w:p>
    <w:p w14:paraId="3A8FA97C" w14:textId="77777777" w:rsidR="00A10847" w:rsidRDefault="00A10847" w:rsidP="00A10847">
      <w:pPr>
        <w:pStyle w:val="Footer"/>
        <w:jc w:val="center"/>
      </w:pPr>
    </w:p>
    <w:p w14:paraId="3465C367" w14:textId="77777777" w:rsidR="00A10847" w:rsidRPr="001C4352" w:rsidRDefault="00A10847" w:rsidP="00A10847">
      <w:pPr>
        <w:spacing w:after="60"/>
        <w:jc w:val="center"/>
        <w:rPr>
          <w:rFonts w:ascii="Arial" w:hAnsi="Arial" w:cs="Arial"/>
          <w:b/>
        </w:rPr>
      </w:pPr>
      <w:r w:rsidRPr="001C4352">
        <w:rPr>
          <w:rFonts w:ascii="Arial" w:hAnsi="Arial" w:cs="Arial"/>
          <w:b/>
        </w:rPr>
        <w:t>WARRANTY STATEMENT</w:t>
      </w:r>
    </w:p>
    <w:p w14:paraId="46192A0A" w14:textId="40172532" w:rsidR="00A10847" w:rsidRDefault="00A10847" w:rsidP="00A10847">
      <w:pPr>
        <w:jc w:val="center"/>
        <w:rPr>
          <w:b/>
          <w:bCs/>
          <w:sz w:val="28"/>
          <w:szCs w:val="28"/>
          <w:lang w:val="en-US"/>
        </w:rPr>
      </w:pPr>
      <w:r w:rsidRPr="001C4352">
        <w:rPr>
          <w:rFonts w:ascii="Arial" w:hAnsi="Arial" w:cs="Arial"/>
        </w:rPr>
        <w:t xml:space="preserve">This is a student project.  Therefore, neither the student nor  Kingston University makes any warranty, express or implied, as to the accuracy of the data or conclusion of the work </w:t>
      </w:r>
    </w:p>
    <w:p w14:paraId="031E9057" w14:textId="77777777" w:rsidR="00A10847" w:rsidRDefault="00A10847" w:rsidP="00A10847">
      <w:pPr>
        <w:jc w:val="center"/>
        <w:rPr>
          <w:b/>
          <w:bCs/>
          <w:sz w:val="28"/>
          <w:szCs w:val="28"/>
          <w:lang w:val="en-US"/>
        </w:rPr>
      </w:pPr>
    </w:p>
    <w:p w14:paraId="3AEE9779" w14:textId="77777777" w:rsidR="00A10847" w:rsidRDefault="00A10847" w:rsidP="00A10847">
      <w:pPr>
        <w:jc w:val="center"/>
        <w:rPr>
          <w:b/>
          <w:bCs/>
          <w:sz w:val="28"/>
          <w:szCs w:val="28"/>
          <w:lang w:val="en-US"/>
        </w:rPr>
      </w:pPr>
    </w:p>
    <w:sdt>
      <w:sdtPr>
        <w:rPr>
          <w:rFonts w:asciiTheme="minorHAnsi" w:eastAsiaTheme="minorHAnsi" w:hAnsiTheme="minorHAnsi" w:cstheme="minorBidi"/>
          <w:color w:val="auto"/>
          <w:kern w:val="2"/>
          <w:sz w:val="22"/>
          <w:szCs w:val="22"/>
          <w:lang w:val="en-GB"/>
          <w14:ligatures w14:val="standardContextual"/>
        </w:rPr>
        <w:id w:val="-448090295"/>
        <w:docPartObj>
          <w:docPartGallery w:val="Table of Contents"/>
          <w:docPartUnique/>
        </w:docPartObj>
      </w:sdtPr>
      <w:sdtEndPr>
        <w:rPr>
          <w:b/>
          <w:bCs/>
          <w:noProof/>
        </w:rPr>
      </w:sdtEndPr>
      <w:sdtContent>
        <w:p w14:paraId="2775EE4E" w14:textId="44E07998" w:rsidR="0067018F" w:rsidRDefault="0067018F">
          <w:pPr>
            <w:pStyle w:val="TOCHeading"/>
          </w:pPr>
          <w:r>
            <w:t>Contents</w:t>
          </w:r>
        </w:p>
        <w:p w14:paraId="71045F11" w14:textId="796168AC" w:rsidR="002305CD" w:rsidRDefault="0067018F">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5948398" w:history="1">
            <w:r w:rsidR="002305CD" w:rsidRPr="00C23A9F">
              <w:rPr>
                <w:rStyle w:val="Hyperlink"/>
                <w:noProof/>
                <w:lang w:val="en-US"/>
              </w:rPr>
              <w:t>List of Figures:</w:t>
            </w:r>
            <w:r w:rsidR="002305CD">
              <w:rPr>
                <w:noProof/>
                <w:webHidden/>
              </w:rPr>
              <w:tab/>
            </w:r>
            <w:r w:rsidR="002305CD">
              <w:rPr>
                <w:noProof/>
                <w:webHidden/>
              </w:rPr>
              <w:fldChar w:fldCharType="begin"/>
            </w:r>
            <w:r w:rsidR="002305CD">
              <w:rPr>
                <w:noProof/>
                <w:webHidden/>
              </w:rPr>
              <w:instrText xml:space="preserve"> PAGEREF _Toc145948398 \h </w:instrText>
            </w:r>
            <w:r w:rsidR="002305CD">
              <w:rPr>
                <w:noProof/>
                <w:webHidden/>
              </w:rPr>
            </w:r>
            <w:r w:rsidR="002305CD">
              <w:rPr>
                <w:noProof/>
                <w:webHidden/>
              </w:rPr>
              <w:fldChar w:fldCharType="separate"/>
            </w:r>
            <w:r w:rsidR="002305CD">
              <w:rPr>
                <w:noProof/>
                <w:webHidden/>
              </w:rPr>
              <w:t>3</w:t>
            </w:r>
            <w:r w:rsidR="002305CD">
              <w:rPr>
                <w:noProof/>
                <w:webHidden/>
              </w:rPr>
              <w:fldChar w:fldCharType="end"/>
            </w:r>
          </w:hyperlink>
        </w:p>
        <w:p w14:paraId="4FBFF467" w14:textId="7BE85554" w:rsidR="002305CD" w:rsidRDefault="00000000">
          <w:pPr>
            <w:pStyle w:val="TOC2"/>
            <w:tabs>
              <w:tab w:val="right" w:leader="dot" w:pos="9016"/>
            </w:tabs>
            <w:rPr>
              <w:rFonts w:eastAsiaTheme="minorEastAsia"/>
              <w:noProof/>
              <w:lang w:eastAsia="en-GB"/>
            </w:rPr>
          </w:pPr>
          <w:hyperlink w:anchor="_Toc145948399" w:history="1">
            <w:r w:rsidR="002305CD" w:rsidRPr="00C23A9F">
              <w:rPr>
                <w:rStyle w:val="Hyperlink"/>
                <w:noProof/>
                <w:lang w:val="en-US"/>
              </w:rPr>
              <w:t>List of tables:</w:t>
            </w:r>
            <w:r w:rsidR="002305CD">
              <w:rPr>
                <w:noProof/>
                <w:webHidden/>
              </w:rPr>
              <w:tab/>
            </w:r>
            <w:r w:rsidR="002305CD">
              <w:rPr>
                <w:noProof/>
                <w:webHidden/>
              </w:rPr>
              <w:fldChar w:fldCharType="begin"/>
            </w:r>
            <w:r w:rsidR="002305CD">
              <w:rPr>
                <w:noProof/>
                <w:webHidden/>
              </w:rPr>
              <w:instrText xml:space="preserve"> PAGEREF _Toc145948399 \h </w:instrText>
            </w:r>
            <w:r w:rsidR="002305CD">
              <w:rPr>
                <w:noProof/>
                <w:webHidden/>
              </w:rPr>
            </w:r>
            <w:r w:rsidR="002305CD">
              <w:rPr>
                <w:noProof/>
                <w:webHidden/>
              </w:rPr>
              <w:fldChar w:fldCharType="separate"/>
            </w:r>
            <w:r w:rsidR="002305CD">
              <w:rPr>
                <w:noProof/>
                <w:webHidden/>
              </w:rPr>
              <w:t>5</w:t>
            </w:r>
            <w:r w:rsidR="002305CD">
              <w:rPr>
                <w:noProof/>
                <w:webHidden/>
              </w:rPr>
              <w:fldChar w:fldCharType="end"/>
            </w:r>
          </w:hyperlink>
        </w:p>
        <w:p w14:paraId="120FFC8C" w14:textId="685E707C" w:rsidR="002305CD" w:rsidRDefault="00000000">
          <w:pPr>
            <w:pStyle w:val="TOC2"/>
            <w:tabs>
              <w:tab w:val="right" w:leader="dot" w:pos="9016"/>
            </w:tabs>
            <w:rPr>
              <w:rFonts w:eastAsiaTheme="minorEastAsia"/>
              <w:noProof/>
              <w:lang w:eastAsia="en-GB"/>
            </w:rPr>
          </w:pPr>
          <w:hyperlink w:anchor="_Toc145948400" w:history="1">
            <w:r w:rsidR="002305CD" w:rsidRPr="00C23A9F">
              <w:rPr>
                <w:rStyle w:val="Hyperlink"/>
                <w:noProof/>
                <w:lang w:val="en-US"/>
              </w:rPr>
              <w:t>Acknowledgement:</w:t>
            </w:r>
            <w:r w:rsidR="002305CD">
              <w:rPr>
                <w:noProof/>
                <w:webHidden/>
              </w:rPr>
              <w:tab/>
            </w:r>
            <w:r w:rsidR="002305CD">
              <w:rPr>
                <w:noProof/>
                <w:webHidden/>
              </w:rPr>
              <w:fldChar w:fldCharType="begin"/>
            </w:r>
            <w:r w:rsidR="002305CD">
              <w:rPr>
                <w:noProof/>
                <w:webHidden/>
              </w:rPr>
              <w:instrText xml:space="preserve"> PAGEREF _Toc145948400 \h </w:instrText>
            </w:r>
            <w:r w:rsidR="002305CD">
              <w:rPr>
                <w:noProof/>
                <w:webHidden/>
              </w:rPr>
            </w:r>
            <w:r w:rsidR="002305CD">
              <w:rPr>
                <w:noProof/>
                <w:webHidden/>
              </w:rPr>
              <w:fldChar w:fldCharType="separate"/>
            </w:r>
            <w:r w:rsidR="002305CD">
              <w:rPr>
                <w:noProof/>
                <w:webHidden/>
              </w:rPr>
              <w:t>6</w:t>
            </w:r>
            <w:r w:rsidR="002305CD">
              <w:rPr>
                <w:noProof/>
                <w:webHidden/>
              </w:rPr>
              <w:fldChar w:fldCharType="end"/>
            </w:r>
          </w:hyperlink>
        </w:p>
        <w:p w14:paraId="0A583445" w14:textId="2D7EBC7D" w:rsidR="002305CD" w:rsidRDefault="00000000">
          <w:pPr>
            <w:pStyle w:val="TOC2"/>
            <w:tabs>
              <w:tab w:val="right" w:leader="dot" w:pos="9016"/>
            </w:tabs>
            <w:rPr>
              <w:rFonts w:eastAsiaTheme="minorEastAsia"/>
              <w:noProof/>
              <w:lang w:eastAsia="en-GB"/>
            </w:rPr>
          </w:pPr>
          <w:hyperlink w:anchor="_Toc145948401" w:history="1">
            <w:r w:rsidR="002305CD" w:rsidRPr="00C23A9F">
              <w:rPr>
                <w:rStyle w:val="Hyperlink"/>
                <w:noProof/>
                <w:lang w:val="en-US"/>
              </w:rPr>
              <w:t>Introduction:</w:t>
            </w:r>
            <w:r w:rsidR="002305CD">
              <w:rPr>
                <w:noProof/>
                <w:webHidden/>
              </w:rPr>
              <w:tab/>
            </w:r>
            <w:r w:rsidR="002305CD">
              <w:rPr>
                <w:noProof/>
                <w:webHidden/>
              </w:rPr>
              <w:fldChar w:fldCharType="begin"/>
            </w:r>
            <w:r w:rsidR="002305CD">
              <w:rPr>
                <w:noProof/>
                <w:webHidden/>
              </w:rPr>
              <w:instrText xml:space="preserve"> PAGEREF _Toc145948401 \h </w:instrText>
            </w:r>
            <w:r w:rsidR="002305CD">
              <w:rPr>
                <w:noProof/>
                <w:webHidden/>
              </w:rPr>
            </w:r>
            <w:r w:rsidR="002305CD">
              <w:rPr>
                <w:noProof/>
                <w:webHidden/>
              </w:rPr>
              <w:fldChar w:fldCharType="separate"/>
            </w:r>
            <w:r w:rsidR="002305CD">
              <w:rPr>
                <w:noProof/>
                <w:webHidden/>
              </w:rPr>
              <w:t>7</w:t>
            </w:r>
            <w:r w:rsidR="002305CD">
              <w:rPr>
                <w:noProof/>
                <w:webHidden/>
              </w:rPr>
              <w:fldChar w:fldCharType="end"/>
            </w:r>
          </w:hyperlink>
        </w:p>
        <w:p w14:paraId="74D9F163" w14:textId="42AFB506" w:rsidR="002305CD" w:rsidRDefault="00000000">
          <w:pPr>
            <w:pStyle w:val="TOC3"/>
            <w:tabs>
              <w:tab w:val="right" w:leader="dot" w:pos="9016"/>
            </w:tabs>
            <w:rPr>
              <w:rFonts w:eastAsiaTheme="minorEastAsia"/>
              <w:noProof/>
              <w:lang w:eastAsia="en-GB"/>
            </w:rPr>
          </w:pPr>
          <w:hyperlink w:anchor="_Toc145948402" w:history="1">
            <w:r w:rsidR="002305CD" w:rsidRPr="00C23A9F">
              <w:rPr>
                <w:rStyle w:val="Hyperlink"/>
                <w:noProof/>
                <w:lang w:val="en-US"/>
              </w:rPr>
              <w:t>Abstract:</w:t>
            </w:r>
            <w:r w:rsidR="002305CD">
              <w:rPr>
                <w:noProof/>
                <w:webHidden/>
              </w:rPr>
              <w:tab/>
            </w:r>
            <w:r w:rsidR="002305CD">
              <w:rPr>
                <w:noProof/>
                <w:webHidden/>
              </w:rPr>
              <w:fldChar w:fldCharType="begin"/>
            </w:r>
            <w:r w:rsidR="002305CD">
              <w:rPr>
                <w:noProof/>
                <w:webHidden/>
              </w:rPr>
              <w:instrText xml:space="preserve"> PAGEREF _Toc145948402 \h </w:instrText>
            </w:r>
            <w:r w:rsidR="002305CD">
              <w:rPr>
                <w:noProof/>
                <w:webHidden/>
              </w:rPr>
            </w:r>
            <w:r w:rsidR="002305CD">
              <w:rPr>
                <w:noProof/>
                <w:webHidden/>
              </w:rPr>
              <w:fldChar w:fldCharType="separate"/>
            </w:r>
            <w:r w:rsidR="002305CD">
              <w:rPr>
                <w:noProof/>
                <w:webHidden/>
              </w:rPr>
              <w:t>7</w:t>
            </w:r>
            <w:r w:rsidR="002305CD">
              <w:rPr>
                <w:noProof/>
                <w:webHidden/>
              </w:rPr>
              <w:fldChar w:fldCharType="end"/>
            </w:r>
          </w:hyperlink>
        </w:p>
        <w:p w14:paraId="680E5740" w14:textId="7694EDB7" w:rsidR="002305CD" w:rsidRDefault="00000000">
          <w:pPr>
            <w:pStyle w:val="TOC3"/>
            <w:tabs>
              <w:tab w:val="right" w:leader="dot" w:pos="9016"/>
            </w:tabs>
            <w:rPr>
              <w:rFonts w:eastAsiaTheme="minorEastAsia"/>
              <w:noProof/>
              <w:lang w:eastAsia="en-GB"/>
            </w:rPr>
          </w:pPr>
          <w:hyperlink w:anchor="_Toc145948403" w:history="1">
            <w:r w:rsidR="002305CD" w:rsidRPr="00C23A9F">
              <w:rPr>
                <w:rStyle w:val="Hyperlink"/>
                <w:noProof/>
                <w:lang w:val="en-US"/>
              </w:rPr>
              <w:t>Motivation and Background:</w:t>
            </w:r>
            <w:r w:rsidR="002305CD">
              <w:rPr>
                <w:noProof/>
                <w:webHidden/>
              </w:rPr>
              <w:tab/>
            </w:r>
            <w:r w:rsidR="002305CD">
              <w:rPr>
                <w:noProof/>
                <w:webHidden/>
              </w:rPr>
              <w:fldChar w:fldCharType="begin"/>
            </w:r>
            <w:r w:rsidR="002305CD">
              <w:rPr>
                <w:noProof/>
                <w:webHidden/>
              </w:rPr>
              <w:instrText xml:space="preserve"> PAGEREF _Toc145948403 \h </w:instrText>
            </w:r>
            <w:r w:rsidR="002305CD">
              <w:rPr>
                <w:noProof/>
                <w:webHidden/>
              </w:rPr>
            </w:r>
            <w:r w:rsidR="002305CD">
              <w:rPr>
                <w:noProof/>
                <w:webHidden/>
              </w:rPr>
              <w:fldChar w:fldCharType="separate"/>
            </w:r>
            <w:r w:rsidR="002305CD">
              <w:rPr>
                <w:noProof/>
                <w:webHidden/>
              </w:rPr>
              <w:t>7</w:t>
            </w:r>
            <w:r w:rsidR="002305CD">
              <w:rPr>
                <w:noProof/>
                <w:webHidden/>
              </w:rPr>
              <w:fldChar w:fldCharType="end"/>
            </w:r>
          </w:hyperlink>
        </w:p>
        <w:p w14:paraId="09362EDC" w14:textId="5FC22FB6" w:rsidR="002305CD" w:rsidRDefault="00000000">
          <w:pPr>
            <w:pStyle w:val="TOC3"/>
            <w:tabs>
              <w:tab w:val="right" w:leader="dot" w:pos="9016"/>
            </w:tabs>
            <w:rPr>
              <w:rFonts w:eastAsiaTheme="minorEastAsia"/>
              <w:noProof/>
              <w:lang w:eastAsia="en-GB"/>
            </w:rPr>
          </w:pPr>
          <w:hyperlink w:anchor="_Toc145948404" w:history="1">
            <w:r w:rsidR="002305CD" w:rsidRPr="00C23A9F">
              <w:rPr>
                <w:rStyle w:val="Hyperlink"/>
                <w:i/>
                <w:iCs/>
                <w:noProof/>
                <w:lang w:val="en-US"/>
              </w:rPr>
              <w:t>Research Problem:</w:t>
            </w:r>
            <w:r w:rsidR="002305CD">
              <w:rPr>
                <w:noProof/>
                <w:webHidden/>
              </w:rPr>
              <w:tab/>
            </w:r>
            <w:r w:rsidR="002305CD">
              <w:rPr>
                <w:noProof/>
                <w:webHidden/>
              </w:rPr>
              <w:fldChar w:fldCharType="begin"/>
            </w:r>
            <w:r w:rsidR="002305CD">
              <w:rPr>
                <w:noProof/>
                <w:webHidden/>
              </w:rPr>
              <w:instrText xml:space="preserve"> PAGEREF _Toc145948404 \h </w:instrText>
            </w:r>
            <w:r w:rsidR="002305CD">
              <w:rPr>
                <w:noProof/>
                <w:webHidden/>
              </w:rPr>
            </w:r>
            <w:r w:rsidR="002305CD">
              <w:rPr>
                <w:noProof/>
                <w:webHidden/>
              </w:rPr>
              <w:fldChar w:fldCharType="separate"/>
            </w:r>
            <w:r w:rsidR="002305CD">
              <w:rPr>
                <w:noProof/>
                <w:webHidden/>
              </w:rPr>
              <w:t>8</w:t>
            </w:r>
            <w:r w:rsidR="002305CD">
              <w:rPr>
                <w:noProof/>
                <w:webHidden/>
              </w:rPr>
              <w:fldChar w:fldCharType="end"/>
            </w:r>
          </w:hyperlink>
        </w:p>
        <w:p w14:paraId="7EB06404" w14:textId="1101930A" w:rsidR="002305CD" w:rsidRDefault="00000000">
          <w:pPr>
            <w:pStyle w:val="TOC3"/>
            <w:tabs>
              <w:tab w:val="right" w:leader="dot" w:pos="9016"/>
            </w:tabs>
            <w:rPr>
              <w:rFonts w:eastAsiaTheme="minorEastAsia"/>
              <w:noProof/>
              <w:lang w:eastAsia="en-GB"/>
            </w:rPr>
          </w:pPr>
          <w:hyperlink w:anchor="_Toc145948405" w:history="1">
            <w:r w:rsidR="002305CD" w:rsidRPr="00C23A9F">
              <w:rPr>
                <w:rStyle w:val="Hyperlink"/>
                <w:noProof/>
                <w:lang w:val="en-US"/>
              </w:rPr>
              <w:t>Aim:</w:t>
            </w:r>
            <w:r w:rsidR="002305CD">
              <w:rPr>
                <w:noProof/>
                <w:webHidden/>
              </w:rPr>
              <w:tab/>
            </w:r>
            <w:r w:rsidR="002305CD">
              <w:rPr>
                <w:noProof/>
                <w:webHidden/>
              </w:rPr>
              <w:fldChar w:fldCharType="begin"/>
            </w:r>
            <w:r w:rsidR="002305CD">
              <w:rPr>
                <w:noProof/>
                <w:webHidden/>
              </w:rPr>
              <w:instrText xml:space="preserve"> PAGEREF _Toc145948405 \h </w:instrText>
            </w:r>
            <w:r w:rsidR="002305CD">
              <w:rPr>
                <w:noProof/>
                <w:webHidden/>
              </w:rPr>
            </w:r>
            <w:r w:rsidR="002305CD">
              <w:rPr>
                <w:noProof/>
                <w:webHidden/>
              </w:rPr>
              <w:fldChar w:fldCharType="separate"/>
            </w:r>
            <w:r w:rsidR="002305CD">
              <w:rPr>
                <w:noProof/>
                <w:webHidden/>
              </w:rPr>
              <w:t>8</w:t>
            </w:r>
            <w:r w:rsidR="002305CD">
              <w:rPr>
                <w:noProof/>
                <w:webHidden/>
              </w:rPr>
              <w:fldChar w:fldCharType="end"/>
            </w:r>
          </w:hyperlink>
        </w:p>
        <w:p w14:paraId="4FF9F333" w14:textId="3567A9B8" w:rsidR="002305CD" w:rsidRDefault="00000000">
          <w:pPr>
            <w:pStyle w:val="TOC3"/>
            <w:tabs>
              <w:tab w:val="right" w:leader="dot" w:pos="9016"/>
            </w:tabs>
            <w:rPr>
              <w:rFonts w:eastAsiaTheme="minorEastAsia"/>
              <w:noProof/>
              <w:lang w:eastAsia="en-GB"/>
            </w:rPr>
          </w:pPr>
          <w:hyperlink w:anchor="_Toc145948406" w:history="1">
            <w:r w:rsidR="002305CD" w:rsidRPr="00C23A9F">
              <w:rPr>
                <w:rStyle w:val="Hyperlink"/>
                <w:i/>
                <w:iCs/>
                <w:noProof/>
                <w:lang w:val="en-US"/>
              </w:rPr>
              <w:t>Objective:</w:t>
            </w:r>
            <w:r w:rsidR="002305CD">
              <w:rPr>
                <w:noProof/>
                <w:webHidden/>
              </w:rPr>
              <w:tab/>
            </w:r>
            <w:r w:rsidR="002305CD">
              <w:rPr>
                <w:noProof/>
                <w:webHidden/>
              </w:rPr>
              <w:fldChar w:fldCharType="begin"/>
            </w:r>
            <w:r w:rsidR="002305CD">
              <w:rPr>
                <w:noProof/>
                <w:webHidden/>
              </w:rPr>
              <w:instrText xml:space="preserve"> PAGEREF _Toc145948406 \h </w:instrText>
            </w:r>
            <w:r w:rsidR="002305CD">
              <w:rPr>
                <w:noProof/>
                <w:webHidden/>
              </w:rPr>
            </w:r>
            <w:r w:rsidR="002305CD">
              <w:rPr>
                <w:noProof/>
                <w:webHidden/>
              </w:rPr>
              <w:fldChar w:fldCharType="separate"/>
            </w:r>
            <w:r w:rsidR="002305CD">
              <w:rPr>
                <w:noProof/>
                <w:webHidden/>
              </w:rPr>
              <w:t>8</w:t>
            </w:r>
            <w:r w:rsidR="002305CD">
              <w:rPr>
                <w:noProof/>
                <w:webHidden/>
              </w:rPr>
              <w:fldChar w:fldCharType="end"/>
            </w:r>
          </w:hyperlink>
        </w:p>
        <w:p w14:paraId="42F3CE35" w14:textId="4A6F7987" w:rsidR="002305CD" w:rsidRDefault="00000000">
          <w:pPr>
            <w:pStyle w:val="TOC3"/>
            <w:tabs>
              <w:tab w:val="right" w:leader="dot" w:pos="9016"/>
            </w:tabs>
            <w:rPr>
              <w:rFonts w:eastAsiaTheme="minorEastAsia"/>
              <w:noProof/>
              <w:lang w:eastAsia="en-GB"/>
            </w:rPr>
          </w:pPr>
          <w:hyperlink w:anchor="_Toc145948407" w:history="1">
            <w:r w:rsidR="002305CD" w:rsidRPr="00C23A9F">
              <w:rPr>
                <w:rStyle w:val="Hyperlink"/>
                <w:i/>
                <w:iCs/>
                <w:noProof/>
                <w:lang w:val="en-US"/>
              </w:rPr>
              <w:t>Summary of thesis contributions:</w:t>
            </w:r>
            <w:r w:rsidR="002305CD">
              <w:rPr>
                <w:noProof/>
                <w:webHidden/>
              </w:rPr>
              <w:tab/>
            </w:r>
            <w:r w:rsidR="002305CD">
              <w:rPr>
                <w:noProof/>
                <w:webHidden/>
              </w:rPr>
              <w:fldChar w:fldCharType="begin"/>
            </w:r>
            <w:r w:rsidR="002305CD">
              <w:rPr>
                <w:noProof/>
                <w:webHidden/>
              </w:rPr>
              <w:instrText xml:space="preserve"> PAGEREF _Toc145948407 \h </w:instrText>
            </w:r>
            <w:r w:rsidR="002305CD">
              <w:rPr>
                <w:noProof/>
                <w:webHidden/>
              </w:rPr>
            </w:r>
            <w:r w:rsidR="002305CD">
              <w:rPr>
                <w:noProof/>
                <w:webHidden/>
              </w:rPr>
              <w:fldChar w:fldCharType="separate"/>
            </w:r>
            <w:r w:rsidR="002305CD">
              <w:rPr>
                <w:noProof/>
                <w:webHidden/>
              </w:rPr>
              <w:t>9</w:t>
            </w:r>
            <w:r w:rsidR="002305CD">
              <w:rPr>
                <w:noProof/>
                <w:webHidden/>
              </w:rPr>
              <w:fldChar w:fldCharType="end"/>
            </w:r>
          </w:hyperlink>
        </w:p>
        <w:p w14:paraId="1E3AA990" w14:textId="5CEF8088" w:rsidR="002305CD" w:rsidRDefault="00000000">
          <w:pPr>
            <w:pStyle w:val="TOC3"/>
            <w:tabs>
              <w:tab w:val="right" w:leader="dot" w:pos="9016"/>
            </w:tabs>
            <w:rPr>
              <w:rFonts w:eastAsiaTheme="minorEastAsia"/>
              <w:noProof/>
              <w:lang w:eastAsia="en-GB"/>
            </w:rPr>
          </w:pPr>
          <w:hyperlink w:anchor="_Toc145948408" w:history="1">
            <w:r w:rsidR="002305CD" w:rsidRPr="00C23A9F">
              <w:rPr>
                <w:rStyle w:val="Hyperlink"/>
                <w:i/>
                <w:iCs/>
                <w:noProof/>
                <w:lang w:val="en-US"/>
              </w:rPr>
              <w:t>Thesis Outline:</w:t>
            </w:r>
            <w:r w:rsidR="002305CD">
              <w:rPr>
                <w:noProof/>
                <w:webHidden/>
              </w:rPr>
              <w:tab/>
            </w:r>
            <w:r w:rsidR="002305CD">
              <w:rPr>
                <w:noProof/>
                <w:webHidden/>
              </w:rPr>
              <w:fldChar w:fldCharType="begin"/>
            </w:r>
            <w:r w:rsidR="002305CD">
              <w:rPr>
                <w:noProof/>
                <w:webHidden/>
              </w:rPr>
              <w:instrText xml:space="preserve"> PAGEREF _Toc145948408 \h </w:instrText>
            </w:r>
            <w:r w:rsidR="002305CD">
              <w:rPr>
                <w:noProof/>
                <w:webHidden/>
              </w:rPr>
            </w:r>
            <w:r w:rsidR="002305CD">
              <w:rPr>
                <w:noProof/>
                <w:webHidden/>
              </w:rPr>
              <w:fldChar w:fldCharType="separate"/>
            </w:r>
            <w:r w:rsidR="002305CD">
              <w:rPr>
                <w:noProof/>
                <w:webHidden/>
              </w:rPr>
              <w:t>10</w:t>
            </w:r>
            <w:r w:rsidR="002305CD">
              <w:rPr>
                <w:noProof/>
                <w:webHidden/>
              </w:rPr>
              <w:fldChar w:fldCharType="end"/>
            </w:r>
          </w:hyperlink>
        </w:p>
        <w:p w14:paraId="4B87B8C7" w14:textId="57FF1B4F" w:rsidR="002305CD" w:rsidRDefault="00000000">
          <w:pPr>
            <w:pStyle w:val="TOC2"/>
            <w:tabs>
              <w:tab w:val="right" w:leader="dot" w:pos="9016"/>
            </w:tabs>
            <w:rPr>
              <w:rFonts w:eastAsiaTheme="minorEastAsia"/>
              <w:noProof/>
              <w:lang w:eastAsia="en-GB"/>
            </w:rPr>
          </w:pPr>
          <w:hyperlink w:anchor="_Toc145948409" w:history="1">
            <w:r w:rsidR="002305CD" w:rsidRPr="00C23A9F">
              <w:rPr>
                <w:rStyle w:val="Hyperlink"/>
                <w:noProof/>
                <w:lang w:val="en-US"/>
              </w:rPr>
              <w:t>Literature Review:</w:t>
            </w:r>
            <w:r w:rsidR="002305CD">
              <w:rPr>
                <w:noProof/>
                <w:webHidden/>
              </w:rPr>
              <w:tab/>
            </w:r>
            <w:r w:rsidR="002305CD">
              <w:rPr>
                <w:noProof/>
                <w:webHidden/>
              </w:rPr>
              <w:fldChar w:fldCharType="begin"/>
            </w:r>
            <w:r w:rsidR="002305CD">
              <w:rPr>
                <w:noProof/>
                <w:webHidden/>
              </w:rPr>
              <w:instrText xml:space="preserve"> PAGEREF _Toc145948409 \h </w:instrText>
            </w:r>
            <w:r w:rsidR="002305CD">
              <w:rPr>
                <w:noProof/>
                <w:webHidden/>
              </w:rPr>
            </w:r>
            <w:r w:rsidR="002305CD">
              <w:rPr>
                <w:noProof/>
                <w:webHidden/>
              </w:rPr>
              <w:fldChar w:fldCharType="separate"/>
            </w:r>
            <w:r w:rsidR="002305CD">
              <w:rPr>
                <w:noProof/>
                <w:webHidden/>
              </w:rPr>
              <w:t>10</w:t>
            </w:r>
            <w:r w:rsidR="002305CD">
              <w:rPr>
                <w:noProof/>
                <w:webHidden/>
              </w:rPr>
              <w:fldChar w:fldCharType="end"/>
            </w:r>
          </w:hyperlink>
        </w:p>
        <w:p w14:paraId="30C87E5D" w14:textId="54379819" w:rsidR="002305CD" w:rsidRDefault="00000000">
          <w:pPr>
            <w:pStyle w:val="TOC3"/>
            <w:tabs>
              <w:tab w:val="right" w:leader="dot" w:pos="9016"/>
            </w:tabs>
            <w:rPr>
              <w:rFonts w:eastAsiaTheme="minorEastAsia"/>
              <w:noProof/>
              <w:lang w:eastAsia="en-GB"/>
            </w:rPr>
          </w:pPr>
          <w:hyperlink w:anchor="_Toc145948410" w:history="1">
            <w:r w:rsidR="002305CD" w:rsidRPr="00C23A9F">
              <w:rPr>
                <w:rStyle w:val="Hyperlink"/>
                <w:noProof/>
                <w:lang w:val="en-US"/>
              </w:rPr>
              <w:t>Related Theories:</w:t>
            </w:r>
            <w:r w:rsidR="002305CD">
              <w:rPr>
                <w:noProof/>
                <w:webHidden/>
              </w:rPr>
              <w:tab/>
            </w:r>
            <w:r w:rsidR="002305CD">
              <w:rPr>
                <w:noProof/>
                <w:webHidden/>
              </w:rPr>
              <w:fldChar w:fldCharType="begin"/>
            </w:r>
            <w:r w:rsidR="002305CD">
              <w:rPr>
                <w:noProof/>
                <w:webHidden/>
              </w:rPr>
              <w:instrText xml:space="preserve"> PAGEREF _Toc145948410 \h </w:instrText>
            </w:r>
            <w:r w:rsidR="002305CD">
              <w:rPr>
                <w:noProof/>
                <w:webHidden/>
              </w:rPr>
            </w:r>
            <w:r w:rsidR="002305CD">
              <w:rPr>
                <w:noProof/>
                <w:webHidden/>
              </w:rPr>
              <w:fldChar w:fldCharType="separate"/>
            </w:r>
            <w:r w:rsidR="002305CD">
              <w:rPr>
                <w:noProof/>
                <w:webHidden/>
              </w:rPr>
              <w:t>10</w:t>
            </w:r>
            <w:r w:rsidR="002305CD">
              <w:rPr>
                <w:noProof/>
                <w:webHidden/>
              </w:rPr>
              <w:fldChar w:fldCharType="end"/>
            </w:r>
          </w:hyperlink>
        </w:p>
        <w:p w14:paraId="16A487FC" w14:textId="3AC44A06" w:rsidR="002305CD" w:rsidRDefault="00000000">
          <w:pPr>
            <w:pStyle w:val="TOC3"/>
            <w:tabs>
              <w:tab w:val="right" w:leader="dot" w:pos="9016"/>
            </w:tabs>
            <w:rPr>
              <w:rFonts w:eastAsiaTheme="minorEastAsia"/>
              <w:noProof/>
              <w:lang w:eastAsia="en-GB"/>
            </w:rPr>
          </w:pPr>
          <w:hyperlink w:anchor="_Toc145948411" w:history="1">
            <w:r w:rsidR="002305CD" w:rsidRPr="00C23A9F">
              <w:rPr>
                <w:rStyle w:val="Hyperlink"/>
                <w:noProof/>
              </w:rPr>
              <w:t>Review and analysis of related research works:</w:t>
            </w:r>
            <w:r w:rsidR="002305CD">
              <w:rPr>
                <w:noProof/>
                <w:webHidden/>
              </w:rPr>
              <w:tab/>
            </w:r>
            <w:r w:rsidR="002305CD">
              <w:rPr>
                <w:noProof/>
                <w:webHidden/>
              </w:rPr>
              <w:fldChar w:fldCharType="begin"/>
            </w:r>
            <w:r w:rsidR="002305CD">
              <w:rPr>
                <w:noProof/>
                <w:webHidden/>
              </w:rPr>
              <w:instrText xml:space="preserve"> PAGEREF _Toc145948411 \h </w:instrText>
            </w:r>
            <w:r w:rsidR="002305CD">
              <w:rPr>
                <w:noProof/>
                <w:webHidden/>
              </w:rPr>
            </w:r>
            <w:r w:rsidR="002305CD">
              <w:rPr>
                <w:noProof/>
                <w:webHidden/>
              </w:rPr>
              <w:fldChar w:fldCharType="separate"/>
            </w:r>
            <w:r w:rsidR="002305CD">
              <w:rPr>
                <w:noProof/>
                <w:webHidden/>
              </w:rPr>
              <w:t>25</w:t>
            </w:r>
            <w:r w:rsidR="002305CD">
              <w:rPr>
                <w:noProof/>
                <w:webHidden/>
              </w:rPr>
              <w:fldChar w:fldCharType="end"/>
            </w:r>
          </w:hyperlink>
        </w:p>
        <w:p w14:paraId="41018BFD" w14:textId="4BF7374C" w:rsidR="002305CD" w:rsidRDefault="00000000">
          <w:pPr>
            <w:pStyle w:val="TOC2"/>
            <w:tabs>
              <w:tab w:val="right" w:leader="dot" w:pos="9016"/>
            </w:tabs>
            <w:rPr>
              <w:rFonts w:eastAsiaTheme="minorEastAsia"/>
              <w:noProof/>
              <w:lang w:eastAsia="en-GB"/>
            </w:rPr>
          </w:pPr>
          <w:hyperlink w:anchor="_Toc145948412" w:history="1">
            <w:r w:rsidR="002305CD" w:rsidRPr="00C23A9F">
              <w:rPr>
                <w:rStyle w:val="Hyperlink"/>
                <w:noProof/>
              </w:rPr>
              <w:t>Contribution:</w:t>
            </w:r>
            <w:r w:rsidR="002305CD">
              <w:rPr>
                <w:noProof/>
                <w:webHidden/>
              </w:rPr>
              <w:tab/>
            </w:r>
            <w:r w:rsidR="002305CD">
              <w:rPr>
                <w:noProof/>
                <w:webHidden/>
              </w:rPr>
              <w:fldChar w:fldCharType="begin"/>
            </w:r>
            <w:r w:rsidR="002305CD">
              <w:rPr>
                <w:noProof/>
                <w:webHidden/>
              </w:rPr>
              <w:instrText xml:space="preserve"> PAGEREF _Toc145948412 \h </w:instrText>
            </w:r>
            <w:r w:rsidR="002305CD">
              <w:rPr>
                <w:noProof/>
                <w:webHidden/>
              </w:rPr>
            </w:r>
            <w:r w:rsidR="002305CD">
              <w:rPr>
                <w:noProof/>
                <w:webHidden/>
              </w:rPr>
              <w:fldChar w:fldCharType="separate"/>
            </w:r>
            <w:r w:rsidR="002305CD">
              <w:rPr>
                <w:noProof/>
                <w:webHidden/>
              </w:rPr>
              <w:t>28</w:t>
            </w:r>
            <w:r w:rsidR="002305CD">
              <w:rPr>
                <w:noProof/>
                <w:webHidden/>
              </w:rPr>
              <w:fldChar w:fldCharType="end"/>
            </w:r>
          </w:hyperlink>
        </w:p>
        <w:p w14:paraId="736440A6" w14:textId="690342A0" w:rsidR="002305CD" w:rsidRDefault="00000000">
          <w:pPr>
            <w:pStyle w:val="TOC3"/>
            <w:tabs>
              <w:tab w:val="right" w:leader="dot" w:pos="9016"/>
            </w:tabs>
            <w:rPr>
              <w:rFonts w:eastAsiaTheme="minorEastAsia"/>
              <w:noProof/>
              <w:lang w:eastAsia="en-GB"/>
            </w:rPr>
          </w:pPr>
          <w:hyperlink w:anchor="_Toc145948413" w:history="1">
            <w:r w:rsidR="002305CD" w:rsidRPr="00C23A9F">
              <w:rPr>
                <w:rStyle w:val="Hyperlink"/>
                <w:noProof/>
              </w:rPr>
              <w:t>Methodology:</w:t>
            </w:r>
            <w:r w:rsidR="002305CD">
              <w:rPr>
                <w:noProof/>
                <w:webHidden/>
              </w:rPr>
              <w:tab/>
            </w:r>
            <w:r w:rsidR="002305CD">
              <w:rPr>
                <w:noProof/>
                <w:webHidden/>
              </w:rPr>
              <w:fldChar w:fldCharType="begin"/>
            </w:r>
            <w:r w:rsidR="002305CD">
              <w:rPr>
                <w:noProof/>
                <w:webHidden/>
              </w:rPr>
              <w:instrText xml:space="preserve"> PAGEREF _Toc145948413 \h </w:instrText>
            </w:r>
            <w:r w:rsidR="002305CD">
              <w:rPr>
                <w:noProof/>
                <w:webHidden/>
              </w:rPr>
            </w:r>
            <w:r w:rsidR="002305CD">
              <w:rPr>
                <w:noProof/>
                <w:webHidden/>
              </w:rPr>
              <w:fldChar w:fldCharType="separate"/>
            </w:r>
            <w:r w:rsidR="002305CD">
              <w:rPr>
                <w:noProof/>
                <w:webHidden/>
              </w:rPr>
              <w:t>28</w:t>
            </w:r>
            <w:r w:rsidR="002305CD">
              <w:rPr>
                <w:noProof/>
                <w:webHidden/>
              </w:rPr>
              <w:fldChar w:fldCharType="end"/>
            </w:r>
          </w:hyperlink>
        </w:p>
        <w:p w14:paraId="6811150A" w14:textId="489D280A" w:rsidR="002305CD" w:rsidRDefault="00000000">
          <w:pPr>
            <w:pStyle w:val="TOC3"/>
            <w:tabs>
              <w:tab w:val="right" w:leader="dot" w:pos="9016"/>
            </w:tabs>
            <w:rPr>
              <w:rFonts w:eastAsiaTheme="minorEastAsia"/>
              <w:noProof/>
              <w:lang w:eastAsia="en-GB"/>
            </w:rPr>
          </w:pPr>
          <w:hyperlink w:anchor="_Toc145948414" w:history="1">
            <w:r w:rsidR="002305CD" w:rsidRPr="00C23A9F">
              <w:rPr>
                <w:rStyle w:val="Hyperlink"/>
                <w:noProof/>
              </w:rPr>
              <w:t>Model Building Experiments:</w:t>
            </w:r>
            <w:r w:rsidR="002305CD">
              <w:rPr>
                <w:noProof/>
                <w:webHidden/>
              </w:rPr>
              <w:tab/>
            </w:r>
            <w:r w:rsidR="002305CD">
              <w:rPr>
                <w:noProof/>
                <w:webHidden/>
              </w:rPr>
              <w:fldChar w:fldCharType="begin"/>
            </w:r>
            <w:r w:rsidR="002305CD">
              <w:rPr>
                <w:noProof/>
                <w:webHidden/>
              </w:rPr>
              <w:instrText xml:space="preserve"> PAGEREF _Toc145948414 \h </w:instrText>
            </w:r>
            <w:r w:rsidR="002305CD">
              <w:rPr>
                <w:noProof/>
                <w:webHidden/>
              </w:rPr>
            </w:r>
            <w:r w:rsidR="002305CD">
              <w:rPr>
                <w:noProof/>
                <w:webHidden/>
              </w:rPr>
              <w:fldChar w:fldCharType="separate"/>
            </w:r>
            <w:r w:rsidR="002305CD">
              <w:rPr>
                <w:noProof/>
                <w:webHidden/>
              </w:rPr>
              <w:t>42</w:t>
            </w:r>
            <w:r w:rsidR="002305CD">
              <w:rPr>
                <w:noProof/>
                <w:webHidden/>
              </w:rPr>
              <w:fldChar w:fldCharType="end"/>
            </w:r>
          </w:hyperlink>
        </w:p>
        <w:p w14:paraId="726120D5" w14:textId="72F822EB" w:rsidR="002305CD" w:rsidRDefault="00000000">
          <w:pPr>
            <w:pStyle w:val="TOC3"/>
            <w:tabs>
              <w:tab w:val="right" w:leader="dot" w:pos="9016"/>
            </w:tabs>
            <w:rPr>
              <w:rFonts w:eastAsiaTheme="minorEastAsia"/>
              <w:noProof/>
              <w:lang w:eastAsia="en-GB"/>
            </w:rPr>
          </w:pPr>
          <w:hyperlink w:anchor="_Toc145948415" w:history="1">
            <w:r w:rsidR="002305CD" w:rsidRPr="00C23A9F">
              <w:rPr>
                <w:rStyle w:val="Hyperlink"/>
                <w:noProof/>
              </w:rPr>
              <w:t>Evaluation and Result Discussion with forecasting:</w:t>
            </w:r>
            <w:r w:rsidR="002305CD">
              <w:rPr>
                <w:noProof/>
                <w:webHidden/>
              </w:rPr>
              <w:tab/>
            </w:r>
            <w:r w:rsidR="002305CD">
              <w:rPr>
                <w:noProof/>
                <w:webHidden/>
              </w:rPr>
              <w:fldChar w:fldCharType="begin"/>
            </w:r>
            <w:r w:rsidR="002305CD">
              <w:rPr>
                <w:noProof/>
                <w:webHidden/>
              </w:rPr>
              <w:instrText xml:space="preserve"> PAGEREF _Toc145948415 \h </w:instrText>
            </w:r>
            <w:r w:rsidR="002305CD">
              <w:rPr>
                <w:noProof/>
                <w:webHidden/>
              </w:rPr>
            </w:r>
            <w:r w:rsidR="002305CD">
              <w:rPr>
                <w:noProof/>
                <w:webHidden/>
              </w:rPr>
              <w:fldChar w:fldCharType="separate"/>
            </w:r>
            <w:r w:rsidR="002305CD">
              <w:rPr>
                <w:noProof/>
                <w:webHidden/>
              </w:rPr>
              <w:t>57</w:t>
            </w:r>
            <w:r w:rsidR="002305CD">
              <w:rPr>
                <w:noProof/>
                <w:webHidden/>
              </w:rPr>
              <w:fldChar w:fldCharType="end"/>
            </w:r>
          </w:hyperlink>
        </w:p>
        <w:p w14:paraId="1335836B" w14:textId="7C1B0857" w:rsidR="002305CD" w:rsidRDefault="00000000">
          <w:pPr>
            <w:pStyle w:val="TOC2"/>
            <w:tabs>
              <w:tab w:val="right" w:leader="dot" w:pos="9016"/>
            </w:tabs>
            <w:rPr>
              <w:rFonts w:eastAsiaTheme="minorEastAsia"/>
              <w:noProof/>
              <w:lang w:eastAsia="en-GB"/>
            </w:rPr>
          </w:pPr>
          <w:hyperlink w:anchor="_Toc145948416" w:history="1">
            <w:r w:rsidR="002305CD" w:rsidRPr="00C23A9F">
              <w:rPr>
                <w:rStyle w:val="Hyperlink"/>
                <w:noProof/>
              </w:rPr>
              <w:t>Conclusion:</w:t>
            </w:r>
            <w:r w:rsidR="002305CD">
              <w:rPr>
                <w:noProof/>
                <w:webHidden/>
              </w:rPr>
              <w:tab/>
            </w:r>
            <w:r w:rsidR="002305CD">
              <w:rPr>
                <w:noProof/>
                <w:webHidden/>
              </w:rPr>
              <w:fldChar w:fldCharType="begin"/>
            </w:r>
            <w:r w:rsidR="002305CD">
              <w:rPr>
                <w:noProof/>
                <w:webHidden/>
              </w:rPr>
              <w:instrText xml:space="preserve"> PAGEREF _Toc145948416 \h </w:instrText>
            </w:r>
            <w:r w:rsidR="002305CD">
              <w:rPr>
                <w:noProof/>
                <w:webHidden/>
              </w:rPr>
            </w:r>
            <w:r w:rsidR="002305CD">
              <w:rPr>
                <w:noProof/>
                <w:webHidden/>
              </w:rPr>
              <w:fldChar w:fldCharType="separate"/>
            </w:r>
            <w:r w:rsidR="002305CD">
              <w:rPr>
                <w:noProof/>
                <w:webHidden/>
              </w:rPr>
              <w:t>62</w:t>
            </w:r>
            <w:r w:rsidR="002305CD">
              <w:rPr>
                <w:noProof/>
                <w:webHidden/>
              </w:rPr>
              <w:fldChar w:fldCharType="end"/>
            </w:r>
          </w:hyperlink>
        </w:p>
        <w:p w14:paraId="7243EA4B" w14:textId="06FF530D" w:rsidR="0067018F" w:rsidRDefault="0067018F">
          <w:r>
            <w:rPr>
              <w:b/>
              <w:bCs/>
              <w:noProof/>
            </w:rPr>
            <w:fldChar w:fldCharType="end"/>
          </w:r>
        </w:p>
      </w:sdtContent>
    </w:sdt>
    <w:p w14:paraId="2247843E" w14:textId="77777777" w:rsidR="00A10847" w:rsidRDefault="00A10847" w:rsidP="00A10847">
      <w:pPr>
        <w:jc w:val="center"/>
        <w:rPr>
          <w:b/>
          <w:bCs/>
          <w:sz w:val="28"/>
          <w:szCs w:val="28"/>
          <w:lang w:val="en-US"/>
        </w:rPr>
      </w:pPr>
    </w:p>
    <w:p w14:paraId="4F8D38E6" w14:textId="77777777" w:rsidR="0067018F" w:rsidRDefault="0067018F" w:rsidP="00A10847">
      <w:pPr>
        <w:jc w:val="center"/>
        <w:rPr>
          <w:b/>
          <w:bCs/>
          <w:sz w:val="28"/>
          <w:szCs w:val="28"/>
          <w:lang w:val="en-US"/>
        </w:rPr>
      </w:pPr>
    </w:p>
    <w:p w14:paraId="007765C8" w14:textId="77777777" w:rsidR="0067018F" w:rsidRDefault="0067018F" w:rsidP="00A10847">
      <w:pPr>
        <w:jc w:val="center"/>
        <w:rPr>
          <w:b/>
          <w:bCs/>
          <w:sz w:val="28"/>
          <w:szCs w:val="28"/>
          <w:lang w:val="en-US"/>
        </w:rPr>
      </w:pPr>
    </w:p>
    <w:p w14:paraId="3BDB28FB" w14:textId="77777777" w:rsidR="0067018F" w:rsidRDefault="0067018F" w:rsidP="00A10847">
      <w:pPr>
        <w:jc w:val="center"/>
        <w:rPr>
          <w:b/>
          <w:bCs/>
          <w:sz w:val="28"/>
          <w:szCs w:val="28"/>
          <w:lang w:val="en-US"/>
        </w:rPr>
      </w:pPr>
    </w:p>
    <w:p w14:paraId="39878F32" w14:textId="77777777" w:rsidR="0067018F" w:rsidRDefault="0067018F" w:rsidP="00A10847">
      <w:pPr>
        <w:jc w:val="center"/>
        <w:rPr>
          <w:b/>
          <w:bCs/>
          <w:sz w:val="28"/>
          <w:szCs w:val="28"/>
          <w:lang w:val="en-US"/>
        </w:rPr>
      </w:pPr>
    </w:p>
    <w:p w14:paraId="144897D2" w14:textId="77777777" w:rsidR="0067018F" w:rsidRDefault="0067018F" w:rsidP="00A10847">
      <w:pPr>
        <w:jc w:val="center"/>
        <w:rPr>
          <w:b/>
          <w:bCs/>
          <w:sz w:val="28"/>
          <w:szCs w:val="28"/>
          <w:lang w:val="en-US"/>
        </w:rPr>
      </w:pPr>
    </w:p>
    <w:p w14:paraId="01FDE86B" w14:textId="77777777" w:rsidR="0067018F" w:rsidRDefault="0067018F" w:rsidP="00A10847">
      <w:pPr>
        <w:jc w:val="center"/>
        <w:rPr>
          <w:b/>
          <w:bCs/>
          <w:sz w:val="28"/>
          <w:szCs w:val="28"/>
          <w:lang w:val="en-US"/>
        </w:rPr>
      </w:pPr>
    </w:p>
    <w:p w14:paraId="288D8778" w14:textId="77777777" w:rsidR="0067018F" w:rsidRDefault="0067018F" w:rsidP="00A10847">
      <w:pPr>
        <w:jc w:val="center"/>
        <w:rPr>
          <w:b/>
          <w:bCs/>
          <w:sz w:val="28"/>
          <w:szCs w:val="28"/>
          <w:lang w:val="en-US"/>
        </w:rPr>
      </w:pPr>
    </w:p>
    <w:p w14:paraId="57D69417" w14:textId="77777777" w:rsidR="0067018F" w:rsidRDefault="0067018F" w:rsidP="00A10847">
      <w:pPr>
        <w:jc w:val="center"/>
        <w:rPr>
          <w:b/>
          <w:bCs/>
          <w:sz w:val="28"/>
          <w:szCs w:val="28"/>
          <w:lang w:val="en-US"/>
        </w:rPr>
      </w:pPr>
    </w:p>
    <w:p w14:paraId="19BE595B" w14:textId="77777777" w:rsidR="0067018F" w:rsidRDefault="0067018F" w:rsidP="00A10847">
      <w:pPr>
        <w:jc w:val="center"/>
        <w:rPr>
          <w:b/>
          <w:bCs/>
          <w:sz w:val="28"/>
          <w:szCs w:val="28"/>
          <w:lang w:val="en-US"/>
        </w:rPr>
      </w:pPr>
    </w:p>
    <w:p w14:paraId="5E4DA187" w14:textId="77777777" w:rsidR="0067018F" w:rsidRDefault="0067018F" w:rsidP="0067018F">
      <w:pPr>
        <w:rPr>
          <w:b/>
          <w:bCs/>
          <w:sz w:val="28"/>
          <w:szCs w:val="28"/>
          <w:lang w:val="en-US"/>
        </w:rPr>
      </w:pPr>
    </w:p>
    <w:p w14:paraId="5838746C" w14:textId="77777777" w:rsidR="0067018F" w:rsidRDefault="0067018F" w:rsidP="0067018F">
      <w:pPr>
        <w:rPr>
          <w:b/>
          <w:bCs/>
          <w:sz w:val="28"/>
          <w:szCs w:val="28"/>
          <w:lang w:val="en-US"/>
        </w:rPr>
      </w:pPr>
    </w:p>
    <w:p w14:paraId="17F7A838" w14:textId="5774D62D" w:rsidR="00A43EE4" w:rsidRDefault="00A10847" w:rsidP="00065567">
      <w:pPr>
        <w:pStyle w:val="Heading2"/>
        <w:rPr>
          <w:lang w:val="en-US"/>
        </w:rPr>
      </w:pPr>
      <w:bookmarkStart w:id="1" w:name="_Toc145948398"/>
      <w:r>
        <w:rPr>
          <w:lang w:val="en-US"/>
        </w:rPr>
        <w:t xml:space="preserve">List of </w:t>
      </w:r>
      <w:r w:rsidR="00A43EE4">
        <w:rPr>
          <w:lang w:val="en-US"/>
        </w:rPr>
        <w:t>Figures:</w:t>
      </w:r>
      <w:bookmarkEnd w:id="1"/>
      <w:r w:rsidR="00A43EE4">
        <w:rPr>
          <w:lang w:val="en-US"/>
        </w:rPr>
        <w:t xml:space="preserve"> </w:t>
      </w:r>
    </w:p>
    <w:p w14:paraId="7F0BC596" w14:textId="215A1581" w:rsidR="00A43EE4" w:rsidRPr="00D8213D" w:rsidRDefault="00A43EE4" w:rsidP="00A43EE4">
      <w:pPr>
        <w:pStyle w:val="ListParagraph"/>
        <w:numPr>
          <w:ilvl w:val="0"/>
          <w:numId w:val="19"/>
        </w:numPr>
        <w:rPr>
          <w:rFonts w:cstheme="minorHAnsi"/>
          <w:lang w:val="en-US"/>
        </w:rPr>
      </w:pPr>
      <w:r w:rsidRPr="00D8213D">
        <w:rPr>
          <w:rFonts w:cstheme="minorHAnsi"/>
          <w:lang w:val="en-US"/>
        </w:rPr>
        <w:t>Figure 1: Project Flow</w:t>
      </w:r>
    </w:p>
    <w:p w14:paraId="01A80FBF" w14:textId="77777777" w:rsidR="00A43EE4" w:rsidRPr="00D8213D" w:rsidRDefault="00A43EE4" w:rsidP="00A43EE4">
      <w:pPr>
        <w:pStyle w:val="ListParagraph"/>
        <w:numPr>
          <w:ilvl w:val="0"/>
          <w:numId w:val="19"/>
        </w:numPr>
        <w:rPr>
          <w:rFonts w:cstheme="minorHAnsi"/>
          <w:lang w:val="en-US"/>
        </w:rPr>
      </w:pPr>
      <w:r w:rsidRPr="00D8213D">
        <w:rPr>
          <w:rFonts w:cstheme="minorHAnsi"/>
          <w:lang w:val="en-US"/>
        </w:rPr>
        <w:t>Figure 2: Components of Time series</w:t>
      </w:r>
    </w:p>
    <w:p w14:paraId="2770B66E" w14:textId="77777777" w:rsidR="00A43EE4" w:rsidRPr="00D8213D" w:rsidRDefault="00A43EE4" w:rsidP="00A43EE4">
      <w:pPr>
        <w:pStyle w:val="ListParagraph"/>
        <w:numPr>
          <w:ilvl w:val="0"/>
          <w:numId w:val="19"/>
        </w:numPr>
        <w:rPr>
          <w:rFonts w:cstheme="minorHAnsi"/>
          <w:spacing w:val="-4"/>
          <w:shd w:val="clear" w:color="auto" w:fill="FFFFFF"/>
        </w:rPr>
      </w:pPr>
      <w:r w:rsidRPr="00D8213D">
        <w:rPr>
          <w:rFonts w:cstheme="minorHAnsi"/>
          <w:spacing w:val="-4"/>
          <w:shd w:val="clear" w:color="auto" w:fill="FFFFFF"/>
        </w:rPr>
        <w:t>Figure 3: Sample Time Series Decomposition</w:t>
      </w:r>
    </w:p>
    <w:p w14:paraId="2A135B9A" w14:textId="77777777" w:rsidR="00A43EE4" w:rsidRPr="00D8213D" w:rsidRDefault="00A43EE4" w:rsidP="00A43EE4">
      <w:pPr>
        <w:pStyle w:val="ListParagraph"/>
        <w:numPr>
          <w:ilvl w:val="0"/>
          <w:numId w:val="19"/>
        </w:numPr>
        <w:rPr>
          <w:rFonts w:cstheme="minorHAnsi"/>
          <w:lang w:eastAsia="en-GB"/>
        </w:rPr>
      </w:pPr>
      <w:r w:rsidRPr="00D8213D">
        <w:rPr>
          <w:rFonts w:cstheme="minorHAnsi"/>
          <w:lang w:eastAsia="en-GB"/>
        </w:rPr>
        <w:t>Figure 4: Example ACF plot</w:t>
      </w:r>
    </w:p>
    <w:p w14:paraId="09525AA5" w14:textId="77777777" w:rsidR="00A43EE4" w:rsidRPr="00D8213D" w:rsidRDefault="00A43EE4" w:rsidP="00A43EE4">
      <w:pPr>
        <w:pStyle w:val="ListParagraph"/>
        <w:numPr>
          <w:ilvl w:val="0"/>
          <w:numId w:val="19"/>
        </w:numPr>
        <w:rPr>
          <w:rFonts w:cstheme="minorHAnsi"/>
          <w:lang w:eastAsia="en-GB"/>
        </w:rPr>
      </w:pPr>
      <w:r w:rsidRPr="00D8213D">
        <w:rPr>
          <w:rFonts w:cstheme="minorHAnsi"/>
          <w:lang w:eastAsia="en-GB"/>
        </w:rPr>
        <w:t>Figure 5: Example PACF plot</w:t>
      </w:r>
    </w:p>
    <w:p w14:paraId="478F7BE8" w14:textId="77777777" w:rsidR="00A43EE4" w:rsidRPr="00D8213D" w:rsidRDefault="00A43EE4" w:rsidP="00A43EE4">
      <w:pPr>
        <w:pStyle w:val="ListParagraph"/>
        <w:numPr>
          <w:ilvl w:val="0"/>
          <w:numId w:val="19"/>
        </w:numPr>
        <w:rPr>
          <w:rFonts w:cstheme="minorHAnsi"/>
          <w:lang w:eastAsia="en-GB"/>
        </w:rPr>
      </w:pPr>
      <w:r w:rsidRPr="00D8213D">
        <w:rPr>
          <w:rFonts w:cstheme="minorHAnsi"/>
        </w:rPr>
        <w:t xml:space="preserve">Figure 6: RNN Unit </w:t>
      </w:r>
    </w:p>
    <w:p w14:paraId="5EECF34A" w14:textId="6509E47D" w:rsidR="00A43EE4" w:rsidRPr="00D8213D" w:rsidRDefault="00A43EE4" w:rsidP="00A43EE4">
      <w:pPr>
        <w:pStyle w:val="ListParagraph"/>
        <w:numPr>
          <w:ilvl w:val="0"/>
          <w:numId w:val="19"/>
        </w:numPr>
        <w:rPr>
          <w:rFonts w:cstheme="minorHAnsi"/>
          <w:lang w:eastAsia="en-GB"/>
        </w:rPr>
      </w:pPr>
      <w:r w:rsidRPr="00D8213D">
        <w:rPr>
          <w:rFonts w:cstheme="minorHAnsi"/>
        </w:rPr>
        <w:t>Figure 7: RNN Architecture</w:t>
      </w:r>
    </w:p>
    <w:p w14:paraId="433E3F11" w14:textId="77777777" w:rsidR="00A43EE4" w:rsidRPr="00D8213D" w:rsidRDefault="00A43EE4" w:rsidP="00A43EE4">
      <w:pPr>
        <w:pStyle w:val="ListParagraph"/>
        <w:numPr>
          <w:ilvl w:val="0"/>
          <w:numId w:val="19"/>
        </w:numPr>
        <w:rPr>
          <w:rFonts w:cstheme="minorHAnsi"/>
        </w:rPr>
      </w:pPr>
      <w:r w:rsidRPr="00D8213D">
        <w:rPr>
          <w:rFonts w:cstheme="minorHAnsi"/>
        </w:rPr>
        <w:t>Figure 8: Forget Gate</w:t>
      </w:r>
    </w:p>
    <w:p w14:paraId="460644AB" w14:textId="77777777" w:rsidR="00A43EE4" w:rsidRPr="00D8213D" w:rsidRDefault="00A43EE4" w:rsidP="00A43EE4">
      <w:pPr>
        <w:pStyle w:val="ListParagraph"/>
        <w:numPr>
          <w:ilvl w:val="0"/>
          <w:numId w:val="19"/>
        </w:numPr>
        <w:rPr>
          <w:rFonts w:cstheme="minorHAnsi"/>
        </w:rPr>
      </w:pPr>
      <w:r w:rsidRPr="00D8213D">
        <w:rPr>
          <w:rFonts w:cstheme="minorHAnsi"/>
        </w:rPr>
        <w:t>Figure 9: Store gate</w:t>
      </w:r>
    </w:p>
    <w:p w14:paraId="7985379F" w14:textId="77777777" w:rsidR="00A43EE4" w:rsidRPr="00D8213D" w:rsidRDefault="00A43EE4" w:rsidP="00A43EE4">
      <w:pPr>
        <w:pStyle w:val="ListParagraph"/>
        <w:numPr>
          <w:ilvl w:val="0"/>
          <w:numId w:val="19"/>
        </w:numPr>
        <w:rPr>
          <w:rFonts w:cstheme="minorHAnsi"/>
        </w:rPr>
      </w:pPr>
      <w:r w:rsidRPr="00D8213D">
        <w:rPr>
          <w:rFonts w:cstheme="minorHAnsi"/>
        </w:rPr>
        <w:t>Figure 10: Update gate</w:t>
      </w:r>
    </w:p>
    <w:p w14:paraId="06B3D75C" w14:textId="77777777" w:rsidR="00A43EE4" w:rsidRPr="00D8213D" w:rsidRDefault="00A43EE4" w:rsidP="00A43EE4">
      <w:pPr>
        <w:pStyle w:val="ListParagraph"/>
        <w:numPr>
          <w:ilvl w:val="0"/>
          <w:numId w:val="19"/>
        </w:numPr>
        <w:rPr>
          <w:rFonts w:cstheme="minorHAnsi"/>
        </w:rPr>
      </w:pPr>
      <w:r w:rsidRPr="00D8213D">
        <w:rPr>
          <w:rFonts w:cstheme="minorHAnsi"/>
        </w:rPr>
        <w:t>Figure 11: Output gate</w:t>
      </w:r>
    </w:p>
    <w:p w14:paraId="3C599CFE" w14:textId="77777777" w:rsidR="00A43EE4" w:rsidRPr="00D8213D" w:rsidRDefault="00A43EE4" w:rsidP="00A43EE4">
      <w:pPr>
        <w:pStyle w:val="ListParagraph"/>
        <w:numPr>
          <w:ilvl w:val="0"/>
          <w:numId w:val="19"/>
        </w:numPr>
        <w:rPr>
          <w:rFonts w:cstheme="minorHAnsi"/>
        </w:rPr>
      </w:pPr>
      <w:r w:rsidRPr="00D8213D">
        <w:rPr>
          <w:rFonts w:cstheme="minorHAnsi"/>
        </w:rPr>
        <w:t>Figure 12: LSTM Model</w:t>
      </w:r>
    </w:p>
    <w:p w14:paraId="54E89B6E" w14:textId="77777777" w:rsidR="00A43EE4" w:rsidRPr="00D8213D" w:rsidRDefault="00A43EE4" w:rsidP="00A43EE4">
      <w:pPr>
        <w:pStyle w:val="ListParagraph"/>
        <w:numPr>
          <w:ilvl w:val="0"/>
          <w:numId w:val="19"/>
        </w:numPr>
        <w:rPr>
          <w:rFonts w:cstheme="minorHAnsi"/>
        </w:rPr>
      </w:pPr>
      <w:r w:rsidRPr="00D8213D">
        <w:rPr>
          <w:rFonts w:cstheme="minorHAnsi"/>
        </w:rPr>
        <w:t>Figure 13: BLSTM Model</w:t>
      </w:r>
    </w:p>
    <w:p w14:paraId="7A9FBF06" w14:textId="77777777" w:rsidR="00A43EE4" w:rsidRPr="00D8213D" w:rsidRDefault="00A43EE4" w:rsidP="00A43EE4">
      <w:pPr>
        <w:pStyle w:val="ListParagraph"/>
        <w:numPr>
          <w:ilvl w:val="0"/>
          <w:numId w:val="19"/>
        </w:numPr>
        <w:rPr>
          <w:rFonts w:cstheme="minorHAnsi"/>
        </w:rPr>
      </w:pPr>
      <w:r w:rsidRPr="00D8213D">
        <w:rPr>
          <w:rFonts w:cstheme="minorHAnsi"/>
        </w:rPr>
        <w:t>Figure 14: MSE Formula</w:t>
      </w:r>
    </w:p>
    <w:p w14:paraId="5D7030E1" w14:textId="77777777" w:rsidR="00A43EE4" w:rsidRPr="00D8213D" w:rsidRDefault="00A43EE4" w:rsidP="00A43EE4">
      <w:pPr>
        <w:pStyle w:val="ListParagraph"/>
        <w:numPr>
          <w:ilvl w:val="0"/>
          <w:numId w:val="19"/>
        </w:numPr>
        <w:rPr>
          <w:rFonts w:cstheme="minorHAnsi"/>
        </w:rPr>
      </w:pPr>
      <w:r w:rsidRPr="00D8213D">
        <w:rPr>
          <w:rFonts w:cstheme="minorHAnsi"/>
        </w:rPr>
        <w:t>Figure 15: RMSE Formula</w:t>
      </w:r>
    </w:p>
    <w:p w14:paraId="34101090" w14:textId="77777777" w:rsidR="00A43EE4" w:rsidRPr="00D8213D" w:rsidRDefault="00A43EE4" w:rsidP="00A43EE4">
      <w:pPr>
        <w:pStyle w:val="ListParagraph"/>
        <w:numPr>
          <w:ilvl w:val="0"/>
          <w:numId w:val="19"/>
        </w:numPr>
        <w:rPr>
          <w:rFonts w:cstheme="minorHAnsi"/>
        </w:rPr>
      </w:pPr>
      <w:r w:rsidRPr="00D8213D">
        <w:rPr>
          <w:rFonts w:cstheme="minorHAnsi"/>
        </w:rPr>
        <w:t>Figure 16: Methodology of reference paper</w:t>
      </w:r>
    </w:p>
    <w:p w14:paraId="67584292" w14:textId="77777777" w:rsidR="00A43EE4" w:rsidRPr="00D8213D" w:rsidRDefault="00A43EE4" w:rsidP="00A43EE4">
      <w:pPr>
        <w:pStyle w:val="ListParagraph"/>
        <w:numPr>
          <w:ilvl w:val="0"/>
          <w:numId w:val="19"/>
        </w:numPr>
        <w:rPr>
          <w:rFonts w:cstheme="minorHAnsi"/>
        </w:rPr>
      </w:pPr>
      <w:r w:rsidRPr="00D8213D">
        <w:rPr>
          <w:rFonts w:cstheme="minorHAnsi"/>
        </w:rPr>
        <w:t>Figure 17: Data Frame of Energy Data</w:t>
      </w:r>
    </w:p>
    <w:p w14:paraId="3FFEC836" w14:textId="77777777" w:rsidR="00A43EE4" w:rsidRPr="00D8213D" w:rsidRDefault="00A43EE4" w:rsidP="00A43EE4">
      <w:pPr>
        <w:pStyle w:val="ListParagraph"/>
        <w:numPr>
          <w:ilvl w:val="0"/>
          <w:numId w:val="19"/>
        </w:numPr>
        <w:rPr>
          <w:rFonts w:cstheme="minorHAnsi"/>
        </w:rPr>
      </w:pPr>
      <w:r w:rsidRPr="00D8213D">
        <w:rPr>
          <w:rFonts w:cstheme="minorHAnsi"/>
        </w:rPr>
        <w:t>Figure 18: Quarterly and Monthly visualisation of Power consumption</w:t>
      </w:r>
    </w:p>
    <w:p w14:paraId="2C538C0C" w14:textId="77777777" w:rsidR="00A43EE4" w:rsidRPr="00D8213D" w:rsidRDefault="00A43EE4" w:rsidP="00A43EE4">
      <w:pPr>
        <w:pStyle w:val="ListParagraph"/>
        <w:numPr>
          <w:ilvl w:val="0"/>
          <w:numId w:val="19"/>
        </w:numPr>
        <w:rPr>
          <w:rFonts w:cstheme="minorHAnsi"/>
        </w:rPr>
      </w:pPr>
      <w:r w:rsidRPr="00D8213D">
        <w:rPr>
          <w:rFonts w:cstheme="minorHAnsi"/>
        </w:rPr>
        <w:t>Figure 19: Null Values</w:t>
      </w:r>
    </w:p>
    <w:p w14:paraId="1C306654" w14:textId="77777777" w:rsidR="00A43EE4" w:rsidRPr="00D8213D" w:rsidRDefault="00A43EE4" w:rsidP="00A43EE4">
      <w:pPr>
        <w:pStyle w:val="ListParagraph"/>
        <w:numPr>
          <w:ilvl w:val="0"/>
          <w:numId w:val="19"/>
        </w:numPr>
        <w:rPr>
          <w:rFonts w:cstheme="minorHAnsi"/>
        </w:rPr>
      </w:pPr>
      <w:r w:rsidRPr="00D8213D">
        <w:rPr>
          <w:rFonts w:cstheme="minorHAnsi"/>
        </w:rPr>
        <w:t>Figure 20: Indexed Data Frame</w:t>
      </w:r>
    </w:p>
    <w:p w14:paraId="07D26050" w14:textId="77777777" w:rsidR="00A43EE4" w:rsidRPr="00D8213D" w:rsidRDefault="00A43EE4" w:rsidP="00A43EE4">
      <w:pPr>
        <w:pStyle w:val="ListParagraph"/>
        <w:numPr>
          <w:ilvl w:val="0"/>
          <w:numId w:val="19"/>
        </w:numPr>
        <w:rPr>
          <w:rFonts w:cstheme="minorHAnsi"/>
        </w:rPr>
      </w:pPr>
      <w:r w:rsidRPr="00D8213D">
        <w:rPr>
          <w:rFonts w:cstheme="minorHAnsi"/>
        </w:rPr>
        <w:t>Figure 21: Seasonality</w:t>
      </w:r>
    </w:p>
    <w:p w14:paraId="2CC58E97" w14:textId="77777777" w:rsidR="00A43EE4" w:rsidRPr="00D8213D" w:rsidRDefault="00A43EE4" w:rsidP="00A43EE4">
      <w:pPr>
        <w:pStyle w:val="ListParagraph"/>
        <w:numPr>
          <w:ilvl w:val="0"/>
          <w:numId w:val="19"/>
        </w:numPr>
        <w:rPr>
          <w:rFonts w:cstheme="minorHAnsi"/>
        </w:rPr>
      </w:pPr>
      <w:r w:rsidRPr="00D8213D">
        <w:rPr>
          <w:rFonts w:cstheme="minorHAnsi"/>
        </w:rPr>
        <w:t>Figure 22: Stationarity test result</w:t>
      </w:r>
    </w:p>
    <w:p w14:paraId="31FC132B" w14:textId="77777777" w:rsidR="00A43EE4" w:rsidRPr="00D8213D" w:rsidRDefault="00A43EE4" w:rsidP="00A43EE4">
      <w:pPr>
        <w:pStyle w:val="ListParagraph"/>
        <w:numPr>
          <w:ilvl w:val="0"/>
          <w:numId w:val="19"/>
        </w:numPr>
        <w:rPr>
          <w:rFonts w:cstheme="minorHAnsi"/>
        </w:rPr>
      </w:pPr>
      <w:r w:rsidRPr="00D8213D">
        <w:rPr>
          <w:rFonts w:cstheme="minorHAnsi"/>
        </w:rPr>
        <w:t>Figure 23:Seasonal Decompose using STL</w:t>
      </w:r>
    </w:p>
    <w:p w14:paraId="2E782A12" w14:textId="77777777" w:rsidR="00A43EE4" w:rsidRPr="00D8213D" w:rsidRDefault="00A43EE4" w:rsidP="00A43EE4">
      <w:pPr>
        <w:pStyle w:val="ListParagraph"/>
        <w:numPr>
          <w:ilvl w:val="0"/>
          <w:numId w:val="19"/>
        </w:numPr>
        <w:rPr>
          <w:rFonts w:cstheme="minorHAnsi"/>
        </w:rPr>
      </w:pPr>
      <w:r w:rsidRPr="00D8213D">
        <w:rPr>
          <w:rFonts w:cstheme="minorHAnsi"/>
        </w:rPr>
        <w:t xml:space="preserve">Figure 24:Seasonal Decompose using </w:t>
      </w:r>
      <w:proofErr w:type="spellStart"/>
      <w:r w:rsidRPr="00D8213D">
        <w:rPr>
          <w:rFonts w:cstheme="minorHAnsi"/>
        </w:rPr>
        <w:t>Hodirick</w:t>
      </w:r>
      <w:proofErr w:type="spellEnd"/>
      <w:r w:rsidRPr="00D8213D">
        <w:rPr>
          <w:rFonts w:cstheme="minorHAnsi"/>
        </w:rPr>
        <w:t>-Prescott</w:t>
      </w:r>
    </w:p>
    <w:p w14:paraId="52F2B906" w14:textId="77777777" w:rsidR="00A43EE4" w:rsidRPr="00D8213D" w:rsidRDefault="00A43EE4" w:rsidP="00A43EE4">
      <w:pPr>
        <w:pStyle w:val="ListParagraph"/>
        <w:numPr>
          <w:ilvl w:val="0"/>
          <w:numId w:val="19"/>
        </w:numPr>
        <w:rPr>
          <w:rFonts w:cstheme="minorHAnsi"/>
        </w:rPr>
      </w:pPr>
      <w:r w:rsidRPr="00D8213D">
        <w:rPr>
          <w:rFonts w:cstheme="minorHAnsi"/>
        </w:rPr>
        <w:t>Figure 25: Seasonality using seasonal decompose</w:t>
      </w:r>
    </w:p>
    <w:p w14:paraId="44B0F5C5" w14:textId="77777777" w:rsidR="00A43EE4" w:rsidRPr="00D8213D" w:rsidRDefault="00A43EE4" w:rsidP="00A43EE4">
      <w:pPr>
        <w:pStyle w:val="ListParagraph"/>
        <w:numPr>
          <w:ilvl w:val="0"/>
          <w:numId w:val="19"/>
        </w:numPr>
        <w:rPr>
          <w:rFonts w:cstheme="minorHAnsi"/>
        </w:rPr>
      </w:pPr>
      <w:r w:rsidRPr="00D8213D">
        <w:rPr>
          <w:rFonts w:cstheme="minorHAnsi"/>
        </w:rPr>
        <w:t>Figure 26: ACF and PACF Plots</w:t>
      </w:r>
    </w:p>
    <w:p w14:paraId="53D15132" w14:textId="77777777" w:rsidR="00A43EE4" w:rsidRPr="00D8213D" w:rsidRDefault="00A43EE4" w:rsidP="00A43EE4">
      <w:pPr>
        <w:pStyle w:val="ListParagraph"/>
        <w:numPr>
          <w:ilvl w:val="0"/>
          <w:numId w:val="19"/>
        </w:numPr>
        <w:rPr>
          <w:rFonts w:cstheme="minorHAnsi"/>
          <w:lang w:val="fr-FR"/>
        </w:rPr>
      </w:pPr>
      <w:r w:rsidRPr="00D8213D">
        <w:rPr>
          <w:rFonts w:cstheme="minorHAnsi"/>
          <w:lang w:val="fr-FR"/>
        </w:rPr>
        <w:t xml:space="preserve">Figure 27: EWMA </w:t>
      </w:r>
    </w:p>
    <w:p w14:paraId="2024C1B5" w14:textId="77777777" w:rsidR="00A43EE4" w:rsidRPr="00D8213D" w:rsidRDefault="00A43EE4" w:rsidP="00A43EE4">
      <w:pPr>
        <w:pStyle w:val="ListParagraph"/>
        <w:numPr>
          <w:ilvl w:val="0"/>
          <w:numId w:val="19"/>
        </w:numPr>
        <w:rPr>
          <w:rFonts w:cstheme="minorHAnsi"/>
          <w:lang w:val="fr-FR"/>
        </w:rPr>
      </w:pPr>
      <w:r w:rsidRPr="00D8213D">
        <w:rPr>
          <w:rFonts w:cstheme="minorHAnsi"/>
          <w:lang w:val="fr-FR"/>
        </w:rPr>
        <w:t>Figure 28: DES Additive</w:t>
      </w:r>
    </w:p>
    <w:p w14:paraId="3D280EBA" w14:textId="77777777" w:rsidR="00A43EE4" w:rsidRPr="00D8213D" w:rsidRDefault="00A43EE4" w:rsidP="00A43EE4">
      <w:pPr>
        <w:pStyle w:val="ListParagraph"/>
        <w:numPr>
          <w:ilvl w:val="0"/>
          <w:numId w:val="19"/>
        </w:numPr>
        <w:rPr>
          <w:rFonts w:cstheme="minorHAnsi"/>
          <w:lang w:val="fr-FR"/>
        </w:rPr>
      </w:pPr>
      <w:r w:rsidRPr="00D8213D">
        <w:rPr>
          <w:rFonts w:cstheme="minorHAnsi"/>
          <w:lang w:val="fr-FR"/>
        </w:rPr>
        <w:t>Figure 29: DES Multiplicative</w:t>
      </w:r>
    </w:p>
    <w:p w14:paraId="44C9C478" w14:textId="77777777" w:rsidR="00A43EE4" w:rsidRPr="00D8213D" w:rsidRDefault="00A43EE4" w:rsidP="00A43EE4">
      <w:pPr>
        <w:pStyle w:val="ListParagraph"/>
        <w:numPr>
          <w:ilvl w:val="0"/>
          <w:numId w:val="19"/>
        </w:numPr>
        <w:rPr>
          <w:rFonts w:cstheme="minorHAnsi"/>
        </w:rPr>
      </w:pPr>
      <w:r w:rsidRPr="00D8213D">
        <w:rPr>
          <w:rFonts w:cstheme="minorHAnsi"/>
        </w:rPr>
        <w:t>Figure 30: TES</w:t>
      </w:r>
    </w:p>
    <w:p w14:paraId="0B8313B4" w14:textId="77777777" w:rsidR="00A43EE4" w:rsidRPr="00D8213D" w:rsidRDefault="00A43EE4" w:rsidP="00A43EE4">
      <w:pPr>
        <w:pStyle w:val="ListParagraph"/>
        <w:numPr>
          <w:ilvl w:val="0"/>
          <w:numId w:val="19"/>
        </w:numPr>
        <w:rPr>
          <w:rFonts w:cstheme="minorHAnsi"/>
        </w:rPr>
      </w:pPr>
      <w:r w:rsidRPr="00D8213D">
        <w:rPr>
          <w:rFonts w:cstheme="minorHAnsi"/>
        </w:rPr>
        <w:t>Figure 31: Data after Scaling</w:t>
      </w:r>
    </w:p>
    <w:p w14:paraId="3E978747" w14:textId="77777777" w:rsidR="00A43EE4" w:rsidRPr="00D8213D" w:rsidRDefault="00A43EE4" w:rsidP="00A43EE4">
      <w:pPr>
        <w:pStyle w:val="ListParagraph"/>
        <w:numPr>
          <w:ilvl w:val="0"/>
          <w:numId w:val="19"/>
        </w:numPr>
        <w:rPr>
          <w:rFonts w:cstheme="minorHAnsi"/>
        </w:rPr>
      </w:pPr>
      <w:r w:rsidRPr="00D8213D">
        <w:rPr>
          <w:rFonts w:cstheme="minorHAnsi"/>
        </w:rPr>
        <w:t xml:space="preserve">Figure 32: Holt-winter’s graphs </w:t>
      </w:r>
    </w:p>
    <w:p w14:paraId="2D6F0E8C" w14:textId="5BF3958D" w:rsidR="00A43EE4" w:rsidRPr="00D8213D" w:rsidRDefault="00A43EE4" w:rsidP="00A43EE4">
      <w:pPr>
        <w:pStyle w:val="ListParagraph"/>
        <w:numPr>
          <w:ilvl w:val="0"/>
          <w:numId w:val="19"/>
        </w:numPr>
        <w:rPr>
          <w:rFonts w:cstheme="minorHAnsi"/>
        </w:rPr>
      </w:pPr>
      <w:r w:rsidRPr="00D8213D">
        <w:rPr>
          <w:rFonts w:cstheme="minorHAnsi"/>
        </w:rPr>
        <w:t xml:space="preserve">Figure 33: Auto Arima Summary </w:t>
      </w:r>
    </w:p>
    <w:p w14:paraId="188DECE0" w14:textId="77777777" w:rsidR="00A43EE4" w:rsidRPr="00D8213D" w:rsidRDefault="00A43EE4" w:rsidP="00A43EE4">
      <w:pPr>
        <w:pStyle w:val="ListParagraph"/>
        <w:numPr>
          <w:ilvl w:val="0"/>
          <w:numId w:val="19"/>
        </w:numPr>
        <w:rPr>
          <w:rFonts w:cstheme="minorHAnsi"/>
        </w:rPr>
      </w:pPr>
      <w:r w:rsidRPr="00D8213D">
        <w:rPr>
          <w:rFonts w:cstheme="minorHAnsi"/>
        </w:rPr>
        <w:t>Figure 34: Auto Arima Step-wise fit</w:t>
      </w:r>
    </w:p>
    <w:p w14:paraId="17C502F4" w14:textId="77777777" w:rsidR="00A43EE4" w:rsidRPr="00D8213D" w:rsidRDefault="00A43EE4" w:rsidP="00A43EE4">
      <w:pPr>
        <w:pStyle w:val="ListParagraph"/>
        <w:numPr>
          <w:ilvl w:val="0"/>
          <w:numId w:val="19"/>
        </w:numPr>
        <w:rPr>
          <w:rFonts w:cstheme="minorHAnsi"/>
        </w:rPr>
      </w:pPr>
      <w:r w:rsidRPr="00D8213D">
        <w:rPr>
          <w:rFonts w:cstheme="minorHAnsi"/>
        </w:rPr>
        <w:t>Figure 35: Auto Arima Summary with Seasonality</w:t>
      </w:r>
    </w:p>
    <w:p w14:paraId="7C0EF93E" w14:textId="77777777" w:rsidR="00A43EE4" w:rsidRPr="00D8213D" w:rsidRDefault="00A43EE4" w:rsidP="00A43EE4">
      <w:pPr>
        <w:pStyle w:val="ListParagraph"/>
        <w:numPr>
          <w:ilvl w:val="0"/>
          <w:numId w:val="19"/>
        </w:numPr>
        <w:rPr>
          <w:rFonts w:cstheme="minorHAnsi"/>
          <w:lang w:val="fr-FR"/>
        </w:rPr>
      </w:pPr>
      <w:r w:rsidRPr="00D8213D">
        <w:rPr>
          <w:rFonts w:cstheme="minorHAnsi"/>
          <w:lang w:val="fr-FR"/>
        </w:rPr>
        <w:t>Figure 36: ARIMA (2,0,2) Summary</w:t>
      </w:r>
    </w:p>
    <w:p w14:paraId="657CBEF9" w14:textId="77777777" w:rsidR="00A43EE4" w:rsidRPr="00D8213D" w:rsidRDefault="00A43EE4" w:rsidP="00A43EE4">
      <w:pPr>
        <w:pStyle w:val="ListParagraph"/>
        <w:numPr>
          <w:ilvl w:val="0"/>
          <w:numId w:val="19"/>
        </w:numPr>
        <w:rPr>
          <w:rFonts w:cstheme="minorHAnsi"/>
          <w:lang w:val="fr-FR"/>
        </w:rPr>
      </w:pPr>
      <w:r w:rsidRPr="00D8213D">
        <w:rPr>
          <w:rFonts w:cstheme="minorHAnsi"/>
          <w:lang w:val="fr-FR"/>
        </w:rPr>
        <w:t>Figure 37: ARIMA (2,0,2) Prédictions on test</w:t>
      </w:r>
    </w:p>
    <w:p w14:paraId="7DB7559B" w14:textId="77777777" w:rsidR="00A43EE4" w:rsidRPr="00D8213D" w:rsidRDefault="00A43EE4" w:rsidP="00A43EE4">
      <w:pPr>
        <w:pStyle w:val="ListParagraph"/>
        <w:numPr>
          <w:ilvl w:val="0"/>
          <w:numId w:val="19"/>
        </w:numPr>
        <w:rPr>
          <w:rFonts w:cstheme="minorHAnsi"/>
          <w:lang w:val="fr-FR"/>
        </w:rPr>
      </w:pPr>
      <w:r w:rsidRPr="00D8213D">
        <w:rPr>
          <w:rFonts w:cstheme="minorHAnsi"/>
          <w:lang w:val="fr-FR"/>
        </w:rPr>
        <w:t>Figure 38: ARIMA (2,0,2) Prédictions Plot</w:t>
      </w:r>
    </w:p>
    <w:p w14:paraId="7D5C24E0" w14:textId="77777777" w:rsidR="00A43EE4" w:rsidRPr="00D8213D" w:rsidRDefault="00A43EE4" w:rsidP="00A43EE4">
      <w:pPr>
        <w:pStyle w:val="ListParagraph"/>
        <w:numPr>
          <w:ilvl w:val="0"/>
          <w:numId w:val="19"/>
        </w:numPr>
        <w:rPr>
          <w:rFonts w:cstheme="minorHAnsi"/>
          <w:lang w:val="fr-FR"/>
        </w:rPr>
      </w:pPr>
      <w:r w:rsidRPr="00D8213D">
        <w:rPr>
          <w:rFonts w:cstheme="minorHAnsi"/>
          <w:lang w:val="fr-FR"/>
        </w:rPr>
        <w:t>Figure 39: ARIMA (4,0,1) Prédictions Plot</w:t>
      </w:r>
    </w:p>
    <w:p w14:paraId="52FF9218" w14:textId="77777777" w:rsidR="00A43EE4" w:rsidRPr="00D8213D" w:rsidRDefault="00A43EE4" w:rsidP="00A43EE4">
      <w:pPr>
        <w:pStyle w:val="ListParagraph"/>
        <w:numPr>
          <w:ilvl w:val="0"/>
          <w:numId w:val="19"/>
        </w:numPr>
        <w:rPr>
          <w:rFonts w:cstheme="minorHAnsi"/>
        </w:rPr>
      </w:pPr>
      <w:r w:rsidRPr="00D8213D">
        <w:rPr>
          <w:rFonts w:cstheme="minorHAnsi"/>
        </w:rPr>
        <w:t>Figure 40: Seasonal Component Plot and PACF</w:t>
      </w:r>
    </w:p>
    <w:p w14:paraId="31949223" w14:textId="77777777" w:rsidR="00A43EE4" w:rsidRPr="00D8213D" w:rsidRDefault="00A43EE4" w:rsidP="00A43EE4">
      <w:pPr>
        <w:pStyle w:val="ListParagraph"/>
        <w:numPr>
          <w:ilvl w:val="0"/>
          <w:numId w:val="19"/>
        </w:numPr>
        <w:rPr>
          <w:rFonts w:cstheme="minorHAnsi"/>
        </w:rPr>
      </w:pPr>
      <w:r w:rsidRPr="00D8213D">
        <w:rPr>
          <w:rFonts w:cstheme="minorHAnsi"/>
        </w:rPr>
        <w:t>Figure 41: SARIMA plot predictions 1</w:t>
      </w:r>
    </w:p>
    <w:p w14:paraId="2BB72660" w14:textId="77777777" w:rsidR="00A43EE4" w:rsidRPr="00D8213D" w:rsidRDefault="00A43EE4" w:rsidP="00A43EE4">
      <w:pPr>
        <w:pStyle w:val="ListParagraph"/>
        <w:numPr>
          <w:ilvl w:val="0"/>
          <w:numId w:val="19"/>
        </w:numPr>
        <w:rPr>
          <w:rFonts w:cstheme="minorHAnsi"/>
        </w:rPr>
      </w:pPr>
      <w:r w:rsidRPr="00D8213D">
        <w:rPr>
          <w:rFonts w:cstheme="minorHAnsi"/>
        </w:rPr>
        <w:t>Figure 42: SARIMA plot predictions 2</w:t>
      </w:r>
    </w:p>
    <w:p w14:paraId="2C480CAA" w14:textId="77777777" w:rsidR="00A43EE4" w:rsidRPr="00D8213D" w:rsidRDefault="00A43EE4" w:rsidP="00A43EE4">
      <w:pPr>
        <w:pStyle w:val="ListParagraph"/>
        <w:numPr>
          <w:ilvl w:val="0"/>
          <w:numId w:val="19"/>
        </w:numPr>
        <w:rPr>
          <w:rFonts w:cstheme="minorHAnsi"/>
        </w:rPr>
      </w:pPr>
      <w:r w:rsidRPr="00D8213D">
        <w:rPr>
          <w:rFonts w:cstheme="minorHAnsi"/>
        </w:rPr>
        <w:t>Figure 43: SARIMA plot predictions 3</w:t>
      </w:r>
    </w:p>
    <w:p w14:paraId="631A9CCA" w14:textId="77777777" w:rsidR="00A43EE4" w:rsidRPr="00D8213D" w:rsidRDefault="00A43EE4" w:rsidP="00A43EE4">
      <w:pPr>
        <w:pStyle w:val="ListParagraph"/>
        <w:numPr>
          <w:ilvl w:val="0"/>
          <w:numId w:val="19"/>
        </w:numPr>
        <w:rPr>
          <w:rFonts w:cstheme="minorHAnsi"/>
        </w:rPr>
      </w:pPr>
      <w:r w:rsidRPr="00D8213D">
        <w:rPr>
          <w:rFonts w:cstheme="minorHAnsi"/>
        </w:rPr>
        <w:lastRenderedPageBreak/>
        <w:t>Figure 44: SARIMA plot with X factor</w:t>
      </w:r>
    </w:p>
    <w:p w14:paraId="0EFDD2B8" w14:textId="77777777" w:rsidR="00A43EE4" w:rsidRPr="00D8213D" w:rsidRDefault="00A43EE4" w:rsidP="00A43EE4">
      <w:pPr>
        <w:pStyle w:val="ListParagraph"/>
        <w:numPr>
          <w:ilvl w:val="0"/>
          <w:numId w:val="19"/>
        </w:numPr>
        <w:rPr>
          <w:rFonts w:cstheme="minorHAnsi"/>
        </w:rPr>
      </w:pPr>
      <w:r w:rsidRPr="00D8213D">
        <w:rPr>
          <w:rFonts w:cstheme="minorHAnsi"/>
        </w:rPr>
        <w:t>Figure 45: VARMA plot 1</w:t>
      </w:r>
    </w:p>
    <w:p w14:paraId="3A898E72" w14:textId="77777777" w:rsidR="00A43EE4" w:rsidRPr="00D8213D" w:rsidRDefault="00A43EE4" w:rsidP="00A43EE4">
      <w:pPr>
        <w:pStyle w:val="ListParagraph"/>
        <w:numPr>
          <w:ilvl w:val="0"/>
          <w:numId w:val="19"/>
        </w:numPr>
        <w:rPr>
          <w:rFonts w:cstheme="minorHAnsi"/>
        </w:rPr>
      </w:pPr>
      <w:r w:rsidRPr="00D8213D">
        <w:rPr>
          <w:rFonts w:cstheme="minorHAnsi"/>
        </w:rPr>
        <w:t>Figure 46: VARMA plot 2</w:t>
      </w:r>
    </w:p>
    <w:p w14:paraId="4A2A8EB2" w14:textId="77777777" w:rsidR="00A43EE4" w:rsidRPr="00D8213D" w:rsidRDefault="00A43EE4" w:rsidP="00A43EE4">
      <w:pPr>
        <w:pStyle w:val="ListParagraph"/>
        <w:numPr>
          <w:ilvl w:val="0"/>
          <w:numId w:val="19"/>
        </w:numPr>
        <w:rPr>
          <w:rFonts w:cstheme="minorHAnsi"/>
        </w:rPr>
      </w:pPr>
      <w:r w:rsidRPr="00D8213D">
        <w:rPr>
          <w:rFonts w:cstheme="minorHAnsi"/>
        </w:rPr>
        <w:t>Figure 47: EPOCH Plot</w:t>
      </w:r>
    </w:p>
    <w:p w14:paraId="5DB10FFD" w14:textId="77777777" w:rsidR="00A43EE4" w:rsidRPr="00D8213D" w:rsidRDefault="00A43EE4" w:rsidP="00A43EE4">
      <w:pPr>
        <w:pStyle w:val="ListParagraph"/>
        <w:numPr>
          <w:ilvl w:val="0"/>
          <w:numId w:val="19"/>
        </w:numPr>
        <w:rPr>
          <w:rFonts w:cstheme="minorHAnsi"/>
        </w:rPr>
      </w:pPr>
      <w:r w:rsidRPr="00D8213D">
        <w:rPr>
          <w:rFonts w:cstheme="minorHAnsi"/>
        </w:rPr>
        <w:t>Figure 48: LSTM Plot</w:t>
      </w:r>
    </w:p>
    <w:p w14:paraId="6CBF4821" w14:textId="77777777" w:rsidR="00A43EE4" w:rsidRPr="00D8213D" w:rsidRDefault="00A43EE4" w:rsidP="00A43EE4">
      <w:pPr>
        <w:pStyle w:val="ListParagraph"/>
        <w:numPr>
          <w:ilvl w:val="0"/>
          <w:numId w:val="19"/>
        </w:numPr>
        <w:rPr>
          <w:rFonts w:cstheme="minorHAnsi"/>
        </w:rPr>
      </w:pPr>
      <w:r w:rsidRPr="00D8213D">
        <w:rPr>
          <w:rFonts w:cstheme="minorHAnsi"/>
        </w:rPr>
        <w:t>Figure 49 : LSTM Plot2</w:t>
      </w:r>
    </w:p>
    <w:p w14:paraId="013F176C" w14:textId="77777777" w:rsidR="00A43EE4" w:rsidRPr="00D8213D" w:rsidRDefault="00A43EE4" w:rsidP="00A43EE4">
      <w:pPr>
        <w:pStyle w:val="ListParagraph"/>
        <w:numPr>
          <w:ilvl w:val="0"/>
          <w:numId w:val="19"/>
        </w:numPr>
        <w:rPr>
          <w:rFonts w:cstheme="minorHAnsi"/>
        </w:rPr>
      </w:pPr>
      <w:r w:rsidRPr="00D8213D">
        <w:rPr>
          <w:rFonts w:cstheme="minorHAnsi"/>
        </w:rPr>
        <w:t>Figure 50 : VARMA Backtesting</w:t>
      </w:r>
    </w:p>
    <w:p w14:paraId="6C724068" w14:textId="77777777" w:rsidR="00A43EE4" w:rsidRPr="00D8213D" w:rsidRDefault="00A43EE4" w:rsidP="00A43EE4">
      <w:pPr>
        <w:pStyle w:val="ListParagraph"/>
        <w:numPr>
          <w:ilvl w:val="0"/>
          <w:numId w:val="19"/>
        </w:numPr>
        <w:rPr>
          <w:rFonts w:cstheme="minorHAnsi"/>
        </w:rPr>
      </w:pPr>
      <w:r w:rsidRPr="00D8213D">
        <w:rPr>
          <w:rFonts w:cstheme="minorHAnsi"/>
        </w:rPr>
        <w:t>Figure 51 : LSTM Backtesting</w:t>
      </w:r>
    </w:p>
    <w:p w14:paraId="761DBC22" w14:textId="77777777" w:rsidR="00A43EE4" w:rsidRPr="00D8213D" w:rsidRDefault="00A43EE4" w:rsidP="00A43EE4">
      <w:pPr>
        <w:pStyle w:val="ListParagraph"/>
        <w:numPr>
          <w:ilvl w:val="0"/>
          <w:numId w:val="19"/>
        </w:numPr>
        <w:rPr>
          <w:rFonts w:cstheme="minorHAnsi"/>
        </w:rPr>
      </w:pPr>
      <w:bookmarkStart w:id="2" w:name="_Hlk145945471"/>
      <w:r w:rsidRPr="00D8213D">
        <w:rPr>
          <w:rFonts w:cstheme="minorHAnsi"/>
        </w:rPr>
        <w:t>Figure 52 : RSME VARMA</w:t>
      </w:r>
    </w:p>
    <w:p w14:paraId="6DC74E5F" w14:textId="77777777" w:rsidR="00A43EE4" w:rsidRPr="00D8213D" w:rsidRDefault="00A43EE4" w:rsidP="00A43EE4">
      <w:pPr>
        <w:pStyle w:val="ListParagraph"/>
        <w:numPr>
          <w:ilvl w:val="0"/>
          <w:numId w:val="19"/>
        </w:numPr>
        <w:rPr>
          <w:rFonts w:cstheme="minorHAnsi"/>
        </w:rPr>
      </w:pPr>
      <w:r w:rsidRPr="00D8213D">
        <w:rPr>
          <w:rFonts w:cstheme="minorHAnsi"/>
        </w:rPr>
        <w:t>Figure 53 : ARIMA Forecasts for future</w:t>
      </w:r>
    </w:p>
    <w:p w14:paraId="1216939E" w14:textId="77777777" w:rsidR="00A43EE4" w:rsidRPr="00D8213D" w:rsidRDefault="00A43EE4" w:rsidP="00A43EE4">
      <w:pPr>
        <w:pStyle w:val="ListParagraph"/>
        <w:numPr>
          <w:ilvl w:val="0"/>
          <w:numId w:val="19"/>
        </w:numPr>
        <w:rPr>
          <w:rFonts w:cstheme="minorHAnsi"/>
        </w:rPr>
      </w:pPr>
      <w:r w:rsidRPr="00D8213D">
        <w:rPr>
          <w:rFonts w:cstheme="minorHAnsi"/>
        </w:rPr>
        <w:t>Figure 54 : SARIMA Forecasts for future</w:t>
      </w:r>
    </w:p>
    <w:p w14:paraId="0729C6AE" w14:textId="77777777" w:rsidR="00A43EE4" w:rsidRPr="00D8213D" w:rsidRDefault="00A43EE4" w:rsidP="00A43EE4">
      <w:pPr>
        <w:pStyle w:val="ListParagraph"/>
        <w:numPr>
          <w:ilvl w:val="0"/>
          <w:numId w:val="19"/>
        </w:numPr>
        <w:rPr>
          <w:rFonts w:cstheme="minorHAnsi"/>
        </w:rPr>
      </w:pPr>
      <w:r w:rsidRPr="00D8213D">
        <w:rPr>
          <w:rFonts w:cstheme="minorHAnsi"/>
        </w:rPr>
        <w:t>Figure 55 : VARMA Forecasts for future</w:t>
      </w:r>
    </w:p>
    <w:p w14:paraId="68B7B01D" w14:textId="77777777" w:rsidR="00A43EE4" w:rsidRPr="00D8213D" w:rsidRDefault="00A43EE4" w:rsidP="00A43EE4">
      <w:pPr>
        <w:pStyle w:val="ListParagraph"/>
        <w:numPr>
          <w:ilvl w:val="0"/>
          <w:numId w:val="19"/>
        </w:numPr>
        <w:rPr>
          <w:rFonts w:cstheme="minorHAnsi"/>
        </w:rPr>
      </w:pPr>
      <w:r w:rsidRPr="00D8213D">
        <w:rPr>
          <w:rFonts w:cstheme="minorHAnsi"/>
        </w:rPr>
        <w:t>Figure 56 : Linear Regression Forecasts for future</w:t>
      </w:r>
    </w:p>
    <w:p w14:paraId="69EC3D7F" w14:textId="77777777" w:rsidR="00A43EE4" w:rsidRPr="00A43EE4" w:rsidRDefault="00A43EE4" w:rsidP="00A43EE4">
      <w:pPr>
        <w:rPr>
          <w:rFonts w:cstheme="minorHAnsi"/>
          <w:b/>
          <w:bCs/>
          <w:sz w:val="18"/>
          <w:szCs w:val="18"/>
        </w:rPr>
      </w:pPr>
    </w:p>
    <w:bookmarkEnd w:id="2"/>
    <w:p w14:paraId="27001FBC" w14:textId="77777777" w:rsidR="00A43EE4" w:rsidRPr="00A43EE4" w:rsidRDefault="00A43EE4" w:rsidP="00A43EE4">
      <w:pPr>
        <w:rPr>
          <w:rFonts w:cstheme="minorHAnsi"/>
          <w:b/>
          <w:bCs/>
          <w:sz w:val="18"/>
          <w:szCs w:val="18"/>
        </w:rPr>
      </w:pPr>
    </w:p>
    <w:p w14:paraId="561322C7" w14:textId="4ACE26AB" w:rsidR="00DC2353" w:rsidRPr="00D8213D" w:rsidRDefault="00DC2353" w:rsidP="00065567">
      <w:pPr>
        <w:pStyle w:val="Heading2"/>
        <w:rPr>
          <w:lang w:val="en-US"/>
        </w:rPr>
      </w:pPr>
      <w:r w:rsidRPr="00D8213D">
        <w:rPr>
          <w:rFonts w:cstheme="minorHAnsi"/>
          <w:sz w:val="18"/>
          <w:szCs w:val="18"/>
          <w:lang w:val="en-US"/>
        </w:rPr>
        <w:br w:type="page"/>
      </w:r>
      <w:bookmarkStart w:id="3" w:name="_Toc145948399"/>
      <w:r w:rsidR="00AF3A42" w:rsidRPr="00D8213D">
        <w:rPr>
          <w:lang w:val="en-US"/>
        </w:rPr>
        <w:lastRenderedPageBreak/>
        <w:t>List of tables:</w:t>
      </w:r>
      <w:bookmarkEnd w:id="3"/>
    </w:p>
    <w:p w14:paraId="7ED932FF" w14:textId="77777777" w:rsidR="00E9433A" w:rsidRPr="00D8213D" w:rsidRDefault="00E9433A" w:rsidP="00D8213D">
      <w:pPr>
        <w:pStyle w:val="ListParagraph"/>
        <w:numPr>
          <w:ilvl w:val="0"/>
          <w:numId w:val="19"/>
        </w:numPr>
        <w:rPr>
          <w:lang w:val="en-US"/>
        </w:rPr>
      </w:pPr>
      <w:r w:rsidRPr="00D8213D">
        <w:rPr>
          <w:lang w:val="en-US"/>
        </w:rPr>
        <w:t>Table 1 :Example data set 1</w:t>
      </w:r>
    </w:p>
    <w:p w14:paraId="6D86621C" w14:textId="77777777" w:rsidR="00E9433A" w:rsidRPr="00D8213D" w:rsidRDefault="00E9433A" w:rsidP="00D8213D">
      <w:pPr>
        <w:pStyle w:val="ListParagraph"/>
        <w:numPr>
          <w:ilvl w:val="0"/>
          <w:numId w:val="19"/>
        </w:numPr>
        <w:rPr>
          <w:lang w:val="en-US"/>
        </w:rPr>
      </w:pPr>
      <w:r w:rsidRPr="00D8213D">
        <w:rPr>
          <w:lang w:val="en-US"/>
        </w:rPr>
        <w:t>Table 2 :Example data set 2</w:t>
      </w:r>
    </w:p>
    <w:p w14:paraId="576EC794" w14:textId="77777777" w:rsidR="00E9433A" w:rsidRPr="00D8213D" w:rsidRDefault="00E9433A" w:rsidP="00D8213D">
      <w:pPr>
        <w:pStyle w:val="ListParagraph"/>
        <w:numPr>
          <w:ilvl w:val="0"/>
          <w:numId w:val="19"/>
        </w:numPr>
      </w:pPr>
      <w:r w:rsidRPr="00D8213D">
        <w:t>Table 3: performance Table of models in paper</w:t>
      </w:r>
    </w:p>
    <w:p w14:paraId="4FEB58E6" w14:textId="77777777" w:rsidR="00E9433A" w:rsidRPr="00D8213D" w:rsidRDefault="00E9433A" w:rsidP="00D8213D">
      <w:pPr>
        <w:pStyle w:val="ListParagraph"/>
        <w:numPr>
          <w:ilvl w:val="0"/>
          <w:numId w:val="19"/>
        </w:numPr>
      </w:pPr>
      <w:r w:rsidRPr="00D8213D">
        <w:t>Table 4: Software Requirements</w:t>
      </w:r>
    </w:p>
    <w:p w14:paraId="12BE4B1F" w14:textId="77777777" w:rsidR="00E9433A" w:rsidRPr="00D8213D" w:rsidRDefault="00E9433A" w:rsidP="00D8213D">
      <w:pPr>
        <w:pStyle w:val="ListParagraph"/>
        <w:numPr>
          <w:ilvl w:val="0"/>
          <w:numId w:val="19"/>
        </w:numPr>
      </w:pPr>
      <w:r w:rsidRPr="00D8213D">
        <w:t>Table 5: Hardware Requirements</w:t>
      </w:r>
    </w:p>
    <w:p w14:paraId="29549664" w14:textId="77777777" w:rsidR="00E9433A" w:rsidRPr="00D8213D" w:rsidRDefault="00E9433A" w:rsidP="00D8213D">
      <w:pPr>
        <w:pStyle w:val="ListParagraph"/>
        <w:numPr>
          <w:ilvl w:val="0"/>
          <w:numId w:val="19"/>
        </w:numPr>
      </w:pPr>
      <w:r w:rsidRPr="00D8213D">
        <w:t xml:space="preserve">Table 6: Energy Data Variables Description </w:t>
      </w:r>
    </w:p>
    <w:p w14:paraId="2D1A41A9" w14:textId="77777777" w:rsidR="00E9433A" w:rsidRPr="00D8213D" w:rsidRDefault="00E9433A" w:rsidP="00D8213D">
      <w:pPr>
        <w:pStyle w:val="ListParagraph"/>
        <w:numPr>
          <w:ilvl w:val="0"/>
          <w:numId w:val="19"/>
        </w:numPr>
      </w:pPr>
      <w:r w:rsidRPr="00D8213D">
        <w:t>Table 7: P values associated with features after the Granger Causality test</w:t>
      </w:r>
    </w:p>
    <w:p w14:paraId="6355C73C" w14:textId="77777777" w:rsidR="00E9433A" w:rsidRPr="00D8213D" w:rsidRDefault="00E9433A" w:rsidP="00D8213D">
      <w:pPr>
        <w:pStyle w:val="ListParagraph"/>
        <w:numPr>
          <w:ilvl w:val="0"/>
          <w:numId w:val="19"/>
        </w:numPr>
      </w:pPr>
      <w:r w:rsidRPr="00D8213D">
        <w:t>Table 8: Holt-winter test predictions</w:t>
      </w:r>
    </w:p>
    <w:p w14:paraId="6CC936A4" w14:textId="77777777" w:rsidR="00E9433A" w:rsidRPr="00D8213D" w:rsidRDefault="00E9433A" w:rsidP="00D8213D">
      <w:pPr>
        <w:pStyle w:val="ListParagraph"/>
        <w:numPr>
          <w:ilvl w:val="0"/>
          <w:numId w:val="19"/>
        </w:numPr>
      </w:pPr>
      <w:r w:rsidRPr="00D8213D">
        <w:t>Table 9: Models RSME</w:t>
      </w:r>
    </w:p>
    <w:p w14:paraId="7E42165A" w14:textId="77777777" w:rsidR="00E9433A" w:rsidRPr="00D8213D" w:rsidRDefault="00E9433A" w:rsidP="00D8213D">
      <w:pPr>
        <w:pStyle w:val="ListParagraph"/>
        <w:numPr>
          <w:ilvl w:val="0"/>
          <w:numId w:val="19"/>
        </w:numPr>
      </w:pPr>
      <w:r w:rsidRPr="00D8213D">
        <w:t xml:space="preserve">Table 10: Predictions table for future by best model </w:t>
      </w:r>
    </w:p>
    <w:p w14:paraId="62374EDC" w14:textId="77777777" w:rsidR="00E9433A" w:rsidRPr="00E9433A" w:rsidRDefault="00E9433A">
      <w:pPr>
        <w:rPr>
          <w:b/>
          <w:bCs/>
          <w:sz w:val="28"/>
          <w:szCs w:val="28"/>
        </w:rPr>
      </w:pPr>
    </w:p>
    <w:p w14:paraId="47F8CCAB" w14:textId="77777777" w:rsidR="00AF3A42" w:rsidRDefault="00AF3A42">
      <w:pPr>
        <w:rPr>
          <w:b/>
          <w:bCs/>
          <w:sz w:val="28"/>
          <w:szCs w:val="28"/>
          <w:lang w:val="en-US"/>
        </w:rPr>
      </w:pPr>
    </w:p>
    <w:p w14:paraId="36E4B74F" w14:textId="77777777" w:rsidR="00AF3A42" w:rsidRDefault="00AF3A42">
      <w:pPr>
        <w:rPr>
          <w:b/>
          <w:bCs/>
          <w:sz w:val="28"/>
          <w:szCs w:val="28"/>
          <w:lang w:val="en-US"/>
        </w:rPr>
      </w:pPr>
    </w:p>
    <w:p w14:paraId="19A90D2A" w14:textId="77777777" w:rsidR="00AF3A42" w:rsidRDefault="00AF3A42">
      <w:pPr>
        <w:rPr>
          <w:b/>
          <w:bCs/>
          <w:sz w:val="28"/>
          <w:szCs w:val="28"/>
          <w:lang w:val="en-US"/>
        </w:rPr>
      </w:pPr>
    </w:p>
    <w:p w14:paraId="6998FEA8" w14:textId="77777777" w:rsidR="00AF3A42" w:rsidRDefault="00AF3A42">
      <w:pPr>
        <w:rPr>
          <w:b/>
          <w:bCs/>
          <w:sz w:val="28"/>
          <w:szCs w:val="28"/>
          <w:lang w:val="en-US"/>
        </w:rPr>
      </w:pPr>
    </w:p>
    <w:p w14:paraId="7FA3E959" w14:textId="77777777" w:rsidR="00AF3A42" w:rsidRDefault="00AF3A42">
      <w:pPr>
        <w:rPr>
          <w:b/>
          <w:bCs/>
          <w:sz w:val="28"/>
          <w:szCs w:val="28"/>
          <w:lang w:val="en-US"/>
        </w:rPr>
      </w:pPr>
    </w:p>
    <w:p w14:paraId="6C4A9E3E" w14:textId="77777777" w:rsidR="00AF3A42" w:rsidRDefault="00AF3A42">
      <w:pPr>
        <w:rPr>
          <w:b/>
          <w:bCs/>
          <w:sz w:val="28"/>
          <w:szCs w:val="28"/>
          <w:lang w:val="en-US"/>
        </w:rPr>
      </w:pPr>
    </w:p>
    <w:p w14:paraId="3BF8F541" w14:textId="77777777" w:rsidR="00AF3A42" w:rsidRDefault="00AF3A42">
      <w:pPr>
        <w:rPr>
          <w:b/>
          <w:bCs/>
          <w:sz w:val="28"/>
          <w:szCs w:val="28"/>
          <w:lang w:val="en-US"/>
        </w:rPr>
      </w:pPr>
    </w:p>
    <w:p w14:paraId="77CC31B4" w14:textId="77777777" w:rsidR="00AF3A42" w:rsidRDefault="00AF3A42">
      <w:pPr>
        <w:rPr>
          <w:b/>
          <w:bCs/>
          <w:sz w:val="28"/>
          <w:szCs w:val="28"/>
          <w:lang w:val="en-US"/>
        </w:rPr>
      </w:pPr>
    </w:p>
    <w:p w14:paraId="43080A75" w14:textId="77777777" w:rsidR="00AF3A42" w:rsidRDefault="00AF3A42">
      <w:pPr>
        <w:rPr>
          <w:b/>
          <w:bCs/>
          <w:sz w:val="28"/>
          <w:szCs w:val="28"/>
          <w:lang w:val="en-US"/>
        </w:rPr>
      </w:pPr>
    </w:p>
    <w:p w14:paraId="7BAF94AD" w14:textId="77777777" w:rsidR="00AF3A42" w:rsidRDefault="00AF3A42">
      <w:pPr>
        <w:rPr>
          <w:b/>
          <w:bCs/>
          <w:sz w:val="28"/>
          <w:szCs w:val="28"/>
          <w:lang w:val="en-US"/>
        </w:rPr>
      </w:pPr>
    </w:p>
    <w:p w14:paraId="672CE0BA" w14:textId="77777777" w:rsidR="00AF3A42" w:rsidRDefault="00AF3A42">
      <w:pPr>
        <w:rPr>
          <w:b/>
          <w:bCs/>
          <w:sz w:val="28"/>
          <w:szCs w:val="28"/>
          <w:lang w:val="en-US"/>
        </w:rPr>
      </w:pPr>
    </w:p>
    <w:p w14:paraId="4CD64AD1" w14:textId="77777777" w:rsidR="00AF3A42" w:rsidRDefault="00AF3A42">
      <w:pPr>
        <w:rPr>
          <w:b/>
          <w:bCs/>
          <w:sz w:val="28"/>
          <w:szCs w:val="28"/>
          <w:lang w:val="en-US"/>
        </w:rPr>
      </w:pPr>
    </w:p>
    <w:p w14:paraId="4A346A73" w14:textId="77777777" w:rsidR="00AF3A42" w:rsidRDefault="00AF3A42">
      <w:pPr>
        <w:rPr>
          <w:b/>
          <w:bCs/>
          <w:sz w:val="28"/>
          <w:szCs w:val="28"/>
          <w:lang w:val="en-US"/>
        </w:rPr>
      </w:pPr>
    </w:p>
    <w:p w14:paraId="76EFC1B3" w14:textId="77777777" w:rsidR="00AF3A42" w:rsidRDefault="00AF3A42">
      <w:pPr>
        <w:rPr>
          <w:b/>
          <w:bCs/>
          <w:sz w:val="28"/>
          <w:szCs w:val="28"/>
          <w:lang w:val="en-US"/>
        </w:rPr>
      </w:pPr>
    </w:p>
    <w:p w14:paraId="40BB25DF" w14:textId="77777777" w:rsidR="00AF3A42" w:rsidRDefault="00AF3A42">
      <w:pPr>
        <w:rPr>
          <w:b/>
          <w:bCs/>
          <w:sz w:val="28"/>
          <w:szCs w:val="28"/>
          <w:lang w:val="en-US"/>
        </w:rPr>
      </w:pPr>
    </w:p>
    <w:p w14:paraId="3BCCEA64" w14:textId="77777777" w:rsidR="00E9433A" w:rsidRDefault="00E9433A" w:rsidP="00E9433A">
      <w:pPr>
        <w:rPr>
          <w:b/>
          <w:bCs/>
          <w:sz w:val="28"/>
          <w:szCs w:val="28"/>
          <w:lang w:val="en-US"/>
        </w:rPr>
      </w:pPr>
    </w:p>
    <w:p w14:paraId="3EA6E4ED" w14:textId="77777777" w:rsidR="00A10847" w:rsidRDefault="00A10847" w:rsidP="00E9433A">
      <w:pPr>
        <w:jc w:val="center"/>
        <w:rPr>
          <w:b/>
          <w:bCs/>
          <w:sz w:val="28"/>
          <w:szCs w:val="28"/>
          <w:lang w:val="en-US"/>
        </w:rPr>
      </w:pPr>
    </w:p>
    <w:p w14:paraId="2C74DB4B" w14:textId="77777777" w:rsidR="00A10847" w:rsidRDefault="00A10847" w:rsidP="00E9433A">
      <w:pPr>
        <w:jc w:val="center"/>
        <w:rPr>
          <w:b/>
          <w:bCs/>
          <w:sz w:val="28"/>
          <w:szCs w:val="28"/>
          <w:lang w:val="en-US"/>
        </w:rPr>
      </w:pPr>
    </w:p>
    <w:p w14:paraId="4AC787E3" w14:textId="77777777" w:rsidR="00065567" w:rsidRDefault="00065567" w:rsidP="00E9433A">
      <w:pPr>
        <w:jc w:val="center"/>
        <w:rPr>
          <w:b/>
          <w:bCs/>
          <w:sz w:val="28"/>
          <w:szCs w:val="28"/>
          <w:lang w:val="en-US"/>
        </w:rPr>
      </w:pPr>
    </w:p>
    <w:p w14:paraId="5AF58360" w14:textId="1EC01A8E" w:rsidR="00DC2353" w:rsidRDefault="00DC2353" w:rsidP="00065567">
      <w:pPr>
        <w:pStyle w:val="Heading2"/>
        <w:rPr>
          <w:lang w:val="en-US"/>
        </w:rPr>
      </w:pPr>
      <w:bookmarkStart w:id="4" w:name="_Toc145948400"/>
      <w:r>
        <w:rPr>
          <w:lang w:val="en-US"/>
        </w:rPr>
        <w:lastRenderedPageBreak/>
        <w:t>Acknowledgement:</w:t>
      </w:r>
      <w:bookmarkEnd w:id="4"/>
    </w:p>
    <w:p w14:paraId="4362B293" w14:textId="0BB7CFA9" w:rsidR="00DC2353" w:rsidRPr="00052CC7" w:rsidRDefault="00DC2353">
      <w:pPr>
        <w:rPr>
          <w:lang w:val="en-US"/>
        </w:rPr>
      </w:pPr>
      <w:r w:rsidRPr="00052CC7">
        <w:rPr>
          <w:lang w:val="en-US"/>
        </w:rPr>
        <w:t xml:space="preserve">This comprehensive work of energy demand forecasting wouldn’t be possible without constant guidance, support and encouragement of my mentor and supervisor </w:t>
      </w:r>
      <w:r w:rsidR="00BE4E56" w:rsidRPr="00052CC7">
        <w:rPr>
          <w:lang w:val="en-US"/>
        </w:rPr>
        <w:t>Professor Farzana Rahman. Would also like to take this opportunity to thank my university, my professors and my supervisor to let me have this wonderful opportunity of presenting my take on the energy forecast and demand in UK.</w:t>
      </w:r>
    </w:p>
    <w:p w14:paraId="48D68780" w14:textId="77777777" w:rsidR="00DC2353" w:rsidRDefault="00DC2353">
      <w:pPr>
        <w:rPr>
          <w:b/>
          <w:bCs/>
          <w:sz w:val="28"/>
          <w:szCs w:val="28"/>
          <w:lang w:val="en-US"/>
        </w:rPr>
      </w:pPr>
      <w:r>
        <w:rPr>
          <w:b/>
          <w:bCs/>
          <w:sz w:val="28"/>
          <w:szCs w:val="28"/>
          <w:lang w:val="en-US"/>
        </w:rPr>
        <w:br w:type="page"/>
      </w:r>
    </w:p>
    <w:p w14:paraId="659E30F7" w14:textId="2FC5BC6D" w:rsidR="00924266" w:rsidRPr="00065567" w:rsidRDefault="00DC2353" w:rsidP="00065567">
      <w:pPr>
        <w:pStyle w:val="Heading2"/>
        <w:rPr>
          <w:lang w:val="en-US"/>
        </w:rPr>
      </w:pPr>
      <w:bookmarkStart w:id="5" w:name="_Toc145948401"/>
      <w:r w:rsidRPr="00065567">
        <w:rPr>
          <w:lang w:val="en-US"/>
        </w:rPr>
        <w:lastRenderedPageBreak/>
        <w:t>Introduction:</w:t>
      </w:r>
      <w:bookmarkEnd w:id="5"/>
    </w:p>
    <w:p w14:paraId="3EF45AE4" w14:textId="33490523" w:rsidR="000E2F06" w:rsidRDefault="000E2F06" w:rsidP="00065567">
      <w:pPr>
        <w:pStyle w:val="Heading3"/>
        <w:rPr>
          <w:lang w:val="en-US"/>
        </w:rPr>
      </w:pPr>
      <w:bookmarkStart w:id="6" w:name="_Toc145948402"/>
      <w:r w:rsidRPr="000E2F06">
        <w:rPr>
          <w:lang w:val="en-US"/>
        </w:rPr>
        <w:t>Abstract:</w:t>
      </w:r>
      <w:bookmarkEnd w:id="6"/>
    </w:p>
    <w:p w14:paraId="0D138BB4" w14:textId="3E691F44" w:rsidR="000E2F06" w:rsidRPr="000E2F06" w:rsidRDefault="000E2F06">
      <w:pPr>
        <w:rPr>
          <w:lang w:val="en-US"/>
        </w:rPr>
      </w:pPr>
      <w:proofErr w:type="spellStart"/>
      <w:r w:rsidRPr="000E2F06">
        <w:rPr>
          <w:lang w:val="en-US"/>
        </w:rPr>
        <w:t>Uk’s</w:t>
      </w:r>
      <w:proofErr w:type="spellEnd"/>
      <w:r w:rsidRPr="000E2F06">
        <w:rPr>
          <w:lang w:val="en-US"/>
        </w:rPr>
        <w:t xml:space="preserve"> rising</w:t>
      </w:r>
      <w:r>
        <w:rPr>
          <w:lang w:val="en-US"/>
        </w:rPr>
        <w:t xml:space="preserve"> energy demand and consumption is at its most significance currently. </w:t>
      </w:r>
      <w:r w:rsidR="00D4200B">
        <w:rPr>
          <w:lang w:val="en-US"/>
        </w:rPr>
        <w:t xml:space="preserve">This calls for best management that one can give economically and eco-consciously is predicting what is causing the need and what can be expected of the future. </w:t>
      </w:r>
      <w:r w:rsidR="00664EEC">
        <w:rPr>
          <w:lang w:val="en-US"/>
        </w:rPr>
        <w:t>This is where data comes in place, when one needs to predict the future they need to understand the past, the past data in the discussion is nothing but the energy consumption that happened in UK till date. SMART meters in homes now capture these details appropriately and effectively not only recording the consumption but also noting down relative factors like temperature and heating day information.</w:t>
      </w:r>
      <w:r w:rsidR="00515340">
        <w:rPr>
          <w:lang w:val="en-US"/>
        </w:rPr>
        <w:t xml:space="preserve"> Its now in our hands and the energy companies best interest to utilize this data and make meaningful predictions and analysis to help the future of UK’s energy consumption and demand. </w:t>
      </w:r>
    </w:p>
    <w:p w14:paraId="720ACFA8" w14:textId="5FD77FE9" w:rsidR="0076453B" w:rsidRPr="00D448B2" w:rsidRDefault="0076453B" w:rsidP="00065567">
      <w:pPr>
        <w:pStyle w:val="Heading3"/>
        <w:rPr>
          <w:lang w:val="en-US"/>
        </w:rPr>
      </w:pPr>
      <w:bookmarkStart w:id="7" w:name="_Toc145948403"/>
      <w:r w:rsidRPr="00D448B2">
        <w:rPr>
          <w:lang w:val="en-US"/>
        </w:rPr>
        <w:t>Motivation and Background:</w:t>
      </w:r>
      <w:bookmarkEnd w:id="7"/>
    </w:p>
    <w:p w14:paraId="1F2338CB" w14:textId="344E5F6D" w:rsidR="0076453B" w:rsidRDefault="0076453B">
      <w:pPr>
        <w:rPr>
          <w:lang w:val="en-US"/>
        </w:rPr>
      </w:pPr>
      <w:r>
        <w:rPr>
          <w:lang w:val="en-US"/>
        </w:rPr>
        <w:t>The energy landscape is expect</w:t>
      </w:r>
      <w:r w:rsidR="00A145D2">
        <w:rPr>
          <w:lang w:val="en-US"/>
        </w:rPr>
        <w:t>ed</w:t>
      </w:r>
      <w:r>
        <w:rPr>
          <w:lang w:val="en-US"/>
        </w:rPr>
        <w:t xml:space="preserve"> to go into a major transformation with the introduction of smart meters in UK. </w:t>
      </w:r>
      <w:r w:rsidR="0052644F">
        <w:rPr>
          <w:lang w:val="en-US"/>
        </w:rPr>
        <w:t xml:space="preserve">The are several expectations and changes that are happening in this field. </w:t>
      </w:r>
      <w:r w:rsidR="00A145D2">
        <w:rPr>
          <w:lang w:val="en-US"/>
        </w:rPr>
        <w:t>All these swaps and projections</w:t>
      </w:r>
      <w:r w:rsidR="0052644F">
        <w:rPr>
          <w:lang w:val="en-US"/>
        </w:rPr>
        <w:t xml:space="preserve"> </w:t>
      </w:r>
      <w:r w:rsidR="00A145D2">
        <w:rPr>
          <w:lang w:val="en-US"/>
        </w:rPr>
        <w:t>are</w:t>
      </w:r>
      <w:r w:rsidR="0052644F">
        <w:rPr>
          <w:lang w:val="en-US"/>
        </w:rPr>
        <w:t xml:space="preserve"> predominantly dependent</w:t>
      </w:r>
      <w:r w:rsidR="002802DF">
        <w:rPr>
          <w:lang w:val="en-US"/>
        </w:rPr>
        <w:t xml:space="preserve"> and </w:t>
      </w:r>
      <w:r w:rsidR="00A145D2">
        <w:rPr>
          <w:lang w:val="en-US"/>
        </w:rPr>
        <w:t>revolving</w:t>
      </w:r>
      <w:r w:rsidR="002802DF">
        <w:rPr>
          <w:lang w:val="en-US"/>
        </w:rPr>
        <w:t xml:space="preserve"> around</w:t>
      </w:r>
      <w:r w:rsidR="0052644F">
        <w:rPr>
          <w:lang w:val="en-US"/>
        </w:rPr>
        <w:t xml:space="preserve"> one particular resource</w:t>
      </w:r>
      <w:r w:rsidR="00A145D2">
        <w:rPr>
          <w:lang w:val="en-US"/>
        </w:rPr>
        <w:t xml:space="preserve"> which is </w:t>
      </w:r>
      <w:r w:rsidR="0052644F">
        <w:rPr>
          <w:lang w:val="en-US"/>
        </w:rPr>
        <w:t>‘data’.</w:t>
      </w:r>
      <w:r w:rsidR="00A145D2">
        <w:rPr>
          <w:lang w:val="en-US"/>
        </w:rPr>
        <w:t xml:space="preserve"> Data is fuel for the future of any industry and this is not very different when it comes to energy. </w:t>
      </w:r>
      <w:r w:rsidR="003440DD">
        <w:rPr>
          <w:lang w:val="en-US"/>
        </w:rPr>
        <w:t>In the below section we are going to look at the reason behind energy forecasting how and why it is done in detail.</w:t>
      </w:r>
    </w:p>
    <w:p w14:paraId="5B94F984" w14:textId="06F8D8DF" w:rsidR="003440DD" w:rsidRPr="00065567" w:rsidRDefault="003440DD">
      <w:pPr>
        <w:rPr>
          <w:rStyle w:val="Emphasis"/>
        </w:rPr>
      </w:pPr>
      <w:r w:rsidRPr="00065567">
        <w:rPr>
          <w:rStyle w:val="Emphasis"/>
        </w:rPr>
        <w:t>SMART Meters:</w:t>
      </w:r>
      <w:r w:rsidR="00B94019" w:rsidRPr="00065567">
        <w:rPr>
          <w:rStyle w:val="Emphasis"/>
        </w:rPr>
        <w:t xml:space="preserve"> </w:t>
      </w:r>
    </w:p>
    <w:p w14:paraId="4C92D080" w14:textId="20A0F007" w:rsidR="003440DD" w:rsidRDefault="00AA5402">
      <w:pPr>
        <w:rPr>
          <w:lang w:val="en-US"/>
        </w:rPr>
      </w:pPr>
      <w:r>
        <w:rPr>
          <w:lang w:val="en-US"/>
        </w:rPr>
        <w:t xml:space="preserve">SMART meters are advanced devices that are providing reliable and instantaneous data on energy consumption. </w:t>
      </w:r>
      <w:r w:rsidR="00933D89">
        <w:rPr>
          <w:lang w:val="en-US"/>
        </w:rPr>
        <w:t xml:space="preserve">Data is the major difference between traditional and smart meters. Unlike the former, the latter meter records energy consumption </w:t>
      </w:r>
      <w:r w:rsidR="00B94019">
        <w:rPr>
          <w:lang w:val="en-US"/>
        </w:rPr>
        <w:t xml:space="preserve">and </w:t>
      </w:r>
      <w:r w:rsidR="00933D89">
        <w:rPr>
          <w:lang w:val="en-US"/>
        </w:rPr>
        <w:t xml:space="preserve">provides records of energy consumption on a more frequent time basis like hourly consumption. </w:t>
      </w:r>
      <w:r w:rsidR="004305D1">
        <w:rPr>
          <w:lang w:val="en-US"/>
        </w:rPr>
        <w:t xml:space="preserve">This SMART meter initiative, especially in UK is a free of cost installation service from the energy companies introduced by the government. </w:t>
      </w:r>
      <w:r w:rsidR="00D547A9">
        <w:rPr>
          <w:lang w:val="en-US"/>
        </w:rPr>
        <w:t>[1]</w:t>
      </w:r>
    </w:p>
    <w:p w14:paraId="787A41C0" w14:textId="77777777" w:rsidR="00360C72" w:rsidRPr="00065567" w:rsidRDefault="00B94019">
      <w:pPr>
        <w:rPr>
          <w:rStyle w:val="Emphasis"/>
        </w:rPr>
      </w:pPr>
      <w:r w:rsidRPr="00065567">
        <w:rPr>
          <w:rStyle w:val="Emphasis"/>
        </w:rPr>
        <w:t>What is the significance of the data produced by these SMART meters</w:t>
      </w:r>
      <w:r w:rsidR="00360C72" w:rsidRPr="00065567">
        <w:rPr>
          <w:rStyle w:val="Emphasis"/>
        </w:rPr>
        <w:t>?</w:t>
      </w:r>
    </w:p>
    <w:p w14:paraId="0248E26A" w14:textId="0F4DE4DE" w:rsidR="00360C72" w:rsidRDefault="00360C72">
      <w:r w:rsidRPr="00360C72">
        <w:t xml:space="preserve">SMART meter data helps in promoting energy </w:t>
      </w:r>
      <w:r>
        <w:t>awareness by allowing consumers and energy companies to access and monitor their energy consumption which leads to less wastage.</w:t>
      </w:r>
    </w:p>
    <w:p w14:paraId="695918A5" w14:textId="13F95CB5" w:rsidR="00360C72" w:rsidRDefault="004C7236">
      <w:r>
        <w:t xml:space="preserve">Secondly, this data helps in transparency and budgeting. </w:t>
      </w:r>
      <w:r w:rsidR="004B1BBA">
        <w:t>As the customer is able to track energy he/she can easily identify what appliance is making use of high volumes of energy and when and make financially and ecologically smarted choices.</w:t>
      </w:r>
    </w:p>
    <w:p w14:paraId="05DAAD5F" w14:textId="4FDC2477" w:rsidR="00FD07F9" w:rsidRPr="00FD07F9" w:rsidRDefault="00FD07F9">
      <w:pPr>
        <w:rPr>
          <w:lang w:val="en-US"/>
        </w:rPr>
      </w:pPr>
      <w:r>
        <w:rPr>
          <w:lang w:val="en-US"/>
        </w:rPr>
        <w:t>As discussed the level of energy consumption detection is very high in these meters, hence this can be put to good use to understand anomalies in data thereby detecting issues like malfunctions or energy thefts by uncovering unusual patterns in the energy consumption data.</w:t>
      </w:r>
    </w:p>
    <w:p w14:paraId="61F7CE85" w14:textId="4122A678" w:rsidR="00B94019" w:rsidRPr="00065567" w:rsidRDefault="00B94019">
      <w:pPr>
        <w:rPr>
          <w:rStyle w:val="Emphasis"/>
        </w:rPr>
      </w:pPr>
      <w:r w:rsidRPr="00065567">
        <w:rPr>
          <w:rStyle w:val="Emphasis"/>
        </w:rPr>
        <w:t>how does it relate to the objectives of this project?</w:t>
      </w:r>
    </w:p>
    <w:p w14:paraId="5E7C79F4" w14:textId="2FB53E56" w:rsidR="00813A37" w:rsidRDefault="00B94019">
      <w:pPr>
        <w:rPr>
          <w:lang w:val="en-US"/>
        </w:rPr>
      </w:pPr>
      <w:r>
        <w:rPr>
          <w:lang w:val="en-US"/>
        </w:rPr>
        <w:t>The data produced by SMART meters is a granular level data. This data is timestamped to every hour at least, this</w:t>
      </w:r>
      <w:r w:rsidR="0048772A">
        <w:rPr>
          <w:lang w:val="en-US"/>
        </w:rPr>
        <w:t xml:space="preserve"> detail</w:t>
      </w:r>
      <w:r>
        <w:rPr>
          <w:lang w:val="en-US"/>
        </w:rPr>
        <w:t xml:space="preserve"> equips the user of the data a very detailed understanding on energy</w:t>
      </w:r>
      <w:r w:rsidR="00471740">
        <w:rPr>
          <w:lang w:val="en-US"/>
        </w:rPr>
        <w:t xml:space="preserve"> which </w:t>
      </w:r>
      <w:r w:rsidR="00D87B75">
        <w:rPr>
          <w:lang w:val="en-US"/>
        </w:rPr>
        <w:t xml:space="preserve">is quite vital for building </w:t>
      </w:r>
      <w:r w:rsidR="00B13FAC">
        <w:rPr>
          <w:lang w:val="en-US"/>
        </w:rPr>
        <w:t xml:space="preserve">good </w:t>
      </w:r>
      <w:r w:rsidR="00D87B75">
        <w:rPr>
          <w:lang w:val="en-US"/>
        </w:rPr>
        <w:t>energy forecast models</w:t>
      </w:r>
      <w:r w:rsidR="00AB17C4">
        <w:rPr>
          <w:lang w:val="en-US"/>
        </w:rPr>
        <w:t xml:space="preserve"> like timeseries forecast models</w:t>
      </w:r>
      <w:r w:rsidR="00D87B75">
        <w:rPr>
          <w:lang w:val="en-US"/>
        </w:rPr>
        <w:t>.</w:t>
      </w:r>
      <w:r w:rsidR="00FD0BB3">
        <w:rPr>
          <w:lang w:val="en-US"/>
        </w:rPr>
        <w:t xml:space="preserve"> Timeseries forecast models unlike other models help in understanding and forecasting the data based on temporal dependencies, seasonality, stationarity etc. </w:t>
      </w:r>
    </w:p>
    <w:p w14:paraId="1F7BBB60" w14:textId="06DA46BA" w:rsidR="00131379" w:rsidRDefault="00813A37">
      <w:pPr>
        <w:rPr>
          <w:lang w:val="en-US"/>
        </w:rPr>
      </w:pPr>
      <w:r>
        <w:rPr>
          <w:lang w:val="en-US"/>
        </w:rPr>
        <w:t>The SMART meter energy data helps us not only with information on energy usage but also when was this energy used</w:t>
      </w:r>
      <w:r w:rsidR="00360C72">
        <w:rPr>
          <w:lang w:val="en-US"/>
        </w:rPr>
        <w:t xml:space="preserve"> and in what conditions or factors did this consumption happen in</w:t>
      </w:r>
      <w:r>
        <w:rPr>
          <w:lang w:val="en-US"/>
        </w:rPr>
        <w:t>. This kind of knowledge helps the user of the data to understand</w:t>
      </w:r>
      <w:r w:rsidR="00195C40">
        <w:rPr>
          <w:lang w:val="en-US"/>
        </w:rPr>
        <w:t xml:space="preserve"> and visualize</w:t>
      </w:r>
      <w:r>
        <w:rPr>
          <w:lang w:val="en-US"/>
        </w:rPr>
        <w:t xml:space="preserve"> </w:t>
      </w:r>
      <w:r w:rsidR="00360C72">
        <w:rPr>
          <w:lang w:val="en-US"/>
        </w:rPr>
        <w:t>the</w:t>
      </w:r>
      <w:r w:rsidR="00195C40">
        <w:rPr>
          <w:lang w:val="en-US"/>
        </w:rPr>
        <w:t xml:space="preserve"> relationship between</w:t>
      </w:r>
      <w:r w:rsidR="00360C72">
        <w:rPr>
          <w:lang w:val="en-US"/>
        </w:rPr>
        <w:t xml:space="preserve"> features </w:t>
      </w:r>
      <w:r w:rsidR="00360C72">
        <w:rPr>
          <w:lang w:val="en-US"/>
        </w:rPr>
        <w:lastRenderedPageBreak/>
        <w:t>and their effects on energy consumption. Also helps in f</w:t>
      </w:r>
      <w:r>
        <w:rPr>
          <w:lang w:val="en-US"/>
        </w:rPr>
        <w:t>orecast</w:t>
      </w:r>
      <w:r w:rsidR="00C92D40">
        <w:rPr>
          <w:lang w:val="en-US"/>
        </w:rPr>
        <w:t>ing</w:t>
      </w:r>
      <w:r w:rsidR="00131379">
        <w:rPr>
          <w:lang w:val="en-US"/>
        </w:rPr>
        <w:t xml:space="preserve">, peak and off peak </w:t>
      </w:r>
      <w:r>
        <w:rPr>
          <w:lang w:val="en-US"/>
        </w:rPr>
        <w:t>periods and their fluctuations</w:t>
      </w:r>
      <w:r w:rsidR="0009380A">
        <w:rPr>
          <w:lang w:val="en-US"/>
        </w:rPr>
        <w:t xml:space="preserve">. </w:t>
      </w:r>
    </w:p>
    <w:p w14:paraId="57F34315" w14:textId="2A616814" w:rsidR="00913461" w:rsidRPr="00065567" w:rsidRDefault="00913461" w:rsidP="00065567">
      <w:pPr>
        <w:pStyle w:val="Heading3"/>
        <w:rPr>
          <w:i/>
          <w:iCs/>
          <w:lang w:val="en-US"/>
        </w:rPr>
      </w:pPr>
      <w:bookmarkStart w:id="8" w:name="_Toc145948404"/>
      <w:r w:rsidRPr="00065567">
        <w:rPr>
          <w:i/>
          <w:iCs/>
          <w:lang w:val="en-US"/>
        </w:rPr>
        <w:t>Research Problem:</w:t>
      </w:r>
      <w:bookmarkEnd w:id="8"/>
    </w:p>
    <w:p w14:paraId="0924BD0F" w14:textId="3F62712C" w:rsidR="00B94019" w:rsidRDefault="00682108" w:rsidP="00682108">
      <w:pPr>
        <w:rPr>
          <w:lang w:val="en-US"/>
        </w:rPr>
      </w:pPr>
      <w:r w:rsidRPr="00682108">
        <w:rPr>
          <w:lang w:val="en-US"/>
        </w:rPr>
        <w:t>The foundation of any analysis or study related to energy consumption lies in data availability. In the case of SMART meters, a relatively recent introduction in the UK, the data pool is still in its infancy, with some households yet to adopt SMART meters. As a result, the quantity of data available for essential analysis and forecasting remains limited. Despite the acknowledged advantages of employing high-complexity time series models, including neural networks, for handling time-ordered data, this specific project takes a diverse approach. It spans across various modeling techniques, ranging from straightforward moving average models to sophisticated neural networks. The primary objective is to assess and determine which approach is most effective for the unique SMART meter data landscape, considering its nascent nature.</w:t>
      </w:r>
    </w:p>
    <w:p w14:paraId="5CD221B6" w14:textId="7F581A08" w:rsidR="00A82D67" w:rsidRPr="00065567" w:rsidRDefault="00A82D67" w:rsidP="00065567">
      <w:pPr>
        <w:pStyle w:val="Heading3"/>
        <w:rPr>
          <w:lang w:val="en-US"/>
        </w:rPr>
      </w:pPr>
      <w:bookmarkStart w:id="9" w:name="_Toc145948405"/>
      <w:r w:rsidRPr="00065567">
        <w:rPr>
          <w:lang w:val="en-US"/>
        </w:rPr>
        <w:t>Aim:</w:t>
      </w:r>
      <w:bookmarkEnd w:id="9"/>
      <w:r w:rsidRPr="00065567">
        <w:rPr>
          <w:lang w:val="en-US"/>
        </w:rPr>
        <w:t xml:space="preserve"> </w:t>
      </w:r>
    </w:p>
    <w:p w14:paraId="7C64B7D7" w14:textId="6F671F21" w:rsidR="00AE3B08" w:rsidRDefault="00AE3B08" w:rsidP="00682108">
      <w:pPr>
        <w:rPr>
          <w:lang w:val="en-US"/>
        </w:rPr>
      </w:pPr>
      <w:r>
        <w:rPr>
          <w:lang w:val="en-US"/>
        </w:rPr>
        <w:t>The first and foremost aim of this project is to improve the accuracy of energy forecasting by using different modelling techniques for our SMART meter dataset.</w:t>
      </w:r>
    </w:p>
    <w:p w14:paraId="550C0E5F" w14:textId="0C4CBEE0" w:rsidR="00AE3B08" w:rsidRDefault="00AE3B08" w:rsidP="00682108">
      <w:pPr>
        <w:rPr>
          <w:lang w:val="en-US"/>
        </w:rPr>
      </w:pPr>
      <w:r>
        <w:rPr>
          <w:lang w:val="en-US"/>
        </w:rPr>
        <w:t xml:space="preserve">Secondly, to evaluate the suitability of simple traditional forecasting models and modern/ complex approaches in the context of our dataset. </w:t>
      </w:r>
    </w:p>
    <w:p w14:paraId="45BC9C33" w14:textId="7954B8B0" w:rsidR="0015413D" w:rsidRPr="00065567" w:rsidRDefault="0015413D" w:rsidP="00065567">
      <w:pPr>
        <w:pStyle w:val="Heading3"/>
        <w:rPr>
          <w:i/>
          <w:iCs/>
          <w:lang w:val="en-US"/>
        </w:rPr>
      </w:pPr>
      <w:bookmarkStart w:id="10" w:name="_Toc145948406"/>
      <w:r w:rsidRPr="00065567">
        <w:rPr>
          <w:i/>
          <w:iCs/>
          <w:lang w:val="en-US"/>
        </w:rPr>
        <w:t>Objective:</w:t>
      </w:r>
      <w:bookmarkEnd w:id="10"/>
    </w:p>
    <w:p w14:paraId="663C22FF" w14:textId="7F34C593" w:rsidR="0015413D" w:rsidRDefault="0015413D" w:rsidP="00682108">
      <w:pPr>
        <w:rPr>
          <w:lang w:val="en-US"/>
        </w:rPr>
      </w:pPr>
      <w:r w:rsidRPr="0015413D">
        <w:rPr>
          <w:lang w:val="en-US"/>
        </w:rPr>
        <w:t>In o</w:t>
      </w:r>
      <w:r>
        <w:rPr>
          <w:lang w:val="en-US"/>
        </w:rPr>
        <w:t xml:space="preserve">rder to achieve the above mentioned aims of the project there are certain objectives that need to be fulfilled. </w:t>
      </w:r>
    </w:p>
    <w:p w14:paraId="477FC337" w14:textId="672215D4" w:rsidR="00D54488" w:rsidRDefault="00D54488" w:rsidP="00D54488">
      <w:pPr>
        <w:jc w:val="center"/>
        <w:rPr>
          <w:lang w:val="en-US"/>
        </w:rPr>
      </w:pPr>
      <w:r>
        <w:rPr>
          <w:noProof/>
        </w:rPr>
        <w:lastRenderedPageBreak/>
        <w:drawing>
          <wp:inline distT="0" distB="0" distL="0" distR="0" wp14:anchorId="21AC61E0" wp14:editId="50B10A5F">
            <wp:extent cx="2885909" cy="5258614"/>
            <wp:effectExtent l="0" t="0" r="0" b="0"/>
            <wp:docPr id="1063649738" name="Picture 5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9738" name="Picture 52" descr="A diagram of a flow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7168" cy="5315573"/>
                    </a:xfrm>
                    <a:prstGeom prst="rect">
                      <a:avLst/>
                    </a:prstGeom>
                    <a:noFill/>
                    <a:ln>
                      <a:noFill/>
                    </a:ln>
                  </pic:spPr>
                </pic:pic>
              </a:graphicData>
            </a:graphic>
          </wp:inline>
        </w:drawing>
      </w:r>
    </w:p>
    <w:p w14:paraId="125AF873" w14:textId="4CC90915" w:rsidR="00AF3A42" w:rsidRPr="008A71C2" w:rsidRDefault="00AF3A42" w:rsidP="008A71C2">
      <w:pPr>
        <w:jc w:val="center"/>
        <w:rPr>
          <w:b/>
          <w:bCs/>
          <w:lang w:val="en-US"/>
        </w:rPr>
      </w:pPr>
      <w:bookmarkStart w:id="11" w:name="_Hlk145943454"/>
      <w:r w:rsidRPr="008A71C2">
        <w:rPr>
          <w:b/>
          <w:bCs/>
          <w:lang w:val="en-US"/>
        </w:rPr>
        <w:t>Figure 1: Project Flow</w:t>
      </w:r>
    </w:p>
    <w:bookmarkEnd w:id="11"/>
    <w:p w14:paraId="1E51DEB5" w14:textId="40F664A4" w:rsidR="008121B1" w:rsidRDefault="000245DF" w:rsidP="00682108">
      <w:pPr>
        <w:rPr>
          <w:lang w:val="en-US"/>
        </w:rPr>
      </w:pPr>
      <w:r>
        <w:rPr>
          <w:lang w:val="en-US"/>
        </w:rPr>
        <w:t xml:space="preserve">The first step includes collection of SMART data from the most recent time period available and then cleaning and pre processing it for appropriate analysis. </w:t>
      </w:r>
      <w:r w:rsidR="002758FA">
        <w:rPr>
          <w:lang w:val="en-US"/>
        </w:rPr>
        <w:t xml:space="preserve">Visualize the data and further understand the features and their effects on consumption and select the ones most appropriate for this research. </w:t>
      </w:r>
      <w:r w:rsidR="000721DA">
        <w:rPr>
          <w:lang w:val="en-US"/>
        </w:rPr>
        <w:t>Next, checking the stationarity of data. Also, plotting auto correlation and patrial auto correlation plots and gathering the required statistic inferences. Now</w:t>
      </w:r>
      <w:r w:rsidR="008121B1">
        <w:rPr>
          <w:lang w:val="en-US"/>
        </w:rPr>
        <w:t>, select</w:t>
      </w:r>
      <w:r w:rsidR="00C2447A">
        <w:rPr>
          <w:lang w:val="en-US"/>
        </w:rPr>
        <w:t>ing</w:t>
      </w:r>
      <w:r w:rsidR="008121B1">
        <w:rPr>
          <w:lang w:val="en-US"/>
        </w:rPr>
        <w:t xml:space="preserve"> a range of forecasting models appropriate for the dataset. Next, develop and finetune these models by adjusting the parameters and hyperparameters accordingly. </w:t>
      </w:r>
      <w:r w:rsidR="00AC44E6">
        <w:rPr>
          <w:lang w:val="en-US"/>
        </w:rPr>
        <w:t xml:space="preserve">After that, compare the models in terms of their statistical evaluations and efficiency of forecasting. </w:t>
      </w:r>
      <w:r w:rsidR="00E0772A">
        <w:rPr>
          <w:lang w:val="en-US"/>
        </w:rPr>
        <w:t>Next, visualize these results and make appropriate recommendations.</w:t>
      </w:r>
    </w:p>
    <w:p w14:paraId="0E7F35FD" w14:textId="06BD7C98" w:rsidR="002955C7" w:rsidRPr="00065567" w:rsidRDefault="002955C7" w:rsidP="00065567">
      <w:pPr>
        <w:pStyle w:val="Heading3"/>
        <w:rPr>
          <w:i/>
          <w:iCs/>
          <w:lang w:val="en-US"/>
        </w:rPr>
      </w:pPr>
      <w:bookmarkStart w:id="12" w:name="_Toc145948407"/>
      <w:r w:rsidRPr="00065567">
        <w:rPr>
          <w:i/>
          <w:iCs/>
          <w:lang w:val="en-US"/>
        </w:rPr>
        <w:t>Summary of thesis contributions:</w:t>
      </w:r>
      <w:bookmarkEnd w:id="12"/>
    </w:p>
    <w:p w14:paraId="531EF9FD" w14:textId="5A264DD0" w:rsidR="00E00A6F" w:rsidRDefault="00E00A6F" w:rsidP="00682108">
      <w:pPr>
        <w:rPr>
          <w:lang w:val="en-US"/>
        </w:rPr>
      </w:pPr>
      <w:r w:rsidRPr="00E00A6F">
        <w:rPr>
          <w:lang w:val="en-US"/>
        </w:rPr>
        <w:t xml:space="preserve">This </w:t>
      </w:r>
      <w:r>
        <w:rPr>
          <w:lang w:val="en-US"/>
        </w:rPr>
        <w:t>project provides in depth literature review in terms of energy and timeseries data, machine learning and neural network models associate with respect to timeseries data.</w:t>
      </w:r>
    </w:p>
    <w:p w14:paraId="04C38718" w14:textId="149084C4" w:rsidR="00FA5527" w:rsidRDefault="00FA5527" w:rsidP="00682108">
      <w:pPr>
        <w:rPr>
          <w:lang w:val="en-US"/>
        </w:rPr>
      </w:pPr>
      <w:r>
        <w:rPr>
          <w:lang w:val="en-US"/>
        </w:rPr>
        <w:t xml:space="preserve">It also provides in depth understanding of SMART meter dataset and its components using different visualizations supporting and answering certain research questions on the dataset. </w:t>
      </w:r>
    </w:p>
    <w:p w14:paraId="2CE05AA7" w14:textId="53230192" w:rsidR="007C6DB7" w:rsidRDefault="007C6DB7" w:rsidP="00682108">
      <w:pPr>
        <w:rPr>
          <w:lang w:val="en-US"/>
        </w:rPr>
      </w:pPr>
      <w:r>
        <w:rPr>
          <w:lang w:val="en-US"/>
        </w:rPr>
        <w:lastRenderedPageBreak/>
        <w:t xml:space="preserve">This study also helps in understanding the entire process involved in time series data analysis and forecasting. </w:t>
      </w:r>
      <w:r w:rsidR="00A87DA3">
        <w:rPr>
          <w:lang w:val="en-US"/>
        </w:rPr>
        <w:t xml:space="preserve">Starting from feature understanding and selection, </w:t>
      </w:r>
      <w:r w:rsidR="003B31C5">
        <w:rPr>
          <w:lang w:val="en-US"/>
        </w:rPr>
        <w:t xml:space="preserve">statistical analysis involved, </w:t>
      </w:r>
      <w:r w:rsidR="00A87DA3">
        <w:rPr>
          <w:lang w:val="en-US"/>
        </w:rPr>
        <w:t>model selection</w:t>
      </w:r>
      <w:r w:rsidR="00914C9E">
        <w:rPr>
          <w:lang w:val="en-US"/>
        </w:rPr>
        <w:t xml:space="preserve"> using the statistical inferencing</w:t>
      </w:r>
      <w:r w:rsidR="00A87DA3">
        <w:rPr>
          <w:lang w:val="en-US"/>
        </w:rPr>
        <w:t>, evaluation</w:t>
      </w:r>
      <w:r w:rsidR="008F491B">
        <w:rPr>
          <w:lang w:val="en-US"/>
        </w:rPr>
        <w:t xml:space="preserve"> of models tested</w:t>
      </w:r>
      <w:r w:rsidR="00A87DA3">
        <w:rPr>
          <w:lang w:val="en-US"/>
        </w:rPr>
        <w:t xml:space="preserve"> and forecasting</w:t>
      </w:r>
      <w:r w:rsidR="008F491B">
        <w:rPr>
          <w:lang w:val="en-US"/>
        </w:rPr>
        <w:t xml:space="preserve"> results and comparing the error</w:t>
      </w:r>
      <w:r w:rsidR="00B47656">
        <w:rPr>
          <w:lang w:val="en-US"/>
        </w:rPr>
        <w:t xml:space="preserve">, </w:t>
      </w:r>
      <w:r w:rsidR="008F491B">
        <w:rPr>
          <w:lang w:val="en-US"/>
        </w:rPr>
        <w:t>thereby concluding the right model for the dataset.</w:t>
      </w:r>
      <w:r w:rsidR="00A87DA3">
        <w:rPr>
          <w:lang w:val="en-US"/>
        </w:rPr>
        <w:t xml:space="preserve">. </w:t>
      </w:r>
    </w:p>
    <w:p w14:paraId="789041E6" w14:textId="49BBAC0F" w:rsidR="00EF5521" w:rsidRPr="00065567" w:rsidRDefault="0003146E" w:rsidP="00065567">
      <w:pPr>
        <w:pStyle w:val="Heading3"/>
        <w:rPr>
          <w:i/>
          <w:iCs/>
          <w:lang w:val="en-US"/>
        </w:rPr>
      </w:pPr>
      <w:bookmarkStart w:id="13" w:name="_Toc145948408"/>
      <w:r w:rsidRPr="00065567">
        <w:rPr>
          <w:i/>
          <w:iCs/>
          <w:lang w:val="en-US"/>
        </w:rPr>
        <w:t>Thesis Outline:</w:t>
      </w:r>
      <w:bookmarkEnd w:id="13"/>
    </w:p>
    <w:p w14:paraId="1DC0F927" w14:textId="3F2806A4" w:rsidR="0003146E" w:rsidRDefault="0003146E" w:rsidP="00682108">
      <w:pPr>
        <w:rPr>
          <w:lang w:val="en-US"/>
        </w:rPr>
      </w:pPr>
      <w:r w:rsidRPr="0003146E">
        <w:rPr>
          <w:lang w:val="en-US"/>
        </w:rPr>
        <w:t xml:space="preserve">The project involving the time series analysis and forecasting of SMART meter data </w:t>
      </w:r>
      <w:r>
        <w:rPr>
          <w:lang w:val="en-US"/>
        </w:rPr>
        <w:t>is documented by the following chapters:</w:t>
      </w:r>
    </w:p>
    <w:p w14:paraId="20C7202D" w14:textId="5D638448" w:rsidR="0003146E" w:rsidRDefault="008E7376" w:rsidP="00682108">
      <w:pPr>
        <w:rPr>
          <w:lang w:val="en-US"/>
        </w:rPr>
      </w:pPr>
      <w:r>
        <w:rPr>
          <w:lang w:val="en-US"/>
        </w:rPr>
        <w:t xml:space="preserve">Title: </w:t>
      </w:r>
      <w:r w:rsidRPr="008E7376">
        <w:rPr>
          <w:lang w:val="en-US"/>
        </w:rPr>
        <w:t>Energy Forecasting using SMART Meter Data: Models, Analysis, and Optimization</w:t>
      </w:r>
    </w:p>
    <w:p w14:paraId="3FAB3F9D" w14:textId="109D8843" w:rsidR="008E7376" w:rsidRDefault="008E7376" w:rsidP="00682108">
      <w:pPr>
        <w:rPr>
          <w:lang w:val="en-US"/>
        </w:rPr>
      </w:pPr>
      <w:r>
        <w:rPr>
          <w:lang w:val="en-US"/>
        </w:rPr>
        <w:t>Chapter 1: Introduction</w:t>
      </w:r>
    </w:p>
    <w:p w14:paraId="6DE3C24D" w14:textId="0D954BA9" w:rsidR="008E7376" w:rsidRDefault="008E7376" w:rsidP="00682108">
      <w:pPr>
        <w:rPr>
          <w:lang w:val="en-US"/>
        </w:rPr>
      </w:pPr>
      <w:r>
        <w:rPr>
          <w:lang w:val="en-US"/>
        </w:rPr>
        <w:t>This chapter provides a quick overview of the entire study involving concepts associated with the project such as motivation, background, research problem and its associated aims and objectives</w:t>
      </w:r>
      <w:r w:rsidR="00361693">
        <w:rPr>
          <w:lang w:val="en-US"/>
        </w:rPr>
        <w:t xml:space="preserve"> and finally structure of the study. </w:t>
      </w:r>
    </w:p>
    <w:p w14:paraId="5C549F34" w14:textId="7181BBC4" w:rsidR="00084083" w:rsidRDefault="00084083" w:rsidP="00682108">
      <w:pPr>
        <w:rPr>
          <w:lang w:val="en-US"/>
        </w:rPr>
      </w:pPr>
      <w:r>
        <w:rPr>
          <w:lang w:val="en-US"/>
        </w:rPr>
        <w:t>Chapter 2: Literature Review</w:t>
      </w:r>
    </w:p>
    <w:p w14:paraId="23AB9391" w14:textId="2A04EE99" w:rsidR="008E7376" w:rsidRDefault="00084083" w:rsidP="00682108">
      <w:pPr>
        <w:rPr>
          <w:lang w:val="en-US"/>
        </w:rPr>
      </w:pPr>
      <w:r>
        <w:rPr>
          <w:lang w:val="en-US"/>
        </w:rPr>
        <w:t xml:space="preserve">This chapter reviews all the concepts necessary for </w:t>
      </w:r>
      <w:r w:rsidR="00C71427">
        <w:rPr>
          <w:lang w:val="en-US"/>
        </w:rPr>
        <w:t>an</w:t>
      </w:r>
      <w:r>
        <w:rPr>
          <w:lang w:val="en-US"/>
        </w:rPr>
        <w:t xml:space="preserve"> energy forecasting project in SMART meter time series dataset. </w:t>
      </w:r>
      <w:r w:rsidR="009638E9">
        <w:rPr>
          <w:lang w:val="en-US"/>
        </w:rPr>
        <w:t>Some concepts namely, timeseries energy data, types of time series models, theory of correlation plots used in the modelling, theory of statistical methods used in modelling, evaluation metrics. This</w:t>
      </w:r>
      <w:r w:rsidR="00ED0A64">
        <w:rPr>
          <w:lang w:val="en-US"/>
        </w:rPr>
        <w:t xml:space="preserve"> section</w:t>
      </w:r>
      <w:r w:rsidR="009638E9">
        <w:rPr>
          <w:lang w:val="en-US"/>
        </w:rPr>
        <w:t xml:space="preserve"> also includes a discussion on similar previous work and existing studies and tries to identify the gap and fill it. </w:t>
      </w:r>
    </w:p>
    <w:p w14:paraId="201B8595" w14:textId="3C00562C" w:rsidR="00AC0E72" w:rsidRDefault="00AC0E72" w:rsidP="00682108">
      <w:pPr>
        <w:rPr>
          <w:lang w:val="en-US"/>
        </w:rPr>
      </w:pPr>
      <w:r>
        <w:rPr>
          <w:lang w:val="en-US"/>
        </w:rPr>
        <w:t xml:space="preserve">Chapter 3: </w:t>
      </w:r>
      <w:r w:rsidR="00EA7AB5">
        <w:rPr>
          <w:lang w:val="en-US"/>
        </w:rPr>
        <w:t>Contribution</w:t>
      </w:r>
    </w:p>
    <w:p w14:paraId="06A934E7" w14:textId="77777777" w:rsidR="00543DE7" w:rsidRDefault="00EA7AB5" w:rsidP="00682108">
      <w:pPr>
        <w:rPr>
          <w:lang w:val="en-US"/>
        </w:rPr>
      </w:pPr>
      <w:r>
        <w:rPr>
          <w:lang w:val="en-US"/>
        </w:rPr>
        <w:t xml:space="preserve">This chapter is exactly where the planning comes to practice. Firstly, visualizations based on research questions are discussed to provide a clear understanding and initial analysis of the SMART energy data. </w:t>
      </w:r>
      <w:r w:rsidR="006E5E99">
        <w:rPr>
          <w:lang w:val="en-US"/>
        </w:rPr>
        <w:t>Next, the correlation plots and statistical methods that are discussed are implemented on the dataset. The selected models from above are implemented on the dataset in this section.</w:t>
      </w:r>
      <w:r w:rsidR="00825CCD">
        <w:rPr>
          <w:lang w:val="en-US"/>
        </w:rPr>
        <w:t xml:space="preserve"> This part also covers a minor comparison and understanding of the models.</w:t>
      </w:r>
    </w:p>
    <w:p w14:paraId="00EDFF58" w14:textId="77777777" w:rsidR="00056D81" w:rsidRDefault="00543DE7" w:rsidP="00682108">
      <w:pPr>
        <w:rPr>
          <w:lang w:val="en-US"/>
        </w:rPr>
      </w:pPr>
      <w:r>
        <w:rPr>
          <w:lang w:val="en-US"/>
        </w:rPr>
        <w:t xml:space="preserve">Chapter 4: </w:t>
      </w:r>
      <w:r w:rsidR="00056D81">
        <w:rPr>
          <w:lang w:val="en-US"/>
        </w:rPr>
        <w:t>Conclusion</w:t>
      </w:r>
    </w:p>
    <w:p w14:paraId="24F18303" w14:textId="005BBA8F" w:rsidR="006E5E99" w:rsidRDefault="00655F00" w:rsidP="00682108">
      <w:pPr>
        <w:rPr>
          <w:lang w:val="en-US"/>
        </w:rPr>
      </w:pPr>
      <w:r>
        <w:rPr>
          <w:lang w:val="en-US"/>
        </w:rPr>
        <w:t xml:space="preserve">This chapter summarizes the entire outcome of all the approaches used in chapter 3, further reflects on them to chose the best possible model for relevant dataset. </w:t>
      </w:r>
      <w:r w:rsidR="008C304A">
        <w:rPr>
          <w:lang w:val="en-US"/>
        </w:rPr>
        <w:t xml:space="preserve">Also justifies if the objectives are achieved and gives a scope and understanding on further research. </w:t>
      </w:r>
    </w:p>
    <w:p w14:paraId="3136014D" w14:textId="77777777" w:rsidR="004053C3" w:rsidRDefault="004053C3" w:rsidP="00682108">
      <w:pPr>
        <w:rPr>
          <w:lang w:val="en-US"/>
        </w:rPr>
      </w:pPr>
    </w:p>
    <w:p w14:paraId="4E9C4E40" w14:textId="07ECDFFA" w:rsidR="004053C3" w:rsidRDefault="004053C3" w:rsidP="00065567">
      <w:pPr>
        <w:pStyle w:val="Heading2"/>
        <w:rPr>
          <w:lang w:val="en-US"/>
        </w:rPr>
      </w:pPr>
      <w:bookmarkStart w:id="14" w:name="_Toc145948409"/>
      <w:r w:rsidRPr="004053C3">
        <w:rPr>
          <w:lang w:val="en-US"/>
        </w:rPr>
        <w:t>Literature Review:</w:t>
      </w:r>
      <w:bookmarkEnd w:id="14"/>
    </w:p>
    <w:p w14:paraId="3F0C0C77" w14:textId="7B0203D0" w:rsidR="00214EFA" w:rsidRDefault="004053C3" w:rsidP="00682108">
      <w:pPr>
        <w:rPr>
          <w:lang w:val="en-US"/>
        </w:rPr>
      </w:pPr>
      <w:r w:rsidRPr="004053C3">
        <w:rPr>
          <w:lang w:val="en-US"/>
        </w:rPr>
        <w:t>This s</w:t>
      </w:r>
      <w:r>
        <w:rPr>
          <w:lang w:val="en-US"/>
        </w:rPr>
        <w:t xml:space="preserve">ection will be looking at different theoretical information regarding the concept of timeseries which will be a support to our </w:t>
      </w:r>
      <w:r w:rsidR="00BD50E3">
        <w:rPr>
          <w:lang w:val="en-US"/>
        </w:rPr>
        <w:t>study</w:t>
      </w:r>
      <w:r>
        <w:rPr>
          <w:lang w:val="en-US"/>
        </w:rPr>
        <w:t>.</w:t>
      </w:r>
      <w:r w:rsidR="005D2B9A">
        <w:rPr>
          <w:lang w:val="en-US"/>
        </w:rPr>
        <w:t xml:space="preserve"> It will also be discussing similar contributions and works of scholars in the subject of timeseries forecasting. </w:t>
      </w:r>
    </w:p>
    <w:p w14:paraId="5D77B816" w14:textId="55FE8F66" w:rsidR="00214EFA" w:rsidRPr="00214EFA" w:rsidRDefault="00214EFA" w:rsidP="00065567">
      <w:pPr>
        <w:pStyle w:val="Heading3"/>
        <w:rPr>
          <w:lang w:val="en-US"/>
        </w:rPr>
      </w:pPr>
      <w:bookmarkStart w:id="15" w:name="_Toc145948410"/>
      <w:r w:rsidRPr="00214EFA">
        <w:rPr>
          <w:lang w:val="en-US"/>
        </w:rPr>
        <w:t>Related Theories</w:t>
      </w:r>
      <w:r>
        <w:rPr>
          <w:lang w:val="en-US"/>
        </w:rPr>
        <w:t>:</w:t>
      </w:r>
      <w:bookmarkEnd w:id="15"/>
      <w:r>
        <w:rPr>
          <w:lang w:val="en-US"/>
        </w:rPr>
        <w:t xml:space="preserve"> </w:t>
      </w:r>
    </w:p>
    <w:p w14:paraId="64440BEB" w14:textId="164631FB" w:rsidR="008F6D53" w:rsidRDefault="008F6D53" w:rsidP="00065567">
      <w:pPr>
        <w:pStyle w:val="Heading4"/>
        <w:rPr>
          <w:lang w:val="en-US"/>
        </w:rPr>
      </w:pPr>
      <w:r w:rsidRPr="008F6D53">
        <w:rPr>
          <w:lang w:val="en-US"/>
        </w:rPr>
        <w:t>Time Series</w:t>
      </w:r>
      <w:r>
        <w:rPr>
          <w:lang w:val="en-US"/>
        </w:rPr>
        <w:t xml:space="preserve"> Energy</w:t>
      </w:r>
      <w:r w:rsidRPr="008F6D53">
        <w:rPr>
          <w:lang w:val="en-US"/>
        </w:rPr>
        <w:t xml:space="preserve"> Data:</w:t>
      </w:r>
    </w:p>
    <w:p w14:paraId="0B40176F" w14:textId="5FBBC31B" w:rsidR="00094407" w:rsidRPr="00094407" w:rsidRDefault="00094407" w:rsidP="00682108">
      <w:pPr>
        <w:rPr>
          <w:lang w:val="en-US"/>
        </w:rPr>
      </w:pPr>
      <w:r>
        <w:rPr>
          <w:lang w:val="en-US"/>
        </w:rPr>
        <w:t>Timeseries</w:t>
      </w:r>
      <w:r w:rsidRPr="00094407">
        <w:rPr>
          <w:lang w:val="en-US"/>
        </w:rPr>
        <w:t xml:space="preserve"> </w:t>
      </w:r>
      <w:r>
        <w:rPr>
          <w:lang w:val="en-US"/>
        </w:rPr>
        <w:t>data usually refers to collection of certain data values over a period of time with successive intervals. The intervals could be in any time frame, such as, hours, days, months or years</w:t>
      </w:r>
      <w:r w:rsidR="00441824">
        <w:rPr>
          <w:lang w:val="en-US"/>
        </w:rPr>
        <w:t xml:space="preserve"> and it could also be </w:t>
      </w:r>
      <w:r w:rsidR="00BD4022">
        <w:rPr>
          <w:lang w:val="en-US"/>
        </w:rPr>
        <w:t>continuous</w:t>
      </w:r>
      <w:r>
        <w:rPr>
          <w:lang w:val="en-US"/>
        </w:rPr>
        <w:t>.</w:t>
      </w:r>
      <w:r w:rsidR="009E186B">
        <w:rPr>
          <w:lang w:val="en-US"/>
        </w:rPr>
        <w:t xml:space="preserve"> The energy consumption data collected over certain time intervals is nothing but time series energy data. Apart from the measure of energy consumption, this data might also have its related features such as relative temperature on the same day, measurements of house </w:t>
      </w:r>
      <w:r w:rsidR="009E186B">
        <w:rPr>
          <w:lang w:val="en-US"/>
        </w:rPr>
        <w:lastRenderedPageBreak/>
        <w:t xml:space="preserve">that the data is collected from </w:t>
      </w:r>
      <w:r w:rsidR="00577A31">
        <w:rPr>
          <w:lang w:val="en-US"/>
        </w:rPr>
        <w:t>etc.</w:t>
      </w:r>
      <w:r w:rsidR="00D15293">
        <w:rPr>
          <w:lang w:val="en-US"/>
        </w:rPr>
        <w:t xml:space="preserve"> are few examples. </w:t>
      </w:r>
      <w:r w:rsidR="00A04CD4">
        <w:rPr>
          <w:lang w:val="en-US"/>
        </w:rPr>
        <w:t>By analyzing such information, one would get useful insights into energy usage patterns and trends, which can result in energy management.</w:t>
      </w:r>
      <w:r w:rsidR="00B071ED">
        <w:rPr>
          <w:lang w:val="en-US"/>
        </w:rPr>
        <w:t xml:space="preserve"> </w:t>
      </w:r>
    </w:p>
    <w:p w14:paraId="5F5FAE10" w14:textId="245686C1" w:rsidR="004053C3" w:rsidRDefault="00441824" w:rsidP="00065567">
      <w:pPr>
        <w:pStyle w:val="Heading4"/>
        <w:rPr>
          <w:lang w:val="en-US"/>
        </w:rPr>
      </w:pPr>
      <w:r w:rsidRPr="00441824">
        <w:rPr>
          <w:lang w:val="en-US"/>
        </w:rPr>
        <w:t xml:space="preserve">Types of Timeseries </w:t>
      </w:r>
      <w:r w:rsidR="0094299A">
        <w:rPr>
          <w:lang w:val="en-US"/>
        </w:rPr>
        <w:t>Data</w:t>
      </w:r>
      <w:r>
        <w:rPr>
          <w:lang w:val="en-US"/>
        </w:rPr>
        <w:t>:</w:t>
      </w:r>
      <w:r w:rsidR="00B071ED">
        <w:rPr>
          <w:lang w:val="en-US"/>
        </w:rPr>
        <w:t xml:space="preserve"> </w:t>
      </w:r>
    </w:p>
    <w:p w14:paraId="67CAE923" w14:textId="599FB935" w:rsidR="00620485" w:rsidRDefault="0094299A" w:rsidP="00682108">
      <w:pPr>
        <w:rPr>
          <w:lang w:val="en-US"/>
        </w:rPr>
      </w:pPr>
      <w:r w:rsidRPr="0094299A">
        <w:rPr>
          <w:lang w:val="en-US"/>
        </w:rPr>
        <w:t>Time series data is specifically divided into two types and the major difference between them is of course the time.</w:t>
      </w:r>
      <w:r>
        <w:rPr>
          <w:lang w:val="en-US"/>
        </w:rPr>
        <w:t xml:space="preserve"> To explain this in detail, lets look at the two types of time series data we have:</w:t>
      </w:r>
    </w:p>
    <w:p w14:paraId="48E99DF3" w14:textId="1B301F0D" w:rsidR="006A04FD" w:rsidRDefault="0094299A" w:rsidP="00682108">
      <w:pPr>
        <w:rPr>
          <w:lang w:val="en-US"/>
        </w:rPr>
      </w:pPr>
      <w:r>
        <w:rPr>
          <w:lang w:val="en-US"/>
        </w:rPr>
        <w:t xml:space="preserve">Discrete time series: As the name suggests, the data recorded in accordance to regular intervals in time, such as hours, days, months and years. </w:t>
      </w:r>
      <w:r w:rsidR="006357AB">
        <w:rPr>
          <w:lang w:val="en-US"/>
        </w:rPr>
        <w:t>Hence the measure of time is distinct in this case.</w:t>
      </w:r>
      <w:r w:rsidR="006A04FD">
        <w:rPr>
          <w:lang w:val="en-US"/>
        </w:rPr>
        <w:t xml:space="preserve"> Below is an example of discrete data. The time column signifies the distinct split of</w:t>
      </w:r>
      <w:r w:rsidR="004B4DD9">
        <w:rPr>
          <w:lang w:val="en-US"/>
        </w:rPr>
        <w:t xml:space="preserve"> days</w:t>
      </w:r>
      <w:r w:rsidR="006A04FD">
        <w:rPr>
          <w:lang w:val="en-US"/>
        </w:rPr>
        <w:t xml:space="preserve"> </w:t>
      </w:r>
      <w:r w:rsidR="004B4DD9">
        <w:rPr>
          <w:lang w:val="en-US"/>
        </w:rPr>
        <w:t xml:space="preserve">in January month, </w:t>
      </w:r>
      <w:r w:rsidR="006A04FD">
        <w:rPr>
          <w:lang w:val="en-US"/>
        </w:rPr>
        <w:t>and their associated consumption of energy.</w:t>
      </w:r>
    </w:p>
    <w:p w14:paraId="21A5FD4F" w14:textId="77777777" w:rsidR="006A04FD" w:rsidRDefault="006A04FD" w:rsidP="00682108">
      <w:pPr>
        <w:rPr>
          <w:lang w:val="en-US"/>
        </w:rPr>
      </w:pPr>
    </w:p>
    <w:tbl>
      <w:tblPr>
        <w:tblStyle w:val="TableGrid"/>
        <w:tblW w:w="0" w:type="auto"/>
        <w:tblLook w:val="04A0" w:firstRow="1" w:lastRow="0" w:firstColumn="1" w:lastColumn="0" w:noHBand="0" w:noVBand="1"/>
      </w:tblPr>
      <w:tblGrid>
        <w:gridCol w:w="4508"/>
        <w:gridCol w:w="4508"/>
      </w:tblGrid>
      <w:tr w:rsidR="006A04FD" w14:paraId="72A0D75A" w14:textId="77777777" w:rsidTr="006A04FD">
        <w:tc>
          <w:tcPr>
            <w:tcW w:w="4508" w:type="dxa"/>
          </w:tcPr>
          <w:p w14:paraId="001A334A" w14:textId="255D5E53" w:rsidR="006A04FD" w:rsidRDefault="006A04FD" w:rsidP="00682108">
            <w:pPr>
              <w:rPr>
                <w:lang w:val="en-US"/>
              </w:rPr>
            </w:pPr>
            <w:r>
              <w:rPr>
                <w:lang w:val="en-US"/>
              </w:rPr>
              <w:t>Time</w:t>
            </w:r>
          </w:p>
        </w:tc>
        <w:tc>
          <w:tcPr>
            <w:tcW w:w="4508" w:type="dxa"/>
          </w:tcPr>
          <w:p w14:paraId="082E4885" w14:textId="23CDBB88" w:rsidR="006A04FD" w:rsidRDefault="006A04FD" w:rsidP="00682108">
            <w:pPr>
              <w:rPr>
                <w:lang w:val="en-US"/>
              </w:rPr>
            </w:pPr>
            <w:r>
              <w:rPr>
                <w:lang w:val="en-US"/>
              </w:rPr>
              <w:t>Power in Kw (Kilowatt)</w:t>
            </w:r>
          </w:p>
        </w:tc>
      </w:tr>
      <w:tr w:rsidR="006A04FD" w14:paraId="0345E2F6" w14:textId="77777777" w:rsidTr="006A04FD">
        <w:tc>
          <w:tcPr>
            <w:tcW w:w="4508" w:type="dxa"/>
          </w:tcPr>
          <w:p w14:paraId="1F729964" w14:textId="46D8CDCE" w:rsidR="006A04FD" w:rsidRDefault="004B4DD9" w:rsidP="00682108">
            <w:pPr>
              <w:rPr>
                <w:lang w:val="en-US"/>
              </w:rPr>
            </w:pPr>
            <w:r>
              <w:rPr>
                <w:lang w:val="en-US"/>
              </w:rPr>
              <w:t>01-January-2022</w:t>
            </w:r>
          </w:p>
        </w:tc>
        <w:tc>
          <w:tcPr>
            <w:tcW w:w="4508" w:type="dxa"/>
          </w:tcPr>
          <w:p w14:paraId="0A7345B5" w14:textId="16ECC525" w:rsidR="006A04FD" w:rsidRDefault="004B4DD9" w:rsidP="00682108">
            <w:pPr>
              <w:rPr>
                <w:lang w:val="en-US"/>
              </w:rPr>
            </w:pPr>
            <w:r>
              <w:rPr>
                <w:lang w:val="en-US"/>
              </w:rPr>
              <w:t>15</w:t>
            </w:r>
          </w:p>
        </w:tc>
      </w:tr>
      <w:tr w:rsidR="006A04FD" w14:paraId="29688C4F" w14:textId="77777777" w:rsidTr="006A04FD">
        <w:tc>
          <w:tcPr>
            <w:tcW w:w="4508" w:type="dxa"/>
          </w:tcPr>
          <w:p w14:paraId="2B209F4E" w14:textId="3C718169" w:rsidR="006A04FD" w:rsidRDefault="004B4DD9" w:rsidP="00682108">
            <w:pPr>
              <w:rPr>
                <w:lang w:val="en-US"/>
              </w:rPr>
            </w:pPr>
            <w:r>
              <w:rPr>
                <w:lang w:val="en-US"/>
              </w:rPr>
              <w:t>02-January-2022</w:t>
            </w:r>
          </w:p>
        </w:tc>
        <w:tc>
          <w:tcPr>
            <w:tcW w:w="4508" w:type="dxa"/>
          </w:tcPr>
          <w:p w14:paraId="1D8C4610" w14:textId="6F9E2D8E" w:rsidR="006A04FD" w:rsidRDefault="004B4DD9" w:rsidP="00682108">
            <w:pPr>
              <w:rPr>
                <w:lang w:val="en-US"/>
              </w:rPr>
            </w:pPr>
            <w:r>
              <w:rPr>
                <w:lang w:val="en-US"/>
              </w:rPr>
              <w:t>14</w:t>
            </w:r>
          </w:p>
        </w:tc>
      </w:tr>
      <w:tr w:rsidR="006A04FD" w14:paraId="25E0ADA2" w14:textId="77777777" w:rsidTr="006A04FD">
        <w:tc>
          <w:tcPr>
            <w:tcW w:w="4508" w:type="dxa"/>
          </w:tcPr>
          <w:p w14:paraId="2ADB8AE4" w14:textId="1B0DD276" w:rsidR="006A04FD" w:rsidRDefault="004B4DD9" w:rsidP="00682108">
            <w:pPr>
              <w:rPr>
                <w:lang w:val="en-US"/>
              </w:rPr>
            </w:pPr>
            <w:r>
              <w:rPr>
                <w:lang w:val="en-US"/>
              </w:rPr>
              <w:t>03-January-2002</w:t>
            </w:r>
          </w:p>
        </w:tc>
        <w:tc>
          <w:tcPr>
            <w:tcW w:w="4508" w:type="dxa"/>
          </w:tcPr>
          <w:p w14:paraId="436C1EA6" w14:textId="5361B4F9" w:rsidR="006A04FD" w:rsidRDefault="004B4DD9" w:rsidP="00682108">
            <w:pPr>
              <w:rPr>
                <w:lang w:val="en-US"/>
              </w:rPr>
            </w:pPr>
            <w:r>
              <w:rPr>
                <w:lang w:val="en-US"/>
              </w:rPr>
              <w:t>15</w:t>
            </w:r>
          </w:p>
        </w:tc>
      </w:tr>
    </w:tbl>
    <w:p w14:paraId="53F4DBBB" w14:textId="3ACDB760" w:rsidR="006A04FD" w:rsidRPr="008A71C2" w:rsidRDefault="008A71C2" w:rsidP="008A71C2">
      <w:pPr>
        <w:jc w:val="center"/>
        <w:rPr>
          <w:b/>
          <w:bCs/>
          <w:lang w:val="en-US"/>
        </w:rPr>
      </w:pPr>
      <w:bookmarkStart w:id="16" w:name="_Hlk145943546"/>
      <w:r w:rsidRPr="008A71C2">
        <w:rPr>
          <w:b/>
          <w:bCs/>
          <w:lang w:val="en-US"/>
        </w:rPr>
        <w:t>Table 1 :Example data set 1</w:t>
      </w:r>
    </w:p>
    <w:bookmarkEnd w:id="16"/>
    <w:p w14:paraId="5858CEEA" w14:textId="1D73E4F9" w:rsidR="0094299A" w:rsidRDefault="006357AB" w:rsidP="00682108">
      <w:pPr>
        <w:rPr>
          <w:lang w:val="en-US"/>
        </w:rPr>
      </w:pPr>
      <w:r>
        <w:rPr>
          <w:lang w:val="en-US"/>
        </w:rPr>
        <w:t xml:space="preserve"> </w:t>
      </w:r>
      <w:r w:rsidR="0041030E">
        <w:rPr>
          <w:lang w:val="en-US"/>
        </w:rPr>
        <w:t xml:space="preserve">Continuous time series: It is important to note that, continuous data is also a collection of data based on time points but denser. Below is an example of continuous data, it is also a collection of power in Kw </w:t>
      </w:r>
      <w:r w:rsidR="00A513A7">
        <w:rPr>
          <w:lang w:val="en-US"/>
        </w:rPr>
        <w:t>but closer time stamps, of just one day 1</w:t>
      </w:r>
      <w:r w:rsidR="00A513A7" w:rsidRPr="00A513A7">
        <w:rPr>
          <w:vertAlign w:val="superscript"/>
          <w:lang w:val="en-US"/>
        </w:rPr>
        <w:t>st</w:t>
      </w:r>
      <w:r w:rsidR="00A513A7">
        <w:rPr>
          <w:lang w:val="en-US"/>
        </w:rPr>
        <w:t xml:space="preserve"> January. Sometimes for analysis, this data is resampled to the table above for better understanding and plotting.</w:t>
      </w:r>
      <w:r w:rsidR="00D547A9">
        <w:rPr>
          <w:lang w:val="en-US"/>
        </w:rPr>
        <w:t xml:space="preserve"> [2]</w:t>
      </w:r>
    </w:p>
    <w:p w14:paraId="6E3C4DB1" w14:textId="77777777" w:rsidR="00A513A7" w:rsidRDefault="00A513A7" w:rsidP="00682108">
      <w:pPr>
        <w:rPr>
          <w:lang w:val="en-US"/>
        </w:rPr>
      </w:pPr>
    </w:p>
    <w:tbl>
      <w:tblPr>
        <w:tblStyle w:val="TableGrid"/>
        <w:tblW w:w="0" w:type="auto"/>
        <w:tblLook w:val="04A0" w:firstRow="1" w:lastRow="0" w:firstColumn="1" w:lastColumn="0" w:noHBand="0" w:noVBand="1"/>
      </w:tblPr>
      <w:tblGrid>
        <w:gridCol w:w="4508"/>
        <w:gridCol w:w="4508"/>
      </w:tblGrid>
      <w:tr w:rsidR="00A513A7" w14:paraId="6589F5D1" w14:textId="77777777" w:rsidTr="00A513A7">
        <w:tc>
          <w:tcPr>
            <w:tcW w:w="4508" w:type="dxa"/>
          </w:tcPr>
          <w:p w14:paraId="1FAE926A" w14:textId="4001FCFE" w:rsidR="00A513A7" w:rsidRDefault="00A513A7" w:rsidP="00A513A7">
            <w:pPr>
              <w:rPr>
                <w:lang w:val="en-US"/>
              </w:rPr>
            </w:pPr>
            <w:r>
              <w:rPr>
                <w:lang w:val="en-US"/>
              </w:rPr>
              <w:t>Time</w:t>
            </w:r>
          </w:p>
        </w:tc>
        <w:tc>
          <w:tcPr>
            <w:tcW w:w="4508" w:type="dxa"/>
          </w:tcPr>
          <w:p w14:paraId="0733B3EB" w14:textId="521B37A5" w:rsidR="00A513A7" w:rsidRDefault="00A513A7" w:rsidP="00A513A7">
            <w:pPr>
              <w:rPr>
                <w:lang w:val="en-US"/>
              </w:rPr>
            </w:pPr>
            <w:r>
              <w:rPr>
                <w:lang w:val="en-US"/>
              </w:rPr>
              <w:t>Power in Kw (Kilowatt)</w:t>
            </w:r>
          </w:p>
        </w:tc>
      </w:tr>
      <w:tr w:rsidR="00A513A7" w14:paraId="477817BC" w14:textId="77777777" w:rsidTr="00A513A7">
        <w:tc>
          <w:tcPr>
            <w:tcW w:w="4508" w:type="dxa"/>
          </w:tcPr>
          <w:p w14:paraId="78A83CA5" w14:textId="4CB61F22" w:rsidR="00A513A7" w:rsidRDefault="00A513A7" w:rsidP="00A513A7">
            <w:pPr>
              <w:rPr>
                <w:lang w:val="en-US"/>
              </w:rPr>
            </w:pPr>
            <w:r>
              <w:rPr>
                <w:lang w:val="en-US"/>
              </w:rPr>
              <w:t>01-January-2022 00:00</w:t>
            </w:r>
          </w:p>
        </w:tc>
        <w:tc>
          <w:tcPr>
            <w:tcW w:w="4508" w:type="dxa"/>
          </w:tcPr>
          <w:p w14:paraId="692B9175" w14:textId="6BC26655" w:rsidR="00A513A7" w:rsidRDefault="00A513A7" w:rsidP="00A513A7">
            <w:pPr>
              <w:rPr>
                <w:lang w:val="en-US"/>
              </w:rPr>
            </w:pPr>
            <w:r>
              <w:rPr>
                <w:lang w:val="en-US"/>
              </w:rPr>
              <w:t>15</w:t>
            </w:r>
          </w:p>
        </w:tc>
      </w:tr>
      <w:tr w:rsidR="00A513A7" w14:paraId="3E6D5F07" w14:textId="77777777" w:rsidTr="00A513A7">
        <w:tc>
          <w:tcPr>
            <w:tcW w:w="4508" w:type="dxa"/>
          </w:tcPr>
          <w:p w14:paraId="65336627" w14:textId="7564B5B0" w:rsidR="00A513A7" w:rsidRDefault="00A513A7" w:rsidP="00A513A7">
            <w:pPr>
              <w:rPr>
                <w:lang w:val="en-US"/>
              </w:rPr>
            </w:pPr>
            <w:r>
              <w:rPr>
                <w:lang w:val="en-US"/>
              </w:rPr>
              <w:t>01-January-2022 01:00</w:t>
            </w:r>
          </w:p>
        </w:tc>
        <w:tc>
          <w:tcPr>
            <w:tcW w:w="4508" w:type="dxa"/>
          </w:tcPr>
          <w:p w14:paraId="7FE2E4B8" w14:textId="36A6818C" w:rsidR="00A513A7" w:rsidRDefault="00A513A7" w:rsidP="00A513A7">
            <w:pPr>
              <w:rPr>
                <w:lang w:val="en-US"/>
              </w:rPr>
            </w:pPr>
            <w:r>
              <w:rPr>
                <w:lang w:val="en-US"/>
              </w:rPr>
              <w:t>15</w:t>
            </w:r>
          </w:p>
        </w:tc>
      </w:tr>
    </w:tbl>
    <w:p w14:paraId="760D2353" w14:textId="29924874" w:rsidR="008A71C2" w:rsidRPr="008A71C2" w:rsidRDefault="008A71C2" w:rsidP="008A71C2">
      <w:pPr>
        <w:jc w:val="center"/>
        <w:rPr>
          <w:b/>
          <w:bCs/>
          <w:lang w:val="en-US"/>
        </w:rPr>
      </w:pPr>
      <w:r w:rsidRPr="008A71C2">
        <w:rPr>
          <w:b/>
          <w:bCs/>
          <w:lang w:val="en-US"/>
        </w:rPr>
        <w:t xml:space="preserve">Table </w:t>
      </w:r>
      <w:r>
        <w:rPr>
          <w:b/>
          <w:bCs/>
          <w:lang w:val="en-US"/>
        </w:rPr>
        <w:t>2</w:t>
      </w:r>
      <w:r w:rsidRPr="008A71C2">
        <w:rPr>
          <w:b/>
          <w:bCs/>
          <w:lang w:val="en-US"/>
        </w:rPr>
        <w:t xml:space="preserve"> :Example data set </w:t>
      </w:r>
      <w:r>
        <w:rPr>
          <w:b/>
          <w:bCs/>
          <w:lang w:val="en-US"/>
        </w:rPr>
        <w:t>2</w:t>
      </w:r>
    </w:p>
    <w:p w14:paraId="58EDC7ED" w14:textId="77777777" w:rsidR="00A513A7" w:rsidRDefault="00A513A7" w:rsidP="00682108">
      <w:pPr>
        <w:rPr>
          <w:lang w:val="en-US"/>
        </w:rPr>
      </w:pPr>
    </w:p>
    <w:p w14:paraId="16154A22" w14:textId="3A49B433" w:rsidR="00BD1E63" w:rsidRDefault="009D5765" w:rsidP="00065567">
      <w:pPr>
        <w:pStyle w:val="Heading4"/>
        <w:rPr>
          <w:lang w:val="en-US"/>
        </w:rPr>
      </w:pPr>
      <w:r w:rsidRPr="009D5765">
        <w:rPr>
          <w:lang w:val="en-US"/>
        </w:rPr>
        <w:t>Memory of timeseries:</w:t>
      </w:r>
    </w:p>
    <w:p w14:paraId="2541D494" w14:textId="10C94423" w:rsidR="009D5765" w:rsidRDefault="009D5765" w:rsidP="00682108">
      <w:pPr>
        <w:rPr>
          <w:lang w:val="en-US"/>
        </w:rPr>
      </w:pPr>
      <w:r w:rsidRPr="009D5765">
        <w:rPr>
          <w:lang w:val="en-US"/>
        </w:rPr>
        <w:t xml:space="preserve">In timeseries </w:t>
      </w:r>
      <w:r>
        <w:rPr>
          <w:lang w:val="en-US"/>
        </w:rPr>
        <w:t xml:space="preserve">memory refers to how the past values in time influence the future data. </w:t>
      </w:r>
      <w:r w:rsidR="00C35356">
        <w:rPr>
          <w:lang w:val="en-US"/>
        </w:rPr>
        <w:t xml:space="preserve">This understanding helps in analyzing the data in better ways. </w:t>
      </w:r>
      <w:r w:rsidR="005153E9">
        <w:rPr>
          <w:lang w:val="en-US"/>
        </w:rPr>
        <w:t xml:space="preserve">There are two kind of influences that the past data has on future data in a timeseries setup. </w:t>
      </w:r>
    </w:p>
    <w:p w14:paraId="00F716D7" w14:textId="5BF4495E" w:rsidR="005153E9" w:rsidRDefault="005153E9" w:rsidP="00682108">
      <w:pPr>
        <w:rPr>
          <w:lang w:val="en-US"/>
        </w:rPr>
      </w:pPr>
      <w:r>
        <w:rPr>
          <w:lang w:val="en-US"/>
        </w:rPr>
        <w:t>If the past data is quite indicative of future, the data set has a stronger memory calling it long memory in timeseries.</w:t>
      </w:r>
    </w:p>
    <w:p w14:paraId="76A3A587" w14:textId="502A4B00" w:rsidR="005153E9" w:rsidRDefault="005153E9" w:rsidP="00682108">
      <w:pPr>
        <w:rPr>
          <w:lang w:val="en-US"/>
        </w:rPr>
      </w:pPr>
      <w:r>
        <w:rPr>
          <w:lang w:val="en-US"/>
        </w:rPr>
        <w:t xml:space="preserve">On the other hand, if the past data doesn’t get to impact the future much, then the data is called short memory in timeseries. A point to be noted is that when a dataset associates to short memory, it is difficult to model it make predictions for the unknown future. </w:t>
      </w:r>
    </w:p>
    <w:p w14:paraId="3D91A577" w14:textId="429C6E98" w:rsidR="005D6F2B" w:rsidRPr="00065567" w:rsidRDefault="005D6F2B" w:rsidP="00682108">
      <w:pPr>
        <w:rPr>
          <w:rStyle w:val="SubtleEmphasis"/>
        </w:rPr>
      </w:pPr>
      <w:r w:rsidRPr="00065567">
        <w:rPr>
          <w:rStyle w:val="SubtleEmphasis"/>
        </w:rPr>
        <w:t>How do we measure the memory?</w:t>
      </w:r>
      <w:r w:rsidR="00E10512" w:rsidRPr="00065567">
        <w:rPr>
          <w:rStyle w:val="SubtleEmphasis"/>
        </w:rPr>
        <w:t xml:space="preserve"> </w:t>
      </w:r>
    </w:p>
    <w:p w14:paraId="1BDB4A2A" w14:textId="0B62C656" w:rsidR="00086E6C" w:rsidRDefault="005D6F2B" w:rsidP="00682108">
      <w:pPr>
        <w:rPr>
          <w:lang w:val="en-US"/>
        </w:rPr>
      </w:pPr>
      <w:r>
        <w:rPr>
          <w:lang w:val="en-US"/>
        </w:rPr>
        <w:t>Correlation as a statistical concept helps in understanding how variables relate to each other</w:t>
      </w:r>
      <w:r w:rsidR="00073F89">
        <w:rPr>
          <w:lang w:val="en-US"/>
        </w:rPr>
        <w:t>. Auto correlation plots are the correlation coefficients of different variable in data sets plotted over different timestamps and lags, these are discussed more in further detail in later sections. For now, it needs to be understood that if the graphs drop rapidly at points where we increase the time difference, that means that the variables in dataset are independent and the nature of the data</w:t>
      </w:r>
      <w:r w:rsidR="00407D06">
        <w:rPr>
          <w:lang w:val="en-US"/>
        </w:rPr>
        <w:t>’s memory</w:t>
      </w:r>
      <w:r w:rsidR="00073F89">
        <w:rPr>
          <w:lang w:val="en-US"/>
        </w:rPr>
        <w:t xml:space="preserve"> is short term. </w:t>
      </w:r>
      <w:r w:rsidR="00CB616F">
        <w:rPr>
          <w:lang w:val="en-US"/>
        </w:rPr>
        <w:t xml:space="preserve">However, the rate at which this decay occurs is also very important, if it </w:t>
      </w:r>
      <w:r w:rsidR="00CB616F">
        <w:rPr>
          <w:lang w:val="en-US"/>
        </w:rPr>
        <w:lastRenderedPageBreak/>
        <w:t xml:space="preserve">declines at exponential rate it is exponential decay but some series though they are stationary, they decay at a linear rate which is little slower than exponential one. </w:t>
      </w:r>
      <w:r w:rsidR="00636895">
        <w:rPr>
          <w:lang w:val="en-US"/>
        </w:rPr>
        <w:t xml:space="preserve"> Which works on the advantage to model accordingly for better forecasts. </w:t>
      </w:r>
      <w:r w:rsidR="00D547A9">
        <w:rPr>
          <w:lang w:val="en-US"/>
        </w:rPr>
        <w:t>[3]</w:t>
      </w:r>
    </w:p>
    <w:p w14:paraId="3E55D52D" w14:textId="4790C6BB" w:rsidR="00086E6C" w:rsidRPr="00F5010C" w:rsidRDefault="00A81E9E" w:rsidP="00065567">
      <w:pPr>
        <w:pStyle w:val="Heading4"/>
        <w:rPr>
          <w:lang w:val="en-US"/>
        </w:rPr>
      </w:pPr>
      <w:r w:rsidRPr="00F5010C">
        <w:rPr>
          <w:lang w:val="en-US"/>
        </w:rPr>
        <w:t>Components of timeseries:</w:t>
      </w:r>
    </w:p>
    <w:p w14:paraId="7712A172" w14:textId="026BFD59" w:rsidR="00E10512" w:rsidRDefault="00A81E9E" w:rsidP="00682108">
      <w:pPr>
        <w:rPr>
          <w:lang w:val="en-US"/>
        </w:rPr>
      </w:pPr>
      <w:r>
        <w:rPr>
          <w:lang w:val="en-US"/>
        </w:rPr>
        <w:t xml:space="preserve">Causes behind the value of an </w:t>
      </w:r>
      <w:r w:rsidR="003429EE">
        <w:rPr>
          <w:lang w:val="en-US"/>
        </w:rPr>
        <w:t>dependent</w:t>
      </w:r>
      <w:r>
        <w:rPr>
          <w:lang w:val="en-US"/>
        </w:rPr>
        <w:t xml:space="preserve"> variable in timeseries are called the components of time series. </w:t>
      </w:r>
    </w:p>
    <w:p w14:paraId="07CCDBB8" w14:textId="72938BA8" w:rsidR="008A71C2" w:rsidRDefault="00A3351B" w:rsidP="008A71C2">
      <w:pPr>
        <w:jc w:val="center"/>
        <w:rPr>
          <w:lang w:val="en-US"/>
        </w:rPr>
      </w:pPr>
      <w:r>
        <w:rPr>
          <w:noProof/>
        </w:rPr>
        <w:drawing>
          <wp:inline distT="0" distB="0" distL="0" distR="0" wp14:anchorId="0C353F8E" wp14:editId="390C3B07">
            <wp:extent cx="5731510" cy="2913380"/>
            <wp:effectExtent l="0" t="0" r="2540" b="1270"/>
            <wp:docPr id="95269087" name="Picture 53" descr="A diagram of components of a tr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9087" name="Picture 53" descr="A diagram of components of a tre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bookmarkStart w:id="17" w:name="_Hlk145943602"/>
      <w:r w:rsidR="008A71C2" w:rsidRPr="008A71C2">
        <w:rPr>
          <w:b/>
          <w:bCs/>
          <w:lang w:val="en-US"/>
        </w:rPr>
        <w:t>Figure 2: Components of Time series</w:t>
      </w:r>
      <w:bookmarkEnd w:id="17"/>
    </w:p>
    <w:p w14:paraId="7CA8B160" w14:textId="1C5519D6" w:rsidR="00556DB7" w:rsidRDefault="00556DB7" w:rsidP="00682108">
      <w:pPr>
        <w:rPr>
          <w:lang w:val="en-US"/>
        </w:rPr>
      </w:pPr>
      <w:r>
        <w:rPr>
          <w:lang w:val="en-US"/>
        </w:rPr>
        <w:t xml:space="preserve">There are majorly 4 components in a time series </w:t>
      </w:r>
      <w:r w:rsidR="009E1355">
        <w:rPr>
          <w:lang w:val="en-US"/>
        </w:rPr>
        <w:t>:</w:t>
      </w:r>
    </w:p>
    <w:p w14:paraId="147CF504" w14:textId="7451C47F" w:rsidR="009E1355" w:rsidRDefault="009E1355" w:rsidP="009E1355">
      <w:pPr>
        <w:pStyle w:val="ListParagraph"/>
        <w:numPr>
          <w:ilvl w:val="0"/>
          <w:numId w:val="2"/>
        </w:numPr>
        <w:rPr>
          <w:lang w:val="en-US"/>
        </w:rPr>
      </w:pPr>
      <w:r>
        <w:rPr>
          <w:lang w:val="en-US"/>
        </w:rPr>
        <w:t>Trend</w:t>
      </w:r>
    </w:p>
    <w:p w14:paraId="22586403" w14:textId="617F49D2" w:rsidR="009E1355" w:rsidRDefault="009E1355" w:rsidP="009E1355">
      <w:pPr>
        <w:pStyle w:val="ListParagraph"/>
        <w:numPr>
          <w:ilvl w:val="0"/>
          <w:numId w:val="2"/>
        </w:numPr>
        <w:rPr>
          <w:lang w:val="en-US"/>
        </w:rPr>
      </w:pPr>
      <w:r>
        <w:rPr>
          <w:lang w:val="en-US"/>
        </w:rPr>
        <w:t>Seasonality</w:t>
      </w:r>
    </w:p>
    <w:p w14:paraId="0B8BBA65" w14:textId="287B8F8F" w:rsidR="009E1355" w:rsidRDefault="009E1355" w:rsidP="009E1355">
      <w:pPr>
        <w:pStyle w:val="ListParagraph"/>
        <w:numPr>
          <w:ilvl w:val="0"/>
          <w:numId w:val="2"/>
        </w:numPr>
        <w:rPr>
          <w:lang w:val="en-US"/>
        </w:rPr>
      </w:pPr>
      <w:r>
        <w:rPr>
          <w:lang w:val="en-US"/>
        </w:rPr>
        <w:t>Cyclic</w:t>
      </w:r>
    </w:p>
    <w:p w14:paraId="3CDF4A2A" w14:textId="6E40D7D5" w:rsidR="009E1355" w:rsidRDefault="009E1355" w:rsidP="009E1355">
      <w:pPr>
        <w:pStyle w:val="ListParagraph"/>
        <w:numPr>
          <w:ilvl w:val="0"/>
          <w:numId w:val="2"/>
        </w:numPr>
        <w:rPr>
          <w:lang w:val="en-US"/>
        </w:rPr>
      </w:pPr>
      <w:r>
        <w:rPr>
          <w:lang w:val="en-US"/>
        </w:rPr>
        <w:t>Random or irregular movements</w:t>
      </w:r>
    </w:p>
    <w:p w14:paraId="7E844DAA" w14:textId="77777777" w:rsidR="009E1355" w:rsidRDefault="009E1355" w:rsidP="009E1355">
      <w:pPr>
        <w:rPr>
          <w:lang w:val="en-US"/>
        </w:rPr>
      </w:pPr>
    </w:p>
    <w:p w14:paraId="50941AD2" w14:textId="77777777" w:rsidR="002806BA" w:rsidRPr="00065567" w:rsidRDefault="009E1355" w:rsidP="009E1355">
      <w:pPr>
        <w:rPr>
          <w:rStyle w:val="SubtleEmphasis"/>
        </w:rPr>
      </w:pPr>
      <w:r w:rsidRPr="00065567">
        <w:rPr>
          <w:rStyle w:val="SubtleEmphasis"/>
        </w:rPr>
        <w:t>Trend:</w:t>
      </w:r>
    </w:p>
    <w:p w14:paraId="055E024E" w14:textId="4006666C" w:rsidR="009E1355" w:rsidRDefault="009E1355" w:rsidP="009E1355">
      <w:pPr>
        <w:rPr>
          <w:lang w:val="en-US"/>
        </w:rPr>
      </w:pPr>
      <w:r>
        <w:rPr>
          <w:lang w:val="en-US"/>
        </w:rPr>
        <w:t>This usually denotes the overall tendency of data. It is a more smoother</w:t>
      </w:r>
      <w:r w:rsidR="001D08CD">
        <w:rPr>
          <w:lang w:val="en-US"/>
        </w:rPr>
        <w:t xml:space="preserve"> of a</w:t>
      </w:r>
      <w:r>
        <w:rPr>
          <w:lang w:val="en-US"/>
        </w:rPr>
        <w:t xml:space="preserve"> </w:t>
      </w:r>
      <w:r w:rsidR="001D08CD">
        <w:rPr>
          <w:lang w:val="en-US"/>
        </w:rPr>
        <w:t>visualization rather than original. There is no one path that this line follows, it could go upward or downward or fluctuate between them depending on the dataset itself.</w:t>
      </w:r>
      <w:r w:rsidR="00A13400">
        <w:rPr>
          <w:lang w:val="en-US"/>
        </w:rPr>
        <w:t xml:space="preserve"> Most of the timeseries we observe in real world are </w:t>
      </w:r>
      <w:r w:rsidR="002806BA">
        <w:rPr>
          <w:lang w:val="en-US"/>
        </w:rPr>
        <w:t>nonlinear</w:t>
      </w:r>
      <w:r w:rsidR="00A13400">
        <w:rPr>
          <w:lang w:val="en-US"/>
        </w:rPr>
        <w:t>.</w:t>
      </w:r>
    </w:p>
    <w:p w14:paraId="5C3A5845" w14:textId="1A0D2ADB" w:rsidR="002806BA" w:rsidRPr="00065567" w:rsidRDefault="002806BA" w:rsidP="009E1355">
      <w:pPr>
        <w:rPr>
          <w:rStyle w:val="SubtleEmphasis"/>
        </w:rPr>
      </w:pPr>
      <w:r w:rsidRPr="00065567">
        <w:rPr>
          <w:rStyle w:val="SubtleEmphasis"/>
        </w:rPr>
        <w:t>Seasonality:</w:t>
      </w:r>
    </w:p>
    <w:p w14:paraId="0F116054" w14:textId="6434576E" w:rsidR="002806BA" w:rsidRDefault="002806BA" w:rsidP="009E1355">
      <w:pPr>
        <w:rPr>
          <w:lang w:val="en-US"/>
        </w:rPr>
      </w:pPr>
      <w:r>
        <w:rPr>
          <w:lang w:val="en-US"/>
        </w:rPr>
        <w:t xml:space="preserve">The data in time series is recorded over a span of time, that could be hours, days, months or years. </w:t>
      </w:r>
      <w:r w:rsidR="000C03C0">
        <w:rPr>
          <w:lang w:val="en-US"/>
        </w:rPr>
        <w:t xml:space="preserve">The data which shows same </w:t>
      </w:r>
      <w:r w:rsidR="00D2628E">
        <w:rPr>
          <w:lang w:val="en-US"/>
        </w:rPr>
        <w:t>variations</w:t>
      </w:r>
      <w:r w:rsidR="000C03C0">
        <w:rPr>
          <w:lang w:val="en-US"/>
        </w:rPr>
        <w:t xml:space="preserve"> over whatever period of time mentioned above is due to the seasonality component in it. </w:t>
      </w:r>
    </w:p>
    <w:p w14:paraId="36BBE126" w14:textId="56977829" w:rsidR="00D65E14" w:rsidRDefault="00D2628E" w:rsidP="009E1355">
      <w:pPr>
        <w:rPr>
          <w:lang w:val="en-US"/>
        </w:rPr>
      </w:pPr>
      <w:r>
        <w:rPr>
          <w:lang w:val="en-US"/>
        </w:rPr>
        <w:t>These variations could be anything from natural sources or man-made. Natural can be something like weather, this could effect a sales data set o</w:t>
      </w:r>
      <w:r w:rsidR="008507BB">
        <w:rPr>
          <w:lang w:val="en-US"/>
        </w:rPr>
        <w:t>f</w:t>
      </w:r>
      <w:r>
        <w:rPr>
          <w:lang w:val="en-US"/>
        </w:rPr>
        <w:t xml:space="preserve"> </w:t>
      </w:r>
      <w:r w:rsidR="008507BB">
        <w:rPr>
          <w:lang w:val="en-US"/>
        </w:rPr>
        <w:t>‘</w:t>
      </w:r>
      <w:r>
        <w:rPr>
          <w:lang w:val="en-US"/>
        </w:rPr>
        <w:t xml:space="preserve">waterproof </w:t>
      </w:r>
      <w:r w:rsidR="008507BB">
        <w:rPr>
          <w:lang w:val="en-US"/>
        </w:rPr>
        <w:t>apparel’</w:t>
      </w:r>
      <w:r>
        <w:rPr>
          <w:lang w:val="en-US"/>
        </w:rPr>
        <w:t xml:space="preserve"> as people tend to buy these more in rainy season. </w:t>
      </w:r>
      <w:r w:rsidR="00903AD7">
        <w:rPr>
          <w:lang w:val="en-US"/>
        </w:rPr>
        <w:t xml:space="preserve"> So may be every rainy season, </w:t>
      </w:r>
      <w:r w:rsidR="0074198F">
        <w:rPr>
          <w:lang w:val="en-US"/>
        </w:rPr>
        <w:t>in</w:t>
      </w:r>
      <w:r w:rsidR="00903AD7">
        <w:rPr>
          <w:lang w:val="en-US"/>
        </w:rPr>
        <w:t xml:space="preserve"> </w:t>
      </w:r>
      <w:r w:rsidR="00AD5703">
        <w:rPr>
          <w:lang w:val="en-US"/>
        </w:rPr>
        <w:t>every</w:t>
      </w:r>
      <w:r w:rsidR="00903AD7">
        <w:rPr>
          <w:lang w:val="en-US"/>
        </w:rPr>
        <w:t xml:space="preserve"> year</w:t>
      </w:r>
      <w:r w:rsidR="0082740D">
        <w:rPr>
          <w:lang w:val="en-US"/>
        </w:rPr>
        <w:t>,</w:t>
      </w:r>
      <w:r w:rsidR="00903AD7">
        <w:rPr>
          <w:lang w:val="en-US"/>
        </w:rPr>
        <w:t xml:space="preserve"> the sales of these products will be more compared to other seasons. </w:t>
      </w:r>
    </w:p>
    <w:p w14:paraId="3E447DB3" w14:textId="67EBA7F6" w:rsidR="00D65E14" w:rsidRPr="00065567" w:rsidRDefault="00D65E14" w:rsidP="009E1355">
      <w:pPr>
        <w:rPr>
          <w:rStyle w:val="SubtleEmphasis"/>
        </w:rPr>
      </w:pPr>
      <w:r w:rsidRPr="00065567">
        <w:rPr>
          <w:rStyle w:val="SubtleEmphasis"/>
        </w:rPr>
        <w:lastRenderedPageBreak/>
        <w:t>Cyclic:</w:t>
      </w:r>
    </w:p>
    <w:p w14:paraId="1B53FB74" w14:textId="6A1BD747" w:rsidR="00D65E14" w:rsidRDefault="001C72E8" w:rsidP="009E1355">
      <w:pPr>
        <w:rPr>
          <w:lang w:val="en-US"/>
        </w:rPr>
      </w:pPr>
      <w:r>
        <w:rPr>
          <w:lang w:val="en-US"/>
        </w:rPr>
        <w:t>One complete period cycle is called cyclic. The variations observed in data recurring over a year are because of cyclic.</w:t>
      </w:r>
      <w:r w:rsidR="00572A06">
        <w:rPr>
          <w:lang w:val="en-US"/>
        </w:rPr>
        <w:t xml:space="preserve"> These variations are more repetition than periodic. </w:t>
      </w:r>
    </w:p>
    <w:p w14:paraId="69E69580" w14:textId="06D89C77" w:rsidR="00257686" w:rsidRPr="00065567" w:rsidRDefault="00257686" w:rsidP="009E1355">
      <w:pPr>
        <w:rPr>
          <w:rStyle w:val="SubtleEmphasis"/>
        </w:rPr>
      </w:pPr>
      <w:r w:rsidRPr="00065567">
        <w:rPr>
          <w:rStyle w:val="SubtleEmphasis"/>
        </w:rPr>
        <w:t>Random:</w:t>
      </w:r>
    </w:p>
    <w:p w14:paraId="15EE560D" w14:textId="68424AF3" w:rsidR="00257686" w:rsidRDefault="00257686" w:rsidP="009E1355">
      <w:pPr>
        <w:rPr>
          <w:lang w:val="en-US"/>
        </w:rPr>
      </w:pPr>
      <w:r>
        <w:rPr>
          <w:lang w:val="en-US"/>
        </w:rPr>
        <w:t>As the name suggests, random denotes the random fluctuations in the dataset. Having more domain knowledge about the data set helps in understanding these variations.</w:t>
      </w:r>
    </w:p>
    <w:p w14:paraId="6B6667D2" w14:textId="7B04B7D1" w:rsidR="00181E1D" w:rsidRPr="00065567" w:rsidRDefault="00181E1D" w:rsidP="009E1355">
      <w:pPr>
        <w:rPr>
          <w:rStyle w:val="SubtleEmphasis"/>
        </w:rPr>
      </w:pPr>
      <w:r w:rsidRPr="00065567">
        <w:rPr>
          <w:rStyle w:val="SubtleEmphasis"/>
        </w:rPr>
        <w:t>Math behind the timeseries:</w:t>
      </w:r>
    </w:p>
    <w:p w14:paraId="26D8F753" w14:textId="09037AF6" w:rsidR="00181E1D" w:rsidRDefault="00181E1D" w:rsidP="009E1355">
      <w:pPr>
        <w:rPr>
          <w:spacing w:val="-4"/>
          <w:shd w:val="clear" w:color="auto" w:fill="FFFFFF"/>
        </w:rPr>
      </w:pPr>
      <w:r w:rsidRPr="00181E1D">
        <w:rPr>
          <w:spacing w:val="-4"/>
          <w:shd w:val="clear" w:color="auto" w:fill="FFFFFF"/>
        </w:rPr>
        <w:t>y</w:t>
      </w:r>
      <w:r w:rsidRPr="00181E1D">
        <w:rPr>
          <w:spacing w:val="-4"/>
          <w:shd w:val="clear" w:color="auto" w:fill="FFFFFF"/>
          <w:vertAlign w:val="subscript"/>
        </w:rPr>
        <w:t>t</w:t>
      </w:r>
      <w:r w:rsidRPr="00181E1D">
        <w:rPr>
          <w:spacing w:val="-4"/>
          <w:shd w:val="clear" w:color="auto" w:fill="FFFFFF"/>
        </w:rPr>
        <w:t> = f (t)</w:t>
      </w:r>
    </w:p>
    <w:p w14:paraId="5A4AABA3" w14:textId="0AE4669B" w:rsidR="00181E1D" w:rsidRDefault="00181E1D" w:rsidP="009E1355">
      <w:pPr>
        <w:rPr>
          <w:spacing w:val="-4"/>
          <w:shd w:val="clear" w:color="auto" w:fill="FFFFFF"/>
        </w:rPr>
      </w:pPr>
      <w:r>
        <w:rPr>
          <w:spacing w:val="-4"/>
          <w:shd w:val="clear" w:color="auto" w:fill="FFFFFF"/>
        </w:rPr>
        <w:t xml:space="preserve">In the above equation, ‘y’ denotes the </w:t>
      </w:r>
      <w:r w:rsidR="00233D08">
        <w:rPr>
          <w:spacing w:val="-4"/>
          <w:shd w:val="clear" w:color="auto" w:fill="FFFFFF"/>
        </w:rPr>
        <w:t>dependent</w:t>
      </w:r>
      <w:r>
        <w:rPr>
          <w:spacing w:val="-4"/>
          <w:shd w:val="clear" w:color="auto" w:fill="FFFFFF"/>
        </w:rPr>
        <w:t xml:space="preserve"> value recorded in relation to the timeseries ‘t’. </w:t>
      </w:r>
    </w:p>
    <w:p w14:paraId="55508962" w14:textId="33013A7A" w:rsidR="00257686" w:rsidRPr="00F5010C" w:rsidRDefault="00257686" w:rsidP="009E1355">
      <w:pPr>
        <w:rPr>
          <w:i/>
          <w:iCs/>
          <w:spacing w:val="-4"/>
          <w:shd w:val="clear" w:color="auto" w:fill="FFFFFF"/>
        </w:rPr>
      </w:pPr>
      <w:r w:rsidRPr="00F5010C">
        <w:rPr>
          <w:i/>
          <w:iCs/>
          <w:spacing w:val="-4"/>
          <w:shd w:val="clear" w:color="auto" w:fill="FFFFFF"/>
        </w:rPr>
        <w:t>Additive model:</w:t>
      </w:r>
    </w:p>
    <w:p w14:paraId="4CC6EB1F" w14:textId="725E8D5B" w:rsidR="00257686" w:rsidRDefault="00257686" w:rsidP="009E1355">
      <w:pPr>
        <w:rPr>
          <w:spacing w:val="-4"/>
          <w:shd w:val="clear" w:color="auto" w:fill="FFFFFF"/>
        </w:rPr>
      </w:pPr>
      <w:r w:rsidRPr="00257686">
        <w:rPr>
          <w:spacing w:val="-4"/>
          <w:shd w:val="clear" w:color="auto" w:fill="FFFFFF"/>
        </w:rPr>
        <w:t>yt = Tt + St + Ct + Rt.</w:t>
      </w:r>
    </w:p>
    <w:p w14:paraId="688D2ADE" w14:textId="64A46FCF" w:rsidR="00257686" w:rsidRDefault="00257686" w:rsidP="009E1355">
      <w:pPr>
        <w:rPr>
          <w:spacing w:val="-4"/>
          <w:shd w:val="clear" w:color="auto" w:fill="FFFFFF"/>
        </w:rPr>
      </w:pPr>
      <w:r w:rsidRPr="00257686">
        <w:rPr>
          <w:spacing w:val="-4"/>
          <w:shd w:val="clear" w:color="auto" w:fill="FFFFFF"/>
        </w:rPr>
        <w:t>Tt, St, Ct, and Rt are the trend value, seasonal, cyclic and random fluctuations at time t respectively.</w:t>
      </w:r>
      <w:r w:rsidR="00F553E0">
        <w:rPr>
          <w:spacing w:val="-4"/>
          <w:shd w:val="clear" w:color="auto" w:fill="FFFFFF"/>
        </w:rPr>
        <w:t xml:space="preserve"> The additive model defines that the trend of the value variable depends on the as the </w:t>
      </w:r>
      <w:r w:rsidR="009A3DC1">
        <w:rPr>
          <w:spacing w:val="-4"/>
          <w:shd w:val="clear" w:color="auto" w:fill="FFFFFF"/>
        </w:rPr>
        <w:t>sum</w:t>
      </w:r>
      <w:r w:rsidR="00F553E0">
        <w:rPr>
          <w:spacing w:val="-4"/>
          <w:shd w:val="clear" w:color="auto" w:fill="FFFFFF"/>
        </w:rPr>
        <w:t xml:space="preserve"> of the trend, seasonal, cyclic and random fluctuations together over a time-period t. </w:t>
      </w:r>
    </w:p>
    <w:p w14:paraId="548E20EA" w14:textId="4075AE85" w:rsidR="009A3DC1" w:rsidRPr="00F5010C" w:rsidRDefault="009A3DC1" w:rsidP="009E1355">
      <w:pPr>
        <w:rPr>
          <w:i/>
          <w:iCs/>
          <w:spacing w:val="-4"/>
          <w:shd w:val="clear" w:color="auto" w:fill="FFFFFF"/>
        </w:rPr>
      </w:pPr>
      <w:r w:rsidRPr="00F5010C">
        <w:rPr>
          <w:i/>
          <w:iCs/>
          <w:spacing w:val="-4"/>
          <w:shd w:val="clear" w:color="auto" w:fill="FFFFFF"/>
        </w:rPr>
        <w:t>Multiplicative Model:</w:t>
      </w:r>
    </w:p>
    <w:p w14:paraId="5408567C" w14:textId="77777777" w:rsidR="009A3DC1" w:rsidRDefault="009A3DC1" w:rsidP="009A3DC1">
      <w:pPr>
        <w:rPr>
          <w:spacing w:val="-4"/>
          <w:shd w:val="clear" w:color="auto" w:fill="FFFFFF"/>
        </w:rPr>
      </w:pPr>
      <w:r w:rsidRPr="009A3DC1">
        <w:rPr>
          <w:spacing w:val="-4"/>
          <w:shd w:val="clear" w:color="auto" w:fill="FFFFFF"/>
        </w:rPr>
        <w:t>yt = Tt × St × Ct × Rt</w:t>
      </w:r>
    </w:p>
    <w:p w14:paraId="0064C95B" w14:textId="5EEED93F" w:rsidR="009A3DC1" w:rsidRDefault="009A3DC1" w:rsidP="009A3DC1">
      <w:pPr>
        <w:rPr>
          <w:spacing w:val="-4"/>
          <w:shd w:val="clear" w:color="auto" w:fill="FFFFFF"/>
        </w:rPr>
      </w:pPr>
      <w:r>
        <w:rPr>
          <w:spacing w:val="-4"/>
          <w:shd w:val="clear" w:color="auto" w:fill="FFFFFF"/>
        </w:rPr>
        <w:t xml:space="preserve">Similar to additive model, </w:t>
      </w:r>
      <w:r w:rsidRPr="00257686">
        <w:rPr>
          <w:spacing w:val="-4"/>
          <w:shd w:val="clear" w:color="auto" w:fill="FFFFFF"/>
        </w:rPr>
        <w:t>Tt, St, Ct, and Rt are the trend value, seasonal, cyclic and random fluctuations at time t respectively.</w:t>
      </w:r>
      <w:r>
        <w:rPr>
          <w:spacing w:val="-4"/>
          <w:shd w:val="clear" w:color="auto" w:fill="FFFFFF"/>
        </w:rPr>
        <w:t xml:space="preserve"> This model defines that the trend of the value variable depends on the equal proportionality of the trend, seasonal, cyclic and random fluctuations together over a time-period t. </w:t>
      </w:r>
      <w:r w:rsidR="00D547A9">
        <w:rPr>
          <w:spacing w:val="-4"/>
          <w:shd w:val="clear" w:color="auto" w:fill="FFFFFF"/>
        </w:rPr>
        <w:t>[4]</w:t>
      </w:r>
    </w:p>
    <w:p w14:paraId="14BCB2C9" w14:textId="01D0A86A" w:rsidR="007C579C" w:rsidRPr="00065567" w:rsidRDefault="007C579C" w:rsidP="009A3DC1">
      <w:pPr>
        <w:rPr>
          <w:rStyle w:val="SubtleEmphasis"/>
        </w:rPr>
      </w:pPr>
      <w:r w:rsidRPr="00065567">
        <w:rPr>
          <w:rStyle w:val="SubtleEmphasis"/>
        </w:rPr>
        <w:t>Decomposition of Timeseries:</w:t>
      </w:r>
    </w:p>
    <w:p w14:paraId="2E150E87" w14:textId="6064B723" w:rsidR="007C579C" w:rsidRDefault="007C579C" w:rsidP="009A3DC1">
      <w:pPr>
        <w:rPr>
          <w:spacing w:val="-4"/>
          <w:shd w:val="clear" w:color="auto" w:fill="FFFFFF"/>
        </w:rPr>
      </w:pPr>
      <w:r>
        <w:rPr>
          <w:spacing w:val="-4"/>
          <w:shd w:val="clear" w:color="auto" w:fill="FFFFFF"/>
        </w:rPr>
        <w:t>The statistical method involved in identifying the trend, seasonality and noise, diving them separately and visualising them is called decomposition of timeseries.</w:t>
      </w:r>
    </w:p>
    <w:p w14:paraId="4334FC4A" w14:textId="05453FE5" w:rsidR="00460D71" w:rsidRDefault="00460D71" w:rsidP="009A3DC1">
      <w:pPr>
        <w:rPr>
          <w:spacing w:val="-4"/>
          <w:shd w:val="clear" w:color="auto" w:fill="FFFFFF"/>
        </w:rPr>
      </w:pPr>
      <w:r>
        <w:rPr>
          <w:spacing w:val="-4"/>
          <w:shd w:val="clear" w:color="auto" w:fill="FFFFFF"/>
        </w:rPr>
        <w:t xml:space="preserve">This decomposition of timeseries into factors helps one understand the data better and thereby apply better forecasting models. </w:t>
      </w:r>
    </w:p>
    <w:p w14:paraId="256DB12D" w14:textId="00B0F8F0" w:rsidR="00994046" w:rsidRDefault="00994046" w:rsidP="009A3DC1">
      <w:pPr>
        <w:rPr>
          <w:spacing w:val="-4"/>
          <w:shd w:val="clear" w:color="auto" w:fill="FFFFFF"/>
        </w:rPr>
      </w:pPr>
      <w:r>
        <w:rPr>
          <w:spacing w:val="-4"/>
          <w:shd w:val="clear" w:color="auto" w:fill="FFFFFF"/>
        </w:rPr>
        <w:t xml:space="preserve">Every timeseries has two different components: Systematic and non-systematic. Systematic components can be described and modelled including the trend, seasonality and noise. </w:t>
      </w:r>
    </w:p>
    <w:p w14:paraId="047E8C7D" w14:textId="63282EAF" w:rsidR="00E65D54" w:rsidRPr="007C579C" w:rsidRDefault="00E65D54" w:rsidP="009A3DC1">
      <w:pPr>
        <w:rPr>
          <w:spacing w:val="-4"/>
          <w:shd w:val="clear" w:color="auto" w:fill="FFFFFF"/>
        </w:rPr>
      </w:pPr>
      <w:r>
        <w:rPr>
          <w:spacing w:val="-4"/>
          <w:shd w:val="clear" w:color="auto" w:fill="FFFFFF"/>
        </w:rPr>
        <w:t xml:space="preserve">Now we assume that the components are additive or multiplicative. </w:t>
      </w:r>
      <w:r w:rsidR="007705DA">
        <w:rPr>
          <w:spacing w:val="-4"/>
          <w:shd w:val="clear" w:color="auto" w:fill="FFFFFF"/>
        </w:rPr>
        <w:t>There are methods in python which automatically perform the equations associated with additive and multiplicative decomposition discussed in the above section. The statsmodels library holds a function called seasonal</w:t>
      </w:r>
      <w:r w:rsidR="008646AD">
        <w:rPr>
          <w:spacing w:val="-4"/>
          <w:shd w:val="clear" w:color="auto" w:fill="FFFFFF"/>
        </w:rPr>
        <w:t>_</w:t>
      </w:r>
      <w:r w:rsidR="007705DA">
        <w:rPr>
          <w:spacing w:val="-4"/>
          <w:shd w:val="clear" w:color="auto" w:fill="FFFFFF"/>
        </w:rPr>
        <w:t>decompose() which does the job, the only thing one needs to do is to mention if the decomposition is additive or multiplicative.</w:t>
      </w:r>
      <w:r w:rsidR="00D547A9">
        <w:rPr>
          <w:spacing w:val="-4"/>
          <w:shd w:val="clear" w:color="auto" w:fill="FFFFFF"/>
        </w:rPr>
        <w:t xml:space="preserve"> [5]</w:t>
      </w:r>
    </w:p>
    <w:p w14:paraId="5EFB433B" w14:textId="358D66D9" w:rsidR="009A3DC1" w:rsidRPr="009A3DC1" w:rsidRDefault="009A3DC1" w:rsidP="009A3DC1">
      <w:pPr>
        <w:rPr>
          <w:spacing w:val="-4"/>
          <w:shd w:val="clear" w:color="auto" w:fill="FFFFFF"/>
        </w:rPr>
      </w:pPr>
    </w:p>
    <w:p w14:paraId="24D1A755" w14:textId="1A68064E" w:rsidR="009A3DC1" w:rsidRDefault="009018F4" w:rsidP="009E1355">
      <w:pPr>
        <w:rPr>
          <w:spacing w:val="-4"/>
          <w:shd w:val="clear" w:color="auto" w:fill="FFFFFF"/>
        </w:rPr>
      </w:pPr>
      <w:r>
        <w:rPr>
          <w:noProof/>
          <w:spacing w:val="-4"/>
          <w:shd w:val="clear" w:color="auto" w:fill="FFFFFF"/>
        </w:rPr>
        <w:lastRenderedPageBreak/>
        <w:drawing>
          <wp:inline distT="0" distB="0" distL="0" distR="0" wp14:anchorId="23C6B062" wp14:editId="7B28D12C">
            <wp:extent cx="4121150" cy="2857500"/>
            <wp:effectExtent l="0" t="0" r="0" b="0"/>
            <wp:docPr id="178597810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8108" name="Picture 1" descr="A graph of a graph&#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121150" cy="2857500"/>
                    </a:xfrm>
                    <a:prstGeom prst="rect">
                      <a:avLst/>
                    </a:prstGeom>
                  </pic:spPr>
                </pic:pic>
              </a:graphicData>
            </a:graphic>
          </wp:inline>
        </w:drawing>
      </w:r>
    </w:p>
    <w:p w14:paraId="1A9A216F" w14:textId="12B66A2C" w:rsidR="008A71C2" w:rsidRPr="008A71C2" w:rsidRDefault="008A71C2" w:rsidP="008A71C2">
      <w:pPr>
        <w:jc w:val="center"/>
        <w:rPr>
          <w:b/>
          <w:bCs/>
          <w:spacing w:val="-4"/>
          <w:shd w:val="clear" w:color="auto" w:fill="FFFFFF"/>
        </w:rPr>
      </w:pPr>
      <w:bookmarkStart w:id="18" w:name="_Hlk145943634"/>
      <w:r w:rsidRPr="008A71C2">
        <w:rPr>
          <w:b/>
          <w:bCs/>
          <w:spacing w:val="-4"/>
          <w:shd w:val="clear" w:color="auto" w:fill="FFFFFF"/>
        </w:rPr>
        <w:t>Figure 3: Sample Time Series Decomposition</w:t>
      </w:r>
    </w:p>
    <w:bookmarkEnd w:id="18"/>
    <w:p w14:paraId="5E985A80" w14:textId="2E9712C1" w:rsidR="00181E1D" w:rsidRDefault="009018F4" w:rsidP="009E1355">
      <w:pPr>
        <w:rPr>
          <w:lang w:val="en-US"/>
        </w:rPr>
      </w:pPr>
      <w:r>
        <w:rPr>
          <w:lang w:val="en-US"/>
        </w:rPr>
        <w:t xml:space="preserve">The above could be a potential output of some random dataset when the </w:t>
      </w:r>
      <w:r w:rsidR="008646AD">
        <w:rPr>
          <w:lang w:val="en-US"/>
        </w:rPr>
        <w:t>seasonal_decompose()</w:t>
      </w:r>
      <w:r>
        <w:rPr>
          <w:lang w:val="en-US"/>
        </w:rPr>
        <w:t xml:space="preserve"> function is used. </w:t>
      </w:r>
      <w:r w:rsidR="008646AD">
        <w:rPr>
          <w:lang w:val="en-US"/>
        </w:rPr>
        <w:t xml:space="preserve">The data clearly shows a trend which is mostly linear as it increases gradually. However, it can be observed that there is no seasonality to the data or residual. </w:t>
      </w:r>
    </w:p>
    <w:p w14:paraId="02E24293" w14:textId="4E307FD8" w:rsidR="008F39B6" w:rsidRPr="008F39B6" w:rsidRDefault="008F39B6" w:rsidP="00065567">
      <w:pPr>
        <w:pStyle w:val="Heading4"/>
        <w:rPr>
          <w:lang w:val="en-US"/>
        </w:rPr>
      </w:pPr>
      <w:r w:rsidRPr="008F39B6">
        <w:rPr>
          <w:lang w:val="en-US"/>
        </w:rPr>
        <w:t>Stationarity in timeseries:</w:t>
      </w:r>
    </w:p>
    <w:p w14:paraId="055E207D" w14:textId="5A06F1DA" w:rsidR="00D2628E" w:rsidRDefault="00CB5FA5" w:rsidP="009E1355">
      <w:pPr>
        <w:rPr>
          <w:lang w:val="en-US"/>
        </w:rPr>
      </w:pPr>
      <w:r>
        <w:rPr>
          <w:lang w:val="en-US"/>
        </w:rPr>
        <w:t xml:space="preserve">Time series estimates run on an statistical assumption that the data of the timeseries is always constant. In simpler terms, statistical properties like mean and variance remain constant overtime. </w:t>
      </w:r>
      <w:r w:rsidR="002B17C0">
        <w:rPr>
          <w:lang w:val="en-US"/>
        </w:rPr>
        <w:t xml:space="preserve">Now the question is for this to be true the data set in no way should be having any effects of trend and seasonality effecting its values. However, in real world almost all timeseries data have some trend or seasonality effects, when it does it needs to be managed to make valid modelling and predictions. </w:t>
      </w:r>
    </w:p>
    <w:p w14:paraId="4BFFBEA8" w14:textId="5D69A386" w:rsidR="00F36310" w:rsidRDefault="00DF3F38" w:rsidP="009E1355">
      <w:pPr>
        <w:rPr>
          <w:lang w:val="en-US"/>
        </w:rPr>
      </w:pPr>
      <w:r>
        <w:rPr>
          <w:lang w:val="en-US"/>
        </w:rPr>
        <w:t xml:space="preserve">Stationarity of the data can be related to skewness, if the data when plotted depicts a bell that pretty much means the mean of the data is well distributed around the range and the data is stationary. </w:t>
      </w:r>
      <w:r w:rsidR="00D547A9">
        <w:rPr>
          <w:lang w:val="en-US"/>
        </w:rPr>
        <w:t>[6]</w:t>
      </w:r>
    </w:p>
    <w:p w14:paraId="51634E7F" w14:textId="5E08DF0D" w:rsidR="00CC5971" w:rsidRPr="00065567" w:rsidRDefault="00CC5971" w:rsidP="009E1355">
      <w:pPr>
        <w:rPr>
          <w:rStyle w:val="SubtleEmphasis"/>
        </w:rPr>
      </w:pPr>
      <w:r w:rsidRPr="00065567">
        <w:rPr>
          <w:rStyle w:val="SubtleEmphasis"/>
        </w:rPr>
        <w:t>Tests for checking the stationarity in data:</w:t>
      </w:r>
    </w:p>
    <w:p w14:paraId="13825D82" w14:textId="2CD58FB3" w:rsidR="00EC3368" w:rsidRDefault="00CC5971" w:rsidP="009E1355">
      <w:r>
        <w:t>First and foremost we look at plots, anything that depicts a bell like curve is stationary.</w:t>
      </w:r>
    </w:p>
    <w:p w14:paraId="503815A4" w14:textId="4C36C581" w:rsidR="00BA7231" w:rsidRDefault="00BA7231" w:rsidP="009E1355">
      <w:r>
        <w:t xml:space="preserve">Also, functions like summary statistics can be called and checked if there is similarity between the </w:t>
      </w:r>
      <w:r w:rsidR="00110E4F">
        <w:t>statistical</w:t>
      </w:r>
      <w:r>
        <w:t xml:space="preserve"> values of data such as mean and variance. </w:t>
      </w:r>
    </w:p>
    <w:p w14:paraId="056CC080" w14:textId="24D41EF6" w:rsidR="001245C8" w:rsidRDefault="001245C8" w:rsidP="009E1355">
      <w:r>
        <w:t xml:space="preserve">Finally we can perform certain tests to understand if the data is stationary, this method is more reliable as we get a quantitative results which can be compared and conclusions can be drawn appropriately rather than visualising and making conclusions over what the eye can see. </w:t>
      </w:r>
      <w:r w:rsidR="0054291C">
        <w:t xml:space="preserve">One such test that can be performed is Augmented Dickey Fuller Test. </w:t>
      </w:r>
    </w:p>
    <w:p w14:paraId="4AAC068C" w14:textId="723CFC78" w:rsidR="002F1F96" w:rsidRPr="00065567" w:rsidRDefault="007C2DE6" w:rsidP="009E1355">
      <w:pPr>
        <w:rPr>
          <w:rStyle w:val="SubtleEmphasis"/>
        </w:rPr>
      </w:pPr>
      <w:r w:rsidRPr="00065567">
        <w:rPr>
          <w:rStyle w:val="SubtleEmphasis"/>
        </w:rPr>
        <w:t>Stationar</w:t>
      </w:r>
      <w:r w:rsidR="007E24BC" w:rsidRPr="00065567">
        <w:rPr>
          <w:rStyle w:val="SubtleEmphasis"/>
        </w:rPr>
        <w:t>ity</w:t>
      </w:r>
      <w:r w:rsidRPr="00065567">
        <w:rPr>
          <w:rStyle w:val="SubtleEmphasis"/>
        </w:rPr>
        <w:t xml:space="preserve"> Tests</w:t>
      </w:r>
      <w:r w:rsidR="002F1F96" w:rsidRPr="00065567">
        <w:rPr>
          <w:rStyle w:val="SubtleEmphasis"/>
        </w:rPr>
        <w:t>:</w:t>
      </w:r>
    </w:p>
    <w:p w14:paraId="5B33BE32" w14:textId="6CEEA5C5" w:rsidR="002F1F96" w:rsidRDefault="002F1F96" w:rsidP="009E1355">
      <w:r>
        <w:t xml:space="preserve">This test basically interprets if the null hypothesis can be rejected or accepted. </w:t>
      </w:r>
      <w:r w:rsidR="00D3470D">
        <w:t xml:space="preserve">It </w:t>
      </w:r>
      <w:r w:rsidR="00FB0ACA">
        <w:t>calculates</w:t>
      </w:r>
      <w:r w:rsidR="00D3470D">
        <w:t xml:space="preserve"> the unit roots </w:t>
      </w:r>
      <w:r w:rsidR="00FB0ACA">
        <w:t>by using an auto regressive model by applying multiple log values.</w:t>
      </w:r>
    </w:p>
    <w:p w14:paraId="7E54FFAE" w14:textId="032E52BF" w:rsidR="00C96F30" w:rsidRDefault="0011112C" w:rsidP="009E1355">
      <w:r>
        <w:t xml:space="preserve">H0= </w:t>
      </w:r>
      <w:r w:rsidR="00C96F30">
        <w:t xml:space="preserve">The null hypothesis is that if the timeseries has the unit root means that the hypothesis is null and the data is </w:t>
      </w:r>
      <w:r w:rsidR="00874A65">
        <w:t xml:space="preserve">non- </w:t>
      </w:r>
      <w:r w:rsidR="00C96F30">
        <w:t>stationary.</w:t>
      </w:r>
    </w:p>
    <w:p w14:paraId="1B857593" w14:textId="5A0B6BAB" w:rsidR="00C96F30" w:rsidRDefault="0011112C" w:rsidP="009E1355">
      <w:r>
        <w:lastRenderedPageBreak/>
        <w:t>H1= I</w:t>
      </w:r>
      <w:r w:rsidR="00C96F30">
        <w:t xml:space="preserve">f it is the other way around the null hypothesis is rejected and data is stationary.  </w:t>
      </w:r>
    </w:p>
    <w:p w14:paraId="39EFEFE6" w14:textId="1DA1B0A3" w:rsidR="0011112C" w:rsidRDefault="0011112C" w:rsidP="009E1355">
      <w:r>
        <w:t xml:space="preserve">This is interpreted by looking at the p-value, </w:t>
      </w:r>
      <w:r w:rsidR="00FD2D49">
        <w:t xml:space="preserve">if p-value &gt; 0.05 it is H0 and if p-value &lt;= 0.05 it is H1. </w:t>
      </w:r>
    </w:p>
    <w:p w14:paraId="6D212AC5" w14:textId="77777777" w:rsidR="000B66DD" w:rsidRDefault="00067A76" w:rsidP="009E1355">
      <w:r>
        <w:t>The statsmodel library provides a function called adfuller(</w:t>
      </w:r>
      <w:r w:rsidR="00462271">
        <w:t>X</w:t>
      </w:r>
      <w:r>
        <w:t>) that can be used to implement the dickey fuller test.</w:t>
      </w:r>
      <w:r w:rsidR="00462271">
        <w:t xml:space="preserve"> X denotes the input series. </w:t>
      </w:r>
      <w:r w:rsidR="000B66DD">
        <w:t xml:space="preserve"> </w:t>
      </w:r>
    </w:p>
    <w:p w14:paraId="6945FD41" w14:textId="1A6E98F3" w:rsidR="00067A76" w:rsidRDefault="000B66DD" w:rsidP="009E1355">
      <w:r>
        <w:t>There are 2 more tests called KPSS and PP test which similarly check for stationarity</w:t>
      </w:r>
      <w:r w:rsidR="00CB7970">
        <w:t xml:space="preserve"> by looking for p-value</w:t>
      </w:r>
      <w:r>
        <w:t xml:space="preserve">. </w:t>
      </w:r>
      <w:r w:rsidR="001C15BB">
        <w:t xml:space="preserve">Will be discussed further in contributions. </w:t>
      </w:r>
    </w:p>
    <w:p w14:paraId="59F37E01" w14:textId="68F9CC1C" w:rsidR="00B24926" w:rsidRPr="00AC52D9" w:rsidRDefault="00AC52D9" w:rsidP="00065567">
      <w:pPr>
        <w:pStyle w:val="Heading4"/>
      </w:pPr>
      <w:r w:rsidRPr="00AC52D9">
        <w:t xml:space="preserve">Literary Analysis of Models for timeseries: </w:t>
      </w:r>
    </w:p>
    <w:p w14:paraId="251F85D3" w14:textId="140BF9DA" w:rsidR="00BA1600" w:rsidRDefault="00644E80" w:rsidP="009E1355">
      <w:r>
        <w:t xml:space="preserve">There are many number of timeseries models that can be used to predict data. Also, apart from just time series specific models, some generic machine learning models like k-means give amazing results on certain timeseries data. However, in our case scenario we will be completely focussed on adapting only models specific to timeseries data and will try to see which works </w:t>
      </w:r>
      <w:r w:rsidR="00951ED9">
        <w:t>b</w:t>
      </w:r>
      <w:r>
        <w:t>etter</w:t>
      </w:r>
      <w:r w:rsidR="00951ED9">
        <w:t xml:space="preserve"> at predictions</w:t>
      </w:r>
      <w:r>
        <w:t>.</w:t>
      </w:r>
      <w:r w:rsidR="00FF11BC">
        <w:t xml:space="preserve"> </w:t>
      </w:r>
    </w:p>
    <w:p w14:paraId="04EE97F6" w14:textId="6D5E38CD" w:rsidR="009B4B5B" w:rsidRDefault="009B4B5B" w:rsidP="009E1355">
      <w:r>
        <w:t>Depending on the variables involved in the analysis of the models, the timeseries of the models are divided into two types: Univariant and Multivariant Models.</w:t>
      </w:r>
    </w:p>
    <w:p w14:paraId="2C76FC5C" w14:textId="6ACA10AE" w:rsidR="009B4B5B" w:rsidRDefault="009B4B5B" w:rsidP="009E1355">
      <w:r>
        <w:t xml:space="preserve">As the name suggests, univariant can consider only one variable, its observation with respect to the timestamps. On the other hand, multivariant can consider one dependent variable and the effect of other variables on this variable. </w:t>
      </w:r>
    </w:p>
    <w:p w14:paraId="4718EADB" w14:textId="59F5F561" w:rsidR="00115A36" w:rsidRPr="00624FCE" w:rsidRDefault="00115A36" w:rsidP="00065567">
      <w:pPr>
        <w:pStyle w:val="Heading4"/>
      </w:pPr>
      <w:r w:rsidRPr="00624FCE">
        <w:t>Moving Average models:</w:t>
      </w:r>
    </w:p>
    <w:p w14:paraId="1BFD8253" w14:textId="145C5E05" w:rsidR="00DC246C" w:rsidRDefault="00115A36" w:rsidP="009E1355">
      <w:r>
        <w:t xml:space="preserve">The stepping stone into timeseries modelling are the moving average models. </w:t>
      </w:r>
      <w:r w:rsidR="00DC246C">
        <w:t>The way it works is pretty simple, it just averages out the recent data points</w:t>
      </w:r>
      <w:r w:rsidR="001634A0">
        <w:t xml:space="preserve"> and repeats the process for each time point</w:t>
      </w:r>
      <w:r w:rsidR="00DC246C">
        <w:t xml:space="preserve"> to estimate the future values. </w:t>
      </w:r>
    </w:p>
    <w:p w14:paraId="515DC590" w14:textId="109DEAD0" w:rsidR="00DC246C" w:rsidRPr="00065567" w:rsidRDefault="00624FCE" w:rsidP="009E1355">
      <w:pPr>
        <w:rPr>
          <w:rStyle w:val="SubtleEmphasis"/>
        </w:rPr>
      </w:pPr>
      <w:r w:rsidRPr="00065567">
        <w:rPr>
          <w:rStyle w:val="SubtleEmphasis"/>
        </w:rPr>
        <w:t>Exponentially Weighted Moving Average Model:</w:t>
      </w:r>
    </w:p>
    <w:p w14:paraId="08821BA1" w14:textId="3B8116E7" w:rsidR="00115A36" w:rsidRDefault="008D1404" w:rsidP="009E1355">
      <w:r>
        <w:t xml:space="preserve">EWMA is univariant. </w:t>
      </w:r>
      <w:r w:rsidR="00624FCE">
        <w:t xml:space="preserve">This model is a minor expansion of the simple moving average models. </w:t>
      </w:r>
      <w:r w:rsidR="00253D3B">
        <w:t xml:space="preserve">This model is predominantly applied not to really make a forecast but just to understand how modelling works and the moving average factor of it, since this factor is going to be one of the components for a higher model that we are </w:t>
      </w:r>
      <w:r w:rsidR="00E9387F">
        <w:t>g</w:t>
      </w:r>
      <w:r w:rsidR="00253D3B">
        <w:t xml:space="preserve">oing to discuss in later sections. </w:t>
      </w:r>
      <w:r w:rsidR="003E1405">
        <w:t xml:space="preserve">Moving average part of the model calculates the average of the data points with a specified value, denoting the number of lags for the calculation. Depending on the timeseries data this usually varies between couple of months to years. </w:t>
      </w:r>
      <w:r w:rsidR="00EA5A2D">
        <w:t xml:space="preserve">In this model the moving average of the newer observations are given more weight than the older values in the dataset. </w:t>
      </w:r>
    </w:p>
    <w:p w14:paraId="05615EEB" w14:textId="09F9E0BC" w:rsidR="000F7C34" w:rsidRDefault="00D07DEC" w:rsidP="009E1355">
      <w:pPr>
        <w:rPr>
          <w:spacing w:val="-4"/>
          <w:shd w:val="clear" w:color="auto" w:fill="FFFFFF"/>
          <w:vertAlign w:val="subscript"/>
        </w:rPr>
      </w:pPr>
      <w:proofErr w:type="spellStart"/>
      <w:r>
        <w:t>EWM</w:t>
      </w:r>
      <w:r>
        <w:rPr>
          <w:spacing w:val="-4"/>
          <w:shd w:val="clear" w:color="auto" w:fill="FFFFFF"/>
        </w:rPr>
        <w:t>A</w:t>
      </w:r>
      <w:r w:rsidRPr="00181E1D">
        <w:rPr>
          <w:spacing w:val="-4"/>
          <w:shd w:val="clear" w:color="auto" w:fill="FFFFFF"/>
          <w:vertAlign w:val="subscript"/>
        </w:rPr>
        <w:t>t</w:t>
      </w:r>
      <w:proofErr w:type="spellEnd"/>
      <w:r w:rsidRPr="00181E1D">
        <w:rPr>
          <w:spacing w:val="-4"/>
          <w:shd w:val="clear" w:color="auto" w:fill="FFFFFF"/>
        </w:rPr>
        <w:t> </w:t>
      </w:r>
      <w:r>
        <w:rPr>
          <w:spacing w:val="-4"/>
          <w:shd w:val="clear" w:color="auto" w:fill="FFFFFF"/>
        </w:rPr>
        <w:t>= Alpha *</w:t>
      </w:r>
      <w:r w:rsidRPr="00D07DEC">
        <w:rPr>
          <w:spacing w:val="-4"/>
          <w:shd w:val="clear" w:color="auto" w:fill="FFFFFF"/>
        </w:rPr>
        <w:t xml:space="preserve"> </w:t>
      </w:r>
      <w:r>
        <w:rPr>
          <w:spacing w:val="-4"/>
          <w:shd w:val="clear" w:color="auto" w:fill="FFFFFF"/>
        </w:rPr>
        <w:t>r</w:t>
      </w:r>
      <w:r w:rsidRPr="00D07DEC">
        <w:rPr>
          <w:spacing w:val="-4"/>
          <w:shd w:val="clear" w:color="auto" w:fill="FFFFFF"/>
        </w:rPr>
        <w:t>t</w:t>
      </w:r>
      <w:r w:rsidRPr="00181E1D">
        <w:rPr>
          <w:spacing w:val="-4"/>
          <w:shd w:val="clear" w:color="auto" w:fill="FFFFFF"/>
        </w:rPr>
        <w:t> </w:t>
      </w:r>
      <w:r>
        <w:rPr>
          <w:spacing w:val="-4"/>
          <w:shd w:val="clear" w:color="auto" w:fill="FFFFFF"/>
        </w:rPr>
        <w:t xml:space="preserve">+(1-Alpha) * </w:t>
      </w:r>
      <w:r>
        <w:t>EWM</w:t>
      </w:r>
      <w:r>
        <w:rPr>
          <w:spacing w:val="-4"/>
          <w:shd w:val="clear" w:color="auto" w:fill="FFFFFF"/>
        </w:rPr>
        <w:t>A</w:t>
      </w:r>
      <w:r w:rsidRPr="00181E1D">
        <w:rPr>
          <w:spacing w:val="-4"/>
          <w:shd w:val="clear" w:color="auto" w:fill="FFFFFF"/>
          <w:vertAlign w:val="subscript"/>
        </w:rPr>
        <w:t>t</w:t>
      </w:r>
      <w:r>
        <w:rPr>
          <w:spacing w:val="-4"/>
          <w:shd w:val="clear" w:color="auto" w:fill="FFFFFF"/>
          <w:vertAlign w:val="subscript"/>
        </w:rPr>
        <w:t>-1</w:t>
      </w:r>
    </w:p>
    <w:p w14:paraId="541FEA6C" w14:textId="5799EDFC" w:rsidR="000F7C34" w:rsidRDefault="000F7C34" w:rsidP="009E1355">
      <w:r w:rsidRPr="000F7C34">
        <w:t>A</w:t>
      </w:r>
      <w:r>
        <w:t>lpha is the weight decided by the user, r is the i</w:t>
      </w:r>
      <w:r w:rsidR="00DD4610">
        <w:t>n</w:t>
      </w:r>
      <w:r>
        <w:t>put.</w:t>
      </w:r>
    </w:p>
    <w:p w14:paraId="66BF65E1" w14:textId="46FD39D5" w:rsidR="002374C1" w:rsidRPr="000F7C34" w:rsidRDefault="002374C1" w:rsidP="009E1355">
      <w:r>
        <w:t xml:space="preserve">This is a recursive model, as the predicted value is depending on the </w:t>
      </w:r>
      <w:r w:rsidR="00AA1BF3">
        <w:t>historical</w:t>
      </w:r>
      <w:r>
        <w:t xml:space="preserve"> values of the dataset.</w:t>
      </w:r>
      <w:r w:rsidR="00AA1BF3">
        <w:t xml:space="preserve"> </w:t>
      </w:r>
    </w:p>
    <w:p w14:paraId="68548AA6" w14:textId="5F00C271" w:rsidR="00CA24D1" w:rsidRPr="00CA24D1" w:rsidRDefault="00644E80" w:rsidP="00CA24D1">
      <w:r>
        <w:t xml:space="preserve"> </w:t>
      </w:r>
      <w:r w:rsidR="002375B9">
        <w:t xml:space="preserve">There is function in stats models called </w:t>
      </w:r>
      <w:r w:rsidR="00E1449C">
        <w:t>x.</w:t>
      </w:r>
      <w:r w:rsidR="002375B9" w:rsidRPr="002375B9">
        <w:t>ewm(span=12,adjust=False)</w:t>
      </w:r>
      <w:r w:rsidR="00E16CE6">
        <w:t xml:space="preserve">, which is just one line function performing the above mathematical formula. </w:t>
      </w:r>
      <w:r w:rsidR="00E1449C">
        <w:t>X denotes the input value, span denotes the time laps for calculating the moving average</w:t>
      </w:r>
      <w:r w:rsidR="00306981">
        <w:t>.</w:t>
      </w:r>
    </w:p>
    <w:p w14:paraId="2B67905C" w14:textId="4B9B3B63" w:rsidR="002806BA" w:rsidRPr="00065567" w:rsidRDefault="00B61391" w:rsidP="009E1355">
      <w:pPr>
        <w:rPr>
          <w:rStyle w:val="SubtleEmphasis"/>
        </w:rPr>
      </w:pPr>
      <w:r w:rsidRPr="00065567">
        <w:rPr>
          <w:rStyle w:val="SubtleEmphasis"/>
        </w:rPr>
        <w:t>Holt-Winters Method:</w:t>
      </w:r>
      <w:r w:rsidR="00867141" w:rsidRPr="00065567">
        <w:rPr>
          <w:rStyle w:val="SubtleEmphasis"/>
        </w:rPr>
        <w:t xml:space="preserve"> </w:t>
      </w:r>
    </w:p>
    <w:p w14:paraId="05197FEF" w14:textId="40146A5F" w:rsidR="00B61391" w:rsidRDefault="0026570B" w:rsidP="009E1355">
      <w:r w:rsidRPr="0026570B">
        <w:t xml:space="preserve">Holt winters </w:t>
      </w:r>
      <w:r>
        <w:t>is a modelling method</w:t>
      </w:r>
      <w:r w:rsidR="00FA6B58">
        <w:t xml:space="preserve"> (univariant)</w:t>
      </w:r>
      <w:r>
        <w:t xml:space="preserve"> which is going to take into account the seasonality and trend component of the dataset, unlike the moving average model discussed above. </w:t>
      </w:r>
      <w:r w:rsidR="005053DB">
        <w:t xml:space="preserve">The </w:t>
      </w:r>
      <w:r w:rsidR="009A5650">
        <w:t>H</w:t>
      </w:r>
      <w:r w:rsidR="005053DB">
        <w:t xml:space="preserve">olt </w:t>
      </w:r>
      <w:r w:rsidR="009A5650">
        <w:t>W</w:t>
      </w:r>
      <w:r w:rsidR="005053DB">
        <w:t xml:space="preserve">inters seasonal method consists of one forecast equation and three smoothing equations. </w:t>
      </w:r>
      <w:r w:rsidR="0077346A">
        <w:t xml:space="preserve">One of </w:t>
      </w:r>
      <w:r w:rsidR="0077346A">
        <w:lastRenderedPageBreak/>
        <w:t xml:space="preserve">the smoothing equations is for the level component denoted by </w:t>
      </w:r>
      <w:proofErr w:type="spellStart"/>
      <w:r w:rsidR="0077346A">
        <w:t>lt</w:t>
      </w:r>
      <w:proofErr w:type="spellEnd"/>
      <w:r w:rsidR="0077346A">
        <w:t xml:space="preserve">, second for the trend component called </w:t>
      </w:r>
      <w:proofErr w:type="spellStart"/>
      <w:r w:rsidR="0077346A">
        <w:t>bt</w:t>
      </w:r>
      <w:proofErr w:type="spellEnd"/>
      <w:r w:rsidR="0077346A">
        <w:t xml:space="preserve"> and last for the seasonality </w:t>
      </w:r>
      <w:r w:rsidR="00C03994">
        <w:t>denoted</w:t>
      </w:r>
      <w:r w:rsidR="0077346A">
        <w:t xml:space="preserve"> by </w:t>
      </w:r>
      <w:proofErr w:type="spellStart"/>
      <w:r w:rsidR="0077346A">
        <w:t>st</w:t>
      </w:r>
      <w:proofErr w:type="spellEnd"/>
      <w:r w:rsidR="0077346A">
        <w:t xml:space="preserve">, and they correspond to three smoothening parameters namely </w:t>
      </w:r>
      <w:r w:rsidR="0077346A" w:rsidRPr="0077346A">
        <w:t>α, β, γ</w:t>
      </w:r>
      <w:r w:rsidR="0077346A">
        <w:t xml:space="preserve">. </w:t>
      </w:r>
    </w:p>
    <w:p w14:paraId="3DAF5DE9" w14:textId="27074620" w:rsidR="000F790B" w:rsidRDefault="000F790B" w:rsidP="009E1355">
      <w:r>
        <w:t xml:space="preserve">This method further has two types namely additive and multiplicative which are very similar to the ones discussed in seasonal decompose section of the report. </w:t>
      </w:r>
      <w:r w:rsidR="00144B17">
        <w:t xml:space="preserve">The former is used when the seasonal component is constant throughout the series, and the latter is used when the seasonality is changing. </w:t>
      </w:r>
    </w:p>
    <w:p w14:paraId="35788EB8" w14:textId="2C788E95" w:rsidR="00637660" w:rsidRDefault="00637660" w:rsidP="009E1355">
      <w:r>
        <w:t xml:space="preserve">Base method: Single Exponential Smoothing :  y0=x0, </w:t>
      </w:r>
      <w:proofErr w:type="spellStart"/>
      <w:r>
        <w:t>yt</w:t>
      </w:r>
      <w:proofErr w:type="spellEnd"/>
      <w:r>
        <w:t>= (1-</w:t>
      </w:r>
      <w:r w:rsidRPr="00637660">
        <w:t xml:space="preserve"> </w:t>
      </w:r>
      <w:r w:rsidRPr="0077346A">
        <w:t>α</w:t>
      </w:r>
      <w:r>
        <w:t>)yt-1+</w:t>
      </w:r>
      <w:r w:rsidRPr="00637660">
        <w:t xml:space="preserve"> </w:t>
      </w:r>
      <w:r w:rsidRPr="0077346A">
        <w:t>α</w:t>
      </w:r>
      <w:proofErr w:type="spellStart"/>
      <w:r>
        <w:t>xt</w:t>
      </w:r>
      <w:proofErr w:type="spellEnd"/>
    </w:p>
    <w:p w14:paraId="79F23CA7" w14:textId="4BC5C5A6" w:rsidR="002F052B" w:rsidRDefault="002F052B" w:rsidP="009E1355">
      <w:r>
        <w:t>This is going to model, y at sometime t, is equivalent to 1-</w:t>
      </w:r>
      <w:r w:rsidRPr="002F052B">
        <w:t xml:space="preserve"> </w:t>
      </w:r>
      <w:r w:rsidRPr="0077346A">
        <w:t>α</w:t>
      </w:r>
      <w:r>
        <w:t xml:space="preserve"> term at yt-1(historical value)</w:t>
      </w:r>
      <w:r w:rsidR="00006231">
        <w:t xml:space="preserve"> addition to </w:t>
      </w:r>
      <w:r w:rsidR="00006231" w:rsidRPr="0077346A">
        <w:t>α</w:t>
      </w:r>
      <w:r w:rsidR="00006231">
        <w:t xml:space="preserve"> at </w:t>
      </w:r>
      <w:proofErr w:type="spellStart"/>
      <w:r w:rsidR="00006231">
        <w:t>xt.</w:t>
      </w:r>
      <w:proofErr w:type="spellEnd"/>
      <w:r w:rsidR="00006231">
        <w:t xml:space="preserve"> </w:t>
      </w:r>
    </w:p>
    <w:p w14:paraId="3E1EA0D9" w14:textId="7EFA130D" w:rsidR="00084035" w:rsidRDefault="00084035" w:rsidP="009E1355">
      <w:r>
        <w:t xml:space="preserve">Holt’s Method: Double Exponential Smoothing: Here a new smoothing factor </w:t>
      </w:r>
      <w:r w:rsidRPr="0077346A">
        <w:t>β</w:t>
      </w:r>
      <w:r>
        <w:t xml:space="preserve"> is introduced, that is related to the trend component of the data. </w:t>
      </w:r>
    </w:p>
    <w:p w14:paraId="292910FB" w14:textId="7A5B5EE6" w:rsidR="00084035" w:rsidRDefault="00084035" w:rsidP="009E1355">
      <w:proofErr w:type="spellStart"/>
      <w:r>
        <w:t>lt</w:t>
      </w:r>
      <w:proofErr w:type="spellEnd"/>
      <w:r>
        <w:t>= (1-</w:t>
      </w:r>
      <w:r w:rsidRPr="00637660">
        <w:t xml:space="preserve"> </w:t>
      </w:r>
      <w:r w:rsidRPr="0077346A">
        <w:t>α</w:t>
      </w:r>
      <w:r>
        <w:t>)lt-1+</w:t>
      </w:r>
      <w:r w:rsidRPr="00637660">
        <w:t xml:space="preserve"> </w:t>
      </w:r>
      <w:r w:rsidRPr="0077346A">
        <w:t>α</w:t>
      </w:r>
      <w:proofErr w:type="spellStart"/>
      <w:r>
        <w:t>xt</w:t>
      </w:r>
      <w:proofErr w:type="spellEnd"/>
      <w:r>
        <w:t xml:space="preserve">, </w:t>
      </w:r>
      <w:proofErr w:type="spellStart"/>
      <w:r>
        <w:t>lt</w:t>
      </w:r>
      <w:proofErr w:type="spellEnd"/>
      <w:r>
        <w:t xml:space="preserve"> for level at time t</w:t>
      </w:r>
    </w:p>
    <w:p w14:paraId="2E579742" w14:textId="2C26CB4A" w:rsidR="00084035" w:rsidRDefault="00084035" w:rsidP="009E1355">
      <w:proofErr w:type="spellStart"/>
      <w:r>
        <w:t>bt</w:t>
      </w:r>
      <w:proofErr w:type="spellEnd"/>
      <w:r>
        <w:t>= (1-</w:t>
      </w:r>
      <w:r w:rsidRPr="00637660">
        <w:t xml:space="preserve"> </w:t>
      </w:r>
      <w:r w:rsidRPr="0077346A">
        <w:t>β</w:t>
      </w:r>
      <w:r>
        <w:t>)bt-1+</w:t>
      </w:r>
      <w:r w:rsidRPr="00637660">
        <w:t xml:space="preserve"> </w:t>
      </w:r>
      <w:r w:rsidRPr="0077346A">
        <w:t>β</w:t>
      </w:r>
      <w:r>
        <w:t xml:space="preserve"> (lt-lt-1)</w:t>
      </w:r>
    </w:p>
    <w:p w14:paraId="3F0C54B7" w14:textId="3BCEB0EC" w:rsidR="00084035" w:rsidRDefault="00B864EA" w:rsidP="009E1355">
      <w:r>
        <w:t xml:space="preserve">fitted model - </w:t>
      </w:r>
      <w:proofErr w:type="spellStart"/>
      <w:r w:rsidR="00084035">
        <w:t>yt</w:t>
      </w:r>
      <w:proofErr w:type="spellEnd"/>
      <w:r w:rsidR="00084035">
        <w:t>=</w:t>
      </w:r>
      <w:proofErr w:type="spellStart"/>
      <w:r w:rsidR="00084035">
        <w:t>lt</w:t>
      </w:r>
      <w:proofErr w:type="spellEnd"/>
      <w:r w:rsidR="00084035">
        <w:t xml:space="preserve"> + </w:t>
      </w:r>
      <w:proofErr w:type="spellStart"/>
      <w:r w:rsidR="00084035">
        <w:t>bt</w:t>
      </w:r>
      <w:proofErr w:type="spellEnd"/>
      <w:r>
        <w:t xml:space="preserve"> </w:t>
      </w:r>
    </w:p>
    <w:p w14:paraId="7F095B17" w14:textId="00ADF323" w:rsidR="00B864EA" w:rsidRDefault="00B864EA" w:rsidP="009E1355">
      <w:r>
        <w:t xml:space="preserve">forecast model – </w:t>
      </w:r>
      <w:proofErr w:type="spellStart"/>
      <w:r>
        <w:t>yt+h</w:t>
      </w:r>
      <w:proofErr w:type="spellEnd"/>
      <w:r>
        <w:t xml:space="preserve">= </w:t>
      </w:r>
      <w:proofErr w:type="spellStart"/>
      <w:r>
        <w:t>lt+hbt</w:t>
      </w:r>
      <w:proofErr w:type="spellEnd"/>
      <w:r w:rsidR="00002B57">
        <w:t xml:space="preserve"> (h is periods into future)</w:t>
      </w:r>
    </w:p>
    <w:p w14:paraId="78759A51" w14:textId="312E38F4" w:rsidR="00430BB0" w:rsidRDefault="00157FBB" w:rsidP="00430BB0">
      <w:r>
        <w:t>Holt-Winters Method: Triple Exponential Smoothing</w:t>
      </w:r>
      <w:r w:rsidR="00C03994">
        <w:t xml:space="preserve">: </w:t>
      </w:r>
      <w:r w:rsidR="00430BB0">
        <w:t xml:space="preserve">Here a new smoothing factor </w:t>
      </w:r>
      <w:r w:rsidR="00430BB0" w:rsidRPr="0077346A">
        <w:t>γ</w:t>
      </w:r>
      <w:r w:rsidR="00430BB0">
        <w:t xml:space="preserve"> is introduced, that is related to the seasonality component of the data. </w:t>
      </w:r>
    </w:p>
    <w:p w14:paraId="1EA2A2F4" w14:textId="61CCB613" w:rsidR="00FA7CF2" w:rsidRDefault="00FA7CF2" w:rsidP="00FA7CF2">
      <w:proofErr w:type="spellStart"/>
      <w:r>
        <w:t>lt</w:t>
      </w:r>
      <w:proofErr w:type="spellEnd"/>
      <w:r>
        <w:t>= (1-</w:t>
      </w:r>
      <w:r w:rsidRPr="00637660">
        <w:t xml:space="preserve"> </w:t>
      </w:r>
      <w:r w:rsidRPr="0077346A">
        <w:t>α</w:t>
      </w:r>
      <w:r>
        <w:t>)lt-1+</w:t>
      </w:r>
      <w:r w:rsidRPr="00637660">
        <w:t xml:space="preserve"> </w:t>
      </w:r>
      <w:r w:rsidRPr="0077346A">
        <w:t>α</w:t>
      </w:r>
      <w:proofErr w:type="spellStart"/>
      <w:r>
        <w:t>xt</w:t>
      </w:r>
      <w:proofErr w:type="spellEnd"/>
    </w:p>
    <w:p w14:paraId="60522B61" w14:textId="77777777" w:rsidR="00FA7CF2" w:rsidRDefault="00FA7CF2" w:rsidP="00FA7CF2">
      <w:proofErr w:type="spellStart"/>
      <w:r>
        <w:t>bt</w:t>
      </w:r>
      <w:proofErr w:type="spellEnd"/>
      <w:r>
        <w:t>= (1-</w:t>
      </w:r>
      <w:r w:rsidRPr="00637660">
        <w:t xml:space="preserve"> </w:t>
      </w:r>
      <w:r w:rsidRPr="0077346A">
        <w:t>β</w:t>
      </w:r>
      <w:r>
        <w:t>)bt-1+</w:t>
      </w:r>
      <w:r w:rsidRPr="00637660">
        <w:t xml:space="preserve"> </w:t>
      </w:r>
      <w:r w:rsidRPr="0077346A">
        <w:t>β</w:t>
      </w:r>
      <w:r>
        <w:t xml:space="preserve"> (lt-lt-1)</w:t>
      </w:r>
    </w:p>
    <w:p w14:paraId="7C982137" w14:textId="681E2841" w:rsidR="00FA7CF2" w:rsidRDefault="00FA7CF2" w:rsidP="00FA7CF2">
      <w:r>
        <w:t>ct=  (1-</w:t>
      </w:r>
      <w:r w:rsidRPr="00FA7CF2">
        <w:t xml:space="preserve"> </w:t>
      </w:r>
      <w:r w:rsidRPr="0077346A">
        <w:t>γ</w:t>
      </w:r>
      <w:r>
        <w:t>)ct-L+</w:t>
      </w:r>
      <w:r w:rsidRPr="00637660">
        <w:t xml:space="preserve"> </w:t>
      </w:r>
      <w:r w:rsidRPr="0077346A">
        <w:t>γ</w:t>
      </w:r>
      <w:r>
        <w:t xml:space="preserve"> (xt-lt-1-bt-1)</w:t>
      </w:r>
      <w:r w:rsidR="00CD2362">
        <w:t xml:space="preserve">   {L denotes divisions per cycle}</w:t>
      </w:r>
    </w:p>
    <w:p w14:paraId="18CAFC77" w14:textId="72473B04" w:rsidR="00975DAC" w:rsidRDefault="00975DAC" w:rsidP="00975DAC">
      <w:r>
        <w:t xml:space="preserve">fitted model - </w:t>
      </w:r>
      <w:proofErr w:type="spellStart"/>
      <w:r>
        <w:t>yt</w:t>
      </w:r>
      <w:proofErr w:type="spellEnd"/>
      <w:r>
        <w:t>=(</w:t>
      </w:r>
      <w:proofErr w:type="spellStart"/>
      <w:r>
        <w:t>lt</w:t>
      </w:r>
      <w:proofErr w:type="spellEnd"/>
      <w:r>
        <w:t xml:space="preserve"> + </w:t>
      </w:r>
      <w:proofErr w:type="spellStart"/>
      <w:r>
        <w:t>bt</w:t>
      </w:r>
      <w:proofErr w:type="spellEnd"/>
      <w:r>
        <w:t xml:space="preserve"> )c</w:t>
      </w:r>
      <w:r w:rsidR="00CD2362">
        <w:t xml:space="preserve"> </w:t>
      </w:r>
    </w:p>
    <w:p w14:paraId="4247A654" w14:textId="301CA6D7" w:rsidR="00A16046" w:rsidRDefault="00A16046" w:rsidP="00A16046">
      <w:r>
        <w:t xml:space="preserve">forecast model – </w:t>
      </w:r>
      <w:proofErr w:type="spellStart"/>
      <w:r>
        <w:t>yt+m</w:t>
      </w:r>
      <w:proofErr w:type="spellEnd"/>
      <w:r>
        <w:t>= (</w:t>
      </w:r>
      <w:proofErr w:type="spellStart"/>
      <w:r>
        <w:t>lt+mbt</w:t>
      </w:r>
      <w:proofErr w:type="spellEnd"/>
      <w:r>
        <w:t>) ct-L+1+(m-1) (m is periods into future)</w:t>
      </w:r>
      <w:r w:rsidR="00D547A9">
        <w:t xml:space="preserve"> [8]</w:t>
      </w:r>
    </w:p>
    <w:p w14:paraId="6F949C06" w14:textId="5F1FB78E" w:rsidR="00902ACF" w:rsidRPr="00065567" w:rsidRDefault="00813B97" w:rsidP="009E1355">
      <w:pPr>
        <w:rPr>
          <w:rStyle w:val="SubtleEmphasis"/>
        </w:rPr>
      </w:pPr>
      <w:r w:rsidRPr="00065567">
        <w:rPr>
          <w:rStyle w:val="SubtleEmphasis"/>
        </w:rPr>
        <w:t>ARIMA:</w:t>
      </w:r>
    </w:p>
    <w:p w14:paraId="29EC58F6" w14:textId="7F0CA60D" w:rsidR="00813B97" w:rsidRDefault="00131BA0" w:rsidP="009E1355">
      <w:r>
        <w:t>ARIMA stands for Autoregressive Integrated Moving Average</w:t>
      </w:r>
      <w:r w:rsidR="00EA3A0D">
        <w:t xml:space="preserve"> (univariant)</w:t>
      </w:r>
      <w:r>
        <w:t xml:space="preserve">. </w:t>
      </w:r>
      <w:r w:rsidR="005C481B">
        <w:t>These are nothing but 3 components that stand for ‘AR’-</w:t>
      </w:r>
      <w:r w:rsidR="005C481B" w:rsidRPr="005C481B">
        <w:t xml:space="preserve"> </w:t>
      </w:r>
      <w:r w:rsidR="005C481B">
        <w:t>Autoregressive Component, ‘I’- Integrated Component and ‘MA’ Moving Average</w:t>
      </w:r>
      <w:r w:rsidR="00F63051">
        <w:t xml:space="preserve">. </w:t>
      </w:r>
      <w:r w:rsidR="00666369">
        <w:t xml:space="preserve">These models have a linear trend. </w:t>
      </w:r>
      <w:r w:rsidR="00F56400">
        <w:t xml:space="preserve">Point to be noted, ARIMA models are usually used to built a lot more different models. For example, when there is a seasonal component included, we can build SARIMA which is an </w:t>
      </w:r>
      <w:r w:rsidR="0082321B">
        <w:t>extension</w:t>
      </w:r>
      <w:r w:rsidR="00F56400">
        <w:t xml:space="preserve"> of ARIMA further discussed in later sections. </w:t>
      </w:r>
    </w:p>
    <w:p w14:paraId="3C9186C5" w14:textId="46B51FF1" w:rsidR="00835CB3" w:rsidRDefault="00835CB3" w:rsidP="009E1355">
      <w:r>
        <w:t xml:space="preserve">ARIMA most of the times is applied to the data which is non- stationary. I here denotes the differencing step which is applied one or more times to eliminate the </w:t>
      </w:r>
      <w:r w:rsidR="000D519D">
        <w:t>non-stationary</w:t>
      </w:r>
      <w:r>
        <w:t xml:space="preserve"> nature of the data. </w:t>
      </w:r>
    </w:p>
    <w:p w14:paraId="7C541F16" w14:textId="77777777" w:rsidR="005C6B02" w:rsidRDefault="00AA670D" w:rsidP="009E1355">
      <w:r>
        <w:t>Non-seasonal ARIMA models are denoted by ARIMA (</w:t>
      </w:r>
      <w:proofErr w:type="spellStart"/>
      <w:r>
        <w:t>p,d,q</w:t>
      </w:r>
      <w:proofErr w:type="spellEnd"/>
      <w:r>
        <w:t xml:space="preserve">) which are </w:t>
      </w:r>
      <w:r w:rsidR="00497F04">
        <w:t>non-negative</w:t>
      </w:r>
      <w:r>
        <w:t xml:space="preserve"> integers.</w:t>
      </w:r>
    </w:p>
    <w:p w14:paraId="026BCF3F" w14:textId="0E16FCD2" w:rsidR="00AA670D" w:rsidRDefault="005C6B02" w:rsidP="009E1355">
      <w:r>
        <w:t>AR</w:t>
      </w:r>
      <w:r w:rsidR="003F7538">
        <w:t>(p)</w:t>
      </w:r>
      <w:r>
        <w:t xml:space="preserve"> component: Corresponds to the parameter p. </w:t>
      </w:r>
      <w:r w:rsidR="00FB3CAB">
        <w:t xml:space="preserve">Auto regression is nothing but a regression model which utilizes the relationship dependency </w:t>
      </w:r>
      <w:r w:rsidR="00695587">
        <w:t>between</w:t>
      </w:r>
      <w:r w:rsidR="00FB3CAB">
        <w:t xml:space="preserve"> current and </w:t>
      </w:r>
      <w:r w:rsidR="00695587">
        <w:t>historical</w:t>
      </w:r>
      <w:r w:rsidR="00FB3CAB">
        <w:t xml:space="preserve"> values. </w:t>
      </w:r>
      <w:r w:rsidR="00AA670D">
        <w:t xml:space="preserve"> </w:t>
      </w:r>
    </w:p>
    <w:p w14:paraId="21A24344" w14:textId="5F67EA44" w:rsidR="00B864EA" w:rsidRDefault="00BA2312" w:rsidP="009E1355">
      <w:r>
        <w:lastRenderedPageBreak/>
        <w:t>I</w:t>
      </w:r>
      <w:r w:rsidR="003F7538">
        <w:t>(d)</w:t>
      </w:r>
      <w:r>
        <w:t xml:space="preserve"> component: Integrated component. </w:t>
      </w:r>
      <w:r w:rsidR="005632CC">
        <w:t xml:space="preserve">This differences the values (subtracts the current value with a value from history one step at a time), this will in result make the non-stationary data stationary. </w:t>
      </w:r>
      <w:r w:rsidR="00122A50">
        <w:t xml:space="preserve">So the I component is number of times the data is differenced to make it stationary. </w:t>
      </w:r>
    </w:p>
    <w:p w14:paraId="7A03C861" w14:textId="0B85B351" w:rsidR="003F7538" w:rsidRDefault="003F7538" w:rsidP="009E1355">
      <w:r w:rsidRPr="00E2431A">
        <w:t>MA(q) component:</w:t>
      </w:r>
      <w:r w:rsidR="00E2431A" w:rsidRPr="00E2431A">
        <w:t xml:space="preserve"> A model that us</w:t>
      </w:r>
      <w:r w:rsidR="00E2431A">
        <w:t xml:space="preserve">es the difference between the value and its error from a moving average model applied to lag observations. </w:t>
      </w:r>
    </w:p>
    <w:p w14:paraId="5B520440" w14:textId="4E828604" w:rsidR="00437D46" w:rsidRDefault="00437D46" w:rsidP="00437D46">
      <w:pPr>
        <w:spacing w:line="276" w:lineRule="auto"/>
        <w:rPr>
          <w:rFonts w:cs="Times New Roman"/>
          <w:szCs w:val="24"/>
        </w:rPr>
      </w:pPr>
      <w:r>
        <w:t xml:space="preserve">The mathematical function behind this </w:t>
      </w:r>
      <w:r>
        <w:rPr>
          <w:rFonts w:cs="Times New Roman"/>
          <w:szCs w:val="24"/>
        </w:rPr>
        <w:t>forecasting is given by:</w:t>
      </w:r>
    </w:p>
    <w:p w14:paraId="7479E490" w14:textId="77777777" w:rsidR="00437D46" w:rsidRPr="00C033B1" w:rsidRDefault="00000000" w:rsidP="00437D46">
      <w:pPr>
        <w:spacing w:after="0"/>
        <w:ind w:left="720" w:firstLine="720"/>
        <w:rPr>
          <w:rFonts w:eastAsia="Times New Roman" w:cs="Times New Roman"/>
          <w:sz w:val="28"/>
          <w:szCs w:val="28"/>
          <w:lang w:eastAsia="en-GB"/>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d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p</m:t>
              </m:r>
            </m:sub>
          </m:sSub>
          <m:sSub>
            <m:sSubPr>
              <m:ctrlPr>
                <w:rPr>
                  <w:rFonts w:ascii="Cambria Math" w:hAnsi="Cambria Math"/>
                </w:rPr>
              </m:ctrlPr>
            </m:sSubPr>
            <m:e>
              <m:r>
                <w:rPr>
                  <w:rFonts w:ascii="Cambria Math" w:hAnsi="Cambria Math"/>
                </w:rPr>
                <m:t>y</m:t>
              </m:r>
            </m:e>
            <m:sub>
              <m:r>
                <w:rPr>
                  <w:rFonts w:ascii="Cambria Math" w:hAnsi="Cambria Math"/>
                </w:rPr>
                <m:t>d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oMath>
      </m:oMathPara>
    </w:p>
    <w:p w14:paraId="034255F0" w14:textId="77777777" w:rsidR="00437D46" w:rsidRPr="00C033B1" w:rsidRDefault="00437D46" w:rsidP="00437D46">
      <w:pPr>
        <w:spacing w:after="0"/>
        <w:rPr>
          <w:rFonts w:eastAsia="Times New Roman" w:cs="Times New Roman"/>
          <w:sz w:val="28"/>
          <w:szCs w:val="28"/>
          <w:lang w:eastAsia="en-GB"/>
        </w:rPr>
      </w:pPr>
    </w:p>
    <w:p w14:paraId="22E781C6" w14:textId="77777777" w:rsidR="00437D46" w:rsidRPr="00437D46" w:rsidRDefault="00437D46" w:rsidP="00437D46">
      <w:pPr>
        <w:spacing w:after="0"/>
      </w:pPr>
      <w:r w:rsidRPr="00437D46">
        <w:t>Where the values are represented as:</w:t>
      </w:r>
    </w:p>
    <w:p w14:paraId="266A5B81" w14:textId="77777777" w:rsidR="00437D46" w:rsidRPr="00437D46" w:rsidRDefault="00437D46" w:rsidP="00437D46">
      <w:pPr>
        <w:pStyle w:val="ListParagraph"/>
        <w:numPr>
          <w:ilvl w:val="0"/>
          <w:numId w:val="3"/>
        </w:numPr>
        <w:spacing w:before="120" w:after="0" w:line="276" w:lineRule="auto"/>
        <w:jc w:val="both"/>
      </w:pPr>
      <w:r w:rsidRPr="00437D46">
        <w:t>e is the error term</w:t>
      </w:r>
    </w:p>
    <w:p w14:paraId="594534C9" w14:textId="77777777" w:rsidR="00437D46" w:rsidRPr="00437D46" w:rsidRDefault="00437D46" w:rsidP="00437D46">
      <w:pPr>
        <w:pStyle w:val="ListParagraph"/>
        <w:numPr>
          <w:ilvl w:val="0"/>
          <w:numId w:val="3"/>
        </w:numPr>
        <w:spacing w:before="120" w:after="0" w:line="276" w:lineRule="auto"/>
        <w:jc w:val="both"/>
      </w:pPr>
      <w:r w:rsidRPr="00437D46">
        <w:t xml:space="preserve">c is the constant </w:t>
      </w:r>
    </w:p>
    <w:p w14:paraId="4F06E374" w14:textId="77777777" w:rsidR="00437D46" w:rsidRPr="00437D46" w:rsidRDefault="00437D46" w:rsidP="00437D46">
      <w:pPr>
        <w:pStyle w:val="ListParagraph"/>
        <w:numPr>
          <w:ilvl w:val="0"/>
          <w:numId w:val="3"/>
        </w:numPr>
        <w:spacing w:before="120" w:after="0" w:line="276" w:lineRule="auto"/>
        <w:jc w:val="both"/>
      </w:pPr>
      <w:r w:rsidRPr="00437D46">
        <w:t>p is the AR lagged value</w:t>
      </w:r>
    </w:p>
    <w:p w14:paraId="5650AA36" w14:textId="77777777" w:rsidR="00437D46" w:rsidRPr="00437D46" w:rsidRDefault="00437D46" w:rsidP="00437D46">
      <w:pPr>
        <w:pStyle w:val="ListParagraph"/>
        <w:numPr>
          <w:ilvl w:val="0"/>
          <w:numId w:val="3"/>
        </w:numPr>
        <w:spacing w:before="120" w:after="0" w:line="276" w:lineRule="auto"/>
        <w:jc w:val="both"/>
      </w:pPr>
      <w:r w:rsidRPr="00437D46">
        <w:t>q is the MA error value</w:t>
      </w:r>
    </w:p>
    <w:p w14:paraId="3E5039A9" w14:textId="1CE19BB8" w:rsidR="00437D46" w:rsidRDefault="00437D46" w:rsidP="009E1355">
      <w:pPr>
        <w:pStyle w:val="ListParagraph"/>
        <w:numPr>
          <w:ilvl w:val="0"/>
          <w:numId w:val="3"/>
        </w:numPr>
        <w:spacing w:before="120" w:after="0" w:line="276" w:lineRule="auto"/>
        <w:jc w:val="both"/>
      </w:pPr>
      <w:r w:rsidRPr="00437D46">
        <w:t>d is the differenced value</w:t>
      </w:r>
    </w:p>
    <w:p w14:paraId="546E1F6F" w14:textId="77777777" w:rsidR="00CE7D7A" w:rsidRDefault="00CE7D7A" w:rsidP="00CE7D7A">
      <w:pPr>
        <w:pStyle w:val="ListParagraph"/>
        <w:spacing w:before="120" w:after="0" w:line="276" w:lineRule="auto"/>
        <w:jc w:val="both"/>
      </w:pPr>
    </w:p>
    <w:p w14:paraId="6A207404" w14:textId="1E0AA779" w:rsidR="008776F0" w:rsidRDefault="008776F0" w:rsidP="009E1355">
      <w:r>
        <w:t xml:space="preserve">As discussed in above sections, stationary data has same mean and variance over the time, hence these models predict values whose mean and variance will be same overtime in future as well. </w:t>
      </w:r>
      <w:r w:rsidR="00191182">
        <w:t xml:space="preserve">To decide the stationarity, the Augmented Dickey Fuller test which was discussed in above sections is used to check the stationarity nature of the data. </w:t>
      </w:r>
      <w:r w:rsidR="0066356D">
        <w:t>If the stationarity is positive, the value of q is going to be zero as we perform no differencing.</w:t>
      </w:r>
    </w:p>
    <w:p w14:paraId="6BDB66AC" w14:textId="4EE49D39" w:rsidR="00D020B6" w:rsidRDefault="009D018A" w:rsidP="009E1355">
      <w:r>
        <w:t xml:space="preserve">All these differencing techniques and the other values of P and Q are automatically calculated by the statsmodel library by using </w:t>
      </w:r>
      <w:proofErr w:type="spellStart"/>
      <w:r>
        <w:t>autoarima</w:t>
      </w:r>
      <w:proofErr w:type="spellEnd"/>
      <w:r>
        <w:t>() function</w:t>
      </w:r>
      <w:r w:rsidR="004107D8">
        <w:t xml:space="preserve">, when you run this function it reports backs with what values of </w:t>
      </w:r>
      <w:proofErr w:type="spellStart"/>
      <w:r w:rsidR="004107D8">
        <w:t>p,d,q</w:t>
      </w:r>
      <w:proofErr w:type="spellEnd"/>
      <w:r w:rsidR="004107D8">
        <w:t xml:space="preserve"> should be and can have better predictability.</w:t>
      </w:r>
      <w:r w:rsidR="00D020B6">
        <w:t xml:space="preserve"> Apart from this inbuilt functions these values can be predicted from correlation plots.</w:t>
      </w:r>
    </w:p>
    <w:p w14:paraId="737E5034" w14:textId="332C1A22" w:rsidR="00F02604" w:rsidRPr="00065567" w:rsidRDefault="0042499D" w:rsidP="009E1355">
      <w:pPr>
        <w:rPr>
          <w:rStyle w:val="Emphasis"/>
        </w:rPr>
      </w:pPr>
      <w:r w:rsidRPr="00065567">
        <w:rPr>
          <w:rStyle w:val="Emphasis"/>
        </w:rPr>
        <w:t>Auto correlation function and plots:</w:t>
      </w:r>
    </w:p>
    <w:p w14:paraId="5EEBFB9F" w14:textId="29C4765C" w:rsidR="00EF2A02" w:rsidRDefault="0042499D" w:rsidP="009E1355">
      <w:pPr>
        <w:rPr>
          <w:rFonts w:cs="Times New Roman"/>
          <w:szCs w:val="24"/>
          <w:lang w:eastAsia="en-GB"/>
        </w:rPr>
      </w:pPr>
      <w:r>
        <w:t>Auto correlation function is nothing but, in a timeseries the observations that came before are used to compare the ones that came after.</w:t>
      </w:r>
      <w:r w:rsidR="00AF47F9">
        <w:t xml:space="preserve"> In other words, </w:t>
      </w:r>
      <w:r w:rsidR="00AF47F9" w:rsidRPr="00B805B5">
        <w:rPr>
          <w:rFonts w:cs="Times New Roman"/>
          <w:szCs w:val="24"/>
          <w:lang w:eastAsia="en-GB"/>
        </w:rPr>
        <w:t>it refers to the degree to which the current time series and the delayed time series are comparable to one another.</w:t>
      </w:r>
      <w:r w:rsidR="00AF47F9" w:rsidRPr="00AF47F9">
        <w:rPr>
          <w:rFonts w:cs="Times New Roman"/>
          <w:szCs w:val="24"/>
          <w:lang w:eastAsia="en-GB"/>
        </w:rPr>
        <w:t xml:space="preserve"> </w:t>
      </w:r>
      <w:r w:rsidR="00AF47F9">
        <w:rPr>
          <w:rFonts w:cs="Times New Roman"/>
          <w:szCs w:val="24"/>
          <w:lang w:eastAsia="en-GB"/>
        </w:rPr>
        <w:t>T</w:t>
      </w:r>
      <w:r w:rsidR="00AF47F9" w:rsidRPr="00B805B5">
        <w:rPr>
          <w:rFonts w:cs="Times New Roman"/>
          <w:szCs w:val="24"/>
          <w:lang w:eastAsia="en-GB"/>
        </w:rPr>
        <w:t>he greater the degree of correlation that exists between an output and a certain lagging variable, the greater the importance that autoregression places on the variable. If this is the case, the variable is said to have a high degree of predictive power. Finding hidden patterns in the data, such as seasonality and trends, may be made much easier by using autocorrelation</w:t>
      </w:r>
      <w:r w:rsidR="00EF2A02">
        <w:rPr>
          <w:rFonts w:cs="Times New Roman"/>
          <w:szCs w:val="24"/>
          <w:lang w:eastAsia="en-GB"/>
        </w:rPr>
        <w:t>,</w:t>
      </w:r>
      <w:r w:rsidR="00AF3FDF">
        <w:rPr>
          <w:rFonts w:cs="Times New Roman"/>
          <w:szCs w:val="24"/>
          <w:lang w:eastAsia="en-GB"/>
        </w:rPr>
        <w:t xml:space="preserve"> the graphs below can help us figure out the </w:t>
      </w:r>
      <w:proofErr w:type="spellStart"/>
      <w:r w:rsidR="00AF3FDF">
        <w:rPr>
          <w:rFonts w:cs="Times New Roman"/>
          <w:szCs w:val="24"/>
          <w:lang w:eastAsia="en-GB"/>
        </w:rPr>
        <w:t>p,d,q</w:t>
      </w:r>
      <w:proofErr w:type="spellEnd"/>
      <w:r w:rsidR="00AF3FDF">
        <w:rPr>
          <w:rFonts w:cs="Times New Roman"/>
          <w:szCs w:val="24"/>
          <w:lang w:eastAsia="en-GB"/>
        </w:rPr>
        <w:t xml:space="preserve"> values associated with ARIMA and its related models.</w:t>
      </w:r>
    </w:p>
    <w:p w14:paraId="00A814CA" w14:textId="217156D1" w:rsidR="00EF2A02" w:rsidRPr="00065567" w:rsidRDefault="00F66F8E" w:rsidP="009E1355">
      <w:pPr>
        <w:rPr>
          <w:rStyle w:val="Emphasis"/>
        </w:rPr>
      </w:pPr>
      <w:r w:rsidRPr="00065567">
        <w:rPr>
          <w:rStyle w:val="Emphasis"/>
        </w:rPr>
        <w:t xml:space="preserve">Auto Correlation Plot: </w:t>
      </w:r>
    </w:p>
    <w:p w14:paraId="614EF141" w14:textId="77777777" w:rsidR="00CF6D76" w:rsidRDefault="00F66F8E" w:rsidP="009E1355">
      <w:pPr>
        <w:rPr>
          <w:rFonts w:cs="Times New Roman"/>
          <w:szCs w:val="24"/>
          <w:lang w:eastAsia="en-GB"/>
        </w:rPr>
      </w:pPr>
      <w:r>
        <w:rPr>
          <w:rFonts w:cs="Times New Roman"/>
          <w:szCs w:val="24"/>
          <w:lang w:eastAsia="en-GB"/>
        </w:rPr>
        <w:t xml:space="preserve">As discussed, the correlation between lagged and original timeseries is shown by ACF plot. </w:t>
      </w:r>
      <w:r w:rsidR="006E4C82" w:rsidRPr="006E4C82">
        <w:rPr>
          <w:rFonts w:cs="Times New Roman"/>
          <w:szCs w:val="24"/>
          <w:lang w:eastAsia="en-GB"/>
        </w:rPr>
        <w:t>The ACF at lag 0 is always 1 because it represents the correlation of the time series with itself at the same time point. The ACF at other lags indicates how much the current value of the time series is correlated with its past values at various lags.</w:t>
      </w:r>
      <w:r w:rsidR="006E4C82">
        <w:rPr>
          <w:rFonts w:cs="Times New Roman"/>
          <w:szCs w:val="24"/>
          <w:lang w:eastAsia="en-GB"/>
        </w:rPr>
        <w:t xml:space="preserve"> If the plot has a sudden drop after few lags, it means that it has non seasonal MA process. If there is a spike at first and a sharp drop it suggests non seasonal AR. </w:t>
      </w:r>
      <w:r w:rsidR="00CF6D76">
        <w:rPr>
          <w:rFonts w:cs="Times New Roman"/>
          <w:szCs w:val="24"/>
          <w:lang w:eastAsia="en-GB"/>
        </w:rPr>
        <w:t xml:space="preserve">The fig below shows an ACF with seasonality. </w:t>
      </w:r>
    </w:p>
    <w:p w14:paraId="34C752FD" w14:textId="5DC7923E" w:rsidR="009E53A6" w:rsidRDefault="009E53A6" w:rsidP="009E1355">
      <w:pPr>
        <w:rPr>
          <w:rFonts w:cs="Times New Roman"/>
          <w:szCs w:val="24"/>
          <w:lang w:eastAsia="en-GB"/>
        </w:rPr>
      </w:pPr>
      <w:r w:rsidRPr="00470839">
        <w:rPr>
          <w:rFonts w:eastAsia="Times New Roman" w:cs="Times New Roman"/>
          <w:noProof/>
          <w:szCs w:val="24"/>
          <w:lang w:eastAsia="en-GB"/>
        </w:rPr>
        <w:lastRenderedPageBreak/>
        <w:drawing>
          <wp:inline distT="0" distB="0" distL="0" distR="0" wp14:anchorId="4C4248A9" wp14:editId="2E0B08E5">
            <wp:extent cx="4142740" cy="2292350"/>
            <wp:effectExtent l="0" t="0" r="0" b="0"/>
            <wp:docPr id="11" name="Picture 11" descr="Graph depicting autocorrelation plot results from ts_data_load set with plot_acf() function from the statsmodel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depicting autocorrelation plot results from ts_data_load set with plot_acf() function from the statsmodels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4032" cy="2304132"/>
                    </a:xfrm>
                    <a:prstGeom prst="rect">
                      <a:avLst/>
                    </a:prstGeom>
                    <a:noFill/>
                    <a:ln>
                      <a:noFill/>
                    </a:ln>
                  </pic:spPr>
                </pic:pic>
              </a:graphicData>
            </a:graphic>
          </wp:inline>
        </w:drawing>
      </w:r>
    </w:p>
    <w:p w14:paraId="6E7AE35C" w14:textId="11972088" w:rsidR="008A71C2" w:rsidRPr="008A71C2" w:rsidRDefault="008A71C2" w:rsidP="008A71C2">
      <w:pPr>
        <w:jc w:val="center"/>
        <w:rPr>
          <w:rFonts w:cs="Times New Roman"/>
          <w:b/>
          <w:bCs/>
          <w:szCs w:val="24"/>
          <w:lang w:val="fr-FR" w:eastAsia="en-GB"/>
        </w:rPr>
      </w:pPr>
      <w:bookmarkStart w:id="19" w:name="_Hlk145943702"/>
      <w:r w:rsidRPr="008A71C2">
        <w:rPr>
          <w:rFonts w:cs="Times New Roman"/>
          <w:b/>
          <w:bCs/>
          <w:szCs w:val="24"/>
          <w:lang w:val="fr-FR" w:eastAsia="en-GB"/>
        </w:rPr>
        <w:t xml:space="preserve">Figure 4: </w:t>
      </w:r>
      <w:r>
        <w:rPr>
          <w:rFonts w:cs="Times New Roman"/>
          <w:b/>
          <w:bCs/>
          <w:szCs w:val="24"/>
          <w:lang w:val="fr-FR" w:eastAsia="en-GB"/>
        </w:rPr>
        <w:t>Example ACF plot</w:t>
      </w:r>
    </w:p>
    <w:bookmarkEnd w:id="19"/>
    <w:p w14:paraId="3AB788CE" w14:textId="1ED9D2F5" w:rsidR="00CF6D76" w:rsidRPr="00065567" w:rsidRDefault="00F66F8E" w:rsidP="00CF6D76">
      <w:pPr>
        <w:rPr>
          <w:rStyle w:val="Emphasis"/>
          <w:lang w:val="fr-FR"/>
        </w:rPr>
      </w:pPr>
      <w:r w:rsidRPr="00065567">
        <w:rPr>
          <w:rStyle w:val="Emphasis"/>
          <w:lang w:val="fr-FR"/>
        </w:rPr>
        <w:t xml:space="preserve"> </w:t>
      </w:r>
      <w:r w:rsidR="00CF6D76" w:rsidRPr="00065567">
        <w:rPr>
          <w:rStyle w:val="Emphasis"/>
          <w:lang w:val="fr-FR"/>
        </w:rPr>
        <w:t xml:space="preserve">Partial Auto </w:t>
      </w:r>
      <w:r w:rsidR="00065567" w:rsidRPr="00065567">
        <w:rPr>
          <w:rStyle w:val="Emphasis"/>
          <w:lang w:val="fr-FR"/>
        </w:rPr>
        <w:t>Corrélation</w:t>
      </w:r>
      <w:r w:rsidR="00CF6D76" w:rsidRPr="00065567">
        <w:rPr>
          <w:rStyle w:val="Emphasis"/>
          <w:lang w:val="fr-FR"/>
        </w:rPr>
        <w:t xml:space="preserve"> Plot: </w:t>
      </w:r>
    </w:p>
    <w:p w14:paraId="1D5800D0" w14:textId="3368474A" w:rsidR="00F66F8E" w:rsidRDefault="006C66DB" w:rsidP="009E1355">
      <w:pPr>
        <w:rPr>
          <w:rFonts w:cs="Times New Roman"/>
          <w:szCs w:val="24"/>
          <w:lang w:eastAsia="en-GB"/>
        </w:rPr>
      </w:pPr>
      <w:r>
        <w:rPr>
          <w:rFonts w:cs="Times New Roman"/>
          <w:szCs w:val="24"/>
          <w:lang w:eastAsia="en-GB"/>
        </w:rPr>
        <w:t xml:space="preserve">This as well shows the partial auto correlation of the timeseries and its lags however, considers intermediate lags as well. </w:t>
      </w:r>
      <w:r w:rsidR="00DF0E78">
        <w:rPr>
          <w:rFonts w:cs="Times New Roman"/>
          <w:szCs w:val="24"/>
          <w:lang w:eastAsia="en-GB"/>
        </w:rPr>
        <w:t xml:space="preserve">But instead of showing the correlation between current values it shows the correlation between residuals with next lags. </w:t>
      </w:r>
      <w:r w:rsidR="00CC6BA0">
        <w:rPr>
          <w:rFonts w:cs="Times New Roman"/>
          <w:szCs w:val="24"/>
          <w:lang w:eastAsia="en-GB"/>
        </w:rPr>
        <w:t xml:space="preserve">Also, </w:t>
      </w:r>
      <w:r w:rsidR="00CC6BA0" w:rsidRPr="00D137A5">
        <w:rPr>
          <w:lang w:eastAsia="en-GB"/>
        </w:rPr>
        <w:t>it is a function that estimates the additional advantage that comes from adding one more latency.</w:t>
      </w:r>
      <w:r w:rsidR="001F3F03">
        <w:rPr>
          <w:lang w:eastAsia="en-GB"/>
        </w:rPr>
        <w:t xml:space="preserve"> The fig below shows an PACF plot. </w:t>
      </w:r>
    </w:p>
    <w:p w14:paraId="1D05E33C" w14:textId="52FC3CB3" w:rsidR="00AF47F9" w:rsidRDefault="009E53A6" w:rsidP="009E1355">
      <w:r w:rsidRPr="00F51BAC">
        <w:rPr>
          <w:rFonts w:eastAsia="Times New Roman" w:cs="Times New Roman"/>
          <w:noProof/>
          <w:szCs w:val="24"/>
          <w:lang w:eastAsia="en-GB"/>
        </w:rPr>
        <w:drawing>
          <wp:inline distT="0" distB="0" distL="0" distR="0" wp14:anchorId="31B17113" wp14:editId="54A08B40">
            <wp:extent cx="4076700" cy="2032000"/>
            <wp:effectExtent l="0" t="0" r="0" b="6350"/>
            <wp:docPr id="18" name="Picture 18" descr="Graph depicting the autocorrelation plot results from ts_data set with plot_pacf() function from the statsmodel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depicting the autocorrelation plot results from ts_data set with plot_pacf() function from the statsmodel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2032000"/>
                    </a:xfrm>
                    <a:prstGeom prst="rect">
                      <a:avLst/>
                    </a:prstGeom>
                    <a:noFill/>
                    <a:ln>
                      <a:noFill/>
                    </a:ln>
                  </pic:spPr>
                </pic:pic>
              </a:graphicData>
            </a:graphic>
          </wp:inline>
        </w:drawing>
      </w:r>
    </w:p>
    <w:p w14:paraId="7C6773F2" w14:textId="32CCFA64" w:rsidR="00A514D4" w:rsidRPr="008A71C2" w:rsidRDefault="008A71C2" w:rsidP="008A71C2">
      <w:pPr>
        <w:jc w:val="center"/>
        <w:rPr>
          <w:rFonts w:cs="Times New Roman"/>
          <w:b/>
          <w:bCs/>
          <w:szCs w:val="24"/>
          <w:lang w:val="fr-FR" w:eastAsia="en-GB"/>
        </w:rPr>
      </w:pPr>
      <w:bookmarkStart w:id="20" w:name="_Hlk145943726"/>
      <w:r w:rsidRPr="008A71C2">
        <w:rPr>
          <w:rFonts w:cs="Times New Roman"/>
          <w:b/>
          <w:bCs/>
          <w:szCs w:val="24"/>
          <w:lang w:val="fr-FR" w:eastAsia="en-GB"/>
        </w:rPr>
        <w:t xml:space="preserve">Figure </w:t>
      </w:r>
      <w:r>
        <w:rPr>
          <w:rFonts w:cs="Times New Roman"/>
          <w:b/>
          <w:bCs/>
          <w:szCs w:val="24"/>
          <w:lang w:val="fr-FR" w:eastAsia="en-GB"/>
        </w:rPr>
        <w:t>5</w:t>
      </w:r>
      <w:r w:rsidRPr="008A71C2">
        <w:rPr>
          <w:rFonts w:cs="Times New Roman"/>
          <w:b/>
          <w:bCs/>
          <w:szCs w:val="24"/>
          <w:lang w:val="fr-FR" w:eastAsia="en-GB"/>
        </w:rPr>
        <w:t xml:space="preserve">: </w:t>
      </w:r>
      <w:r>
        <w:rPr>
          <w:rFonts w:cs="Times New Roman"/>
          <w:b/>
          <w:bCs/>
          <w:szCs w:val="24"/>
          <w:lang w:val="fr-FR" w:eastAsia="en-GB"/>
        </w:rPr>
        <w:t>Example PACF plot</w:t>
      </w:r>
    </w:p>
    <w:bookmarkEnd w:id="20"/>
    <w:p w14:paraId="2294993C" w14:textId="0740BBAD" w:rsidR="00A514D4" w:rsidRDefault="00A514D4" w:rsidP="009E1355">
      <w:r>
        <w:t xml:space="preserve">Depending on the spikes and drops of the dataset’s correlation plots, the corresponding </w:t>
      </w:r>
      <w:proofErr w:type="spellStart"/>
      <w:r>
        <w:t>p,d,q</w:t>
      </w:r>
      <w:proofErr w:type="spellEnd"/>
      <w:r>
        <w:t xml:space="preserve"> values are calculated. </w:t>
      </w:r>
    </w:p>
    <w:p w14:paraId="558ABAE6" w14:textId="653CE6E6" w:rsidR="004D3615" w:rsidRPr="00065567" w:rsidRDefault="004D3615" w:rsidP="009E1355">
      <w:pPr>
        <w:rPr>
          <w:rStyle w:val="SubtleEmphasis"/>
        </w:rPr>
      </w:pPr>
      <w:r w:rsidRPr="00065567">
        <w:rPr>
          <w:rStyle w:val="SubtleEmphasis"/>
        </w:rPr>
        <w:t xml:space="preserve">SARIMA: </w:t>
      </w:r>
    </w:p>
    <w:p w14:paraId="76D0651B" w14:textId="4FBB4B8E" w:rsidR="00555AF8" w:rsidRDefault="00555AF8" w:rsidP="009E1355">
      <w:r>
        <w:t xml:space="preserve">This model is univariant and a upgrade from ARIMA. </w:t>
      </w:r>
      <w:r w:rsidR="00025E64">
        <w:t>The only difference is that this model considers the seasonality factor in it</w:t>
      </w:r>
      <w:r w:rsidR="00934BEC">
        <w:t>, hence the name Seasonal Auto</w:t>
      </w:r>
      <w:r w:rsidR="009D0970">
        <w:t>-</w:t>
      </w:r>
      <w:r w:rsidR="00934BEC">
        <w:t>Regression Intergrade Moving</w:t>
      </w:r>
      <w:r w:rsidR="009D0970">
        <w:t>-</w:t>
      </w:r>
      <w:r w:rsidR="00934BEC">
        <w:t xml:space="preserve">Average Model. </w:t>
      </w:r>
    </w:p>
    <w:p w14:paraId="5E7D755C" w14:textId="614CFBB1" w:rsidR="009B4B5B" w:rsidRDefault="00457216" w:rsidP="009E1355">
      <w:r>
        <w:t>ARIMA accepts value (</w:t>
      </w:r>
      <w:proofErr w:type="spellStart"/>
      <w:r>
        <w:t>p,d,q</w:t>
      </w:r>
      <w:proofErr w:type="spellEnd"/>
      <w:r>
        <w:t>) and SARIMA along with these accepts an additional set of factors (</w:t>
      </w:r>
      <w:proofErr w:type="spellStart"/>
      <w:r>
        <w:t>P,D,Q</w:t>
      </w:r>
      <w:r w:rsidR="00046DC1">
        <w:t>,m</w:t>
      </w:r>
      <w:proofErr w:type="spellEnd"/>
      <w:r>
        <w:t>)</w:t>
      </w:r>
      <w:r w:rsidR="00AA35BF">
        <w:t>- these describe the seasonal</w:t>
      </w:r>
      <w:r w:rsidR="00F52D98">
        <w:t xml:space="preserve"> component</w:t>
      </w:r>
      <w:r w:rsidR="00AA35BF">
        <w:t xml:space="preserve"> of the model. </w:t>
      </w:r>
      <w:r w:rsidR="00046DC1">
        <w:t xml:space="preserve">Very similar to </w:t>
      </w:r>
      <w:proofErr w:type="spellStart"/>
      <w:r w:rsidR="00046DC1">
        <w:t>p,d,q</w:t>
      </w:r>
      <w:proofErr w:type="spellEnd"/>
      <w:r w:rsidR="00046DC1">
        <w:t xml:space="preserve">, the P,D,Q represents the seasonal regression, differencing and moving average coefficients respectively. The m stands for number of datapoints in seasonal cycle. </w:t>
      </w:r>
      <w:r w:rsidR="00B97475">
        <w:t xml:space="preserve">So in case of a monthly data, with early seasonal cycle the value of m will be 12. </w:t>
      </w:r>
    </w:p>
    <w:p w14:paraId="238C0E27" w14:textId="77777777" w:rsidR="00694728" w:rsidRDefault="00694728" w:rsidP="00694728">
      <w:pPr>
        <w:spacing w:line="276" w:lineRule="auto"/>
        <w:jc w:val="center"/>
        <w:rPr>
          <w:rFonts w:cs="Times New Roman"/>
          <w:szCs w:val="24"/>
        </w:rPr>
      </w:pPr>
      <m:oMathPara>
        <m:oMath>
          <m:r>
            <w:rPr>
              <w:rFonts w:ascii="Cambria Math" w:hAnsi="Cambria Math" w:cs="Times New Roman"/>
              <w:szCs w:val="24"/>
            </w:rPr>
            <m:t>Arima(p, d, q)× (P, D, Q)S</m:t>
          </m:r>
        </m:oMath>
      </m:oMathPara>
    </w:p>
    <w:p w14:paraId="4F07BE1E" w14:textId="77777777" w:rsidR="00694728" w:rsidRDefault="00694728" w:rsidP="00694728">
      <w:pPr>
        <w:spacing w:after="0"/>
        <w:rPr>
          <w:rFonts w:eastAsia="Times New Roman" w:cs="Times New Roman"/>
          <w:szCs w:val="24"/>
          <w:lang w:eastAsia="en-GB"/>
        </w:rPr>
      </w:pPr>
      <w:r>
        <w:rPr>
          <w:rFonts w:eastAsia="Times New Roman" w:cs="Times New Roman"/>
          <w:szCs w:val="24"/>
          <w:lang w:eastAsia="en-GB"/>
        </w:rPr>
        <w:lastRenderedPageBreak/>
        <w:t>Where the following values are represented by:</w:t>
      </w:r>
    </w:p>
    <w:p w14:paraId="77155777" w14:textId="77777777" w:rsidR="00694728" w:rsidRDefault="00694728" w:rsidP="00694728">
      <w:pPr>
        <w:pStyle w:val="ListParagraph"/>
        <w:numPr>
          <w:ilvl w:val="0"/>
          <w:numId w:val="4"/>
        </w:numPr>
        <w:spacing w:before="120" w:after="0" w:line="276" w:lineRule="auto"/>
        <w:jc w:val="both"/>
        <w:rPr>
          <w:rFonts w:eastAsia="Times New Roman" w:cs="Times New Roman"/>
          <w:szCs w:val="24"/>
          <w:lang w:eastAsia="en-GB"/>
        </w:rPr>
      </w:pPr>
      <w:r>
        <w:rPr>
          <w:rFonts w:eastAsia="Times New Roman" w:cs="Times New Roman"/>
          <w:szCs w:val="24"/>
          <w:lang w:eastAsia="en-GB"/>
        </w:rPr>
        <w:t>p= non-seasonal AR order</w:t>
      </w:r>
    </w:p>
    <w:p w14:paraId="08C976E1" w14:textId="77777777" w:rsidR="00694728" w:rsidRDefault="00694728" w:rsidP="00694728">
      <w:pPr>
        <w:pStyle w:val="ListParagraph"/>
        <w:numPr>
          <w:ilvl w:val="0"/>
          <w:numId w:val="4"/>
        </w:numPr>
        <w:spacing w:before="120" w:after="0" w:line="276" w:lineRule="auto"/>
        <w:jc w:val="both"/>
        <w:rPr>
          <w:rFonts w:eastAsia="Times New Roman" w:cs="Times New Roman"/>
          <w:szCs w:val="24"/>
          <w:lang w:eastAsia="en-GB"/>
        </w:rPr>
      </w:pPr>
      <w:r>
        <w:rPr>
          <w:rFonts w:eastAsia="Times New Roman" w:cs="Times New Roman"/>
          <w:szCs w:val="24"/>
          <w:lang w:eastAsia="en-GB"/>
        </w:rPr>
        <w:t xml:space="preserve">d= non-seasonal differencing </w:t>
      </w:r>
    </w:p>
    <w:p w14:paraId="33E258F3" w14:textId="77777777" w:rsidR="00694728" w:rsidRDefault="00694728" w:rsidP="00694728">
      <w:pPr>
        <w:pStyle w:val="ListParagraph"/>
        <w:numPr>
          <w:ilvl w:val="0"/>
          <w:numId w:val="4"/>
        </w:numPr>
        <w:spacing w:before="120" w:after="0" w:line="276" w:lineRule="auto"/>
        <w:jc w:val="both"/>
        <w:rPr>
          <w:rFonts w:eastAsia="Times New Roman" w:cs="Times New Roman"/>
          <w:szCs w:val="24"/>
          <w:lang w:eastAsia="en-GB"/>
        </w:rPr>
      </w:pPr>
      <w:r>
        <w:rPr>
          <w:rFonts w:eastAsia="Times New Roman" w:cs="Times New Roman"/>
          <w:szCs w:val="24"/>
          <w:lang w:eastAsia="en-GB"/>
        </w:rPr>
        <w:t>q= non-seasonal MA order</w:t>
      </w:r>
    </w:p>
    <w:p w14:paraId="0D7B397F" w14:textId="77777777" w:rsidR="00694728" w:rsidRDefault="00694728" w:rsidP="00694728">
      <w:pPr>
        <w:pStyle w:val="ListParagraph"/>
        <w:numPr>
          <w:ilvl w:val="0"/>
          <w:numId w:val="4"/>
        </w:numPr>
        <w:spacing w:before="120" w:after="0" w:line="276" w:lineRule="auto"/>
        <w:jc w:val="both"/>
        <w:rPr>
          <w:rFonts w:eastAsia="Times New Roman" w:cs="Times New Roman"/>
          <w:szCs w:val="24"/>
          <w:lang w:eastAsia="en-GB"/>
        </w:rPr>
      </w:pPr>
      <w:r>
        <w:rPr>
          <w:rFonts w:eastAsia="Times New Roman" w:cs="Times New Roman"/>
          <w:szCs w:val="24"/>
          <w:lang w:eastAsia="en-GB"/>
        </w:rPr>
        <w:t>P= seasonal AR order</w:t>
      </w:r>
    </w:p>
    <w:p w14:paraId="4B598119" w14:textId="77777777" w:rsidR="00694728" w:rsidRDefault="00694728" w:rsidP="00694728">
      <w:pPr>
        <w:pStyle w:val="ListParagraph"/>
        <w:numPr>
          <w:ilvl w:val="0"/>
          <w:numId w:val="4"/>
        </w:numPr>
        <w:spacing w:before="120" w:after="0" w:line="276" w:lineRule="auto"/>
        <w:jc w:val="both"/>
        <w:rPr>
          <w:rFonts w:eastAsia="Times New Roman" w:cs="Times New Roman"/>
          <w:szCs w:val="24"/>
          <w:lang w:eastAsia="en-GB"/>
        </w:rPr>
      </w:pPr>
      <w:r>
        <w:rPr>
          <w:rFonts w:eastAsia="Times New Roman" w:cs="Times New Roman"/>
          <w:szCs w:val="24"/>
          <w:lang w:eastAsia="en-GB"/>
        </w:rPr>
        <w:t>D= seasonal differencing</w:t>
      </w:r>
    </w:p>
    <w:p w14:paraId="43BA6C41" w14:textId="77777777" w:rsidR="00694728" w:rsidRDefault="00694728" w:rsidP="00694728">
      <w:pPr>
        <w:pStyle w:val="ListParagraph"/>
        <w:numPr>
          <w:ilvl w:val="0"/>
          <w:numId w:val="4"/>
        </w:numPr>
        <w:spacing w:before="120" w:after="0" w:line="276" w:lineRule="auto"/>
        <w:jc w:val="both"/>
        <w:rPr>
          <w:rFonts w:eastAsia="Times New Roman" w:cs="Times New Roman"/>
          <w:szCs w:val="24"/>
          <w:lang w:eastAsia="en-GB"/>
        </w:rPr>
      </w:pPr>
      <w:r>
        <w:rPr>
          <w:rFonts w:eastAsia="Times New Roman" w:cs="Times New Roman"/>
          <w:szCs w:val="24"/>
          <w:lang w:eastAsia="en-GB"/>
        </w:rPr>
        <w:t>Q= seasonal MA order</w:t>
      </w:r>
    </w:p>
    <w:p w14:paraId="61D7E116" w14:textId="77777777" w:rsidR="00694728" w:rsidRDefault="00694728" w:rsidP="00694728">
      <w:pPr>
        <w:pStyle w:val="ListParagraph"/>
        <w:numPr>
          <w:ilvl w:val="0"/>
          <w:numId w:val="4"/>
        </w:numPr>
        <w:spacing w:before="120" w:after="0" w:line="276" w:lineRule="auto"/>
        <w:jc w:val="both"/>
        <w:rPr>
          <w:rFonts w:eastAsia="Times New Roman" w:cs="Times New Roman"/>
          <w:szCs w:val="24"/>
          <w:lang w:eastAsia="en-GB"/>
        </w:rPr>
      </w:pPr>
      <w:r>
        <w:rPr>
          <w:rFonts w:eastAsia="Times New Roman" w:cs="Times New Roman"/>
          <w:szCs w:val="24"/>
          <w:lang w:eastAsia="en-GB"/>
        </w:rPr>
        <w:t xml:space="preserve">S= seasonal pattern time span </w:t>
      </w:r>
    </w:p>
    <w:p w14:paraId="556DAF8D" w14:textId="77777777" w:rsidR="00043C83" w:rsidRDefault="00043C83" w:rsidP="009E1355"/>
    <w:p w14:paraId="23B5228D" w14:textId="7C05282C" w:rsidR="00043C83" w:rsidRDefault="00043C83" w:rsidP="009E1355">
      <w:r>
        <w:t xml:space="preserve">When we implement this using statsmodels library, we import, SARIMAX in which X supports exogenous variable.  The exogenous variable is an extra set of variable in the dataset whose values in regards to the future time series are already know and we can utilise these values along with the </w:t>
      </w:r>
      <w:r w:rsidR="009B12B7">
        <w:t>dependent</w:t>
      </w:r>
      <w:r>
        <w:t xml:space="preserve"> variables historical values to make predictions on </w:t>
      </w:r>
      <w:r w:rsidR="00D74314">
        <w:t xml:space="preserve">this </w:t>
      </w:r>
      <w:r>
        <w:t xml:space="preserve">variable of data. </w:t>
      </w:r>
    </w:p>
    <w:p w14:paraId="714D9388" w14:textId="4BD1EB4A" w:rsidR="008F6E10" w:rsidRPr="00065567" w:rsidRDefault="004676DF" w:rsidP="009E1355">
      <w:pPr>
        <w:rPr>
          <w:rStyle w:val="SubtleEmphasis"/>
        </w:rPr>
      </w:pPr>
      <w:r w:rsidRPr="00065567">
        <w:rPr>
          <w:rStyle w:val="SubtleEmphasis"/>
        </w:rPr>
        <w:t>VA</w:t>
      </w:r>
      <w:r w:rsidR="002B1ECD" w:rsidRPr="00065567">
        <w:rPr>
          <w:rStyle w:val="SubtleEmphasis"/>
        </w:rPr>
        <w:t>R- Vector Auto Regression Models</w:t>
      </w:r>
      <w:r w:rsidRPr="00065567">
        <w:rPr>
          <w:rStyle w:val="SubtleEmphasis"/>
        </w:rPr>
        <w:t xml:space="preserve">: </w:t>
      </w:r>
    </w:p>
    <w:p w14:paraId="4FD7124A" w14:textId="1ACFDD92" w:rsidR="008B52D5" w:rsidRDefault="00C2029D" w:rsidP="009E1355">
      <w:r>
        <w:t xml:space="preserve">These models can be used for multivariant data. </w:t>
      </w:r>
      <w:r w:rsidR="008B52D5" w:rsidRPr="008B52D5">
        <w:t xml:space="preserve">As explained in the previous section </w:t>
      </w:r>
      <w:r w:rsidR="008B52D5">
        <w:t xml:space="preserve">the forecast variable was effected by exogenous variable when future values are known, but not vice-versa. </w:t>
      </w:r>
      <w:r>
        <w:t xml:space="preserve">When variables can effect each other, </w:t>
      </w:r>
      <w:r w:rsidR="009C70D9">
        <w:t xml:space="preserve">that’s when these models come into play. </w:t>
      </w:r>
      <w:r w:rsidR="00786F0A">
        <w:t>Each variable has an equation which explains its evolution based on</w:t>
      </w:r>
      <w:r w:rsidR="00271D59">
        <w:t xml:space="preserve"> its own</w:t>
      </w:r>
      <w:r w:rsidR="00786F0A">
        <w:t xml:space="preserve"> lags</w:t>
      </w:r>
      <w:r w:rsidR="00271D59">
        <w:t>, the lags of other variables and error term</w:t>
      </w:r>
      <w:r w:rsidR="00786F0A">
        <w:t>.</w:t>
      </w:r>
      <w:r w:rsidR="00271D59">
        <w:t xml:space="preserve"> This models basically needs a list of variables that effect each other that can be hypothesised. </w:t>
      </w:r>
      <w:r w:rsidR="00786F0A">
        <w:t xml:space="preserve"> </w:t>
      </w:r>
      <w:r w:rsidR="00825ECC">
        <w:t xml:space="preserve">The text book, Forecasting: Principles and Practice has </w:t>
      </w:r>
      <w:r w:rsidR="00825ECC" w:rsidRPr="00825ECC">
        <w:t>a case where changes in personal consumption expenditures </w:t>
      </w:r>
      <w:r w:rsidR="00825ECC" w:rsidRPr="00825ECC">
        <w:rPr>
          <w:rFonts w:ascii="Cambria Math" w:hAnsi="Cambria Math" w:cs="Cambria Math"/>
        </w:rPr>
        <w:t>𝐶𝑡</w:t>
      </w:r>
      <w:r w:rsidR="00825ECC">
        <w:rPr>
          <w:rFonts w:ascii="Cambria Math" w:hAnsi="Cambria Math" w:cs="Cambria Math"/>
        </w:rPr>
        <w:t xml:space="preserve"> </w:t>
      </w:r>
      <w:r w:rsidR="00825ECC" w:rsidRPr="00825ECC">
        <w:t>were forecast based on changes in personal disposable income </w:t>
      </w:r>
      <w:r w:rsidR="00825ECC" w:rsidRPr="00825ECC">
        <w:rPr>
          <w:rFonts w:ascii="Cambria Math" w:hAnsi="Cambria Math" w:cs="Cambria Math"/>
        </w:rPr>
        <w:t>𝐼𝑡</w:t>
      </w:r>
      <w:r w:rsidR="00825ECC" w:rsidRPr="00825ECC">
        <w:t>.</w:t>
      </w:r>
      <w:r w:rsidR="00EB7883">
        <w:t xml:space="preserve"> </w:t>
      </w:r>
      <w:r w:rsidR="00D547A9">
        <w:t xml:space="preserve"> [9]</w:t>
      </w:r>
    </w:p>
    <w:p w14:paraId="229F423B" w14:textId="27D256C2" w:rsidR="00EB7883" w:rsidRDefault="00EB7883" w:rsidP="009E1355">
      <w:r>
        <w:t xml:space="preserve">The equation for AR is </w:t>
      </w:r>
    </w:p>
    <w:p w14:paraId="67C050F6" w14:textId="77601FF3" w:rsidR="00EB7883" w:rsidRPr="008B52D5" w:rsidRDefault="00EB7883" w:rsidP="009E1355">
      <w:r w:rsidRPr="004918BA">
        <w:rPr>
          <w:rFonts w:ascii="Cambria Math" w:hAnsi="Cambria Math" w:cs="Cambria Math"/>
        </w:rPr>
        <w:t>𝑦𝑡</w:t>
      </w:r>
      <w:r w:rsidRPr="00EB7883">
        <w:t>=</w:t>
      </w:r>
      <w:r w:rsidRPr="004918BA">
        <w:rPr>
          <w:rFonts w:ascii="Cambria Math" w:hAnsi="Cambria Math" w:cs="Cambria Math"/>
        </w:rPr>
        <w:t>𝑐</w:t>
      </w:r>
      <w:r w:rsidRPr="00EB7883">
        <w:t>+</w:t>
      </w:r>
      <w:r w:rsidRPr="004918BA">
        <w:rPr>
          <w:rFonts w:ascii="Cambria Math" w:hAnsi="Cambria Math" w:cs="Cambria Math"/>
        </w:rPr>
        <w:t>𝜙</w:t>
      </w:r>
      <w:r w:rsidRPr="00EB7883">
        <w:t>1</w:t>
      </w:r>
      <w:r w:rsidRPr="004918BA">
        <w:rPr>
          <w:rFonts w:ascii="Cambria Math" w:hAnsi="Cambria Math" w:cs="Cambria Math"/>
        </w:rPr>
        <w:t>𝑦𝑡</w:t>
      </w:r>
      <w:r w:rsidRPr="00EB7883">
        <w:t>−1+</w:t>
      </w:r>
      <w:r w:rsidRPr="004918BA">
        <w:rPr>
          <w:rFonts w:ascii="Cambria Math" w:hAnsi="Cambria Math" w:cs="Cambria Math"/>
        </w:rPr>
        <w:t>𝜙</w:t>
      </w:r>
      <w:r w:rsidRPr="00EB7883">
        <w:t>2</w:t>
      </w:r>
      <w:r w:rsidRPr="004918BA">
        <w:rPr>
          <w:rFonts w:ascii="Cambria Math" w:hAnsi="Cambria Math" w:cs="Cambria Math"/>
        </w:rPr>
        <w:t>𝑦𝑡</w:t>
      </w:r>
      <w:r w:rsidRPr="00EB7883">
        <w:t>−2+</w:t>
      </w:r>
      <w:r w:rsidRPr="004918BA">
        <w:rPr>
          <w:rFonts w:ascii="Cambria Math" w:hAnsi="Cambria Math" w:cs="Cambria Math"/>
        </w:rPr>
        <w:t>⋯</w:t>
      </w:r>
      <w:r w:rsidRPr="00EB7883">
        <w:t>+</w:t>
      </w:r>
      <w:r w:rsidRPr="004918BA">
        <w:rPr>
          <w:rFonts w:ascii="Cambria Math" w:hAnsi="Cambria Math" w:cs="Cambria Math"/>
        </w:rPr>
        <w:t>𝜙𝑝𝑦𝑡</w:t>
      </w:r>
      <w:r w:rsidRPr="00EB7883">
        <w:t>−</w:t>
      </w:r>
      <w:r w:rsidRPr="004918BA">
        <w:rPr>
          <w:rFonts w:ascii="Cambria Math" w:hAnsi="Cambria Math" w:cs="Cambria Math"/>
        </w:rPr>
        <w:t>𝑝</w:t>
      </w:r>
      <w:r w:rsidRPr="00EB7883">
        <w:t>+</w:t>
      </w:r>
      <w:r w:rsidRPr="004918BA">
        <w:rPr>
          <w:rFonts w:ascii="Cambria Math" w:hAnsi="Cambria Math" w:cs="Cambria Math"/>
        </w:rPr>
        <w:t>𝜀𝑡</w:t>
      </w:r>
    </w:p>
    <w:p w14:paraId="436C602C" w14:textId="45AF7E9E" w:rsidR="00694728" w:rsidRDefault="00825ECC" w:rsidP="009E1355">
      <w:r>
        <w:t xml:space="preserve"> </w:t>
      </w:r>
      <w:r w:rsidR="00EB7883">
        <w:t>c- constant</w:t>
      </w:r>
    </w:p>
    <w:p w14:paraId="2E0C59A0" w14:textId="200D1068" w:rsidR="00EB7883" w:rsidRPr="004918BA" w:rsidRDefault="00EB7883" w:rsidP="009E1355">
      <w:r w:rsidRPr="004918BA">
        <w:rPr>
          <w:rFonts w:ascii="Cambria Math" w:hAnsi="Cambria Math" w:cs="Cambria Math"/>
        </w:rPr>
        <w:t>𝜙</w:t>
      </w:r>
      <w:r w:rsidRPr="004918BA">
        <w:t xml:space="preserve"> values and their lagged values. </w:t>
      </w:r>
    </w:p>
    <w:p w14:paraId="3A3CD571" w14:textId="5E32B520" w:rsidR="00A817D3" w:rsidRPr="004918BA" w:rsidRDefault="00A817D3" w:rsidP="00A817D3">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4918BA">
        <w:rPr>
          <w:rFonts w:asciiTheme="minorHAnsi" w:eastAsiaTheme="minorHAnsi" w:hAnsiTheme="minorHAnsi" w:cstheme="minorBidi"/>
          <w:kern w:val="2"/>
          <w:sz w:val="22"/>
          <w:szCs w:val="22"/>
          <w:lang w:eastAsia="en-US"/>
          <w14:ligatures w14:val="standardContextual"/>
        </w:rPr>
        <w:t>A </w:t>
      </w:r>
      <w:r w:rsidRPr="004918BA">
        <w:rPr>
          <w:rFonts w:ascii="Cambria Math" w:eastAsiaTheme="minorHAnsi" w:hAnsi="Cambria Math" w:cs="Cambria Math"/>
          <w:kern w:val="2"/>
          <w:sz w:val="22"/>
          <w:szCs w:val="22"/>
          <w:lang w:eastAsia="en-US"/>
          <w14:ligatures w14:val="standardContextual"/>
        </w:rPr>
        <w:t>𝐾</w:t>
      </w:r>
      <w:r w:rsidRPr="004918BA">
        <w:rPr>
          <w:rFonts w:asciiTheme="minorHAnsi" w:eastAsiaTheme="minorHAnsi" w:hAnsiTheme="minorHAnsi" w:cstheme="minorBidi"/>
          <w:kern w:val="2"/>
          <w:sz w:val="22"/>
          <w:szCs w:val="22"/>
          <w:lang w:eastAsia="en-US"/>
          <w14:ligatures w14:val="standardContextual"/>
        </w:rPr>
        <w:t>-dimensional VAR model of order </w:t>
      </w:r>
      <w:r w:rsidRPr="004918BA">
        <w:rPr>
          <w:rFonts w:ascii="Cambria Math" w:eastAsiaTheme="minorHAnsi" w:hAnsi="Cambria Math" w:cs="Cambria Math"/>
          <w:kern w:val="2"/>
          <w:sz w:val="22"/>
          <w:szCs w:val="22"/>
          <w:lang w:eastAsia="en-US"/>
          <w14:ligatures w14:val="standardContextual"/>
        </w:rPr>
        <w:t>𝑝</w:t>
      </w:r>
      <w:r w:rsidRPr="004918BA">
        <w:rPr>
          <w:rFonts w:asciiTheme="minorHAnsi" w:eastAsiaTheme="minorHAnsi" w:hAnsiTheme="minorHAnsi" w:cstheme="minorBidi"/>
          <w:kern w:val="2"/>
          <w:sz w:val="22"/>
          <w:szCs w:val="22"/>
          <w:lang w:eastAsia="en-US"/>
          <w14:ligatures w14:val="standardContextual"/>
        </w:rPr>
        <w:t xml:space="preserve">, </w:t>
      </w:r>
      <w:r w:rsidRPr="004918BA">
        <w:rPr>
          <w:rFonts w:asciiTheme="minorHAnsi" w:eastAsiaTheme="minorHAnsi" w:hAnsiTheme="minorHAnsi" w:cstheme="minorBidi"/>
          <w:b/>
          <w:bCs/>
          <w:kern w:val="2"/>
          <w:sz w:val="22"/>
          <w:szCs w:val="22"/>
          <w:lang w:eastAsia="en-US"/>
          <w14:ligatures w14:val="standardContextual"/>
        </w:rPr>
        <w:t>VAR(p)</w:t>
      </w:r>
      <w:r w:rsidRPr="004918BA">
        <w:rPr>
          <w:rFonts w:asciiTheme="minorHAnsi" w:eastAsiaTheme="minorHAnsi" w:hAnsiTheme="minorHAnsi" w:cstheme="minorBidi"/>
          <w:kern w:val="2"/>
          <w:sz w:val="22"/>
          <w:szCs w:val="22"/>
          <w:lang w:eastAsia="en-US"/>
          <w14:ligatures w14:val="standardContextual"/>
        </w:rPr>
        <w:t>, has variable </w:t>
      </w:r>
      <w:r w:rsidRPr="004918BA">
        <w:rPr>
          <w:rFonts w:ascii="Cambria Math" w:eastAsiaTheme="minorHAnsi" w:hAnsi="Cambria Math" w:cs="Cambria Math"/>
          <w:kern w:val="2"/>
          <w:sz w:val="22"/>
          <w:szCs w:val="22"/>
          <w:lang w:eastAsia="en-US"/>
          <w14:ligatures w14:val="standardContextual"/>
        </w:rPr>
        <w:t>𝑦𝐾</w:t>
      </w:r>
      <w:r w:rsidRPr="004918BA">
        <w:rPr>
          <w:rFonts w:asciiTheme="minorHAnsi" w:eastAsiaTheme="minorHAnsi" w:hAnsiTheme="minorHAnsi" w:cstheme="minorBidi"/>
          <w:kern w:val="2"/>
          <w:sz w:val="22"/>
          <w:szCs w:val="22"/>
          <w:lang w:eastAsia="en-US"/>
          <w14:ligatures w14:val="standardContextual"/>
        </w:rPr>
        <w:t>.</w:t>
      </w:r>
    </w:p>
    <w:p w14:paraId="05350296" w14:textId="69E9EF21" w:rsidR="00A817D3" w:rsidRPr="004918BA" w:rsidRDefault="00A817D3" w:rsidP="00A817D3">
      <w:pPr>
        <w:pStyle w:val="NormalWeb"/>
        <w:shd w:val="clear" w:color="auto" w:fill="FFFFFF"/>
        <w:spacing w:before="240" w:beforeAutospacing="0" w:after="0" w:afterAutospacing="0"/>
        <w:rPr>
          <w:rFonts w:asciiTheme="minorHAnsi" w:eastAsiaTheme="minorHAnsi" w:hAnsiTheme="minorHAnsi" w:cstheme="minorBidi"/>
          <w:kern w:val="2"/>
          <w:sz w:val="22"/>
          <w:szCs w:val="22"/>
          <w:lang w:eastAsia="en-US"/>
          <w14:ligatures w14:val="standardContextual"/>
        </w:rPr>
      </w:pPr>
      <w:r w:rsidRPr="004918BA">
        <w:rPr>
          <w:rFonts w:asciiTheme="minorHAnsi" w:eastAsiaTheme="minorHAnsi" w:hAnsiTheme="minorHAnsi" w:cstheme="minorBidi"/>
          <w:kern w:val="2"/>
          <w:sz w:val="22"/>
          <w:szCs w:val="22"/>
          <w:lang w:eastAsia="en-US"/>
          <w14:ligatures w14:val="standardContextual"/>
        </w:rPr>
        <w:t>The equations for a 2-dimensional VAR(1) model is:</w:t>
      </w:r>
    </w:p>
    <w:p w14:paraId="08C6FDCD" w14:textId="73C27343" w:rsidR="00A817D3" w:rsidRPr="004918BA" w:rsidRDefault="00A817D3" w:rsidP="00A817D3">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4918BA">
        <w:rPr>
          <w:rFonts w:asciiTheme="minorHAnsi" w:eastAsiaTheme="minorHAnsi" w:hAnsiTheme="minorHAnsi" w:cstheme="minorBidi"/>
          <w:kern w:val="2"/>
          <w:sz w:val="22"/>
          <w:szCs w:val="22"/>
          <w:lang w:eastAsia="en-US"/>
          <w14:ligatures w14:val="standardContextual"/>
        </w:rPr>
        <w:t>    </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w:t>
      </w:r>
      <w:r w:rsidRPr="004918BA">
        <w:rPr>
          <w:rFonts w:ascii="Cambria Math" w:eastAsiaTheme="minorHAnsi" w:hAnsi="Cambria Math" w:cs="Cambria Math"/>
          <w:kern w:val="2"/>
          <w:sz w:val="22"/>
          <w:szCs w:val="22"/>
          <w:lang w:eastAsia="en-US"/>
          <w14:ligatures w14:val="standardContextual"/>
        </w:rPr>
        <w:t>𝑐</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1,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2,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𝜀</w:t>
      </w:r>
      <w:r w:rsidRPr="004918BA">
        <w:rPr>
          <w:rFonts w:asciiTheme="minorHAnsi" w:eastAsiaTheme="minorHAnsi" w:hAnsiTheme="minorHAnsi" w:cstheme="minorBidi"/>
          <w:kern w:val="2"/>
          <w:sz w:val="22"/>
          <w:szCs w:val="22"/>
          <w:lang w:eastAsia="en-US"/>
          <w14:ligatures w14:val="standardContextual"/>
        </w:rPr>
        <w:t>1,t</w:t>
      </w:r>
    </w:p>
    <w:p w14:paraId="16570F56" w14:textId="05CCCB2D" w:rsidR="00A817D3" w:rsidRPr="004918BA" w:rsidRDefault="00A817D3" w:rsidP="00A817D3">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4918BA">
        <w:rPr>
          <w:rFonts w:asciiTheme="minorHAnsi" w:eastAsiaTheme="minorHAnsi" w:hAnsiTheme="minorHAnsi" w:cstheme="minorBidi"/>
          <w:kern w:val="2"/>
          <w:sz w:val="22"/>
          <w:szCs w:val="22"/>
          <w:lang w:eastAsia="en-US"/>
          <w14:ligatures w14:val="standardContextual"/>
        </w:rPr>
        <w:t>    </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w:t>
      </w:r>
      <w:r w:rsidRPr="004918BA">
        <w:rPr>
          <w:rFonts w:ascii="Cambria Math" w:eastAsiaTheme="minorHAnsi" w:hAnsi="Cambria Math" w:cs="Cambria Math"/>
          <w:kern w:val="2"/>
          <w:sz w:val="22"/>
          <w:szCs w:val="22"/>
          <w:lang w:eastAsia="en-US"/>
          <w14:ligatures w14:val="standardContextual"/>
        </w:rPr>
        <w:t>𝑐</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1,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2,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𝜀</w:t>
      </w:r>
      <w:r w:rsidRPr="004918BA">
        <w:rPr>
          <w:rFonts w:asciiTheme="minorHAnsi" w:eastAsiaTheme="minorHAnsi" w:hAnsiTheme="minorHAnsi" w:cstheme="minorBidi"/>
          <w:kern w:val="2"/>
          <w:sz w:val="22"/>
          <w:szCs w:val="22"/>
          <w:lang w:eastAsia="en-US"/>
          <w14:ligatures w14:val="standardContextual"/>
        </w:rPr>
        <w:t>2,t</w:t>
      </w:r>
    </w:p>
    <w:p w14:paraId="24F40646" w14:textId="21B71FF8" w:rsidR="00A817D3" w:rsidRPr="004918BA" w:rsidRDefault="00A817D3" w:rsidP="00A817D3">
      <w:pPr>
        <w:pStyle w:val="NormalWeb"/>
        <w:shd w:val="clear" w:color="auto" w:fill="FFFFFF"/>
        <w:spacing w:before="240" w:beforeAutospacing="0" w:after="0" w:afterAutospacing="0"/>
        <w:rPr>
          <w:rFonts w:asciiTheme="minorHAnsi" w:eastAsiaTheme="minorHAnsi" w:hAnsiTheme="minorHAnsi" w:cstheme="minorBidi"/>
          <w:kern w:val="2"/>
          <w:sz w:val="22"/>
          <w:szCs w:val="22"/>
          <w:lang w:eastAsia="en-US"/>
          <w14:ligatures w14:val="standardContextual"/>
        </w:rPr>
      </w:pPr>
      <w:r w:rsidRPr="004918BA">
        <w:rPr>
          <w:rFonts w:asciiTheme="minorHAnsi" w:eastAsiaTheme="minorHAnsi" w:hAnsiTheme="minorHAnsi" w:cstheme="minorBidi"/>
          <w:kern w:val="2"/>
          <w:sz w:val="22"/>
          <w:szCs w:val="22"/>
          <w:lang w:eastAsia="en-US"/>
          <w14:ligatures w14:val="standardContextual"/>
        </w:rPr>
        <w:t>Equations for a 2-dimensional VAR(3) model is:</w:t>
      </w:r>
    </w:p>
    <w:p w14:paraId="30F2064F" w14:textId="328C869D" w:rsidR="00A817D3" w:rsidRPr="004918BA" w:rsidRDefault="00A817D3" w:rsidP="00A817D3">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4918BA">
        <w:rPr>
          <w:rFonts w:asciiTheme="minorHAnsi" w:eastAsiaTheme="minorHAnsi" w:hAnsiTheme="minorHAnsi" w:cstheme="minorBidi"/>
          <w:kern w:val="2"/>
          <w:sz w:val="22"/>
          <w:szCs w:val="22"/>
          <w:lang w:eastAsia="en-US"/>
          <w14:ligatures w14:val="standardContextual"/>
        </w:rPr>
        <w:t>    </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w:t>
      </w:r>
      <w:r w:rsidRPr="004918BA">
        <w:rPr>
          <w:rFonts w:ascii="Cambria Math" w:eastAsiaTheme="minorHAnsi" w:hAnsi="Cambria Math" w:cs="Cambria Math"/>
          <w:kern w:val="2"/>
          <w:sz w:val="22"/>
          <w:szCs w:val="22"/>
          <w:lang w:eastAsia="en-US"/>
          <w14:ligatures w14:val="standardContextual"/>
        </w:rPr>
        <w:t>𝑐</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1,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2,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1,2</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2,2</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1,3</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3+</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2,3</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3+</w:t>
      </w:r>
      <w:r w:rsidRPr="004918BA">
        <w:rPr>
          <w:rFonts w:ascii="Cambria Math" w:eastAsiaTheme="minorHAnsi" w:hAnsi="Cambria Math" w:cs="Cambria Math"/>
          <w:kern w:val="2"/>
          <w:sz w:val="22"/>
          <w:szCs w:val="22"/>
          <w:lang w:eastAsia="en-US"/>
          <w14:ligatures w14:val="standardContextual"/>
        </w:rPr>
        <w:t>𝜀</w:t>
      </w:r>
      <w:r w:rsidRPr="004918BA">
        <w:rPr>
          <w:rFonts w:asciiTheme="minorHAnsi" w:eastAsiaTheme="minorHAnsi" w:hAnsiTheme="minorHAnsi" w:cstheme="minorBidi"/>
          <w:kern w:val="2"/>
          <w:sz w:val="22"/>
          <w:szCs w:val="22"/>
          <w:lang w:eastAsia="en-US"/>
          <w14:ligatures w14:val="standardContextual"/>
        </w:rPr>
        <w:t>1,t</w:t>
      </w:r>
    </w:p>
    <w:p w14:paraId="40A16F77" w14:textId="4336C398" w:rsidR="00A817D3" w:rsidRPr="004918BA" w:rsidRDefault="00A817D3" w:rsidP="00A817D3">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4918BA">
        <w:rPr>
          <w:rFonts w:asciiTheme="minorHAnsi" w:eastAsiaTheme="minorHAnsi" w:hAnsiTheme="minorHAnsi" w:cstheme="minorBidi"/>
          <w:kern w:val="2"/>
          <w:sz w:val="22"/>
          <w:szCs w:val="22"/>
          <w:lang w:eastAsia="en-US"/>
          <w14:ligatures w14:val="standardContextual"/>
        </w:rPr>
        <w:t>    </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w:t>
      </w:r>
      <w:r w:rsidRPr="004918BA">
        <w:rPr>
          <w:rFonts w:ascii="Cambria Math" w:eastAsiaTheme="minorHAnsi" w:hAnsi="Cambria Math" w:cs="Cambria Math"/>
          <w:kern w:val="2"/>
          <w:sz w:val="22"/>
          <w:szCs w:val="22"/>
          <w:lang w:eastAsia="en-US"/>
          <w14:ligatures w14:val="standardContextual"/>
        </w:rPr>
        <w:t>𝑐</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1,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2,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1,2</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2,2</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1,3</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3+</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2,3</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3+</w:t>
      </w:r>
      <w:r w:rsidRPr="004918BA">
        <w:rPr>
          <w:rFonts w:ascii="Cambria Math" w:eastAsiaTheme="minorHAnsi" w:hAnsi="Cambria Math" w:cs="Cambria Math"/>
          <w:kern w:val="2"/>
          <w:sz w:val="22"/>
          <w:szCs w:val="22"/>
          <w:lang w:eastAsia="en-US"/>
          <w14:ligatures w14:val="standardContextual"/>
        </w:rPr>
        <w:t>𝜀</w:t>
      </w:r>
      <w:r w:rsidRPr="004918BA">
        <w:rPr>
          <w:rFonts w:asciiTheme="minorHAnsi" w:eastAsiaTheme="minorHAnsi" w:hAnsiTheme="minorHAnsi" w:cstheme="minorBidi"/>
          <w:kern w:val="2"/>
          <w:sz w:val="22"/>
          <w:szCs w:val="22"/>
          <w:lang w:eastAsia="en-US"/>
          <w14:ligatures w14:val="standardContextual"/>
        </w:rPr>
        <w:t>2,t</w:t>
      </w:r>
    </w:p>
    <w:p w14:paraId="0C3DFF60" w14:textId="0485F49B" w:rsidR="00A817D3" w:rsidRPr="004918BA" w:rsidRDefault="00A817D3" w:rsidP="00A817D3">
      <w:pPr>
        <w:pStyle w:val="NormalWeb"/>
        <w:shd w:val="clear" w:color="auto" w:fill="FFFFFF"/>
        <w:spacing w:before="240" w:beforeAutospacing="0" w:after="0" w:afterAutospacing="0"/>
        <w:rPr>
          <w:rFonts w:asciiTheme="minorHAnsi" w:eastAsiaTheme="minorHAnsi" w:hAnsiTheme="minorHAnsi" w:cstheme="minorBidi"/>
          <w:kern w:val="2"/>
          <w:sz w:val="22"/>
          <w:szCs w:val="22"/>
          <w:lang w:eastAsia="en-US"/>
          <w14:ligatures w14:val="standardContextual"/>
        </w:rPr>
      </w:pPr>
      <w:r w:rsidRPr="004918BA">
        <w:rPr>
          <w:rFonts w:asciiTheme="minorHAnsi" w:eastAsiaTheme="minorHAnsi" w:hAnsiTheme="minorHAnsi" w:cstheme="minorBidi"/>
          <w:kern w:val="2"/>
          <w:sz w:val="22"/>
          <w:szCs w:val="22"/>
          <w:lang w:eastAsia="en-US"/>
          <w14:ligatures w14:val="standardContextual"/>
        </w:rPr>
        <w:t>Same for 3-dimensional VAR(2) model is:</w:t>
      </w:r>
    </w:p>
    <w:p w14:paraId="417AC2DE" w14:textId="4A9C5F53" w:rsidR="00A817D3" w:rsidRPr="004918BA" w:rsidRDefault="00A817D3" w:rsidP="00A817D3">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4918BA">
        <w:rPr>
          <w:rFonts w:asciiTheme="minorHAnsi" w:eastAsiaTheme="minorHAnsi" w:hAnsiTheme="minorHAnsi" w:cstheme="minorBidi"/>
          <w:kern w:val="2"/>
          <w:sz w:val="22"/>
          <w:szCs w:val="22"/>
          <w:lang w:eastAsia="en-US"/>
          <w14:ligatures w14:val="standardContextual"/>
        </w:rPr>
        <w:t>    </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w:t>
      </w:r>
      <w:r w:rsidRPr="004918BA">
        <w:rPr>
          <w:rFonts w:ascii="Cambria Math" w:eastAsiaTheme="minorHAnsi" w:hAnsi="Cambria Math" w:cs="Cambria Math"/>
          <w:kern w:val="2"/>
          <w:sz w:val="22"/>
          <w:szCs w:val="22"/>
          <w:lang w:eastAsia="en-US"/>
          <w14:ligatures w14:val="standardContextual"/>
        </w:rPr>
        <w:t>𝑐</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1,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2,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3,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3,</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1,2</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2,2</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13,2</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3,</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𝜀</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br/>
        <w:t>    </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w:t>
      </w:r>
      <w:r w:rsidRPr="004918BA">
        <w:rPr>
          <w:rFonts w:ascii="Cambria Math" w:eastAsiaTheme="minorHAnsi" w:hAnsi="Cambria Math" w:cs="Cambria Math"/>
          <w:kern w:val="2"/>
          <w:sz w:val="22"/>
          <w:szCs w:val="22"/>
          <w:lang w:eastAsia="en-US"/>
          <w14:ligatures w14:val="standardContextual"/>
        </w:rPr>
        <w:t>𝑐</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1,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2,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3,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3,</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1,2</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2,2</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23,2</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3,</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𝜀</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br/>
        <w:t>    </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3,</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w:t>
      </w:r>
      <w:r w:rsidRPr="004918BA">
        <w:rPr>
          <w:rFonts w:ascii="Cambria Math" w:eastAsiaTheme="minorHAnsi" w:hAnsi="Cambria Math" w:cs="Cambria Math"/>
          <w:kern w:val="2"/>
          <w:sz w:val="22"/>
          <w:szCs w:val="22"/>
          <w:lang w:eastAsia="en-US"/>
          <w14:ligatures w14:val="standardContextual"/>
        </w:rPr>
        <w:t>𝑐</w:t>
      </w:r>
      <w:r w:rsidRPr="004918BA">
        <w:rPr>
          <w:rFonts w:asciiTheme="minorHAnsi" w:eastAsiaTheme="minorHAnsi" w:hAnsiTheme="minorHAnsi" w:cstheme="minorBidi"/>
          <w:kern w:val="2"/>
          <w:sz w:val="22"/>
          <w:szCs w:val="22"/>
          <w:lang w:eastAsia="en-US"/>
          <w14:ligatures w14:val="standardContextual"/>
        </w:rPr>
        <w:t>3+</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31,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32,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33,1</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3,</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31,2</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1,</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32,2</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𝜙</w:t>
      </w:r>
      <w:r w:rsidRPr="004918BA">
        <w:rPr>
          <w:rFonts w:asciiTheme="minorHAnsi" w:eastAsiaTheme="minorHAnsi" w:hAnsiTheme="minorHAnsi" w:cstheme="minorBidi"/>
          <w:kern w:val="2"/>
          <w:sz w:val="22"/>
          <w:szCs w:val="22"/>
          <w:lang w:eastAsia="en-US"/>
          <w14:ligatures w14:val="standardContextual"/>
        </w:rPr>
        <w:t>33,2</w:t>
      </w:r>
      <w:r w:rsidRPr="004918BA">
        <w:rPr>
          <w:rFonts w:ascii="Cambria Math" w:eastAsiaTheme="minorHAnsi" w:hAnsi="Cambria Math" w:cs="Cambria Math"/>
          <w:kern w:val="2"/>
          <w:sz w:val="22"/>
          <w:szCs w:val="22"/>
          <w:lang w:eastAsia="en-US"/>
          <w14:ligatures w14:val="standardContextual"/>
        </w:rPr>
        <w:t>𝑦</w:t>
      </w:r>
      <w:r w:rsidRPr="004918BA">
        <w:rPr>
          <w:rFonts w:asciiTheme="minorHAnsi" w:eastAsiaTheme="minorHAnsi" w:hAnsiTheme="minorHAnsi" w:cstheme="minorBidi"/>
          <w:kern w:val="2"/>
          <w:sz w:val="22"/>
          <w:szCs w:val="22"/>
          <w:lang w:eastAsia="en-US"/>
          <w14:ligatures w14:val="standardContextual"/>
        </w:rPr>
        <w:t>3,</w:t>
      </w:r>
      <w:r w:rsidRPr="004918BA">
        <w:rPr>
          <w:rFonts w:ascii="Cambria Math" w:eastAsiaTheme="minorHAnsi" w:hAnsi="Cambria Math" w:cs="Cambria Math"/>
          <w:kern w:val="2"/>
          <w:sz w:val="22"/>
          <w:szCs w:val="22"/>
          <w:lang w:eastAsia="en-US"/>
          <w14:ligatures w14:val="standardContextual"/>
        </w:rPr>
        <w:t>𝑡</w:t>
      </w:r>
      <w:r w:rsidRPr="004918BA">
        <w:rPr>
          <w:rFonts w:asciiTheme="minorHAnsi" w:eastAsiaTheme="minorHAnsi" w:hAnsiTheme="minorHAnsi" w:cstheme="minorBidi"/>
          <w:kern w:val="2"/>
          <w:sz w:val="22"/>
          <w:szCs w:val="22"/>
          <w:lang w:eastAsia="en-US"/>
          <w14:ligatures w14:val="standardContextual"/>
        </w:rPr>
        <w:t>−2+</w:t>
      </w:r>
      <w:r w:rsidRPr="004918BA">
        <w:rPr>
          <w:rFonts w:ascii="Cambria Math" w:eastAsiaTheme="minorHAnsi" w:hAnsi="Cambria Math" w:cs="Cambria Math"/>
          <w:kern w:val="2"/>
          <w:sz w:val="22"/>
          <w:szCs w:val="22"/>
          <w:lang w:eastAsia="en-US"/>
          <w14:ligatures w14:val="standardContextual"/>
        </w:rPr>
        <w:t>𝜀</w:t>
      </w:r>
      <w:r w:rsidRPr="004918BA">
        <w:rPr>
          <w:rFonts w:asciiTheme="minorHAnsi" w:eastAsiaTheme="minorHAnsi" w:hAnsiTheme="minorHAnsi" w:cstheme="minorBidi"/>
          <w:kern w:val="2"/>
          <w:sz w:val="22"/>
          <w:szCs w:val="22"/>
          <w:lang w:eastAsia="en-US"/>
          <w14:ligatures w14:val="standardContextual"/>
        </w:rPr>
        <w:t>3,</w:t>
      </w:r>
      <w:r w:rsidRPr="004918BA">
        <w:rPr>
          <w:rFonts w:ascii="Cambria Math" w:eastAsiaTheme="minorHAnsi" w:hAnsi="Cambria Math" w:cs="Cambria Math"/>
          <w:kern w:val="2"/>
          <w:sz w:val="22"/>
          <w:szCs w:val="22"/>
          <w:lang w:eastAsia="en-US"/>
          <w14:ligatures w14:val="standardContextual"/>
        </w:rPr>
        <w:t>𝑡</w:t>
      </w:r>
    </w:p>
    <w:p w14:paraId="2F92CDAC" w14:textId="77777777" w:rsidR="00FF1B8B" w:rsidRPr="004918BA" w:rsidRDefault="00FF1B8B" w:rsidP="00A817D3">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02D3177" w14:textId="35A141F0" w:rsidR="00FF1B8B" w:rsidRPr="00065567" w:rsidRDefault="004918BA" w:rsidP="00A817D3">
      <w:pPr>
        <w:pStyle w:val="NormalWeb"/>
        <w:shd w:val="clear" w:color="auto" w:fill="FFFFFF"/>
        <w:spacing w:before="0" w:beforeAutospacing="0" w:after="0" w:afterAutospacing="0"/>
        <w:rPr>
          <w:rStyle w:val="SubtleEmphasis"/>
          <w:rFonts w:eastAsiaTheme="minorHAnsi"/>
        </w:rPr>
      </w:pPr>
      <w:r w:rsidRPr="00065567">
        <w:rPr>
          <w:rStyle w:val="SubtleEmphasis"/>
          <w:lang w:eastAsia="en-US"/>
        </w:rPr>
        <w:t>VARMA</w:t>
      </w:r>
      <w:r w:rsidRPr="00065567">
        <w:rPr>
          <w:rStyle w:val="SubtleEmphasis"/>
          <w:rFonts w:eastAsiaTheme="minorHAnsi"/>
        </w:rPr>
        <w:t>:</w:t>
      </w:r>
    </w:p>
    <w:p w14:paraId="2D6EA6A9" w14:textId="09952703" w:rsidR="004918BA" w:rsidRDefault="004918BA" w:rsidP="00A817D3">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 vector autoregressive moving average model, as the name suggests has an extra component called moving average included just like ARIMA</w:t>
      </w:r>
      <w:r w:rsidR="00620436">
        <w:rPr>
          <w:rFonts w:asciiTheme="minorHAnsi" w:eastAsiaTheme="minorHAnsi" w:hAnsiTheme="minorHAnsi" w:cstheme="minorBidi"/>
          <w:kern w:val="2"/>
          <w:sz w:val="22"/>
          <w:szCs w:val="22"/>
          <w:lang w:eastAsia="en-US"/>
          <w14:ligatures w14:val="standardContextual"/>
        </w:rPr>
        <w:t xml:space="preserve">. </w:t>
      </w:r>
    </w:p>
    <w:p w14:paraId="7D798E4F" w14:textId="670AC513" w:rsidR="00620436" w:rsidRDefault="00620436" w:rsidP="00A817D3">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620436">
        <w:rPr>
          <w:rFonts w:asciiTheme="minorHAnsi" w:eastAsiaTheme="minorHAnsi" w:hAnsiTheme="minorHAnsi" w:cstheme="minorBidi"/>
          <w:kern w:val="2"/>
          <w:sz w:val="22"/>
          <w:szCs w:val="22"/>
          <w:lang w:eastAsia="en-US"/>
          <w14:ligatures w14:val="standardContextual"/>
        </w:rPr>
        <w:lastRenderedPageBreak/>
        <w:t>In a </w:t>
      </w:r>
      <w:r w:rsidRPr="00620436">
        <w:rPr>
          <w:rFonts w:asciiTheme="minorHAnsi" w:eastAsiaTheme="minorHAnsi" w:hAnsiTheme="minorHAnsi" w:cstheme="minorBidi"/>
          <w:b/>
          <w:bCs/>
          <w:kern w:val="2"/>
          <w:sz w:val="22"/>
          <w:szCs w:val="22"/>
          <w:lang w:eastAsia="en-US"/>
          <w14:ligatures w14:val="standardContextual"/>
        </w:rPr>
        <w:t>VARMA(p,q)</w:t>
      </w:r>
      <w:r w:rsidRPr="00620436">
        <w:rPr>
          <w:rFonts w:asciiTheme="minorHAnsi" w:eastAsiaTheme="minorHAnsi" w:hAnsiTheme="minorHAnsi" w:cstheme="minorBidi"/>
          <w:kern w:val="2"/>
          <w:sz w:val="22"/>
          <w:szCs w:val="22"/>
          <w:lang w:eastAsia="en-US"/>
          <w14:ligatures w14:val="standardContextual"/>
        </w:rPr>
        <w:t> the error terms </w:t>
      </w:r>
      <w:r w:rsidRPr="00620436">
        <w:rPr>
          <w:rFonts w:ascii="Cambria Math" w:eastAsiaTheme="minorHAnsi" w:hAnsi="Cambria Math" w:cs="Cambria Math"/>
          <w:kern w:val="2"/>
          <w:sz w:val="22"/>
          <w:szCs w:val="22"/>
          <w:lang w:eastAsia="en-US"/>
          <w14:ligatures w14:val="standardContextual"/>
        </w:rPr>
        <w:t>𝜀</w:t>
      </w:r>
      <w:r>
        <w:rPr>
          <w:rFonts w:ascii="Cambria Math" w:eastAsiaTheme="minorHAnsi" w:hAnsi="Cambria Math" w:cs="Cambria Math"/>
          <w:kern w:val="2"/>
          <w:sz w:val="22"/>
          <w:szCs w:val="22"/>
          <w:lang w:eastAsia="en-US"/>
          <w14:ligatures w14:val="standardContextual"/>
        </w:rPr>
        <w:t xml:space="preserve">t </w:t>
      </w:r>
      <w:r w:rsidRPr="00620436">
        <w:rPr>
          <w:rFonts w:asciiTheme="minorHAnsi" w:eastAsiaTheme="minorHAnsi" w:hAnsiTheme="minorHAnsi" w:cstheme="minorBidi"/>
          <w:kern w:val="2"/>
          <w:sz w:val="22"/>
          <w:szCs w:val="22"/>
          <w:lang w:eastAsia="en-US"/>
          <w14:ligatures w14:val="standardContextual"/>
        </w:rPr>
        <w:t>a moving average representation of order </w:t>
      </w:r>
      <w:r w:rsidRPr="00620436">
        <w:rPr>
          <w:rFonts w:ascii="Cambria Math" w:eastAsiaTheme="minorHAnsi" w:hAnsi="Cambria Math" w:cs="Cambria Math"/>
          <w:kern w:val="2"/>
          <w:sz w:val="22"/>
          <w:szCs w:val="22"/>
          <w:lang w:eastAsia="en-US"/>
          <w14:ligatures w14:val="standardContextual"/>
        </w:rPr>
        <w:t>𝑞</w:t>
      </w:r>
      <w:r w:rsidRPr="00620436">
        <w:rPr>
          <w:rFonts w:asciiTheme="minorHAnsi" w:eastAsiaTheme="minorHAnsi" w:hAnsiTheme="minorHAnsi" w:cstheme="minorBidi"/>
          <w:kern w:val="2"/>
          <w:sz w:val="22"/>
          <w:szCs w:val="22"/>
          <w:lang w:eastAsia="en-US"/>
          <w14:ligatures w14:val="standardContextual"/>
        </w:rPr>
        <w:t>.</w:t>
      </w:r>
      <w:r w:rsidR="00B568E9">
        <w:rPr>
          <w:rFonts w:asciiTheme="minorHAnsi" w:eastAsiaTheme="minorHAnsi" w:hAnsiTheme="minorHAnsi" w:cstheme="minorBidi"/>
          <w:kern w:val="2"/>
          <w:sz w:val="22"/>
          <w:szCs w:val="22"/>
          <w:lang w:eastAsia="en-US"/>
          <w14:ligatures w14:val="standardContextual"/>
        </w:rPr>
        <w:t xml:space="preserve"> Rest everything is just as same as a VAR model. </w:t>
      </w:r>
    </w:p>
    <w:p w14:paraId="0C33A88F" w14:textId="77777777" w:rsidR="00E87E3F" w:rsidRDefault="00E87E3F" w:rsidP="00A817D3">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0E6F5ACA" w14:textId="086C2CC0" w:rsidR="00E87E3F" w:rsidRPr="000C6F1C" w:rsidRDefault="00E87E3F" w:rsidP="000C6F1C">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s an example, the equation for  </w:t>
      </w:r>
      <w:r w:rsidRPr="000C6F1C">
        <w:rPr>
          <w:rFonts w:asciiTheme="minorHAnsi" w:eastAsiaTheme="minorHAnsi" w:hAnsiTheme="minorHAnsi" w:cstheme="minorBidi"/>
          <w:kern w:val="2"/>
          <w:sz w:val="22"/>
          <w:szCs w:val="22"/>
          <w:lang w:eastAsia="en-US"/>
          <w14:ligatures w14:val="standardContextual"/>
        </w:rPr>
        <w:t>2-dimensional VARMA(1,1) model is:</w:t>
      </w:r>
    </w:p>
    <w:p w14:paraId="60FAAE27" w14:textId="04658FCD" w:rsidR="00E87E3F" w:rsidRPr="000C6F1C" w:rsidRDefault="00E87E3F" w:rsidP="00E87E3F">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0C6F1C">
        <w:rPr>
          <w:rFonts w:asciiTheme="minorHAnsi" w:eastAsiaTheme="minorHAnsi" w:hAnsiTheme="minorHAnsi" w:cstheme="minorBidi"/>
          <w:kern w:val="2"/>
          <w:sz w:val="22"/>
          <w:szCs w:val="22"/>
          <w:lang w:eastAsia="en-US"/>
          <w14:ligatures w14:val="standardContextual"/>
        </w:rPr>
        <w:t>    </w:t>
      </w:r>
      <w:r w:rsidRPr="000C6F1C">
        <w:rPr>
          <w:rFonts w:ascii="Cambria Math" w:eastAsiaTheme="minorHAnsi" w:hAnsi="Cambria Math" w:cs="Cambria Math"/>
          <w:kern w:val="2"/>
          <w:sz w:val="22"/>
          <w:szCs w:val="22"/>
          <w:lang w:eastAsia="en-US"/>
          <w14:ligatures w14:val="standardContextual"/>
        </w:rPr>
        <w:t>𝑦</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𝑡</w:t>
      </w:r>
      <w:r w:rsidRPr="000C6F1C">
        <w:rPr>
          <w:rFonts w:asciiTheme="minorHAnsi" w:eastAsiaTheme="minorHAnsi" w:hAnsiTheme="minorHAnsi" w:cstheme="minorBidi"/>
          <w:kern w:val="2"/>
          <w:sz w:val="22"/>
          <w:szCs w:val="22"/>
          <w:lang w:eastAsia="en-US"/>
          <w14:ligatures w14:val="standardContextual"/>
        </w:rPr>
        <w:t>=</w:t>
      </w:r>
      <w:r w:rsidRPr="000C6F1C">
        <w:rPr>
          <w:rFonts w:ascii="Cambria Math" w:eastAsiaTheme="minorHAnsi" w:hAnsi="Cambria Math" w:cs="Cambria Math"/>
          <w:kern w:val="2"/>
          <w:sz w:val="22"/>
          <w:szCs w:val="22"/>
          <w:lang w:eastAsia="en-US"/>
          <w14:ligatures w14:val="standardContextual"/>
        </w:rPr>
        <w:t>𝑐</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𝜙</w:t>
      </w:r>
      <w:r w:rsidRPr="000C6F1C">
        <w:rPr>
          <w:rFonts w:asciiTheme="minorHAnsi" w:eastAsiaTheme="minorHAnsi" w:hAnsiTheme="minorHAnsi" w:cstheme="minorBidi"/>
          <w:kern w:val="2"/>
          <w:sz w:val="22"/>
          <w:szCs w:val="22"/>
          <w:lang w:eastAsia="en-US"/>
          <w14:ligatures w14:val="standardContextual"/>
        </w:rPr>
        <w:t>11,1</w:t>
      </w:r>
      <w:r w:rsidRPr="000C6F1C">
        <w:rPr>
          <w:rFonts w:ascii="Cambria Math" w:eastAsiaTheme="minorHAnsi" w:hAnsi="Cambria Math" w:cs="Cambria Math"/>
          <w:kern w:val="2"/>
          <w:sz w:val="22"/>
          <w:szCs w:val="22"/>
          <w:lang w:eastAsia="en-US"/>
          <w14:ligatures w14:val="standardContextual"/>
        </w:rPr>
        <w:t>𝑦</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𝑡</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𝜙</w:t>
      </w:r>
      <w:r w:rsidRPr="000C6F1C">
        <w:rPr>
          <w:rFonts w:asciiTheme="minorHAnsi" w:eastAsiaTheme="minorHAnsi" w:hAnsiTheme="minorHAnsi" w:cstheme="minorBidi"/>
          <w:kern w:val="2"/>
          <w:sz w:val="22"/>
          <w:szCs w:val="22"/>
          <w:lang w:eastAsia="en-US"/>
          <w14:ligatures w14:val="standardContextual"/>
        </w:rPr>
        <w:t>12,1</w:t>
      </w:r>
      <w:r w:rsidRPr="000C6F1C">
        <w:rPr>
          <w:rFonts w:ascii="Cambria Math" w:eastAsiaTheme="minorHAnsi" w:hAnsi="Cambria Math" w:cs="Cambria Math"/>
          <w:kern w:val="2"/>
          <w:sz w:val="22"/>
          <w:szCs w:val="22"/>
          <w:lang w:eastAsia="en-US"/>
          <w14:ligatures w14:val="standardContextual"/>
        </w:rPr>
        <w:t>𝑦</w:t>
      </w:r>
      <w:r w:rsidRPr="000C6F1C">
        <w:rPr>
          <w:rFonts w:asciiTheme="minorHAnsi" w:eastAsiaTheme="minorHAnsi" w:hAnsiTheme="minorHAnsi" w:cstheme="minorBidi"/>
          <w:kern w:val="2"/>
          <w:sz w:val="22"/>
          <w:szCs w:val="22"/>
          <w:lang w:eastAsia="en-US"/>
          <w14:ligatures w14:val="standardContextual"/>
        </w:rPr>
        <w:t>2,</w:t>
      </w:r>
      <w:r w:rsidRPr="000C6F1C">
        <w:rPr>
          <w:rFonts w:ascii="Cambria Math" w:eastAsiaTheme="minorHAnsi" w:hAnsi="Cambria Math" w:cs="Cambria Math"/>
          <w:kern w:val="2"/>
          <w:sz w:val="22"/>
          <w:szCs w:val="22"/>
          <w:lang w:eastAsia="en-US"/>
          <w14:ligatures w14:val="standardContextual"/>
        </w:rPr>
        <w:t>𝑡</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𝜃</w:t>
      </w:r>
      <w:r w:rsidRPr="000C6F1C">
        <w:rPr>
          <w:rFonts w:asciiTheme="minorHAnsi" w:eastAsiaTheme="minorHAnsi" w:hAnsiTheme="minorHAnsi" w:cstheme="minorBidi"/>
          <w:kern w:val="2"/>
          <w:sz w:val="22"/>
          <w:szCs w:val="22"/>
          <w:lang w:eastAsia="en-US"/>
          <w14:ligatures w14:val="standardContextual"/>
        </w:rPr>
        <w:t>11,1</w:t>
      </w:r>
      <w:r w:rsidRPr="000C6F1C">
        <w:rPr>
          <w:rFonts w:ascii="Cambria Math" w:eastAsiaTheme="minorHAnsi" w:hAnsi="Cambria Math" w:cs="Cambria Math"/>
          <w:kern w:val="2"/>
          <w:sz w:val="22"/>
          <w:szCs w:val="22"/>
          <w:lang w:eastAsia="en-US"/>
          <w14:ligatures w14:val="standardContextual"/>
        </w:rPr>
        <w:t>𝜀</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𝑡</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𝜃</w:t>
      </w:r>
      <w:r w:rsidRPr="000C6F1C">
        <w:rPr>
          <w:rFonts w:asciiTheme="minorHAnsi" w:eastAsiaTheme="minorHAnsi" w:hAnsiTheme="minorHAnsi" w:cstheme="minorBidi"/>
          <w:kern w:val="2"/>
          <w:sz w:val="22"/>
          <w:szCs w:val="22"/>
          <w:lang w:eastAsia="en-US"/>
          <w14:ligatures w14:val="standardContextual"/>
        </w:rPr>
        <w:t>12,1</w:t>
      </w:r>
      <w:r w:rsidRPr="000C6F1C">
        <w:rPr>
          <w:rFonts w:ascii="Cambria Math" w:eastAsiaTheme="minorHAnsi" w:hAnsi="Cambria Math" w:cs="Cambria Math"/>
          <w:kern w:val="2"/>
          <w:sz w:val="22"/>
          <w:szCs w:val="22"/>
          <w:lang w:eastAsia="en-US"/>
          <w14:ligatures w14:val="standardContextual"/>
        </w:rPr>
        <w:t>𝜀</w:t>
      </w:r>
      <w:r w:rsidRPr="000C6F1C">
        <w:rPr>
          <w:rFonts w:asciiTheme="minorHAnsi" w:eastAsiaTheme="minorHAnsi" w:hAnsiTheme="minorHAnsi" w:cstheme="minorBidi"/>
          <w:kern w:val="2"/>
          <w:sz w:val="22"/>
          <w:szCs w:val="22"/>
          <w:lang w:eastAsia="en-US"/>
          <w14:ligatures w14:val="standardContextual"/>
        </w:rPr>
        <w:t>2,</w:t>
      </w:r>
      <w:r w:rsidRPr="000C6F1C">
        <w:rPr>
          <w:rFonts w:ascii="Cambria Math" w:eastAsiaTheme="minorHAnsi" w:hAnsi="Cambria Math" w:cs="Cambria Math"/>
          <w:kern w:val="2"/>
          <w:sz w:val="22"/>
          <w:szCs w:val="22"/>
          <w:lang w:eastAsia="en-US"/>
          <w14:ligatures w14:val="standardContextual"/>
        </w:rPr>
        <w:t>𝑡</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𝜀</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𝑡</w:t>
      </w:r>
      <w:r w:rsidRPr="000C6F1C">
        <w:rPr>
          <w:rFonts w:asciiTheme="minorHAnsi" w:eastAsiaTheme="minorHAnsi" w:hAnsiTheme="minorHAnsi" w:cstheme="minorBidi"/>
          <w:kern w:val="2"/>
          <w:sz w:val="22"/>
          <w:szCs w:val="22"/>
          <w:lang w:eastAsia="en-US"/>
          <w14:ligatures w14:val="standardContextual"/>
        </w:rPr>
        <w:br/>
        <w:t>    </w:t>
      </w:r>
      <w:r w:rsidRPr="000C6F1C">
        <w:rPr>
          <w:rFonts w:ascii="Cambria Math" w:eastAsiaTheme="minorHAnsi" w:hAnsi="Cambria Math" w:cs="Cambria Math"/>
          <w:kern w:val="2"/>
          <w:sz w:val="22"/>
          <w:szCs w:val="22"/>
          <w:lang w:eastAsia="en-US"/>
          <w14:ligatures w14:val="standardContextual"/>
        </w:rPr>
        <w:t>𝑦</w:t>
      </w:r>
      <w:r w:rsidRPr="000C6F1C">
        <w:rPr>
          <w:rFonts w:asciiTheme="minorHAnsi" w:eastAsiaTheme="minorHAnsi" w:hAnsiTheme="minorHAnsi" w:cstheme="minorBidi"/>
          <w:kern w:val="2"/>
          <w:sz w:val="22"/>
          <w:szCs w:val="22"/>
          <w:lang w:eastAsia="en-US"/>
          <w14:ligatures w14:val="standardContextual"/>
        </w:rPr>
        <w:t>2,</w:t>
      </w:r>
      <w:r w:rsidRPr="000C6F1C">
        <w:rPr>
          <w:rFonts w:ascii="Cambria Math" w:eastAsiaTheme="minorHAnsi" w:hAnsi="Cambria Math" w:cs="Cambria Math"/>
          <w:kern w:val="2"/>
          <w:sz w:val="22"/>
          <w:szCs w:val="22"/>
          <w:lang w:eastAsia="en-US"/>
          <w14:ligatures w14:val="standardContextual"/>
        </w:rPr>
        <w:t>𝑡</w:t>
      </w:r>
      <w:r w:rsidRPr="000C6F1C">
        <w:rPr>
          <w:rFonts w:asciiTheme="minorHAnsi" w:eastAsiaTheme="minorHAnsi" w:hAnsiTheme="minorHAnsi" w:cstheme="minorBidi"/>
          <w:kern w:val="2"/>
          <w:sz w:val="22"/>
          <w:szCs w:val="22"/>
          <w:lang w:eastAsia="en-US"/>
          <w14:ligatures w14:val="standardContextual"/>
        </w:rPr>
        <w:t>=</w:t>
      </w:r>
      <w:r w:rsidRPr="000C6F1C">
        <w:rPr>
          <w:rFonts w:ascii="Cambria Math" w:eastAsiaTheme="minorHAnsi" w:hAnsi="Cambria Math" w:cs="Cambria Math"/>
          <w:kern w:val="2"/>
          <w:sz w:val="22"/>
          <w:szCs w:val="22"/>
          <w:lang w:eastAsia="en-US"/>
          <w14:ligatures w14:val="standardContextual"/>
        </w:rPr>
        <w:t>𝑐</w:t>
      </w:r>
      <w:r w:rsidRPr="000C6F1C">
        <w:rPr>
          <w:rFonts w:asciiTheme="minorHAnsi" w:eastAsiaTheme="minorHAnsi" w:hAnsiTheme="minorHAnsi" w:cstheme="minorBidi"/>
          <w:kern w:val="2"/>
          <w:sz w:val="22"/>
          <w:szCs w:val="22"/>
          <w:lang w:eastAsia="en-US"/>
          <w14:ligatures w14:val="standardContextual"/>
        </w:rPr>
        <w:t>2+</w:t>
      </w:r>
      <w:r w:rsidRPr="000C6F1C">
        <w:rPr>
          <w:rFonts w:ascii="Cambria Math" w:eastAsiaTheme="minorHAnsi" w:hAnsi="Cambria Math" w:cs="Cambria Math"/>
          <w:kern w:val="2"/>
          <w:sz w:val="22"/>
          <w:szCs w:val="22"/>
          <w:lang w:eastAsia="en-US"/>
          <w14:ligatures w14:val="standardContextual"/>
        </w:rPr>
        <w:t>𝜙</w:t>
      </w:r>
      <w:r w:rsidRPr="000C6F1C">
        <w:rPr>
          <w:rFonts w:asciiTheme="minorHAnsi" w:eastAsiaTheme="minorHAnsi" w:hAnsiTheme="minorHAnsi" w:cstheme="minorBidi"/>
          <w:kern w:val="2"/>
          <w:sz w:val="22"/>
          <w:szCs w:val="22"/>
          <w:lang w:eastAsia="en-US"/>
          <w14:ligatures w14:val="standardContextual"/>
        </w:rPr>
        <w:t>21,1</w:t>
      </w:r>
      <w:r w:rsidRPr="000C6F1C">
        <w:rPr>
          <w:rFonts w:ascii="Cambria Math" w:eastAsiaTheme="minorHAnsi" w:hAnsi="Cambria Math" w:cs="Cambria Math"/>
          <w:kern w:val="2"/>
          <w:sz w:val="22"/>
          <w:szCs w:val="22"/>
          <w:lang w:eastAsia="en-US"/>
          <w14:ligatures w14:val="standardContextual"/>
        </w:rPr>
        <w:t>𝑦</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𝑡</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𝜙</w:t>
      </w:r>
      <w:r w:rsidRPr="000C6F1C">
        <w:rPr>
          <w:rFonts w:asciiTheme="minorHAnsi" w:eastAsiaTheme="minorHAnsi" w:hAnsiTheme="minorHAnsi" w:cstheme="minorBidi"/>
          <w:kern w:val="2"/>
          <w:sz w:val="22"/>
          <w:szCs w:val="22"/>
          <w:lang w:eastAsia="en-US"/>
          <w14:ligatures w14:val="standardContextual"/>
        </w:rPr>
        <w:t>22,1</w:t>
      </w:r>
      <w:r w:rsidRPr="000C6F1C">
        <w:rPr>
          <w:rFonts w:ascii="Cambria Math" w:eastAsiaTheme="minorHAnsi" w:hAnsi="Cambria Math" w:cs="Cambria Math"/>
          <w:kern w:val="2"/>
          <w:sz w:val="22"/>
          <w:szCs w:val="22"/>
          <w:lang w:eastAsia="en-US"/>
          <w14:ligatures w14:val="standardContextual"/>
        </w:rPr>
        <w:t>𝑦</w:t>
      </w:r>
      <w:r w:rsidRPr="000C6F1C">
        <w:rPr>
          <w:rFonts w:asciiTheme="minorHAnsi" w:eastAsiaTheme="minorHAnsi" w:hAnsiTheme="minorHAnsi" w:cstheme="minorBidi"/>
          <w:kern w:val="2"/>
          <w:sz w:val="22"/>
          <w:szCs w:val="22"/>
          <w:lang w:eastAsia="en-US"/>
          <w14:ligatures w14:val="standardContextual"/>
        </w:rPr>
        <w:t>2,</w:t>
      </w:r>
      <w:r w:rsidRPr="000C6F1C">
        <w:rPr>
          <w:rFonts w:ascii="Cambria Math" w:eastAsiaTheme="minorHAnsi" w:hAnsi="Cambria Math" w:cs="Cambria Math"/>
          <w:kern w:val="2"/>
          <w:sz w:val="22"/>
          <w:szCs w:val="22"/>
          <w:lang w:eastAsia="en-US"/>
          <w14:ligatures w14:val="standardContextual"/>
        </w:rPr>
        <w:t>𝑡</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𝜃</w:t>
      </w:r>
      <w:r w:rsidRPr="000C6F1C">
        <w:rPr>
          <w:rFonts w:asciiTheme="minorHAnsi" w:eastAsiaTheme="minorHAnsi" w:hAnsiTheme="minorHAnsi" w:cstheme="minorBidi"/>
          <w:kern w:val="2"/>
          <w:sz w:val="22"/>
          <w:szCs w:val="22"/>
          <w:lang w:eastAsia="en-US"/>
          <w14:ligatures w14:val="standardContextual"/>
        </w:rPr>
        <w:t>21,1</w:t>
      </w:r>
      <w:r w:rsidRPr="000C6F1C">
        <w:rPr>
          <w:rFonts w:ascii="Cambria Math" w:eastAsiaTheme="minorHAnsi" w:hAnsi="Cambria Math" w:cs="Cambria Math"/>
          <w:kern w:val="2"/>
          <w:sz w:val="22"/>
          <w:szCs w:val="22"/>
          <w:lang w:eastAsia="en-US"/>
          <w14:ligatures w14:val="standardContextual"/>
        </w:rPr>
        <w:t>𝜀</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𝑡</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𝜃</w:t>
      </w:r>
      <w:r w:rsidRPr="000C6F1C">
        <w:rPr>
          <w:rFonts w:asciiTheme="minorHAnsi" w:eastAsiaTheme="minorHAnsi" w:hAnsiTheme="minorHAnsi" w:cstheme="minorBidi"/>
          <w:kern w:val="2"/>
          <w:sz w:val="22"/>
          <w:szCs w:val="22"/>
          <w:lang w:eastAsia="en-US"/>
          <w14:ligatures w14:val="standardContextual"/>
        </w:rPr>
        <w:t>22,1</w:t>
      </w:r>
      <w:r w:rsidRPr="000C6F1C">
        <w:rPr>
          <w:rFonts w:ascii="Cambria Math" w:eastAsiaTheme="minorHAnsi" w:hAnsi="Cambria Math" w:cs="Cambria Math"/>
          <w:kern w:val="2"/>
          <w:sz w:val="22"/>
          <w:szCs w:val="22"/>
          <w:lang w:eastAsia="en-US"/>
          <w14:ligatures w14:val="standardContextual"/>
        </w:rPr>
        <w:t>𝜀</w:t>
      </w:r>
      <w:r w:rsidRPr="000C6F1C">
        <w:rPr>
          <w:rFonts w:asciiTheme="minorHAnsi" w:eastAsiaTheme="minorHAnsi" w:hAnsiTheme="minorHAnsi" w:cstheme="minorBidi"/>
          <w:kern w:val="2"/>
          <w:sz w:val="22"/>
          <w:szCs w:val="22"/>
          <w:lang w:eastAsia="en-US"/>
          <w14:ligatures w14:val="standardContextual"/>
        </w:rPr>
        <w:t>2,</w:t>
      </w:r>
      <w:r w:rsidRPr="000C6F1C">
        <w:rPr>
          <w:rFonts w:ascii="Cambria Math" w:eastAsiaTheme="minorHAnsi" w:hAnsi="Cambria Math" w:cs="Cambria Math"/>
          <w:kern w:val="2"/>
          <w:sz w:val="22"/>
          <w:szCs w:val="22"/>
          <w:lang w:eastAsia="en-US"/>
          <w14:ligatures w14:val="standardContextual"/>
        </w:rPr>
        <w:t>𝑡</w:t>
      </w:r>
      <w:r w:rsidRPr="000C6F1C">
        <w:rPr>
          <w:rFonts w:asciiTheme="minorHAnsi" w:eastAsiaTheme="minorHAnsi" w:hAnsiTheme="minorHAnsi" w:cstheme="minorBidi"/>
          <w:kern w:val="2"/>
          <w:sz w:val="22"/>
          <w:szCs w:val="22"/>
          <w:lang w:eastAsia="en-US"/>
          <w14:ligatures w14:val="standardContextual"/>
        </w:rPr>
        <w:t>−1+</w:t>
      </w:r>
      <w:r w:rsidRPr="000C6F1C">
        <w:rPr>
          <w:rFonts w:ascii="Cambria Math" w:eastAsiaTheme="minorHAnsi" w:hAnsi="Cambria Math" w:cs="Cambria Math"/>
          <w:kern w:val="2"/>
          <w:sz w:val="22"/>
          <w:szCs w:val="22"/>
          <w:lang w:eastAsia="en-US"/>
          <w14:ligatures w14:val="standardContextual"/>
        </w:rPr>
        <w:t>𝜀</w:t>
      </w:r>
      <w:r w:rsidRPr="000C6F1C">
        <w:rPr>
          <w:rFonts w:asciiTheme="minorHAnsi" w:eastAsiaTheme="minorHAnsi" w:hAnsiTheme="minorHAnsi" w:cstheme="minorBidi"/>
          <w:kern w:val="2"/>
          <w:sz w:val="22"/>
          <w:szCs w:val="22"/>
          <w:lang w:eastAsia="en-US"/>
          <w14:ligatures w14:val="standardContextual"/>
        </w:rPr>
        <w:t>2,</w:t>
      </w:r>
      <w:r w:rsidRPr="000C6F1C">
        <w:rPr>
          <w:rFonts w:ascii="Cambria Math" w:eastAsiaTheme="minorHAnsi" w:hAnsi="Cambria Math" w:cs="Cambria Math"/>
          <w:kern w:val="2"/>
          <w:sz w:val="22"/>
          <w:szCs w:val="22"/>
          <w:lang w:eastAsia="en-US"/>
          <w14:ligatures w14:val="standardContextual"/>
        </w:rPr>
        <w:t>𝑡</w:t>
      </w:r>
    </w:p>
    <w:p w14:paraId="1525C19C" w14:textId="0BF805E8" w:rsidR="00E87E3F" w:rsidRDefault="00E87E3F" w:rsidP="00A817D3">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4EBD31E6" w14:textId="68099A6E" w:rsidR="006B13D7" w:rsidRPr="006B13D7" w:rsidRDefault="006B13D7" w:rsidP="006B13D7">
      <w:pPr>
        <w:pStyle w:val="NormalWeb"/>
        <w:shd w:val="clear" w:color="auto" w:fill="FFFFFF"/>
        <w:spacing w:before="0" w:beforeAutospacing="0" w:after="0" w:afterAutospacing="0"/>
        <w:rPr>
          <w:rStyle w:val="Emphasis"/>
          <w:lang w:eastAsia="en-US"/>
        </w:rPr>
      </w:pPr>
      <w:r w:rsidRPr="006B13D7">
        <w:rPr>
          <w:rStyle w:val="Emphasis"/>
          <w:lang w:eastAsia="en-US"/>
        </w:rPr>
        <w:t>Granger Causality</w:t>
      </w:r>
      <w:r w:rsidRPr="00065567">
        <w:rPr>
          <w:rStyle w:val="Emphasis"/>
          <w:rFonts w:eastAsiaTheme="minorHAnsi"/>
        </w:rPr>
        <w:t xml:space="preserve"> Test:</w:t>
      </w:r>
    </w:p>
    <w:p w14:paraId="6AB527E5" w14:textId="02778914" w:rsidR="004C77AA" w:rsidRPr="00884577" w:rsidRDefault="00AD7548" w:rsidP="00884577">
      <w:pPr>
        <w:pStyle w:val="HTMLPreformatted"/>
        <w:shd w:val="clear" w:color="auto" w:fill="FFFFFF"/>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the question is when there are a lot of variables involved in the dataset, how do we decide which will effect the value field the most rather than trail and erroring all variables in the dataset. </w:t>
      </w:r>
      <w:r w:rsidR="006B13D7">
        <w:rPr>
          <w:rFonts w:asciiTheme="minorHAnsi" w:eastAsiaTheme="minorHAnsi" w:hAnsiTheme="minorHAnsi" w:cstheme="minorBidi"/>
          <w:kern w:val="2"/>
          <w:sz w:val="22"/>
          <w:szCs w:val="22"/>
          <w:lang w:eastAsia="en-US"/>
          <w14:ligatures w14:val="standardContextual"/>
        </w:rPr>
        <w:t xml:space="preserve">This is when a statistical test named </w:t>
      </w:r>
      <w:r w:rsidR="006B13D7" w:rsidRPr="006B13D7">
        <w:rPr>
          <w:rFonts w:asciiTheme="minorHAnsi" w:eastAsiaTheme="minorHAnsi" w:hAnsiTheme="minorHAnsi" w:cstheme="minorBidi"/>
          <w:kern w:val="2"/>
          <w:sz w:val="22"/>
          <w:szCs w:val="22"/>
          <w:lang w:eastAsia="en-US"/>
          <w14:ligatures w14:val="standardContextual"/>
        </w:rPr>
        <w:t>Granger Causality Test</w:t>
      </w:r>
      <w:r w:rsidR="006B13D7">
        <w:rPr>
          <w:rFonts w:asciiTheme="minorHAnsi" w:eastAsiaTheme="minorHAnsi" w:hAnsiTheme="minorHAnsi" w:cstheme="minorBidi"/>
          <w:kern w:val="2"/>
          <w:sz w:val="22"/>
          <w:szCs w:val="22"/>
          <w:lang w:eastAsia="en-US"/>
          <w14:ligatures w14:val="standardContextual"/>
        </w:rPr>
        <w:t xml:space="preserve"> comes in place. </w:t>
      </w:r>
      <w:r w:rsidR="000A6F73">
        <w:rPr>
          <w:rFonts w:asciiTheme="minorHAnsi" w:eastAsiaTheme="minorHAnsi" w:hAnsiTheme="minorHAnsi" w:cstheme="minorBidi"/>
          <w:kern w:val="2"/>
          <w:sz w:val="22"/>
          <w:szCs w:val="22"/>
          <w:lang w:eastAsia="en-US"/>
          <w14:ligatures w14:val="standardContextual"/>
        </w:rPr>
        <w:t xml:space="preserve">This test basically understands and decides weather if the one variable is effecting the forecast of other in given timeseries. </w:t>
      </w:r>
      <w:r w:rsidR="00DC52F0">
        <w:rPr>
          <w:rFonts w:asciiTheme="minorHAnsi" w:eastAsiaTheme="minorHAnsi" w:hAnsiTheme="minorHAnsi" w:cstheme="minorBidi"/>
          <w:kern w:val="2"/>
          <w:sz w:val="22"/>
          <w:szCs w:val="22"/>
          <w:lang w:eastAsia="en-US"/>
          <w14:ligatures w14:val="standardContextual"/>
        </w:rPr>
        <w:t xml:space="preserve">Thereby, it is helping in defining the potential relationships between variables, helping in trending. </w:t>
      </w:r>
      <w:r w:rsidR="00910269">
        <w:rPr>
          <w:rFonts w:asciiTheme="minorHAnsi" w:eastAsiaTheme="minorHAnsi" w:hAnsiTheme="minorHAnsi" w:cstheme="minorBidi"/>
          <w:kern w:val="2"/>
          <w:sz w:val="22"/>
          <w:szCs w:val="22"/>
          <w:lang w:eastAsia="en-US"/>
          <w14:ligatures w14:val="standardContextual"/>
        </w:rPr>
        <w:t xml:space="preserve">This test is present in statsmodels library and calculates the p values at different lags. If the p values are less than 0.05 at least for one of the lags, that’s when a relationship can be established and null hypothesis can be rejected. </w:t>
      </w:r>
      <w:r w:rsidR="00884577" w:rsidRPr="00884577">
        <w:rPr>
          <w:rFonts w:asciiTheme="minorHAnsi" w:eastAsiaTheme="minorHAnsi" w:hAnsiTheme="minorHAnsi" w:cstheme="minorBidi"/>
          <w:kern w:val="2"/>
          <w:sz w:val="22"/>
          <w:szCs w:val="22"/>
          <w:lang w:eastAsia="en-US"/>
          <w14:ligatures w14:val="standardContextual"/>
        </w:rPr>
        <w:t>Grangercausalitytests(</w:t>
      </w:r>
      <w:r w:rsidR="00884577">
        <w:rPr>
          <w:rFonts w:asciiTheme="minorHAnsi" w:eastAsiaTheme="minorHAnsi" w:hAnsiTheme="minorHAnsi" w:cstheme="minorBidi"/>
          <w:kern w:val="2"/>
          <w:sz w:val="22"/>
          <w:szCs w:val="22"/>
          <w:lang w:eastAsia="en-US"/>
          <w14:ligatures w14:val="standardContextual"/>
        </w:rPr>
        <w:t>df[x,y],maxlags=4</w:t>
      </w:r>
      <w:r w:rsidR="00884577" w:rsidRPr="00884577">
        <w:rPr>
          <w:rFonts w:asciiTheme="minorHAnsi" w:eastAsiaTheme="minorHAnsi" w:hAnsiTheme="minorHAnsi" w:cstheme="minorBidi"/>
          <w:kern w:val="2"/>
          <w:sz w:val="22"/>
          <w:szCs w:val="22"/>
          <w:lang w:eastAsia="en-US"/>
          <w14:ligatures w14:val="standardContextual"/>
        </w:rPr>
        <w:t xml:space="preserve">) is the function in statsmodels. </w:t>
      </w:r>
      <w:r w:rsidR="00F11ADA">
        <w:rPr>
          <w:rFonts w:asciiTheme="minorHAnsi" w:eastAsiaTheme="minorHAnsi" w:hAnsiTheme="minorHAnsi" w:cstheme="minorBidi"/>
          <w:kern w:val="2"/>
          <w:sz w:val="22"/>
          <w:szCs w:val="22"/>
          <w:lang w:eastAsia="en-US"/>
          <w14:ligatures w14:val="standardContextual"/>
        </w:rPr>
        <w:t xml:space="preserve">[x,y] denote the variables in comparison, maxlags defines the number of lags to be performed on them. </w:t>
      </w:r>
    </w:p>
    <w:p w14:paraId="54F1D05A" w14:textId="77777777" w:rsidR="00F65BA4" w:rsidRDefault="00F65BA4" w:rsidP="00A817D3">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4040FAF7" w14:textId="2147B550" w:rsidR="00E2653C" w:rsidRPr="00065567" w:rsidRDefault="00967799" w:rsidP="00A817D3">
      <w:pPr>
        <w:pStyle w:val="NormalWeb"/>
        <w:shd w:val="clear" w:color="auto" w:fill="FFFFFF"/>
        <w:spacing w:before="0" w:beforeAutospacing="0" w:after="0" w:afterAutospacing="0"/>
        <w:rPr>
          <w:rStyle w:val="SubtleEmphasis"/>
          <w:lang w:eastAsia="en-US"/>
        </w:rPr>
      </w:pPr>
      <w:r w:rsidRPr="00065567">
        <w:rPr>
          <w:rStyle w:val="SubtleEmphasis"/>
          <w:rFonts w:eastAsiaTheme="minorHAnsi"/>
        </w:rPr>
        <w:t xml:space="preserve">Deep Learning: </w:t>
      </w:r>
    </w:p>
    <w:p w14:paraId="4981F79E" w14:textId="06450A16" w:rsidR="00A817D3" w:rsidRDefault="00186BEA" w:rsidP="009E1355">
      <w:r w:rsidRPr="00186BEA">
        <w:t>Deep Learning models, specifically Recurrent Neural Networks (RNNs) and their variants, Convolutional Neural Networks (CNNs), and Transformers, have been successfully applied to various time series forecasting and analysis tasks.</w:t>
      </w:r>
      <w:r>
        <w:t xml:space="preserve"> These models are powerful tools for forecasting, however they are quite data hungry. </w:t>
      </w:r>
      <w:r w:rsidR="0083140C">
        <w:t xml:space="preserve">The model selection, hyperparameter tuning and evaluation help make a suitable choice. </w:t>
      </w:r>
    </w:p>
    <w:p w14:paraId="286CAD46" w14:textId="535C1CC8" w:rsidR="00CE43E7" w:rsidRPr="00065567" w:rsidRDefault="00CE43E7" w:rsidP="009E1355">
      <w:pPr>
        <w:rPr>
          <w:rStyle w:val="Emphasis"/>
        </w:rPr>
      </w:pPr>
      <w:r w:rsidRPr="00065567">
        <w:rPr>
          <w:rStyle w:val="Emphasis"/>
        </w:rPr>
        <w:t>Recurrent Neural Networks:</w:t>
      </w:r>
    </w:p>
    <w:p w14:paraId="0FECF133" w14:textId="0FEDE7EE" w:rsidR="00B41A2C" w:rsidRDefault="00CE43E7" w:rsidP="00B41A2C">
      <w:pPr>
        <w:spacing w:line="276" w:lineRule="auto"/>
        <w:rPr>
          <w:rFonts w:cs="Times New Roman"/>
          <w:szCs w:val="24"/>
        </w:rPr>
      </w:pPr>
      <w:r>
        <w:t>One of the important</w:t>
      </w:r>
      <w:r w:rsidR="00AA2317">
        <w:t xml:space="preserve"> types of neural networks for timeseries forecasting are the RNN’s. </w:t>
      </w:r>
      <w:r w:rsidR="00B41A2C" w:rsidRPr="005F74D8">
        <w:rPr>
          <w:rFonts w:cs="Times New Roman"/>
          <w:szCs w:val="24"/>
        </w:rPr>
        <w:t>In the 1980s, recurrent neural networks were developed that are capable of successfully extracting patterns from input data</w:t>
      </w:r>
      <w:r w:rsidR="00B41A2C">
        <w:rPr>
          <w:rFonts w:cs="Times New Roman"/>
          <w:szCs w:val="24"/>
        </w:rPr>
        <w:t xml:space="preserve">, </w:t>
      </w:r>
      <w:r w:rsidR="00B41A2C" w:rsidRPr="005F74D8">
        <w:rPr>
          <w:rFonts w:cs="Times New Roman"/>
          <w:szCs w:val="24"/>
        </w:rPr>
        <w:t xml:space="preserve">they are a </w:t>
      </w:r>
      <w:r w:rsidR="00B41A2C">
        <w:rPr>
          <w:rFonts w:cs="Times New Roman"/>
          <w:szCs w:val="24"/>
        </w:rPr>
        <w:t>type</w:t>
      </w:r>
      <w:r w:rsidR="00B41A2C" w:rsidRPr="005F74D8">
        <w:rPr>
          <w:rFonts w:cs="Times New Roman"/>
          <w:szCs w:val="24"/>
        </w:rPr>
        <w:t xml:space="preserve"> of artificial neural network, RNNs have recently acquired prominence because to the growing processing power offered by GPUs. </w:t>
      </w:r>
      <w:r w:rsidR="00B41A2C">
        <w:rPr>
          <w:rFonts w:cs="Times New Roman"/>
          <w:szCs w:val="24"/>
        </w:rPr>
        <w:t>E</w:t>
      </w:r>
      <w:r w:rsidR="00B41A2C" w:rsidRPr="005F74D8">
        <w:rPr>
          <w:rFonts w:cs="Times New Roman"/>
          <w:szCs w:val="24"/>
        </w:rPr>
        <w:t>ach</w:t>
      </w:r>
      <w:r w:rsidR="00B41A2C">
        <w:rPr>
          <w:rFonts w:cs="Times New Roman"/>
          <w:szCs w:val="24"/>
        </w:rPr>
        <w:t xml:space="preserve"> and every unit in RNN</w:t>
      </w:r>
      <w:r w:rsidR="00B41A2C" w:rsidRPr="005F74D8">
        <w:rPr>
          <w:rFonts w:cs="Times New Roman"/>
          <w:szCs w:val="24"/>
        </w:rPr>
        <w:t xml:space="preserve"> </w:t>
      </w:r>
      <w:r w:rsidR="00B41A2C">
        <w:rPr>
          <w:rFonts w:cs="Times New Roman"/>
          <w:szCs w:val="24"/>
        </w:rPr>
        <w:t>serves</w:t>
      </w:r>
      <w:r w:rsidR="00B41A2C" w:rsidRPr="005F74D8">
        <w:rPr>
          <w:rFonts w:cs="Times New Roman"/>
          <w:szCs w:val="24"/>
        </w:rPr>
        <w:t xml:space="preserve"> as an internal memory to have the information about it</w:t>
      </w:r>
      <w:r w:rsidR="00B41A2C">
        <w:rPr>
          <w:rFonts w:cs="Times New Roman"/>
          <w:szCs w:val="24"/>
        </w:rPr>
        <w:t xml:space="preserve">. Also, </w:t>
      </w:r>
      <w:r w:rsidR="00B41A2C" w:rsidRPr="005F74D8">
        <w:rPr>
          <w:rFonts w:cs="Times New Roman"/>
          <w:szCs w:val="24"/>
        </w:rPr>
        <w:t>it has loops in</w:t>
      </w:r>
      <w:r w:rsidR="00B41A2C">
        <w:rPr>
          <w:rFonts w:cs="Times New Roman"/>
          <w:szCs w:val="24"/>
        </w:rPr>
        <w:t>side</w:t>
      </w:r>
      <w:r w:rsidR="00B41A2C" w:rsidRPr="005F74D8">
        <w:rPr>
          <w:rFonts w:cs="Times New Roman"/>
          <w:szCs w:val="24"/>
        </w:rPr>
        <w:t xml:space="preserve"> that</w:t>
      </w:r>
      <w:r w:rsidR="00B41A2C">
        <w:rPr>
          <w:rFonts w:cs="Times New Roman"/>
          <w:szCs w:val="24"/>
        </w:rPr>
        <w:t xml:space="preserve"> are responsible for </w:t>
      </w:r>
      <w:r w:rsidR="00B41A2C" w:rsidRPr="005F74D8">
        <w:rPr>
          <w:rFonts w:cs="Times New Roman"/>
          <w:szCs w:val="24"/>
        </w:rPr>
        <w:t xml:space="preserve"> carry</w:t>
      </w:r>
      <w:r w:rsidR="00B41A2C">
        <w:rPr>
          <w:rFonts w:cs="Times New Roman"/>
          <w:szCs w:val="24"/>
        </w:rPr>
        <w:t>ing</w:t>
      </w:r>
      <w:r w:rsidR="00B41A2C" w:rsidRPr="005F74D8">
        <w:rPr>
          <w:rFonts w:cs="Times New Roman"/>
          <w:szCs w:val="24"/>
        </w:rPr>
        <w:t xml:space="preserve"> information across the neurons when reading the input</w:t>
      </w:r>
      <w:r w:rsidR="00B41A2C">
        <w:rPr>
          <w:rFonts w:cs="Times New Roman"/>
          <w:szCs w:val="24"/>
        </w:rPr>
        <w:t>.</w:t>
      </w:r>
      <w:r w:rsidR="00B41A2C" w:rsidRPr="005F74D8">
        <w:rPr>
          <w:rFonts w:cs="Times New Roman"/>
          <w:szCs w:val="24"/>
        </w:rPr>
        <w:t xml:space="preserve"> RNNs are especially useful for sequential data, as shown in the</w:t>
      </w:r>
      <w:r w:rsidR="00B41A2C">
        <w:rPr>
          <w:rFonts w:cs="Times New Roman"/>
          <w:b/>
          <w:bCs/>
          <w:szCs w:val="24"/>
        </w:rPr>
        <w:t xml:space="preserve"> </w:t>
      </w:r>
      <w:r w:rsidR="00B41A2C" w:rsidRPr="00B41A2C">
        <w:rPr>
          <w:rFonts w:cs="Times New Roman"/>
          <w:szCs w:val="24"/>
        </w:rPr>
        <w:t>fig</w:t>
      </w:r>
      <w:r w:rsidR="00B41A2C">
        <w:rPr>
          <w:rFonts w:cs="Times New Roman"/>
          <w:szCs w:val="24"/>
        </w:rPr>
        <w:t xml:space="preserve"> </w:t>
      </w:r>
      <w:r w:rsidR="00B41A2C" w:rsidRPr="005F74D8">
        <w:rPr>
          <w:rFonts w:cs="Times New Roman"/>
          <w:szCs w:val="24"/>
        </w:rPr>
        <w:t>below</w:t>
      </w:r>
    </w:p>
    <w:p w14:paraId="04853F4D" w14:textId="354846BD" w:rsidR="00B41A2C" w:rsidRDefault="00B41A2C" w:rsidP="00B41A2C">
      <w:pPr>
        <w:spacing w:line="276" w:lineRule="auto"/>
        <w:rPr>
          <w:rFonts w:cs="Times New Roman"/>
          <w:szCs w:val="24"/>
        </w:rPr>
      </w:pPr>
      <w:r w:rsidRPr="00171C8F">
        <w:rPr>
          <w:rFonts w:eastAsia="Times New Roman" w:cs="Times New Roman"/>
          <w:noProof/>
          <w:szCs w:val="24"/>
          <w:lang w:eastAsia="en-GB"/>
        </w:rPr>
        <w:drawing>
          <wp:inline distT="0" distB="0" distL="0" distR="0" wp14:anchorId="30CE7DA7" wp14:editId="51E7AE6B">
            <wp:extent cx="3321050" cy="1885950"/>
            <wp:effectExtent l="0" t="0" r="0" b="0"/>
            <wp:docPr id="20" name="Picture 20" descr="Representation of a recurrent neural network unit - using both (the knowledge from the input and the knowledge from the memory), the unit is capable of making a prediction (Y) and updating the memory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resentation of a recurrent neural network unit - using both (the knowledge from the input and the knowledge from the memory), the unit is capable of making a prediction (Y) and updating the memory itsel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078" cy="2042132"/>
                    </a:xfrm>
                    <a:prstGeom prst="rect">
                      <a:avLst/>
                    </a:prstGeom>
                    <a:noFill/>
                    <a:ln>
                      <a:noFill/>
                    </a:ln>
                  </pic:spPr>
                </pic:pic>
              </a:graphicData>
            </a:graphic>
          </wp:inline>
        </w:drawing>
      </w:r>
    </w:p>
    <w:p w14:paraId="27283966" w14:textId="289C2467" w:rsidR="00B41A2C" w:rsidRPr="00D94C89" w:rsidRDefault="00B41A2C" w:rsidP="00B41A2C">
      <w:pPr>
        <w:spacing w:line="276" w:lineRule="auto"/>
        <w:ind w:left="2160" w:firstLine="720"/>
        <w:rPr>
          <w:rFonts w:cs="Times New Roman"/>
          <w:b/>
          <w:bCs/>
          <w:szCs w:val="24"/>
        </w:rPr>
      </w:pPr>
      <w:bookmarkStart w:id="21" w:name="_Hlk145943746"/>
      <w:r w:rsidRPr="00D94C89">
        <w:rPr>
          <w:rFonts w:cs="Times New Roman"/>
          <w:b/>
          <w:bCs/>
          <w:szCs w:val="24"/>
        </w:rPr>
        <w:t>Fig</w:t>
      </w:r>
      <w:r w:rsidR="00D94C89" w:rsidRPr="00D94C89">
        <w:rPr>
          <w:rFonts w:cs="Times New Roman"/>
          <w:b/>
          <w:bCs/>
          <w:szCs w:val="24"/>
        </w:rPr>
        <w:t>ure</w:t>
      </w:r>
      <w:r w:rsidR="008A71C2">
        <w:rPr>
          <w:rFonts w:cs="Times New Roman"/>
          <w:b/>
          <w:bCs/>
          <w:szCs w:val="24"/>
        </w:rPr>
        <w:t xml:space="preserve"> 6</w:t>
      </w:r>
      <w:r w:rsidRPr="00D94C89">
        <w:rPr>
          <w:rFonts w:cs="Times New Roman"/>
          <w:b/>
          <w:bCs/>
          <w:szCs w:val="24"/>
        </w:rPr>
        <w:t>: RNN Unit</w:t>
      </w:r>
    </w:p>
    <w:bookmarkEnd w:id="21"/>
    <w:p w14:paraId="2D341BAC" w14:textId="0670DB95" w:rsidR="00CE43E7" w:rsidRPr="00B41A2C" w:rsidRDefault="00B41A2C" w:rsidP="00B41A2C">
      <w:pPr>
        <w:spacing w:line="276" w:lineRule="auto"/>
        <w:rPr>
          <w:rFonts w:cs="Times New Roman"/>
          <w:szCs w:val="24"/>
        </w:rPr>
      </w:pPr>
      <w:r w:rsidRPr="005F74D8">
        <w:rPr>
          <w:rFonts w:cs="Times New Roman"/>
          <w:szCs w:val="24"/>
        </w:rPr>
        <w:t>If X is the variable that is being entered, then Y is the variable that is being produced.</w:t>
      </w:r>
    </w:p>
    <w:p w14:paraId="324A6041" w14:textId="3479F085" w:rsidR="00B41A2C" w:rsidRDefault="00B41A2C" w:rsidP="009E1355">
      <w:pPr>
        <w:rPr>
          <w:rFonts w:cs="Times New Roman"/>
          <w:szCs w:val="24"/>
        </w:rPr>
      </w:pPr>
      <w:r>
        <w:rPr>
          <w:rFonts w:cs="Times New Roman"/>
          <w:szCs w:val="24"/>
        </w:rPr>
        <w:lastRenderedPageBreak/>
        <w:t>The below figure shows the characteristics of RNN network,  they share the parameters across each layer of the network. Whereas the feedforward network has different nodes across the network while RNN have same weight parameter within each layer of the record.</w:t>
      </w:r>
    </w:p>
    <w:p w14:paraId="746931D7" w14:textId="77777777" w:rsidR="007370A0" w:rsidRDefault="007370A0" w:rsidP="007370A0">
      <w:pPr>
        <w:pStyle w:val="ListParagraph"/>
        <w:numPr>
          <w:ilvl w:val="0"/>
          <w:numId w:val="5"/>
        </w:numPr>
        <w:spacing w:before="120" w:after="120" w:line="240" w:lineRule="auto"/>
        <w:jc w:val="both"/>
      </w:pPr>
      <w:r>
        <w:t>X as the input</w:t>
      </w:r>
    </w:p>
    <w:p w14:paraId="02AA0D1B" w14:textId="77777777" w:rsidR="007370A0" w:rsidRDefault="007370A0" w:rsidP="007370A0">
      <w:pPr>
        <w:pStyle w:val="ListParagraph"/>
        <w:numPr>
          <w:ilvl w:val="0"/>
          <w:numId w:val="5"/>
        </w:numPr>
        <w:spacing w:before="120" w:after="120" w:line="240" w:lineRule="auto"/>
        <w:jc w:val="both"/>
      </w:pPr>
      <w:r>
        <w:t>Y as the output</w:t>
      </w:r>
    </w:p>
    <w:p w14:paraId="50C56BFF" w14:textId="77777777" w:rsidR="007370A0" w:rsidRPr="00052643" w:rsidRDefault="007370A0" w:rsidP="007370A0">
      <w:pPr>
        <w:pStyle w:val="ListParagraph"/>
        <w:numPr>
          <w:ilvl w:val="0"/>
          <w:numId w:val="5"/>
        </w:numPr>
        <w:spacing w:before="120" w:after="120" w:line="240" w:lineRule="auto"/>
        <w:jc w:val="both"/>
      </w:pPr>
      <w:r>
        <w:t>H is the hidden layer</w:t>
      </w:r>
    </w:p>
    <w:p w14:paraId="2B1F8CCC" w14:textId="77777777" w:rsidR="007370A0" w:rsidRDefault="007370A0" w:rsidP="009E1355">
      <w:pPr>
        <w:rPr>
          <w:rFonts w:cs="Times New Roman"/>
          <w:szCs w:val="24"/>
        </w:rPr>
      </w:pPr>
    </w:p>
    <w:p w14:paraId="6EC82EC3" w14:textId="053D608E" w:rsidR="00B41A2C" w:rsidRDefault="00B41A2C" w:rsidP="009E1355">
      <w:r w:rsidRPr="008D472D">
        <w:rPr>
          <w:rFonts w:eastAsia="Times New Roman" w:cs="Times New Roman"/>
          <w:noProof/>
          <w:szCs w:val="24"/>
          <w:lang w:eastAsia="en-GB"/>
        </w:rPr>
        <w:drawing>
          <wp:inline distT="0" distB="0" distL="0" distR="0" wp14:anchorId="1EADEAB9" wp14:editId="1A7E103D">
            <wp:extent cx="4876800" cy="1771650"/>
            <wp:effectExtent l="0" t="0" r="0" b="0"/>
            <wp:docPr id="21" name="Picture 21" descr="Recurrent neural network architecture that has an internal hidden state, denoted as H, which can be fed back to the network, with input values X and produces output value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urrent neural network architecture that has an internal hidden state, denoted as H, which can be fed back to the network, with input values X and produces output values 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1771650"/>
                    </a:xfrm>
                    <a:prstGeom prst="rect">
                      <a:avLst/>
                    </a:prstGeom>
                    <a:noFill/>
                    <a:ln>
                      <a:noFill/>
                    </a:ln>
                  </pic:spPr>
                </pic:pic>
              </a:graphicData>
            </a:graphic>
          </wp:inline>
        </w:drawing>
      </w:r>
    </w:p>
    <w:p w14:paraId="362C4AAA" w14:textId="34DBB2F0" w:rsidR="00B41A2C" w:rsidRPr="006D4D0C" w:rsidRDefault="00B41A2C" w:rsidP="00673AF3">
      <w:pPr>
        <w:ind w:left="2160" w:firstLine="720"/>
        <w:rPr>
          <w:b/>
          <w:bCs/>
        </w:rPr>
      </w:pPr>
      <w:bookmarkStart w:id="22" w:name="_Hlk145943764"/>
      <w:r w:rsidRPr="006D4D0C">
        <w:rPr>
          <w:b/>
          <w:bCs/>
        </w:rPr>
        <w:t>Fi</w:t>
      </w:r>
      <w:r w:rsidR="006D4D0C" w:rsidRPr="006D4D0C">
        <w:rPr>
          <w:b/>
          <w:bCs/>
        </w:rPr>
        <w:t>gure</w:t>
      </w:r>
      <w:r w:rsidR="008A71C2">
        <w:rPr>
          <w:b/>
          <w:bCs/>
        </w:rPr>
        <w:t xml:space="preserve"> 7</w:t>
      </w:r>
      <w:r w:rsidRPr="006D4D0C">
        <w:rPr>
          <w:b/>
          <w:bCs/>
        </w:rPr>
        <w:t>: RNN Architecture</w:t>
      </w:r>
    </w:p>
    <w:bookmarkEnd w:id="22"/>
    <w:p w14:paraId="09BE8265" w14:textId="77777777" w:rsidR="00673AF3" w:rsidRDefault="00673AF3" w:rsidP="00673AF3">
      <w:pPr>
        <w:ind w:left="2160" w:firstLine="720"/>
      </w:pPr>
    </w:p>
    <w:p w14:paraId="62427F1E" w14:textId="43DDD5E5" w:rsidR="00673AF3" w:rsidRPr="00065567" w:rsidRDefault="007370A0" w:rsidP="007370A0">
      <w:pPr>
        <w:rPr>
          <w:rStyle w:val="Emphasis"/>
        </w:rPr>
      </w:pPr>
      <w:r w:rsidRPr="00065567">
        <w:rPr>
          <w:rStyle w:val="Emphasis"/>
        </w:rPr>
        <w:t xml:space="preserve">LSTM: </w:t>
      </w:r>
    </w:p>
    <w:p w14:paraId="36A88EF0" w14:textId="6230DA60" w:rsidR="00EC0320" w:rsidRDefault="00EC0320" w:rsidP="007370A0">
      <w:r>
        <w:t>A very common issue that an RNN faces is that, especially after a while, when you train the model on large sequences, the network will begin to forget the nature of data that came at the beginning</w:t>
      </w:r>
      <w:r w:rsidR="00B94A9B">
        <w:t xml:space="preserve"> by overwriting the weights</w:t>
      </w:r>
      <w:r>
        <w:t xml:space="preserve">. </w:t>
      </w:r>
      <w:r w:rsidR="003C44C4">
        <w:t xml:space="preserve">The information is lost at each step in RNN. </w:t>
      </w:r>
      <w:r w:rsidR="00B94A9B">
        <w:t>The solution to this problem is that we need to have some sort of long</w:t>
      </w:r>
      <w:r w:rsidR="00BF4FDD">
        <w:t xml:space="preserve"> and short</w:t>
      </w:r>
      <w:r w:rsidR="00B94A9B">
        <w:t xml:space="preserve"> term memory in place for our networks. </w:t>
      </w:r>
      <w:r w:rsidR="00BF4FDD">
        <w:t xml:space="preserve">That’s how the LSTM – Long Short </w:t>
      </w:r>
      <w:r w:rsidR="00A11D3B">
        <w:t>T</w:t>
      </w:r>
      <w:r w:rsidR="00BF4FDD">
        <w:t xml:space="preserve">erm Memory </w:t>
      </w:r>
      <w:r w:rsidR="00A11D3B">
        <w:t xml:space="preserve">cell is created to address this issue of RNN. </w:t>
      </w:r>
    </w:p>
    <w:p w14:paraId="541E8C67" w14:textId="77777777" w:rsidR="001922A7" w:rsidRPr="009A3BDF" w:rsidRDefault="001922A7" w:rsidP="001922A7">
      <w:pPr>
        <w:spacing w:line="276" w:lineRule="auto"/>
        <w:rPr>
          <w:rFonts w:cs="Times New Roman"/>
        </w:rPr>
      </w:pPr>
      <w:r w:rsidRPr="009A3BDF">
        <w:rPr>
          <w:rFonts w:cs="Times New Roman"/>
          <w:lang w:val="en-US"/>
        </w:rPr>
        <w:t xml:space="preserve">There are four main operations in an LSTM cell, </w:t>
      </w:r>
    </w:p>
    <w:p w14:paraId="32FD3884" w14:textId="77777777" w:rsidR="001922A7" w:rsidRPr="005B4665" w:rsidRDefault="001922A7" w:rsidP="001922A7">
      <w:pPr>
        <w:pStyle w:val="ListParagraph"/>
        <w:numPr>
          <w:ilvl w:val="0"/>
          <w:numId w:val="11"/>
        </w:numPr>
        <w:spacing w:line="276" w:lineRule="auto"/>
        <w:jc w:val="both"/>
        <w:rPr>
          <w:rFonts w:cs="Times New Roman"/>
          <w:b/>
          <w:bCs/>
        </w:rPr>
      </w:pPr>
      <w:r w:rsidRPr="005B4665">
        <w:rPr>
          <w:rFonts w:cs="Times New Roman"/>
          <w:b/>
          <w:bCs/>
          <w:lang w:val="en-US"/>
        </w:rPr>
        <w:t>Forget gate</w:t>
      </w:r>
      <w:r>
        <w:rPr>
          <w:rFonts w:cs="Times New Roman"/>
          <w:b/>
          <w:bCs/>
          <w:lang w:val="en-US"/>
        </w:rPr>
        <w:t>:</w:t>
      </w:r>
    </w:p>
    <w:p w14:paraId="376DE56A" w14:textId="730AAFD4" w:rsidR="001922A7" w:rsidRPr="005B4665" w:rsidRDefault="001922A7" w:rsidP="001922A7">
      <w:pPr>
        <w:pStyle w:val="ListParagraph"/>
        <w:spacing w:line="276" w:lineRule="auto"/>
        <w:rPr>
          <w:rFonts w:cs="Times New Roman"/>
        </w:rPr>
      </w:pPr>
      <w:r w:rsidRPr="009A3BDF">
        <w:rPr>
          <w:rFonts w:cs="Times New Roman"/>
        </w:rPr>
        <w:t>By transferring the prior state to one of the sigmoid functions, the irrelevant portions of the previous state are forgotten</w:t>
      </w:r>
      <w:r>
        <w:rPr>
          <w:rFonts w:cs="Times New Roman"/>
        </w:rPr>
        <w:t xml:space="preserve"> are shown in below Figure.</w:t>
      </w:r>
      <w:r>
        <w:rPr>
          <w:rFonts w:cs="Times New Roman"/>
          <w:b/>
          <w:bCs/>
        </w:rPr>
        <w:t xml:space="preserve"> </w:t>
      </w:r>
    </w:p>
    <w:p w14:paraId="0E06D599" w14:textId="77777777" w:rsidR="001922A7" w:rsidRPr="005D0AD3" w:rsidRDefault="001922A7" w:rsidP="001922A7">
      <w:pPr>
        <w:pStyle w:val="ListParagraph"/>
        <w:spacing w:line="276" w:lineRule="auto"/>
        <w:rPr>
          <w:rFonts w:cs="Times New Roman"/>
          <w:b/>
          <w:bCs/>
        </w:rPr>
      </w:pPr>
    </w:p>
    <w:p w14:paraId="373D0A00" w14:textId="77777777" w:rsidR="001922A7" w:rsidRPr="009A3BDF" w:rsidRDefault="001922A7" w:rsidP="001922A7">
      <w:pPr>
        <w:pStyle w:val="ListParagraph"/>
        <w:spacing w:line="276" w:lineRule="auto"/>
        <w:rPr>
          <w:rFonts w:cs="Times New Roman"/>
        </w:rPr>
      </w:pPr>
    </w:p>
    <w:p w14:paraId="3BB57D6A" w14:textId="77777777" w:rsidR="001922A7" w:rsidRDefault="001922A7" w:rsidP="001922A7">
      <w:pPr>
        <w:pStyle w:val="ListParagraph"/>
        <w:keepNext/>
        <w:spacing w:line="276" w:lineRule="auto"/>
        <w:jc w:val="center"/>
      </w:pPr>
      <w:r w:rsidRPr="009A3BDF">
        <w:rPr>
          <w:rFonts w:cs="Times New Roman"/>
          <w:noProof/>
        </w:rPr>
        <w:drawing>
          <wp:inline distT="0" distB="0" distL="0" distR="0" wp14:anchorId="1A62AE6F" wp14:editId="56CAA2CD">
            <wp:extent cx="3352800" cy="1651000"/>
            <wp:effectExtent l="0" t="0" r="0" b="6350"/>
            <wp:docPr id="180" name="Google Shape;180;gbda5c3e8bd_0_13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0" name="Google Shape;180;gbda5c3e8bd_0_136" descr="A screenshot of a computer&#10;&#10;Description automatically generated with medium confidence"/>
                    <pic:cNvPicPr preferRelativeResize="0"/>
                  </pic:nvPicPr>
                  <pic:blipFill rotWithShape="1">
                    <a:blip r:embed="rId14">
                      <a:alphaModFix/>
                    </a:blip>
                    <a:srcRect l="8653" t="39536" r="48076" b="30296"/>
                    <a:stretch/>
                  </pic:blipFill>
                  <pic:spPr>
                    <a:xfrm>
                      <a:off x="0" y="0"/>
                      <a:ext cx="3352800" cy="1651000"/>
                    </a:xfrm>
                    <a:prstGeom prst="rect">
                      <a:avLst/>
                    </a:prstGeom>
                    <a:noFill/>
                    <a:ln>
                      <a:noFill/>
                    </a:ln>
                  </pic:spPr>
                </pic:pic>
              </a:graphicData>
            </a:graphic>
          </wp:inline>
        </w:drawing>
      </w:r>
    </w:p>
    <w:p w14:paraId="3C991610" w14:textId="54D5E2D7" w:rsidR="001922A7" w:rsidRPr="006D4D0C" w:rsidRDefault="001922A7" w:rsidP="006D4D0C">
      <w:pPr>
        <w:ind w:left="2880" w:firstLine="720"/>
        <w:rPr>
          <w:b/>
          <w:bCs/>
        </w:rPr>
      </w:pPr>
      <w:bookmarkStart w:id="23" w:name="_Ref114761715"/>
      <w:bookmarkStart w:id="24" w:name="_Toc114780992"/>
      <w:bookmarkStart w:id="25" w:name="_Hlk145943779"/>
      <w:r w:rsidRPr="006D4D0C">
        <w:rPr>
          <w:b/>
          <w:bCs/>
        </w:rPr>
        <w:t>Figure</w:t>
      </w:r>
      <w:bookmarkEnd w:id="23"/>
      <w:r w:rsidR="008A71C2">
        <w:rPr>
          <w:b/>
          <w:bCs/>
        </w:rPr>
        <w:t xml:space="preserve"> 8</w:t>
      </w:r>
      <w:r w:rsidRPr="006D4D0C">
        <w:rPr>
          <w:b/>
          <w:bCs/>
        </w:rPr>
        <w:t>: Forget Gate</w:t>
      </w:r>
      <w:bookmarkEnd w:id="24"/>
    </w:p>
    <w:bookmarkEnd w:id="25"/>
    <w:p w14:paraId="57F03363" w14:textId="77777777" w:rsidR="001922A7" w:rsidRPr="00065567" w:rsidRDefault="001922A7" w:rsidP="001922A7">
      <w:pPr>
        <w:pStyle w:val="ListParagraph"/>
        <w:numPr>
          <w:ilvl w:val="0"/>
          <w:numId w:val="11"/>
        </w:numPr>
        <w:spacing w:line="276" w:lineRule="auto"/>
        <w:jc w:val="both"/>
        <w:rPr>
          <w:rFonts w:cs="Times New Roman"/>
        </w:rPr>
      </w:pPr>
      <w:r w:rsidRPr="00065567">
        <w:rPr>
          <w:rFonts w:cs="Times New Roman"/>
          <w:lang w:val="en-US"/>
        </w:rPr>
        <w:t xml:space="preserve"> Store gate:</w:t>
      </w:r>
    </w:p>
    <w:p w14:paraId="34F0330F" w14:textId="2692A327" w:rsidR="001922A7" w:rsidRPr="005B4665" w:rsidRDefault="001922A7" w:rsidP="001922A7">
      <w:pPr>
        <w:pStyle w:val="ListParagraph"/>
        <w:spacing w:line="276" w:lineRule="auto"/>
        <w:rPr>
          <w:rFonts w:cs="Times New Roman"/>
        </w:rPr>
      </w:pPr>
      <w:r w:rsidRPr="009A3BDF">
        <w:rPr>
          <w:rFonts w:cs="Times New Roman"/>
        </w:rPr>
        <w:lastRenderedPageBreak/>
        <w:t>Determines whatever information from the past is valuable, then stores it in the cell state</w:t>
      </w:r>
      <w:r>
        <w:rPr>
          <w:rFonts w:cs="Times New Roman"/>
        </w:rPr>
        <w:t xml:space="preserve"> as shown in below Figure.</w:t>
      </w:r>
    </w:p>
    <w:p w14:paraId="7DE394F8" w14:textId="77777777" w:rsidR="001922A7" w:rsidRPr="009A3BDF" w:rsidRDefault="001922A7" w:rsidP="001922A7">
      <w:pPr>
        <w:pStyle w:val="ListParagraph"/>
        <w:spacing w:line="276" w:lineRule="auto"/>
        <w:rPr>
          <w:rFonts w:cs="Times New Roman"/>
        </w:rPr>
      </w:pPr>
    </w:p>
    <w:p w14:paraId="1ED6FC16" w14:textId="77777777" w:rsidR="001922A7" w:rsidRDefault="001922A7" w:rsidP="001922A7">
      <w:pPr>
        <w:pStyle w:val="ListParagraph"/>
        <w:keepNext/>
        <w:spacing w:line="276" w:lineRule="auto"/>
        <w:jc w:val="center"/>
      </w:pPr>
      <w:r w:rsidRPr="009A3BDF">
        <w:rPr>
          <w:rFonts w:cs="Times New Roman"/>
          <w:noProof/>
        </w:rPr>
        <w:drawing>
          <wp:inline distT="0" distB="0" distL="0" distR="0" wp14:anchorId="36D48171" wp14:editId="1176A645">
            <wp:extent cx="3365500" cy="1771650"/>
            <wp:effectExtent l="0" t="0" r="6350" b="0"/>
            <wp:docPr id="187" name="Google Shape;187;gbda5c3e8bd_0_14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7" name="Google Shape;187;gbda5c3e8bd_0_141" descr="A screenshot of a computer&#10;&#10;Description automatically generated with medium confidence"/>
                    <pic:cNvPicPr preferRelativeResize="0"/>
                  </pic:nvPicPr>
                  <pic:blipFill rotWithShape="1">
                    <a:blip r:embed="rId15">
                      <a:alphaModFix/>
                    </a:blip>
                    <a:srcRect l="8171" t="39031" r="46957" b="30149"/>
                    <a:stretch/>
                  </pic:blipFill>
                  <pic:spPr>
                    <a:xfrm>
                      <a:off x="0" y="0"/>
                      <a:ext cx="3365500" cy="1771650"/>
                    </a:xfrm>
                    <a:prstGeom prst="rect">
                      <a:avLst/>
                    </a:prstGeom>
                    <a:noFill/>
                    <a:ln>
                      <a:noFill/>
                    </a:ln>
                  </pic:spPr>
                </pic:pic>
              </a:graphicData>
            </a:graphic>
          </wp:inline>
        </w:drawing>
      </w:r>
    </w:p>
    <w:p w14:paraId="38919390" w14:textId="592AC1AA" w:rsidR="001922A7" w:rsidRPr="006D4D0C" w:rsidRDefault="001922A7" w:rsidP="006D4D0C">
      <w:pPr>
        <w:ind w:left="2880" w:firstLine="720"/>
        <w:rPr>
          <w:b/>
          <w:bCs/>
        </w:rPr>
      </w:pPr>
      <w:bookmarkStart w:id="26" w:name="_Ref114761901"/>
      <w:bookmarkStart w:id="27" w:name="_Toc114780993"/>
      <w:bookmarkStart w:id="28" w:name="_Hlk145943787"/>
      <w:r w:rsidRPr="006D4D0C">
        <w:rPr>
          <w:b/>
          <w:bCs/>
        </w:rPr>
        <w:t>Figure</w:t>
      </w:r>
      <w:bookmarkEnd w:id="26"/>
      <w:r w:rsidR="008A71C2">
        <w:rPr>
          <w:b/>
          <w:bCs/>
        </w:rPr>
        <w:t xml:space="preserve"> 9</w:t>
      </w:r>
      <w:r w:rsidRPr="006D4D0C">
        <w:rPr>
          <w:b/>
          <w:bCs/>
        </w:rPr>
        <w:t>: Store gate</w:t>
      </w:r>
      <w:bookmarkEnd w:id="27"/>
    </w:p>
    <w:bookmarkEnd w:id="28"/>
    <w:p w14:paraId="43D6BE4C" w14:textId="77777777" w:rsidR="001922A7" w:rsidRPr="009A3BDF" w:rsidRDefault="001922A7" w:rsidP="001922A7">
      <w:pPr>
        <w:pStyle w:val="ListParagraph"/>
        <w:spacing w:line="276" w:lineRule="auto"/>
        <w:rPr>
          <w:rFonts w:cs="Times New Roman"/>
        </w:rPr>
      </w:pPr>
    </w:p>
    <w:p w14:paraId="204F5249" w14:textId="77777777" w:rsidR="001922A7" w:rsidRPr="00065567" w:rsidRDefault="001922A7" w:rsidP="001922A7">
      <w:pPr>
        <w:pStyle w:val="ListParagraph"/>
        <w:numPr>
          <w:ilvl w:val="0"/>
          <w:numId w:val="11"/>
        </w:numPr>
        <w:spacing w:line="276" w:lineRule="auto"/>
        <w:jc w:val="both"/>
        <w:rPr>
          <w:rFonts w:cs="Times New Roman"/>
        </w:rPr>
      </w:pPr>
      <w:r w:rsidRPr="00065567">
        <w:rPr>
          <w:rFonts w:cs="Times New Roman"/>
          <w:lang w:val="en-US"/>
        </w:rPr>
        <w:t>Update gate:</w:t>
      </w:r>
    </w:p>
    <w:p w14:paraId="1E148AD8" w14:textId="77777777" w:rsidR="001922A7" w:rsidRPr="005B4665" w:rsidRDefault="001922A7" w:rsidP="001922A7">
      <w:pPr>
        <w:pStyle w:val="ListParagraph"/>
        <w:spacing w:line="276" w:lineRule="auto"/>
        <w:rPr>
          <w:rFonts w:cs="Times New Roman"/>
          <w:b/>
          <w:bCs/>
        </w:rPr>
      </w:pPr>
    </w:p>
    <w:p w14:paraId="151F4F85" w14:textId="77777777" w:rsidR="001922A7" w:rsidRPr="009A3BDF" w:rsidRDefault="001922A7" w:rsidP="001922A7">
      <w:pPr>
        <w:pStyle w:val="ListParagraph"/>
        <w:numPr>
          <w:ilvl w:val="0"/>
          <w:numId w:val="12"/>
        </w:numPr>
        <w:spacing w:line="276" w:lineRule="auto"/>
        <w:jc w:val="both"/>
        <w:rPr>
          <w:rFonts w:cs="Times New Roman"/>
        </w:rPr>
      </w:pPr>
      <w:r w:rsidRPr="009A3BDF">
        <w:rPr>
          <w:rFonts w:cs="Times New Roman"/>
        </w:rPr>
        <w:t>In addition to the hidden state, LSTM additionally keeps track of a distinct cell state (t).</w:t>
      </w:r>
    </w:p>
    <w:p w14:paraId="6D3A6CFE" w14:textId="243BBDFD" w:rsidR="001922A7" w:rsidRDefault="001922A7" w:rsidP="001922A7">
      <w:pPr>
        <w:pStyle w:val="ListParagraph"/>
        <w:numPr>
          <w:ilvl w:val="0"/>
          <w:numId w:val="12"/>
        </w:numPr>
        <w:spacing w:line="276" w:lineRule="auto"/>
        <w:jc w:val="both"/>
        <w:rPr>
          <w:rFonts w:cs="Times New Roman"/>
        </w:rPr>
      </w:pPr>
      <w:r w:rsidRPr="009A3BDF">
        <w:rPr>
          <w:rFonts w:cs="Times New Roman"/>
        </w:rPr>
        <w:t xml:space="preserve">These gate actions update </w:t>
      </w:r>
      <w:r w:rsidR="00D94C89">
        <w:rPr>
          <w:rFonts w:cs="Times New Roman"/>
        </w:rPr>
        <w:t>c</w:t>
      </w:r>
      <w:r w:rsidRPr="009A3BDF">
        <w:rPr>
          <w:rFonts w:cs="Times New Roman"/>
        </w:rPr>
        <w:t>(t)</w:t>
      </w:r>
      <w:r>
        <w:rPr>
          <w:rFonts w:cs="Times New Roman"/>
        </w:rPr>
        <w:t xml:space="preserve"> as shown in below Figure. </w:t>
      </w:r>
      <w:r w:rsidRPr="009A3BDF">
        <w:rPr>
          <w:rFonts w:cs="Times New Roman"/>
        </w:rPr>
        <w:t>In a favourable scenario, these gate operations can permit whole cell state to pass to the following cell.</w:t>
      </w:r>
    </w:p>
    <w:p w14:paraId="757437A5" w14:textId="77777777" w:rsidR="001922A7" w:rsidRPr="005B4665" w:rsidRDefault="001922A7" w:rsidP="001922A7">
      <w:pPr>
        <w:spacing w:line="276" w:lineRule="auto"/>
        <w:ind w:left="1080"/>
        <w:rPr>
          <w:rFonts w:cs="Times New Roman"/>
        </w:rPr>
      </w:pPr>
    </w:p>
    <w:p w14:paraId="06879A06" w14:textId="77777777" w:rsidR="001922A7" w:rsidRDefault="001922A7" w:rsidP="001922A7">
      <w:pPr>
        <w:pStyle w:val="ListParagraph"/>
        <w:keepNext/>
        <w:spacing w:line="276" w:lineRule="auto"/>
        <w:ind w:left="1440"/>
        <w:jc w:val="center"/>
      </w:pPr>
      <w:r w:rsidRPr="009A3BDF">
        <w:rPr>
          <w:rFonts w:cs="Times New Roman"/>
          <w:noProof/>
        </w:rPr>
        <w:drawing>
          <wp:inline distT="0" distB="0" distL="0" distR="0" wp14:anchorId="0FD54CDB" wp14:editId="04F23259">
            <wp:extent cx="3409950" cy="1885950"/>
            <wp:effectExtent l="0" t="0" r="0" b="0"/>
            <wp:docPr id="194" name="Google Shape;194;gbda5c3e8bd_0_14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 name="Google Shape;194;gbda5c3e8bd_0_146" descr="A screenshot of a computer&#10;&#10;Description automatically generated with medium confidence"/>
                    <pic:cNvPicPr preferRelativeResize="0"/>
                  </pic:nvPicPr>
                  <pic:blipFill rotWithShape="1">
                    <a:blip r:embed="rId16">
                      <a:alphaModFix/>
                    </a:blip>
                    <a:srcRect l="9293" t="38952" r="47116" b="30725"/>
                    <a:stretch/>
                  </pic:blipFill>
                  <pic:spPr>
                    <a:xfrm>
                      <a:off x="0" y="0"/>
                      <a:ext cx="3409950" cy="1885950"/>
                    </a:xfrm>
                    <a:prstGeom prst="rect">
                      <a:avLst/>
                    </a:prstGeom>
                    <a:noFill/>
                    <a:ln>
                      <a:noFill/>
                    </a:ln>
                  </pic:spPr>
                </pic:pic>
              </a:graphicData>
            </a:graphic>
          </wp:inline>
        </w:drawing>
      </w:r>
    </w:p>
    <w:p w14:paraId="1B2C8D02" w14:textId="2E6564D9" w:rsidR="001922A7" w:rsidRPr="006D4D0C" w:rsidRDefault="001922A7" w:rsidP="006D4D0C">
      <w:pPr>
        <w:ind w:left="2880" w:firstLine="720"/>
        <w:rPr>
          <w:b/>
          <w:bCs/>
        </w:rPr>
      </w:pPr>
      <w:bookmarkStart w:id="29" w:name="_Ref114762059"/>
      <w:bookmarkStart w:id="30" w:name="_Toc114780994"/>
      <w:bookmarkStart w:id="31" w:name="_Hlk145943799"/>
      <w:r w:rsidRPr="006D4D0C">
        <w:rPr>
          <w:b/>
          <w:bCs/>
        </w:rPr>
        <w:t>Figure</w:t>
      </w:r>
      <w:bookmarkEnd w:id="29"/>
      <w:r w:rsidR="008A71C2">
        <w:rPr>
          <w:b/>
          <w:bCs/>
        </w:rPr>
        <w:t xml:space="preserve"> 10</w:t>
      </w:r>
      <w:r w:rsidRPr="006D4D0C">
        <w:rPr>
          <w:b/>
          <w:bCs/>
        </w:rPr>
        <w:t>: Update gate</w:t>
      </w:r>
      <w:bookmarkEnd w:id="30"/>
    </w:p>
    <w:bookmarkEnd w:id="31"/>
    <w:p w14:paraId="172A3B61" w14:textId="77777777" w:rsidR="001922A7" w:rsidRPr="009A3BDF" w:rsidRDefault="001922A7" w:rsidP="001922A7">
      <w:pPr>
        <w:pStyle w:val="ListParagraph"/>
        <w:spacing w:line="276" w:lineRule="auto"/>
        <w:ind w:left="1440"/>
        <w:rPr>
          <w:rFonts w:cs="Times New Roman"/>
        </w:rPr>
      </w:pPr>
    </w:p>
    <w:p w14:paraId="4A34ADD0" w14:textId="77777777" w:rsidR="001922A7" w:rsidRPr="00065567" w:rsidRDefault="001922A7" w:rsidP="001922A7">
      <w:pPr>
        <w:pStyle w:val="ListParagraph"/>
        <w:numPr>
          <w:ilvl w:val="0"/>
          <w:numId w:val="11"/>
        </w:numPr>
        <w:spacing w:line="276" w:lineRule="auto"/>
        <w:jc w:val="both"/>
        <w:rPr>
          <w:rFonts w:cs="Times New Roman"/>
        </w:rPr>
      </w:pPr>
      <w:r w:rsidRPr="00065567">
        <w:rPr>
          <w:rFonts w:cs="Times New Roman"/>
          <w:lang w:val="en-US"/>
        </w:rPr>
        <w:t>Output gate:</w:t>
      </w:r>
    </w:p>
    <w:p w14:paraId="61FCD988" w14:textId="3EB96C45" w:rsidR="001922A7" w:rsidRPr="0045290D" w:rsidRDefault="001922A7" w:rsidP="001922A7">
      <w:pPr>
        <w:pStyle w:val="ListParagraph"/>
        <w:spacing w:line="276" w:lineRule="auto"/>
        <w:rPr>
          <w:rFonts w:cs="Times New Roman"/>
        </w:rPr>
      </w:pPr>
      <w:r w:rsidRPr="009A3BDF">
        <w:rPr>
          <w:rFonts w:cs="Times New Roman"/>
        </w:rPr>
        <w:t>The information that must be transmitted into the following cell is controlled by the output gate</w:t>
      </w:r>
      <w:r>
        <w:rPr>
          <w:rFonts w:cs="Times New Roman"/>
        </w:rPr>
        <w:t xml:space="preserve"> shown </w:t>
      </w:r>
      <w:r w:rsidR="00A41BF4">
        <w:rPr>
          <w:rFonts w:cs="Times New Roman"/>
        </w:rPr>
        <w:t>in below Figure</w:t>
      </w:r>
    </w:p>
    <w:p w14:paraId="2932473C" w14:textId="77777777" w:rsidR="00A41BF4" w:rsidRDefault="00A41BF4" w:rsidP="001922A7">
      <w:pPr>
        <w:pStyle w:val="ListParagraph"/>
        <w:keepNext/>
        <w:spacing w:line="276" w:lineRule="auto"/>
        <w:jc w:val="center"/>
      </w:pPr>
    </w:p>
    <w:p w14:paraId="3C320F7F" w14:textId="3CC33E1A" w:rsidR="001922A7" w:rsidRDefault="001922A7" w:rsidP="001922A7">
      <w:pPr>
        <w:pStyle w:val="ListParagraph"/>
        <w:keepNext/>
        <w:spacing w:line="276" w:lineRule="auto"/>
        <w:jc w:val="center"/>
      </w:pPr>
      <w:r w:rsidRPr="009A3BDF">
        <w:rPr>
          <w:rFonts w:cs="Times New Roman"/>
          <w:noProof/>
        </w:rPr>
        <w:drawing>
          <wp:inline distT="0" distB="0" distL="0" distR="0" wp14:anchorId="5A822A11" wp14:editId="4E94AEAF">
            <wp:extent cx="3721100" cy="2080260"/>
            <wp:effectExtent l="0" t="0" r="0" b="0"/>
            <wp:docPr id="201" name="Google Shape;201;gbda5c3e8bd_0_15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1" name="Google Shape;201;gbda5c3e8bd_0_151" descr="A screenshot of a computer&#10;&#10;Description automatically generated with medium confidence"/>
                    <pic:cNvPicPr preferRelativeResize="0"/>
                  </pic:nvPicPr>
                  <pic:blipFill rotWithShape="1">
                    <a:blip r:embed="rId17">
                      <a:alphaModFix/>
                    </a:blip>
                    <a:srcRect l="9295" t="38567" r="48396" b="30208"/>
                    <a:stretch/>
                  </pic:blipFill>
                  <pic:spPr>
                    <a:xfrm>
                      <a:off x="0" y="0"/>
                      <a:ext cx="3721395" cy="2080425"/>
                    </a:xfrm>
                    <a:prstGeom prst="rect">
                      <a:avLst/>
                    </a:prstGeom>
                    <a:noFill/>
                    <a:ln>
                      <a:noFill/>
                    </a:ln>
                  </pic:spPr>
                </pic:pic>
              </a:graphicData>
            </a:graphic>
          </wp:inline>
        </w:drawing>
      </w:r>
    </w:p>
    <w:p w14:paraId="678953DA" w14:textId="54CEE362" w:rsidR="001922A7" w:rsidRPr="006D4D0C" w:rsidRDefault="001922A7" w:rsidP="006D4D0C">
      <w:pPr>
        <w:ind w:left="2880" w:firstLine="720"/>
        <w:rPr>
          <w:b/>
          <w:bCs/>
        </w:rPr>
      </w:pPr>
      <w:bookmarkStart w:id="32" w:name="_Ref114762448"/>
      <w:bookmarkStart w:id="33" w:name="_Toc114780995"/>
      <w:bookmarkStart w:id="34" w:name="_Hlk145943807"/>
      <w:r w:rsidRPr="006D4D0C">
        <w:rPr>
          <w:b/>
          <w:bCs/>
        </w:rPr>
        <w:t>Figure</w:t>
      </w:r>
      <w:bookmarkEnd w:id="32"/>
      <w:r w:rsidR="008A71C2">
        <w:rPr>
          <w:b/>
          <w:bCs/>
        </w:rPr>
        <w:t xml:space="preserve"> 11</w:t>
      </w:r>
      <w:r w:rsidRPr="006D4D0C">
        <w:rPr>
          <w:b/>
          <w:bCs/>
        </w:rPr>
        <w:t>: Output gate</w:t>
      </w:r>
      <w:bookmarkEnd w:id="33"/>
    </w:p>
    <w:bookmarkEnd w:id="34"/>
    <w:p w14:paraId="4B9CA97A" w14:textId="77777777" w:rsidR="001922A7" w:rsidRDefault="001922A7" w:rsidP="007370A0"/>
    <w:p w14:paraId="0ED7AC3E" w14:textId="482D4137" w:rsidR="00E867E2" w:rsidRDefault="00314054" w:rsidP="007370A0">
      <w:r w:rsidRPr="00E21A41">
        <w:rPr>
          <w:rFonts w:eastAsia="Times New Roman" w:cs="Times New Roman"/>
          <w:noProof/>
          <w:szCs w:val="24"/>
          <w:lang w:eastAsia="en-GB"/>
        </w:rPr>
        <w:drawing>
          <wp:inline distT="0" distB="0" distL="0" distR="0" wp14:anchorId="0B2BBA5E" wp14:editId="3DEA2E75">
            <wp:extent cx="5008845" cy="2403475"/>
            <wp:effectExtent l="0" t="0" r="190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0644" cy="2437927"/>
                    </a:xfrm>
                    <a:prstGeom prst="rect">
                      <a:avLst/>
                    </a:prstGeom>
                    <a:noFill/>
                    <a:ln>
                      <a:noFill/>
                    </a:ln>
                  </pic:spPr>
                </pic:pic>
              </a:graphicData>
            </a:graphic>
          </wp:inline>
        </w:drawing>
      </w:r>
    </w:p>
    <w:p w14:paraId="2A37A08C" w14:textId="6AE11B04" w:rsidR="001922A7" w:rsidRPr="006D4D0C" w:rsidRDefault="00314054" w:rsidP="001922A7">
      <w:pPr>
        <w:ind w:left="2880" w:firstLine="720"/>
        <w:rPr>
          <w:b/>
          <w:bCs/>
        </w:rPr>
      </w:pPr>
      <w:bookmarkStart w:id="35" w:name="_Hlk145943812"/>
      <w:r w:rsidRPr="006D4D0C">
        <w:rPr>
          <w:b/>
          <w:bCs/>
        </w:rPr>
        <w:t>Fig</w:t>
      </w:r>
      <w:r w:rsidR="006D4D0C" w:rsidRPr="006D4D0C">
        <w:rPr>
          <w:b/>
          <w:bCs/>
        </w:rPr>
        <w:t>ure</w:t>
      </w:r>
      <w:r w:rsidR="008A71C2">
        <w:rPr>
          <w:b/>
          <w:bCs/>
        </w:rPr>
        <w:t xml:space="preserve"> 12</w:t>
      </w:r>
      <w:r w:rsidRPr="006D4D0C">
        <w:rPr>
          <w:b/>
          <w:bCs/>
        </w:rPr>
        <w:t>: LSTM Model</w:t>
      </w:r>
    </w:p>
    <w:bookmarkEnd w:id="35"/>
    <w:p w14:paraId="6BB11C6D" w14:textId="7B5AA427" w:rsidR="00E867E2" w:rsidRDefault="00E867E2" w:rsidP="007370A0">
      <w:r>
        <w:t xml:space="preserve">The above figure shows the entire model of LSTM. </w:t>
      </w:r>
      <w:r w:rsidR="00AF2186">
        <w:t xml:space="preserve">The inputs are normal from a recurrent neuron, ht-1 </w:t>
      </w:r>
      <w:r w:rsidR="00A65F49">
        <w:t xml:space="preserve">and </w:t>
      </w:r>
      <w:proofErr w:type="spellStart"/>
      <w:r w:rsidR="00A65F49">
        <w:t>xt</w:t>
      </w:r>
      <w:proofErr w:type="spellEnd"/>
      <w:r w:rsidR="00A65F49">
        <w:t xml:space="preserve">, there is also a third input here called as cell state and denoted by ct-1. </w:t>
      </w:r>
      <w:r w:rsidR="00BE35CF">
        <w:t xml:space="preserve">As per the output, we output </w:t>
      </w:r>
      <w:proofErr w:type="spellStart"/>
      <w:r w:rsidR="00BE35CF">
        <w:t>ht</w:t>
      </w:r>
      <w:proofErr w:type="spellEnd"/>
      <w:r w:rsidR="00BE35CF">
        <w:t xml:space="preserve"> as usual but also a cell state called ct. </w:t>
      </w:r>
      <w:r w:rsidR="006A0915">
        <w:t xml:space="preserve">The very step involved is called, forget gate layer, this is where it is going to be decided what information does it get to throw away from the cell state. </w:t>
      </w:r>
      <w:r w:rsidR="00FA5638">
        <w:t xml:space="preserve">So we pass in the ht-1 and </w:t>
      </w:r>
      <w:proofErr w:type="spellStart"/>
      <w:r w:rsidR="00FA5638">
        <w:t>xt</w:t>
      </w:r>
      <w:proofErr w:type="spellEnd"/>
      <w:r w:rsidR="00FA5638">
        <w:t xml:space="preserve"> after performing a linear transformation, with weights and biased terms into a sigmoid (</w:t>
      </w:r>
      <w:r w:rsidR="00FA5638">
        <w:rPr>
          <w:rFonts w:ascii="Arial" w:hAnsi="Arial" w:cs="Arial"/>
          <w:color w:val="202124"/>
          <w:sz w:val="21"/>
          <w:szCs w:val="21"/>
          <w:shd w:val="clear" w:color="auto" w:fill="FFFFFF"/>
        </w:rPr>
        <w:t>σ</w:t>
      </w:r>
      <w:r w:rsidR="00FA5638">
        <w:t>) function</w:t>
      </w:r>
      <w:r w:rsidR="00E012A3">
        <w:t xml:space="preserve">. Since it’s a </w:t>
      </w:r>
      <w:r w:rsidR="00E012A3" w:rsidRPr="00E012A3">
        <w:t>σ layer, the outpu</w:t>
      </w:r>
      <w:r w:rsidR="00E012A3">
        <w:t xml:space="preserve">t is always going to be between </w:t>
      </w:r>
      <w:r w:rsidR="008646D3">
        <w:t>0</w:t>
      </w:r>
      <w:r w:rsidR="00E012A3">
        <w:t xml:space="preserve"> and 1. </w:t>
      </w:r>
      <w:r w:rsidR="008646D3">
        <w:t xml:space="preserve">1 represents to keep it and 0 to get rid of it. </w:t>
      </w:r>
      <w:r w:rsidR="00C86C6C">
        <w:t>The next step gets to decide what new information needs to be stored into the cell state</w:t>
      </w:r>
      <w:r w:rsidR="00F93611">
        <w:t xml:space="preserve"> (ct). </w:t>
      </w:r>
      <w:r w:rsidR="004A0171">
        <w:t xml:space="preserve">In here, the first part is </w:t>
      </w:r>
      <w:r w:rsidR="004A0171">
        <w:rPr>
          <w:rFonts w:ascii="Arial" w:hAnsi="Arial" w:cs="Arial"/>
          <w:color w:val="202124"/>
          <w:sz w:val="21"/>
          <w:szCs w:val="21"/>
          <w:shd w:val="clear" w:color="auto" w:fill="FFFFFF"/>
        </w:rPr>
        <w:t>σ</w:t>
      </w:r>
      <w:r w:rsidR="004A0171">
        <w:t xml:space="preserve"> and the second part is hyperbolic tangent layer</w:t>
      </w:r>
      <w:r w:rsidR="006956D8">
        <w:t xml:space="preserve"> (tanh)</w:t>
      </w:r>
      <w:r w:rsidR="004A0171">
        <w:t>.</w:t>
      </w:r>
      <w:r w:rsidR="00223551" w:rsidRPr="00223551">
        <w:t xml:space="preserve"> Now, σ is the input gate later</w:t>
      </w:r>
      <w:r w:rsidR="004A0171">
        <w:t xml:space="preserve"> </w:t>
      </w:r>
      <w:r w:rsidR="00223551">
        <w:t xml:space="preserve">represented by it. </w:t>
      </w:r>
      <w:r w:rsidR="00AF2E4B">
        <w:t xml:space="preserve">The process is same again with inputs as ht-1 and </w:t>
      </w:r>
      <w:proofErr w:type="spellStart"/>
      <w:r w:rsidR="00AF2E4B">
        <w:t>xt</w:t>
      </w:r>
      <w:proofErr w:type="spellEnd"/>
      <w:r w:rsidR="00AF2E4B">
        <w:t xml:space="preserve"> with </w:t>
      </w:r>
      <w:proofErr w:type="spellStart"/>
      <w:r w:rsidR="00AF2E4B">
        <w:t>wi</w:t>
      </w:r>
      <w:proofErr w:type="spellEnd"/>
      <w:r w:rsidR="00AF2E4B">
        <w:t xml:space="preserve"> and bi pass that into the </w:t>
      </w:r>
      <w:r w:rsidR="00AF2E4B" w:rsidRPr="00AF2E4B">
        <w:t>σ function and now we have an ou</w:t>
      </w:r>
      <w:r w:rsidR="005B406B">
        <w:t>t</w:t>
      </w:r>
      <w:r w:rsidR="00AF2E4B" w:rsidRPr="00AF2E4B">
        <w:t xml:space="preserve">put values between 0 to 1 again. </w:t>
      </w:r>
      <w:r w:rsidR="005B406B">
        <w:t xml:space="preserve">The tanh has same inputs through it creates candidate values. </w:t>
      </w:r>
      <w:r w:rsidR="00033CEB">
        <w:t xml:space="preserve">These could be added to the state. </w:t>
      </w:r>
      <w:r w:rsidR="004B08EB">
        <w:t xml:space="preserve">Now the old cell state ct-1 needs to be updated to ct and pass to ct+1. </w:t>
      </w:r>
      <w:r w:rsidR="002819C2">
        <w:t xml:space="preserve">This is achieved by </w:t>
      </w:r>
      <w:proofErr w:type="spellStart"/>
      <w:r w:rsidR="002819C2">
        <w:t>by</w:t>
      </w:r>
      <w:proofErr w:type="spellEnd"/>
      <w:r w:rsidR="002819C2">
        <w:t xml:space="preserve"> adding it to new candidate values. </w:t>
      </w:r>
      <w:r w:rsidR="00F741BD">
        <w:t>Now the new output is again passed to the sigmoid layer and we put the cell state to the tanh, that will push the values to be between -1 and 1 and multiply the output by sigmoid gate</w:t>
      </w:r>
      <w:r w:rsidR="00FB3FEF">
        <w:t xml:space="preserve"> that finally gives us ht. </w:t>
      </w:r>
    </w:p>
    <w:p w14:paraId="61BD474C" w14:textId="77777777" w:rsidR="002F46AA" w:rsidRPr="00065567" w:rsidRDefault="002F46AA" w:rsidP="002F46AA">
      <w:pPr>
        <w:rPr>
          <w:rStyle w:val="Emphasis"/>
        </w:rPr>
      </w:pPr>
      <w:bookmarkStart w:id="36" w:name="_Toc114232826"/>
      <w:bookmarkStart w:id="37" w:name="_Toc114842019"/>
      <w:r w:rsidRPr="00065567">
        <w:rPr>
          <w:rStyle w:val="Emphasis"/>
        </w:rPr>
        <w:t>Bi-directional LSTM</w:t>
      </w:r>
      <w:bookmarkEnd w:id="36"/>
      <w:bookmarkEnd w:id="37"/>
    </w:p>
    <w:p w14:paraId="1BB63C9A" w14:textId="758C78E6" w:rsidR="00846EFC" w:rsidRDefault="00846EFC" w:rsidP="002F46AA">
      <w:pPr>
        <w:rPr>
          <w:rFonts w:cs="Times New Roman"/>
          <w:szCs w:val="24"/>
        </w:rPr>
      </w:pPr>
      <w:r w:rsidRPr="003E7F27">
        <w:rPr>
          <w:rFonts w:cs="Times New Roman"/>
          <w:szCs w:val="24"/>
        </w:rPr>
        <w:lastRenderedPageBreak/>
        <w:t>A Bidirectional LSTM is a sequence processing model that consists of two LSTMs, one taking input in a forward direction and the other in a backward direction</w:t>
      </w:r>
      <w:r>
        <w:rPr>
          <w:rFonts w:cs="Times New Roman"/>
          <w:szCs w:val="24"/>
        </w:rPr>
        <w:t xml:space="preserve">. The below figure shows how it works. </w:t>
      </w:r>
    </w:p>
    <w:p w14:paraId="63261413" w14:textId="46DD0175" w:rsidR="00846EFC" w:rsidRPr="002F46AA" w:rsidRDefault="00846EFC" w:rsidP="002F46AA">
      <w:pPr>
        <w:rPr>
          <w:b/>
          <w:bCs/>
          <w:i/>
          <w:iCs/>
        </w:rPr>
      </w:pPr>
      <w:r w:rsidRPr="00ED5B3B">
        <w:rPr>
          <w:rFonts w:eastAsia="Times New Roman" w:cs="Times New Roman"/>
          <w:noProof/>
          <w:szCs w:val="24"/>
          <w:lang w:eastAsia="en-GB"/>
        </w:rPr>
        <w:drawing>
          <wp:inline distT="0" distB="0" distL="0" distR="0" wp14:anchorId="278DB634" wp14:editId="1DF5DD27">
            <wp:extent cx="5731510" cy="2025015"/>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25015"/>
                    </a:xfrm>
                    <a:prstGeom prst="rect">
                      <a:avLst/>
                    </a:prstGeom>
                    <a:noFill/>
                    <a:ln>
                      <a:noFill/>
                    </a:ln>
                  </pic:spPr>
                </pic:pic>
              </a:graphicData>
            </a:graphic>
          </wp:inline>
        </w:drawing>
      </w:r>
    </w:p>
    <w:p w14:paraId="2837A415" w14:textId="2694C1AA" w:rsidR="009C2D3E" w:rsidRPr="008A71C2" w:rsidRDefault="009C2D3E" w:rsidP="009C2D3E">
      <w:pPr>
        <w:ind w:left="2880" w:firstLine="720"/>
        <w:rPr>
          <w:b/>
          <w:bCs/>
        </w:rPr>
      </w:pPr>
      <w:bookmarkStart w:id="38" w:name="_Hlk145943834"/>
      <w:r w:rsidRPr="008A71C2">
        <w:rPr>
          <w:b/>
          <w:bCs/>
        </w:rPr>
        <w:t>Fig</w:t>
      </w:r>
      <w:r w:rsidR="008A71C2" w:rsidRPr="008A71C2">
        <w:rPr>
          <w:b/>
          <w:bCs/>
        </w:rPr>
        <w:t>ure 13</w:t>
      </w:r>
      <w:r w:rsidRPr="008A71C2">
        <w:rPr>
          <w:b/>
          <w:bCs/>
        </w:rPr>
        <w:t>: BLSTM Model</w:t>
      </w:r>
    </w:p>
    <w:bookmarkEnd w:id="38"/>
    <w:p w14:paraId="1D78F9EF" w14:textId="0CB49874" w:rsidR="002F46AA" w:rsidRDefault="002F46AA" w:rsidP="007370A0">
      <w:r>
        <w:t>Keras library has really nice API that gets nearly all th</w:t>
      </w:r>
      <w:r w:rsidR="0070399B">
        <w:t>ese</w:t>
      </w:r>
      <w:r>
        <w:t xml:space="preserve"> process</w:t>
      </w:r>
      <w:r w:rsidR="0070399B">
        <w:t xml:space="preserve">es of LSTM and BLSTM </w:t>
      </w:r>
      <w:r>
        <w:t xml:space="preserve"> done with just a call of a function. </w:t>
      </w:r>
    </w:p>
    <w:p w14:paraId="15EBE6B4" w14:textId="1E9652B6" w:rsidR="006C38B2" w:rsidRDefault="001707B3" w:rsidP="007370A0">
      <w:r>
        <w:t xml:space="preserve">LSTMS that we will particularly focus on are listed below: </w:t>
      </w:r>
    </w:p>
    <w:p w14:paraId="4F4DC403" w14:textId="5403E4A6" w:rsidR="00994187" w:rsidRDefault="009144E9" w:rsidP="00682A3C">
      <w:r>
        <w:t>Vanilla LSTM</w:t>
      </w:r>
      <w:r w:rsidR="00994187">
        <w:t xml:space="preserve">: </w:t>
      </w:r>
      <w:r w:rsidR="00994187" w:rsidRPr="00682A3C">
        <w:t>The term "vanilla" is often used to distinguish the basic LSTM architecture from its more complex variants</w:t>
      </w:r>
      <w:r w:rsidR="00682A3C">
        <w:t xml:space="preserve">. </w:t>
      </w:r>
      <w:r w:rsidR="00994187" w:rsidRPr="00682A3C">
        <w:t xml:space="preserve">Here only layer of LSTM is added. </w:t>
      </w:r>
    </w:p>
    <w:p w14:paraId="4E5E60CD" w14:textId="06577949" w:rsidR="009144E9" w:rsidRPr="00682A3C" w:rsidRDefault="00682A3C" w:rsidP="00682A3C">
      <w:r w:rsidRPr="00682A3C">
        <w:t>Bidirectional</w:t>
      </w:r>
      <w:r w:rsidR="009144E9" w:rsidRPr="00682A3C">
        <w:t xml:space="preserve"> LSTM</w:t>
      </w:r>
      <w:r w:rsidRPr="00682A3C">
        <w:t>: Bidirectional</w:t>
      </w:r>
      <w:r>
        <w:t xml:space="preserve"> LSTM</w:t>
      </w:r>
      <w:r w:rsidRPr="00682A3C">
        <w:t xml:space="preserve"> layer i</w:t>
      </w:r>
      <w:r>
        <w:t xml:space="preserve">s added instead of simple LSTM as discussed in above section. Reset everything remains the same. </w:t>
      </w:r>
    </w:p>
    <w:p w14:paraId="04382556" w14:textId="44B5FB7A" w:rsidR="009144E9" w:rsidRDefault="009144E9" w:rsidP="00FE1A5C">
      <w:r>
        <w:t>Multilayer LSTM</w:t>
      </w:r>
      <w:r w:rsidR="00FE1A5C">
        <w:t xml:space="preserve">: In the above 2 architecture, only single layers are added, here multiple LSTM layers are added to increase the complexity of the model. The number of layers however depends on what works best with the dataset. </w:t>
      </w:r>
    </w:p>
    <w:p w14:paraId="45E15484" w14:textId="704EF1D0" w:rsidR="00ED63CA" w:rsidRDefault="00ED63CA" w:rsidP="00FE1A5C">
      <w:pPr>
        <w:rPr>
          <w:i/>
          <w:iCs/>
        </w:rPr>
      </w:pPr>
      <w:r w:rsidRPr="00ED63CA">
        <w:rPr>
          <w:i/>
          <w:iCs/>
        </w:rPr>
        <w:t>Linear Regression:</w:t>
      </w:r>
    </w:p>
    <w:p w14:paraId="791E1689" w14:textId="0FF561B1" w:rsidR="00C37443" w:rsidRDefault="00C37443" w:rsidP="00FE1A5C">
      <w:r w:rsidRPr="00C37443">
        <w:t>This</w:t>
      </w:r>
      <w:r>
        <w:t xml:space="preserve"> model is majorly applied on timeseries data when one wants to know the relationship and effect of one feature on other for accurate model building. In short, it deals with </w:t>
      </w:r>
      <w:r w:rsidR="00EB0BD3">
        <w:t>m</w:t>
      </w:r>
      <w:r>
        <w:t>ultivariate data.</w:t>
      </w:r>
    </w:p>
    <w:p w14:paraId="59D325B7" w14:textId="57B883BD" w:rsidR="00EB0BD3" w:rsidRDefault="00EB0BD3" w:rsidP="00FE1A5C">
      <w:r>
        <w:t>The process involves in preparation of lag features and combining the dependent and independent lags creating a linear model, fitting using OLS (ordinary least squared).</w:t>
      </w:r>
    </w:p>
    <w:p w14:paraId="6EBC4E6F" w14:textId="78512FE7" w:rsidR="00EB0BD3" w:rsidRDefault="00EB0BD3" w:rsidP="00FE1A5C">
      <w:r>
        <w:t xml:space="preserve">Formula Involved: </w:t>
      </w:r>
      <w:r w:rsidRPr="00EB0BD3">
        <w:t>Y = β0 + β1 * X + ε</w:t>
      </w:r>
    </w:p>
    <w:p w14:paraId="548DE035" w14:textId="77777777" w:rsidR="00EB0BD3" w:rsidRDefault="00EB0BD3" w:rsidP="00FE1A5C">
      <w:r w:rsidRPr="00EB0BD3">
        <w:t xml:space="preserve">Y: Dependent variable </w:t>
      </w:r>
    </w:p>
    <w:p w14:paraId="604E0494" w14:textId="77777777" w:rsidR="00EB0BD3" w:rsidRDefault="00EB0BD3" w:rsidP="00FE1A5C">
      <w:r w:rsidRPr="00EB0BD3">
        <w:t>X: Independent variable</w:t>
      </w:r>
    </w:p>
    <w:p w14:paraId="6F190EBB" w14:textId="77777777" w:rsidR="00EB0BD3" w:rsidRDefault="00EB0BD3" w:rsidP="00FE1A5C">
      <w:r w:rsidRPr="00EB0BD3">
        <w:t xml:space="preserve">β0: Intercept </w:t>
      </w:r>
    </w:p>
    <w:p w14:paraId="02DDC142" w14:textId="77777777" w:rsidR="00EB0BD3" w:rsidRDefault="00EB0BD3" w:rsidP="00FE1A5C">
      <w:r w:rsidRPr="00EB0BD3">
        <w:t xml:space="preserve">β1: Coefficient of the independent variable </w:t>
      </w:r>
    </w:p>
    <w:p w14:paraId="05094699" w14:textId="7EE796AA" w:rsidR="00EB0BD3" w:rsidRDefault="00EB0BD3" w:rsidP="00FE1A5C">
      <w:r w:rsidRPr="00EB0BD3">
        <w:t xml:space="preserve">ε: Error term </w:t>
      </w:r>
    </w:p>
    <w:p w14:paraId="4921DB55" w14:textId="62B11B1F" w:rsidR="00ED63CA" w:rsidRDefault="00971329" w:rsidP="00FE1A5C">
      <w:r>
        <w:t xml:space="preserve">GARCH model in conjunction with liner regression is predominantly used in financial datasets however, this study would like to experiment and see how it works on energy data. </w:t>
      </w:r>
      <w:r w:rsidR="0086517F">
        <w:t xml:space="preserve">GARCH stands for </w:t>
      </w:r>
      <w:r w:rsidR="0086517F" w:rsidRPr="0086517F">
        <w:lastRenderedPageBreak/>
        <w:t>Generalized Autoregressive Conditional Heteroskedasticity</w:t>
      </w:r>
      <w:r w:rsidR="0086517F">
        <w:t xml:space="preserve">. </w:t>
      </w:r>
      <w:r w:rsidR="001E447B">
        <w:t>This particularly models the volatility or variance of the variable</w:t>
      </w:r>
      <w:r w:rsidR="00811797">
        <w:t>’</w:t>
      </w:r>
      <w:r w:rsidR="001E447B">
        <w:t>s</w:t>
      </w:r>
      <w:r w:rsidR="00811797">
        <w:t xml:space="preserve"> residual</w:t>
      </w:r>
      <w:r w:rsidR="001E447B">
        <w:t xml:space="preserve">. </w:t>
      </w:r>
    </w:p>
    <w:p w14:paraId="5E5E6177" w14:textId="5F6AA247" w:rsidR="002346C2" w:rsidRDefault="002346C2" w:rsidP="00065567">
      <w:pPr>
        <w:pStyle w:val="Heading4"/>
      </w:pPr>
      <w:r w:rsidRPr="002346C2">
        <w:t xml:space="preserve">Comparison of </w:t>
      </w:r>
      <w:r>
        <w:t xml:space="preserve">performance of </w:t>
      </w:r>
      <w:r w:rsidRPr="002346C2">
        <w:t>Models</w:t>
      </w:r>
      <w:r w:rsidR="007936C4">
        <w:t xml:space="preserve"> </w:t>
      </w:r>
    </w:p>
    <w:p w14:paraId="5B0900D2" w14:textId="1F9FB26F" w:rsidR="002346C2" w:rsidRPr="002346C2" w:rsidRDefault="002346C2" w:rsidP="00FE1A5C">
      <w:r w:rsidRPr="002346C2">
        <w:t xml:space="preserve">The models that are tried to forecast can be compared to each other by considering metrics like below: </w:t>
      </w:r>
    </w:p>
    <w:p w14:paraId="0D133ECF" w14:textId="4A5F0250" w:rsidR="00CD2069" w:rsidRDefault="00394D09" w:rsidP="00FE1A5C">
      <w:r>
        <w:t>MSE</w:t>
      </w:r>
      <w:r w:rsidRPr="00394D09">
        <w:t xml:space="preserve">  (Mean squared error)</w:t>
      </w:r>
      <w:r w:rsidR="00CD2069">
        <w:t>: calculated</w:t>
      </w:r>
      <w:r w:rsidR="00CD2069" w:rsidRPr="00CD2069">
        <w:t xml:space="preserve"> the average of the squared difference between the original and predicted values in the data set. It measures the variance of the residuals.</w:t>
      </w:r>
    </w:p>
    <w:p w14:paraId="35A92518" w14:textId="1918033E" w:rsidR="00CD2069" w:rsidRDefault="00CD2069" w:rsidP="00FE1A5C">
      <w:r>
        <w:rPr>
          <w:noProof/>
        </w:rPr>
        <w:drawing>
          <wp:inline distT="0" distB="0" distL="0" distR="0" wp14:anchorId="452BCF68" wp14:editId="3CC0912A">
            <wp:extent cx="2533650" cy="1003300"/>
            <wp:effectExtent l="0" t="0" r="0" b="6350"/>
            <wp:docPr id="4" name="Picture 3"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thematical equation with numbers and symbo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1003300"/>
                    </a:xfrm>
                    <a:prstGeom prst="rect">
                      <a:avLst/>
                    </a:prstGeom>
                    <a:noFill/>
                    <a:ln>
                      <a:noFill/>
                    </a:ln>
                  </pic:spPr>
                </pic:pic>
              </a:graphicData>
            </a:graphic>
          </wp:inline>
        </w:drawing>
      </w:r>
    </w:p>
    <w:p w14:paraId="1BF67A2C" w14:textId="6E038408" w:rsidR="008A71C2" w:rsidRPr="008A71C2" w:rsidRDefault="008A71C2" w:rsidP="008A71C2">
      <w:pPr>
        <w:ind w:left="2880" w:firstLine="720"/>
        <w:rPr>
          <w:b/>
          <w:bCs/>
        </w:rPr>
      </w:pPr>
      <w:bookmarkStart w:id="39" w:name="_Hlk145943856"/>
      <w:r w:rsidRPr="008A71C2">
        <w:rPr>
          <w:b/>
          <w:bCs/>
        </w:rPr>
        <w:t>Figure 1</w:t>
      </w:r>
      <w:r>
        <w:rPr>
          <w:b/>
          <w:bCs/>
        </w:rPr>
        <w:t>4</w:t>
      </w:r>
      <w:r w:rsidRPr="008A71C2">
        <w:rPr>
          <w:b/>
          <w:bCs/>
        </w:rPr>
        <w:t xml:space="preserve">: </w:t>
      </w:r>
      <w:r>
        <w:rPr>
          <w:b/>
          <w:bCs/>
        </w:rPr>
        <w:t>MSE Formula</w:t>
      </w:r>
    </w:p>
    <w:bookmarkEnd w:id="39"/>
    <w:p w14:paraId="6F654AE1" w14:textId="77777777" w:rsidR="008A71C2" w:rsidRDefault="008A71C2" w:rsidP="00FE1A5C"/>
    <w:p w14:paraId="463E74E2" w14:textId="313AF852" w:rsidR="00F871C8" w:rsidRDefault="00F871C8" w:rsidP="00FE1A5C">
      <w:r>
        <w:t xml:space="preserve">Where, </w:t>
      </w:r>
    </w:p>
    <w:p w14:paraId="25494048" w14:textId="77777777" w:rsidR="00F871C8" w:rsidRPr="00F871C8" w:rsidRDefault="00F871C8" w:rsidP="00F871C8">
      <w:pPr>
        <w:pStyle w:val="ListParagraph"/>
        <w:numPr>
          <w:ilvl w:val="0"/>
          <w:numId w:val="10"/>
        </w:numPr>
      </w:pPr>
      <w:proofErr w:type="spellStart"/>
      <w:r w:rsidRPr="00F871C8">
        <w:t>yi</w:t>
      </w:r>
      <w:proofErr w:type="spellEnd"/>
      <w:r w:rsidRPr="00F871C8">
        <w:t xml:space="preserve"> is the </w:t>
      </w:r>
      <w:proofErr w:type="spellStart"/>
      <w:r w:rsidRPr="00F871C8">
        <w:t>ith</w:t>
      </w:r>
      <w:proofErr w:type="spellEnd"/>
      <w:r w:rsidRPr="00F871C8">
        <w:t> observed value.</w:t>
      </w:r>
    </w:p>
    <w:p w14:paraId="0633D95C" w14:textId="77777777" w:rsidR="00F871C8" w:rsidRPr="00F871C8" w:rsidRDefault="00F871C8" w:rsidP="00F871C8">
      <w:pPr>
        <w:pStyle w:val="ListParagraph"/>
        <w:numPr>
          <w:ilvl w:val="0"/>
          <w:numId w:val="10"/>
        </w:numPr>
      </w:pPr>
      <w:proofErr w:type="spellStart"/>
      <w:r w:rsidRPr="00F871C8">
        <w:t>ŷi</w:t>
      </w:r>
      <w:proofErr w:type="spellEnd"/>
      <w:r w:rsidRPr="00F871C8">
        <w:t> is the corresponding predicted value.</w:t>
      </w:r>
    </w:p>
    <w:p w14:paraId="0E2651AD" w14:textId="77777777" w:rsidR="00F871C8" w:rsidRPr="00F871C8" w:rsidRDefault="00F871C8" w:rsidP="00F871C8">
      <w:pPr>
        <w:pStyle w:val="ListParagraph"/>
        <w:numPr>
          <w:ilvl w:val="0"/>
          <w:numId w:val="10"/>
        </w:numPr>
      </w:pPr>
      <w:r w:rsidRPr="00F871C8">
        <w:t>n = the number of observations.</w:t>
      </w:r>
    </w:p>
    <w:p w14:paraId="59EDB763" w14:textId="77777777" w:rsidR="00F871C8" w:rsidRDefault="00F871C8" w:rsidP="00FE1A5C"/>
    <w:p w14:paraId="0EC683A0" w14:textId="4A09A11C" w:rsidR="00394D09" w:rsidRDefault="00394D09" w:rsidP="00FE1A5C">
      <w:r>
        <w:t>RMSE</w:t>
      </w:r>
      <w:r w:rsidRPr="00394D09">
        <w:t xml:space="preserve"> (Root Mean Squared error)</w:t>
      </w:r>
      <w:r w:rsidR="00CD2069">
        <w:t xml:space="preserve">: </w:t>
      </w:r>
      <w:r w:rsidR="00CD2069">
        <w:rPr>
          <w:rFonts w:ascii="Georgia" w:hAnsi="Georgia"/>
          <w:color w:val="242424"/>
          <w:spacing w:val="-1"/>
          <w:sz w:val="30"/>
          <w:szCs w:val="30"/>
          <w:shd w:val="clear" w:color="auto" w:fill="FFFFFF"/>
        </w:rPr>
        <w:t> </w:t>
      </w:r>
      <w:r w:rsidR="00CD2069" w:rsidRPr="00CD2069">
        <w:t>is the square root of Mean Squared error. It measures the standard deviation of residuals.</w:t>
      </w:r>
    </w:p>
    <w:p w14:paraId="6C11566A" w14:textId="24C04E10" w:rsidR="00394D09" w:rsidRDefault="00CD2069" w:rsidP="00FE1A5C">
      <w:r>
        <w:rPr>
          <w:noProof/>
        </w:rPr>
        <w:drawing>
          <wp:inline distT="0" distB="0" distL="0" distR="0" wp14:anchorId="16D884F8" wp14:editId="6E649BF7">
            <wp:extent cx="4051300" cy="1333500"/>
            <wp:effectExtent l="0" t="0" r="6350" b="0"/>
            <wp:docPr id="142665965" name="Picture 3"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5965" name="Picture 3" descr="A math equations with numbers and symbol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300" cy="1333500"/>
                    </a:xfrm>
                    <a:prstGeom prst="rect">
                      <a:avLst/>
                    </a:prstGeom>
                    <a:noFill/>
                    <a:ln>
                      <a:noFill/>
                    </a:ln>
                  </pic:spPr>
                </pic:pic>
              </a:graphicData>
            </a:graphic>
          </wp:inline>
        </w:drawing>
      </w:r>
    </w:p>
    <w:p w14:paraId="2A154BFB" w14:textId="6CBC3F31" w:rsidR="008A71C2" w:rsidRPr="008A71C2" w:rsidRDefault="008A71C2" w:rsidP="008A71C2">
      <w:pPr>
        <w:ind w:left="2880" w:firstLine="720"/>
        <w:rPr>
          <w:b/>
          <w:bCs/>
        </w:rPr>
      </w:pPr>
      <w:bookmarkStart w:id="40" w:name="_Hlk145943879"/>
      <w:r w:rsidRPr="008A71C2">
        <w:rPr>
          <w:b/>
          <w:bCs/>
        </w:rPr>
        <w:t>Figure 1</w:t>
      </w:r>
      <w:r>
        <w:rPr>
          <w:b/>
          <w:bCs/>
        </w:rPr>
        <w:t>5</w:t>
      </w:r>
      <w:r w:rsidRPr="008A71C2">
        <w:rPr>
          <w:b/>
          <w:bCs/>
        </w:rPr>
        <w:t xml:space="preserve">: </w:t>
      </w:r>
      <w:r>
        <w:rPr>
          <w:b/>
          <w:bCs/>
        </w:rPr>
        <w:t>RMSE Formula</w:t>
      </w:r>
    </w:p>
    <w:bookmarkEnd w:id="40"/>
    <w:p w14:paraId="1BB5D767" w14:textId="77777777" w:rsidR="008A71C2" w:rsidRDefault="008A71C2" w:rsidP="00FE1A5C"/>
    <w:p w14:paraId="72CC6CCC" w14:textId="7E45C3F8" w:rsidR="00CD2069" w:rsidRPr="00CD2069" w:rsidRDefault="00CD2069" w:rsidP="00CD2069">
      <w:r w:rsidRPr="00CD2069">
        <w:t xml:space="preserve">RMSE, which stands for Root Mean Squared Error, serves as a metric that quantifies the accuracy of a regression model's predictions. It does so by measuring the average magnitude of the differences between the predicted values generated by the model and the actual observed values in the dataset. In other words, RMSE tells us how close or far off our model's predictions are from the real values. The lower the RMSE, the better the model's predictions </w:t>
      </w:r>
      <w:r w:rsidR="00420866">
        <w:t>coincide</w:t>
      </w:r>
      <w:r w:rsidRPr="00CD2069">
        <w:t xml:space="preserve"> with the actual data points.</w:t>
      </w:r>
    </w:p>
    <w:p w14:paraId="2776B1EA" w14:textId="413595FD" w:rsidR="00CD2069" w:rsidRPr="00CD2069" w:rsidRDefault="00CD2069" w:rsidP="00CD2069">
      <w:r w:rsidRPr="00CD2069">
        <w:t xml:space="preserve">On the other hand, R-squared, also known as the Coefficient of Determination, provides </w:t>
      </w:r>
      <w:r w:rsidR="00DF2B62">
        <w:t>information</w:t>
      </w:r>
      <w:r w:rsidRPr="00CD2069">
        <w:t xml:space="preserve"> into how effectively the predictor variables included in the</w:t>
      </w:r>
      <w:r w:rsidR="00365C14">
        <w:t xml:space="preserve"> </w:t>
      </w:r>
      <w:r w:rsidRPr="00CD2069">
        <w:t xml:space="preserve">model can account for and explain the variability observed in the response variable. R-squared is a value between 0 and 1, where 0 indicates that the predictor variables do not explain any of the variance in the response variable, and </w:t>
      </w:r>
      <w:r w:rsidRPr="00CD2069">
        <w:lastRenderedPageBreak/>
        <w:t>1 suggests that the predictor variables perfectly explain all the variance. Essentially, R-squared serves as a measure of goodness-of-fit, helping us assess the proportion of variation in the response variable that our model can elucidate.</w:t>
      </w:r>
    </w:p>
    <w:p w14:paraId="0F9435C1" w14:textId="7A08EFC6" w:rsidR="00CD2069" w:rsidRPr="00CD2069" w:rsidRDefault="00CD2069" w:rsidP="00CD2069">
      <w:r w:rsidRPr="00CD2069">
        <w:t xml:space="preserve">So, to summarize, while RMSE concentrates on the precision of </w:t>
      </w:r>
      <w:r w:rsidR="00266025">
        <w:t>the</w:t>
      </w:r>
      <w:r w:rsidRPr="00CD2069">
        <w:t xml:space="preserve"> model's predictions by evaluating the accuracy of these predictions in comparison to the actual data points, R-squared delves into the model's capability to elucidate the variance observed in the response variable, </w:t>
      </w:r>
      <w:r w:rsidR="004F3B99">
        <w:t xml:space="preserve">by </w:t>
      </w:r>
      <w:r w:rsidRPr="00CD2069">
        <w:t>quantifying how well the predictor variables contribute to explaining the underlying patterns in the data. Both of these metrics are vital tools in assessing the performance and validity of a model, with RMSE addressing prediction accuracy and R-squared focusing on explanatory power.</w:t>
      </w:r>
      <w:r w:rsidR="00D547A9">
        <w:t xml:space="preserve"> [10]</w:t>
      </w:r>
    </w:p>
    <w:p w14:paraId="3985FA60" w14:textId="14F2CB36" w:rsidR="00CD2069" w:rsidRDefault="00196861" w:rsidP="0070565F">
      <w:pPr>
        <w:pStyle w:val="Heading3"/>
      </w:pPr>
      <w:bookmarkStart w:id="41" w:name="_Toc145948411"/>
      <w:r w:rsidRPr="00196861">
        <w:t>Review</w:t>
      </w:r>
      <w:r w:rsidR="00FF7301">
        <w:t xml:space="preserve"> and analysis</w:t>
      </w:r>
      <w:r w:rsidRPr="00196861">
        <w:t xml:space="preserve"> of related </w:t>
      </w:r>
      <w:r w:rsidR="001265C8">
        <w:t xml:space="preserve">research </w:t>
      </w:r>
      <w:r w:rsidRPr="00196861">
        <w:t>works:</w:t>
      </w:r>
      <w:bookmarkEnd w:id="41"/>
      <w:r w:rsidR="00B52B81">
        <w:t xml:space="preserve"> </w:t>
      </w:r>
    </w:p>
    <w:p w14:paraId="4A71906A" w14:textId="17B80380" w:rsidR="00BA5798" w:rsidRDefault="00016CB1" w:rsidP="00CD2069">
      <w:r>
        <w:t>T</w:t>
      </w:r>
      <w:r w:rsidR="00BA5798">
        <w:t>his section</w:t>
      </w:r>
      <w:r>
        <w:t xml:space="preserve"> </w:t>
      </w:r>
      <w:r w:rsidR="00BA5798">
        <w:t>will be discussing some of the important and key papers that influenced this study of timeseries</w:t>
      </w:r>
      <w:r w:rsidR="00E85B5A">
        <w:t xml:space="preserve"> of smart meter data</w:t>
      </w:r>
      <w:r w:rsidR="00BA5798">
        <w:t>.</w:t>
      </w:r>
      <w:r w:rsidR="006D7659">
        <w:t xml:space="preserve"> The two papers that are being discussed are taken as a representation of couple of other papers/ researchers reviewed.</w:t>
      </w:r>
      <w:r w:rsidR="00D31273">
        <w:t xml:space="preserve"> Almost all of them fall under similar analysis.</w:t>
      </w:r>
    </w:p>
    <w:p w14:paraId="5C41B0B2" w14:textId="5BF44BBE" w:rsidR="0021170A" w:rsidRDefault="00016CB1" w:rsidP="00CD2069">
      <w:r>
        <w:t xml:space="preserve">The first paper that will be discussed </w:t>
      </w:r>
      <w:r w:rsidR="009472A6">
        <w:t xml:space="preserve">is published in Science Direct in 2022. </w:t>
      </w:r>
    </w:p>
    <w:p w14:paraId="05B45D88" w14:textId="77777777" w:rsidR="00913A8A" w:rsidRDefault="0021170A" w:rsidP="00CD2069">
      <w:r w:rsidRPr="00913A8A">
        <w:rPr>
          <w:b/>
          <w:bCs/>
          <w:i/>
          <w:iCs/>
        </w:rPr>
        <w:t>Scope:</w:t>
      </w:r>
      <w:r>
        <w:t xml:space="preserve"> The scope of the paper was to design and develop efficient models for predicting energy consumption of a building. </w:t>
      </w:r>
      <w:r w:rsidR="00873CB7">
        <w:t>Now this paper is unique in a way as the building in consideration of the study wasn’t an operational one</w:t>
      </w:r>
      <w:r w:rsidR="00E57E5C">
        <w:t xml:space="preserve">, this is at an early design phase. </w:t>
      </w:r>
      <w:r w:rsidR="00CC7B0A">
        <w:t>The overall aim of the study was to help in construction of energy efficient buildings</w:t>
      </w:r>
      <w:r w:rsidR="007C013D">
        <w:t xml:space="preserve"> and also aid in lessening the overall energy consumption of newly constructed or buildings</w:t>
      </w:r>
      <w:r w:rsidR="00CC7B0A">
        <w:t>.</w:t>
      </w:r>
    </w:p>
    <w:p w14:paraId="6443265A" w14:textId="4ED1E893" w:rsidR="00913A8A" w:rsidRDefault="00DA5758" w:rsidP="00CD2069">
      <w:r w:rsidRPr="00DA5758">
        <w:rPr>
          <w:b/>
          <w:bCs/>
          <w:i/>
          <w:iCs/>
        </w:rPr>
        <w:t>Background:</w:t>
      </w:r>
      <w:r>
        <w:t xml:space="preserve"> According to this study, building energy prediction models are divided into two types, one being forward models and the other data driven models. </w:t>
      </w:r>
      <w:r w:rsidR="007810B2">
        <w:t>Forward or physics based models require a lot of inputs about the building as well the information on environmental factors such as heating, ventilation</w:t>
      </w:r>
      <w:r w:rsidR="007B6DFF">
        <w:t xml:space="preserve">, </w:t>
      </w:r>
      <w:r w:rsidR="007810B2">
        <w:t xml:space="preserve">air </w:t>
      </w:r>
      <w:r w:rsidR="00F708BA">
        <w:t>conditioning</w:t>
      </w:r>
      <w:r w:rsidR="007B6DFF">
        <w:t xml:space="preserve">, insulation, thermal properties etc. these are quite difficult to access. </w:t>
      </w:r>
      <w:r w:rsidR="00EC4444">
        <w:t xml:space="preserve">The data driven models on the other hand, are based on mathematics. </w:t>
      </w:r>
      <w:r w:rsidR="007B19FD">
        <w:t xml:space="preserve">These models are trained on timestamped data of energy consumption only. </w:t>
      </w:r>
      <w:r w:rsidR="008C4E9F">
        <w:t xml:space="preserve">There has also been a discussion about the models suitable for this kind of analysis ANN has been seen as the best when there is a large data to start with. SVM’s </w:t>
      </w:r>
      <w:r w:rsidR="00345C89">
        <w:t xml:space="preserve">for good results </w:t>
      </w:r>
      <w:r w:rsidR="008C4E9F">
        <w:t xml:space="preserve">and </w:t>
      </w:r>
      <w:r w:rsidR="00AF5850">
        <w:t xml:space="preserve">Decision trees are also considered for their less complex applications. </w:t>
      </w:r>
    </w:p>
    <w:p w14:paraId="691991E5" w14:textId="018E4E27" w:rsidR="006554DC" w:rsidRDefault="00967FA4" w:rsidP="00CD2069">
      <w:r w:rsidRPr="00967FA4">
        <w:rPr>
          <w:b/>
          <w:bCs/>
          <w:i/>
          <w:iCs/>
        </w:rPr>
        <w:t>Methodology</w:t>
      </w:r>
      <w:r w:rsidR="008450AF" w:rsidRPr="008450AF">
        <w:rPr>
          <w:b/>
          <w:bCs/>
          <w:i/>
          <w:iCs/>
        </w:rPr>
        <w:t xml:space="preserve"> </w:t>
      </w:r>
      <w:r w:rsidR="008450AF">
        <w:rPr>
          <w:b/>
          <w:bCs/>
          <w:i/>
          <w:iCs/>
        </w:rPr>
        <w:t>and Conclusions</w:t>
      </w:r>
      <w:r w:rsidRPr="00967FA4">
        <w:rPr>
          <w:b/>
          <w:bCs/>
          <w:i/>
          <w:iCs/>
        </w:rPr>
        <w:t xml:space="preserve">: </w:t>
      </w:r>
      <w:r w:rsidR="009B064A">
        <w:t xml:space="preserve">This research basically used a large dataset. The study applied almost 9 machine learning algorithms namely: ANN, Gradient Boosting (GB), </w:t>
      </w:r>
      <w:r w:rsidR="009B064A" w:rsidRPr="009B064A">
        <w:t>K Nearest Neighbour (KNN), Deep Neural Network (DNN), Random Forest, Decision tree Stacking, Support Vector Machine (SVM) and Linear Regression (LR)</w:t>
      </w:r>
      <w:r w:rsidR="009B064A">
        <w:t xml:space="preserve">. </w:t>
      </w:r>
      <w:r w:rsidR="006554DC">
        <w:t xml:space="preserve">The methodology is flowcharted as below. </w:t>
      </w:r>
    </w:p>
    <w:p w14:paraId="2A0A97BA" w14:textId="290FDB75" w:rsidR="00620AB0" w:rsidRPr="009B064A" w:rsidRDefault="00620AB0" w:rsidP="00CD2069">
      <w:r>
        <w:rPr>
          <w:noProof/>
        </w:rPr>
        <w:lastRenderedPageBreak/>
        <w:drawing>
          <wp:inline distT="0" distB="0" distL="0" distR="0" wp14:anchorId="114AAE5E" wp14:editId="03E533E0">
            <wp:extent cx="5731510" cy="3049270"/>
            <wp:effectExtent l="0" t="0" r="2540" b="0"/>
            <wp:docPr id="1505125966" name="Picture 4"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inline>
        </w:drawing>
      </w:r>
    </w:p>
    <w:p w14:paraId="158B0634" w14:textId="596ABF67" w:rsidR="008A71C2" w:rsidRPr="008A71C2" w:rsidRDefault="00CC7B0A" w:rsidP="008A71C2">
      <w:pPr>
        <w:ind w:left="2880" w:firstLine="720"/>
        <w:rPr>
          <w:b/>
          <w:bCs/>
        </w:rPr>
      </w:pPr>
      <w:bookmarkStart w:id="42" w:name="_Hlk145943910"/>
      <w:r>
        <w:t xml:space="preserve"> </w:t>
      </w:r>
      <w:r w:rsidR="008A71C2" w:rsidRPr="008A71C2">
        <w:rPr>
          <w:b/>
          <w:bCs/>
        </w:rPr>
        <w:t>Figure 1</w:t>
      </w:r>
      <w:r w:rsidR="008A71C2">
        <w:rPr>
          <w:b/>
          <w:bCs/>
        </w:rPr>
        <w:t>6</w:t>
      </w:r>
      <w:r w:rsidR="008A71C2" w:rsidRPr="008A71C2">
        <w:rPr>
          <w:b/>
          <w:bCs/>
        </w:rPr>
        <w:t xml:space="preserve">: </w:t>
      </w:r>
      <w:r w:rsidR="008A71C2">
        <w:rPr>
          <w:b/>
          <w:bCs/>
        </w:rPr>
        <w:t>Methodology of reference paper</w:t>
      </w:r>
    </w:p>
    <w:bookmarkEnd w:id="42"/>
    <w:p w14:paraId="1F1A567E" w14:textId="1179BDC1" w:rsidR="0021170A" w:rsidRDefault="0021170A" w:rsidP="00CD2069"/>
    <w:p w14:paraId="4E24C030" w14:textId="6F4BBBC2" w:rsidR="00873CB7" w:rsidRDefault="00620AB0" w:rsidP="00CD2069">
      <w:r>
        <w:t xml:space="preserve">First the raw data is pre-processed, later EDA is done, after that feature selection, train and test split, optimisation, training the model, prediction and evaluation are done.  </w:t>
      </w:r>
      <w:r w:rsidR="00DF1423">
        <w:t>The data is a combination of 2 sets. The first is the energy consumption data of 5000 residential buildings in U</w:t>
      </w:r>
      <w:r w:rsidR="00AD32ED">
        <w:t>K.</w:t>
      </w:r>
      <w:r w:rsidR="009671B7">
        <w:t xml:space="preserve"> There were couple of variable which were considered independent like temperature, wind speed etc. and the dependent variable is the consumption. </w:t>
      </w:r>
      <w:r w:rsidR="00B04DD2">
        <w:t xml:space="preserve"> The other dataset is the meteorological dataset collected from Meteostat repository, this data was a collection of 10 area postcodes of residential buildings and was averaged monthly. </w:t>
      </w:r>
    </w:p>
    <w:p w14:paraId="05C622CF" w14:textId="3EDF6D91" w:rsidR="00B86FB6" w:rsidRDefault="00E34500" w:rsidP="00CD2069">
      <w:r>
        <w:t xml:space="preserve">After all the models are applied </w:t>
      </w:r>
      <w:r w:rsidR="006D58B7">
        <w:t>below</w:t>
      </w:r>
      <w:r>
        <w:t xml:space="preserve"> was a table which showed the performance of each. </w:t>
      </w:r>
    </w:p>
    <w:tbl>
      <w:tblPr>
        <w:tblW w:w="8373" w:type="dxa"/>
        <w:tblInd w:w="142" w:type="dxa"/>
        <w:tblBorders>
          <w:top w:val="single" w:sz="6" w:space="0" w:color="8E8E8E"/>
          <w:bottom w:val="single" w:sz="6" w:space="0" w:color="8E8E8E"/>
        </w:tblBorders>
        <w:tblCellMar>
          <w:left w:w="0" w:type="dxa"/>
          <w:right w:w="0" w:type="dxa"/>
        </w:tblCellMar>
        <w:tblLook w:val="04A0" w:firstRow="1" w:lastRow="0" w:firstColumn="1" w:lastColumn="0" w:noHBand="0" w:noVBand="1"/>
      </w:tblPr>
      <w:tblGrid>
        <w:gridCol w:w="2656"/>
        <w:gridCol w:w="1839"/>
        <w:gridCol w:w="1443"/>
        <w:gridCol w:w="781"/>
        <w:gridCol w:w="909"/>
        <w:gridCol w:w="745"/>
      </w:tblGrid>
      <w:tr w:rsidR="003D31D3" w:rsidRPr="003D31D3" w14:paraId="305BAB8C" w14:textId="77777777" w:rsidTr="003D31D3">
        <w:trPr>
          <w:tblHeader/>
        </w:trPr>
        <w:tc>
          <w:tcPr>
            <w:tcW w:w="2657" w:type="dxa"/>
            <w:tcBorders>
              <w:bottom w:val="single" w:sz="6" w:space="0" w:color="8E8E8E"/>
              <w:right w:val="nil"/>
            </w:tcBorders>
            <w:tcMar>
              <w:top w:w="75" w:type="dxa"/>
              <w:left w:w="75" w:type="dxa"/>
              <w:bottom w:w="75" w:type="dxa"/>
              <w:right w:w="75" w:type="dxa"/>
            </w:tcMar>
            <w:hideMark/>
          </w:tcPr>
          <w:p w14:paraId="39804BAA" w14:textId="77777777" w:rsidR="003D31D3" w:rsidRPr="003D31D3" w:rsidRDefault="003D31D3" w:rsidP="003D31D3">
            <w:pPr>
              <w:spacing w:after="0" w:line="240" w:lineRule="auto"/>
              <w:jc w:val="center"/>
            </w:pPr>
            <w:r w:rsidRPr="003D31D3">
              <w:t>Model</w:t>
            </w:r>
          </w:p>
        </w:tc>
        <w:tc>
          <w:tcPr>
            <w:tcW w:w="0" w:type="auto"/>
            <w:tcBorders>
              <w:bottom w:val="single" w:sz="6" w:space="0" w:color="8E8E8E"/>
              <w:right w:val="nil"/>
            </w:tcBorders>
            <w:tcMar>
              <w:top w:w="75" w:type="dxa"/>
              <w:left w:w="75" w:type="dxa"/>
              <w:bottom w:w="75" w:type="dxa"/>
              <w:right w:w="75" w:type="dxa"/>
            </w:tcMar>
            <w:hideMark/>
          </w:tcPr>
          <w:p w14:paraId="09E3827E" w14:textId="77777777" w:rsidR="003D31D3" w:rsidRPr="003D31D3" w:rsidRDefault="003D31D3" w:rsidP="003D31D3">
            <w:pPr>
              <w:spacing w:after="0" w:line="240" w:lineRule="auto"/>
              <w:jc w:val="center"/>
            </w:pPr>
            <w:r w:rsidRPr="003D31D3">
              <w:t>Training Time</w:t>
            </w:r>
          </w:p>
        </w:tc>
        <w:tc>
          <w:tcPr>
            <w:tcW w:w="0" w:type="auto"/>
            <w:tcBorders>
              <w:bottom w:val="single" w:sz="6" w:space="0" w:color="8E8E8E"/>
              <w:right w:val="nil"/>
            </w:tcBorders>
            <w:tcMar>
              <w:top w:w="75" w:type="dxa"/>
              <w:left w:w="75" w:type="dxa"/>
              <w:bottom w:w="75" w:type="dxa"/>
              <w:right w:w="75" w:type="dxa"/>
            </w:tcMar>
            <w:hideMark/>
          </w:tcPr>
          <w:p w14:paraId="7811C50E" w14:textId="77777777" w:rsidR="003D31D3" w:rsidRPr="003D31D3" w:rsidRDefault="003D31D3" w:rsidP="003D31D3">
            <w:pPr>
              <w:spacing w:after="0" w:line="240" w:lineRule="auto"/>
              <w:jc w:val="center"/>
            </w:pPr>
            <w:r w:rsidRPr="003D31D3">
              <w:t>R-squared</w:t>
            </w:r>
          </w:p>
        </w:tc>
        <w:tc>
          <w:tcPr>
            <w:tcW w:w="0" w:type="auto"/>
            <w:tcBorders>
              <w:bottom w:val="single" w:sz="6" w:space="0" w:color="8E8E8E"/>
              <w:right w:val="nil"/>
            </w:tcBorders>
            <w:tcMar>
              <w:top w:w="75" w:type="dxa"/>
              <w:left w:w="75" w:type="dxa"/>
              <w:bottom w:w="75" w:type="dxa"/>
              <w:right w:w="75" w:type="dxa"/>
            </w:tcMar>
            <w:hideMark/>
          </w:tcPr>
          <w:p w14:paraId="5CC1AD82" w14:textId="77777777" w:rsidR="003D31D3" w:rsidRPr="003D31D3" w:rsidRDefault="003D31D3" w:rsidP="003D31D3">
            <w:pPr>
              <w:spacing w:after="0" w:line="240" w:lineRule="auto"/>
              <w:jc w:val="center"/>
            </w:pPr>
            <w:r w:rsidRPr="003D31D3">
              <w:t>MAE</w:t>
            </w:r>
          </w:p>
        </w:tc>
        <w:tc>
          <w:tcPr>
            <w:tcW w:w="0" w:type="auto"/>
            <w:tcBorders>
              <w:bottom w:val="single" w:sz="6" w:space="0" w:color="8E8E8E"/>
              <w:right w:val="nil"/>
            </w:tcBorders>
            <w:tcMar>
              <w:top w:w="75" w:type="dxa"/>
              <w:left w:w="75" w:type="dxa"/>
              <w:bottom w:w="75" w:type="dxa"/>
              <w:right w:w="75" w:type="dxa"/>
            </w:tcMar>
            <w:hideMark/>
          </w:tcPr>
          <w:p w14:paraId="0D2A4526" w14:textId="77777777" w:rsidR="003D31D3" w:rsidRPr="003D31D3" w:rsidRDefault="003D31D3" w:rsidP="003D31D3">
            <w:pPr>
              <w:spacing w:after="0" w:line="240" w:lineRule="auto"/>
              <w:jc w:val="center"/>
            </w:pPr>
            <w:r w:rsidRPr="003D31D3">
              <w:t>RMSE</w:t>
            </w:r>
          </w:p>
        </w:tc>
        <w:tc>
          <w:tcPr>
            <w:tcW w:w="0" w:type="auto"/>
            <w:tcBorders>
              <w:bottom w:val="single" w:sz="6" w:space="0" w:color="8E8E8E"/>
              <w:right w:val="nil"/>
            </w:tcBorders>
            <w:tcMar>
              <w:top w:w="75" w:type="dxa"/>
              <w:left w:w="75" w:type="dxa"/>
              <w:bottom w:w="75" w:type="dxa"/>
              <w:right w:w="75" w:type="dxa"/>
            </w:tcMar>
            <w:hideMark/>
          </w:tcPr>
          <w:p w14:paraId="29AB6C04" w14:textId="77777777" w:rsidR="003D31D3" w:rsidRPr="003D31D3" w:rsidRDefault="003D31D3" w:rsidP="003D31D3">
            <w:pPr>
              <w:spacing w:after="0" w:line="240" w:lineRule="auto"/>
              <w:jc w:val="center"/>
            </w:pPr>
            <w:r w:rsidRPr="003D31D3">
              <w:t>MSE</w:t>
            </w:r>
          </w:p>
        </w:tc>
      </w:tr>
      <w:tr w:rsidR="003D31D3" w:rsidRPr="003D31D3" w14:paraId="1BFDED68" w14:textId="77777777" w:rsidTr="003D31D3">
        <w:tc>
          <w:tcPr>
            <w:tcW w:w="2657" w:type="dxa"/>
            <w:tcBorders>
              <w:bottom w:val="nil"/>
              <w:right w:val="nil"/>
            </w:tcBorders>
            <w:tcMar>
              <w:top w:w="75" w:type="dxa"/>
              <w:left w:w="75" w:type="dxa"/>
              <w:bottom w:w="75" w:type="dxa"/>
              <w:right w:w="75" w:type="dxa"/>
            </w:tcMar>
            <w:hideMark/>
          </w:tcPr>
          <w:p w14:paraId="47D0E862" w14:textId="77777777" w:rsidR="003D31D3" w:rsidRPr="003D31D3" w:rsidRDefault="003D31D3" w:rsidP="003D31D3">
            <w:pPr>
              <w:spacing w:after="0" w:line="240" w:lineRule="auto"/>
            </w:pPr>
            <w:r w:rsidRPr="003D31D3">
              <w:t>Deep Neural Network</w:t>
            </w:r>
          </w:p>
        </w:tc>
        <w:tc>
          <w:tcPr>
            <w:tcW w:w="0" w:type="auto"/>
            <w:tcBorders>
              <w:bottom w:val="nil"/>
              <w:right w:val="nil"/>
            </w:tcBorders>
            <w:tcMar>
              <w:top w:w="75" w:type="dxa"/>
              <w:left w:w="75" w:type="dxa"/>
              <w:bottom w:w="75" w:type="dxa"/>
              <w:right w:w="75" w:type="dxa"/>
            </w:tcMar>
            <w:hideMark/>
          </w:tcPr>
          <w:p w14:paraId="346FDF3A" w14:textId="77777777" w:rsidR="003D31D3" w:rsidRPr="003D31D3" w:rsidRDefault="003D31D3" w:rsidP="003D31D3">
            <w:pPr>
              <w:spacing w:after="0" w:line="240" w:lineRule="auto"/>
            </w:pPr>
            <w:r w:rsidRPr="003D31D3">
              <w:t>5.2s</w:t>
            </w:r>
          </w:p>
        </w:tc>
        <w:tc>
          <w:tcPr>
            <w:tcW w:w="0" w:type="auto"/>
            <w:tcBorders>
              <w:bottom w:val="nil"/>
              <w:right w:val="nil"/>
            </w:tcBorders>
            <w:tcMar>
              <w:top w:w="75" w:type="dxa"/>
              <w:left w:w="75" w:type="dxa"/>
              <w:bottom w:w="75" w:type="dxa"/>
              <w:right w:w="75" w:type="dxa"/>
            </w:tcMar>
            <w:hideMark/>
          </w:tcPr>
          <w:p w14:paraId="42D395ED" w14:textId="77777777" w:rsidR="003D31D3" w:rsidRPr="003D31D3" w:rsidRDefault="003D31D3" w:rsidP="003D31D3">
            <w:pPr>
              <w:spacing w:after="0" w:line="240" w:lineRule="auto"/>
            </w:pPr>
            <w:r w:rsidRPr="003D31D3">
              <w:t>0.95</w:t>
            </w:r>
          </w:p>
        </w:tc>
        <w:tc>
          <w:tcPr>
            <w:tcW w:w="0" w:type="auto"/>
            <w:tcBorders>
              <w:bottom w:val="nil"/>
              <w:right w:val="nil"/>
            </w:tcBorders>
            <w:tcMar>
              <w:top w:w="75" w:type="dxa"/>
              <w:left w:w="75" w:type="dxa"/>
              <w:bottom w:w="75" w:type="dxa"/>
              <w:right w:w="75" w:type="dxa"/>
            </w:tcMar>
            <w:hideMark/>
          </w:tcPr>
          <w:p w14:paraId="4A2B877A" w14:textId="77777777" w:rsidR="003D31D3" w:rsidRPr="003D31D3" w:rsidRDefault="003D31D3" w:rsidP="003D31D3">
            <w:pPr>
              <w:spacing w:after="0" w:line="240" w:lineRule="auto"/>
            </w:pPr>
            <w:r w:rsidRPr="003D31D3">
              <w:t>0.92</w:t>
            </w:r>
          </w:p>
        </w:tc>
        <w:tc>
          <w:tcPr>
            <w:tcW w:w="0" w:type="auto"/>
            <w:tcBorders>
              <w:bottom w:val="nil"/>
              <w:right w:val="nil"/>
            </w:tcBorders>
            <w:tcMar>
              <w:top w:w="75" w:type="dxa"/>
              <w:left w:w="75" w:type="dxa"/>
              <w:bottom w:w="75" w:type="dxa"/>
              <w:right w:w="75" w:type="dxa"/>
            </w:tcMar>
            <w:hideMark/>
          </w:tcPr>
          <w:p w14:paraId="02F9401F" w14:textId="77777777" w:rsidR="003D31D3" w:rsidRPr="003D31D3" w:rsidRDefault="003D31D3" w:rsidP="003D31D3">
            <w:pPr>
              <w:spacing w:after="0" w:line="240" w:lineRule="auto"/>
            </w:pPr>
            <w:r w:rsidRPr="003D31D3">
              <w:t>1.16</w:t>
            </w:r>
          </w:p>
        </w:tc>
        <w:tc>
          <w:tcPr>
            <w:tcW w:w="0" w:type="auto"/>
            <w:tcBorders>
              <w:bottom w:val="nil"/>
              <w:right w:val="nil"/>
            </w:tcBorders>
            <w:tcMar>
              <w:top w:w="75" w:type="dxa"/>
              <w:left w:w="75" w:type="dxa"/>
              <w:bottom w:w="75" w:type="dxa"/>
              <w:right w:w="75" w:type="dxa"/>
            </w:tcMar>
            <w:hideMark/>
          </w:tcPr>
          <w:p w14:paraId="2F1D8ED9" w14:textId="77777777" w:rsidR="003D31D3" w:rsidRPr="003D31D3" w:rsidRDefault="003D31D3" w:rsidP="003D31D3">
            <w:pPr>
              <w:spacing w:after="0" w:line="240" w:lineRule="auto"/>
            </w:pPr>
            <w:r w:rsidRPr="003D31D3">
              <w:t>1.34</w:t>
            </w:r>
          </w:p>
        </w:tc>
      </w:tr>
      <w:tr w:rsidR="003D31D3" w:rsidRPr="003D31D3" w14:paraId="1ADEA11E" w14:textId="77777777" w:rsidTr="003D31D3">
        <w:tc>
          <w:tcPr>
            <w:tcW w:w="2657" w:type="dxa"/>
            <w:tcBorders>
              <w:bottom w:val="nil"/>
              <w:right w:val="nil"/>
            </w:tcBorders>
            <w:tcMar>
              <w:top w:w="75" w:type="dxa"/>
              <w:left w:w="75" w:type="dxa"/>
              <w:bottom w:w="75" w:type="dxa"/>
              <w:right w:w="75" w:type="dxa"/>
            </w:tcMar>
            <w:hideMark/>
          </w:tcPr>
          <w:p w14:paraId="77897FB3" w14:textId="77777777" w:rsidR="003D31D3" w:rsidRPr="003D31D3" w:rsidRDefault="003D31D3" w:rsidP="003D31D3">
            <w:pPr>
              <w:spacing w:after="0" w:line="240" w:lineRule="auto"/>
            </w:pPr>
            <w:r w:rsidRPr="003D31D3">
              <w:t>Artificial Neural Network</w:t>
            </w:r>
          </w:p>
        </w:tc>
        <w:tc>
          <w:tcPr>
            <w:tcW w:w="0" w:type="auto"/>
            <w:tcBorders>
              <w:bottom w:val="nil"/>
              <w:right w:val="nil"/>
            </w:tcBorders>
            <w:tcMar>
              <w:top w:w="75" w:type="dxa"/>
              <w:left w:w="75" w:type="dxa"/>
              <w:bottom w:w="75" w:type="dxa"/>
              <w:right w:w="75" w:type="dxa"/>
            </w:tcMar>
            <w:hideMark/>
          </w:tcPr>
          <w:p w14:paraId="70F4FCD2" w14:textId="77777777" w:rsidR="003D31D3" w:rsidRPr="003D31D3" w:rsidRDefault="003D31D3" w:rsidP="003D31D3">
            <w:pPr>
              <w:spacing w:after="0" w:line="240" w:lineRule="auto"/>
            </w:pPr>
            <w:r w:rsidRPr="003D31D3">
              <w:t>3.7s</w:t>
            </w:r>
          </w:p>
        </w:tc>
        <w:tc>
          <w:tcPr>
            <w:tcW w:w="0" w:type="auto"/>
            <w:tcBorders>
              <w:bottom w:val="nil"/>
              <w:right w:val="nil"/>
            </w:tcBorders>
            <w:tcMar>
              <w:top w:w="75" w:type="dxa"/>
              <w:left w:w="75" w:type="dxa"/>
              <w:bottom w:w="75" w:type="dxa"/>
              <w:right w:w="75" w:type="dxa"/>
            </w:tcMar>
            <w:hideMark/>
          </w:tcPr>
          <w:p w14:paraId="0193FBCE" w14:textId="77777777" w:rsidR="003D31D3" w:rsidRPr="003D31D3" w:rsidRDefault="003D31D3" w:rsidP="003D31D3">
            <w:pPr>
              <w:spacing w:after="0" w:line="240" w:lineRule="auto"/>
            </w:pPr>
            <w:r w:rsidRPr="003D31D3">
              <w:t>0.94</w:t>
            </w:r>
          </w:p>
        </w:tc>
        <w:tc>
          <w:tcPr>
            <w:tcW w:w="0" w:type="auto"/>
            <w:tcBorders>
              <w:bottom w:val="nil"/>
              <w:right w:val="nil"/>
            </w:tcBorders>
            <w:tcMar>
              <w:top w:w="75" w:type="dxa"/>
              <w:left w:w="75" w:type="dxa"/>
              <w:bottom w:w="75" w:type="dxa"/>
              <w:right w:w="75" w:type="dxa"/>
            </w:tcMar>
            <w:hideMark/>
          </w:tcPr>
          <w:p w14:paraId="252FB686" w14:textId="77777777" w:rsidR="003D31D3" w:rsidRPr="003D31D3" w:rsidRDefault="003D31D3" w:rsidP="003D31D3">
            <w:pPr>
              <w:spacing w:after="0" w:line="240" w:lineRule="auto"/>
            </w:pPr>
            <w:r w:rsidRPr="003D31D3">
              <w:t>0.95</w:t>
            </w:r>
          </w:p>
        </w:tc>
        <w:tc>
          <w:tcPr>
            <w:tcW w:w="0" w:type="auto"/>
            <w:tcBorders>
              <w:bottom w:val="nil"/>
              <w:right w:val="nil"/>
            </w:tcBorders>
            <w:tcMar>
              <w:top w:w="75" w:type="dxa"/>
              <w:left w:w="75" w:type="dxa"/>
              <w:bottom w:w="75" w:type="dxa"/>
              <w:right w:w="75" w:type="dxa"/>
            </w:tcMar>
            <w:hideMark/>
          </w:tcPr>
          <w:p w14:paraId="3279FE5C" w14:textId="77777777" w:rsidR="003D31D3" w:rsidRPr="003D31D3" w:rsidRDefault="003D31D3" w:rsidP="003D31D3">
            <w:pPr>
              <w:spacing w:after="0" w:line="240" w:lineRule="auto"/>
            </w:pPr>
            <w:r w:rsidRPr="003D31D3">
              <w:t>1.20</w:t>
            </w:r>
          </w:p>
        </w:tc>
        <w:tc>
          <w:tcPr>
            <w:tcW w:w="0" w:type="auto"/>
            <w:tcBorders>
              <w:bottom w:val="nil"/>
              <w:right w:val="nil"/>
            </w:tcBorders>
            <w:tcMar>
              <w:top w:w="75" w:type="dxa"/>
              <w:left w:w="75" w:type="dxa"/>
              <w:bottom w:w="75" w:type="dxa"/>
              <w:right w:w="75" w:type="dxa"/>
            </w:tcMar>
            <w:hideMark/>
          </w:tcPr>
          <w:p w14:paraId="0D1FDFF0" w14:textId="77777777" w:rsidR="003D31D3" w:rsidRPr="003D31D3" w:rsidRDefault="003D31D3" w:rsidP="003D31D3">
            <w:pPr>
              <w:spacing w:after="0" w:line="240" w:lineRule="auto"/>
            </w:pPr>
            <w:r w:rsidRPr="003D31D3">
              <w:t>1.45</w:t>
            </w:r>
          </w:p>
        </w:tc>
      </w:tr>
      <w:tr w:rsidR="003D31D3" w:rsidRPr="003D31D3" w14:paraId="74B9D20B" w14:textId="77777777" w:rsidTr="003D31D3">
        <w:tc>
          <w:tcPr>
            <w:tcW w:w="2657" w:type="dxa"/>
            <w:tcBorders>
              <w:bottom w:val="nil"/>
              <w:right w:val="nil"/>
            </w:tcBorders>
            <w:tcMar>
              <w:top w:w="75" w:type="dxa"/>
              <w:left w:w="75" w:type="dxa"/>
              <w:bottom w:w="75" w:type="dxa"/>
              <w:right w:w="75" w:type="dxa"/>
            </w:tcMar>
            <w:hideMark/>
          </w:tcPr>
          <w:p w14:paraId="69D7AA17" w14:textId="77777777" w:rsidR="003D31D3" w:rsidRPr="003D31D3" w:rsidRDefault="003D31D3" w:rsidP="003D31D3">
            <w:pPr>
              <w:spacing w:after="0" w:line="240" w:lineRule="auto"/>
            </w:pPr>
            <w:r w:rsidRPr="003D31D3">
              <w:t>Gradient Boosting</w:t>
            </w:r>
          </w:p>
        </w:tc>
        <w:tc>
          <w:tcPr>
            <w:tcW w:w="0" w:type="auto"/>
            <w:tcBorders>
              <w:bottom w:val="nil"/>
              <w:right w:val="nil"/>
            </w:tcBorders>
            <w:tcMar>
              <w:top w:w="75" w:type="dxa"/>
              <w:left w:w="75" w:type="dxa"/>
              <w:bottom w:w="75" w:type="dxa"/>
              <w:right w:w="75" w:type="dxa"/>
            </w:tcMar>
            <w:hideMark/>
          </w:tcPr>
          <w:p w14:paraId="11A520AB" w14:textId="77777777" w:rsidR="003D31D3" w:rsidRPr="003D31D3" w:rsidRDefault="003D31D3" w:rsidP="003D31D3">
            <w:pPr>
              <w:spacing w:after="0" w:line="240" w:lineRule="auto"/>
            </w:pPr>
            <w:r w:rsidRPr="003D31D3">
              <w:t>1.8s</w:t>
            </w:r>
          </w:p>
        </w:tc>
        <w:tc>
          <w:tcPr>
            <w:tcW w:w="0" w:type="auto"/>
            <w:tcBorders>
              <w:bottom w:val="nil"/>
              <w:right w:val="nil"/>
            </w:tcBorders>
            <w:tcMar>
              <w:top w:w="75" w:type="dxa"/>
              <w:left w:w="75" w:type="dxa"/>
              <w:bottom w:w="75" w:type="dxa"/>
              <w:right w:w="75" w:type="dxa"/>
            </w:tcMar>
            <w:hideMark/>
          </w:tcPr>
          <w:p w14:paraId="06E2F5EC" w14:textId="77777777" w:rsidR="003D31D3" w:rsidRPr="003D31D3" w:rsidRDefault="003D31D3" w:rsidP="003D31D3">
            <w:pPr>
              <w:spacing w:after="0" w:line="240" w:lineRule="auto"/>
            </w:pPr>
            <w:r w:rsidRPr="003D31D3">
              <w:t>0.92</w:t>
            </w:r>
          </w:p>
        </w:tc>
        <w:tc>
          <w:tcPr>
            <w:tcW w:w="0" w:type="auto"/>
            <w:tcBorders>
              <w:bottom w:val="nil"/>
              <w:right w:val="nil"/>
            </w:tcBorders>
            <w:tcMar>
              <w:top w:w="75" w:type="dxa"/>
              <w:left w:w="75" w:type="dxa"/>
              <w:bottom w:w="75" w:type="dxa"/>
              <w:right w:w="75" w:type="dxa"/>
            </w:tcMar>
            <w:hideMark/>
          </w:tcPr>
          <w:p w14:paraId="4C01223F" w14:textId="77777777" w:rsidR="003D31D3" w:rsidRPr="003D31D3" w:rsidRDefault="003D31D3" w:rsidP="003D31D3">
            <w:pPr>
              <w:spacing w:after="0" w:line="240" w:lineRule="auto"/>
            </w:pPr>
            <w:r w:rsidRPr="003D31D3">
              <w:t>1.10</w:t>
            </w:r>
          </w:p>
        </w:tc>
        <w:tc>
          <w:tcPr>
            <w:tcW w:w="0" w:type="auto"/>
            <w:tcBorders>
              <w:bottom w:val="nil"/>
              <w:right w:val="nil"/>
            </w:tcBorders>
            <w:tcMar>
              <w:top w:w="75" w:type="dxa"/>
              <w:left w:w="75" w:type="dxa"/>
              <w:bottom w:w="75" w:type="dxa"/>
              <w:right w:w="75" w:type="dxa"/>
            </w:tcMar>
            <w:hideMark/>
          </w:tcPr>
          <w:p w14:paraId="628B979D" w14:textId="77777777" w:rsidR="003D31D3" w:rsidRPr="003D31D3" w:rsidRDefault="003D31D3" w:rsidP="003D31D3">
            <w:pPr>
              <w:spacing w:after="0" w:line="240" w:lineRule="auto"/>
            </w:pPr>
            <w:r w:rsidRPr="003D31D3">
              <w:t>1.40</w:t>
            </w:r>
          </w:p>
        </w:tc>
        <w:tc>
          <w:tcPr>
            <w:tcW w:w="0" w:type="auto"/>
            <w:tcBorders>
              <w:bottom w:val="nil"/>
              <w:right w:val="nil"/>
            </w:tcBorders>
            <w:tcMar>
              <w:top w:w="75" w:type="dxa"/>
              <w:left w:w="75" w:type="dxa"/>
              <w:bottom w:w="75" w:type="dxa"/>
              <w:right w:w="75" w:type="dxa"/>
            </w:tcMar>
            <w:hideMark/>
          </w:tcPr>
          <w:p w14:paraId="20443BE0" w14:textId="77777777" w:rsidR="003D31D3" w:rsidRPr="003D31D3" w:rsidRDefault="003D31D3" w:rsidP="003D31D3">
            <w:pPr>
              <w:spacing w:after="0" w:line="240" w:lineRule="auto"/>
            </w:pPr>
            <w:r w:rsidRPr="003D31D3">
              <w:t>1.95</w:t>
            </w:r>
          </w:p>
        </w:tc>
      </w:tr>
      <w:tr w:rsidR="003D31D3" w:rsidRPr="003D31D3" w14:paraId="04BFAF36" w14:textId="77777777" w:rsidTr="003D31D3">
        <w:tc>
          <w:tcPr>
            <w:tcW w:w="2657" w:type="dxa"/>
            <w:tcBorders>
              <w:bottom w:val="nil"/>
              <w:right w:val="nil"/>
            </w:tcBorders>
            <w:tcMar>
              <w:top w:w="75" w:type="dxa"/>
              <w:left w:w="75" w:type="dxa"/>
              <w:bottom w:w="75" w:type="dxa"/>
              <w:right w:w="75" w:type="dxa"/>
            </w:tcMar>
            <w:hideMark/>
          </w:tcPr>
          <w:p w14:paraId="17BBEFC0" w14:textId="77777777" w:rsidR="003D31D3" w:rsidRPr="003D31D3" w:rsidRDefault="003D31D3" w:rsidP="003D31D3">
            <w:pPr>
              <w:spacing w:after="0" w:line="240" w:lineRule="auto"/>
            </w:pPr>
            <w:r w:rsidRPr="003D31D3">
              <w:t>Support Vector Machines</w:t>
            </w:r>
          </w:p>
        </w:tc>
        <w:tc>
          <w:tcPr>
            <w:tcW w:w="0" w:type="auto"/>
            <w:tcBorders>
              <w:bottom w:val="nil"/>
              <w:right w:val="nil"/>
            </w:tcBorders>
            <w:tcMar>
              <w:top w:w="75" w:type="dxa"/>
              <w:left w:w="75" w:type="dxa"/>
              <w:bottom w:w="75" w:type="dxa"/>
              <w:right w:w="75" w:type="dxa"/>
            </w:tcMar>
            <w:hideMark/>
          </w:tcPr>
          <w:p w14:paraId="1FE9670D" w14:textId="77777777" w:rsidR="003D31D3" w:rsidRPr="003D31D3" w:rsidRDefault="003D31D3" w:rsidP="003D31D3">
            <w:pPr>
              <w:spacing w:after="0" w:line="240" w:lineRule="auto"/>
            </w:pPr>
            <w:r w:rsidRPr="003D31D3">
              <w:t>2.0s</w:t>
            </w:r>
          </w:p>
        </w:tc>
        <w:tc>
          <w:tcPr>
            <w:tcW w:w="0" w:type="auto"/>
            <w:tcBorders>
              <w:bottom w:val="nil"/>
              <w:right w:val="nil"/>
            </w:tcBorders>
            <w:tcMar>
              <w:top w:w="75" w:type="dxa"/>
              <w:left w:w="75" w:type="dxa"/>
              <w:bottom w:w="75" w:type="dxa"/>
              <w:right w:w="75" w:type="dxa"/>
            </w:tcMar>
            <w:hideMark/>
          </w:tcPr>
          <w:p w14:paraId="58233071" w14:textId="77777777" w:rsidR="003D31D3" w:rsidRPr="003D31D3" w:rsidRDefault="003D31D3" w:rsidP="003D31D3">
            <w:pPr>
              <w:spacing w:after="0" w:line="240" w:lineRule="auto"/>
            </w:pPr>
            <w:r w:rsidRPr="003D31D3">
              <w:t>0.90</w:t>
            </w:r>
          </w:p>
        </w:tc>
        <w:tc>
          <w:tcPr>
            <w:tcW w:w="0" w:type="auto"/>
            <w:tcBorders>
              <w:bottom w:val="nil"/>
              <w:right w:val="nil"/>
            </w:tcBorders>
            <w:tcMar>
              <w:top w:w="75" w:type="dxa"/>
              <w:left w:w="75" w:type="dxa"/>
              <w:bottom w:w="75" w:type="dxa"/>
              <w:right w:w="75" w:type="dxa"/>
            </w:tcMar>
            <w:hideMark/>
          </w:tcPr>
          <w:p w14:paraId="59064D45" w14:textId="77777777" w:rsidR="003D31D3" w:rsidRPr="003D31D3" w:rsidRDefault="003D31D3" w:rsidP="003D31D3">
            <w:pPr>
              <w:spacing w:after="0" w:line="240" w:lineRule="auto"/>
            </w:pPr>
            <w:r w:rsidRPr="003D31D3">
              <w:t>1.22</w:t>
            </w:r>
          </w:p>
        </w:tc>
        <w:tc>
          <w:tcPr>
            <w:tcW w:w="0" w:type="auto"/>
            <w:tcBorders>
              <w:bottom w:val="nil"/>
              <w:right w:val="nil"/>
            </w:tcBorders>
            <w:tcMar>
              <w:top w:w="75" w:type="dxa"/>
              <w:left w:w="75" w:type="dxa"/>
              <w:bottom w:w="75" w:type="dxa"/>
              <w:right w:w="75" w:type="dxa"/>
            </w:tcMar>
            <w:hideMark/>
          </w:tcPr>
          <w:p w14:paraId="61CF3152" w14:textId="77777777" w:rsidR="003D31D3" w:rsidRPr="003D31D3" w:rsidRDefault="003D31D3" w:rsidP="003D31D3">
            <w:pPr>
              <w:spacing w:after="0" w:line="240" w:lineRule="auto"/>
            </w:pPr>
            <w:r w:rsidRPr="003D31D3">
              <w:t>1.61</w:t>
            </w:r>
          </w:p>
        </w:tc>
        <w:tc>
          <w:tcPr>
            <w:tcW w:w="0" w:type="auto"/>
            <w:tcBorders>
              <w:bottom w:val="nil"/>
              <w:right w:val="nil"/>
            </w:tcBorders>
            <w:tcMar>
              <w:top w:w="75" w:type="dxa"/>
              <w:left w:w="75" w:type="dxa"/>
              <w:bottom w:w="75" w:type="dxa"/>
              <w:right w:w="75" w:type="dxa"/>
            </w:tcMar>
            <w:hideMark/>
          </w:tcPr>
          <w:p w14:paraId="64A40E26" w14:textId="77777777" w:rsidR="003D31D3" w:rsidRPr="003D31D3" w:rsidRDefault="003D31D3" w:rsidP="003D31D3">
            <w:pPr>
              <w:spacing w:after="0" w:line="240" w:lineRule="auto"/>
            </w:pPr>
            <w:r w:rsidRPr="003D31D3">
              <w:t>2.61</w:t>
            </w:r>
          </w:p>
        </w:tc>
      </w:tr>
      <w:tr w:rsidR="003D31D3" w:rsidRPr="003D31D3" w14:paraId="321F9E2C" w14:textId="77777777" w:rsidTr="003D31D3">
        <w:tc>
          <w:tcPr>
            <w:tcW w:w="2657" w:type="dxa"/>
            <w:tcBorders>
              <w:bottom w:val="nil"/>
              <w:right w:val="nil"/>
            </w:tcBorders>
            <w:tcMar>
              <w:top w:w="75" w:type="dxa"/>
              <w:left w:w="75" w:type="dxa"/>
              <w:bottom w:w="75" w:type="dxa"/>
              <w:right w:w="75" w:type="dxa"/>
            </w:tcMar>
            <w:hideMark/>
          </w:tcPr>
          <w:p w14:paraId="48B15134" w14:textId="77777777" w:rsidR="003D31D3" w:rsidRPr="003D31D3" w:rsidRDefault="003D31D3" w:rsidP="003D31D3">
            <w:pPr>
              <w:spacing w:after="0" w:line="240" w:lineRule="auto"/>
            </w:pPr>
            <w:r w:rsidRPr="003D31D3">
              <w:t>Random Forest</w:t>
            </w:r>
          </w:p>
        </w:tc>
        <w:tc>
          <w:tcPr>
            <w:tcW w:w="0" w:type="auto"/>
            <w:tcBorders>
              <w:bottom w:val="nil"/>
              <w:right w:val="nil"/>
            </w:tcBorders>
            <w:tcMar>
              <w:top w:w="75" w:type="dxa"/>
              <w:left w:w="75" w:type="dxa"/>
              <w:bottom w:w="75" w:type="dxa"/>
              <w:right w:w="75" w:type="dxa"/>
            </w:tcMar>
            <w:hideMark/>
          </w:tcPr>
          <w:p w14:paraId="558526A2" w14:textId="77777777" w:rsidR="003D31D3" w:rsidRPr="003D31D3" w:rsidRDefault="003D31D3" w:rsidP="003D31D3">
            <w:pPr>
              <w:spacing w:after="0" w:line="240" w:lineRule="auto"/>
            </w:pPr>
            <w:r w:rsidRPr="003D31D3">
              <w:t>2.5s</w:t>
            </w:r>
          </w:p>
        </w:tc>
        <w:tc>
          <w:tcPr>
            <w:tcW w:w="0" w:type="auto"/>
            <w:tcBorders>
              <w:bottom w:val="nil"/>
              <w:right w:val="nil"/>
            </w:tcBorders>
            <w:tcMar>
              <w:top w:w="75" w:type="dxa"/>
              <w:left w:w="75" w:type="dxa"/>
              <w:bottom w:w="75" w:type="dxa"/>
              <w:right w:w="75" w:type="dxa"/>
            </w:tcMar>
            <w:hideMark/>
          </w:tcPr>
          <w:p w14:paraId="70280085" w14:textId="77777777" w:rsidR="003D31D3" w:rsidRPr="003D31D3" w:rsidRDefault="003D31D3" w:rsidP="003D31D3">
            <w:pPr>
              <w:spacing w:after="0" w:line="240" w:lineRule="auto"/>
            </w:pPr>
            <w:r w:rsidRPr="003D31D3">
              <w:t>0.89</w:t>
            </w:r>
          </w:p>
        </w:tc>
        <w:tc>
          <w:tcPr>
            <w:tcW w:w="0" w:type="auto"/>
            <w:tcBorders>
              <w:bottom w:val="nil"/>
              <w:right w:val="nil"/>
            </w:tcBorders>
            <w:tcMar>
              <w:top w:w="75" w:type="dxa"/>
              <w:left w:w="75" w:type="dxa"/>
              <w:bottom w:w="75" w:type="dxa"/>
              <w:right w:w="75" w:type="dxa"/>
            </w:tcMar>
            <w:hideMark/>
          </w:tcPr>
          <w:p w14:paraId="49A8EF31" w14:textId="77777777" w:rsidR="003D31D3" w:rsidRPr="003D31D3" w:rsidRDefault="003D31D3" w:rsidP="003D31D3">
            <w:pPr>
              <w:spacing w:after="0" w:line="240" w:lineRule="auto"/>
            </w:pPr>
            <w:r w:rsidRPr="003D31D3">
              <w:t>1.32</w:t>
            </w:r>
          </w:p>
        </w:tc>
        <w:tc>
          <w:tcPr>
            <w:tcW w:w="0" w:type="auto"/>
            <w:tcBorders>
              <w:bottom w:val="nil"/>
              <w:right w:val="nil"/>
            </w:tcBorders>
            <w:tcMar>
              <w:top w:w="75" w:type="dxa"/>
              <w:left w:w="75" w:type="dxa"/>
              <w:bottom w:w="75" w:type="dxa"/>
              <w:right w:w="75" w:type="dxa"/>
            </w:tcMar>
            <w:hideMark/>
          </w:tcPr>
          <w:p w14:paraId="70ED14D2" w14:textId="77777777" w:rsidR="003D31D3" w:rsidRPr="003D31D3" w:rsidRDefault="003D31D3" w:rsidP="003D31D3">
            <w:pPr>
              <w:spacing w:after="0" w:line="240" w:lineRule="auto"/>
            </w:pPr>
            <w:r w:rsidRPr="003D31D3">
              <w:t>1.69</w:t>
            </w:r>
          </w:p>
        </w:tc>
        <w:tc>
          <w:tcPr>
            <w:tcW w:w="0" w:type="auto"/>
            <w:tcBorders>
              <w:bottom w:val="nil"/>
              <w:right w:val="nil"/>
            </w:tcBorders>
            <w:tcMar>
              <w:top w:w="75" w:type="dxa"/>
              <w:left w:w="75" w:type="dxa"/>
              <w:bottom w:w="75" w:type="dxa"/>
              <w:right w:w="75" w:type="dxa"/>
            </w:tcMar>
            <w:hideMark/>
          </w:tcPr>
          <w:p w14:paraId="5244BD51" w14:textId="77777777" w:rsidR="003D31D3" w:rsidRPr="003D31D3" w:rsidRDefault="003D31D3" w:rsidP="003D31D3">
            <w:pPr>
              <w:spacing w:after="0" w:line="240" w:lineRule="auto"/>
            </w:pPr>
            <w:r w:rsidRPr="003D31D3">
              <w:t>2.85</w:t>
            </w:r>
          </w:p>
        </w:tc>
      </w:tr>
      <w:tr w:rsidR="003D31D3" w:rsidRPr="003D31D3" w14:paraId="0ABF078B" w14:textId="77777777" w:rsidTr="003D31D3">
        <w:tc>
          <w:tcPr>
            <w:tcW w:w="2657" w:type="dxa"/>
            <w:tcBorders>
              <w:bottom w:val="nil"/>
              <w:right w:val="nil"/>
            </w:tcBorders>
            <w:tcMar>
              <w:top w:w="75" w:type="dxa"/>
              <w:left w:w="75" w:type="dxa"/>
              <w:bottom w:w="75" w:type="dxa"/>
              <w:right w:w="75" w:type="dxa"/>
            </w:tcMar>
            <w:hideMark/>
          </w:tcPr>
          <w:p w14:paraId="0203DE59" w14:textId="1BC6D671" w:rsidR="003D31D3" w:rsidRPr="003D31D3" w:rsidRDefault="003D31D3" w:rsidP="003D31D3">
            <w:pPr>
              <w:spacing w:after="0" w:line="240" w:lineRule="auto"/>
            </w:pPr>
            <w:r w:rsidRPr="003D31D3">
              <w:t xml:space="preserve">K Nearest </w:t>
            </w:r>
            <w:r w:rsidR="00395C8A" w:rsidRPr="003D31D3">
              <w:t>Neighbours</w:t>
            </w:r>
          </w:p>
        </w:tc>
        <w:tc>
          <w:tcPr>
            <w:tcW w:w="0" w:type="auto"/>
            <w:tcBorders>
              <w:bottom w:val="nil"/>
              <w:right w:val="nil"/>
            </w:tcBorders>
            <w:tcMar>
              <w:top w:w="75" w:type="dxa"/>
              <w:left w:w="75" w:type="dxa"/>
              <w:bottom w:w="75" w:type="dxa"/>
              <w:right w:w="75" w:type="dxa"/>
            </w:tcMar>
            <w:hideMark/>
          </w:tcPr>
          <w:p w14:paraId="6975A012" w14:textId="77777777" w:rsidR="003D31D3" w:rsidRPr="003D31D3" w:rsidRDefault="003D31D3" w:rsidP="003D31D3">
            <w:pPr>
              <w:spacing w:after="0" w:line="240" w:lineRule="auto"/>
            </w:pPr>
            <w:r w:rsidRPr="003D31D3">
              <w:t>1.4s</w:t>
            </w:r>
          </w:p>
        </w:tc>
        <w:tc>
          <w:tcPr>
            <w:tcW w:w="0" w:type="auto"/>
            <w:tcBorders>
              <w:bottom w:val="nil"/>
              <w:right w:val="nil"/>
            </w:tcBorders>
            <w:tcMar>
              <w:top w:w="75" w:type="dxa"/>
              <w:left w:w="75" w:type="dxa"/>
              <w:bottom w:w="75" w:type="dxa"/>
              <w:right w:w="75" w:type="dxa"/>
            </w:tcMar>
            <w:hideMark/>
          </w:tcPr>
          <w:p w14:paraId="608AC508" w14:textId="77777777" w:rsidR="003D31D3" w:rsidRPr="003D31D3" w:rsidRDefault="003D31D3" w:rsidP="003D31D3">
            <w:pPr>
              <w:spacing w:after="0" w:line="240" w:lineRule="auto"/>
            </w:pPr>
            <w:r w:rsidRPr="003D31D3">
              <w:t>0.77</w:t>
            </w:r>
          </w:p>
        </w:tc>
        <w:tc>
          <w:tcPr>
            <w:tcW w:w="0" w:type="auto"/>
            <w:tcBorders>
              <w:bottom w:val="nil"/>
              <w:right w:val="nil"/>
            </w:tcBorders>
            <w:tcMar>
              <w:top w:w="75" w:type="dxa"/>
              <w:left w:w="75" w:type="dxa"/>
              <w:bottom w:w="75" w:type="dxa"/>
              <w:right w:w="75" w:type="dxa"/>
            </w:tcMar>
            <w:hideMark/>
          </w:tcPr>
          <w:p w14:paraId="46B5A35D" w14:textId="77777777" w:rsidR="003D31D3" w:rsidRPr="003D31D3" w:rsidRDefault="003D31D3" w:rsidP="003D31D3">
            <w:pPr>
              <w:spacing w:after="0" w:line="240" w:lineRule="auto"/>
            </w:pPr>
            <w:r w:rsidRPr="003D31D3">
              <w:t>1.90</w:t>
            </w:r>
          </w:p>
        </w:tc>
        <w:tc>
          <w:tcPr>
            <w:tcW w:w="0" w:type="auto"/>
            <w:tcBorders>
              <w:bottom w:val="nil"/>
              <w:right w:val="nil"/>
            </w:tcBorders>
            <w:tcMar>
              <w:top w:w="75" w:type="dxa"/>
              <w:left w:w="75" w:type="dxa"/>
              <w:bottom w:w="75" w:type="dxa"/>
              <w:right w:w="75" w:type="dxa"/>
            </w:tcMar>
            <w:hideMark/>
          </w:tcPr>
          <w:p w14:paraId="4149105C" w14:textId="77777777" w:rsidR="003D31D3" w:rsidRPr="003D31D3" w:rsidRDefault="003D31D3" w:rsidP="003D31D3">
            <w:pPr>
              <w:spacing w:after="0" w:line="240" w:lineRule="auto"/>
            </w:pPr>
            <w:r w:rsidRPr="003D31D3">
              <w:t>2.40</w:t>
            </w:r>
          </w:p>
        </w:tc>
        <w:tc>
          <w:tcPr>
            <w:tcW w:w="0" w:type="auto"/>
            <w:tcBorders>
              <w:bottom w:val="nil"/>
              <w:right w:val="nil"/>
            </w:tcBorders>
            <w:tcMar>
              <w:top w:w="75" w:type="dxa"/>
              <w:left w:w="75" w:type="dxa"/>
              <w:bottom w:w="75" w:type="dxa"/>
              <w:right w:w="75" w:type="dxa"/>
            </w:tcMar>
            <w:hideMark/>
          </w:tcPr>
          <w:p w14:paraId="2B0570A4" w14:textId="77777777" w:rsidR="003D31D3" w:rsidRPr="003D31D3" w:rsidRDefault="003D31D3" w:rsidP="003D31D3">
            <w:pPr>
              <w:spacing w:after="0" w:line="240" w:lineRule="auto"/>
            </w:pPr>
            <w:r w:rsidRPr="003D31D3">
              <w:t>5.78</w:t>
            </w:r>
          </w:p>
        </w:tc>
      </w:tr>
      <w:tr w:rsidR="003D31D3" w:rsidRPr="003D31D3" w14:paraId="70505EA2" w14:textId="77777777" w:rsidTr="003D31D3">
        <w:tc>
          <w:tcPr>
            <w:tcW w:w="2657" w:type="dxa"/>
            <w:tcBorders>
              <w:bottom w:val="nil"/>
              <w:right w:val="nil"/>
            </w:tcBorders>
            <w:tcMar>
              <w:top w:w="75" w:type="dxa"/>
              <w:left w:w="75" w:type="dxa"/>
              <w:bottom w:w="75" w:type="dxa"/>
              <w:right w:w="75" w:type="dxa"/>
            </w:tcMar>
            <w:hideMark/>
          </w:tcPr>
          <w:p w14:paraId="5D91094E" w14:textId="77777777" w:rsidR="003D31D3" w:rsidRPr="003D31D3" w:rsidRDefault="003D31D3" w:rsidP="003D31D3">
            <w:pPr>
              <w:spacing w:after="0" w:line="240" w:lineRule="auto"/>
            </w:pPr>
            <w:r w:rsidRPr="003D31D3">
              <w:t>Decision Tree</w:t>
            </w:r>
          </w:p>
        </w:tc>
        <w:tc>
          <w:tcPr>
            <w:tcW w:w="0" w:type="auto"/>
            <w:tcBorders>
              <w:bottom w:val="nil"/>
              <w:right w:val="nil"/>
            </w:tcBorders>
            <w:tcMar>
              <w:top w:w="75" w:type="dxa"/>
              <w:left w:w="75" w:type="dxa"/>
              <w:bottom w:w="75" w:type="dxa"/>
              <w:right w:w="75" w:type="dxa"/>
            </w:tcMar>
            <w:hideMark/>
          </w:tcPr>
          <w:p w14:paraId="201EDCD0" w14:textId="77777777" w:rsidR="003D31D3" w:rsidRPr="003D31D3" w:rsidRDefault="003D31D3" w:rsidP="003D31D3">
            <w:pPr>
              <w:spacing w:after="0" w:line="240" w:lineRule="auto"/>
            </w:pPr>
            <w:r w:rsidRPr="003D31D3">
              <w:t>1.2s</w:t>
            </w:r>
          </w:p>
        </w:tc>
        <w:tc>
          <w:tcPr>
            <w:tcW w:w="0" w:type="auto"/>
            <w:tcBorders>
              <w:bottom w:val="nil"/>
              <w:right w:val="nil"/>
            </w:tcBorders>
            <w:tcMar>
              <w:top w:w="75" w:type="dxa"/>
              <w:left w:w="75" w:type="dxa"/>
              <w:bottom w:w="75" w:type="dxa"/>
              <w:right w:w="75" w:type="dxa"/>
            </w:tcMar>
            <w:hideMark/>
          </w:tcPr>
          <w:p w14:paraId="5B09EB7B" w14:textId="77777777" w:rsidR="003D31D3" w:rsidRPr="003D31D3" w:rsidRDefault="003D31D3" w:rsidP="003D31D3">
            <w:pPr>
              <w:spacing w:after="0" w:line="240" w:lineRule="auto"/>
            </w:pPr>
            <w:r w:rsidRPr="003D31D3">
              <w:t>0.74</w:t>
            </w:r>
          </w:p>
        </w:tc>
        <w:tc>
          <w:tcPr>
            <w:tcW w:w="0" w:type="auto"/>
            <w:tcBorders>
              <w:bottom w:val="nil"/>
              <w:right w:val="nil"/>
            </w:tcBorders>
            <w:tcMar>
              <w:top w:w="75" w:type="dxa"/>
              <w:left w:w="75" w:type="dxa"/>
              <w:bottom w:w="75" w:type="dxa"/>
              <w:right w:w="75" w:type="dxa"/>
            </w:tcMar>
            <w:hideMark/>
          </w:tcPr>
          <w:p w14:paraId="269BB84F" w14:textId="77777777" w:rsidR="003D31D3" w:rsidRPr="003D31D3" w:rsidRDefault="003D31D3" w:rsidP="003D31D3">
            <w:pPr>
              <w:spacing w:after="0" w:line="240" w:lineRule="auto"/>
            </w:pPr>
            <w:r w:rsidRPr="003D31D3">
              <w:t>1.99</w:t>
            </w:r>
          </w:p>
        </w:tc>
        <w:tc>
          <w:tcPr>
            <w:tcW w:w="0" w:type="auto"/>
            <w:tcBorders>
              <w:bottom w:val="nil"/>
              <w:right w:val="nil"/>
            </w:tcBorders>
            <w:tcMar>
              <w:top w:w="75" w:type="dxa"/>
              <w:left w:w="75" w:type="dxa"/>
              <w:bottom w:w="75" w:type="dxa"/>
              <w:right w:w="75" w:type="dxa"/>
            </w:tcMar>
            <w:hideMark/>
          </w:tcPr>
          <w:p w14:paraId="3EFA7462" w14:textId="77777777" w:rsidR="003D31D3" w:rsidRPr="003D31D3" w:rsidRDefault="003D31D3" w:rsidP="003D31D3">
            <w:pPr>
              <w:spacing w:after="0" w:line="240" w:lineRule="auto"/>
            </w:pPr>
            <w:r w:rsidRPr="003D31D3">
              <w:t>2.55</w:t>
            </w:r>
          </w:p>
        </w:tc>
        <w:tc>
          <w:tcPr>
            <w:tcW w:w="0" w:type="auto"/>
            <w:tcBorders>
              <w:bottom w:val="nil"/>
              <w:right w:val="nil"/>
            </w:tcBorders>
            <w:tcMar>
              <w:top w:w="75" w:type="dxa"/>
              <w:left w:w="75" w:type="dxa"/>
              <w:bottom w:w="75" w:type="dxa"/>
              <w:right w:w="75" w:type="dxa"/>
            </w:tcMar>
            <w:hideMark/>
          </w:tcPr>
          <w:p w14:paraId="294FAA98" w14:textId="77777777" w:rsidR="003D31D3" w:rsidRPr="003D31D3" w:rsidRDefault="003D31D3" w:rsidP="003D31D3">
            <w:pPr>
              <w:spacing w:after="0" w:line="240" w:lineRule="auto"/>
            </w:pPr>
            <w:r w:rsidRPr="003D31D3">
              <w:t>6.48</w:t>
            </w:r>
          </w:p>
        </w:tc>
      </w:tr>
      <w:tr w:rsidR="003D31D3" w:rsidRPr="003D31D3" w14:paraId="37A9C0F9" w14:textId="77777777" w:rsidTr="003D31D3">
        <w:tc>
          <w:tcPr>
            <w:tcW w:w="2657" w:type="dxa"/>
            <w:tcBorders>
              <w:bottom w:val="nil"/>
              <w:right w:val="nil"/>
            </w:tcBorders>
            <w:tcMar>
              <w:top w:w="75" w:type="dxa"/>
              <w:left w:w="75" w:type="dxa"/>
              <w:bottom w:w="75" w:type="dxa"/>
              <w:right w:w="75" w:type="dxa"/>
            </w:tcMar>
            <w:hideMark/>
          </w:tcPr>
          <w:p w14:paraId="564B6FC0" w14:textId="77777777" w:rsidR="003D31D3" w:rsidRPr="003D31D3" w:rsidRDefault="003D31D3" w:rsidP="003D31D3">
            <w:pPr>
              <w:spacing w:after="0" w:line="240" w:lineRule="auto"/>
            </w:pPr>
            <w:r w:rsidRPr="003D31D3">
              <w:t>Linear Regression</w:t>
            </w:r>
          </w:p>
        </w:tc>
        <w:tc>
          <w:tcPr>
            <w:tcW w:w="0" w:type="auto"/>
            <w:tcBorders>
              <w:bottom w:val="nil"/>
              <w:right w:val="nil"/>
            </w:tcBorders>
            <w:tcMar>
              <w:top w:w="75" w:type="dxa"/>
              <w:left w:w="75" w:type="dxa"/>
              <w:bottom w:w="75" w:type="dxa"/>
              <w:right w:w="75" w:type="dxa"/>
            </w:tcMar>
            <w:hideMark/>
          </w:tcPr>
          <w:p w14:paraId="270AFF2E" w14:textId="77777777" w:rsidR="003D31D3" w:rsidRPr="003D31D3" w:rsidRDefault="003D31D3" w:rsidP="003D31D3">
            <w:pPr>
              <w:spacing w:after="0" w:line="240" w:lineRule="auto"/>
            </w:pPr>
            <w:r w:rsidRPr="003D31D3">
              <w:t>1.4s</w:t>
            </w:r>
          </w:p>
        </w:tc>
        <w:tc>
          <w:tcPr>
            <w:tcW w:w="0" w:type="auto"/>
            <w:tcBorders>
              <w:bottom w:val="nil"/>
              <w:right w:val="nil"/>
            </w:tcBorders>
            <w:tcMar>
              <w:top w:w="75" w:type="dxa"/>
              <w:left w:w="75" w:type="dxa"/>
              <w:bottom w:w="75" w:type="dxa"/>
              <w:right w:w="75" w:type="dxa"/>
            </w:tcMar>
            <w:hideMark/>
          </w:tcPr>
          <w:p w14:paraId="6BEC46CC" w14:textId="77777777" w:rsidR="003D31D3" w:rsidRPr="003D31D3" w:rsidRDefault="003D31D3" w:rsidP="003D31D3">
            <w:pPr>
              <w:spacing w:after="0" w:line="240" w:lineRule="auto"/>
            </w:pPr>
            <w:r w:rsidRPr="003D31D3">
              <w:t>0.73</w:t>
            </w:r>
          </w:p>
        </w:tc>
        <w:tc>
          <w:tcPr>
            <w:tcW w:w="0" w:type="auto"/>
            <w:tcBorders>
              <w:bottom w:val="nil"/>
              <w:right w:val="nil"/>
            </w:tcBorders>
            <w:tcMar>
              <w:top w:w="75" w:type="dxa"/>
              <w:left w:w="75" w:type="dxa"/>
              <w:bottom w:w="75" w:type="dxa"/>
              <w:right w:w="75" w:type="dxa"/>
            </w:tcMar>
            <w:hideMark/>
          </w:tcPr>
          <w:p w14:paraId="6264FE10" w14:textId="77777777" w:rsidR="003D31D3" w:rsidRPr="003D31D3" w:rsidRDefault="003D31D3" w:rsidP="003D31D3">
            <w:pPr>
              <w:spacing w:after="0" w:line="240" w:lineRule="auto"/>
            </w:pPr>
            <w:r w:rsidRPr="003D31D3">
              <w:t>2.02</w:t>
            </w:r>
          </w:p>
        </w:tc>
        <w:tc>
          <w:tcPr>
            <w:tcW w:w="0" w:type="auto"/>
            <w:tcBorders>
              <w:bottom w:val="nil"/>
              <w:right w:val="nil"/>
            </w:tcBorders>
            <w:tcMar>
              <w:top w:w="75" w:type="dxa"/>
              <w:left w:w="75" w:type="dxa"/>
              <w:bottom w:w="75" w:type="dxa"/>
              <w:right w:w="75" w:type="dxa"/>
            </w:tcMar>
            <w:hideMark/>
          </w:tcPr>
          <w:p w14:paraId="577392B0" w14:textId="77777777" w:rsidR="003D31D3" w:rsidRPr="003D31D3" w:rsidRDefault="003D31D3" w:rsidP="003D31D3">
            <w:pPr>
              <w:spacing w:after="0" w:line="240" w:lineRule="auto"/>
            </w:pPr>
            <w:r w:rsidRPr="003D31D3">
              <w:t>2.59</w:t>
            </w:r>
          </w:p>
        </w:tc>
        <w:tc>
          <w:tcPr>
            <w:tcW w:w="0" w:type="auto"/>
            <w:tcBorders>
              <w:bottom w:val="nil"/>
              <w:right w:val="nil"/>
            </w:tcBorders>
            <w:tcMar>
              <w:top w:w="75" w:type="dxa"/>
              <w:left w:w="75" w:type="dxa"/>
              <w:bottom w:w="75" w:type="dxa"/>
              <w:right w:w="75" w:type="dxa"/>
            </w:tcMar>
            <w:hideMark/>
          </w:tcPr>
          <w:p w14:paraId="07CF52D7" w14:textId="77777777" w:rsidR="003D31D3" w:rsidRPr="003D31D3" w:rsidRDefault="003D31D3" w:rsidP="003D31D3">
            <w:pPr>
              <w:spacing w:after="0" w:line="240" w:lineRule="auto"/>
            </w:pPr>
            <w:r w:rsidRPr="003D31D3">
              <w:t>6.72</w:t>
            </w:r>
          </w:p>
        </w:tc>
      </w:tr>
      <w:tr w:rsidR="003D31D3" w:rsidRPr="003D31D3" w14:paraId="02B3B9F2" w14:textId="77777777" w:rsidTr="003D31D3">
        <w:tc>
          <w:tcPr>
            <w:tcW w:w="2657" w:type="dxa"/>
            <w:tcBorders>
              <w:bottom w:val="nil"/>
              <w:right w:val="nil"/>
            </w:tcBorders>
            <w:tcMar>
              <w:top w:w="75" w:type="dxa"/>
              <w:left w:w="75" w:type="dxa"/>
              <w:bottom w:w="75" w:type="dxa"/>
              <w:right w:w="75" w:type="dxa"/>
            </w:tcMar>
            <w:hideMark/>
          </w:tcPr>
          <w:p w14:paraId="065CD326" w14:textId="77777777" w:rsidR="003D31D3" w:rsidRPr="003D31D3" w:rsidRDefault="003D31D3" w:rsidP="003D31D3">
            <w:pPr>
              <w:spacing w:after="0" w:line="240" w:lineRule="auto"/>
            </w:pPr>
            <w:r w:rsidRPr="003D31D3">
              <w:t>Stacking</w:t>
            </w:r>
          </w:p>
        </w:tc>
        <w:tc>
          <w:tcPr>
            <w:tcW w:w="0" w:type="auto"/>
            <w:tcBorders>
              <w:bottom w:val="nil"/>
              <w:right w:val="nil"/>
            </w:tcBorders>
            <w:tcMar>
              <w:top w:w="75" w:type="dxa"/>
              <w:left w:w="75" w:type="dxa"/>
              <w:bottom w:w="75" w:type="dxa"/>
              <w:right w:w="75" w:type="dxa"/>
            </w:tcMar>
            <w:hideMark/>
          </w:tcPr>
          <w:p w14:paraId="321CFF3E" w14:textId="77777777" w:rsidR="003D31D3" w:rsidRPr="003D31D3" w:rsidRDefault="003D31D3" w:rsidP="003D31D3">
            <w:pPr>
              <w:spacing w:after="0" w:line="240" w:lineRule="auto"/>
            </w:pPr>
            <w:r w:rsidRPr="003D31D3">
              <w:t>1.3s</w:t>
            </w:r>
          </w:p>
        </w:tc>
        <w:tc>
          <w:tcPr>
            <w:tcW w:w="0" w:type="auto"/>
            <w:tcBorders>
              <w:bottom w:val="nil"/>
              <w:right w:val="nil"/>
            </w:tcBorders>
            <w:tcMar>
              <w:top w:w="75" w:type="dxa"/>
              <w:left w:w="75" w:type="dxa"/>
              <w:bottom w:w="75" w:type="dxa"/>
              <w:right w:w="75" w:type="dxa"/>
            </w:tcMar>
            <w:hideMark/>
          </w:tcPr>
          <w:p w14:paraId="1D78CE55" w14:textId="77777777" w:rsidR="003D31D3" w:rsidRPr="003D31D3" w:rsidRDefault="003D31D3" w:rsidP="003D31D3">
            <w:pPr>
              <w:spacing w:after="0" w:line="240" w:lineRule="auto"/>
            </w:pPr>
            <w:r w:rsidRPr="003D31D3">
              <w:t>0.73</w:t>
            </w:r>
          </w:p>
        </w:tc>
        <w:tc>
          <w:tcPr>
            <w:tcW w:w="0" w:type="auto"/>
            <w:tcBorders>
              <w:bottom w:val="nil"/>
              <w:right w:val="nil"/>
            </w:tcBorders>
            <w:tcMar>
              <w:top w:w="75" w:type="dxa"/>
              <w:left w:w="75" w:type="dxa"/>
              <w:bottom w:w="75" w:type="dxa"/>
              <w:right w:w="75" w:type="dxa"/>
            </w:tcMar>
            <w:hideMark/>
          </w:tcPr>
          <w:p w14:paraId="3E90606E" w14:textId="77777777" w:rsidR="003D31D3" w:rsidRPr="003D31D3" w:rsidRDefault="003D31D3" w:rsidP="003D31D3">
            <w:pPr>
              <w:spacing w:after="0" w:line="240" w:lineRule="auto"/>
            </w:pPr>
            <w:r w:rsidRPr="003D31D3">
              <w:t>2.04</w:t>
            </w:r>
          </w:p>
        </w:tc>
        <w:tc>
          <w:tcPr>
            <w:tcW w:w="0" w:type="auto"/>
            <w:tcBorders>
              <w:bottom w:val="nil"/>
              <w:right w:val="nil"/>
            </w:tcBorders>
            <w:tcMar>
              <w:top w:w="75" w:type="dxa"/>
              <w:left w:w="75" w:type="dxa"/>
              <w:bottom w:w="75" w:type="dxa"/>
              <w:right w:w="75" w:type="dxa"/>
            </w:tcMar>
            <w:hideMark/>
          </w:tcPr>
          <w:p w14:paraId="43D035BA" w14:textId="77777777" w:rsidR="003D31D3" w:rsidRPr="003D31D3" w:rsidRDefault="003D31D3" w:rsidP="003D31D3">
            <w:pPr>
              <w:spacing w:after="0" w:line="240" w:lineRule="auto"/>
            </w:pPr>
            <w:r w:rsidRPr="003D31D3">
              <w:t>2.60</w:t>
            </w:r>
          </w:p>
        </w:tc>
        <w:tc>
          <w:tcPr>
            <w:tcW w:w="0" w:type="auto"/>
            <w:tcBorders>
              <w:bottom w:val="nil"/>
              <w:right w:val="nil"/>
            </w:tcBorders>
            <w:tcMar>
              <w:top w:w="75" w:type="dxa"/>
              <w:left w:w="75" w:type="dxa"/>
              <w:bottom w:w="75" w:type="dxa"/>
              <w:right w:w="75" w:type="dxa"/>
            </w:tcMar>
            <w:hideMark/>
          </w:tcPr>
          <w:p w14:paraId="62BEB4A4" w14:textId="77777777" w:rsidR="003D31D3" w:rsidRDefault="003D31D3" w:rsidP="003D31D3">
            <w:pPr>
              <w:spacing w:after="0" w:line="240" w:lineRule="auto"/>
            </w:pPr>
            <w:r w:rsidRPr="003D31D3">
              <w:t>6.76</w:t>
            </w:r>
          </w:p>
          <w:p w14:paraId="25A9EB47" w14:textId="77777777" w:rsidR="008A71C2" w:rsidRPr="003D31D3" w:rsidRDefault="008A71C2" w:rsidP="003D31D3">
            <w:pPr>
              <w:spacing w:after="0" w:line="240" w:lineRule="auto"/>
            </w:pPr>
          </w:p>
        </w:tc>
      </w:tr>
    </w:tbl>
    <w:p w14:paraId="70EDB95E" w14:textId="575840D2" w:rsidR="008A71C2" w:rsidRPr="008A71C2" w:rsidRDefault="008A71C2" w:rsidP="008A71C2">
      <w:pPr>
        <w:jc w:val="center"/>
        <w:rPr>
          <w:b/>
          <w:bCs/>
        </w:rPr>
      </w:pPr>
      <w:bookmarkStart w:id="43" w:name="_Hlk145943979"/>
      <w:r w:rsidRPr="008A71C2">
        <w:rPr>
          <w:b/>
          <w:bCs/>
        </w:rPr>
        <w:t xml:space="preserve">Table 3: </w:t>
      </w:r>
      <w:r>
        <w:rPr>
          <w:b/>
          <w:bCs/>
        </w:rPr>
        <w:t xml:space="preserve"> P</w:t>
      </w:r>
      <w:r w:rsidRPr="008A71C2">
        <w:rPr>
          <w:b/>
          <w:bCs/>
        </w:rPr>
        <w:t>erformance</w:t>
      </w:r>
      <w:r>
        <w:rPr>
          <w:b/>
          <w:bCs/>
        </w:rPr>
        <w:t xml:space="preserve"> </w:t>
      </w:r>
      <w:r w:rsidRPr="008A71C2">
        <w:rPr>
          <w:b/>
          <w:bCs/>
        </w:rPr>
        <w:t>Table of models in paper</w:t>
      </w:r>
    </w:p>
    <w:bookmarkEnd w:id="43"/>
    <w:p w14:paraId="5B917C97" w14:textId="55AD3597" w:rsidR="00E217EB" w:rsidRDefault="00395C8A" w:rsidP="00CD2069">
      <w:r>
        <w:t xml:space="preserve">This is further visualised using boxplot in the research. </w:t>
      </w:r>
      <w:r w:rsidR="00C57969">
        <w:t xml:space="preserve">Overall the conclusion was that the Decision Tree algorithm had the least training time hence was the quickest model to run. </w:t>
      </w:r>
      <w:r w:rsidR="00B448E3">
        <w:t xml:space="preserve">However, the Deep </w:t>
      </w:r>
      <w:r w:rsidR="00B448E3">
        <w:lastRenderedPageBreak/>
        <w:t>Neural network model performed the best in terms of all the error terms R- squared, MAE, RMSE and MSE.</w:t>
      </w:r>
    </w:p>
    <w:p w14:paraId="7DA94770" w14:textId="4D98C65D" w:rsidR="00BB068D" w:rsidRDefault="006455C0" w:rsidP="00CD2069">
      <w:r>
        <w:t xml:space="preserve">The next paper that will be discussed in this study will be a smart meter data which is very close to </w:t>
      </w:r>
      <w:r w:rsidR="001F6728">
        <w:t>this</w:t>
      </w:r>
      <w:r>
        <w:t xml:space="preserve"> project. </w:t>
      </w:r>
      <w:r w:rsidR="00D547A9" w:rsidRPr="00D547A9">
        <w:t>[11]</w:t>
      </w:r>
      <w:r w:rsidR="00D547A9">
        <w:t xml:space="preserve"> </w:t>
      </w:r>
      <w:r w:rsidR="00D547A9" w:rsidRPr="00D547A9">
        <w:t>[12]</w:t>
      </w:r>
    </w:p>
    <w:p w14:paraId="18BB9460" w14:textId="77777777" w:rsidR="00AC1EEA" w:rsidRDefault="00BB068D" w:rsidP="00CD2069">
      <w:r w:rsidRPr="00065567">
        <w:rPr>
          <w:i/>
          <w:iCs/>
        </w:rPr>
        <w:t>Scope:</w:t>
      </w:r>
      <w:r>
        <w:t xml:space="preserve"> </w:t>
      </w:r>
      <w:r w:rsidR="001F6728">
        <w:t xml:space="preserve">The </w:t>
      </w:r>
      <w:r>
        <w:t>scope of this study</w:t>
      </w:r>
      <w:r w:rsidR="001F6728">
        <w:t xml:space="preserve"> </w:t>
      </w:r>
      <w:r>
        <w:t xml:space="preserve">was to </w:t>
      </w:r>
      <w:r w:rsidR="001F6728">
        <w:t>forecasting residential energy demand using smart meter data</w:t>
      </w:r>
      <w:r w:rsidR="00AC1EEA">
        <w:t xml:space="preserve"> and cluster based aggregation</w:t>
      </w:r>
      <w:r w:rsidR="001F6728">
        <w:t>.</w:t>
      </w:r>
    </w:p>
    <w:p w14:paraId="38F31F01" w14:textId="734F5934" w:rsidR="006455C0" w:rsidRDefault="000D3595" w:rsidP="00CD2069">
      <w:r w:rsidRPr="00065567">
        <w:rPr>
          <w:i/>
          <w:iCs/>
        </w:rPr>
        <w:t>Background:</w:t>
      </w:r>
      <w:r w:rsidRPr="00065567">
        <w:t xml:space="preserve"> As </w:t>
      </w:r>
      <w:r>
        <w:t xml:space="preserve">the paper was specifically on smart meter data, it discussed the importance of energy usage and how smart meters help in understanding the energy consumption behaviour. It also discussed on how energy companies now have so much abundance of data and responsibility to study and analyse this data for bigger benefits. </w:t>
      </w:r>
      <w:r w:rsidR="00737867">
        <w:t>It has also been discussed in the paper that the models like, L</w:t>
      </w:r>
      <w:r w:rsidR="00737867" w:rsidRPr="00737867">
        <w:t>inear Regression</w:t>
      </w:r>
      <w:r w:rsidR="00737867">
        <w:t xml:space="preserve">, </w:t>
      </w:r>
      <w:r w:rsidR="00737867" w:rsidRPr="00737867">
        <w:t>ARMA and Generalized Additive Models to Neural Networks and Support Vector Regressio</w:t>
      </w:r>
      <w:r w:rsidR="00737867">
        <w:t xml:space="preserve">n have already been applied in this field but was more of larger spaces such predicting electric loads of market segments, this might have a large data as it considers a lot of customers or sometimes an entire country. However, this research mainly focussed on electric consumption on residential customers. </w:t>
      </w:r>
    </w:p>
    <w:p w14:paraId="186EE681" w14:textId="02A157C4" w:rsidR="00F22B9F" w:rsidRDefault="00737867" w:rsidP="00CD2069">
      <w:r w:rsidRPr="00065567">
        <w:rPr>
          <w:i/>
          <w:iCs/>
        </w:rPr>
        <w:t>Methodology</w:t>
      </w:r>
      <w:r w:rsidR="008450AF" w:rsidRPr="00065567">
        <w:rPr>
          <w:i/>
          <w:iCs/>
        </w:rPr>
        <w:t xml:space="preserve"> and Conclusions</w:t>
      </w:r>
      <w:r w:rsidRPr="00065567">
        <w:rPr>
          <w:i/>
          <w:iCs/>
        </w:rPr>
        <w:t>:</w:t>
      </w:r>
      <w:r>
        <w:rPr>
          <w:b/>
          <w:bCs/>
          <w:i/>
          <w:iCs/>
        </w:rPr>
        <w:t xml:space="preserve"> </w:t>
      </w:r>
      <w:r w:rsidR="00F76593">
        <w:t xml:space="preserve">The paper first discussed the dataset, which basically used a research data for 5000 Irish homes which has smart meters installed in them. This study majorly focussed on tariffs and their dependencies on time of usage. </w:t>
      </w:r>
      <w:r w:rsidR="00CB1860">
        <w:t xml:space="preserve">Next, it discussed about feature selection. The data set had very restricted information and mostly time like week, day and hour and weather information along with consumption. Correlation was used and automatic feature selection was applied. </w:t>
      </w:r>
      <w:r w:rsidR="00331325">
        <w:t xml:space="preserve">As far as features were concerned the algorithms which used the features were SVM, LR and MLP. There was also SARIMA applied for the energy consumption variable. However, the SV, LR and MLP outperformed SARIMA. </w:t>
      </w:r>
    </w:p>
    <w:p w14:paraId="62B8B7A7" w14:textId="0AC29899" w:rsidR="00F22B9F" w:rsidRDefault="00F22B9F" w:rsidP="00CD2069">
      <w:r>
        <w:t xml:space="preserve">Apart from these two papers there were certain generalised projects on timeseries analysis which particularly didn’t research on smart meter data, these were also observed to experiment only on univariant data. Two such papers were forecasting analysis on superstore sales data and </w:t>
      </w:r>
      <w:proofErr w:type="spellStart"/>
      <w:r>
        <w:t>Jetrail</w:t>
      </w:r>
      <w:proofErr w:type="spellEnd"/>
      <w:r>
        <w:t xml:space="preserve"> Tariff </w:t>
      </w:r>
      <w:proofErr w:type="spellStart"/>
      <w:r>
        <w:t>dataBoth</w:t>
      </w:r>
      <w:proofErr w:type="spellEnd"/>
      <w:r>
        <w:t xml:space="preserve"> of these weren’t energy related but they were good examples of timeseries data forecasting. The Jetrail Tariff project had good number of features as well but again only worked on models such as Moving average, Simple Exponential smoothing and Holt winters. The Super store project worked more on SARIMA and ARIMA. It did work on Prophet model too which checked the effect of holidays on the sales data, thereby making it Bivariant.</w:t>
      </w:r>
      <w:r w:rsidR="0021538A">
        <w:t xml:space="preserve"> </w:t>
      </w:r>
      <w:r w:rsidR="0021538A" w:rsidRPr="0021538A">
        <w:t>[13][14]</w:t>
      </w:r>
    </w:p>
    <w:p w14:paraId="101EA41F" w14:textId="0C497D63" w:rsidR="008450AF" w:rsidRPr="005D3089" w:rsidRDefault="005D3089" w:rsidP="00065567">
      <w:pPr>
        <w:pStyle w:val="Heading4"/>
      </w:pPr>
      <w:r w:rsidRPr="005D3089">
        <w:t>Research Gap:</w:t>
      </w:r>
    </w:p>
    <w:p w14:paraId="2097971C" w14:textId="0D83648A" w:rsidR="00BB068D" w:rsidRDefault="005D3089" w:rsidP="00CD2069">
      <w:r>
        <w:t xml:space="preserve">In the first paper discussed, though the data was mentioned as hourly/ sub hourly, there were no specific timeseries algorithms applied for the study. </w:t>
      </w:r>
      <w:r w:rsidR="00E500E4">
        <w:t>Although the dataset had many variables to play with all the nine algorithms</w:t>
      </w:r>
      <w:r w:rsidR="00943C6D">
        <w:t xml:space="preserve"> they</w:t>
      </w:r>
      <w:r w:rsidR="00E500E4">
        <w:t xml:space="preserve"> weren’t specific to timeseries data. </w:t>
      </w:r>
      <w:r w:rsidR="00984E32">
        <w:t xml:space="preserve">Also, there was deep learning applied using ANN however, it was also quite popular that timeseries data best performs with RNN models which was missing. </w:t>
      </w:r>
      <w:r w:rsidR="00DB636B">
        <w:t>Now coming to the second paper, the data was more closer to this study</w:t>
      </w:r>
      <w:r w:rsidR="00943C6D">
        <w:t xml:space="preserve"> as</w:t>
      </w:r>
      <w:r w:rsidR="00DB636B">
        <w:t xml:space="preserve"> the data involved was smart meter data. This paper also focussed more on ML models such as SVM and LR rather than timeseries specific models however, there was one application of Seasonal ARIMA which was outperformed by the others. </w:t>
      </w:r>
    </w:p>
    <w:p w14:paraId="138E80F0" w14:textId="699ECFB0" w:rsidR="00104BB7" w:rsidRDefault="006C4C1A" w:rsidP="00CD2069">
      <w:r>
        <w:t xml:space="preserve">After considerable research and study in smart meter data, it is observed that the UK is still in the process of adapting to this and making all the households installed with smart meters. Hence the data of these smart meters at the moment are guarded by energy companies and the available data </w:t>
      </w:r>
      <w:r>
        <w:lastRenderedPageBreak/>
        <w:t>for open research is quite limited.</w:t>
      </w:r>
      <w:r w:rsidR="00C9583D">
        <w:t xml:space="preserve"> </w:t>
      </w:r>
      <w:r w:rsidR="00DA26A5">
        <w:t>D</w:t>
      </w:r>
      <w:r w:rsidR="00CE3A74">
        <w:t>ata was encountered to be a prevailing issue in energy data especially involving smart meters.</w:t>
      </w:r>
    </w:p>
    <w:p w14:paraId="69F5E27E" w14:textId="186F1460" w:rsidR="00C9583D" w:rsidRDefault="00C9583D" w:rsidP="00CD2069">
      <w:r>
        <w:t>In the first paper although there were a lot of dependent variable</w:t>
      </w:r>
      <w:r w:rsidR="004713BE">
        <w:t>s</w:t>
      </w:r>
      <w:r>
        <w:t xml:space="preserve"> they were only applied on general ML models and in second paper there wasn’t much information on other dependent variables apart from just weather.</w:t>
      </w:r>
      <w:r w:rsidR="005F34AA">
        <w:t xml:space="preserve"> </w:t>
      </w:r>
      <w:r w:rsidR="004F35E2">
        <w:t>This was also applied through grid search on other algorithms but not on SARIMA as SARIMA always handles univariant data.</w:t>
      </w:r>
      <w:r w:rsidR="00FC028C">
        <w:t xml:space="preserve"> </w:t>
      </w:r>
    </w:p>
    <w:p w14:paraId="11A69137" w14:textId="40CA81B5" w:rsidR="006C4C1A" w:rsidRDefault="00104BB7" w:rsidP="00CD2069">
      <w:r>
        <w:t xml:space="preserve">In both the papers feature selection is done through grid search and this paper aims at trying other ways of selecting causality. </w:t>
      </w:r>
      <w:r w:rsidR="006C4C1A">
        <w:t xml:space="preserve"> </w:t>
      </w:r>
      <w:r w:rsidR="0009026E">
        <w:t>Also</w:t>
      </w:r>
      <w:r>
        <w:t xml:space="preserve"> this study aims at applying timeseries specific algorithms</w:t>
      </w:r>
      <w:r w:rsidR="0084111B">
        <w:t xml:space="preserve"> such as Holt Winters, ARIMA, SARIMA, VARIMA, LSTM and Moving Average </w:t>
      </w:r>
      <w:r>
        <w:t xml:space="preserve"> to</w:t>
      </w:r>
      <w:r w:rsidR="002405B6">
        <w:t xml:space="preserve"> a</w:t>
      </w:r>
      <w:r>
        <w:t xml:space="preserve"> limited dataset. </w:t>
      </w:r>
      <w:r w:rsidR="004713BE">
        <w:t>Apart from that</w:t>
      </w:r>
      <w:r w:rsidR="00656FA2">
        <w:t>, this particular study will try to explore a multivariant model</w:t>
      </w:r>
      <w:r w:rsidR="00C321F0">
        <w:t xml:space="preserve"> </w:t>
      </w:r>
      <w:r w:rsidR="00656FA2">
        <w:t xml:space="preserve">and see if other dependent variables actually effect the energy consumption in timeseries models. </w:t>
      </w:r>
    </w:p>
    <w:p w14:paraId="7921B6F4" w14:textId="1889AA4A" w:rsidR="00384EC6" w:rsidRPr="00F1427B" w:rsidRDefault="00384EC6" w:rsidP="00036C86">
      <w:pPr>
        <w:pStyle w:val="Heading2"/>
      </w:pPr>
      <w:bookmarkStart w:id="44" w:name="_Toc145948412"/>
      <w:r w:rsidRPr="00F1427B">
        <w:t>Contribution:</w:t>
      </w:r>
      <w:bookmarkEnd w:id="44"/>
    </w:p>
    <w:p w14:paraId="389853FB" w14:textId="5F293F49" w:rsidR="00384EC6" w:rsidRDefault="00F1427B" w:rsidP="00036C86">
      <w:pPr>
        <w:pStyle w:val="Heading3"/>
      </w:pPr>
      <w:bookmarkStart w:id="45" w:name="_Toc145948413"/>
      <w:r w:rsidRPr="00F1427B">
        <w:t>Methodology</w:t>
      </w:r>
      <w:r>
        <w:t>:</w:t>
      </w:r>
      <w:bookmarkEnd w:id="45"/>
    </w:p>
    <w:p w14:paraId="26A633D6" w14:textId="4AEF8A76" w:rsidR="00F1427B" w:rsidRDefault="00EF5007" w:rsidP="00CD2069">
      <w:r w:rsidRPr="00EF5007">
        <w:t xml:space="preserve">Till now, </w:t>
      </w:r>
      <w:r>
        <w:t xml:space="preserve">this paper discusses the concepts that might be applicable in case of a timeseries problem. </w:t>
      </w:r>
      <w:r w:rsidR="00DB511B">
        <w:t>Now, the application plan</w:t>
      </w:r>
      <w:r w:rsidR="008C272A">
        <w:t>, execution</w:t>
      </w:r>
      <w:r w:rsidR="000B6835">
        <w:t xml:space="preserve"> of experiments</w:t>
      </w:r>
      <w:r w:rsidR="00DB511B">
        <w:t xml:space="preserve"> and the results will be discussed and reported in this section. </w:t>
      </w:r>
      <w:r w:rsidR="00710A68">
        <w:t xml:space="preserve">Before going ahead with the plan, lets look at the dataset and analyse it. </w:t>
      </w:r>
    </w:p>
    <w:p w14:paraId="073106A0" w14:textId="01E9BAE1" w:rsidR="00C83B8F" w:rsidRDefault="00C83B8F" w:rsidP="00036C86">
      <w:pPr>
        <w:pStyle w:val="Heading4"/>
      </w:pPr>
      <w:r w:rsidRPr="00C83B8F">
        <w:t>Tools And Techniques:</w:t>
      </w:r>
    </w:p>
    <w:p w14:paraId="3186D13A" w14:textId="0BC7C704" w:rsidR="00C83B8F" w:rsidRPr="00036C86" w:rsidRDefault="00C83B8F" w:rsidP="00CD2069">
      <w:pPr>
        <w:rPr>
          <w:i/>
          <w:iCs/>
        </w:rPr>
      </w:pPr>
      <w:r w:rsidRPr="00036C86">
        <w:rPr>
          <w:i/>
          <w:iCs/>
        </w:rPr>
        <w:t>Software Requirements:</w:t>
      </w:r>
    </w:p>
    <w:tbl>
      <w:tblPr>
        <w:tblStyle w:val="PlainTable1"/>
        <w:tblW w:w="9163" w:type="dxa"/>
        <w:tblLook w:val="04A0" w:firstRow="1" w:lastRow="0" w:firstColumn="1" w:lastColumn="0" w:noHBand="0" w:noVBand="1"/>
      </w:tblPr>
      <w:tblGrid>
        <w:gridCol w:w="3054"/>
        <w:gridCol w:w="3054"/>
        <w:gridCol w:w="3055"/>
      </w:tblGrid>
      <w:tr w:rsidR="00C83B8F" w:rsidRPr="007A1DA8" w14:paraId="7F1029EF" w14:textId="77777777" w:rsidTr="00F9009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54" w:type="dxa"/>
          </w:tcPr>
          <w:p w14:paraId="6E983969" w14:textId="77777777" w:rsidR="00C83B8F" w:rsidRPr="00C83B8F" w:rsidRDefault="00C83B8F" w:rsidP="00F90091">
            <w:pPr>
              <w:rPr>
                <w:kern w:val="2"/>
                <w:sz w:val="18"/>
                <w:szCs w:val="18"/>
                <w14:ligatures w14:val="standardContextual"/>
              </w:rPr>
            </w:pPr>
            <w:r w:rsidRPr="00C83B8F">
              <w:rPr>
                <w:kern w:val="2"/>
                <w:sz w:val="18"/>
                <w:szCs w:val="18"/>
                <w14:ligatures w14:val="standardContextual"/>
              </w:rPr>
              <w:t>S.no</w:t>
            </w:r>
          </w:p>
        </w:tc>
        <w:tc>
          <w:tcPr>
            <w:tcW w:w="3054" w:type="dxa"/>
          </w:tcPr>
          <w:p w14:paraId="60DF7072" w14:textId="77777777" w:rsidR="00C83B8F" w:rsidRPr="00C83B8F" w:rsidRDefault="00C83B8F" w:rsidP="00F90091">
            <w:pPr>
              <w:cnfStyle w:val="100000000000" w:firstRow="1" w:lastRow="0" w:firstColumn="0" w:lastColumn="0" w:oddVBand="0" w:evenVBand="0" w:oddHBand="0"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Tools</w:t>
            </w:r>
          </w:p>
        </w:tc>
        <w:tc>
          <w:tcPr>
            <w:tcW w:w="3055" w:type="dxa"/>
          </w:tcPr>
          <w:p w14:paraId="76E9B6A1" w14:textId="77777777" w:rsidR="00C83B8F" w:rsidRPr="00C83B8F" w:rsidRDefault="00C83B8F" w:rsidP="00F90091">
            <w:pPr>
              <w:cnfStyle w:val="100000000000" w:firstRow="1" w:lastRow="0" w:firstColumn="0" w:lastColumn="0" w:oddVBand="0" w:evenVBand="0" w:oddHBand="0"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Uses</w:t>
            </w:r>
          </w:p>
        </w:tc>
      </w:tr>
      <w:tr w:rsidR="00C83B8F" w:rsidRPr="007A1DA8" w14:paraId="7546B549" w14:textId="77777777" w:rsidTr="00F9009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054" w:type="dxa"/>
          </w:tcPr>
          <w:p w14:paraId="2A25A1F3" w14:textId="77777777" w:rsidR="00C83B8F" w:rsidRPr="007A1DA8" w:rsidRDefault="00C83B8F" w:rsidP="00F90091">
            <w:pPr>
              <w:rPr>
                <w:kern w:val="2"/>
                <w:sz w:val="18"/>
                <w:szCs w:val="18"/>
                <w14:ligatures w14:val="standardContextual"/>
              </w:rPr>
            </w:pPr>
            <w:r w:rsidRPr="007A1DA8">
              <w:rPr>
                <w:kern w:val="2"/>
                <w:sz w:val="18"/>
                <w:szCs w:val="18"/>
                <w14:ligatures w14:val="standardContextual"/>
              </w:rPr>
              <w:t>1</w:t>
            </w:r>
          </w:p>
        </w:tc>
        <w:tc>
          <w:tcPr>
            <w:tcW w:w="3054" w:type="dxa"/>
          </w:tcPr>
          <w:p w14:paraId="00C29EF4" w14:textId="77777777" w:rsidR="00C83B8F" w:rsidRPr="00C83B8F" w:rsidRDefault="00C83B8F"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Python</w:t>
            </w:r>
          </w:p>
        </w:tc>
        <w:tc>
          <w:tcPr>
            <w:tcW w:w="3055" w:type="dxa"/>
          </w:tcPr>
          <w:p w14:paraId="4558A88B" w14:textId="77777777" w:rsidR="00C83B8F" w:rsidRPr="00C83B8F" w:rsidRDefault="00C83B8F"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Programming Language</w:t>
            </w:r>
          </w:p>
        </w:tc>
      </w:tr>
      <w:tr w:rsidR="00C83B8F" w:rsidRPr="007A1DA8" w14:paraId="624256A8" w14:textId="77777777" w:rsidTr="00F90091">
        <w:trPr>
          <w:trHeight w:val="552"/>
        </w:trPr>
        <w:tc>
          <w:tcPr>
            <w:cnfStyle w:val="001000000000" w:firstRow="0" w:lastRow="0" w:firstColumn="1" w:lastColumn="0" w:oddVBand="0" w:evenVBand="0" w:oddHBand="0" w:evenHBand="0" w:firstRowFirstColumn="0" w:firstRowLastColumn="0" w:lastRowFirstColumn="0" w:lastRowLastColumn="0"/>
            <w:tcW w:w="3054" w:type="dxa"/>
          </w:tcPr>
          <w:p w14:paraId="34A5A031" w14:textId="77777777" w:rsidR="00C83B8F" w:rsidRPr="007A1DA8" w:rsidRDefault="00C83B8F" w:rsidP="00F90091">
            <w:pPr>
              <w:rPr>
                <w:kern w:val="2"/>
                <w:sz w:val="18"/>
                <w:szCs w:val="18"/>
                <w14:ligatures w14:val="standardContextual"/>
              </w:rPr>
            </w:pPr>
            <w:r w:rsidRPr="007A1DA8">
              <w:rPr>
                <w:kern w:val="2"/>
                <w:sz w:val="18"/>
                <w:szCs w:val="18"/>
                <w14:ligatures w14:val="standardContextual"/>
              </w:rPr>
              <w:t>2</w:t>
            </w:r>
          </w:p>
        </w:tc>
        <w:tc>
          <w:tcPr>
            <w:tcW w:w="3054" w:type="dxa"/>
          </w:tcPr>
          <w:p w14:paraId="50FF3637" w14:textId="77777777" w:rsidR="00C83B8F" w:rsidRPr="00C83B8F" w:rsidRDefault="00C83B8F" w:rsidP="00F90091">
            <w:pPr>
              <w:cnfStyle w:val="000000000000" w:firstRow="0" w:lastRow="0" w:firstColumn="0" w:lastColumn="0" w:oddVBand="0" w:evenVBand="0" w:oddHBand="0"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 xml:space="preserve">Google </w:t>
            </w:r>
            <w:proofErr w:type="spellStart"/>
            <w:r w:rsidRPr="00C83B8F">
              <w:rPr>
                <w:kern w:val="2"/>
                <w:sz w:val="18"/>
                <w:szCs w:val="18"/>
                <w14:ligatures w14:val="standardContextual"/>
              </w:rPr>
              <w:t>Colab</w:t>
            </w:r>
            <w:proofErr w:type="spellEnd"/>
          </w:p>
        </w:tc>
        <w:tc>
          <w:tcPr>
            <w:tcW w:w="3055" w:type="dxa"/>
          </w:tcPr>
          <w:p w14:paraId="69CFC195" w14:textId="77777777" w:rsidR="00C83B8F" w:rsidRPr="00C83B8F" w:rsidRDefault="00C83B8F" w:rsidP="00F90091">
            <w:pPr>
              <w:cnfStyle w:val="000000000000" w:firstRow="0" w:lastRow="0" w:firstColumn="0" w:lastColumn="0" w:oddVBand="0" w:evenVBand="0" w:oddHBand="0"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IDE</w:t>
            </w:r>
          </w:p>
        </w:tc>
      </w:tr>
      <w:tr w:rsidR="00C83B8F" w:rsidRPr="007A1DA8" w14:paraId="29A088BB" w14:textId="77777777" w:rsidTr="00F9009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54" w:type="dxa"/>
          </w:tcPr>
          <w:p w14:paraId="26034998" w14:textId="77777777" w:rsidR="00C83B8F" w:rsidRPr="007A1DA8" w:rsidRDefault="00C83B8F" w:rsidP="00F90091">
            <w:pPr>
              <w:rPr>
                <w:kern w:val="2"/>
                <w:sz w:val="18"/>
                <w:szCs w:val="18"/>
                <w14:ligatures w14:val="standardContextual"/>
              </w:rPr>
            </w:pPr>
            <w:r w:rsidRPr="007A1DA8">
              <w:rPr>
                <w:kern w:val="2"/>
                <w:sz w:val="18"/>
                <w:szCs w:val="18"/>
                <w14:ligatures w14:val="standardContextual"/>
              </w:rPr>
              <w:t>3</w:t>
            </w:r>
          </w:p>
        </w:tc>
        <w:tc>
          <w:tcPr>
            <w:tcW w:w="3054" w:type="dxa"/>
          </w:tcPr>
          <w:p w14:paraId="672B0889" w14:textId="77777777" w:rsidR="00C83B8F" w:rsidRPr="00C83B8F" w:rsidRDefault="00C83B8F"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Operating system</w:t>
            </w:r>
          </w:p>
        </w:tc>
        <w:tc>
          <w:tcPr>
            <w:tcW w:w="3055" w:type="dxa"/>
          </w:tcPr>
          <w:p w14:paraId="78F35213" w14:textId="1C55FA76" w:rsidR="00C83B8F" w:rsidRPr="00C83B8F" w:rsidRDefault="001E5AE8"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Pr>
                <w:kern w:val="2"/>
                <w:sz w:val="18"/>
                <w:szCs w:val="18"/>
                <w14:ligatures w14:val="standardContextual"/>
              </w:rPr>
              <w:t>Windows 11</w:t>
            </w:r>
          </w:p>
        </w:tc>
      </w:tr>
      <w:tr w:rsidR="00C83B8F" w:rsidRPr="007A1DA8" w14:paraId="1D1D830F" w14:textId="77777777" w:rsidTr="00F90091">
        <w:trPr>
          <w:trHeight w:val="565"/>
        </w:trPr>
        <w:tc>
          <w:tcPr>
            <w:cnfStyle w:val="001000000000" w:firstRow="0" w:lastRow="0" w:firstColumn="1" w:lastColumn="0" w:oddVBand="0" w:evenVBand="0" w:oddHBand="0" w:evenHBand="0" w:firstRowFirstColumn="0" w:firstRowLastColumn="0" w:lastRowFirstColumn="0" w:lastRowLastColumn="0"/>
            <w:tcW w:w="3054" w:type="dxa"/>
          </w:tcPr>
          <w:p w14:paraId="0EAA4215" w14:textId="77777777" w:rsidR="00C83B8F" w:rsidRPr="007A1DA8" w:rsidRDefault="00C83B8F" w:rsidP="00F90091">
            <w:pPr>
              <w:rPr>
                <w:kern w:val="2"/>
                <w:sz w:val="18"/>
                <w:szCs w:val="18"/>
                <w14:ligatures w14:val="standardContextual"/>
              </w:rPr>
            </w:pPr>
            <w:r w:rsidRPr="007A1DA8">
              <w:rPr>
                <w:kern w:val="2"/>
                <w:sz w:val="18"/>
                <w:szCs w:val="18"/>
                <w14:ligatures w14:val="standardContextual"/>
              </w:rPr>
              <w:t>4</w:t>
            </w:r>
          </w:p>
        </w:tc>
        <w:tc>
          <w:tcPr>
            <w:tcW w:w="3054" w:type="dxa"/>
          </w:tcPr>
          <w:p w14:paraId="34B5D26E" w14:textId="77777777" w:rsidR="00C83B8F" w:rsidRPr="00C83B8F" w:rsidRDefault="00C83B8F" w:rsidP="00F90091">
            <w:pPr>
              <w:cnfStyle w:val="000000000000" w:firstRow="0" w:lastRow="0" w:firstColumn="0" w:lastColumn="0" w:oddVBand="0" w:evenVBand="0" w:oddHBand="0"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Dataset</w:t>
            </w:r>
          </w:p>
        </w:tc>
        <w:tc>
          <w:tcPr>
            <w:tcW w:w="3055" w:type="dxa"/>
          </w:tcPr>
          <w:p w14:paraId="3E56A5A5" w14:textId="519C8D46" w:rsidR="00C83B8F" w:rsidRPr="00C83B8F" w:rsidRDefault="001E5AE8" w:rsidP="00F90091">
            <w:pPr>
              <w:cnfStyle w:val="000000000000" w:firstRow="0" w:lastRow="0" w:firstColumn="0" w:lastColumn="0" w:oddVBand="0" w:evenVBand="0" w:oddHBand="0" w:evenHBand="0" w:firstRowFirstColumn="0" w:firstRowLastColumn="0" w:lastRowFirstColumn="0" w:lastRowLastColumn="0"/>
              <w:rPr>
                <w:kern w:val="2"/>
                <w:sz w:val="18"/>
                <w:szCs w:val="18"/>
                <w14:ligatures w14:val="standardContextual"/>
              </w:rPr>
            </w:pPr>
            <w:r>
              <w:rPr>
                <w:kern w:val="2"/>
                <w:sz w:val="18"/>
                <w:szCs w:val="18"/>
                <w14:ligatures w14:val="standardContextual"/>
              </w:rPr>
              <w:t>UK Data Services</w:t>
            </w:r>
          </w:p>
        </w:tc>
      </w:tr>
      <w:tr w:rsidR="00C83B8F" w:rsidRPr="007A1DA8" w14:paraId="6A66D47D" w14:textId="77777777" w:rsidTr="00F9009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054" w:type="dxa"/>
          </w:tcPr>
          <w:p w14:paraId="1039A14E" w14:textId="77777777" w:rsidR="00C83B8F" w:rsidRPr="007A1DA8" w:rsidRDefault="00C83B8F" w:rsidP="00F90091">
            <w:pPr>
              <w:rPr>
                <w:kern w:val="2"/>
                <w:sz w:val="18"/>
                <w:szCs w:val="18"/>
                <w14:ligatures w14:val="standardContextual"/>
              </w:rPr>
            </w:pPr>
            <w:r w:rsidRPr="007A1DA8">
              <w:rPr>
                <w:kern w:val="2"/>
                <w:sz w:val="18"/>
                <w:szCs w:val="18"/>
                <w14:ligatures w14:val="standardContextual"/>
              </w:rPr>
              <w:t>5</w:t>
            </w:r>
          </w:p>
        </w:tc>
        <w:tc>
          <w:tcPr>
            <w:tcW w:w="3054" w:type="dxa"/>
          </w:tcPr>
          <w:p w14:paraId="0DEDF26C" w14:textId="77777777" w:rsidR="00C83B8F" w:rsidRPr="00C83B8F" w:rsidRDefault="00C83B8F"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Python libraries</w:t>
            </w:r>
          </w:p>
        </w:tc>
        <w:tc>
          <w:tcPr>
            <w:tcW w:w="3055" w:type="dxa"/>
          </w:tcPr>
          <w:p w14:paraId="7C79DED7" w14:textId="77777777" w:rsidR="00C83B8F" w:rsidRPr="00C83B8F" w:rsidRDefault="00C83B8F"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 xml:space="preserve">NumPy, Pandas, Matplotlib, </w:t>
            </w:r>
            <w:proofErr w:type="spellStart"/>
            <w:r w:rsidRPr="00C83B8F">
              <w:rPr>
                <w:kern w:val="2"/>
                <w:sz w:val="18"/>
                <w:szCs w:val="18"/>
                <w14:ligatures w14:val="standardContextual"/>
              </w:rPr>
              <w:t>Sklearn</w:t>
            </w:r>
            <w:proofErr w:type="spellEnd"/>
          </w:p>
        </w:tc>
      </w:tr>
      <w:tr w:rsidR="00C83B8F" w:rsidRPr="007A1DA8" w14:paraId="56D360DB" w14:textId="77777777" w:rsidTr="00F90091">
        <w:trPr>
          <w:trHeight w:val="565"/>
        </w:trPr>
        <w:tc>
          <w:tcPr>
            <w:cnfStyle w:val="001000000000" w:firstRow="0" w:lastRow="0" w:firstColumn="1" w:lastColumn="0" w:oddVBand="0" w:evenVBand="0" w:oddHBand="0" w:evenHBand="0" w:firstRowFirstColumn="0" w:firstRowLastColumn="0" w:lastRowFirstColumn="0" w:lastRowLastColumn="0"/>
            <w:tcW w:w="3054" w:type="dxa"/>
          </w:tcPr>
          <w:p w14:paraId="05F2BF51" w14:textId="77777777" w:rsidR="00C83B8F" w:rsidRPr="007A1DA8" w:rsidRDefault="00C83B8F" w:rsidP="00F90091">
            <w:pPr>
              <w:rPr>
                <w:kern w:val="2"/>
                <w:sz w:val="18"/>
                <w:szCs w:val="18"/>
                <w14:ligatures w14:val="standardContextual"/>
              </w:rPr>
            </w:pPr>
            <w:r w:rsidRPr="007A1DA8">
              <w:rPr>
                <w:kern w:val="2"/>
                <w:sz w:val="18"/>
                <w:szCs w:val="18"/>
                <w14:ligatures w14:val="standardContextual"/>
              </w:rPr>
              <w:t>6</w:t>
            </w:r>
          </w:p>
        </w:tc>
        <w:tc>
          <w:tcPr>
            <w:tcW w:w="3054" w:type="dxa"/>
          </w:tcPr>
          <w:p w14:paraId="4CA23C39" w14:textId="77777777" w:rsidR="00C83B8F" w:rsidRPr="00C83B8F" w:rsidRDefault="00C83B8F" w:rsidP="00F90091">
            <w:pPr>
              <w:cnfStyle w:val="000000000000" w:firstRow="0" w:lastRow="0" w:firstColumn="0" w:lastColumn="0" w:oddVBand="0" w:evenVBand="0" w:oddHBand="0"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Deep learning libraries</w:t>
            </w:r>
          </w:p>
        </w:tc>
        <w:tc>
          <w:tcPr>
            <w:tcW w:w="3055" w:type="dxa"/>
          </w:tcPr>
          <w:p w14:paraId="06ED4096" w14:textId="77777777" w:rsidR="00C83B8F" w:rsidRPr="00C83B8F" w:rsidRDefault="00C83B8F" w:rsidP="00F90091">
            <w:pPr>
              <w:cnfStyle w:val="000000000000" w:firstRow="0" w:lastRow="0" w:firstColumn="0" w:lastColumn="0" w:oddVBand="0" w:evenVBand="0" w:oddHBand="0"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Keras, TensorFlow</w:t>
            </w:r>
          </w:p>
        </w:tc>
      </w:tr>
      <w:tr w:rsidR="00C83B8F" w:rsidRPr="007A1DA8" w14:paraId="073CA499" w14:textId="77777777" w:rsidTr="00F9009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3054" w:type="dxa"/>
          </w:tcPr>
          <w:p w14:paraId="06378B67" w14:textId="77777777" w:rsidR="00C83B8F" w:rsidRPr="007A1DA8" w:rsidRDefault="00C83B8F" w:rsidP="00F90091">
            <w:pPr>
              <w:rPr>
                <w:kern w:val="2"/>
                <w:sz w:val="18"/>
                <w:szCs w:val="18"/>
                <w14:ligatures w14:val="standardContextual"/>
              </w:rPr>
            </w:pPr>
            <w:r w:rsidRPr="007A1DA8">
              <w:rPr>
                <w:kern w:val="2"/>
                <w:sz w:val="18"/>
                <w:szCs w:val="18"/>
                <w14:ligatures w14:val="standardContextual"/>
              </w:rPr>
              <w:t>7</w:t>
            </w:r>
          </w:p>
        </w:tc>
        <w:tc>
          <w:tcPr>
            <w:tcW w:w="3054" w:type="dxa"/>
          </w:tcPr>
          <w:p w14:paraId="1BEB99BB" w14:textId="77777777" w:rsidR="00C83B8F" w:rsidRPr="00C83B8F" w:rsidRDefault="00C83B8F"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Time series libraries</w:t>
            </w:r>
          </w:p>
        </w:tc>
        <w:tc>
          <w:tcPr>
            <w:tcW w:w="3055" w:type="dxa"/>
          </w:tcPr>
          <w:p w14:paraId="38754DF6" w14:textId="35C509BC" w:rsidR="00C83B8F" w:rsidRPr="00C83B8F" w:rsidRDefault="00C83B8F"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ARIMA, SARIMAX,</w:t>
            </w:r>
            <w:r w:rsidR="002F7B13">
              <w:rPr>
                <w:kern w:val="2"/>
                <w:sz w:val="18"/>
                <w:szCs w:val="18"/>
                <w14:ligatures w14:val="standardContextual"/>
              </w:rPr>
              <w:t xml:space="preserve"> VARMAX, HOLT Winters,</w:t>
            </w:r>
            <w:r w:rsidRPr="00C83B8F">
              <w:rPr>
                <w:kern w:val="2"/>
                <w:sz w:val="18"/>
                <w:szCs w:val="18"/>
                <w14:ligatures w14:val="standardContextual"/>
              </w:rPr>
              <w:t xml:space="preserve"> ACF, PACF, Augmented Dickey Fuller test</w:t>
            </w:r>
            <w:r w:rsidR="00C75688">
              <w:rPr>
                <w:kern w:val="2"/>
                <w:sz w:val="18"/>
                <w:szCs w:val="18"/>
                <w14:ligatures w14:val="standardContextual"/>
              </w:rPr>
              <w:t>, KPSS, PP</w:t>
            </w:r>
            <w:r w:rsidR="00274DF8">
              <w:rPr>
                <w:kern w:val="2"/>
                <w:sz w:val="18"/>
                <w:szCs w:val="18"/>
                <w14:ligatures w14:val="standardContextual"/>
              </w:rPr>
              <w:t>, Arch</w:t>
            </w:r>
          </w:p>
        </w:tc>
      </w:tr>
      <w:tr w:rsidR="00C83B8F" w:rsidRPr="007A1DA8" w14:paraId="098316C7" w14:textId="77777777" w:rsidTr="00F90091">
        <w:trPr>
          <w:trHeight w:val="552"/>
        </w:trPr>
        <w:tc>
          <w:tcPr>
            <w:cnfStyle w:val="001000000000" w:firstRow="0" w:lastRow="0" w:firstColumn="1" w:lastColumn="0" w:oddVBand="0" w:evenVBand="0" w:oddHBand="0" w:evenHBand="0" w:firstRowFirstColumn="0" w:firstRowLastColumn="0" w:lastRowFirstColumn="0" w:lastRowLastColumn="0"/>
            <w:tcW w:w="3054" w:type="dxa"/>
          </w:tcPr>
          <w:p w14:paraId="3C8326F9" w14:textId="77777777" w:rsidR="00C83B8F" w:rsidRPr="007A1DA8" w:rsidRDefault="00C83B8F" w:rsidP="00F90091">
            <w:pPr>
              <w:rPr>
                <w:kern w:val="2"/>
                <w:sz w:val="18"/>
                <w:szCs w:val="18"/>
                <w14:ligatures w14:val="standardContextual"/>
              </w:rPr>
            </w:pPr>
            <w:r w:rsidRPr="007A1DA8">
              <w:rPr>
                <w:kern w:val="2"/>
                <w:sz w:val="18"/>
                <w:szCs w:val="18"/>
                <w14:ligatures w14:val="standardContextual"/>
              </w:rPr>
              <w:t>8</w:t>
            </w:r>
          </w:p>
        </w:tc>
        <w:tc>
          <w:tcPr>
            <w:tcW w:w="3054" w:type="dxa"/>
          </w:tcPr>
          <w:p w14:paraId="0E7AEA70" w14:textId="77777777" w:rsidR="00C83B8F" w:rsidRPr="00C83B8F" w:rsidRDefault="00C83B8F" w:rsidP="00F90091">
            <w:pPr>
              <w:cnfStyle w:val="000000000000" w:firstRow="0" w:lastRow="0" w:firstColumn="0" w:lastColumn="0" w:oddVBand="0" w:evenVBand="0" w:oddHBand="0"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GPU (not mandatory)</w:t>
            </w:r>
          </w:p>
        </w:tc>
        <w:tc>
          <w:tcPr>
            <w:tcW w:w="3055" w:type="dxa"/>
          </w:tcPr>
          <w:p w14:paraId="1C808536" w14:textId="4A1FBDDC" w:rsidR="00C83B8F" w:rsidRPr="00C83B8F" w:rsidRDefault="00B46E11" w:rsidP="00F90091">
            <w:pPr>
              <w:cnfStyle w:val="000000000000" w:firstRow="0" w:lastRow="0" w:firstColumn="0" w:lastColumn="0" w:oddVBand="0" w:evenVBand="0" w:oddHBand="0" w:evenHBand="0" w:firstRowFirstColumn="0" w:firstRowLastColumn="0" w:lastRowFirstColumn="0" w:lastRowLastColumn="0"/>
              <w:rPr>
                <w:kern w:val="2"/>
                <w:sz w:val="18"/>
                <w:szCs w:val="18"/>
                <w14:ligatures w14:val="standardContextual"/>
              </w:rPr>
            </w:pPr>
            <w:r>
              <w:rPr>
                <w:kern w:val="2"/>
                <w:sz w:val="18"/>
                <w:szCs w:val="18"/>
                <w14:ligatures w14:val="standardContextual"/>
              </w:rPr>
              <w:t>8</w:t>
            </w:r>
            <w:r w:rsidR="00C83B8F" w:rsidRPr="00C83B8F">
              <w:rPr>
                <w:kern w:val="2"/>
                <w:sz w:val="18"/>
                <w:szCs w:val="18"/>
                <w14:ligatures w14:val="standardContextual"/>
              </w:rPr>
              <w:t xml:space="preserve"> GB</w:t>
            </w:r>
          </w:p>
        </w:tc>
      </w:tr>
      <w:tr w:rsidR="00C83B8F" w:rsidRPr="007A1DA8" w14:paraId="1D102B2C" w14:textId="77777777" w:rsidTr="00F90091">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054" w:type="dxa"/>
          </w:tcPr>
          <w:p w14:paraId="050D7F94" w14:textId="77777777" w:rsidR="00C83B8F" w:rsidRPr="007A1DA8" w:rsidRDefault="00C83B8F" w:rsidP="00F90091">
            <w:pPr>
              <w:rPr>
                <w:kern w:val="2"/>
                <w:sz w:val="18"/>
                <w:szCs w:val="18"/>
                <w14:ligatures w14:val="standardContextual"/>
              </w:rPr>
            </w:pPr>
            <w:r w:rsidRPr="007A1DA8">
              <w:rPr>
                <w:kern w:val="2"/>
                <w:sz w:val="18"/>
                <w:szCs w:val="18"/>
                <w14:ligatures w14:val="standardContextual"/>
              </w:rPr>
              <w:t>9</w:t>
            </w:r>
          </w:p>
        </w:tc>
        <w:tc>
          <w:tcPr>
            <w:tcW w:w="3054" w:type="dxa"/>
          </w:tcPr>
          <w:p w14:paraId="71E3F57A" w14:textId="0E966BBB" w:rsidR="00C83B8F" w:rsidRPr="00C83B8F" w:rsidRDefault="00C83B8F"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Office 365</w:t>
            </w:r>
          </w:p>
        </w:tc>
        <w:tc>
          <w:tcPr>
            <w:tcW w:w="3055" w:type="dxa"/>
          </w:tcPr>
          <w:p w14:paraId="514D49AC" w14:textId="77777777" w:rsidR="00C83B8F" w:rsidRPr="00C83B8F" w:rsidRDefault="00C83B8F"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sidRPr="00C83B8F">
              <w:rPr>
                <w:kern w:val="2"/>
                <w:sz w:val="18"/>
                <w:szCs w:val="18"/>
                <w14:ligatures w14:val="standardContextual"/>
              </w:rPr>
              <w:t>Documentation</w:t>
            </w:r>
          </w:p>
        </w:tc>
      </w:tr>
    </w:tbl>
    <w:p w14:paraId="7BA7C75D" w14:textId="15C9A48C" w:rsidR="00C83B8F" w:rsidRDefault="006D52F0" w:rsidP="006D52F0">
      <w:pPr>
        <w:jc w:val="center"/>
        <w:rPr>
          <w:b/>
          <w:bCs/>
          <w:sz w:val="18"/>
          <w:szCs w:val="18"/>
        </w:rPr>
      </w:pPr>
      <w:bookmarkStart w:id="46" w:name="_Hlk145944029"/>
      <w:r>
        <w:rPr>
          <w:b/>
          <w:bCs/>
          <w:sz w:val="18"/>
          <w:szCs w:val="18"/>
        </w:rPr>
        <w:t>Table 4: Software Requirements</w:t>
      </w:r>
      <w:bookmarkEnd w:id="46"/>
    </w:p>
    <w:p w14:paraId="44EF29DB" w14:textId="06AEB2C0" w:rsidR="00B46E11" w:rsidRPr="00036C86" w:rsidRDefault="00B46E11" w:rsidP="007A1DA8">
      <w:pPr>
        <w:rPr>
          <w:i/>
          <w:iCs/>
        </w:rPr>
      </w:pPr>
      <w:r w:rsidRPr="00036C86">
        <w:rPr>
          <w:i/>
          <w:iCs/>
        </w:rPr>
        <w:t>Hardware Requ</w:t>
      </w:r>
      <w:r w:rsidR="007A1DA8" w:rsidRPr="00036C86">
        <w:rPr>
          <w:i/>
          <w:iCs/>
        </w:rPr>
        <w:t>i</w:t>
      </w:r>
      <w:r w:rsidRPr="00036C86">
        <w:rPr>
          <w:i/>
          <w:iCs/>
        </w:rPr>
        <w:t>rements:</w:t>
      </w:r>
    </w:p>
    <w:tbl>
      <w:tblPr>
        <w:tblStyle w:val="PlainTable1"/>
        <w:tblW w:w="0" w:type="auto"/>
        <w:tblLook w:val="04A0" w:firstRow="1" w:lastRow="0" w:firstColumn="1" w:lastColumn="0" w:noHBand="0" w:noVBand="1"/>
      </w:tblPr>
      <w:tblGrid>
        <w:gridCol w:w="3005"/>
        <w:gridCol w:w="3005"/>
        <w:gridCol w:w="3006"/>
      </w:tblGrid>
      <w:tr w:rsidR="00B46E11" w:rsidRPr="00B46E11" w14:paraId="5C80DD9D" w14:textId="77777777" w:rsidTr="00F9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800E94" w14:textId="77777777" w:rsidR="00B46E11" w:rsidRPr="00B46E11" w:rsidRDefault="00B46E11" w:rsidP="00F90091">
            <w:pPr>
              <w:rPr>
                <w:kern w:val="2"/>
                <w:sz w:val="18"/>
                <w:szCs w:val="18"/>
                <w14:ligatures w14:val="standardContextual"/>
              </w:rPr>
            </w:pPr>
            <w:r w:rsidRPr="00B46E11">
              <w:rPr>
                <w:kern w:val="2"/>
                <w:sz w:val="18"/>
                <w:szCs w:val="18"/>
                <w14:ligatures w14:val="standardContextual"/>
              </w:rPr>
              <w:t>S.no</w:t>
            </w:r>
          </w:p>
        </w:tc>
        <w:tc>
          <w:tcPr>
            <w:tcW w:w="3005" w:type="dxa"/>
          </w:tcPr>
          <w:p w14:paraId="10BBF526" w14:textId="77777777" w:rsidR="00B46E11" w:rsidRPr="00B46E11" w:rsidRDefault="00B46E11" w:rsidP="00F90091">
            <w:pPr>
              <w:cnfStyle w:val="100000000000" w:firstRow="1" w:lastRow="0" w:firstColumn="0" w:lastColumn="0" w:oddVBand="0" w:evenVBand="0" w:oddHBand="0" w:evenHBand="0" w:firstRowFirstColumn="0" w:firstRowLastColumn="0" w:lastRowFirstColumn="0" w:lastRowLastColumn="0"/>
              <w:rPr>
                <w:kern w:val="2"/>
                <w:sz w:val="18"/>
                <w:szCs w:val="18"/>
                <w14:ligatures w14:val="standardContextual"/>
              </w:rPr>
            </w:pPr>
            <w:r w:rsidRPr="00B46E11">
              <w:rPr>
                <w:kern w:val="2"/>
                <w:sz w:val="18"/>
                <w:szCs w:val="18"/>
                <w14:ligatures w14:val="standardContextual"/>
              </w:rPr>
              <w:t>Type</w:t>
            </w:r>
          </w:p>
        </w:tc>
        <w:tc>
          <w:tcPr>
            <w:tcW w:w="3006" w:type="dxa"/>
          </w:tcPr>
          <w:p w14:paraId="15B85AD2" w14:textId="77777777" w:rsidR="00B46E11" w:rsidRPr="00B46E11" w:rsidRDefault="00B46E11" w:rsidP="00F90091">
            <w:pPr>
              <w:cnfStyle w:val="100000000000" w:firstRow="1" w:lastRow="0" w:firstColumn="0" w:lastColumn="0" w:oddVBand="0" w:evenVBand="0" w:oddHBand="0" w:evenHBand="0" w:firstRowFirstColumn="0" w:firstRowLastColumn="0" w:lastRowFirstColumn="0" w:lastRowLastColumn="0"/>
              <w:rPr>
                <w:kern w:val="2"/>
                <w:sz w:val="18"/>
                <w:szCs w:val="18"/>
                <w14:ligatures w14:val="standardContextual"/>
              </w:rPr>
            </w:pPr>
            <w:r w:rsidRPr="00B46E11">
              <w:rPr>
                <w:kern w:val="2"/>
                <w:sz w:val="18"/>
                <w:szCs w:val="18"/>
                <w14:ligatures w14:val="standardContextual"/>
              </w:rPr>
              <w:t>Hardware</w:t>
            </w:r>
          </w:p>
        </w:tc>
      </w:tr>
      <w:tr w:rsidR="00B46E11" w:rsidRPr="00B46E11" w14:paraId="6C0188F9" w14:textId="77777777" w:rsidTr="00F9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C2BA22" w14:textId="77777777" w:rsidR="00B46E11" w:rsidRPr="00B46E11" w:rsidRDefault="00B46E11" w:rsidP="00F90091">
            <w:pPr>
              <w:rPr>
                <w:b w:val="0"/>
                <w:bCs w:val="0"/>
                <w:kern w:val="2"/>
                <w:sz w:val="18"/>
                <w:szCs w:val="18"/>
                <w14:ligatures w14:val="standardContextual"/>
              </w:rPr>
            </w:pPr>
            <w:r w:rsidRPr="00B46E11">
              <w:rPr>
                <w:b w:val="0"/>
                <w:bCs w:val="0"/>
                <w:kern w:val="2"/>
                <w:sz w:val="18"/>
                <w:szCs w:val="18"/>
                <w14:ligatures w14:val="standardContextual"/>
              </w:rPr>
              <w:lastRenderedPageBreak/>
              <w:t>1</w:t>
            </w:r>
          </w:p>
        </w:tc>
        <w:tc>
          <w:tcPr>
            <w:tcW w:w="3005" w:type="dxa"/>
          </w:tcPr>
          <w:p w14:paraId="076B8BFD" w14:textId="77777777" w:rsidR="00B46E11" w:rsidRPr="00B46E11" w:rsidRDefault="00B46E11"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sidRPr="00B46E11">
              <w:rPr>
                <w:kern w:val="2"/>
                <w:sz w:val="18"/>
                <w:szCs w:val="18"/>
                <w14:ligatures w14:val="standardContextual"/>
              </w:rPr>
              <w:t>Operating System</w:t>
            </w:r>
          </w:p>
        </w:tc>
        <w:tc>
          <w:tcPr>
            <w:tcW w:w="3006" w:type="dxa"/>
          </w:tcPr>
          <w:p w14:paraId="43E61006" w14:textId="20694769" w:rsidR="00B46E11" w:rsidRPr="00B46E11" w:rsidRDefault="00B46E11"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sidRPr="00B46E11">
              <w:rPr>
                <w:kern w:val="2"/>
                <w:sz w:val="18"/>
                <w:szCs w:val="18"/>
                <w14:ligatures w14:val="standardContextual"/>
              </w:rPr>
              <w:t>Windows 11</w:t>
            </w:r>
          </w:p>
        </w:tc>
      </w:tr>
      <w:tr w:rsidR="00B46E11" w:rsidRPr="00B46E11" w14:paraId="7A9DD117" w14:textId="77777777" w:rsidTr="00F90091">
        <w:tc>
          <w:tcPr>
            <w:cnfStyle w:val="001000000000" w:firstRow="0" w:lastRow="0" w:firstColumn="1" w:lastColumn="0" w:oddVBand="0" w:evenVBand="0" w:oddHBand="0" w:evenHBand="0" w:firstRowFirstColumn="0" w:firstRowLastColumn="0" w:lastRowFirstColumn="0" w:lastRowLastColumn="0"/>
            <w:tcW w:w="3005" w:type="dxa"/>
          </w:tcPr>
          <w:p w14:paraId="11F0ADA6" w14:textId="77777777" w:rsidR="00B46E11" w:rsidRPr="00B46E11" w:rsidRDefault="00B46E11" w:rsidP="00F90091">
            <w:pPr>
              <w:rPr>
                <w:b w:val="0"/>
                <w:bCs w:val="0"/>
                <w:kern w:val="2"/>
                <w:sz w:val="18"/>
                <w:szCs w:val="18"/>
                <w14:ligatures w14:val="standardContextual"/>
              </w:rPr>
            </w:pPr>
            <w:r w:rsidRPr="00B46E11">
              <w:rPr>
                <w:b w:val="0"/>
                <w:bCs w:val="0"/>
                <w:kern w:val="2"/>
                <w:sz w:val="18"/>
                <w:szCs w:val="18"/>
                <w14:ligatures w14:val="standardContextual"/>
              </w:rPr>
              <w:t>2</w:t>
            </w:r>
          </w:p>
        </w:tc>
        <w:tc>
          <w:tcPr>
            <w:tcW w:w="3005" w:type="dxa"/>
          </w:tcPr>
          <w:p w14:paraId="59427013" w14:textId="77777777" w:rsidR="00B46E11" w:rsidRPr="00B46E11" w:rsidRDefault="00B46E11" w:rsidP="00F90091">
            <w:pPr>
              <w:cnfStyle w:val="000000000000" w:firstRow="0" w:lastRow="0" w:firstColumn="0" w:lastColumn="0" w:oddVBand="0" w:evenVBand="0" w:oddHBand="0" w:evenHBand="0" w:firstRowFirstColumn="0" w:firstRowLastColumn="0" w:lastRowFirstColumn="0" w:lastRowLastColumn="0"/>
              <w:rPr>
                <w:kern w:val="2"/>
                <w:sz w:val="18"/>
                <w:szCs w:val="18"/>
                <w14:ligatures w14:val="standardContextual"/>
              </w:rPr>
            </w:pPr>
            <w:r w:rsidRPr="00B46E11">
              <w:rPr>
                <w:kern w:val="2"/>
                <w:sz w:val="18"/>
                <w:szCs w:val="18"/>
                <w14:ligatures w14:val="standardContextual"/>
              </w:rPr>
              <w:t>RAM</w:t>
            </w:r>
          </w:p>
        </w:tc>
        <w:tc>
          <w:tcPr>
            <w:tcW w:w="3006" w:type="dxa"/>
          </w:tcPr>
          <w:p w14:paraId="64D280A3" w14:textId="77777777" w:rsidR="00B46E11" w:rsidRPr="00B46E11" w:rsidRDefault="00B46E11" w:rsidP="00F90091">
            <w:pPr>
              <w:cnfStyle w:val="000000000000" w:firstRow="0" w:lastRow="0" w:firstColumn="0" w:lastColumn="0" w:oddVBand="0" w:evenVBand="0" w:oddHBand="0" w:evenHBand="0" w:firstRowFirstColumn="0" w:firstRowLastColumn="0" w:lastRowFirstColumn="0" w:lastRowLastColumn="0"/>
              <w:rPr>
                <w:kern w:val="2"/>
                <w:sz w:val="18"/>
                <w:szCs w:val="18"/>
                <w14:ligatures w14:val="standardContextual"/>
              </w:rPr>
            </w:pPr>
            <w:r w:rsidRPr="00B46E11">
              <w:rPr>
                <w:kern w:val="2"/>
                <w:sz w:val="18"/>
                <w:szCs w:val="18"/>
                <w14:ligatures w14:val="standardContextual"/>
              </w:rPr>
              <w:t>8 GB</w:t>
            </w:r>
          </w:p>
        </w:tc>
      </w:tr>
      <w:tr w:rsidR="00B46E11" w:rsidRPr="00B46E11" w14:paraId="672B2E92" w14:textId="77777777" w:rsidTr="00F9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6B646E" w14:textId="77777777" w:rsidR="00B46E11" w:rsidRPr="00B46E11" w:rsidRDefault="00B46E11" w:rsidP="00F90091">
            <w:pPr>
              <w:rPr>
                <w:b w:val="0"/>
                <w:bCs w:val="0"/>
                <w:kern w:val="2"/>
                <w:sz w:val="18"/>
                <w:szCs w:val="18"/>
                <w14:ligatures w14:val="standardContextual"/>
              </w:rPr>
            </w:pPr>
            <w:r w:rsidRPr="00B46E11">
              <w:rPr>
                <w:b w:val="0"/>
                <w:bCs w:val="0"/>
                <w:kern w:val="2"/>
                <w:sz w:val="18"/>
                <w:szCs w:val="18"/>
                <w14:ligatures w14:val="standardContextual"/>
              </w:rPr>
              <w:t>3</w:t>
            </w:r>
          </w:p>
        </w:tc>
        <w:tc>
          <w:tcPr>
            <w:tcW w:w="3005" w:type="dxa"/>
          </w:tcPr>
          <w:p w14:paraId="19F89A38" w14:textId="77777777" w:rsidR="00B46E11" w:rsidRPr="00B46E11" w:rsidRDefault="00B46E11"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sidRPr="00B46E11">
              <w:rPr>
                <w:kern w:val="2"/>
                <w:sz w:val="18"/>
                <w:szCs w:val="18"/>
                <w14:ligatures w14:val="standardContextual"/>
              </w:rPr>
              <w:t>Processor</w:t>
            </w:r>
          </w:p>
        </w:tc>
        <w:tc>
          <w:tcPr>
            <w:tcW w:w="3006" w:type="dxa"/>
          </w:tcPr>
          <w:p w14:paraId="71410A0B" w14:textId="3B1C5396" w:rsidR="00B46E11" w:rsidRPr="00B46E11" w:rsidRDefault="00B46E11" w:rsidP="00F90091">
            <w:pPr>
              <w:cnfStyle w:val="000000100000" w:firstRow="0" w:lastRow="0" w:firstColumn="0" w:lastColumn="0" w:oddVBand="0" w:evenVBand="0" w:oddHBand="1" w:evenHBand="0" w:firstRowFirstColumn="0" w:firstRowLastColumn="0" w:lastRowFirstColumn="0" w:lastRowLastColumn="0"/>
              <w:rPr>
                <w:kern w:val="2"/>
                <w:sz w:val="18"/>
                <w:szCs w:val="18"/>
                <w14:ligatures w14:val="standardContextual"/>
              </w:rPr>
            </w:pPr>
            <w:r w:rsidRPr="00B46E11">
              <w:rPr>
                <w:kern w:val="2"/>
                <w:sz w:val="18"/>
                <w:szCs w:val="18"/>
                <w14:ligatures w14:val="standardContextual"/>
              </w:rPr>
              <w:t>12</w:t>
            </w:r>
            <w:r w:rsidRPr="00B46E11">
              <w:rPr>
                <w:kern w:val="2"/>
                <w:sz w:val="18"/>
                <w:szCs w:val="18"/>
                <w:vertAlign w:val="superscript"/>
                <w14:ligatures w14:val="standardContextual"/>
              </w:rPr>
              <w:t>th</w:t>
            </w:r>
            <w:r w:rsidRPr="00B46E11">
              <w:rPr>
                <w:kern w:val="2"/>
                <w:sz w:val="18"/>
                <w:szCs w:val="18"/>
                <w14:ligatures w14:val="standardContextual"/>
              </w:rPr>
              <w:t xml:space="preserve"> Gen i5</w:t>
            </w:r>
          </w:p>
        </w:tc>
      </w:tr>
      <w:tr w:rsidR="00B46E11" w:rsidRPr="00B46E11" w14:paraId="55035D57" w14:textId="77777777" w:rsidTr="00F90091">
        <w:tc>
          <w:tcPr>
            <w:cnfStyle w:val="001000000000" w:firstRow="0" w:lastRow="0" w:firstColumn="1" w:lastColumn="0" w:oddVBand="0" w:evenVBand="0" w:oddHBand="0" w:evenHBand="0" w:firstRowFirstColumn="0" w:firstRowLastColumn="0" w:lastRowFirstColumn="0" w:lastRowLastColumn="0"/>
            <w:tcW w:w="3005" w:type="dxa"/>
          </w:tcPr>
          <w:p w14:paraId="7EA68A80" w14:textId="77777777" w:rsidR="00B46E11" w:rsidRPr="00B46E11" w:rsidRDefault="00B46E11" w:rsidP="00F90091">
            <w:pPr>
              <w:rPr>
                <w:b w:val="0"/>
                <w:bCs w:val="0"/>
                <w:kern w:val="2"/>
                <w:sz w:val="18"/>
                <w:szCs w:val="18"/>
                <w14:ligatures w14:val="standardContextual"/>
              </w:rPr>
            </w:pPr>
            <w:r w:rsidRPr="00B46E11">
              <w:rPr>
                <w:b w:val="0"/>
                <w:bCs w:val="0"/>
                <w:kern w:val="2"/>
                <w:sz w:val="18"/>
                <w:szCs w:val="18"/>
                <w14:ligatures w14:val="standardContextual"/>
              </w:rPr>
              <w:t>4</w:t>
            </w:r>
          </w:p>
        </w:tc>
        <w:tc>
          <w:tcPr>
            <w:tcW w:w="3005" w:type="dxa"/>
          </w:tcPr>
          <w:p w14:paraId="561C4D2E" w14:textId="77777777" w:rsidR="00B46E11" w:rsidRPr="00B46E11" w:rsidRDefault="00B46E11" w:rsidP="00F90091">
            <w:pPr>
              <w:cnfStyle w:val="000000000000" w:firstRow="0" w:lastRow="0" w:firstColumn="0" w:lastColumn="0" w:oddVBand="0" w:evenVBand="0" w:oddHBand="0" w:evenHBand="0" w:firstRowFirstColumn="0" w:firstRowLastColumn="0" w:lastRowFirstColumn="0" w:lastRowLastColumn="0"/>
              <w:rPr>
                <w:kern w:val="2"/>
                <w:sz w:val="18"/>
                <w:szCs w:val="18"/>
                <w14:ligatures w14:val="standardContextual"/>
              </w:rPr>
            </w:pPr>
            <w:r w:rsidRPr="00B46E11">
              <w:rPr>
                <w:kern w:val="2"/>
                <w:sz w:val="18"/>
                <w:szCs w:val="18"/>
                <w14:ligatures w14:val="standardContextual"/>
              </w:rPr>
              <w:t>GPU</w:t>
            </w:r>
          </w:p>
        </w:tc>
        <w:tc>
          <w:tcPr>
            <w:tcW w:w="3006" w:type="dxa"/>
          </w:tcPr>
          <w:p w14:paraId="16C9C125" w14:textId="77777777" w:rsidR="00B46E11" w:rsidRPr="00B46E11" w:rsidRDefault="00B46E11" w:rsidP="00F90091">
            <w:pPr>
              <w:cnfStyle w:val="000000000000" w:firstRow="0" w:lastRow="0" w:firstColumn="0" w:lastColumn="0" w:oddVBand="0" w:evenVBand="0" w:oddHBand="0" w:evenHBand="0" w:firstRowFirstColumn="0" w:firstRowLastColumn="0" w:lastRowFirstColumn="0" w:lastRowLastColumn="0"/>
              <w:rPr>
                <w:kern w:val="2"/>
                <w:sz w:val="18"/>
                <w:szCs w:val="18"/>
                <w14:ligatures w14:val="standardContextual"/>
              </w:rPr>
            </w:pPr>
            <w:r w:rsidRPr="00B46E11">
              <w:rPr>
                <w:kern w:val="2"/>
                <w:sz w:val="18"/>
                <w:szCs w:val="18"/>
                <w14:ligatures w14:val="standardContextual"/>
              </w:rPr>
              <w:t>4 GB</w:t>
            </w:r>
          </w:p>
        </w:tc>
      </w:tr>
    </w:tbl>
    <w:p w14:paraId="731F0E9A" w14:textId="77777777" w:rsidR="00B46E11" w:rsidRPr="00B46E11" w:rsidRDefault="00B46E11" w:rsidP="00B46E11">
      <w:pPr>
        <w:spacing w:after="0" w:line="240" w:lineRule="auto"/>
        <w:rPr>
          <w:sz w:val="18"/>
          <w:szCs w:val="18"/>
        </w:rPr>
      </w:pPr>
    </w:p>
    <w:p w14:paraId="26818C38" w14:textId="77777777" w:rsidR="006D52F0" w:rsidRPr="008A71C2" w:rsidRDefault="006D52F0" w:rsidP="006D52F0">
      <w:pPr>
        <w:jc w:val="center"/>
        <w:rPr>
          <w:b/>
          <w:bCs/>
        </w:rPr>
      </w:pPr>
      <w:r>
        <w:rPr>
          <w:b/>
          <w:bCs/>
          <w:sz w:val="18"/>
          <w:szCs w:val="18"/>
        </w:rPr>
        <w:t>Table 5: Hardware Requirements</w:t>
      </w:r>
    </w:p>
    <w:p w14:paraId="1D168E07" w14:textId="77777777" w:rsidR="00C83B8F" w:rsidRPr="00C83B8F" w:rsidRDefault="00C83B8F" w:rsidP="00CD2069">
      <w:pPr>
        <w:rPr>
          <w:b/>
          <w:bCs/>
        </w:rPr>
      </w:pPr>
    </w:p>
    <w:p w14:paraId="264CE7D6" w14:textId="49EBCA7E" w:rsidR="00C66DAB" w:rsidRDefault="00C66DAB" w:rsidP="00036C86">
      <w:pPr>
        <w:pStyle w:val="Heading4"/>
      </w:pPr>
      <w:r w:rsidRPr="00C66DAB">
        <w:t>Dataset</w:t>
      </w:r>
      <w:r w:rsidR="00DB696B">
        <w:t xml:space="preserve"> and its source</w:t>
      </w:r>
      <w:r w:rsidRPr="00C66DAB">
        <w:t>:</w:t>
      </w:r>
    </w:p>
    <w:p w14:paraId="20AE9486" w14:textId="586168F9" w:rsidR="00C66DAB" w:rsidRPr="00C66DAB" w:rsidRDefault="00C66DAB" w:rsidP="00C66DAB">
      <w:pPr>
        <w:autoSpaceDE w:val="0"/>
        <w:autoSpaceDN w:val="0"/>
        <w:adjustRightInd w:val="0"/>
        <w:spacing w:after="0" w:line="240" w:lineRule="auto"/>
      </w:pPr>
      <w:r w:rsidRPr="00C66DAB">
        <w:t xml:space="preserve">The </w:t>
      </w:r>
      <w:r>
        <w:t>work on this research paper is focused on the ‘</w:t>
      </w:r>
      <w:r w:rsidRPr="00C66DAB">
        <w:t>Smart Energy Research Lab: Energy Use in GB</w:t>
      </w:r>
    </w:p>
    <w:p w14:paraId="1A5D6619" w14:textId="094B231C" w:rsidR="00C66DAB" w:rsidRDefault="00C66DAB" w:rsidP="00C66DAB">
      <w:r w:rsidRPr="00C66DAB">
        <w:t>domestic buildings 2021</w:t>
      </w:r>
      <w:r>
        <w:t>’ dataset</w:t>
      </w:r>
      <w:r w:rsidR="00AA769F">
        <w:t xml:space="preserve">, </w:t>
      </w:r>
      <w:r w:rsidR="00AA769F" w:rsidRPr="00AA769F">
        <w:t xml:space="preserve">which is under Safeguarded Access at UK data services website. </w:t>
      </w:r>
      <w:r w:rsidR="00F7561F">
        <w:t>This is a publicly available dataset.</w:t>
      </w:r>
      <w:r w:rsidR="006B4B2D">
        <w:t xml:space="preserve"> </w:t>
      </w:r>
      <w:r w:rsidR="00677608" w:rsidRPr="00677608">
        <w:t>The data collected from Smart energy research lab is 13000 random homes which is a broad representation of homes in GB</w:t>
      </w:r>
      <w:r w:rsidR="00677608">
        <w:t xml:space="preserve">. </w:t>
      </w:r>
    </w:p>
    <w:p w14:paraId="2D622F8F" w14:textId="0063C09D" w:rsidR="006F574D" w:rsidRPr="00036C86" w:rsidRDefault="006F574D" w:rsidP="00C66DAB">
      <w:r w:rsidRPr="00036C86">
        <w:t>Data Collection:</w:t>
      </w:r>
    </w:p>
    <w:p w14:paraId="0D24EC2D" w14:textId="26DB8EF3" w:rsidR="006F574D" w:rsidRDefault="006F574D" w:rsidP="00C66DAB">
      <w:r w:rsidRPr="006F574D">
        <w:t>This</w:t>
      </w:r>
      <w:r>
        <w:t xml:space="preserve"> data is collected through a secured access from the website. This is an aggregated dataset varies over, years, months and times of the day. </w:t>
      </w:r>
      <w:r w:rsidR="006B4B2D">
        <w:t xml:space="preserve">The data when acquired was in CSV format. </w:t>
      </w:r>
    </w:p>
    <w:p w14:paraId="12160C0F" w14:textId="3395E81E" w:rsidR="00682DDE" w:rsidRPr="00036C86" w:rsidRDefault="00682DDE" w:rsidP="00C66DAB">
      <w:r w:rsidRPr="00036C86">
        <w:t>Data Description:</w:t>
      </w:r>
    </w:p>
    <w:tbl>
      <w:tblPr>
        <w:tblStyle w:val="TableGrid"/>
        <w:tblW w:w="0" w:type="auto"/>
        <w:tblLook w:val="04A0" w:firstRow="1" w:lastRow="0" w:firstColumn="1" w:lastColumn="0" w:noHBand="0" w:noVBand="1"/>
      </w:tblPr>
      <w:tblGrid>
        <w:gridCol w:w="2254"/>
        <w:gridCol w:w="2254"/>
        <w:gridCol w:w="2254"/>
        <w:gridCol w:w="2254"/>
      </w:tblGrid>
      <w:tr w:rsidR="00C52816" w:rsidRPr="002374EA" w14:paraId="3265523F" w14:textId="77777777" w:rsidTr="00C52816">
        <w:tc>
          <w:tcPr>
            <w:tcW w:w="2254" w:type="dxa"/>
          </w:tcPr>
          <w:p w14:paraId="263064D1" w14:textId="29CBD50A" w:rsidR="00C52816" w:rsidRPr="002374EA" w:rsidRDefault="00C52816" w:rsidP="00C66DAB">
            <w:pPr>
              <w:rPr>
                <w:rFonts w:cstheme="minorHAnsi"/>
                <w:sz w:val="18"/>
                <w:szCs w:val="18"/>
              </w:rPr>
            </w:pPr>
            <w:r w:rsidRPr="002374EA">
              <w:rPr>
                <w:rFonts w:cstheme="minorHAnsi"/>
                <w:sz w:val="18"/>
                <w:szCs w:val="18"/>
              </w:rPr>
              <w:t>Variable</w:t>
            </w:r>
          </w:p>
        </w:tc>
        <w:tc>
          <w:tcPr>
            <w:tcW w:w="2254" w:type="dxa"/>
          </w:tcPr>
          <w:p w14:paraId="29986518" w14:textId="07DF6B58" w:rsidR="00C52816" w:rsidRPr="002374EA" w:rsidRDefault="00C52816" w:rsidP="00C66DAB">
            <w:pPr>
              <w:rPr>
                <w:rFonts w:cstheme="minorHAnsi"/>
                <w:sz w:val="18"/>
                <w:szCs w:val="18"/>
              </w:rPr>
            </w:pPr>
            <w:r w:rsidRPr="002374EA">
              <w:rPr>
                <w:rFonts w:cstheme="minorHAnsi"/>
                <w:sz w:val="18"/>
                <w:szCs w:val="18"/>
              </w:rPr>
              <w:t>Class</w:t>
            </w:r>
          </w:p>
        </w:tc>
        <w:tc>
          <w:tcPr>
            <w:tcW w:w="2254" w:type="dxa"/>
          </w:tcPr>
          <w:p w14:paraId="566B01EA" w14:textId="015634BC" w:rsidR="00C52816" w:rsidRPr="002374EA" w:rsidRDefault="00C52816" w:rsidP="00C66DAB">
            <w:pPr>
              <w:rPr>
                <w:rFonts w:cstheme="minorHAnsi"/>
                <w:sz w:val="18"/>
                <w:szCs w:val="18"/>
              </w:rPr>
            </w:pPr>
            <w:r w:rsidRPr="002374EA">
              <w:rPr>
                <w:rFonts w:cstheme="minorHAnsi"/>
                <w:sz w:val="18"/>
                <w:szCs w:val="18"/>
              </w:rPr>
              <w:t>Description</w:t>
            </w:r>
          </w:p>
        </w:tc>
        <w:tc>
          <w:tcPr>
            <w:tcW w:w="2254" w:type="dxa"/>
          </w:tcPr>
          <w:p w14:paraId="623550B0" w14:textId="71F2489B" w:rsidR="00C52816" w:rsidRPr="002374EA" w:rsidRDefault="00C52816" w:rsidP="00C66DAB">
            <w:pPr>
              <w:rPr>
                <w:rFonts w:cstheme="minorHAnsi"/>
                <w:sz w:val="18"/>
                <w:szCs w:val="18"/>
              </w:rPr>
            </w:pPr>
            <w:r w:rsidRPr="002374EA">
              <w:rPr>
                <w:rFonts w:cstheme="minorHAnsi"/>
                <w:sz w:val="18"/>
                <w:szCs w:val="18"/>
              </w:rPr>
              <w:t>Example</w:t>
            </w:r>
          </w:p>
        </w:tc>
      </w:tr>
      <w:tr w:rsidR="00C52816" w:rsidRPr="002374EA" w14:paraId="6541C271" w14:textId="77777777" w:rsidTr="00C52816">
        <w:tc>
          <w:tcPr>
            <w:tcW w:w="2254" w:type="dxa"/>
          </w:tcPr>
          <w:p w14:paraId="7410FA59" w14:textId="1A0E46F5" w:rsidR="00C52816" w:rsidRPr="002374EA" w:rsidRDefault="00C52816" w:rsidP="00C66DAB">
            <w:pPr>
              <w:rPr>
                <w:rFonts w:cstheme="minorHAnsi"/>
                <w:sz w:val="18"/>
                <w:szCs w:val="18"/>
              </w:rPr>
            </w:pPr>
            <w:r w:rsidRPr="002374EA">
              <w:rPr>
                <w:rFonts w:cstheme="minorHAnsi"/>
                <w:kern w:val="0"/>
                <w:sz w:val="18"/>
                <w:szCs w:val="18"/>
              </w:rPr>
              <w:t>fuel</w:t>
            </w:r>
          </w:p>
        </w:tc>
        <w:tc>
          <w:tcPr>
            <w:tcW w:w="2254" w:type="dxa"/>
          </w:tcPr>
          <w:p w14:paraId="4A6122C4" w14:textId="39ABB388" w:rsidR="00C52816" w:rsidRPr="002374EA" w:rsidRDefault="00C52816" w:rsidP="00C66DAB">
            <w:pPr>
              <w:rPr>
                <w:rFonts w:cstheme="minorHAnsi"/>
                <w:sz w:val="18"/>
                <w:szCs w:val="18"/>
              </w:rPr>
            </w:pPr>
            <w:r w:rsidRPr="002374EA">
              <w:rPr>
                <w:rFonts w:cstheme="minorHAnsi"/>
                <w:kern w:val="0"/>
                <w:sz w:val="18"/>
                <w:szCs w:val="18"/>
              </w:rPr>
              <w:t>String</w:t>
            </w:r>
          </w:p>
        </w:tc>
        <w:tc>
          <w:tcPr>
            <w:tcW w:w="2254" w:type="dxa"/>
          </w:tcPr>
          <w:p w14:paraId="0B7F8B8E" w14:textId="44E67029" w:rsidR="00C52816" w:rsidRPr="002374EA" w:rsidRDefault="00C52816" w:rsidP="00C66DAB">
            <w:pPr>
              <w:rPr>
                <w:rFonts w:cstheme="minorHAnsi"/>
                <w:sz w:val="18"/>
                <w:szCs w:val="18"/>
              </w:rPr>
            </w:pPr>
            <w:r w:rsidRPr="002374EA">
              <w:rPr>
                <w:rFonts w:cstheme="minorHAnsi"/>
                <w:kern w:val="0"/>
                <w:sz w:val="18"/>
                <w:szCs w:val="18"/>
              </w:rPr>
              <w:t>Fuel that the value represents</w:t>
            </w:r>
          </w:p>
        </w:tc>
        <w:tc>
          <w:tcPr>
            <w:tcW w:w="2254" w:type="dxa"/>
          </w:tcPr>
          <w:p w14:paraId="3D7AB63F" w14:textId="77777777" w:rsidR="00C52816" w:rsidRPr="002374EA" w:rsidRDefault="00C52816" w:rsidP="00C52816">
            <w:pPr>
              <w:autoSpaceDE w:val="0"/>
              <w:autoSpaceDN w:val="0"/>
              <w:adjustRightInd w:val="0"/>
              <w:rPr>
                <w:rFonts w:cstheme="minorHAnsi"/>
                <w:kern w:val="0"/>
                <w:sz w:val="18"/>
                <w:szCs w:val="18"/>
              </w:rPr>
            </w:pPr>
            <w:r w:rsidRPr="002374EA">
              <w:rPr>
                <w:rFonts w:cstheme="minorHAnsi"/>
                <w:kern w:val="0"/>
                <w:sz w:val="18"/>
                <w:szCs w:val="18"/>
              </w:rPr>
              <w:t>Net</w:t>
            </w:r>
          </w:p>
          <w:p w14:paraId="37196B9A" w14:textId="27AE704C" w:rsidR="00C52816" w:rsidRPr="002374EA" w:rsidRDefault="00C52816" w:rsidP="00C52816">
            <w:pPr>
              <w:rPr>
                <w:rFonts w:cstheme="minorHAnsi"/>
                <w:sz w:val="18"/>
                <w:szCs w:val="18"/>
              </w:rPr>
            </w:pPr>
            <w:r w:rsidRPr="002374EA">
              <w:rPr>
                <w:rFonts w:cstheme="minorHAnsi"/>
                <w:kern w:val="0"/>
                <w:sz w:val="18"/>
                <w:szCs w:val="18"/>
              </w:rPr>
              <w:t>electricity</w:t>
            </w:r>
          </w:p>
        </w:tc>
      </w:tr>
      <w:tr w:rsidR="00C52816" w:rsidRPr="002374EA" w14:paraId="20281600" w14:textId="77777777" w:rsidTr="00C52816">
        <w:tc>
          <w:tcPr>
            <w:tcW w:w="2254" w:type="dxa"/>
          </w:tcPr>
          <w:p w14:paraId="26CD5E8A" w14:textId="0B2B872E" w:rsidR="00C52816" w:rsidRPr="002374EA" w:rsidRDefault="00C52816" w:rsidP="00C66DAB">
            <w:pPr>
              <w:rPr>
                <w:rFonts w:cstheme="minorHAnsi"/>
                <w:sz w:val="18"/>
                <w:szCs w:val="18"/>
              </w:rPr>
            </w:pPr>
            <w:r w:rsidRPr="002374EA">
              <w:rPr>
                <w:rFonts w:cstheme="minorHAnsi"/>
                <w:kern w:val="0"/>
                <w:sz w:val="18"/>
                <w:szCs w:val="18"/>
              </w:rPr>
              <w:t xml:space="preserve">unit </w:t>
            </w:r>
          </w:p>
        </w:tc>
        <w:tc>
          <w:tcPr>
            <w:tcW w:w="2254" w:type="dxa"/>
          </w:tcPr>
          <w:p w14:paraId="2FB0A6C8" w14:textId="28AF84D9" w:rsidR="00C52816" w:rsidRPr="002374EA" w:rsidRDefault="00C52816" w:rsidP="00C66DAB">
            <w:pPr>
              <w:rPr>
                <w:rFonts w:cstheme="minorHAnsi"/>
                <w:sz w:val="18"/>
                <w:szCs w:val="18"/>
              </w:rPr>
            </w:pPr>
            <w:r w:rsidRPr="002374EA">
              <w:rPr>
                <w:rFonts w:cstheme="minorHAnsi"/>
                <w:kern w:val="0"/>
                <w:sz w:val="18"/>
                <w:szCs w:val="18"/>
              </w:rPr>
              <w:t xml:space="preserve">String </w:t>
            </w:r>
          </w:p>
        </w:tc>
        <w:tc>
          <w:tcPr>
            <w:tcW w:w="2254" w:type="dxa"/>
          </w:tcPr>
          <w:p w14:paraId="26FB078C" w14:textId="6923B805" w:rsidR="00C52816" w:rsidRPr="002374EA" w:rsidRDefault="00C52816" w:rsidP="00C66DAB">
            <w:pPr>
              <w:rPr>
                <w:rFonts w:cstheme="minorHAnsi"/>
                <w:sz w:val="18"/>
                <w:szCs w:val="18"/>
              </w:rPr>
            </w:pPr>
            <w:r w:rsidRPr="002374EA">
              <w:rPr>
                <w:rFonts w:cstheme="minorHAnsi"/>
                <w:kern w:val="0"/>
                <w:sz w:val="18"/>
                <w:szCs w:val="18"/>
              </w:rPr>
              <w:t>Unit of the value</w:t>
            </w:r>
          </w:p>
        </w:tc>
        <w:tc>
          <w:tcPr>
            <w:tcW w:w="2254" w:type="dxa"/>
          </w:tcPr>
          <w:p w14:paraId="075D44E1" w14:textId="1FEDA091" w:rsidR="00C52816" w:rsidRPr="002374EA" w:rsidRDefault="00C52816" w:rsidP="00C66DAB">
            <w:pPr>
              <w:rPr>
                <w:rFonts w:cstheme="minorHAnsi"/>
                <w:sz w:val="18"/>
                <w:szCs w:val="18"/>
              </w:rPr>
            </w:pPr>
            <w:proofErr w:type="spellStart"/>
            <w:r w:rsidRPr="002374EA">
              <w:rPr>
                <w:rFonts w:cstheme="minorHAnsi"/>
                <w:kern w:val="0"/>
                <w:sz w:val="18"/>
                <w:szCs w:val="18"/>
              </w:rPr>
              <w:t>Wh</w:t>
            </w:r>
            <w:proofErr w:type="spellEnd"/>
          </w:p>
        </w:tc>
      </w:tr>
      <w:tr w:rsidR="00C52816" w:rsidRPr="002374EA" w14:paraId="7EAD196D" w14:textId="77777777" w:rsidTr="00C52816">
        <w:tc>
          <w:tcPr>
            <w:tcW w:w="2254" w:type="dxa"/>
          </w:tcPr>
          <w:p w14:paraId="0167D65F" w14:textId="585F73ED" w:rsidR="00C52816" w:rsidRPr="002374EA" w:rsidRDefault="00C52816" w:rsidP="00C52816">
            <w:pPr>
              <w:autoSpaceDE w:val="0"/>
              <w:autoSpaceDN w:val="0"/>
              <w:adjustRightInd w:val="0"/>
              <w:rPr>
                <w:rFonts w:cstheme="minorHAnsi"/>
                <w:kern w:val="0"/>
                <w:sz w:val="18"/>
                <w:szCs w:val="18"/>
              </w:rPr>
            </w:pPr>
            <w:proofErr w:type="spellStart"/>
            <w:r w:rsidRPr="002374EA">
              <w:rPr>
                <w:rFonts w:cstheme="minorHAnsi"/>
                <w:kern w:val="0"/>
                <w:sz w:val="18"/>
                <w:szCs w:val="18"/>
              </w:rPr>
              <w:t>summary_stat</w:t>
            </w:r>
            <w:proofErr w:type="spellEnd"/>
            <w:r w:rsidRPr="002374EA">
              <w:rPr>
                <w:rFonts w:cstheme="minorHAnsi"/>
                <w:kern w:val="0"/>
                <w:sz w:val="18"/>
                <w:szCs w:val="18"/>
              </w:rPr>
              <w:t xml:space="preserve"> </w:t>
            </w:r>
          </w:p>
          <w:p w14:paraId="3CE0C28F" w14:textId="2CDC1FDF" w:rsidR="00C52816" w:rsidRPr="002374EA" w:rsidRDefault="00C52816" w:rsidP="00C52816">
            <w:pPr>
              <w:rPr>
                <w:rFonts w:cstheme="minorHAnsi"/>
                <w:sz w:val="18"/>
                <w:szCs w:val="18"/>
              </w:rPr>
            </w:pPr>
          </w:p>
        </w:tc>
        <w:tc>
          <w:tcPr>
            <w:tcW w:w="2254" w:type="dxa"/>
          </w:tcPr>
          <w:p w14:paraId="1594C982" w14:textId="70883419" w:rsidR="00C52816" w:rsidRPr="002374EA" w:rsidRDefault="00C52816" w:rsidP="00C66DAB">
            <w:pPr>
              <w:rPr>
                <w:rFonts w:cstheme="minorHAnsi"/>
                <w:sz w:val="18"/>
                <w:szCs w:val="18"/>
              </w:rPr>
            </w:pPr>
            <w:r w:rsidRPr="002374EA">
              <w:rPr>
                <w:rFonts w:cstheme="minorHAnsi"/>
                <w:kern w:val="0"/>
                <w:sz w:val="18"/>
                <w:szCs w:val="18"/>
              </w:rPr>
              <w:t xml:space="preserve">String </w:t>
            </w:r>
          </w:p>
        </w:tc>
        <w:tc>
          <w:tcPr>
            <w:tcW w:w="2254" w:type="dxa"/>
          </w:tcPr>
          <w:p w14:paraId="444541EC" w14:textId="77777777" w:rsidR="00C52816" w:rsidRPr="002374EA" w:rsidRDefault="00C52816" w:rsidP="00C52816">
            <w:pPr>
              <w:autoSpaceDE w:val="0"/>
              <w:autoSpaceDN w:val="0"/>
              <w:adjustRightInd w:val="0"/>
              <w:rPr>
                <w:rFonts w:cstheme="minorHAnsi"/>
                <w:kern w:val="0"/>
                <w:sz w:val="18"/>
                <w:szCs w:val="18"/>
              </w:rPr>
            </w:pPr>
            <w:r w:rsidRPr="002374EA">
              <w:rPr>
                <w:rFonts w:cstheme="minorHAnsi"/>
                <w:kern w:val="0"/>
                <w:sz w:val="18"/>
                <w:szCs w:val="18"/>
              </w:rPr>
              <w:t>What statistical summary the value</w:t>
            </w:r>
          </w:p>
          <w:p w14:paraId="2FFECDE8" w14:textId="77777777" w:rsidR="00C52816" w:rsidRPr="002374EA" w:rsidRDefault="00C52816" w:rsidP="00C52816">
            <w:pPr>
              <w:autoSpaceDE w:val="0"/>
              <w:autoSpaceDN w:val="0"/>
              <w:adjustRightInd w:val="0"/>
              <w:rPr>
                <w:rFonts w:cstheme="minorHAnsi"/>
                <w:kern w:val="0"/>
                <w:sz w:val="18"/>
                <w:szCs w:val="18"/>
              </w:rPr>
            </w:pPr>
            <w:r w:rsidRPr="002374EA">
              <w:rPr>
                <w:rFonts w:cstheme="minorHAnsi"/>
                <w:kern w:val="0"/>
                <w:sz w:val="18"/>
                <w:szCs w:val="18"/>
              </w:rPr>
              <w:t>represents</w:t>
            </w:r>
          </w:p>
          <w:p w14:paraId="080346BD" w14:textId="77777777" w:rsidR="00C52816" w:rsidRPr="002374EA" w:rsidRDefault="00C52816" w:rsidP="00C66DAB">
            <w:pPr>
              <w:rPr>
                <w:rFonts w:cstheme="minorHAnsi"/>
                <w:sz w:val="18"/>
                <w:szCs w:val="18"/>
              </w:rPr>
            </w:pPr>
          </w:p>
        </w:tc>
        <w:tc>
          <w:tcPr>
            <w:tcW w:w="2254" w:type="dxa"/>
          </w:tcPr>
          <w:p w14:paraId="00BD7138" w14:textId="13BF726D" w:rsidR="00C52816" w:rsidRPr="002374EA" w:rsidRDefault="00C52816" w:rsidP="00C66DAB">
            <w:pPr>
              <w:rPr>
                <w:rFonts w:cstheme="minorHAnsi"/>
                <w:sz w:val="18"/>
                <w:szCs w:val="18"/>
              </w:rPr>
            </w:pPr>
            <w:r w:rsidRPr="002374EA">
              <w:rPr>
                <w:rFonts w:cstheme="minorHAnsi"/>
                <w:kern w:val="0"/>
                <w:sz w:val="18"/>
                <w:szCs w:val="18"/>
              </w:rPr>
              <w:t>Median</w:t>
            </w:r>
          </w:p>
        </w:tc>
      </w:tr>
      <w:tr w:rsidR="00C52816" w:rsidRPr="002374EA" w14:paraId="229DC8DE" w14:textId="77777777" w:rsidTr="00C52816">
        <w:tc>
          <w:tcPr>
            <w:tcW w:w="2254" w:type="dxa"/>
          </w:tcPr>
          <w:p w14:paraId="1B5E1296" w14:textId="340F125C" w:rsidR="00C52816" w:rsidRPr="002374EA" w:rsidRDefault="00C52816" w:rsidP="00C52816">
            <w:pPr>
              <w:autoSpaceDE w:val="0"/>
              <w:autoSpaceDN w:val="0"/>
              <w:adjustRightInd w:val="0"/>
              <w:rPr>
                <w:rFonts w:cstheme="minorHAnsi"/>
                <w:kern w:val="0"/>
                <w:sz w:val="18"/>
                <w:szCs w:val="18"/>
              </w:rPr>
            </w:pPr>
            <w:r w:rsidRPr="002374EA">
              <w:rPr>
                <w:rFonts w:cstheme="minorHAnsi"/>
                <w:kern w:val="0"/>
                <w:sz w:val="18"/>
                <w:szCs w:val="18"/>
              </w:rPr>
              <w:t xml:space="preserve">subsample </w:t>
            </w:r>
          </w:p>
          <w:p w14:paraId="51B5719E" w14:textId="5AF9976E" w:rsidR="00C52816" w:rsidRPr="002374EA" w:rsidRDefault="00C52816" w:rsidP="00C52816">
            <w:pPr>
              <w:rPr>
                <w:rFonts w:cstheme="minorHAnsi"/>
                <w:sz w:val="18"/>
                <w:szCs w:val="18"/>
              </w:rPr>
            </w:pPr>
          </w:p>
        </w:tc>
        <w:tc>
          <w:tcPr>
            <w:tcW w:w="2254" w:type="dxa"/>
          </w:tcPr>
          <w:p w14:paraId="38D4ABEA" w14:textId="344396EC" w:rsidR="00C52816" w:rsidRPr="002374EA" w:rsidRDefault="00C52816" w:rsidP="00C66DAB">
            <w:pPr>
              <w:rPr>
                <w:rFonts w:cstheme="minorHAnsi"/>
                <w:sz w:val="18"/>
                <w:szCs w:val="18"/>
              </w:rPr>
            </w:pPr>
            <w:r w:rsidRPr="002374EA">
              <w:rPr>
                <w:rFonts w:cstheme="minorHAnsi"/>
                <w:kern w:val="0"/>
                <w:sz w:val="18"/>
                <w:szCs w:val="18"/>
              </w:rPr>
              <w:t xml:space="preserve">String </w:t>
            </w:r>
          </w:p>
        </w:tc>
        <w:tc>
          <w:tcPr>
            <w:tcW w:w="2254" w:type="dxa"/>
          </w:tcPr>
          <w:p w14:paraId="6B6437A4" w14:textId="77777777" w:rsidR="00C52816" w:rsidRPr="002374EA" w:rsidRDefault="00C52816" w:rsidP="00C52816">
            <w:pPr>
              <w:autoSpaceDE w:val="0"/>
              <w:autoSpaceDN w:val="0"/>
              <w:adjustRightInd w:val="0"/>
              <w:rPr>
                <w:rFonts w:cstheme="minorHAnsi"/>
                <w:kern w:val="0"/>
                <w:sz w:val="18"/>
                <w:szCs w:val="18"/>
              </w:rPr>
            </w:pPr>
            <w:r w:rsidRPr="002374EA">
              <w:rPr>
                <w:rFonts w:cstheme="minorHAnsi"/>
                <w:kern w:val="0"/>
                <w:sz w:val="18"/>
                <w:szCs w:val="18"/>
              </w:rPr>
              <w:t>What subsample of SERL Observatory homes</w:t>
            </w:r>
          </w:p>
          <w:p w14:paraId="7EB78723" w14:textId="77777777" w:rsidR="00C52816" w:rsidRPr="002374EA" w:rsidRDefault="00C52816" w:rsidP="00C52816">
            <w:pPr>
              <w:autoSpaceDE w:val="0"/>
              <w:autoSpaceDN w:val="0"/>
              <w:adjustRightInd w:val="0"/>
              <w:rPr>
                <w:rFonts w:cstheme="minorHAnsi"/>
                <w:kern w:val="0"/>
                <w:sz w:val="18"/>
                <w:szCs w:val="18"/>
              </w:rPr>
            </w:pPr>
            <w:r w:rsidRPr="002374EA">
              <w:rPr>
                <w:rFonts w:cstheme="minorHAnsi"/>
                <w:kern w:val="0"/>
                <w:sz w:val="18"/>
                <w:szCs w:val="18"/>
              </w:rPr>
              <w:t>were used</w:t>
            </w:r>
          </w:p>
          <w:p w14:paraId="51D410F7" w14:textId="77777777" w:rsidR="00C52816" w:rsidRPr="002374EA" w:rsidRDefault="00C52816" w:rsidP="00C66DAB">
            <w:pPr>
              <w:rPr>
                <w:rFonts w:cstheme="minorHAnsi"/>
                <w:sz w:val="18"/>
                <w:szCs w:val="18"/>
              </w:rPr>
            </w:pPr>
          </w:p>
        </w:tc>
        <w:tc>
          <w:tcPr>
            <w:tcW w:w="2254" w:type="dxa"/>
          </w:tcPr>
          <w:p w14:paraId="4F9BAF38" w14:textId="34332D21" w:rsidR="00C52816" w:rsidRPr="002374EA" w:rsidRDefault="00C52816" w:rsidP="00C66DAB">
            <w:pPr>
              <w:rPr>
                <w:rFonts w:cstheme="minorHAnsi"/>
                <w:sz w:val="18"/>
                <w:szCs w:val="18"/>
              </w:rPr>
            </w:pPr>
            <w:r w:rsidRPr="002374EA">
              <w:rPr>
                <w:rFonts w:cstheme="minorHAnsi"/>
                <w:kern w:val="0"/>
                <w:sz w:val="18"/>
                <w:szCs w:val="18"/>
              </w:rPr>
              <w:t>All</w:t>
            </w:r>
          </w:p>
        </w:tc>
      </w:tr>
      <w:tr w:rsidR="00C52816" w:rsidRPr="002374EA" w14:paraId="07B01EE8" w14:textId="77777777" w:rsidTr="00C52816">
        <w:tc>
          <w:tcPr>
            <w:tcW w:w="2254" w:type="dxa"/>
          </w:tcPr>
          <w:p w14:paraId="7C109C7A" w14:textId="24150C12" w:rsidR="00474EFE" w:rsidRPr="002374EA" w:rsidRDefault="00474EFE" w:rsidP="00474EFE">
            <w:pPr>
              <w:autoSpaceDE w:val="0"/>
              <w:autoSpaceDN w:val="0"/>
              <w:adjustRightInd w:val="0"/>
              <w:rPr>
                <w:rFonts w:cstheme="minorHAnsi"/>
                <w:kern w:val="0"/>
                <w:sz w:val="18"/>
                <w:szCs w:val="18"/>
              </w:rPr>
            </w:pPr>
            <w:proofErr w:type="spellStart"/>
            <w:r w:rsidRPr="002374EA">
              <w:rPr>
                <w:rFonts w:cstheme="minorHAnsi"/>
                <w:kern w:val="0"/>
                <w:sz w:val="18"/>
                <w:szCs w:val="18"/>
              </w:rPr>
              <w:t>summary_time</w:t>
            </w:r>
            <w:proofErr w:type="spellEnd"/>
            <w:r w:rsidRPr="002374EA">
              <w:rPr>
                <w:rFonts w:cstheme="minorHAnsi"/>
                <w:kern w:val="0"/>
                <w:sz w:val="18"/>
                <w:szCs w:val="18"/>
              </w:rPr>
              <w:t xml:space="preserve"> </w:t>
            </w:r>
          </w:p>
          <w:p w14:paraId="1A2FB81B" w14:textId="0F5C7EFB" w:rsidR="00C52816" w:rsidRPr="002374EA" w:rsidRDefault="00C52816" w:rsidP="00474EFE">
            <w:pPr>
              <w:rPr>
                <w:rFonts w:cstheme="minorHAnsi"/>
                <w:sz w:val="18"/>
                <w:szCs w:val="18"/>
              </w:rPr>
            </w:pPr>
          </w:p>
        </w:tc>
        <w:tc>
          <w:tcPr>
            <w:tcW w:w="2254" w:type="dxa"/>
          </w:tcPr>
          <w:p w14:paraId="33B693EA" w14:textId="7B9725F8" w:rsidR="00C52816" w:rsidRPr="002374EA" w:rsidRDefault="00474EFE" w:rsidP="00C66DAB">
            <w:pPr>
              <w:rPr>
                <w:rFonts w:cstheme="minorHAnsi"/>
                <w:sz w:val="18"/>
                <w:szCs w:val="18"/>
              </w:rPr>
            </w:pPr>
            <w:r w:rsidRPr="002374EA">
              <w:rPr>
                <w:rFonts w:cstheme="minorHAnsi"/>
                <w:kern w:val="0"/>
                <w:sz w:val="18"/>
                <w:szCs w:val="18"/>
              </w:rPr>
              <w:t xml:space="preserve">String </w:t>
            </w:r>
          </w:p>
        </w:tc>
        <w:tc>
          <w:tcPr>
            <w:tcW w:w="2254" w:type="dxa"/>
          </w:tcPr>
          <w:p w14:paraId="1269E77C" w14:textId="77777777" w:rsidR="00474EFE" w:rsidRPr="002374EA" w:rsidRDefault="00474EFE" w:rsidP="00474EFE">
            <w:pPr>
              <w:autoSpaceDE w:val="0"/>
              <w:autoSpaceDN w:val="0"/>
              <w:adjustRightInd w:val="0"/>
              <w:rPr>
                <w:rFonts w:cstheme="minorHAnsi"/>
                <w:kern w:val="0"/>
                <w:sz w:val="18"/>
                <w:szCs w:val="18"/>
              </w:rPr>
            </w:pPr>
            <w:r w:rsidRPr="002374EA">
              <w:rPr>
                <w:rFonts w:cstheme="minorHAnsi"/>
                <w:kern w:val="0"/>
                <w:sz w:val="18"/>
                <w:szCs w:val="18"/>
              </w:rPr>
              <w:t>Time period that the value relates to, either a</w:t>
            </w:r>
          </w:p>
          <w:p w14:paraId="03E22823" w14:textId="77777777" w:rsidR="00474EFE" w:rsidRPr="002374EA" w:rsidRDefault="00474EFE" w:rsidP="00474EFE">
            <w:pPr>
              <w:autoSpaceDE w:val="0"/>
              <w:autoSpaceDN w:val="0"/>
              <w:adjustRightInd w:val="0"/>
              <w:rPr>
                <w:rFonts w:cstheme="minorHAnsi"/>
                <w:kern w:val="0"/>
                <w:sz w:val="18"/>
                <w:szCs w:val="18"/>
              </w:rPr>
            </w:pPr>
            <w:r w:rsidRPr="002374EA">
              <w:rPr>
                <w:rFonts w:cstheme="minorHAnsi"/>
                <w:kern w:val="0"/>
                <w:sz w:val="18"/>
                <w:szCs w:val="18"/>
              </w:rPr>
              <w:t>specific half hour or a daily value. Note that</w:t>
            </w:r>
          </w:p>
          <w:p w14:paraId="162A8103" w14:textId="77777777" w:rsidR="00474EFE" w:rsidRPr="002374EA" w:rsidRDefault="00474EFE" w:rsidP="00474EFE">
            <w:pPr>
              <w:autoSpaceDE w:val="0"/>
              <w:autoSpaceDN w:val="0"/>
              <w:adjustRightInd w:val="0"/>
              <w:rPr>
                <w:rFonts w:cstheme="minorHAnsi"/>
                <w:kern w:val="0"/>
                <w:sz w:val="18"/>
                <w:szCs w:val="18"/>
              </w:rPr>
            </w:pPr>
            <w:r w:rsidRPr="002374EA">
              <w:rPr>
                <w:rFonts w:cstheme="minorHAnsi"/>
                <w:kern w:val="0"/>
                <w:sz w:val="18"/>
                <w:szCs w:val="18"/>
              </w:rPr>
              <w:t>for half hourly statistics, the reported time is</w:t>
            </w:r>
          </w:p>
          <w:p w14:paraId="77A40FB3" w14:textId="77777777" w:rsidR="00474EFE" w:rsidRPr="002374EA" w:rsidRDefault="00474EFE" w:rsidP="00474EFE">
            <w:pPr>
              <w:autoSpaceDE w:val="0"/>
              <w:autoSpaceDN w:val="0"/>
              <w:adjustRightInd w:val="0"/>
              <w:rPr>
                <w:rFonts w:cstheme="minorHAnsi"/>
                <w:kern w:val="0"/>
                <w:sz w:val="18"/>
                <w:szCs w:val="18"/>
              </w:rPr>
            </w:pPr>
            <w:r w:rsidRPr="002374EA">
              <w:rPr>
                <w:rFonts w:cstheme="minorHAnsi"/>
                <w:kern w:val="0"/>
                <w:sz w:val="18"/>
                <w:szCs w:val="18"/>
              </w:rPr>
              <w:t>local time, and the value is for the energy</w:t>
            </w:r>
          </w:p>
          <w:p w14:paraId="6BFB4E65" w14:textId="77777777" w:rsidR="00474EFE" w:rsidRPr="002374EA" w:rsidRDefault="00474EFE" w:rsidP="00474EFE">
            <w:pPr>
              <w:autoSpaceDE w:val="0"/>
              <w:autoSpaceDN w:val="0"/>
              <w:adjustRightInd w:val="0"/>
              <w:rPr>
                <w:rFonts w:cstheme="minorHAnsi"/>
                <w:kern w:val="0"/>
                <w:sz w:val="18"/>
                <w:szCs w:val="18"/>
              </w:rPr>
            </w:pPr>
            <w:r w:rsidRPr="002374EA">
              <w:rPr>
                <w:rFonts w:cstheme="minorHAnsi"/>
                <w:kern w:val="0"/>
                <w:sz w:val="18"/>
                <w:szCs w:val="18"/>
              </w:rPr>
              <w:t>used in the preceding 30 minutes.</w:t>
            </w:r>
          </w:p>
          <w:p w14:paraId="7E554302" w14:textId="77777777" w:rsidR="00C52816" w:rsidRPr="002374EA" w:rsidRDefault="00C52816" w:rsidP="00474EFE">
            <w:pPr>
              <w:autoSpaceDE w:val="0"/>
              <w:autoSpaceDN w:val="0"/>
              <w:adjustRightInd w:val="0"/>
              <w:rPr>
                <w:rFonts w:cstheme="minorHAnsi"/>
                <w:sz w:val="18"/>
                <w:szCs w:val="18"/>
              </w:rPr>
            </w:pPr>
          </w:p>
        </w:tc>
        <w:tc>
          <w:tcPr>
            <w:tcW w:w="2254" w:type="dxa"/>
          </w:tcPr>
          <w:p w14:paraId="4F15B8B9" w14:textId="77777777" w:rsidR="00474EFE" w:rsidRPr="002374EA" w:rsidRDefault="00474EFE" w:rsidP="00474EFE">
            <w:pPr>
              <w:autoSpaceDE w:val="0"/>
              <w:autoSpaceDN w:val="0"/>
              <w:adjustRightInd w:val="0"/>
              <w:rPr>
                <w:rFonts w:cstheme="minorHAnsi"/>
                <w:kern w:val="0"/>
                <w:sz w:val="18"/>
                <w:szCs w:val="18"/>
              </w:rPr>
            </w:pPr>
            <w:r w:rsidRPr="002374EA">
              <w:rPr>
                <w:rFonts w:cstheme="minorHAnsi"/>
                <w:kern w:val="0"/>
                <w:sz w:val="18"/>
                <w:szCs w:val="18"/>
              </w:rPr>
              <w:t>00:30</w:t>
            </w:r>
          </w:p>
          <w:p w14:paraId="27F89D1D" w14:textId="77777777" w:rsidR="00C52816" w:rsidRPr="002374EA" w:rsidRDefault="00C52816" w:rsidP="00C66DAB">
            <w:pPr>
              <w:rPr>
                <w:rFonts w:cstheme="minorHAnsi"/>
                <w:sz w:val="18"/>
                <w:szCs w:val="18"/>
              </w:rPr>
            </w:pPr>
          </w:p>
        </w:tc>
      </w:tr>
      <w:tr w:rsidR="00C52816" w:rsidRPr="002374EA" w14:paraId="2A921C6F" w14:textId="77777777" w:rsidTr="00C52816">
        <w:tc>
          <w:tcPr>
            <w:tcW w:w="2254" w:type="dxa"/>
          </w:tcPr>
          <w:p w14:paraId="0A9E54B2" w14:textId="635539B7" w:rsidR="00C52816" w:rsidRPr="002374EA" w:rsidRDefault="003F573D" w:rsidP="00C66DAB">
            <w:pPr>
              <w:rPr>
                <w:rFonts w:cstheme="minorHAnsi"/>
                <w:sz w:val="18"/>
                <w:szCs w:val="18"/>
              </w:rPr>
            </w:pPr>
            <w:proofErr w:type="spellStart"/>
            <w:r w:rsidRPr="002374EA">
              <w:rPr>
                <w:rFonts w:cstheme="minorHAnsi"/>
                <w:kern w:val="0"/>
                <w:sz w:val="18"/>
                <w:szCs w:val="18"/>
              </w:rPr>
              <w:t>time_period</w:t>
            </w:r>
            <w:proofErr w:type="spellEnd"/>
            <w:r w:rsidRPr="002374EA">
              <w:rPr>
                <w:rFonts w:cstheme="minorHAnsi"/>
                <w:kern w:val="0"/>
                <w:sz w:val="18"/>
                <w:szCs w:val="18"/>
              </w:rPr>
              <w:t xml:space="preserve"> </w:t>
            </w:r>
          </w:p>
        </w:tc>
        <w:tc>
          <w:tcPr>
            <w:tcW w:w="2254" w:type="dxa"/>
          </w:tcPr>
          <w:p w14:paraId="7723DCCB" w14:textId="70989659" w:rsidR="00C52816" w:rsidRPr="002374EA" w:rsidRDefault="003F573D" w:rsidP="00C66DAB">
            <w:pPr>
              <w:rPr>
                <w:rFonts w:cstheme="minorHAnsi"/>
                <w:sz w:val="18"/>
                <w:szCs w:val="18"/>
              </w:rPr>
            </w:pPr>
            <w:r w:rsidRPr="002374EA">
              <w:rPr>
                <w:rFonts w:cstheme="minorHAnsi"/>
                <w:kern w:val="0"/>
                <w:sz w:val="18"/>
                <w:szCs w:val="18"/>
              </w:rPr>
              <w:t xml:space="preserve">String </w:t>
            </w:r>
          </w:p>
        </w:tc>
        <w:tc>
          <w:tcPr>
            <w:tcW w:w="2254" w:type="dxa"/>
          </w:tcPr>
          <w:p w14:paraId="35DA576D" w14:textId="2A426497" w:rsidR="00C52816" w:rsidRPr="002374EA" w:rsidRDefault="003F573D" w:rsidP="00C66DAB">
            <w:pPr>
              <w:rPr>
                <w:rFonts w:cstheme="minorHAnsi"/>
                <w:sz w:val="18"/>
                <w:szCs w:val="18"/>
              </w:rPr>
            </w:pPr>
            <w:r w:rsidRPr="002374EA">
              <w:rPr>
                <w:rFonts w:cstheme="minorHAnsi"/>
                <w:kern w:val="0"/>
                <w:sz w:val="18"/>
                <w:szCs w:val="18"/>
              </w:rPr>
              <w:t>Time period that the data is summarized over</w:t>
            </w:r>
          </w:p>
        </w:tc>
        <w:tc>
          <w:tcPr>
            <w:tcW w:w="2254" w:type="dxa"/>
          </w:tcPr>
          <w:p w14:paraId="1458B7DC" w14:textId="5793FF24" w:rsidR="00C52816" w:rsidRPr="002374EA" w:rsidRDefault="003F573D" w:rsidP="00C66DAB">
            <w:pPr>
              <w:rPr>
                <w:rFonts w:cstheme="minorHAnsi"/>
                <w:sz w:val="18"/>
                <w:szCs w:val="18"/>
              </w:rPr>
            </w:pPr>
            <w:r w:rsidRPr="002374EA">
              <w:rPr>
                <w:rFonts w:cstheme="minorHAnsi"/>
                <w:kern w:val="0"/>
                <w:sz w:val="18"/>
                <w:szCs w:val="18"/>
              </w:rPr>
              <w:t>2021</w:t>
            </w:r>
          </w:p>
        </w:tc>
      </w:tr>
      <w:tr w:rsidR="00C52816" w:rsidRPr="002374EA" w14:paraId="7D0FBDE1" w14:textId="77777777" w:rsidTr="00C52816">
        <w:tc>
          <w:tcPr>
            <w:tcW w:w="2254" w:type="dxa"/>
          </w:tcPr>
          <w:p w14:paraId="0CCDA20E" w14:textId="77777777"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segmentation_variable</w:t>
            </w:r>
            <w:proofErr w:type="spellEnd"/>
            <w:r w:rsidRPr="002374EA">
              <w:rPr>
                <w:rFonts w:cstheme="minorHAnsi"/>
                <w:kern w:val="0"/>
                <w:sz w:val="18"/>
                <w:szCs w:val="18"/>
              </w:rPr>
              <w:t>_</w:t>
            </w:r>
          </w:p>
          <w:p w14:paraId="47CEBAF1"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1</w:t>
            </w:r>
          </w:p>
          <w:p w14:paraId="425999ED" w14:textId="1CF86497" w:rsidR="00C52816" w:rsidRPr="002374EA" w:rsidRDefault="00C52816" w:rsidP="003F573D">
            <w:pPr>
              <w:rPr>
                <w:rFonts w:cstheme="minorHAnsi"/>
                <w:sz w:val="18"/>
                <w:szCs w:val="18"/>
              </w:rPr>
            </w:pPr>
          </w:p>
        </w:tc>
        <w:tc>
          <w:tcPr>
            <w:tcW w:w="2254" w:type="dxa"/>
          </w:tcPr>
          <w:p w14:paraId="0272FD81" w14:textId="66BC4076" w:rsidR="00C52816" w:rsidRPr="002374EA" w:rsidRDefault="003F573D" w:rsidP="002374EA">
            <w:pPr>
              <w:autoSpaceDE w:val="0"/>
              <w:autoSpaceDN w:val="0"/>
              <w:adjustRightInd w:val="0"/>
              <w:rPr>
                <w:rFonts w:cstheme="minorHAnsi"/>
                <w:kern w:val="0"/>
                <w:sz w:val="18"/>
                <w:szCs w:val="18"/>
              </w:rPr>
            </w:pPr>
            <w:r w:rsidRPr="002374EA">
              <w:rPr>
                <w:rFonts w:cstheme="minorHAnsi"/>
                <w:kern w:val="0"/>
                <w:sz w:val="18"/>
                <w:szCs w:val="18"/>
              </w:rPr>
              <w:t xml:space="preserve">String </w:t>
            </w:r>
          </w:p>
        </w:tc>
        <w:tc>
          <w:tcPr>
            <w:tcW w:w="2254" w:type="dxa"/>
          </w:tcPr>
          <w:p w14:paraId="7C501A55"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Variable used to segment the Observatory</w:t>
            </w:r>
          </w:p>
          <w:p w14:paraId="280F3860"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sample</w:t>
            </w:r>
          </w:p>
          <w:p w14:paraId="107400A1" w14:textId="77777777" w:rsidR="00C52816" w:rsidRPr="002374EA" w:rsidRDefault="00C52816" w:rsidP="00C66DAB">
            <w:pPr>
              <w:rPr>
                <w:rFonts w:cstheme="minorHAnsi"/>
                <w:sz w:val="18"/>
                <w:szCs w:val="18"/>
              </w:rPr>
            </w:pPr>
          </w:p>
        </w:tc>
        <w:tc>
          <w:tcPr>
            <w:tcW w:w="2254" w:type="dxa"/>
          </w:tcPr>
          <w:p w14:paraId="0037B1ED" w14:textId="77777777"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num_occu</w:t>
            </w:r>
            <w:proofErr w:type="spellEnd"/>
          </w:p>
          <w:p w14:paraId="4D48CDE6" w14:textId="73B185FF" w:rsidR="00C52816" w:rsidRPr="002374EA" w:rsidRDefault="003F573D" w:rsidP="003F573D">
            <w:pPr>
              <w:rPr>
                <w:rFonts w:cstheme="minorHAnsi"/>
                <w:sz w:val="18"/>
                <w:szCs w:val="18"/>
              </w:rPr>
            </w:pPr>
            <w:r w:rsidRPr="002374EA">
              <w:rPr>
                <w:rFonts w:cstheme="minorHAnsi"/>
                <w:kern w:val="0"/>
                <w:sz w:val="18"/>
                <w:szCs w:val="18"/>
              </w:rPr>
              <w:t>pants</w:t>
            </w:r>
          </w:p>
        </w:tc>
      </w:tr>
      <w:tr w:rsidR="003F573D" w:rsidRPr="002374EA" w14:paraId="294AA3CD" w14:textId="77777777" w:rsidTr="00C52816">
        <w:tc>
          <w:tcPr>
            <w:tcW w:w="2254" w:type="dxa"/>
          </w:tcPr>
          <w:p w14:paraId="26B8D508" w14:textId="707B7E8E"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 xml:space="preserve">segment_1_value </w:t>
            </w:r>
          </w:p>
          <w:p w14:paraId="0F5F7D58" w14:textId="4E0D0BC7" w:rsidR="003F573D" w:rsidRPr="002374EA" w:rsidRDefault="003F573D" w:rsidP="003F573D">
            <w:pPr>
              <w:autoSpaceDE w:val="0"/>
              <w:autoSpaceDN w:val="0"/>
              <w:adjustRightInd w:val="0"/>
              <w:rPr>
                <w:rFonts w:cstheme="minorHAnsi"/>
                <w:kern w:val="0"/>
                <w:sz w:val="18"/>
                <w:szCs w:val="18"/>
              </w:rPr>
            </w:pPr>
          </w:p>
        </w:tc>
        <w:tc>
          <w:tcPr>
            <w:tcW w:w="2254" w:type="dxa"/>
          </w:tcPr>
          <w:p w14:paraId="5D585BF4" w14:textId="65E7721C"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 xml:space="preserve">String </w:t>
            </w:r>
          </w:p>
        </w:tc>
        <w:tc>
          <w:tcPr>
            <w:tcW w:w="2254" w:type="dxa"/>
          </w:tcPr>
          <w:p w14:paraId="172A3370"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Segment of the above segmentation variable</w:t>
            </w:r>
          </w:p>
          <w:p w14:paraId="490411A0"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that this value relates to (any value that the</w:t>
            </w:r>
          </w:p>
          <w:p w14:paraId="3C24FAF8"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segmentation variable can take, or a merge</w:t>
            </w:r>
          </w:p>
          <w:p w14:paraId="71BCDFBF"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of 2+ values to ensure at least 10 cases are</w:t>
            </w:r>
          </w:p>
          <w:p w14:paraId="75E0928D"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included)</w:t>
            </w:r>
          </w:p>
          <w:p w14:paraId="21CC8851" w14:textId="77777777" w:rsidR="003F573D" w:rsidRPr="002374EA" w:rsidRDefault="003F573D" w:rsidP="003F573D">
            <w:pPr>
              <w:autoSpaceDE w:val="0"/>
              <w:autoSpaceDN w:val="0"/>
              <w:adjustRightInd w:val="0"/>
              <w:rPr>
                <w:rFonts w:cstheme="minorHAnsi"/>
                <w:kern w:val="0"/>
                <w:sz w:val="18"/>
                <w:szCs w:val="18"/>
              </w:rPr>
            </w:pPr>
          </w:p>
        </w:tc>
        <w:tc>
          <w:tcPr>
            <w:tcW w:w="2254" w:type="dxa"/>
          </w:tcPr>
          <w:p w14:paraId="3E965BC0" w14:textId="65899EEB"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gt;=5</w:t>
            </w:r>
          </w:p>
        </w:tc>
      </w:tr>
      <w:tr w:rsidR="003F573D" w:rsidRPr="002374EA" w14:paraId="585F9AA2" w14:textId="77777777" w:rsidTr="00C52816">
        <w:tc>
          <w:tcPr>
            <w:tcW w:w="2254" w:type="dxa"/>
          </w:tcPr>
          <w:p w14:paraId="2E0895AA" w14:textId="59654AE6"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lastRenderedPageBreak/>
              <w:t xml:space="preserve">value </w:t>
            </w:r>
          </w:p>
          <w:p w14:paraId="0CCB1343" w14:textId="4407453D" w:rsidR="003F573D" w:rsidRPr="002374EA" w:rsidRDefault="003F573D" w:rsidP="003F573D">
            <w:pPr>
              <w:autoSpaceDE w:val="0"/>
              <w:autoSpaceDN w:val="0"/>
              <w:adjustRightInd w:val="0"/>
              <w:rPr>
                <w:rFonts w:cstheme="minorHAnsi"/>
                <w:kern w:val="0"/>
                <w:sz w:val="18"/>
                <w:szCs w:val="18"/>
              </w:rPr>
            </w:pPr>
          </w:p>
        </w:tc>
        <w:tc>
          <w:tcPr>
            <w:tcW w:w="2254" w:type="dxa"/>
          </w:tcPr>
          <w:p w14:paraId="65AEAA49" w14:textId="2C22D7F4"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 xml:space="preserve">Float </w:t>
            </w:r>
          </w:p>
        </w:tc>
        <w:tc>
          <w:tcPr>
            <w:tcW w:w="2254" w:type="dxa"/>
          </w:tcPr>
          <w:p w14:paraId="0E951D7C"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Value of the specified summary statistic,</w:t>
            </w:r>
          </w:p>
          <w:p w14:paraId="0998CEAE"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summary period and segment</w:t>
            </w:r>
          </w:p>
          <w:p w14:paraId="78C78E27" w14:textId="77777777" w:rsidR="003F573D" w:rsidRPr="002374EA" w:rsidRDefault="003F573D" w:rsidP="003F573D">
            <w:pPr>
              <w:autoSpaceDE w:val="0"/>
              <w:autoSpaceDN w:val="0"/>
              <w:adjustRightInd w:val="0"/>
              <w:rPr>
                <w:rFonts w:cstheme="minorHAnsi"/>
                <w:kern w:val="0"/>
                <w:sz w:val="18"/>
                <w:szCs w:val="18"/>
              </w:rPr>
            </w:pPr>
          </w:p>
        </w:tc>
        <w:tc>
          <w:tcPr>
            <w:tcW w:w="2254" w:type="dxa"/>
          </w:tcPr>
          <w:p w14:paraId="1AA573FE" w14:textId="65F81B83"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8.168</w:t>
            </w:r>
          </w:p>
        </w:tc>
      </w:tr>
      <w:tr w:rsidR="003F573D" w:rsidRPr="002374EA" w14:paraId="5AE3D0EB" w14:textId="77777777" w:rsidTr="00C52816">
        <w:tc>
          <w:tcPr>
            <w:tcW w:w="2254" w:type="dxa"/>
          </w:tcPr>
          <w:p w14:paraId="5BBB7D61" w14:textId="1DEEBB27"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n_sample</w:t>
            </w:r>
            <w:proofErr w:type="spellEnd"/>
            <w:r w:rsidRPr="002374EA">
              <w:rPr>
                <w:rFonts w:cstheme="minorHAnsi"/>
                <w:kern w:val="0"/>
                <w:sz w:val="18"/>
                <w:szCs w:val="18"/>
              </w:rPr>
              <w:t xml:space="preserve"> </w:t>
            </w:r>
          </w:p>
          <w:p w14:paraId="3B243691" w14:textId="08000B85" w:rsidR="003F573D" w:rsidRPr="002374EA" w:rsidRDefault="003F573D" w:rsidP="003F573D">
            <w:pPr>
              <w:autoSpaceDE w:val="0"/>
              <w:autoSpaceDN w:val="0"/>
              <w:adjustRightInd w:val="0"/>
              <w:rPr>
                <w:rFonts w:cstheme="minorHAnsi"/>
                <w:kern w:val="0"/>
                <w:sz w:val="18"/>
                <w:szCs w:val="18"/>
              </w:rPr>
            </w:pPr>
          </w:p>
          <w:p w14:paraId="66BC1E01" w14:textId="2D15FC62" w:rsidR="003F573D" w:rsidRPr="002374EA" w:rsidRDefault="003F573D" w:rsidP="003F573D">
            <w:pPr>
              <w:autoSpaceDE w:val="0"/>
              <w:autoSpaceDN w:val="0"/>
              <w:adjustRightInd w:val="0"/>
              <w:rPr>
                <w:rFonts w:cstheme="minorHAnsi"/>
                <w:kern w:val="0"/>
                <w:sz w:val="18"/>
                <w:szCs w:val="18"/>
              </w:rPr>
            </w:pPr>
          </w:p>
        </w:tc>
        <w:tc>
          <w:tcPr>
            <w:tcW w:w="2254" w:type="dxa"/>
          </w:tcPr>
          <w:p w14:paraId="59D7EE71" w14:textId="7118E904"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 xml:space="preserve">Float </w:t>
            </w:r>
          </w:p>
        </w:tc>
        <w:tc>
          <w:tcPr>
            <w:tcW w:w="2254" w:type="dxa"/>
          </w:tcPr>
          <w:p w14:paraId="04C6A165"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Number of cases in the distribution this value</w:t>
            </w:r>
          </w:p>
          <w:p w14:paraId="4BE35C56" w14:textId="532A5C62"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was drawn from</w:t>
            </w:r>
          </w:p>
        </w:tc>
        <w:tc>
          <w:tcPr>
            <w:tcW w:w="2254" w:type="dxa"/>
          </w:tcPr>
          <w:p w14:paraId="6C5A2FAC" w14:textId="3F7FFC31"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10,764</w:t>
            </w:r>
          </w:p>
        </w:tc>
      </w:tr>
      <w:tr w:rsidR="003F573D" w:rsidRPr="002374EA" w14:paraId="4EDBAB68" w14:textId="77777777" w:rsidTr="00C52816">
        <w:tc>
          <w:tcPr>
            <w:tcW w:w="2254" w:type="dxa"/>
          </w:tcPr>
          <w:p w14:paraId="31A6B8A4" w14:textId="4DF3DC64"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n_statistic</w:t>
            </w:r>
            <w:proofErr w:type="spellEnd"/>
            <w:r w:rsidRPr="002374EA">
              <w:rPr>
                <w:rFonts w:cstheme="minorHAnsi"/>
                <w:kern w:val="0"/>
                <w:sz w:val="18"/>
                <w:szCs w:val="18"/>
              </w:rPr>
              <w:t xml:space="preserve"> </w:t>
            </w:r>
          </w:p>
          <w:p w14:paraId="70D2B5E3" w14:textId="64A75EFD" w:rsidR="003F573D" w:rsidRPr="002374EA" w:rsidRDefault="003F573D" w:rsidP="003F573D">
            <w:pPr>
              <w:autoSpaceDE w:val="0"/>
              <w:autoSpaceDN w:val="0"/>
              <w:adjustRightInd w:val="0"/>
              <w:rPr>
                <w:rFonts w:cstheme="minorHAnsi"/>
                <w:kern w:val="0"/>
                <w:sz w:val="18"/>
                <w:szCs w:val="18"/>
              </w:rPr>
            </w:pPr>
          </w:p>
        </w:tc>
        <w:tc>
          <w:tcPr>
            <w:tcW w:w="2254" w:type="dxa"/>
          </w:tcPr>
          <w:p w14:paraId="5E98C298" w14:textId="02E10463"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 xml:space="preserve">Float </w:t>
            </w:r>
          </w:p>
        </w:tc>
        <w:tc>
          <w:tcPr>
            <w:tcW w:w="2254" w:type="dxa"/>
          </w:tcPr>
          <w:p w14:paraId="29283BA1"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Number of cases used to calculate the value.</w:t>
            </w:r>
          </w:p>
          <w:p w14:paraId="078450FB"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 xml:space="preserve">For mean and standard deviation </w:t>
            </w:r>
            <w:proofErr w:type="spellStart"/>
            <w:r w:rsidRPr="002374EA">
              <w:rPr>
                <w:rFonts w:cstheme="minorHAnsi"/>
                <w:kern w:val="0"/>
                <w:sz w:val="18"/>
                <w:szCs w:val="18"/>
              </w:rPr>
              <w:t>n_sample</w:t>
            </w:r>
            <w:proofErr w:type="spellEnd"/>
            <w:r w:rsidRPr="002374EA">
              <w:rPr>
                <w:rFonts w:cstheme="minorHAnsi"/>
                <w:kern w:val="0"/>
                <w:sz w:val="18"/>
                <w:szCs w:val="18"/>
              </w:rPr>
              <w:t xml:space="preserve"> =</w:t>
            </w:r>
          </w:p>
          <w:p w14:paraId="7A235737" w14:textId="77777777"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n_statistic</w:t>
            </w:r>
            <w:proofErr w:type="spellEnd"/>
            <w:r w:rsidRPr="002374EA">
              <w:rPr>
                <w:rFonts w:cstheme="minorHAnsi"/>
                <w:kern w:val="0"/>
                <w:sz w:val="18"/>
                <w:szCs w:val="18"/>
              </w:rPr>
              <w:t xml:space="preserve">. For centiles </w:t>
            </w:r>
            <w:proofErr w:type="spellStart"/>
            <w:r w:rsidRPr="002374EA">
              <w:rPr>
                <w:rFonts w:cstheme="minorHAnsi"/>
                <w:kern w:val="0"/>
                <w:sz w:val="18"/>
                <w:szCs w:val="18"/>
              </w:rPr>
              <w:t>n_statistic</w:t>
            </w:r>
            <w:proofErr w:type="spellEnd"/>
            <w:r w:rsidRPr="002374EA">
              <w:rPr>
                <w:rFonts w:cstheme="minorHAnsi"/>
                <w:kern w:val="0"/>
                <w:sz w:val="18"/>
                <w:szCs w:val="18"/>
              </w:rPr>
              <w:t xml:space="preserve"> = 10 as we</w:t>
            </w:r>
          </w:p>
          <w:p w14:paraId="38D5D55D"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take the 10 closest values to the centile and</w:t>
            </w:r>
          </w:p>
          <w:p w14:paraId="7E671857"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report the mean of these in the value field for</w:t>
            </w:r>
          </w:p>
          <w:p w14:paraId="541DAD5A"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SDC reasons.</w:t>
            </w:r>
          </w:p>
          <w:p w14:paraId="256E283F" w14:textId="77777777" w:rsidR="003F573D" w:rsidRPr="002374EA" w:rsidRDefault="003F573D" w:rsidP="003F573D">
            <w:pPr>
              <w:autoSpaceDE w:val="0"/>
              <w:autoSpaceDN w:val="0"/>
              <w:adjustRightInd w:val="0"/>
              <w:rPr>
                <w:rFonts w:cstheme="minorHAnsi"/>
                <w:kern w:val="0"/>
                <w:sz w:val="18"/>
                <w:szCs w:val="18"/>
              </w:rPr>
            </w:pPr>
          </w:p>
        </w:tc>
        <w:tc>
          <w:tcPr>
            <w:tcW w:w="2254" w:type="dxa"/>
          </w:tcPr>
          <w:p w14:paraId="0E0AC95D" w14:textId="03F40913"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10</w:t>
            </w:r>
          </w:p>
        </w:tc>
      </w:tr>
      <w:tr w:rsidR="003F573D" w:rsidRPr="002374EA" w14:paraId="6F98E91A" w14:textId="77777777" w:rsidTr="00C52816">
        <w:tc>
          <w:tcPr>
            <w:tcW w:w="2254" w:type="dxa"/>
          </w:tcPr>
          <w:p w14:paraId="7D4D9AA5" w14:textId="350C055F"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mean_temp</w:t>
            </w:r>
            <w:proofErr w:type="spellEnd"/>
            <w:r w:rsidRPr="002374EA">
              <w:rPr>
                <w:rFonts w:cstheme="minorHAnsi"/>
                <w:kern w:val="0"/>
                <w:sz w:val="18"/>
                <w:szCs w:val="18"/>
              </w:rPr>
              <w:t xml:space="preserve"> </w:t>
            </w:r>
          </w:p>
          <w:p w14:paraId="5C4B9E94" w14:textId="125B0FD5" w:rsidR="003F573D" w:rsidRPr="002374EA" w:rsidRDefault="003F573D" w:rsidP="003F573D">
            <w:pPr>
              <w:autoSpaceDE w:val="0"/>
              <w:autoSpaceDN w:val="0"/>
              <w:adjustRightInd w:val="0"/>
              <w:rPr>
                <w:rFonts w:cstheme="minorHAnsi"/>
                <w:kern w:val="0"/>
                <w:sz w:val="18"/>
                <w:szCs w:val="18"/>
              </w:rPr>
            </w:pPr>
          </w:p>
        </w:tc>
        <w:tc>
          <w:tcPr>
            <w:tcW w:w="2254" w:type="dxa"/>
          </w:tcPr>
          <w:p w14:paraId="5C0F7FE3" w14:textId="34A99C7D"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 xml:space="preserve">Float </w:t>
            </w:r>
          </w:p>
        </w:tc>
        <w:tc>
          <w:tcPr>
            <w:tcW w:w="2254" w:type="dxa"/>
          </w:tcPr>
          <w:p w14:paraId="088CA911"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Mean external temperature in ⁰</w:t>
            </w:r>
            <w:proofErr w:type="spellStart"/>
            <w:r w:rsidRPr="002374EA">
              <w:rPr>
                <w:rFonts w:cstheme="minorHAnsi"/>
                <w:kern w:val="0"/>
                <w:sz w:val="18"/>
                <w:szCs w:val="18"/>
              </w:rPr>
              <w:t>C over</w:t>
            </w:r>
            <w:proofErr w:type="spellEnd"/>
            <w:r w:rsidRPr="002374EA">
              <w:rPr>
                <w:rFonts w:cstheme="minorHAnsi"/>
                <w:kern w:val="0"/>
                <w:sz w:val="18"/>
                <w:szCs w:val="18"/>
              </w:rPr>
              <w:t xml:space="preserve"> the</w:t>
            </w:r>
          </w:p>
          <w:p w14:paraId="173EB06B"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summary time during the time period</w:t>
            </w:r>
          </w:p>
          <w:p w14:paraId="59AA056C" w14:textId="77777777" w:rsidR="003F573D" w:rsidRPr="002374EA" w:rsidRDefault="003F573D" w:rsidP="003F573D">
            <w:pPr>
              <w:autoSpaceDE w:val="0"/>
              <w:autoSpaceDN w:val="0"/>
              <w:adjustRightInd w:val="0"/>
              <w:rPr>
                <w:rFonts w:cstheme="minorHAnsi"/>
                <w:kern w:val="0"/>
                <w:sz w:val="18"/>
                <w:szCs w:val="18"/>
              </w:rPr>
            </w:pPr>
          </w:p>
        </w:tc>
        <w:tc>
          <w:tcPr>
            <w:tcW w:w="2254" w:type="dxa"/>
          </w:tcPr>
          <w:p w14:paraId="6A9EF7E5" w14:textId="4A7B1AB2"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10.378</w:t>
            </w:r>
          </w:p>
        </w:tc>
      </w:tr>
      <w:tr w:rsidR="003F573D" w:rsidRPr="002374EA" w14:paraId="349A8A3D" w14:textId="77777777" w:rsidTr="00C52816">
        <w:tc>
          <w:tcPr>
            <w:tcW w:w="2254" w:type="dxa"/>
          </w:tcPr>
          <w:p w14:paraId="6D729972" w14:textId="64EA0930"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mean_hdd</w:t>
            </w:r>
            <w:proofErr w:type="spellEnd"/>
            <w:r w:rsidRPr="002374EA">
              <w:rPr>
                <w:rFonts w:cstheme="minorHAnsi"/>
                <w:kern w:val="0"/>
                <w:sz w:val="18"/>
                <w:szCs w:val="18"/>
              </w:rPr>
              <w:t xml:space="preserve"> </w:t>
            </w:r>
          </w:p>
          <w:p w14:paraId="73F3D1DA" w14:textId="2D420DEE" w:rsidR="003F573D" w:rsidRPr="002374EA" w:rsidRDefault="003F573D" w:rsidP="003F573D">
            <w:pPr>
              <w:autoSpaceDE w:val="0"/>
              <w:autoSpaceDN w:val="0"/>
              <w:adjustRightInd w:val="0"/>
              <w:rPr>
                <w:rFonts w:cstheme="minorHAnsi"/>
                <w:kern w:val="0"/>
                <w:sz w:val="18"/>
                <w:szCs w:val="18"/>
              </w:rPr>
            </w:pPr>
          </w:p>
        </w:tc>
        <w:tc>
          <w:tcPr>
            <w:tcW w:w="2254" w:type="dxa"/>
          </w:tcPr>
          <w:p w14:paraId="6BC67C99" w14:textId="1FACA7E1"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 xml:space="preserve">Float </w:t>
            </w:r>
          </w:p>
        </w:tc>
        <w:tc>
          <w:tcPr>
            <w:tcW w:w="2254" w:type="dxa"/>
          </w:tcPr>
          <w:p w14:paraId="29E31F9E"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Mean heating degree days over the summary</w:t>
            </w:r>
          </w:p>
          <w:p w14:paraId="0940CB24"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time during the time period. Note that this is</w:t>
            </w:r>
          </w:p>
          <w:p w14:paraId="15BDD648" w14:textId="77777777"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NaN</w:t>
            </w:r>
            <w:proofErr w:type="spellEnd"/>
            <w:r w:rsidRPr="002374EA">
              <w:rPr>
                <w:rFonts w:cstheme="minorHAnsi"/>
                <w:kern w:val="0"/>
                <w:sz w:val="18"/>
                <w:szCs w:val="18"/>
              </w:rPr>
              <w:t xml:space="preserve"> for half hourly summary times as heating</w:t>
            </w:r>
          </w:p>
          <w:p w14:paraId="2ED25675"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degree days are defined for daily periods.</w:t>
            </w:r>
          </w:p>
          <w:p w14:paraId="38A6E2B5" w14:textId="77777777" w:rsidR="003F573D" w:rsidRPr="002374EA" w:rsidRDefault="003F573D" w:rsidP="003F573D">
            <w:pPr>
              <w:autoSpaceDE w:val="0"/>
              <w:autoSpaceDN w:val="0"/>
              <w:adjustRightInd w:val="0"/>
              <w:rPr>
                <w:rFonts w:cstheme="minorHAnsi"/>
                <w:kern w:val="0"/>
                <w:sz w:val="18"/>
                <w:szCs w:val="18"/>
              </w:rPr>
            </w:pPr>
          </w:p>
        </w:tc>
        <w:tc>
          <w:tcPr>
            <w:tcW w:w="2254" w:type="dxa"/>
          </w:tcPr>
          <w:p w14:paraId="75540D99" w14:textId="5A1D1E5A"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5.74</w:t>
            </w:r>
          </w:p>
        </w:tc>
      </w:tr>
      <w:tr w:rsidR="003F573D" w:rsidRPr="002374EA" w14:paraId="55B21478" w14:textId="77777777" w:rsidTr="00C52816">
        <w:tc>
          <w:tcPr>
            <w:tcW w:w="2254" w:type="dxa"/>
          </w:tcPr>
          <w:p w14:paraId="2DCE67EF" w14:textId="65C6511A"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decimal_places</w:t>
            </w:r>
            <w:proofErr w:type="spellEnd"/>
            <w:r w:rsidRPr="002374EA">
              <w:rPr>
                <w:rFonts w:cstheme="minorHAnsi"/>
                <w:kern w:val="0"/>
                <w:sz w:val="18"/>
                <w:szCs w:val="18"/>
              </w:rPr>
              <w:t xml:space="preserve"> </w:t>
            </w:r>
          </w:p>
          <w:p w14:paraId="27B6101E" w14:textId="09E8BB53" w:rsidR="003F573D" w:rsidRPr="002374EA" w:rsidRDefault="003F573D" w:rsidP="003F573D">
            <w:pPr>
              <w:autoSpaceDE w:val="0"/>
              <w:autoSpaceDN w:val="0"/>
              <w:adjustRightInd w:val="0"/>
              <w:rPr>
                <w:rFonts w:cstheme="minorHAnsi"/>
                <w:kern w:val="0"/>
                <w:sz w:val="18"/>
                <w:szCs w:val="18"/>
              </w:rPr>
            </w:pPr>
          </w:p>
        </w:tc>
        <w:tc>
          <w:tcPr>
            <w:tcW w:w="2254" w:type="dxa"/>
          </w:tcPr>
          <w:p w14:paraId="0E950D18" w14:textId="3DB12EA4"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 xml:space="preserve">Float </w:t>
            </w:r>
          </w:p>
        </w:tc>
        <w:tc>
          <w:tcPr>
            <w:tcW w:w="2254" w:type="dxa"/>
          </w:tcPr>
          <w:p w14:paraId="58D0B99E"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Number of decimal places the value has been</w:t>
            </w:r>
          </w:p>
          <w:p w14:paraId="5A6DCA3F"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rounded to</w:t>
            </w:r>
          </w:p>
          <w:p w14:paraId="0723FC0F" w14:textId="77777777" w:rsidR="003F573D" w:rsidRPr="002374EA" w:rsidRDefault="003F573D" w:rsidP="003F573D">
            <w:pPr>
              <w:autoSpaceDE w:val="0"/>
              <w:autoSpaceDN w:val="0"/>
              <w:adjustRightInd w:val="0"/>
              <w:rPr>
                <w:rFonts w:cstheme="minorHAnsi"/>
                <w:kern w:val="0"/>
                <w:sz w:val="18"/>
                <w:szCs w:val="18"/>
              </w:rPr>
            </w:pPr>
          </w:p>
        </w:tc>
        <w:tc>
          <w:tcPr>
            <w:tcW w:w="2254" w:type="dxa"/>
          </w:tcPr>
          <w:p w14:paraId="0A89709E" w14:textId="406726B6"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3</w:t>
            </w:r>
          </w:p>
        </w:tc>
      </w:tr>
      <w:tr w:rsidR="003F573D" w:rsidRPr="002374EA" w14:paraId="63069FE3" w14:textId="77777777" w:rsidTr="00C52816">
        <w:tc>
          <w:tcPr>
            <w:tcW w:w="2254" w:type="dxa"/>
          </w:tcPr>
          <w:p w14:paraId="03F27B0F" w14:textId="7064AF1E"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weekday_weekend</w:t>
            </w:r>
            <w:proofErr w:type="spellEnd"/>
            <w:r w:rsidRPr="002374EA">
              <w:rPr>
                <w:rFonts w:cstheme="minorHAnsi"/>
                <w:kern w:val="0"/>
                <w:sz w:val="18"/>
                <w:szCs w:val="18"/>
              </w:rPr>
              <w:t xml:space="preserve"> </w:t>
            </w:r>
          </w:p>
          <w:p w14:paraId="2BC82CD7" w14:textId="21A41978" w:rsidR="003F573D" w:rsidRPr="002374EA" w:rsidRDefault="003F573D" w:rsidP="003F573D">
            <w:pPr>
              <w:autoSpaceDE w:val="0"/>
              <w:autoSpaceDN w:val="0"/>
              <w:adjustRightInd w:val="0"/>
              <w:rPr>
                <w:rFonts w:cstheme="minorHAnsi"/>
                <w:kern w:val="0"/>
                <w:sz w:val="18"/>
                <w:szCs w:val="18"/>
              </w:rPr>
            </w:pPr>
          </w:p>
        </w:tc>
        <w:tc>
          <w:tcPr>
            <w:tcW w:w="2254" w:type="dxa"/>
          </w:tcPr>
          <w:p w14:paraId="396D0780" w14:textId="5157237E"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 xml:space="preserve">String </w:t>
            </w:r>
          </w:p>
        </w:tc>
        <w:tc>
          <w:tcPr>
            <w:tcW w:w="2254" w:type="dxa"/>
          </w:tcPr>
          <w:p w14:paraId="3BD6103E"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Whether the value was calculated using only</w:t>
            </w:r>
          </w:p>
          <w:p w14:paraId="71A5D11A" w14:textId="044CC418"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data from weekdays, weekends or both</w:t>
            </w:r>
          </w:p>
          <w:p w14:paraId="26C599B6" w14:textId="0153BB80" w:rsidR="003F573D" w:rsidRPr="002374EA" w:rsidRDefault="003F573D" w:rsidP="003F573D">
            <w:pPr>
              <w:autoSpaceDE w:val="0"/>
              <w:autoSpaceDN w:val="0"/>
              <w:adjustRightInd w:val="0"/>
              <w:rPr>
                <w:rFonts w:cstheme="minorHAnsi"/>
                <w:kern w:val="0"/>
                <w:sz w:val="18"/>
                <w:szCs w:val="18"/>
              </w:rPr>
            </w:pPr>
          </w:p>
        </w:tc>
        <w:tc>
          <w:tcPr>
            <w:tcW w:w="2254" w:type="dxa"/>
          </w:tcPr>
          <w:p w14:paraId="05A6974A" w14:textId="2F71CBC5"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Weekday</w:t>
            </w:r>
          </w:p>
        </w:tc>
      </w:tr>
      <w:tr w:rsidR="003F573D" w:rsidRPr="002374EA" w14:paraId="07518703" w14:textId="77777777" w:rsidTr="00C52816">
        <w:tc>
          <w:tcPr>
            <w:tcW w:w="2254" w:type="dxa"/>
          </w:tcPr>
          <w:p w14:paraId="2B457E9A" w14:textId="786BD74F"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mean_floor_area</w:t>
            </w:r>
            <w:proofErr w:type="spellEnd"/>
            <w:r w:rsidRPr="002374EA">
              <w:rPr>
                <w:rFonts w:cstheme="minorHAnsi"/>
                <w:kern w:val="0"/>
                <w:sz w:val="18"/>
                <w:szCs w:val="18"/>
              </w:rPr>
              <w:t xml:space="preserve"> </w:t>
            </w:r>
          </w:p>
          <w:p w14:paraId="1030B58A" w14:textId="0C6F448B" w:rsidR="003F573D" w:rsidRPr="002374EA" w:rsidRDefault="003F573D" w:rsidP="003F573D">
            <w:pPr>
              <w:autoSpaceDE w:val="0"/>
              <w:autoSpaceDN w:val="0"/>
              <w:adjustRightInd w:val="0"/>
              <w:rPr>
                <w:rFonts w:cstheme="minorHAnsi"/>
                <w:kern w:val="0"/>
                <w:sz w:val="18"/>
                <w:szCs w:val="18"/>
              </w:rPr>
            </w:pPr>
          </w:p>
        </w:tc>
        <w:tc>
          <w:tcPr>
            <w:tcW w:w="2254" w:type="dxa"/>
          </w:tcPr>
          <w:p w14:paraId="37B11C17" w14:textId="3909D4E5"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 xml:space="preserve">Float </w:t>
            </w:r>
          </w:p>
        </w:tc>
        <w:tc>
          <w:tcPr>
            <w:tcW w:w="2254" w:type="dxa"/>
          </w:tcPr>
          <w:p w14:paraId="3EDA7DDA"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Mean floor area in m2 for dwellings in the</w:t>
            </w:r>
          </w:p>
          <w:p w14:paraId="5F1AF7EC"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SERL observatory with segment_1_value and</w:t>
            </w:r>
          </w:p>
          <w:p w14:paraId="28A60FDF"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a floor area value from an EPC</w:t>
            </w:r>
          </w:p>
          <w:p w14:paraId="208F7799" w14:textId="77777777" w:rsidR="003F573D" w:rsidRPr="002374EA" w:rsidRDefault="003F573D" w:rsidP="003F573D">
            <w:pPr>
              <w:autoSpaceDE w:val="0"/>
              <w:autoSpaceDN w:val="0"/>
              <w:adjustRightInd w:val="0"/>
              <w:rPr>
                <w:rFonts w:cstheme="minorHAnsi"/>
                <w:kern w:val="0"/>
                <w:sz w:val="18"/>
                <w:szCs w:val="18"/>
              </w:rPr>
            </w:pPr>
          </w:p>
        </w:tc>
        <w:tc>
          <w:tcPr>
            <w:tcW w:w="2254" w:type="dxa"/>
          </w:tcPr>
          <w:p w14:paraId="3AEBE8DF" w14:textId="23A54FC1"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100.026</w:t>
            </w:r>
          </w:p>
        </w:tc>
      </w:tr>
      <w:tr w:rsidR="003F573D" w:rsidRPr="002374EA" w14:paraId="0118156A" w14:textId="77777777" w:rsidTr="00C52816">
        <w:tc>
          <w:tcPr>
            <w:tcW w:w="2254" w:type="dxa"/>
          </w:tcPr>
          <w:p w14:paraId="0E4F1033" w14:textId="243BAB84"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n_mean_floor_area</w:t>
            </w:r>
            <w:proofErr w:type="spellEnd"/>
          </w:p>
        </w:tc>
        <w:tc>
          <w:tcPr>
            <w:tcW w:w="2254" w:type="dxa"/>
          </w:tcPr>
          <w:p w14:paraId="0A2D3D5C" w14:textId="33938AE4"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 xml:space="preserve">Float </w:t>
            </w:r>
          </w:p>
        </w:tc>
        <w:tc>
          <w:tcPr>
            <w:tcW w:w="2254" w:type="dxa"/>
          </w:tcPr>
          <w:p w14:paraId="5874E260" w14:textId="77777777"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Number of cases used to calculate</w:t>
            </w:r>
          </w:p>
          <w:p w14:paraId="0497BB2E" w14:textId="171D6447"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mean_floor_area</w:t>
            </w:r>
            <w:proofErr w:type="spellEnd"/>
          </w:p>
        </w:tc>
        <w:tc>
          <w:tcPr>
            <w:tcW w:w="2254" w:type="dxa"/>
          </w:tcPr>
          <w:p w14:paraId="4BF4957F" w14:textId="6B51FA52"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1437</w:t>
            </w:r>
          </w:p>
        </w:tc>
      </w:tr>
      <w:tr w:rsidR="003F573D" w:rsidRPr="002374EA" w14:paraId="343087AA" w14:textId="77777777" w:rsidTr="00C52816">
        <w:tc>
          <w:tcPr>
            <w:tcW w:w="2254" w:type="dxa"/>
          </w:tcPr>
          <w:p w14:paraId="13FA22AE" w14:textId="1D7CE205" w:rsidR="003F573D" w:rsidRPr="002374EA" w:rsidRDefault="003F573D"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mean_bedrooms</w:t>
            </w:r>
            <w:proofErr w:type="spellEnd"/>
          </w:p>
        </w:tc>
        <w:tc>
          <w:tcPr>
            <w:tcW w:w="2254" w:type="dxa"/>
          </w:tcPr>
          <w:p w14:paraId="7E113644" w14:textId="35149451" w:rsidR="003F573D" w:rsidRPr="002374EA" w:rsidRDefault="002374EA" w:rsidP="003F573D">
            <w:pPr>
              <w:autoSpaceDE w:val="0"/>
              <w:autoSpaceDN w:val="0"/>
              <w:adjustRightInd w:val="0"/>
              <w:rPr>
                <w:rFonts w:cstheme="minorHAnsi"/>
                <w:kern w:val="0"/>
                <w:sz w:val="18"/>
                <w:szCs w:val="18"/>
              </w:rPr>
            </w:pPr>
            <w:r w:rsidRPr="002374EA">
              <w:rPr>
                <w:rFonts w:cstheme="minorHAnsi"/>
                <w:kern w:val="0"/>
                <w:sz w:val="18"/>
                <w:szCs w:val="18"/>
              </w:rPr>
              <w:t>Float</w:t>
            </w:r>
          </w:p>
        </w:tc>
        <w:tc>
          <w:tcPr>
            <w:tcW w:w="2254" w:type="dxa"/>
          </w:tcPr>
          <w:p w14:paraId="14F09D5B" w14:textId="77777777" w:rsidR="002374EA" w:rsidRPr="002374EA" w:rsidRDefault="002374EA" w:rsidP="002374EA">
            <w:pPr>
              <w:autoSpaceDE w:val="0"/>
              <w:autoSpaceDN w:val="0"/>
              <w:adjustRightInd w:val="0"/>
              <w:rPr>
                <w:rFonts w:cstheme="minorHAnsi"/>
                <w:kern w:val="0"/>
                <w:sz w:val="18"/>
                <w:szCs w:val="18"/>
              </w:rPr>
            </w:pPr>
            <w:r w:rsidRPr="002374EA">
              <w:rPr>
                <w:rFonts w:cstheme="minorHAnsi"/>
                <w:kern w:val="0"/>
                <w:sz w:val="18"/>
                <w:szCs w:val="18"/>
              </w:rPr>
              <w:t>Mean number of bedrooms for dwellings in</w:t>
            </w:r>
          </w:p>
          <w:p w14:paraId="6DD17244" w14:textId="77777777" w:rsidR="002374EA" w:rsidRPr="002374EA" w:rsidRDefault="002374EA" w:rsidP="002374EA">
            <w:pPr>
              <w:autoSpaceDE w:val="0"/>
              <w:autoSpaceDN w:val="0"/>
              <w:adjustRightInd w:val="0"/>
              <w:rPr>
                <w:rFonts w:cstheme="minorHAnsi"/>
                <w:kern w:val="0"/>
                <w:sz w:val="18"/>
                <w:szCs w:val="18"/>
              </w:rPr>
            </w:pPr>
            <w:r w:rsidRPr="002374EA">
              <w:rPr>
                <w:rFonts w:cstheme="minorHAnsi"/>
                <w:kern w:val="0"/>
                <w:sz w:val="18"/>
                <w:szCs w:val="18"/>
              </w:rPr>
              <w:t>the SERL observatory with segment_1_value</w:t>
            </w:r>
          </w:p>
          <w:p w14:paraId="17197C1D" w14:textId="77777777" w:rsidR="002374EA" w:rsidRPr="002374EA" w:rsidRDefault="002374EA" w:rsidP="002374EA">
            <w:pPr>
              <w:autoSpaceDE w:val="0"/>
              <w:autoSpaceDN w:val="0"/>
              <w:adjustRightInd w:val="0"/>
              <w:rPr>
                <w:rFonts w:cstheme="minorHAnsi"/>
                <w:kern w:val="0"/>
                <w:sz w:val="18"/>
                <w:szCs w:val="18"/>
              </w:rPr>
            </w:pPr>
            <w:r w:rsidRPr="002374EA">
              <w:rPr>
                <w:rFonts w:cstheme="minorHAnsi"/>
                <w:kern w:val="0"/>
                <w:sz w:val="18"/>
                <w:szCs w:val="18"/>
              </w:rPr>
              <w:t>and with an answer to the number of</w:t>
            </w:r>
          </w:p>
          <w:p w14:paraId="755BB7DD" w14:textId="47BB1D1B" w:rsidR="003F573D" w:rsidRPr="002374EA" w:rsidRDefault="002374EA" w:rsidP="002374EA">
            <w:pPr>
              <w:autoSpaceDE w:val="0"/>
              <w:autoSpaceDN w:val="0"/>
              <w:adjustRightInd w:val="0"/>
              <w:rPr>
                <w:rFonts w:cstheme="minorHAnsi"/>
                <w:kern w:val="0"/>
                <w:sz w:val="18"/>
                <w:szCs w:val="18"/>
              </w:rPr>
            </w:pPr>
            <w:r w:rsidRPr="002374EA">
              <w:rPr>
                <w:rFonts w:cstheme="minorHAnsi"/>
                <w:kern w:val="0"/>
                <w:sz w:val="18"/>
                <w:szCs w:val="18"/>
              </w:rPr>
              <w:t>bedrooms question (B6) in the SERL survey</w:t>
            </w:r>
          </w:p>
        </w:tc>
        <w:tc>
          <w:tcPr>
            <w:tcW w:w="2254" w:type="dxa"/>
          </w:tcPr>
          <w:p w14:paraId="5AA983C2" w14:textId="49DFCA30" w:rsidR="003F573D" w:rsidRPr="002374EA" w:rsidRDefault="003F573D" w:rsidP="003F573D">
            <w:pPr>
              <w:autoSpaceDE w:val="0"/>
              <w:autoSpaceDN w:val="0"/>
              <w:adjustRightInd w:val="0"/>
              <w:rPr>
                <w:rFonts w:cstheme="minorHAnsi"/>
                <w:kern w:val="0"/>
                <w:sz w:val="18"/>
                <w:szCs w:val="18"/>
              </w:rPr>
            </w:pPr>
            <w:r w:rsidRPr="002374EA">
              <w:rPr>
                <w:rFonts w:cstheme="minorHAnsi"/>
                <w:kern w:val="0"/>
                <w:sz w:val="18"/>
                <w:szCs w:val="18"/>
              </w:rPr>
              <w:t>2.918</w:t>
            </w:r>
          </w:p>
        </w:tc>
      </w:tr>
      <w:tr w:rsidR="003F573D" w:rsidRPr="002374EA" w14:paraId="07EE2B92" w14:textId="77777777" w:rsidTr="00C52816">
        <w:tc>
          <w:tcPr>
            <w:tcW w:w="2254" w:type="dxa"/>
          </w:tcPr>
          <w:p w14:paraId="44D14499" w14:textId="2FD761E0" w:rsidR="003F573D" w:rsidRPr="002374EA" w:rsidRDefault="002374EA" w:rsidP="003F573D">
            <w:pPr>
              <w:autoSpaceDE w:val="0"/>
              <w:autoSpaceDN w:val="0"/>
              <w:adjustRightInd w:val="0"/>
              <w:rPr>
                <w:rFonts w:cstheme="minorHAnsi"/>
                <w:kern w:val="0"/>
                <w:sz w:val="18"/>
                <w:szCs w:val="18"/>
              </w:rPr>
            </w:pPr>
            <w:proofErr w:type="spellStart"/>
            <w:r w:rsidRPr="002374EA">
              <w:rPr>
                <w:rFonts w:cstheme="minorHAnsi"/>
                <w:kern w:val="0"/>
                <w:sz w:val="18"/>
                <w:szCs w:val="18"/>
              </w:rPr>
              <w:lastRenderedPageBreak/>
              <w:t>n_mean_bedrooms</w:t>
            </w:r>
            <w:proofErr w:type="spellEnd"/>
          </w:p>
        </w:tc>
        <w:tc>
          <w:tcPr>
            <w:tcW w:w="2254" w:type="dxa"/>
          </w:tcPr>
          <w:p w14:paraId="2B417222" w14:textId="718ABAD1" w:rsidR="003F573D" w:rsidRPr="002374EA" w:rsidRDefault="002374EA" w:rsidP="003F573D">
            <w:pPr>
              <w:autoSpaceDE w:val="0"/>
              <w:autoSpaceDN w:val="0"/>
              <w:adjustRightInd w:val="0"/>
              <w:rPr>
                <w:rFonts w:cstheme="minorHAnsi"/>
                <w:kern w:val="0"/>
                <w:sz w:val="18"/>
                <w:szCs w:val="18"/>
              </w:rPr>
            </w:pPr>
            <w:r w:rsidRPr="002374EA">
              <w:rPr>
                <w:rFonts w:cstheme="minorHAnsi"/>
                <w:kern w:val="0"/>
                <w:sz w:val="18"/>
                <w:szCs w:val="18"/>
              </w:rPr>
              <w:t>Float</w:t>
            </w:r>
          </w:p>
        </w:tc>
        <w:tc>
          <w:tcPr>
            <w:tcW w:w="2254" w:type="dxa"/>
          </w:tcPr>
          <w:p w14:paraId="44622F33" w14:textId="77777777" w:rsidR="002374EA" w:rsidRPr="002374EA" w:rsidRDefault="002374EA" w:rsidP="002374EA">
            <w:pPr>
              <w:autoSpaceDE w:val="0"/>
              <w:autoSpaceDN w:val="0"/>
              <w:adjustRightInd w:val="0"/>
              <w:rPr>
                <w:rFonts w:cstheme="minorHAnsi"/>
                <w:kern w:val="0"/>
                <w:sz w:val="18"/>
                <w:szCs w:val="18"/>
              </w:rPr>
            </w:pPr>
            <w:r w:rsidRPr="002374EA">
              <w:rPr>
                <w:rFonts w:cstheme="minorHAnsi"/>
                <w:kern w:val="0"/>
                <w:sz w:val="18"/>
                <w:szCs w:val="18"/>
              </w:rPr>
              <w:t>Number of cases used to calculate</w:t>
            </w:r>
          </w:p>
          <w:p w14:paraId="08C43FF2" w14:textId="05B97DE4" w:rsidR="003F573D" w:rsidRPr="002374EA" w:rsidRDefault="002374EA" w:rsidP="002374EA">
            <w:pPr>
              <w:autoSpaceDE w:val="0"/>
              <w:autoSpaceDN w:val="0"/>
              <w:adjustRightInd w:val="0"/>
              <w:rPr>
                <w:rFonts w:cstheme="minorHAnsi"/>
                <w:kern w:val="0"/>
                <w:sz w:val="18"/>
                <w:szCs w:val="18"/>
              </w:rPr>
            </w:pPr>
            <w:proofErr w:type="spellStart"/>
            <w:r w:rsidRPr="002374EA">
              <w:rPr>
                <w:rFonts w:cstheme="minorHAnsi"/>
                <w:kern w:val="0"/>
                <w:sz w:val="18"/>
                <w:szCs w:val="18"/>
              </w:rPr>
              <w:t>mean_bedrooms</w:t>
            </w:r>
            <w:proofErr w:type="spellEnd"/>
          </w:p>
        </w:tc>
        <w:tc>
          <w:tcPr>
            <w:tcW w:w="2254" w:type="dxa"/>
          </w:tcPr>
          <w:p w14:paraId="6BD5E63A" w14:textId="6D7B406D" w:rsidR="003F573D" w:rsidRPr="002374EA" w:rsidRDefault="002374EA" w:rsidP="003F573D">
            <w:pPr>
              <w:autoSpaceDE w:val="0"/>
              <w:autoSpaceDN w:val="0"/>
              <w:adjustRightInd w:val="0"/>
              <w:rPr>
                <w:rFonts w:cstheme="minorHAnsi"/>
                <w:kern w:val="0"/>
                <w:sz w:val="18"/>
                <w:szCs w:val="18"/>
              </w:rPr>
            </w:pPr>
            <w:r w:rsidRPr="002374EA">
              <w:rPr>
                <w:rFonts w:cstheme="minorHAnsi"/>
                <w:kern w:val="0"/>
                <w:sz w:val="18"/>
                <w:szCs w:val="18"/>
              </w:rPr>
              <w:t>2586</w:t>
            </w:r>
          </w:p>
        </w:tc>
      </w:tr>
      <w:tr w:rsidR="003F573D" w:rsidRPr="002374EA" w14:paraId="11E9346B" w14:textId="77777777" w:rsidTr="00C52816">
        <w:tc>
          <w:tcPr>
            <w:tcW w:w="2254" w:type="dxa"/>
          </w:tcPr>
          <w:p w14:paraId="570A341D" w14:textId="266FF0E0" w:rsidR="003F573D" w:rsidRPr="002374EA" w:rsidRDefault="002374EA"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mean_occupants</w:t>
            </w:r>
            <w:proofErr w:type="spellEnd"/>
          </w:p>
        </w:tc>
        <w:tc>
          <w:tcPr>
            <w:tcW w:w="2254" w:type="dxa"/>
          </w:tcPr>
          <w:p w14:paraId="3D7E1F97" w14:textId="722DEA7F" w:rsidR="003F573D" w:rsidRPr="002374EA" w:rsidRDefault="002374EA" w:rsidP="003F573D">
            <w:pPr>
              <w:autoSpaceDE w:val="0"/>
              <w:autoSpaceDN w:val="0"/>
              <w:adjustRightInd w:val="0"/>
              <w:rPr>
                <w:rFonts w:cstheme="minorHAnsi"/>
                <w:kern w:val="0"/>
                <w:sz w:val="18"/>
                <w:szCs w:val="18"/>
              </w:rPr>
            </w:pPr>
            <w:r w:rsidRPr="002374EA">
              <w:rPr>
                <w:rFonts w:cstheme="minorHAnsi"/>
                <w:kern w:val="0"/>
                <w:sz w:val="18"/>
                <w:szCs w:val="18"/>
              </w:rPr>
              <w:t>Float</w:t>
            </w:r>
          </w:p>
        </w:tc>
        <w:tc>
          <w:tcPr>
            <w:tcW w:w="2254" w:type="dxa"/>
          </w:tcPr>
          <w:p w14:paraId="3038DAEA" w14:textId="77777777" w:rsidR="002374EA" w:rsidRPr="002374EA" w:rsidRDefault="002374EA" w:rsidP="002374EA">
            <w:pPr>
              <w:autoSpaceDE w:val="0"/>
              <w:autoSpaceDN w:val="0"/>
              <w:adjustRightInd w:val="0"/>
              <w:rPr>
                <w:rFonts w:cstheme="minorHAnsi"/>
                <w:kern w:val="0"/>
                <w:sz w:val="18"/>
                <w:szCs w:val="18"/>
              </w:rPr>
            </w:pPr>
            <w:r w:rsidRPr="002374EA">
              <w:rPr>
                <w:rFonts w:cstheme="minorHAnsi"/>
                <w:kern w:val="0"/>
                <w:sz w:val="18"/>
                <w:szCs w:val="18"/>
              </w:rPr>
              <w:t>Mean number of occupants for dwellings in</w:t>
            </w:r>
          </w:p>
          <w:p w14:paraId="1033138F" w14:textId="77777777" w:rsidR="002374EA" w:rsidRPr="002374EA" w:rsidRDefault="002374EA" w:rsidP="002374EA">
            <w:pPr>
              <w:autoSpaceDE w:val="0"/>
              <w:autoSpaceDN w:val="0"/>
              <w:adjustRightInd w:val="0"/>
              <w:rPr>
                <w:rFonts w:cstheme="minorHAnsi"/>
                <w:kern w:val="0"/>
                <w:sz w:val="18"/>
                <w:szCs w:val="18"/>
              </w:rPr>
            </w:pPr>
            <w:r w:rsidRPr="002374EA">
              <w:rPr>
                <w:rFonts w:cstheme="minorHAnsi"/>
                <w:kern w:val="0"/>
                <w:sz w:val="18"/>
                <w:szCs w:val="18"/>
              </w:rPr>
              <w:t>the SERL observatory with segment_1_value</w:t>
            </w:r>
          </w:p>
          <w:p w14:paraId="1282128B" w14:textId="77777777" w:rsidR="002374EA" w:rsidRPr="002374EA" w:rsidRDefault="002374EA" w:rsidP="002374EA">
            <w:pPr>
              <w:autoSpaceDE w:val="0"/>
              <w:autoSpaceDN w:val="0"/>
              <w:adjustRightInd w:val="0"/>
              <w:rPr>
                <w:rFonts w:cstheme="minorHAnsi"/>
                <w:kern w:val="0"/>
                <w:sz w:val="18"/>
                <w:szCs w:val="18"/>
              </w:rPr>
            </w:pPr>
            <w:r w:rsidRPr="002374EA">
              <w:rPr>
                <w:rFonts w:cstheme="minorHAnsi"/>
                <w:kern w:val="0"/>
                <w:sz w:val="18"/>
                <w:szCs w:val="18"/>
              </w:rPr>
              <w:t>and with a valid answer to the number of</w:t>
            </w:r>
          </w:p>
          <w:p w14:paraId="230E1DD0" w14:textId="77777777" w:rsidR="002374EA" w:rsidRPr="002374EA" w:rsidRDefault="002374EA" w:rsidP="002374EA">
            <w:pPr>
              <w:autoSpaceDE w:val="0"/>
              <w:autoSpaceDN w:val="0"/>
              <w:adjustRightInd w:val="0"/>
              <w:rPr>
                <w:rFonts w:cstheme="minorHAnsi"/>
                <w:kern w:val="0"/>
                <w:sz w:val="18"/>
                <w:szCs w:val="18"/>
              </w:rPr>
            </w:pPr>
            <w:r w:rsidRPr="002374EA">
              <w:rPr>
                <w:rFonts w:cstheme="minorHAnsi"/>
                <w:kern w:val="0"/>
                <w:sz w:val="18"/>
                <w:szCs w:val="18"/>
              </w:rPr>
              <w:t>occupants question (C1_new) in the SERL</w:t>
            </w:r>
          </w:p>
          <w:p w14:paraId="2A8EC2A4" w14:textId="6F9A7AB1" w:rsidR="003F573D" w:rsidRPr="002374EA" w:rsidRDefault="002374EA" w:rsidP="002374EA">
            <w:pPr>
              <w:autoSpaceDE w:val="0"/>
              <w:autoSpaceDN w:val="0"/>
              <w:adjustRightInd w:val="0"/>
              <w:rPr>
                <w:rFonts w:cstheme="minorHAnsi"/>
                <w:kern w:val="0"/>
                <w:sz w:val="18"/>
                <w:szCs w:val="18"/>
              </w:rPr>
            </w:pPr>
            <w:r w:rsidRPr="002374EA">
              <w:rPr>
                <w:rFonts w:cstheme="minorHAnsi"/>
                <w:kern w:val="0"/>
                <w:sz w:val="18"/>
                <w:szCs w:val="18"/>
              </w:rPr>
              <w:t>survey</w:t>
            </w:r>
          </w:p>
        </w:tc>
        <w:tc>
          <w:tcPr>
            <w:tcW w:w="2254" w:type="dxa"/>
          </w:tcPr>
          <w:p w14:paraId="41CDDECD" w14:textId="538A0760" w:rsidR="003F573D" w:rsidRPr="002374EA" w:rsidRDefault="002374EA" w:rsidP="003F573D">
            <w:pPr>
              <w:autoSpaceDE w:val="0"/>
              <w:autoSpaceDN w:val="0"/>
              <w:adjustRightInd w:val="0"/>
              <w:rPr>
                <w:rFonts w:cstheme="minorHAnsi"/>
                <w:kern w:val="0"/>
                <w:sz w:val="18"/>
                <w:szCs w:val="18"/>
              </w:rPr>
            </w:pPr>
            <w:r w:rsidRPr="002374EA">
              <w:rPr>
                <w:rFonts w:cstheme="minorHAnsi"/>
                <w:kern w:val="0"/>
                <w:sz w:val="18"/>
                <w:szCs w:val="18"/>
              </w:rPr>
              <w:t>2.297</w:t>
            </w:r>
          </w:p>
        </w:tc>
      </w:tr>
      <w:tr w:rsidR="002374EA" w:rsidRPr="002374EA" w14:paraId="7DAAD7EB" w14:textId="77777777" w:rsidTr="00C52816">
        <w:tc>
          <w:tcPr>
            <w:tcW w:w="2254" w:type="dxa"/>
          </w:tcPr>
          <w:p w14:paraId="69ED351C" w14:textId="582D490B" w:rsidR="002374EA" w:rsidRPr="002374EA" w:rsidRDefault="002374EA" w:rsidP="003F573D">
            <w:pPr>
              <w:autoSpaceDE w:val="0"/>
              <w:autoSpaceDN w:val="0"/>
              <w:adjustRightInd w:val="0"/>
              <w:rPr>
                <w:rFonts w:cstheme="minorHAnsi"/>
                <w:kern w:val="0"/>
                <w:sz w:val="18"/>
                <w:szCs w:val="18"/>
              </w:rPr>
            </w:pPr>
            <w:proofErr w:type="spellStart"/>
            <w:r w:rsidRPr="002374EA">
              <w:rPr>
                <w:rFonts w:cstheme="minorHAnsi"/>
                <w:kern w:val="0"/>
                <w:sz w:val="18"/>
                <w:szCs w:val="18"/>
              </w:rPr>
              <w:t>n_mean_occupants</w:t>
            </w:r>
            <w:proofErr w:type="spellEnd"/>
          </w:p>
        </w:tc>
        <w:tc>
          <w:tcPr>
            <w:tcW w:w="2254" w:type="dxa"/>
          </w:tcPr>
          <w:p w14:paraId="4C1B5421" w14:textId="6689ECAA" w:rsidR="002374EA" w:rsidRPr="002374EA" w:rsidRDefault="002374EA" w:rsidP="003F573D">
            <w:pPr>
              <w:autoSpaceDE w:val="0"/>
              <w:autoSpaceDN w:val="0"/>
              <w:adjustRightInd w:val="0"/>
              <w:rPr>
                <w:rFonts w:cstheme="minorHAnsi"/>
                <w:kern w:val="0"/>
                <w:sz w:val="18"/>
                <w:szCs w:val="18"/>
              </w:rPr>
            </w:pPr>
            <w:r w:rsidRPr="002374EA">
              <w:rPr>
                <w:rFonts w:cstheme="minorHAnsi"/>
                <w:kern w:val="0"/>
                <w:sz w:val="18"/>
                <w:szCs w:val="18"/>
              </w:rPr>
              <w:t>Float</w:t>
            </w:r>
          </w:p>
        </w:tc>
        <w:tc>
          <w:tcPr>
            <w:tcW w:w="2254" w:type="dxa"/>
          </w:tcPr>
          <w:p w14:paraId="11A6DD03" w14:textId="77777777" w:rsidR="002374EA" w:rsidRPr="002374EA" w:rsidRDefault="002374EA" w:rsidP="002374EA">
            <w:pPr>
              <w:autoSpaceDE w:val="0"/>
              <w:autoSpaceDN w:val="0"/>
              <w:adjustRightInd w:val="0"/>
              <w:rPr>
                <w:rFonts w:cstheme="minorHAnsi"/>
                <w:kern w:val="0"/>
                <w:sz w:val="18"/>
                <w:szCs w:val="18"/>
              </w:rPr>
            </w:pPr>
            <w:r w:rsidRPr="002374EA">
              <w:rPr>
                <w:rFonts w:cstheme="minorHAnsi"/>
                <w:kern w:val="0"/>
                <w:sz w:val="18"/>
                <w:szCs w:val="18"/>
              </w:rPr>
              <w:t>Number of cases used to calculate</w:t>
            </w:r>
          </w:p>
          <w:p w14:paraId="4F77517A" w14:textId="49796992" w:rsidR="002374EA" w:rsidRPr="002374EA" w:rsidRDefault="002374EA" w:rsidP="002374EA">
            <w:pPr>
              <w:autoSpaceDE w:val="0"/>
              <w:autoSpaceDN w:val="0"/>
              <w:adjustRightInd w:val="0"/>
              <w:rPr>
                <w:rFonts w:cstheme="minorHAnsi"/>
                <w:kern w:val="0"/>
                <w:sz w:val="18"/>
                <w:szCs w:val="18"/>
              </w:rPr>
            </w:pPr>
            <w:proofErr w:type="spellStart"/>
            <w:r w:rsidRPr="002374EA">
              <w:rPr>
                <w:rFonts w:cstheme="minorHAnsi"/>
                <w:kern w:val="0"/>
                <w:sz w:val="18"/>
                <w:szCs w:val="18"/>
              </w:rPr>
              <w:t>n_mean_occupants</w:t>
            </w:r>
            <w:proofErr w:type="spellEnd"/>
          </w:p>
        </w:tc>
        <w:tc>
          <w:tcPr>
            <w:tcW w:w="2254" w:type="dxa"/>
          </w:tcPr>
          <w:p w14:paraId="2F7D86D8" w14:textId="58672461" w:rsidR="002374EA" w:rsidRPr="002374EA" w:rsidRDefault="002374EA" w:rsidP="003F573D">
            <w:pPr>
              <w:autoSpaceDE w:val="0"/>
              <w:autoSpaceDN w:val="0"/>
              <w:adjustRightInd w:val="0"/>
              <w:rPr>
                <w:rFonts w:cstheme="minorHAnsi"/>
                <w:kern w:val="0"/>
                <w:sz w:val="18"/>
                <w:szCs w:val="18"/>
              </w:rPr>
            </w:pPr>
            <w:r w:rsidRPr="002374EA">
              <w:rPr>
                <w:rFonts w:cstheme="minorHAnsi"/>
                <w:kern w:val="0"/>
                <w:sz w:val="18"/>
                <w:szCs w:val="18"/>
              </w:rPr>
              <w:t>2581</w:t>
            </w:r>
          </w:p>
        </w:tc>
      </w:tr>
    </w:tbl>
    <w:p w14:paraId="06366DC9" w14:textId="6698CDD3" w:rsidR="006D52F0" w:rsidRPr="008A71C2" w:rsidRDefault="006D52F0" w:rsidP="006D52F0">
      <w:pPr>
        <w:jc w:val="center"/>
        <w:rPr>
          <w:b/>
          <w:bCs/>
        </w:rPr>
      </w:pPr>
      <w:bookmarkStart w:id="47" w:name="_Hlk145944077"/>
      <w:r>
        <w:rPr>
          <w:b/>
          <w:bCs/>
          <w:sz w:val="18"/>
          <w:szCs w:val="18"/>
        </w:rPr>
        <w:t xml:space="preserve">Table 6: Energy Data Variables Description </w:t>
      </w:r>
    </w:p>
    <w:bookmarkEnd w:id="47"/>
    <w:p w14:paraId="7B09A09A" w14:textId="77777777" w:rsidR="00996F0A" w:rsidRDefault="00996F0A" w:rsidP="00C66DAB">
      <w:pPr>
        <w:rPr>
          <w:rFonts w:cstheme="minorHAnsi"/>
          <w:sz w:val="18"/>
          <w:szCs w:val="18"/>
        </w:rPr>
      </w:pPr>
    </w:p>
    <w:p w14:paraId="0B0420A6" w14:textId="78369871" w:rsidR="00D67A9E" w:rsidRPr="00036C86" w:rsidRDefault="00D67A9E" w:rsidP="00C66DAB">
      <w:pPr>
        <w:rPr>
          <w:rFonts w:cstheme="minorHAnsi"/>
        </w:rPr>
      </w:pPr>
      <w:r w:rsidRPr="00036C86">
        <w:rPr>
          <w:rFonts w:cstheme="minorHAnsi"/>
        </w:rPr>
        <w:t>Data Ethics and Privacy:</w:t>
      </w:r>
    </w:p>
    <w:p w14:paraId="6E058340" w14:textId="15B5263C" w:rsidR="00D67A9E" w:rsidRPr="00D67A9E" w:rsidRDefault="00D67A9E" w:rsidP="00D67A9E">
      <w:pPr>
        <w:numPr>
          <w:ilvl w:val="0"/>
          <w:numId w:val="13"/>
        </w:numPr>
        <w:spacing w:after="120" w:line="228" w:lineRule="auto"/>
        <w:ind w:left="0" w:firstLine="288"/>
        <w:jc w:val="both"/>
      </w:pPr>
      <w:r w:rsidRPr="00D67A9E">
        <w:t xml:space="preserve">Data used in these project is </w:t>
      </w:r>
      <w:r w:rsidR="00DF34D7">
        <w:t>accessed</w:t>
      </w:r>
      <w:r w:rsidRPr="00D67A9E">
        <w:t xml:space="preserve"> from Smart Energy Research Lab: Statistical Data, 2019-2021 which is under Safeguarded Access at UK data services website. UK data service comes under UK data protection act of 2018. GDPR has strict rules and regulations against how personal data should be handled and protected. Hence, privacy of the data is always in place. </w:t>
      </w:r>
    </w:p>
    <w:p w14:paraId="64892B27" w14:textId="1146ED70" w:rsidR="00D67A9E" w:rsidRPr="00D67A9E" w:rsidRDefault="00D67A9E" w:rsidP="00D67A9E">
      <w:pPr>
        <w:numPr>
          <w:ilvl w:val="0"/>
          <w:numId w:val="13"/>
        </w:numPr>
        <w:spacing w:after="120" w:line="228" w:lineRule="auto"/>
        <w:ind w:left="0" w:firstLine="288"/>
        <w:jc w:val="both"/>
      </w:pPr>
      <w:r w:rsidRPr="00D67A9E">
        <w:t xml:space="preserve">The data collected from Smart energy research lab is 13000 random homes which is a broad representation of homes in GB. Hence the data has no bias towards any ethic group and is completely reliable and transparent. </w:t>
      </w:r>
    </w:p>
    <w:p w14:paraId="7D496F93" w14:textId="77777777" w:rsidR="00D67A9E" w:rsidRDefault="00D67A9E" w:rsidP="00D67A9E">
      <w:pPr>
        <w:numPr>
          <w:ilvl w:val="0"/>
          <w:numId w:val="13"/>
        </w:numPr>
        <w:spacing w:after="120" w:line="228" w:lineRule="auto"/>
        <w:ind w:left="0" w:firstLine="288"/>
        <w:jc w:val="both"/>
      </w:pPr>
      <w:r w:rsidRPr="00D67A9E">
        <w:t>The reliability of data can also be verified using confidence intervals.</w:t>
      </w:r>
    </w:p>
    <w:p w14:paraId="4707CE68" w14:textId="77777777" w:rsidR="003855CC" w:rsidRDefault="003855CC" w:rsidP="003855CC">
      <w:pPr>
        <w:spacing w:after="120" w:line="228" w:lineRule="auto"/>
        <w:jc w:val="both"/>
      </w:pPr>
    </w:p>
    <w:p w14:paraId="67747312" w14:textId="5D65274E" w:rsidR="003855CC" w:rsidRPr="00036C86" w:rsidRDefault="003855CC" w:rsidP="003855CC">
      <w:pPr>
        <w:spacing w:after="120" w:line="228" w:lineRule="auto"/>
        <w:jc w:val="both"/>
      </w:pPr>
      <w:r w:rsidRPr="00036C86">
        <w:t>Data Preprocessing:</w:t>
      </w:r>
    </w:p>
    <w:p w14:paraId="24C741C2" w14:textId="733B3A51" w:rsidR="003855CC" w:rsidRPr="003855CC" w:rsidRDefault="003855CC" w:rsidP="003855CC">
      <w:pPr>
        <w:spacing w:after="120" w:line="228" w:lineRule="auto"/>
        <w:jc w:val="both"/>
      </w:pPr>
      <w:r w:rsidRPr="003855CC">
        <w:t>The</w:t>
      </w:r>
      <w:r>
        <w:t xml:space="preserve"> data pre-processing is a process where we make the data ready and available for analysis and forecasting. </w:t>
      </w:r>
      <w:r w:rsidR="009A1EBA">
        <w:t xml:space="preserve">The energy data set that is dealt with currently in this particular project is a timeseries data set. However, in a time series dataset to make relevant analysis we need the each particular timestamp to have only one particular value to analyse. </w:t>
      </w:r>
      <w:r w:rsidR="009140A2">
        <w:t xml:space="preserve">Now to make this possible we first read the dataset of choice using pandas. </w:t>
      </w:r>
    </w:p>
    <w:p w14:paraId="102BA44A" w14:textId="4121F242" w:rsidR="00750453" w:rsidRDefault="00750453" w:rsidP="00C66DAB">
      <w:r w:rsidRPr="00750453">
        <w:t xml:space="preserve">Since the </w:t>
      </w:r>
      <w:r>
        <w:t xml:space="preserve">main aim behind this study is to forecast using timeseries, for any data to be considered as timeseries, one of its column containing the time stamps should be in a datetime format. </w:t>
      </w:r>
      <w:r w:rsidR="004241C7">
        <w:t xml:space="preserve">The time stamps are converted to datetime format by calling datetime function. </w:t>
      </w:r>
      <w:r w:rsidR="00877D41">
        <w:t xml:space="preserve">Now when we visualise the data there are a lot of time stamps for one particular day, this could cause a lot of noise in graph, hence in the study we only consider the data with month and date information. </w:t>
      </w:r>
      <w:r w:rsidR="003D1F82">
        <w:t xml:space="preserve">This is done by creating a time stamp and putting it in a for loop and extracting all 24 days (2 years data). </w:t>
      </w:r>
      <w:r w:rsidR="00F40BE5">
        <w:t xml:space="preserve">Now, under </w:t>
      </w:r>
      <w:proofErr w:type="spellStart"/>
      <w:r w:rsidR="00F40BE5">
        <w:t>summary_stat</w:t>
      </w:r>
      <w:proofErr w:type="spellEnd"/>
      <w:r w:rsidR="00F40BE5">
        <w:t xml:space="preserve"> column, there is a data for each percentile and mean and median. For our study, mean value can be considered as it covers 50% of data</w:t>
      </w:r>
      <w:r w:rsidR="006A151C">
        <w:t xml:space="preserve"> and ignoring the rest</w:t>
      </w:r>
      <w:r w:rsidR="00F40BE5">
        <w:t xml:space="preserve">. The </w:t>
      </w:r>
      <w:r w:rsidR="00F9245E">
        <w:t xml:space="preserve">filtered </w:t>
      </w:r>
      <w:r w:rsidR="00F40BE5">
        <w:t>data now looks as below.</w:t>
      </w:r>
    </w:p>
    <w:p w14:paraId="2FFF111C" w14:textId="5243ED84" w:rsidR="00F9245E" w:rsidRDefault="00296D54" w:rsidP="00C66DAB">
      <w:r>
        <w:rPr>
          <w:noProof/>
        </w:rPr>
        <w:lastRenderedPageBreak/>
        <w:drawing>
          <wp:inline distT="0" distB="0" distL="0" distR="0" wp14:anchorId="12FBCC2E" wp14:editId="1C9FEA3F">
            <wp:extent cx="5132011" cy="2045235"/>
            <wp:effectExtent l="0" t="0" r="0" b="0"/>
            <wp:docPr id="103961394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3948"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5366" cy="2050557"/>
                    </a:xfrm>
                    <a:prstGeom prst="rect">
                      <a:avLst/>
                    </a:prstGeom>
                  </pic:spPr>
                </pic:pic>
              </a:graphicData>
            </a:graphic>
          </wp:inline>
        </w:drawing>
      </w:r>
    </w:p>
    <w:p w14:paraId="00F74F23" w14:textId="79CE7F15" w:rsidR="006D52F0" w:rsidRPr="006D52F0" w:rsidRDefault="006D52F0" w:rsidP="006D52F0">
      <w:pPr>
        <w:jc w:val="center"/>
        <w:rPr>
          <w:b/>
          <w:bCs/>
        </w:rPr>
      </w:pPr>
      <w:bookmarkStart w:id="48" w:name="_Hlk145944154"/>
      <w:r w:rsidRPr="006D52F0">
        <w:rPr>
          <w:b/>
          <w:bCs/>
        </w:rPr>
        <w:t>Figure 17: Data Frame of Energy Data</w:t>
      </w:r>
    </w:p>
    <w:bookmarkEnd w:id="48"/>
    <w:p w14:paraId="13D6B92E" w14:textId="0F54F08C" w:rsidR="00C22C84" w:rsidRPr="00036C86" w:rsidRDefault="00C22C84" w:rsidP="00C66DAB">
      <w:r w:rsidRPr="00036C86">
        <w:t>Visualisations to understand the dataset:</w:t>
      </w:r>
    </w:p>
    <w:p w14:paraId="45C252A3" w14:textId="5A9C996E" w:rsidR="00C22C84" w:rsidRDefault="00C22C84" w:rsidP="00C66DAB">
      <w:pPr>
        <w:rPr>
          <w:b/>
          <w:bCs/>
        </w:rPr>
      </w:pPr>
      <w:r>
        <w:rPr>
          <w:b/>
          <w:bCs/>
          <w:noProof/>
        </w:rPr>
        <w:drawing>
          <wp:inline distT="0" distB="0" distL="0" distR="0" wp14:anchorId="57E1ACB5" wp14:editId="4A4DF72A">
            <wp:extent cx="2632075" cy="1859879"/>
            <wp:effectExtent l="0" t="0" r="0" b="7620"/>
            <wp:docPr id="650399000" name="Picture 5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99000" name="Picture 54" descr="A diagram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54541" cy="1875754"/>
                    </a:xfrm>
                    <a:prstGeom prst="rect">
                      <a:avLst/>
                    </a:prstGeom>
                  </pic:spPr>
                </pic:pic>
              </a:graphicData>
            </a:graphic>
          </wp:inline>
        </w:drawing>
      </w:r>
      <w:r>
        <w:rPr>
          <w:b/>
          <w:bCs/>
          <w:noProof/>
        </w:rPr>
        <w:drawing>
          <wp:inline distT="0" distB="0" distL="0" distR="0" wp14:anchorId="44B6EBC6" wp14:editId="22A49A4D">
            <wp:extent cx="3054985" cy="1867443"/>
            <wp:effectExtent l="0" t="0" r="0" b="0"/>
            <wp:docPr id="555373080" name="Picture 55" descr="A graph of a graph with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3080" name="Picture 55" descr="A graph of a graph with red and black lin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080387" cy="1882971"/>
                    </a:xfrm>
                    <a:prstGeom prst="rect">
                      <a:avLst/>
                    </a:prstGeom>
                  </pic:spPr>
                </pic:pic>
              </a:graphicData>
            </a:graphic>
          </wp:inline>
        </w:drawing>
      </w:r>
    </w:p>
    <w:p w14:paraId="2CE5CB21" w14:textId="5D8FDDE7" w:rsidR="006D52F0" w:rsidRDefault="006D52F0" w:rsidP="006D52F0">
      <w:pPr>
        <w:jc w:val="center"/>
        <w:rPr>
          <w:b/>
          <w:bCs/>
        </w:rPr>
      </w:pPr>
      <w:bookmarkStart w:id="49" w:name="_Hlk145944148"/>
      <w:r>
        <w:rPr>
          <w:b/>
          <w:bCs/>
        </w:rPr>
        <w:t>Figure 18: Quarterly and Monthly visualisation of Power consumption</w:t>
      </w:r>
      <w:bookmarkEnd w:id="49"/>
    </w:p>
    <w:p w14:paraId="5E391D74" w14:textId="5376B446" w:rsidR="00C22C84" w:rsidRPr="00C22C84" w:rsidRDefault="00C22C84" w:rsidP="00C66DAB">
      <w:r w:rsidRPr="00C22C84">
        <w:t>The main</w:t>
      </w:r>
      <w:r>
        <w:t xml:space="preserve"> associated column to our dataset is the value column. This denotes the energy consumption that happened over the time line. The above two graphs show the exact points in the energy stands over the timeline on y-axis. </w:t>
      </w:r>
      <w:r w:rsidR="00315FE8">
        <w:t xml:space="preserve">From the graphs its easily understood that the q3 </w:t>
      </w:r>
      <w:r w:rsidR="00070DC0">
        <w:t>i.e.</w:t>
      </w:r>
      <w:r w:rsidR="00315FE8">
        <w:t xml:space="preserve"> months June, July and August had the least consumption. </w:t>
      </w:r>
      <w:r w:rsidR="00F6064C">
        <w:t xml:space="preserve">Quarter 1 </w:t>
      </w:r>
      <w:r w:rsidR="00070DC0">
        <w:t>i.e.</w:t>
      </w:r>
      <w:r w:rsidR="00F6064C">
        <w:t xml:space="preserve"> January, February and March had most consumption. </w:t>
      </w:r>
    </w:p>
    <w:p w14:paraId="17230FFF" w14:textId="774C8934" w:rsidR="00F40BE5" w:rsidRPr="00296D54" w:rsidRDefault="00296D54" w:rsidP="00FC5115">
      <w:pPr>
        <w:pStyle w:val="Heading4"/>
      </w:pPr>
      <w:r w:rsidRPr="00296D54">
        <w:t>EDA- Exploratory Data Analysis:</w:t>
      </w:r>
    </w:p>
    <w:p w14:paraId="3B84BD9C" w14:textId="77777777" w:rsidR="004A7077" w:rsidRDefault="00296D54" w:rsidP="00C66DAB">
      <w:r>
        <w:t xml:space="preserve">This is a crucial part of data analysis, where we deal with aspects such as data cleaning, data transformation to fit the </w:t>
      </w:r>
      <w:r w:rsidR="00E56A69">
        <w:t xml:space="preserve">suitability of a model. </w:t>
      </w:r>
    </w:p>
    <w:p w14:paraId="0ADA50C2" w14:textId="77777777" w:rsidR="00D801C7" w:rsidRPr="00FC5115" w:rsidRDefault="00F07044" w:rsidP="00C66DAB">
      <w:pPr>
        <w:rPr>
          <w:i/>
          <w:iCs/>
        </w:rPr>
      </w:pPr>
      <w:r w:rsidRPr="00FC5115">
        <w:rPr>
          <w:i/>
          <w:iCs/>
        </w:rPr>
        <w:t>Null Values:</w:t>
      </w:r>
    </w:p>
    <w:p w14:paraId="69F16691" w14:textId="4A5FAC70" w:rsidR="00296D54" w:rsidRDefault="004A7077" w:rsidP="00C66DAB">
      <w:r>
        <w:t xml:space="preserve">Firstly, we started off by looking at null values in the dataset. </w:t>
      </w:r>
      <w:proofErr w:type="spellStart"/>
      <w:r>
        <w:t>Isnull</w:t>
      </w:r>
      <w:proofErr w:type="spellEnd"/>
      <w:r>
        <w:t xml:space="preserve">()sum() gave total number of null values. </w:t>
      </w:r>
      <w:r w:rsidR="0013234E">
        <w:t xml:space="preserve">The variables, </w:t>
      </w:r>
      <w:proofErr w:type="spellStart"/>
      <w:r w:rsidR="0013234E">
        <w:t>mean_bedrooms</w:t>
      </w:r>
      <w:proofErr w:type="spellEnd"/>
      <w:r w:rsidR="0013234E">
        <w:t xml:space="preserve"> and </w:t>
      </w:r>
      <w:proofErr w:type="spellStart"/>
      <w:r w:rsidR="0013234E">
        <w:t>mean_occupants</w:t>
      </w:r>
      <w:proofErr w:type="spellEnd"/>
      <w:r w:rsidR="0013234E">
        <w:t xml:space="preserve"> have 48 missing values. </w:t>
      </w:r>
      <w:r w:rsidR="000861B2">
        <w:t xml:space="preserve">By further analysing these columns, it is understandable that these columns can have decimal values as number of bedrooms can only be a finite number lie 2 or 3. Hence, the decimals have been rounded using </w:t>
      </w:r>
      <w:proofErr w:type="spellStart"/>
      <w:r w:rsidR="000861B2">
        <w:t>df.round</w:t>
      </w:r>
      <w:proofErr w:type="spellEnd"/>
      <w:r w:rsidR="000861B2">
        <w:t xml:space="preserve">() function, where </w:t>
      </w:r>
      <w:proofErr w:type="spellStart"/>
      <w:r w:rsidR="000861B2">
        <w:t>df</w:t>
      </w:r>
      <w:proofErr w:type="spellEnd"/>
      <w:r w:rsidR="000861B2">
        <w:t xml:space="preserve"> is the </w:t>
      </w:r>
      <w:proofErr w:type="spellStart"/>
      <w:r w:rsidR="000861B2">
        <w:t>dataframe</w:t>
      </w:r>
      <w:proofErr w:type="spellEnd"/>
      <w:r w:rsidR="000861B2">
        <w:t xml:space="preserve">. </w:t>
      </w:r>
      <w:r w:rsidR="00372A40">
        <w:t xml:space="preserve">Now, considering the rows with missing values, instead of deleting these missing valued rows, they are replaced by the values 2 for </w:t>
      </w:r>
      <w:proofErr w:type="spellStart"/>
      <w:r w:rsidR="00372A40">
        <w:t>mean_bedrooms</w:t>
      </w:r>
      <w:proofErr w:type="spellEnd"/>
      <w:r w:rsidR="00372A40">
        <w:t xml:space="preserve"> and 1 for </w:t>
      </w:r>
      <w:proofErr w:type="spellStart"/>
      <w:r w:rsidR="00372A40">
        <w:t>mean_occupants</w:t>
      </w:r>
      <w:proofErr w:type="spellEnd"/>
      <w:r w:rsidR="00372A40">
        <w:t xml:space="preserve">. </w:t>
      </w:r>
      <w:r w:rsidR="00584AA4">
        <w:t xml:space="preserve">This is done by looking at the other variables in the same row, from the domain knowledge, it can be estimated that the similar floor area houses might have similar number of bedrooms and occupants, this variable with similar value has been observed and compared with missing value fields, it then has been inferred that the houses with similar floor area had 2 bedrooms </w:t>
      </w:r>
      <w:r w:rsidR="00584AA4">
        <w:lastRenderedPageBreak/>
        <w:t xml:space="preserve">and 1 occupant and hence its been filled out accordingly. </w:t>
      </w:r>
      <w:r w:rsidR="00D8551D">
        <w:t>Now the dataset has no null values as shown below.</w:t>
      </w:r>
    </w:p>
    <w:p w14:paraId="306E2268" w14:textId="77777777" w:rsidR="0037506B" w:rsidRDefault="0037506B" w:rsidP="000B3EA0">
      <w:pPr>
        <w:jc w:val="center"/>
        <w:rPr>
          <w:b/>
          <w:bCs/>
          <w:i/>
          <w:iCs/>
        </w:rPr>
      </w:pPr>
    </w:p>
    <w:p w14:paraId="10289B77" w14:textId="4D18186E" w:rsidR="000B3EA0" w:rsidRDefault="000B3EA0" w:rsidP="000B3EA0">
      <w:pPr>
        <w:jc w:val="center"/>
        <w:rPr>
          <w:b/>
          <w:bCs/>
          <w:i/>
          <w:iCs/>
        </w:rPr>
      </w:pPr>
      <w:r>
        <w:rPr>
          <w:b/>
          <w:bCs/>
          <w:i/>
          <w:iCs/>
          <w:noProof/>
        </w:rPr>
        <w:drawing>
          <wp:inline distT="0" distB="0" distL="0" distR="0" wp14:anchorId="29D76492" wp14:editId="151542B8">
            <wp:extent cx="2399639" cy="1902460"/>
            <wp:effectExtent l="0" t="0" r="1270" b="2540"/>
            <wp:docPr id="96009912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99121" name="Picture 6"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07804" cy="1908933"/>
                    </a:xfrm>
                    <a:prstGeom prst="rect">
                      <a:avLst/>
                    </a:prstGeom>
                  </pic:spPr>
                </pic:pic>
              </a:graphicData>
            </a:graphic>
          </wp:inline>
        </w:drawing>
      </w:r>
    </w:p>
    <w:p w14:paraId="05E6824A" w14:textId="2E779B64" w:rsidR="006D52F0" w:rsidRPr="00C22799" w:rsidRDefault="00C22799" w:rsidP="000B3EA0">
      <w:pPr>
        <w:jc w:val="center"/>
        <w:rPr>
          <w:b/>
          <w:bCs/>
        </w:rPr>
      </w:pPr>
      <w:bookmarkStart w:id="50" w:name="_Hlk145944183"/>
      <w:r w:rsidRPr="00C22799">
        <w:rPr>
          <w:b/>
          <w:bCs/>
        </w:rPr>
        <w:t>Figure 19: Null Values</w:t>
      </w:r>
    </w:p>
    <w:bookmarkEnd w:id="50"/>
    <w:p w14:paraId="68A26888" w14:textId="5BCDA102" w:rsidR="0037506B" w:rsidRPr="00FC5115" w:rsidRDefault="0037506B" w:rsidP="0037506B">
      <w:pPr>
        <w:rPr>
          <w:i/>
          <w:iCs/>
        </w:rPr>
      </w:pPr>
      <w:r w:rsidRPr="00FC5115">
        <w:rPr>
          <w:i/>
          <w:iCs/>
        </w:rPr>
        <w:t>Negative Values:</w:t>
      </w:r>
    </w:p>
    <w:p w14:paraId="685626E5" w14:textId="76CEFBFF" w:rsidR="0037506B" w:rsidRDefault="0037506B" w:rsidP="0037506B">
      <w:r>
        <w:t xml:space="preserve">Datasets depending on domain can have negative values, but logically thinking, power consumption either happens or doesn’t hence the values can only be positive or zero. Similarly, other numeric variables in the dataset like  </w:t>
      </w:r>
      <w:proofErr w:type="spellStart"/>
      <w:r>
        <w:t>mean_temp</w:t>
      </w:r>
      <w:proofErr w:type="spellEnd"/>
      <w:r>
        <w:t xml:space="preserve">, </w:t>
      </w:r>
      <w:proofErr w:type="spellStart"/>
      <w:r>
        <w:t>mean_hdd</w:t>
      </w:r>
      <w:proofErr w:type="spellEnd"/>
      <w:r>
        <w:t xml:space="preserve"> can have positive values or zero hence this check.</w:t>
      </w:r>
    </w:p>
    <w:p w14:paraId="09DA9776" w14:textId="5F131EDE" w:rsidR="007815A1" w:rsidRDefault="007815A1" w:rsidP="0037506B">
      <w:r>
        <w:t xml:space="preserve">The </w:t>
      </w:r>
      <w:proofErr w:type="spellStart"/>
      <w:r>
        <w:t>dataframe’s</w:t>
      </w:r>
      <w:proofErr w:type="spellEnd"/>
      <w:r>
        <w:t xml:space="preserve"> variable is given and all the values &lt;=0 are displayed. </w:t>
      </w:r>
      <w:r w:rsidR="00A427EB">
        <w:t xml:space="preserve">There were two values seen. </w:t>
      </w:r>
      <w:r w:rsidR="00B177D8">
        <w:t xml:space="preserve">Using .loc function, the location is printed. It is observed that both the </w:t>
      </w:r>
      <w:r w:rsidR="00B177D8" w:rsidRPr="00B177D8">
        <w:t>negative values have</w:t>
      </w:r>
      <w:r w:rsidR="00B177D8">
        <w:t xml:space="preserve"> the</w:t>
      </w:r>
      <w:r w:rsidR="00B177D8" w:rsidRPr="00B177D8">
        <w:t xml:space="preserve"> same mean floor area</w:t>
      </w:r>
      <w:r w:rsidR="00B177D8">
        <w:t xml:space="preserve">, </w:t>
      </w:r>
      <w:r w:rsidR="00B177D8" w:rsidRPr="00B177D8">
        <w:t>occupants and bedrooms</w:t>
      </w:r>
      <w:r w:rsidR="00B177D8">
        <w:t>. H</w:t>
      </w:r>
      <w:r w:rsidR="00B177D8" w:rsidRPr="00B177D8">
        <w:t xml:space="preserve">owever for same values the value field had varied values hence cannot infer a particular value so </w:t>
      </w:r>
      <w:r w:rsidR="00B177D8">
        <w:t>considered the</w:t>
      </w:r>
      <w:r w:rsidR="00B177D8" w:rsidRPr="00B177D8">
        <w:t xml:space="preserve"> d</w:t>
      </w:r>
      <w:r w:rsidR="00B177D8">
        <w:t>ata frame</w:t>
      </w:r>
      <w:r w:rsidR="00B177D8" w:rsidRPr="00B177D8">
        <w:t xml:space="preserve"> without these 2 </w:t>
      </w:r>
      <w:r w:rsidR="00B177D8">
        <w:t>rows</w:t>
      </w:r>
      <w:r w:rsidR="00B177D8" w:rsidRPr="00B177D8">
        <w:t>.</w:t>
      </w:r>
      <w:r>
        <w:t xml:space="preserve"> </w:t>
      </w:r>
    </w:p>
    <w:p w14:paraId="704A7274" w14:textId="74E36707" w:rsidR="00C55A39" w:rsidRPr="00FC5115" w:rsidRDefault="00C55A39" w:rsidP="0037506B">
      <w:pPr>
        <w:rPr>
          <w:i/>
          <w:iCs/>
        </w:rPr>
      </w:pPr>
      <w:r w:rsidRPr="00FC5115">
        <w:rPr>
          <w:i/>
          <w:iCs/>
        </w:rPr>
        <w:t>Indexing:</w:t>
      </w:r>
    </w:p>
    <w:p w14:paraId="44891B23" w14:textId="6F727651" w:rsidR="00444829" w:rsidRPr="00664802" w:rsidRDefault="008C418F" w:rsidP="0037506B">
      <w:r>
        <w:t xml:space="preserve">Indexing is a crucial step involved in timeseries analysis and forecasting. </w:t>
      </w:r>
      <w:r w:rsidR="000624AE">
        <w:t xml:space="preserve"> To start with certain decomposition techniques</w:t>
      </w:r>
      <w:r w:rsidR="00B50ADD">
        <w:t xml:space="preserve"> and timeseries models</w:t>
      </w:r>
      <w:r w:rsidR="000624AE">
        <w:t xml:space="preserve"> do not work without timeseries having the timestamped column as an index column with datetime format in place</w:t>
      </w:r>
      <w:r w:rsidR="00B50ADD">
        <w:t>, this is like a prerequisite as this</w:t>
      </w:r>
      <w:r w:rsidR="001D212F">
        <w:t xml:space="preserve"> allows the techniques and models to understand trends, patterns and relationships over the </w:t>
      </w:r>
      <w:r w:rsidR="00B50ADD">
        <w:t>time period</w:t>
      </w:r>
      <w:r w:rsidR="001D212F">
        <w:t>.</w:t>
      </w:r>
      <w:r w:rsidR="000624AE">
        <w:t xml:space="preserve"> </w:t>
      </w:r>
      <w:r w:rsidR="00933E0C">
        <w:t xml:space="preserve"> Along with this indexing provides, good order and sequence for the observations making analysis and modelling easy. </w:t>
      </w:r>
      <w:r w:rsidR="00444829">
        <w:t xml:space="preserve">Also, in some cases dataset is a combination of different datasets and they need to aligned on some common point and the indexed column with date information can serve as the best alignment. </w:t>
      </w:r>
    </w:p>
    <w:p w14:paraId="36A4EB9D" w14:textId="4D003785" w:rsidR="00E91067" w:rsidRDefault="002F61FD" w:rsidP="0037506B">
      <w:r>
        <w:t xml:space="preserve">This is achieved quite easily in python by using </w:t>
      </w:r>
      <w:proofErr w:type="spellStart"/>
      <w:r>
        <w:t>set_index</w:t>
      </w:r>
      <w:proofErr w:type="spellEnd"/>
      <w:r>
        <w:t xml:space="preserve"> function, but before performing this it is necessary to see to it that the data is in date time format</w:t>
      </w:r>
      <w:r w:rsidR="00F903F0">
        <w:t xml:space="preserve"> readable by Pandas.</w:t>
      </w:r>
      <w:r w:rsidR="00BA1F21">
        <w:t xml:space="preserve"> The indexed dataset looks as below. </w:t>
      </w:r>
    </w:p>
    <w:p w14:paraId="7019EB0A" w14:textId="56D9741F" w:rsidR="004B7AE8" w:rsidRDefault="00E35284" w:rsidP="0037506B">
      <w:r>
        <w:rPr>
          <w:noProof/>
        </w:rPr>
        <w:lastRenderedPageBreak/>
        <w:drawing>
          <wp:inline distT="0" distB="0" distL="0" distR="0" wp14:anchorId="6F48B7DA" wp14:editId="14FBD826">
            <wp:extent cx="5731510" cy="2283357"/>
            <wp:effectExtent l="0" t="0" r="2540" b="3175"/>
            <wp:docPr id="11203890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9047"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2833" cy="2291852"/>
                    </a:xfrm>
                    <a:prstGeom prst="rect">
                      <a:avLst/>
                    </a:prstGeom>
                  </pic:spPr>
                </pic:pic>
              </a:graphicData>
            </a:graphic>
          </wp:inline>
        </w:drawing>
      </w:r>
    </w:p>
    <w:p w14:paraId="3A8F8AF2" w14:textId="4E96064C" w:rsidR="00C22799" w:rsidRPr="00C22799" w:rsidRDefault="00C22799" w:rsidP="00C22799">
      <w:pPr>
        <w:jc w:val="center"/>
        <w:rPr>
          <w:b/>
          <w:bCs/>
        </w:rPr>
      </w:pPr>
      <w:bookmarkStart w:id="51" w:name="_Hlk145944208"/>
      <w:r w:rsidRPr="00C22799">
        <w:rPr>
          <w:b/>
          <w:bCs/>
        </w:rPr>
        <w:t>Figure 20: Indexed Data Frame</w:t>
      </w:r>
    </w:p>
    <w:bookmarkEnd w:id="51"/>
    <w:p w14:paraId="603A7AD2" w14:textId="2B7E5A32" w:rsidR="00DD7E08" w:rsidRDefault="00DD7E08" w:rsidP="00FC5115">
      <w:pPr>
        <w:pStyle w:val="Heading4"/>
      </w:pPr>
      <w:r w:rsidRPr="00DD7E08">
        <w:t>Statistical Inferences:</w:t>
      </w:r>
    </w:p>
    <w:p w14:paraId="086FF956" w14:textId="0F913384" w:rsidR="00DD7E08" w:rsidRPr="00FC5115" w:rsidRDefault="00DD7E08" w:rsidP="0037506B">
      <w:pPr>
        <w:rPr>
          <w:i/>
          <w:iCs/>
        </w:rPr>
      </w:pPr>
      <w:r w:rsidRPr="00FC5115">
        <w:rPr>
          <w:i/>
          <w:iCs/>
        </w:rPr>
        <w:t>Time Resampling using Down sampling:</w:t>
      </w:r>
    </w:p>
    <w:p w14:paraId="775B5687" w14:textId="27967D42" w:rsidR="00DD7E08" w:rsidRDefault="00DD7E08" w:rsidP="0037506B">
      <w:r w:rsidRPr="00DD7E08">
        <w:t xml:space="preserve">Time Resampling </w:t>
      </w:r>
      <w:r>
        <w:t xml:space="preserve">is a process in which the time frequencies are adjusted from a denser samples to smaller. </w:t>
      </w:r>
      <w:r w:rsidR="001D4606">
        <w:t xml:space="preserve">There are certain inbuilt resampling methods available in Pandas which help in segregating the sample size based on the option selected. Foe example, if there is a dataset which has time stamps and observations for every hour and when it is resampled using the function resample(M).mean() with attribute value as ‘M’, the function aggregates all the hourly time stamps and calculates monthly value. </w:t>
      </w:r>
      <w:r w:rsidR="00342B5E">
        <w:t xml:space="preserve">However, in the dataset associated with this project, we use a technique called down sampling as the data is already appropriately timestamped. </w:t>
      </w:r>
      <w:r w:rsidR="00D52B8A">
        <w:t xml:space="preserve">The issue with the current dataset is that it has multiple values associated to a single month data as it has readings of gas and electric as well. So instead of taking higher frequency data like days and reducing it to months, </w:t>
      </w:r>
      <w:proofErr w:type="spellStart"/>
      <w:r w:rsidR="00D52B8A">
        <w:t>groupby</w:t>
      </w:r>
      <w:proofErr w:type="spellEnd"/>
      <w:r w:rsidR="00D52B8A">
        <w:t xml:space="preserve">() is used to group all the values with similar dates together according to the index i.e. according to the dates, and calculate a mean. </w:t>
      </w:r>
      <w:r w:rsidR="003821FE">
        <w:t>A point to be considered here, the energy overall is aggregated here as the units of measurement for both gas and electricity is</w:t>
      </w:r>
      <w:r w:rsidR="00D97CC2">
        <w:t xml:space="preserve"> generalised to</w:t>
      </w:r>
      <w:r w:rsidR="003821FE">
        <w:t xml:space="preserve"> </w:t>
      </w:r>
      <w:proofErr w:type="spellStart"/>
      <w:r w:rsidR="003821FE">
        <w:t>KWh</w:t>
      </w:r>
      <w:proofErr w:type="spellEnd"/>
      <w:r w:rsidR="00D97CC2">
        <w:t xml:space="preserve"> already</w:t>
      </w:r>
      <w:r w:rsidR="003821FE">
        <w:t xml:space="preserve">. </w:t>
      </w:r>
      <w:r w:rsidR="00681470">
        <w:t>To confirm the correlation between these two, a graph is plotted using the aggregated values and it looks smooth with a proper trend component</w:t>
      </w:r>
      <w:r w:rsidR="00050692">
        <w:t xml:space="preserve">, as shown below. </w:t>
      </w:r>
    </w:p>
    <w:p w14:paraId="6A95754E" w14:textId="6C8668BD" w:rsidR="00633A01" w:rsidRDefault="00633A01" w:rsidP="0037506B">
      <w:r>
        <w:rPr>
          <w:noProof/>
        </w:rPr>
        <w:drawing>
          <wp:inline distT="0" distB="0" distL="0" distR="0" wp14:anchorId="7B6CFBD7" wp14:editId="66A7B9F2">
            <wp:extent cx="5200980" cy="2288515"/>
            <wp:effectExtent l="0" t="0" r="0" b="0"/>
            <wp:docPr id="441863117" name="Picture 8"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63117" name="Picture 8" descr="A blue line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25449" cy="2299282"/>
                    </a:xfrm>
                    <a:prstGeom prst="rect">
                      <a:avLst/>
                    </a:prstGeom>
                  </pic:spPr>
                </pic:pic>
              </a:graphicData>
            </a:graphic>
          </wp:inline>
        </w:drawing>
      </w:r>
    </w:p>
    <w:p w14:paraId="3397EA50" w14:textId="432A507B" w:rsidR="00C22799" w:rsidRPr="00C22799" w:rsidRDefault="00C22799" w:rsidP="00C22799">
      <w:pPr>
        <w:jc w:val="center"/>
        <w:rPr>
          <w:b/>
          <w:bCs/>
        </w:rPr>
      </w:pPr>
      <w:bookmarkStart w:id="52" w:name="_Hlk145944228"/>
      <w:r w:rsidRPr="00C22799">
        <w:rPr>
          <w:b/>
          <w:bCs/>
        </w:rPr>
        <w:t>Figure 21: Seasonality</w:t>
      </w:r>
    </w:p>
    <w:bookmarkEnd w:id="52"/>
    <w:p w14:paraId="3A8FCBEC" w14:textId="54842536" w:rsidR="00DD7E08" w:rsidRPr="00FC5115" w:rsidRDefault="00AB4FB7" w:rsidP="0037506B">
      <w:pPr>
        <w:rPr>
          <w:i/>
          <w:iCs/>
        </w:rPr>
      </w:pPr>
      <w:r w:rsidRPr="00FC5115">
        <w:rPr>
          <w:i/>
          <w:iCs/>
        </w:rPr>
        <w:t>Stationarity:</w:t>
      </w:r>
    </w:p>
    <w:p w14:paraId="28BA59AE" w14:textId="425E3EBA" w:rsidR="00A55142" w:rsidRDefault="00F806CB" w:rsidP="0037506B">
      <w:r>
        <w:lastRenderedPageBreak/>
        <w:t xml:space="preserve">The importance of Stationarity is vast not only in timeseries but generally in </w:t>
      </w:r>
      <w:r w:rsidR="00D630F1">
        <w:t>machine</w:t>
      </w:r>
      <w:r>
        <w:t xml:space="preserve"> learning. </w:t>
      </w:r>
      <w:r w:rsidR="00A93078">
        <w:t xml:space="preserve">The reason behind this is </w:t>
      </w:r>
      <w:r w:rsidR="00F90D54">
        <w:t xml:space="preserve">quite straightforward, models such as ARIMA assume that the data used in modelling is stationary. </w:t>
      </w:r>
      <w:r w:rsidR="009C1358">
        <w:t xml:space="preserve">The models best perform on stationarity for predictions. </w:t>
      </w:r>
    </w:p>
    <w:p w14:paraId="23E0F871" w14:textId="3885ECBB" w:rsidR="009C028B" w:rsidRDefault="009C028B" w:rsidP="0037506B">
      <w:r>
        <w:t>There are couple of tests inbuilt in form of functions in statsmodels that one can call to understand if data is stationary or not. These tests prove or reject null hypothesis. In case if tests prove that the data is non stationary, a method called differencing can be used to make the data stationary before using it to model.</w:t>
      </w:r>
    </w:p>
    <w:p w14:paraId="76E338AB" w14:textId="2D02F83A" w:rsidR="00603469" w:rsidRDefault="00603469" w:rsidP="0037506B">
      <w:r>
        <w:t>Now, the aggregated dataset called as ‘</w:t>
      </w:r>
      <w:proofErr w:type="spellStart"/>
      <w:r w:rsidRPr="00603469">
        <w:t>sum_aggregated_df</w:t>
      </w:r>
      <w:proofErr w:type="spellEnd"/>
      <w:r>
        <w:t xml:space="preserve">’ is put through three different tests called </w:t>
      </w:r>
      <w:r w:rsidR="000A16CE">
        <w:t>ADF (</w:t>
      </w:r>
      <w:r w:rsidR="00756BE1">
        <w:t>Augmented</w:t>
      </w:r>
      <w:r>
        <w:t xml:space="preserve"> Dicky-fuller test</w:t>
      </w:r>
      <w:r w:rsidR="000A16CE">
        <w:t>)</w:t>
      </w:r>
      <w:r>
        <w:t xml:space="preserve">, KPSS </w:t>
      </w:r>
      <w:r w:rsidRPr="00603469">
        <w:t>(Kwiatkowski-Phillips-Schmidt-Shin) test and the PP (Phillips-Perron).</w:t>
      </w:r>
      <w:r w:rsidR="00756BE1">
        <w:t xml:space="preserve"> </w:t>
      </w:r>
    </w:p>
    <w:p w14:paraId="1F5AB3FC" w14:textId="4F2AC7DA" w:rsidR="000A16CE" w:rsidRDefault="000A16CE" w:rsidP="0037506B">
      <w:r>
        <w:t>A</w:t>
      </w:r>
      <w:r w:rsidR="00282A6A">
        <w:t xml:space="preserve">DF’s null hypothesis is that, the dataset has unit root indicating non stationary. </w:t>
      </w:r>
      <w:r w:rsidR="00FC332F">
        <w:t xml:space="preserve">In other words, non-stationary. </w:t>
      </w:r>
    </w:p>
    <w:p w14:paraId="6CC76C62" w14:textId="460C77C0" w:rsidR="0064227B" w:rsidRDefault="0064227B" w:rsidP="0037506B">
      <w:r>
        <w:t xml:space="preserve">If the p-value of ADF is less than 0.05, null-hypothesis is rejected and dataset is stationary. </w:t>
      </w:r>
    </w:p>
    <w:p w14:paraId="451B6993" w14:textId="45F45563" w:rsidR="009D7CA1" w:rsidRDefault="009D7CA1" w:rsidP="0037506B">
      <w:r>
        <w:t xml:space="preserve">KPSS’s null hypothesis is that </w:t>
      </w:r>
      <w:r w:rsidRPr="009D7CA1">
        <w:t>the time series is stationary around a deterministic trend.</w:t>
      </w:r>
      <w:r w:rsidR="00EC0067">
        <w:t xml:space="preserve"> Also, If the p-value of KPSS is less than 0.05, null-hypothesis is rejected and dataset is non-stationary.</w:t>
      </w:r>
    </w:p>
    <w:p w14:paraId="39A6743D" w14:textId="450A34C3" w:rsidR="007A5103" w:rsidRDefault="007A5103" w:rsidP="0037506B">
      <w:r>
        <w:t>PP’s null-hypothesis also depends on unit root, and the p-value less than 0.05 rejects null-hypothesis and interprets that data is stationary.</w:t>
      </w:r>
    </w:p>
    <w:p w14:paraId="17B67436" w14:textId="56EEEED6" w:rsidR="00D77545" w:rsidRDefault="00DC6726" w:rsidP="0037506B">
      <w:r>
        <w:t xml:space="preserve">All these tests are run in stats models by calling, </w:t>
      </w:r>
      <w:proofErr w:type="spellStart"/>
      <w:r>
        <w:t>adfuller</w:t>
      </w:r>
      <w:proofErr w:type="spellEnd"/>
      <w:r>
        <w:t xml:space="preserve">(), </w:t>
      </w:r>
      <w:proofErr w:type="spellStart"/>
      <w:r>
        <w:t>kpss</w:t>
      </w:r>
      <w:proofErr w:type="spellEnd"/>
      <w:r>
        <w:t xml:space="preserve">() and </w:t>
      </w:r>
      <w:proofErr w:type="spellStart"/>
      <w:r w:rsidRPr="00DC6726">
        <w:t>adfuller</w:t>
      </w:r>
      <w:proofErr w:type="spellEnd"/>
      <w:r w:rsidRPr="00DC6726">
        <w:t>(regression='</w:t>
      </w:r>
      <w:proofErr w:type="spellStart"/>
      <w:r w:rsidRPr="00DC6726">
        <w:t>ct</w:t>
      </w:r>
      <w:proofErr w:type="spellEnd"/>
      <w:r w:rsidRPr="00DC6726">
        <w:t>')</w:t>
      </w:r>
      <w:r>
        <w:t xml:space="preserve"> respectively. </w:t>
      </w:r>
      <w:r w:rsidR="00EE2C66">
        <w:t xml:space="preserve">For the dataset in case, two tests prove that the data is stationary out of the three, which can be considered and assumed that data is stationary. </w:t>
      </w:r>
      <w:r w:rsidR="00D77545">
        <w:t xml:space="preserve">The result is shown in the picture below. </w:t>
      </w:r>
      <w:r w:rsidR="009107E8">
        <w:t>S denotes Stationarity and NS non stationarity.</w:t>
      </w:r>
    </w:p>
    <w:p w14:paraId="623779AC" w14:textId="56F1F3A1" w:rsidR="009107E8" w:rsidRDefault="004533AE" w:rsidP="0037506B">
      <w:r>
        <w:rPr>
          <w:noProof/>
        </w:rPr>
        <w:drawing>
          <wp:inline distT="0" distB="0" distL="0" distR="0" wp14:anchorId="1B1C5051" wp14:editId="02D6B214">
            <wp:extent cx="5731510" cy="866775"/>
            <wp:effectExtent l="0" t="0" r="2540" b="9525"/>
            <wp:docPr id="11505109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094" name="Picture 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866775"/>
                    </a:xfrm>
                    <a:prstGeom prst="rect">
                      <a:avLst/>
                    </a:prstGeom>
                  </pic:spPr>
                </pic:pic>
              </a:graphicData>
            </a:graphic>
          </wp:inline>
        </w:drawing>
      </w:r>
    </w:p>
    <w:p w14:paraId="5881D148" w14:textId="650AE100" w:rsidR="009107E8" w:rsidRPr="00C22799" w:rsidRDefault="00C22799" w:rsidP="00C22799">
      <w:pPr>
        <w:jc w:val="center"/>
        <w:rPr>
          <w:b/>
          <w:bCs/>
        </w:rPr>
      </w:pPr>
      <w:r w:rsidRPr="00C22799">
        <w:rPr>
          <w:b/>
          <w:bCs/>
        </w:rPr>
        <w:t>Figure 22: Stationarity test result</w:t>
      </w:r>
    </w:p>
    <w:p w14:paraId="2A2E51BC" w14:textId="5802CB21" w:rsidR="00B63216" w:rsidRPr="00FC5115" w:rsidRDefault="00A03CD1" w:rsidP="0037506B">
      <w:pPr>
        <w:rPr>
          <w:i/>
          <w:iCs/>
        </w:rPr>
      </w:pPr>
      <w:r w:rsidRPr="00FC5115">
        <w:rPr>
          <w:i/>
          <w:iCs/>
        </w:rPr>
        <w:t xml:space="preserve">Seasonal Decompose: </w:t>
      </w:r>
    </w:p>
    <w:p w14:paraId="2CEF61EF" w14:textId="22D1CCD8" w:rsidR="00832248" w:rsidRDefault="00832248" w:rsidP="0037506B">
      <w:r>
        <w:t xml:space="preserve">Seasonal Decomposition is a technique used in </w:t>
      </w:r>
      <w:proofErr w:type="spellStart"/>
      <w:r>
        <w:t>statmodels</w:t>
      </w:r>
      <w:proofErr w:type="spellEnd"/>
      <w:r>
        <w:t xml:space="preserve">, to separate the data into its components covering the trend, seasonality, residual and cyclic. </w:t>
      </w:r>
      <w:r w:rsidR="00FF3083">
        <w:t xml:space="preserve">There are many techniques that can be used to achieve this and many new techniques being researched to work on these components. For the dataset in study, there will be 3 types of techniques applied. </w:t>
      </w:r>
    </w:p>
    <w:p w14:paraId="5DBEEDEC" w14:textId="08DCEF78" w:rsidR="0088384A" w:rsidRDefault="0088384A" w:rsidP="0037506B">
      <w:r>
        <w:t>Starting with a very simple decomposition technique called STL(Seasonal and Trend Decompose using Loess),</w:t>
      </w:r>
      <w:r w:rsidR="0062060A">
        <w:t xml:space="preserve"> trend implies overall behaviour of data, </w:t>
      </w:r>
      <w:r>
        <w:t xml:space="preserve"> </w:t>
      </w:r>
      <w:r w:rsidR="0062060A">
        <w:t xml:space="preserve">seasonal captures patterns in the data and residual as the name suggests handles the noise. </w:t>
      </w:r>
      <w:r w:rsidR="007331CE">
        <w:t>This is a simple additive model where the original value is a sum of all three components.</w:t>
      </w:r>
    </w:p>
    <w:p w14:paraId="7EC96C4F" w14:textId="714D72EE" w:rsidR="00990D5B" w:rsidRDefault="00990D5B" w:rsidP="0037506B">
      <w:r>
        <w:t>This technique is called by a function: STL() and the output is as the picture below.</w:t>
      </w:r>
    </w:p>
    <w:p w14:paraId="56BCF8F1" w14:textId="71079A60" w:rsidR="001D466C" w:rsidRDefault="001D466C" w:rsidP="0037506B">
      <w:r>
        <w:rPr>
          <w:noProof/>
        </w:rPr>
        <w:lastRenderedPageBreak/>
        <w:drawing>
          <wp:inline distT="0" distB="0" distL="0" distR="0" wp14:anchorId="49DAFC29" wp14:editId="1AD1FD19">
            <wp:extent cx="4661196" cy="2916526"/>
            <wp:effectExtent l="0" t="0" r="6350" b="0"/>
            <wp:docPr id="976955441" name="Picture 10" descr="A graph of blue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5441" name="Picture 10" descr="A graph of blue lines and dot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681967" cy="2929523"/>
                    </a:xfrm>
                    <a:prstGeom prst="rect">
                      <a:avLst/>
                    </a:prstGeom>
                  </pic:spPr>
                </pic:pic>
              </a:graphicData>
            </a:graphic>
          </wp:inline>
        </w:drawing>
      </w:r>
    </w:p>
    <w:p w14:paraId="0E4F3394" w14:textId="1D2268D0" w:rsidR="000B1A04" w:rsidRPr="000B1A04" w:rsidRDefault="000B1A04" w:rsidP="000B1A04">
      <w:pPr>
        <w:jc w:val="center"/>
        <w:rPr>
          <w:b/>
          <w:bCs/>
        </w:rPr>
      </w:pPr>
      <w:bookmarkStart w:id="53" w:name="_Hlk145944306"/>
      <w:r w:rsidRPr="000B1A04">
        <w:rPr>
          <w:b/>
          <w:bCs/>
        </w:rPr>
        <w:t>Figure 23:Seasonal Decompose using STL</w:t>
      </w:r>
    </w:p>
    <w:bookmarkEnd w:id="53"/>
    <w:p w14:paraId="14E6245C" w14:textId="5E811B17" w:rsidR="001D466C" w:rsidRDefault="001D466C" w:rsidP="0037506B">
      <w:r>
        <w:t xml:space="preserve">The plot clearly shows an upward trend, there is definite seasonality and it is cyclic in nature. To look further on the cyclic part, </w:t>
      </w:r>
      <w:r w:rsidRPr="001D466C">
        <w:t>Hodrick-Prescott Filter Decomposition</w:t>
      </w:r>
      <w:r>
        <w:t xml:space="preserve"> technique is applied. </w:t>
      </w:r>
      <w:r w:rsidR="00862F44">
        <w:t xml:space="preserve">This technique focuses on two components, trend and cyclical component. </w:t>
      </w:r>
      <w:r w:rsidR="00BB0D1C">
        <w:t xml:space="preserve">The result of the plot is as follows and there is a definite cyclical trend to the data. </w:t>
      </w:r>
    </w:p>
    <w:p w14:paraId="44EB7CCC" w14:textId="6A03F785" w:rsidR="00DF63C2" w:rsidRDefault="00DF63C2" w:rsidP="0037506B">
      <w:r>
        <w:rPr>
          <w:noProof/>
        </w:rPr>
        <w:drawing>
          <wp:inline distT="0" distB="0" distL="0" distR="0" wp14:anchorId="353BA519" wp14:editId="2ECFF73C">
            <wp:extent cx="5731510" cy="2985135"/>
            <wp:effectExtent l="0" t="0" r="0" b="0"/>
            <wp:docPr id="894618778" name="Picture 1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8778" name="Picture 11" descr="A graph with a line and a blue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1398F511" w14:textId="402CBDE2" w:rsidR="000B1A04" w:rsidRPr="000B1A04" w:rsidRDefault="000B1A04" w:rsidP="000B1A04">
      <w:pPr>
        <w:jc w:val="center"/>
        <w:rPr>
          <w:b/>
          <w:bCs/>
        </w:rPr>
      </w:pPr>
      <w:bookmarkStart w:id="54" w:name="_Hlk145944335"/>
      <w:r w:rsidRPr="000B1A04">
        <w:rPr>
          <w:b/>
          <w:bCs/>
        </w:rPr>
        <w:t>Figure 2</w:t>
      </w:r>
      <w:r>
        <w:rPr>
          <w:b/>
          <w:bCs/>
        </w:rPr>
        <w:t>4</w:t>
      </w:r>
      <w:r w:rsidRPr="000B1A04">
        <w:rPr>
          <w:b/>
          <w:bCs/>
        </w:rPr>
        <w:t xml:space="preserve">:Seasonal Decompose using </w:t>
      </w:r>
      <w:proofErr w:type="spellStart"/>
      <w:r>
        <w:rPr>
          <w:b/>
          <w:bCs/>
        </w:rPr>
        <w:t>Hodirick</w:t>
      </w:r>
      <w:proofErr w:type="spellEnd"/>
      <w:r>
        <w:rPr>
          <w:b/>
          <w:bCs/>
        </w:rPr>
        <w:t>-Prescott</w:t>
      </w:r>
    </w:p>
    <w:bookmarkEnd w:id="54"/>
    <w:p w14:paraId="690C2FF7" w14:textId="77777777" w:rsidR="000B1A04" w:rsidRDefault="000B1A04" w:rsidP="0037506B"/>
    <w:p w14:paraId="43EA25A7" w14:textId="1C492D74" w:rsidR="00DF63C2" w:rsidRDefault="00DF63C2" w:rsidP="0037506B">
      <w:r>
        <w:t>In the above plot, the green line is the cyclical component, it clearly states that the energy usage is at its highest during the months of January in both years and gradually decreases to its least in July and then thereafter has an upward trend.</w:t>
      </w:r>
    </w:p>
    <w:p w14:paraId="5199962B" w14:textId="1EFA0A81" w:rsidR="00162FCE" w:rsidRDefault="00162FCE" w:rsidP="0037506B">
      <w:r>
        <w:t xml:space="preserve">Finally, to sum up the discussion on seasonal decomposition, the most notable technique is the good old seasonaldecomposition() function, here the data is tested on multiplicative as the above models </w:t>
      </w:r>
      <w:r>
        <w:lastRenderedPageBreak/>
        <w:t xml:space="preserve">tested additive component. The plot is shown below. </w:t>
      </w:r>
      <w:r w:rsidR="001A7E8D">
        <w:t>The trend is better depicted here while using multiplicative rather than additive, seasonality is pretty much the same and the residual is almost 1 all over the timeseries for energy consumption variable.</w:t>
      </w:r>
    </w:p>
    <w:p w14:paraId="651F91BD" w14:textId="79B4C6AF" w:rsidR="009342D1" w:rsidRDefault="009342D1" w:rsidP="0037506B">
      <w:r>
        <w:rPr>
          <w:noProof/>
        </w:rPr>
        <w:drawing>
          <wp:inline distT="0" distB="0" distL="0" distR="0" wp14:anchorId="27372621" wp14:editId="7410FFEA">
            <wp:extent cx="5384127" cy="3555555"/>
            <wp:effectExtent l="0" t="0" r="7620" b="0"/>
            <wp:docPr id="73211928" name="Picture 12"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928" name="Picture 12" descr="A graph on a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84127" cy="3555555"/>
                    </a:xfrm>
                    <a:prstGeom prst="rect">
                      <a:avLst/>
                    </a:prstGeom>
                  </pic:spPr>
                </pic:pic>
              </a:graphicData>
            </a:graphic>
          </wp:inline>
        </w:drawing>
      </w:r>
    </w:p>
    <w:p w14:paraId="069C8F0B" w14:textId="65F0DC0B" w:rsidR="000B1A04" w:rsidRPr="000B1A04" w:rsidRDefault="000B1A04" w:rsidP="000B1A04">
      <w:pPr>
        <w:jc w:val="center"/>
        <w:rPr>
          <w:b/>
          <w:bCs/>
        </w:rPr>
      </w:pPr>
      <w:r w:rsidRPr="000B1A04">
        <w:rPr>
          <w:b/>
          <w:bCs/>
        </w:rPr>
        <w:t xml:space="preserve">Figure </w:t>
      </w:r>
      <w:r w:rsidR="004B4AF1">
        <w:rPr>
          <w:b/>
          <w:bCs/>
        </w:rPr>
        <w:t>2</w:t>
      </w:r>
      <w:r w:rsidRPr="000B1A04">
        <w:rPr>
          <w:b/>
          <w:bCs/>
        </w:rPr>
        <w:t>5: Seasonality using seasonal decompose</w:t>
      </w:r>
    </w:p>
    <w:p w14:paraId="03D40551" w14:textId="4F85CF91" w:rsidR="009342D1" w:rsidRPr="00FC5115" w:rsidRDefault="005F5664" w:rsidP="0037506B">
      <w:pPr>
        <w:rPr>
          <w:i/>
          <w:iCs/>
        </w:rPr>
      </w:pPr>
      <w:r w:rsidRPr="00FC5115">
        <w:rPr>
          <w:i/>
          <w:iCs/>
        </w:rPr>
        <w:t>Correlation Analysis:</w:t>
      </w:r>
    </w:p>
    <w:p w14:paraId="365EA4F8" w14:textId="31A4A49F" w:rsidR="005F5664" w:rsidRDefault="005F5664" w:rsidP="0037506B">
      <w:r>
        <w:t xml:space="preserve">It is quite important to understand the concept of correlation in timeseries analysis and forecasting. </w:t>
      </w:r>
      <w:r w:rsidR="00B64825">
        <w:t xml:space="preserve">It explains about dependencies, relationships and co-movements of the data. </w:t>
      </w:r>
    </w:p>
    <w:p w14:paraId="6D6838C9" w14:textId="747328C1" w:rsidR="00011819" w:rsidRDefault="00011819" w:rsidP="0037506B">
      <w:r>
        <w:t xml:space="preserve">Correlation plots are used to visualise and understand the dependencies. </w:t>
      </w:r>
      <w:r w:rsidR="005004A1">
        <w:t>The two plots are namely:</w:t>
      </w:r>
    </w:p>
    <w:p w14:paraId="7C59C43D" w14:textId="59E0F5C9" w:rsidR="005004A1" w:rsidRDefault="005004A1" w:rsidP="005004A1">
      <w:pPr>
        <w:pStyle w:val="ListParagraph"/>
        <w:numPr>
          <w:ilvl w:val="0"/>
          <w:numId w:val="14"/>
        </w:numPr>
      </w:pPr>
      <w:r>
        <w:t>ACF (Auto Correlation Function) plot</w:t>
      </w:r>
    </w:p>
    <w:p w14:paraId="4DBEEBB6" w14:textId="2E3A3BA8" w:rsidR="005004A1" w:rsidRDefault="005004A1" w:rsidP="005004A1">
      <w:pPr>
        <w:pStyle w:val="ListParagraph"/>
        <w:numPr>
          <w:ilvl w:val="0"/>
          <w:numId w:val="14"/>
        </w:numPr>
      </w:pPr>
      <w:r w:rsidRPr="005004A1">
        <w:t>Partial Autocorrelation Function (PACF) Plot</w:t>
      </w:r>
    </w:p>
    <w:p w14:paraId="400751FE" w14:textId="77777777" w:rsidR="00A300AE" w:rsidRDefault="00443475" w:rsidP="00443475">
      <w:r>
        <w:t>ACF plots some vertical lines and these lines are plotted at various lag values  denoting the horizontal axis</w:t>
      </w:r>
      <w:r w:rsidR="003A069B">
        <w:t>(x axis)</w:t>
      </w:r>
      <w:r>
        <w:t xml:space="preserve">. </w:t>
      </w:r>
      <w:r w:rsidR="002E63B7">
        <w:t xml:space="preserve">These lags represented by number associated to shifting the timeseries by itself. </w:t>
      </w:r>
      <w:r w:rsidR="003538CD">
        <w:t>This is to see the correlation between the value to itself at different time lags.</w:t>
      </w:r>
    </w:p>
    <w:p w14:paraId="56545BBA" w14:textId="6C313A81" w:rsidR="00443475" w:rsidRDefault="00A300AE" w:rsidP="00443475">
      <w:r>
        <w:t xml:space="preserve">Similar to ACF, PACF plots values across vertical lines on different </w:t>
      </w:r>
      <w:r w:rsidR="004D6D9D">
        <w:t>time lags</w:t>
      </w:r>
      <w:r>
        <w:t>.</w:t>
      </w:r>
      <w:r w:rsidR="004D6D9D">
        <w:t xml:space="preserve"> The former corresponds to correlation coefficients and the latter to partial coefficient. Partial means nothing but the value which is not explained by the mutual correlation.</w:t>
      </w:r>
      <w:r>
        <w:t xml:space="preserve"> </w:t>
      </w:r>
      <w:r w:rsidR="003538CD">
        <w:t xml:space="preserve"> </w:t>
      </w:r>
      <w:r w:rsidR="00831DB5">
        <w:t xml:space="preserve">These values help majorly in defining the parameters of models like ARIMA and its variations. </w:t>
      </w:r>
    </w:p>
    <w:p w14:paraId="2AAF87D7" w14:textId="5B78DED1" w:rsidR="008F127F" w:rsidRDefault="008F127F" w:rsidP="00443475">
      <w:r>
        <w:t>The graphs below show the correlation plots for the data set in study.</w:t>
      </w:r>
      <w:r w:rsidR="00E2580D">
        <w:t xml:space="preserve"> The technique of understanding the variables for ARIMA through these graphs will be discussed in further sections in detail. </w:t>
      </w:r>
      <w:r w:rsidR="00604F75" w:rsidRPr="00604F75">
        <w:t>[15]</w:t>
      </w:r>
    </w:p>
    <w:p w14:paraId="571D7B6A" w14:textId="773A240A" w:rsidR="00E2580D" w:rsidRDefault="00E2580D" w:rsidP="00443475">
      <w:r>
        <w:rPr>
          <w:noProof/>
        </w:rPr>
        <w:lastRenderedPageBreak/>
        <w:drawing>
          <wp:inline distT="0" distB="0" distL="0" distR="0" wp14:anchorId="2BA19DF2" wp14:editId="43F6450E">
            <wp:extent cx="2367700" cy="2167075"/>
            <wp:effectExtent l="0" t="0" r="0" b="5080"/>
            <wp:docPr id="574470390" name="Picture 13"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0390" name="Picture 13" descr="A graph with blue dots and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88573" cy="2186179"/>
                    </a:xfrm>
                    <a:prstGeom prst="rect">
                      <a:avLst/>
                    </a:prstGeom>
                  </pic:spPr>
                </pic:pic>
              </a:graphicData>
            </a:graphic>
          </wp:inline>
        </w:drawing>
      </w:r>
      <w:r>
        <w:rPr>
          <w:noProof/>
        </w:rPr>
        <w:drawing>
          <wp:inline distT="0" distB="0" distL="0" distR="0" wp14:anchorId="0C85890D" wp14:editId="2DFD1B23">
            <wp:extent cx="2673350" cy="2145933"/>
            <wp:effectExtent l="0" t="0" r="0" b="6985"/>
            <wp:docPr id="592693529" name="Picture 14"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93529" name="Picture 14" descr="A graph with blue lines and dot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07831" cy="2173611"/>
                    </a:xfrm>
                    <a:prstGeom prst="rect">
                      <a:avLst/>
                    </a:prstGeom>
                  </pic:spPr>
                </pic:pic>
              </a:graphicData>
            </a:graphic>
          </wp:inline>
        </w:drawing>
      </w:r>
    </w:p>
    <w:p w14:paraId="3F16FA93" w14:textId="517625AE" w:rsidR="003E465F" w:rsidRPr="004B4AF1" w:rsidRDefault="004B4AF1" w:rsidP="004B4AF1">
      <w:pPr>
        <w:jc w:val="center"/>
        <w:rPr>
          <w:b/>
          <w:bCs/>
        </w:rPr>
      </w:pPr>
      <w:bookmarkStart w:id="55" w:name="_Hlk145944394"/>
      <w:r w:rsidRPr="004B4AF1">
        <w:rPr>
          <w:b/>
          <w:bCs/>
        </w:rPr>
        <w:t xml:space="preserve">Figure </w:t>
      </w:r>
      <w:r>
        <w:rPr>
          <w:b/>
          <w:bCs/>
        </w:rPr>
        <w:t>2</w:t>
      </w:r>
      <w:r w:rsidRPr="004B4AF1">
        <w:rPr>
          <w:b/>
          <w:bCs/>
        </w:rPr>
        <w:t>6: ACF and PACF Plots</w:t>
      </w:r>
    </w:p>
    <w:bookmarkEnd w:id="55"/>
    <w:p w14:paraId="296674EC" w14:textId="7B1783A1" w:rsidR="00897CE2" w:rsidRPr="00FC5115" w:rsidRDefault="00897CE2" w:rsidP="00897CE2">
      <w:pPr>
        <w:rPr>
          <w:i/>
          <w:iCs/>
        </w:rPr>
      </w:pPr>
      <w:r w:rsidRPr="00FC5115">
        <w:rPr>
          <w:i/>
          <w:iCs/>
        </w:rPr>
        <w:t>Causality in Timeseries:</w:t>
      </w:r>
    </w:p>
    <w:p w14:paraId="398527FB" w14:textId="6B25D048" w:rsidR="00897CE2" w:rsidRDefault="00053DB3" w:rsidP="00897CE2">
      <w:r>
        <w:t xml:space="preserve">As the suggests, causality is nothing but the dependency of one variable on the other in a timeseries. </w:t>
      </w:r>
      <w:r w:rsidR="002B27B3">
        <w:t xml:space="preserve">Most of the timeseries models are univariant, meaning they deal with single variable. However, as discussed in the earlier sections this project aims at exploring models on multivariate data, meaning more variables in timeseries data. </w:t>
      </w:r>
      <w:r w:rsidR="0054509D">
        <w:t xml:space="preserve">To make different variables work together in forecasting, one must have a knowledge on how the dependent variable is getting effected by the independent ones. </w:t>
      </w:r>
      <w:r w:rsidR="00F45FCD">
        <w:t xml:space="preserve">In order to check this condition, there is a predefined function in statsmodels called </w:t>
      </w:r>
      <w:r w:rsidR="00F45FCD" w:rsidRPr="00096E6F">
        <w:rPr>
          <w:i/>
          <w:iCs/>
        </w:rPr>
        <w:t>grangercausalitytests.</w:t>
      </w:r>
      <w:r w:rsidR="00F45FCD">
        <w:t xml:space="preserve"> </w:t>
      </w:r>
    </w:p>
    <w:p w14:paraId="01CA49D8" w14:textId="3E71CBE3" w:rsidR="00B565A7" w:rsidRPr="00717885" w:rsidRDefault="00B565A7" w:rsidP="00897CE2">
      <w:pPr>
        <w:rPr>
          <w:sz w:val="18"/>
          <w:szCs w:val="18"/>
        </w:rPr>
      </w:pPr>
      <w:r>
        <w:t xml:space="preserve">This test works on hypothesis just like other statistical tests, null hypothesis proves that there is no causality and alternative proves vice versa. </w:t>
      </w:r>
      <w:r w:rsidR="00FD1695">
        <w:t xml:space="preserve">The only decision that one should make in the </w:t>
      </w:r>
      <w:r w:rsidR="00FD1695" w:rsidRPr="00FD1695">
        <w:t>grangercausalitytests</w:t>
      </w:r>
      <w:r w:rsidR="00FD1695">
        <w:t xml:space="preserve">(X, maxlags) function is </w:t>
      </w:r>
      <w:r w:rsidR="00D07B75">
        <w:t>to decide the lag order</w:t>
      </w:r>
      <w:r w:rsidR="004F32B7">
        <w:t xml:space="preserve"> i.e. number of past values to be considered. This value needs to be experimented and can start with a constant value 5. </w:t>
      </w:r>
      <w:r w:rsidR="00866594">
        <w:t>When the experiment is one on all the</w:t>
      </w:r>
      <w:r w:rsidR="00E50D83">
        <w:t xml:space="preserve"> valid</w:t>
      </w:r>
      <w:r w:rsidR="00866594">
        <w:t xml:space="preserve"> variables of data set and compared with the energy consumption value, below are the resul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17885" w:rsidRPr="00717885" w14:paraId="0CB077C1" w14:textId="77777777" w:rsidTr="00717885">
        <w:tc>
          <w:tcPr>
            <w:tcW w:w="1502" w:type="dxa"/>
          </w:tcPr>
          <w:p w14:paraId="788A81AC" w14:textId="443DD0FA" w:rsidR="00717885" w:rsidRPr="00717885" w:rsidRDefault="00717885" w:rsidP="00897CE2">
            <w:pPr>
              <w:rPr>
                <w:sz w:val="18"/>
                <w:szCs w:val="18"/>
              </w:rPr>
            </w:pPr>
          </w:p>
        </w:tc>
        <w:tc>
          <w:tcPr>
            <w:tcW w:w="1502" w:type="dxa"/>
          </w:tcPr>
          <w:p w14:paraId="749DA27C" w14:textId="7593A30C" w:rsidR="00717885" w:rsidRPr="00717885" w:rsidRDefault="00717885" w:rsidP="00897CE2">
            <w:pPr>
              <w:rPr>
                <w:sz w:val="18"/>
                <w:szCs w:val="18"/>
              </w:rPr>
            </w:pPr>
            <w:r w:rsidRPr="00717885">
              <w:rPr>
                <w:sz w:val="18"/>
                <w:szCs w:val="18"/>
              </w:rPr>
              <w:t xml:space="preserve">value and </w:t>
            </w:r>
            <w:proofErr w:type="spellStart"/>
            <w:r w:rsidRPr="00717885">
              <w:rPr>
                <w:sz w:val="18"/>
                <w:szCs w:val="18"/>
              </w:rPr>
              <w:t>mean_temp</w:t>
            </w:r>
            <w:proofErr w:type="spellEnd"/>
          </w:p>
        </w:tc>
        <w:tc>
          <w:tcPr>
            <w:tcW w:w="1503" w:type="dxa"/>
          </w:tcPr>
          <w:p w14:paraId="5E6F6AC1" w14:textId="59979693" w:rsidR="00717885" w:rsidRPr="00717885" w:rsidRDefault="00717885" w:rsidP="00897CE2">
            <w:pPr>
              <w:rPr>
                <w:sz w:val="18"/>
                <w:szCs w:val="18"/>
              </w:rPr>
            </w:pPr>
            <w:r w:rsidRPr="00717885">
              <w:rPr>
                <w:sz w:val="18"/>
                <w:szCs w:val="18"/>
              </w:rPr>
              <w:t xml:space="preserve">value and </w:t>
            </w:r>
            <w:proofErr w:type="spellStart"/>
            <w:r w:rsidRPr="00717885">
              <w:rPr>
                <w:sz w:val="18"/>
                <w:szCs w:val="18"/>
              </w:rPr>
              <w:t>mean_</w:t>
            </w:r>
            <w:r>
              <w:rPr>
                <w:sz w:val="18"/>
                <w:szCs w:val="18"/>
              </w:rPr>
              <w:t>hdd</w:t>
            </w:r>
            <w:proofErr w:type="spellEnd"/>
          </w:p>
        </w:tc>
        <w:tc>
          <w:tcPr>
            <w:tcW w:w="1503" w:type="dxa"/>
          </w:tcPr>
          <w:p w14:paraId="735F43C1" w14:textId="4DE716CE" w:rsidR="00717885" w:rsidRPr="00717885" w:rsidRDefault="00717885" w:rsidP="00897CE2">
            <w:pPr>
              <w:rPr>
                <w:sz w:val="18"/>
                <w:szCs w:val="18"/>
              </w:rPr>
            </w:pPr>
            <w:r w:rsidRPr="00717885">
              <w:rPr>
                <w:sz w:val="18"/>
                <w:szCs w:val="18"/>
              </w:rPr>
              <w:t xml:space="preserve">value and </w:t>
            </w:r>
            <w:proofErr w:type="spellStart"/>
            <w:r w:rsidRPr="00717885">
              <w:rPr>
                <w:sz w:val="18"/>
                <w:szCs w:val="18"/>
              </w:rPr>
              <w:t>mean_</w:t>
            </w:r>
            <w:r>
              <w:rPr>
                <w:sz w:val="18"/>
                <w:szCs w:val="18"/>
              </w:rPr>
              <w:t>floor_area</w:t>
            </w:r>
            <w:proofErr w:type="spellEnd"/>
          </w:p>
        </w:tc>
        <w:tc>
          <w:tcPr>
            <w:tcW w:w="1503" w:type="dxa"/>
          </w:tcPr>
          <w:p w14:paraId="28B7348E" w14:textId="12A20D6F" w:rsidR="00717885" w:rsidRPr="00717885" w:rsidRDefault="00717885" w:rsidP="00897CE2">
            <w:pPr>
              <w:rPr>
                <w:sz w:val="18"/>
                <w:szCs w:val="18"/>
              </w:rPr>
            </w:pPr>
            <w:r w:rsidRPr="00717885">
              <w:rPr>
                <w:sz w:val="18"/>
                <w:szCs w:val="18"/>
              </w:rPr>
              <w:t xml:space="preserve">value and </w:t>
            </w:r>
            <w:proofErr w:type="spellStart"/>
            <w:r w:rsidRPr="00717885">
              <w:rPr>
                <w:sz w:val="18"/>
                <w:szCs w:val="18"/>
              </w:rPr>
              <w:t>mean_</w:t>
            </w:r>
            <w:r>
              <w:rPr>
                <w:sz w:val="18"/>
                <w:szCs w:val="18"/>
              </w:rPr>
              <w:t>bedrooms</w:t>
            </w:r>
            <w:proofErr w:type="spellEnd"/>
          </w:p>
        </w:tc>
        <w:tc>
          <w:tcPr>
            <w:tcW w:w="1503" w:type="dxa"/>
          </w:tcPr>
          <w:p w14:paraId="176805BA" w14:textId="30CDB152" w:rsidR="00717885" w:rsidRPr="00717885" w:rsidRDefault="00717885" w:rsidP="00897CE2">
            <w:pPr>
              <w:rPr>
                <w:sz w:val="18"/>
                <w:szCs w:val="18"/>
              </w:rPr>
            </w:pPr>
            <w:r w:rsidRPr="00717885">
              <w:rPr>
                <w:sz w:val="18"/>
                <w:szCs w:val="18"/>
              </w:rPr>
              <w:t xml:space="preserve">value and </w:t>
            </w:r>
            <w:proofErr w:type="spellStart"/>
            <w:r w:rsidRPr="00717885">
              <w:rPr>
                <w:sz w:val="18"/>
                <w:szCs w:val="18"/>
              </w:rPr>
              <w:t>mean_</w:t>
            </w:r>
            <w:r>
              <w:rPr>
                <w:sz w:val="18"/>
                <w:szCs w:val="18"/>
              </w:rPr>
              <w:t>occupants</w:t>
            </w:r>
            <w:proofErr w:type="spellEnd"/>
          </w:p>
        </w:tc>
      </w:tr>
      <w:tr w:rsidR="0049581F" w:rsidRPr="00717885" w14:paraId="62659D09" w14:textId="77777777" w:rsidTr="00717885">
        <w:tc>
          <w:tcPr>
            <w:tcW w:w="1502" w:type="dxa"/>
          </w:tcPr>
          <w:p w14:paraId="68EEF004" w14:textId="7EFA6462" w:rsidR="0049581F" w:rsidRPr="00717885" w:rsidRDefault="0049581F" w:rsidP="0049581F">
            <w:pPr>
              <w:rPr>
                <w:sz w:val="18"/>
                <w:szCs w:val="18"/>
              </w:rPr>
            </w:pPr>
            <w:r w:rsidRPr="00717885">
              <w:rPr>
                <w:sz w:val="18"/>
                <w:szCs w:val="18"/>
              </w:rPr>
              <w:t>P-value at lag 1</w:t>
            </w:r>
          </w:p>
        </w:tc>
        <w:tc>
          <w:tcPr>
            <w:tcW w:w="1502" w:type="dxa"/>
          </w:tcPr>
          <w:p w14:paraId="317ABF8B" w14:textId="0776132E" w:rsidR="0049581F" w:rsidRPr="00717885" w:rsidRDefault="0049581F" w:rsidP="0049581F">
            <w:pPr>
              <w:rPr>
                <w:sz w:val="18"/>
                <w:szCs w:val="18"/>
              </w:rPr>
            </w:pPr>
            <w:r>
              <w:rPr>
                <w:sz w:val="18"/>
                <w:szCs w:val="18"/>
              </w:rPr>
              <w:t>0.05</w:t>
            </w:r>
          </w:p>
        </w:tc>
        <w:tc>
          <w:tcPr>
            <w:tcW w:w="1503" w:type="dxa"/>
          </w:tcPr>
          <w:p w14:paraId="4D12F529" w14:textId="0ABA9561" w:rsidR="0049581F" w:rsidRPr="00717885" w:rsidRDefault="0049581F" w:rsidP="0049581F">
            <w:pPr>
              <w:rPr>
                <w:sz w:val="18"/>
                <w:szCs w:val="18"/>
              </w:rPr>
            </w:pPr>
            <w:r>
              <w:rPr>
                <w:sz w:val="18"/>
                <w:szCs w:val="18"/>
              </w:rPr>
              <w:t>0.05</w:t>
            </w:r>
          </w:p>
        </w:tc>
        <w:tc>
          <w:tcPr>
            <w:tcW w:w="1503" w:type="dxa"/>
          </w:tcPr>
          <w:p w14:paraId="6B54128A" w14:textId="491891B4" w:rsidR="0049581F" w:rsidRPr="00717885" w:rsidRDefault="0049581F" w:rsidP="0049581F">
            <w:pPr>
              <w:rPr>
                <w:sz w:val="18"/>
                <w:szCs w:val="18"/>
              </w:rPr>
            </w:pPr>
            <w:r>
              <w:rPr>
                <w:sz w:val="18"/>
                <w:szCs w:val="18"/>
              </w:rPr>
              <w:t>0.5</w:t>
            </w:r>
          </w:p>
        </w:tc>
        <w:tc>
          <w:tcPr>
            <w:tcW w:w="1503" w:type="dxa"/>
          </w:tcPr>
          <w:p w14:paraId="13582083" w14:textId="6D3311F4" w:rsidR="0049581F" w:rsidRPr="00717885" w:rsidRDefault="0049581F" w:rsidP="0049581F">
            <w:pPr>
              <w:rPr>
                <w:sz w:val="18"/>
                <w:szCs w:val="18"/>
              </w:rPr>
            </w:pPr>
            <w:r>
              <w:rPr>
                <w:sz w:val="18"/>
                <w:szCs w:val="18"/>
              </w:rPr>
              <w:t>0.5</w:t>
            </w:r>
          </w:p>
        </w:tc>
        <w:tc>
          <w:tcPr>
            <w:tcW w:w="1503" w:type="dxa"/>
          </w:tcPr>
          <w:p w14:paraId="36E3F61E" w14:textId="20131050" w:rsidR="0049581F" w:rsidRPr="00717885" w:rsidRDefault="0049581F" w:rsidP="0049581F">
            <w:pPr>
              <w:rPr>
                <w:sz w:val="18"/>
                <w:szCs w:val="18"/>
              </w:rPr>
            </w:pPr>
            <w:r>
              <w:rPr>
                <w:sz w:val="18"/>
                <w:szCs w:val="18"/>
              </w:rPr>
              <w:t>0.5</w:t>
            </w:r>
          </w:p>
        </w:tc>
      </w:tr>
      <w:tr w:rsidR="0049581F" w:rsidRPr="00717885" w14:paraId="71BF8BF7" w14:textId="77777777" w:rsidTr="00717885">
        <w:tc>
          <w:tcPr>
            <w:tcW w:w="1502" w:type="dxa"/>
          </w:tcPr>
          <w:p w14:paraId="6F464EB0" w14:textId="4E7DA79C" w:rsidR="0049581F" w:rsidRPr="00717885" w:rsidRDefault="0049581F" w:rsidP="0049581F">
            <w:pPr>
              <w:rPr>
                <w:sz w:val="18"/>
                <w:szCs w:val="18"/>
              </w:rPr>
            </w:pPr>
            <w:r w:rsidRPr="00717885">
              <w:rPr>
                <w:sz w:val="18"/>
                <w:szCs w:val="18"/>
              </w:rPr>
              <w:t>P-value at lag 2</w:t>
            </w:r>
          </w:p>
        </w:tc>
        <w:tc>
          <w:tcPr>
            <w:tcW w:w="1502" w:type="dxa"/>
          </w:tcPr>
          <w:p w14:paraId="7745AFC5" w14:textId="08970A6A" w:rsidR="0049581F" w:rsidRPr="00717885" w:rsidRDefault="0049581F" w:rsidP="0049581F">
            <w:pPr>
              <w:rPr>
                <w:sz w:val="18"/>
                <w:szCs w:val="18"/>
              </w:rPr>
            </w:pPr>
            <w:r>
              <w:rPr>
                <w:sz w:val="18"/>
                <w:szCs w:val="18"/>
              </w:rPr>
              <w:t>0.5</w:t>
            </w:r>
          </w:p>
        </w:tc>
        <w:tc>
          <w:tcPr>
            <w:tcW w:w="1503" w:type="dxa"/>
          </w:tcPr>
          <w:p w14:paraId="4774FFE4" w14:textId="19568BA2" w:rsidR="0049581F" w:rsidRPr="00717885" w:rsidRDefault="0049581F" w:rsidP="0049581F">
            <w:pPr>
              <w:rPr>
                <w:sz w:val="18"/>
                <w:szCs w:val="18"/>
              </w:rPr>
            </w:pPr>
            <w:r>
              <w:rPr>
                <w:sz w:val="18"/>
                <w:szCs w:val="18"/>
              </w:rPr>
              <w:t>0.2</w:t>
            </w:r>
          </w:p>
        </w:tc>
        <w:tc>
          <w:tcPr>
            <w:tcW w:w="1503" w:type="dxa"/>
          </w:tcPr>
          <w:p w14:paraId="6E89BA3F" w14:textId="025D44B7" w:rsidR="0049581F" w:rsidRPr="00717885" w:rsidRDefault="0049581F" w:rsidP="0049581F">
            <w:pPr>
              <w:rPr>
                <w:sz w:val="18"/>
                <w:szCs w:val="18"/>
              </w:rPr>
            </w:pPr>
            <w:r>
              <w:rPr>
                <w:sz w:val="18"/>
                <w:szCs w:val="18"/>
              </w:rPr>
              <w:t>0.3</w:t>
            </w:r>
          </w:p>
        </w:tc>
        <w:tc>
          <w:tcPr>
            <w:tcW w:w="1503" w:type="dxa"/>
          </w:tcPr>
          <w:p w14:paraId="34BAFCB9" w14:textId="5B44B18E" w:rsidR="0049581F" w:rsidRPr="00717885" w:rsidRDefault="0049581F" w:rsidP="0049581F">
            <w:pPr>
              <w:rPr>
                <w:sz w:val="18"/>
                <w:szCs w:val="18"/>
              </w:rPr>
            </w:pPr>
            <w:r>
              <w:rPr>
                <w:sz w:val="18"/>
                <w:szCs w:val="18"/>
              </w:rPr>
              <w:t>0.3</w:t>
            </w:r>
          </w:p>
        </w:tc>
        <w:tc>
          <w:tcPr>
            <w:tcW w:w="1503" w:type="dxa"/>
          </w:tcPr>
          <w:p w14:paraId="047E062C" w14:textId="16659299" w:rsidR="0049581F" w:rsidRPr="00717885" w:rsidRDefault="0049581F" w:rsidP="0049581F">
            <w:pPr>
              <w:rPr>
                <w:sz w:val="18"/>
                <w:szCs w:val="18"/>
              </w:rPr>
            </w:pPr>
            <w:r>
              <w:rPr>
                <w:sz w:val="18"/>
                <w:szCs w:val="18"/>
              </w:rPr>
              <w:t>0.3</w:t>
            </w:r>
          </w:p>
        </w:tc>
      </w:tr>
      <w:tr w:rsidR="0049581F" w:rsidRPr="00717885" w14:paraId="08ED12E5" w14:textId="77777777" w:rsidTr="00717885">
        <w:tc>
          <w:tcPr>
            <w:tcW w:w="1502" w:type="dxa"/>
          </w:tcPr>
          <w:p w14:paraId="5C697598" w14:textId="58E960F4" w:rsidR="0049581F" w:rsidRPr="00717885" w:rsidRDefault="0049581F" w:rsidP="0049581F">
            <w:pPr>
              <w:rPr>
                <w:sz w:val="18"/>
                <w:szCs w:val="18"/>
              </w:rPr>
            </w:pPr>
            <w:r w:rsidRPr="00717885">
              <w:rPr>
                <w:sz w:val="18"/>
                <w:szCs w:val="18"/>
              </w:rPr>
              <w:t>P-value at lag 3</w:t>
            </w:r>
          </w:p>
        </w:tc>
        <w:tc>
          <w:tcPr>
            <w:tcW w:w="1502" w:type="dxa"/>
          </w:tcPr>
          <w:p w14:paraId="54D13397" w14:textId="54999CE6" w:rsidR="0049581F" w:rsidRPr="00717885" w:rsidRDefault="0049581F" w:rsidP="0049581F">
            <w:pPr>
              <w:rPr>
                <w:sz w:val="18"/>
                <w:szCs w:val="18"/>
              </w:rPr>
            </w:pPr>
            <w:r>
              <w:rPr>
                <w:sz w:val="18"/>
                <w:szCs w:val="18"/>
              </w:rPr>
              <w:t>0.8</w:t>
            </w:r>
          </w:p>
        </w:tc>
        <w:tc>
          <w:tcPr>
            <w:tcW w:w="1503" w:type="dxa"/>
          </w:tcPr>
          <w:p w14:paraId="78B50CDB" w14:textId="3AE7B217" w:rsidR="0049581F" w:rsidRPr="00717885" w:rsidRDefault="0049581F" w:rsidP="0049581F">
            <w:pPr>
              <w:rPr>
                <w:sz w:val="18"/>
                <w:szCs w:val="18"/>
              </w:rPr>
            </w:pPr>
            <w:r>
              <w:rPr>
                <w:sz w:val="18"/>
                <w:szCs w:val="18"/>
              </w:rPr>
              <w:t>0.7</w:t>
            </w:r>
          </w:p>
        </w:tc>
        <w:tc>
          <w:tcPr>
            <w:tcW w:w="1503" w:type="dxa"/>
          </w:tcPr>
          <w:p w14:paraId="54BB2811" w14:textId="02E5E36B" w:rsidR="0049581F" w:rsidRPr="00717885" w:rsidRDefault="0049581F" w:rsidP="0049581F">
            <w:pPr>
              <w:rPr>
                <w:sz w:val="18"/>
                <w:szCs w:val="18"/>
              </w:rPr>
            </w:pPr>
            <w:r>
              <w:rPr>
                <w:sz w:val="18"/>
                <w:szCs w:val="18"/>
              </w:rPr>
              <w:t>0.5</w:t>
            </w:r>
          </w:p>
        </w:tc>
        <w:tc>
          <w:tcPr>
            <w:tcW w:w="1503" w:type="dxa"/>
          </w:tcPr>
          <w:p w14:paraId="2AFCED6B" w14:textId="755C6E6C" w:rsidR="0049581F" w:rsidRPr="00717885" w:rsidRDefault="0049581F" w:rsidP="0049581F">
            <w:pPr>
              <w:rPr>
                <w:sz w:val="18"/>
                <w:szCs w:val="18"/>
              </w:rPr>
            </w:pPr>
            <w:r>
              <w:rPr>
                <w:sz w:val="18"/>
                <w:szCs w:val="18"/>
              </w:rPr>
              <w:t>0.5</w:t>
            </w:r>
          </w:p>
        </w:tc>
        <w:tc>
          <w:tcPr>
            <w:tcW w:w="1503" w:type="dxa"/>
          </w:tcPr>
          <w:p w14:paraId="442CE229" w14:textId="51B5C0A3" w:rsidR="0049581F" w:rsidRPr="00717885" w:rsidRDefault="0049581F" w:rsidP="0049581F">
            <w:pPr>
              <w:rPr>
                <w:sz w:val="18"/>
                <w:szCs w:val="18"/>
              </w:rPr>
            </w:pPr>
            <w:r>
              <w:rPr>
                <w:sz w:val="18"/>
                <w:szCs w:val="18"/>
              </w:rPr>
              <w:t>0.5</w:t>
            </w:r>
          </w:p>
        </w:tc>
      </w:tr>
      <w:tr w:rsidR="0049581F" w:rsidRPr="00717885" w14:paraId="4984F2B7" w14:textId="77777777" w:rsidTr="00717885">
        <w:tc>
          <w:tcPr>
            <w:tcW w:w="1502" w:type="dxa"/>
          </w:tcPr>
          <w:p w14:paraId="09FA800F" w14:textId="10B99684" w:rsidR="0049581F" w:rsidRPr="00717885" w:rsidRDefault="0049581F" w:rsidP="0049581F">
            <w:pPr>
              <w:rPr>
                <w:sz w:val="18"/>
                <w:szCs w:val="18"/>
              </w:rPr>
            </w:pPr>
            <w:r w:rsidRPr="00717885">
              <w:rPr>
                <w:sz w:val="18"/>
                <w:szCs w:val="18"/>
              </w:rPr>
              <w:t>P-value at lag 4</w:t>
            </w:r>
          </w:p>
        </w:tc>
        <w:tc>
          <w:tcPr>
            <w:tcW w:w="1502" w:type="dxa"/>
          </w:tcPr>
          <w:p w14:paraId="6A0F8102" w14:textId="4648711B" w:rsidR="0049581F" w:rsidRPr="00717885" w:rsidRDefault="0049581F" w:rsidP="0049581F">
            <w:pPr>
              <w:rPr>
                <w:sz w:val="18"/>
                <w:szCs w:val="18"/>
              </w:rPr>
            </w:pPr>
            <w:r>
              <w:rPr>
                <w:sz w:val="18"/>
                <w:szCs w:val="18"/>
              </w:rPr>
              <w:t>0.00</w:t>
            </w:r>
          </w:p>
        </w:tc>
        <w:tc>
          <w:tcPr>
            <w:tcW w:w="1503" w:type="dxa"/>
          </w:tcPr>
          <w:p w14:paraId="6FD52774" w14:textId="6AE57BE7" w:rsidR="0049581F" w:rsidRPr="00717885" w:rsidRDefault="0049581F" w:rsidP="0049581F">
            <w:pPr>
              <w:rPr>
                <w:sz w:val="18"/>
                <w:szCs w:val="18"/>
              </w:rPr>
            </w:pPr>
            <w:r>
              <w:rPr>
                <w:sz w:val="18"/>
                <w:szCs w:val="18"/>
              </w:rPr>
              <w:t>0.10</w:t>
            </w:r>
          </w:p>
        </w:tc>
        <w:tc>
          <w:tcPr>
            <w:tcW w:w="1503" w:type="dxa"/>
          </w:tcPr>
          <w:p w14:paraId="5F578566" w14:textId="30EB3FD0" w:rsidR="0049581F" w:rsidRPr="00717885" w:rsidRDefault="0049581F" w:rsidP="0049581F">
            <w:pPr>
              <w:rPr>
                <w:sz w:val="18"/>
                <w:szCs w:val="18"/>
              </w:rPr>
            </w:pPr>
            <w:r>
              <w:rPr>
                <w:sz w:val="18"/>
                <w:szCs w:val="18"/>
              </w:rPr>
              <w:t>0.8</w:t>
            </w:r>
          </w:p>
        </w:tc>
        <w:tc>
          <w:tcPr>
            <w:tcW w:w="1503" w:type="dxa"/>
          </w:tcPr>
          <w:p w14:paraId="3BA5886D" w14:textId="76051D44" w:rsidR="0049581F" w:rsidRPr="00717885" w:rsidRDefault="0049581F" w:rsidP="0049581F">
            <w:pPr>
              <w:rPr>
                <w:sz w:val="18"/>
                <w:szCs w:val="18"/>
              </w:rPr>
            </w:pPr>
            <w:r>
              <w:rPr>
                <w:sz w:val="18"/>
                <w:szCs w:val="18"/>
              </w:rPr>
              <w:t>0.8</w:t>
            </w:r>
          </w:p>
        </w:tc>
        <w:tc>
          <w:tcPr>
            <w:tcW w:w="1503" w:type="dxa"/>
          </w:tcPr>
          <w:p w14:paraId="586F866D" w14:textId="44AC0AE0" w:rsidR="0049581F" w:rsidRPr="00717885" w:rsidRDefault="0049581F" w:rsidP="0049581F">
            <w:pPr>
              <w:rPr>
                <w:sz w:val="18"/>
                <w:szCs w:val="18"/>
              </w:rPr>
            </w:pPr>
            <w:r>
              <w:rPr>
                <w:sz w:val="18"/>
                <w:szCs w:val="18"/>
              </w:rPr>
              <w:t>0.8</w:t>
            </w:r>
          </w:p>
        </w:tc>
      </w:tr>
      <w:tr w:rsidR="0049581F" w:rsidRPr="00717885" w14:paraId="3DD627A5" w14:textId="77777777" w:rsidTr="00717885">
        <w:tc>
          <w:tcPr>
            <w:tcW w:w="1502" w:type="dxa"/>
          </w:tcPr>
          <w:p w14:paraId="0C603EA2" w14:textId="5AEAFCBD" w:rsidR="0049581F" w:rsidRPr="00717885" w:rsidRDefault="0049581F" w:rsidP="0049581F">
            <w:pPr>
              <w:rPr>
                <w:sz w:val="18"/>
                <w:szCs w:val="18"/>
              </w:rPr>
            </w:pPr>
            <w:r w:rsidRPr="00717885">
              <w:rPr>
                <w:sz w:val="18"/>
                <w:szCs w:val="18"/>
              </w:rPr>
              <w:t>P-value at lag 5</w:t>
            </w:r>
          </w:p>
        </w:tc>
        <w:tc>
          <w:tcPr>
            <w:tcW w:w="1502" w:type="dxa"/>
          </w:tcPr>
          <w:p w14:paraId="634F92C2" w14:textId="0EB950AD" w:rsidR="0049581F" w:rsidRPr="00717885" w:rsidRDefault="0049581F" w:rsidP="0049581F">
            <w:pPr>
              <w:rPr>
                <w:sz w:val="18"/>
                <w:szCs w:val="18"/>
              </w:rPr>
            </w:pPr>
            <w:r>
              <w:rPr>
                <w:sz w:val="18"/>
                <w:szCs w:val="18"/>
              </w:rPr>
              <w:t>0.02</w:t>
            </w:r>
          </w:p>
        </w:tc>
        <w:tc>
          <w:tcPr>
            <w:tcW w:w="1503" w:type="dxa"/>
          </w:tcPr>
          <w:p w14:paraId="7EBE085F" w14:textId="1C1D666D" w:rsidR="0049581F" w:rsidRPr="00717885" w:rsidRDefault="0049581F" w:rsidP="0049581F">
            <w:pPr>
              <w:rPr>
                <w:sz w:val="18"/>
                <w:szCs w:val="18"/>
              </w:rPr>
            </w:pPr>
            <w:r>
              <w:rPr>
                <w:sz w:val="18"/>
                <w:szCs w:val="18"/>
              </w:rPr>
              <w:t>0.3</w:t>
            </w:r>
          </w:p>
        </w:tc>
        <w:tc>
          <w:tcPr>
            <w:tcW w:w="1503" w:type="dxa"/>
          </w:tcPr>
          <w:p w14:paraId="5B5413EE" w14:textId="12A84529" w:rsidR="0049581F" w:rsidRPr="00717885" w:rsidRDefault="0049581F" w:rsidP="0049581F">
            <w:pPr>
              <w:rPr>
                <w:sz w:val="18"/>
                <w:szCs w:val="18"/>
              </w:rPr>
            </w:pPr>
            <w:r>
              <w:rPr>
                <w:sz w:val="18"/>
                <w:szCs w:val="18"/>
              </w:rPr>
              <w:t>0.8</w:t>
            </w:r>
          </w:p>
        </w:tc>
        <w:tc>
          <w:tcPr>
            <w:tcW w:w="1503" w:type="dxa"/>
          </w:tcPr>
          <w:p w14:paraId="438D6F32" w14:textId="3D40B99B" w:rsidR="0049581F" w:rsidRPr="00717885" w:rsidRDefault="0049581F" w:rsidP="0049581F">
            <w:pPr>
              <w:rPr>
                <w:sz w:val="18"/>
                <w:szCs w:val="18"/>
              </w:rPr>
            </w:pPr>
            <w:r>
              <w:rPr>
                <w:sz w:val="18"/>
                <w:szCs w:val="18"/>
              </w:rPr>
              <w:t>0.8</w:t>
            </w:r>
          </w:p>
        </w:tc>
        <w:tc>
          <w:tcPr>
            <w:tcW w:w="1503" w:type="dxa"/>
          </w:tcPr>
          <w:p w14:paraId="23EFB3EC" w14:textId="172A0F2A" w:rsidR="0049581F" w:rsidRPr="00717885" w:rsidRDefault="0049581F" w:rsidP="0049581F">
            <w:pPr>
              <w:rPr>
                <w:sz w:val="18"/>
                <w:szCs w:val="18"/>
              </w:rPr>
            </w:pPr>
            <w:r>
              <w:rPr>
                <w:sz w:val="18"/>
                <w:szCs w:val="18"/>
              </w:rPr>
              <w:t>0.8</w:t>
            </w:r>
          </w:p>
        </w:tc>
      </w:tr>
    </w:tbl>
    <w:p w14:paraId="3BFCA69A" w14:textId="77777777" w:rsidR="00866594" w:rsidRDefault="00866594" w:rsidP="00897CE2"/>
    <w:p w14:paraId="7A80D2F0" w14:textId="205C7C61" w:rsidR="004B4AF1" w:rsidRPr="004B4AF1" w:rsidRDefault="004B4AF1" w:rsidP="004B4AF1">
      <w:pPr>
        <w:jc w:val="center"/>
        <w:rPr>
          <w:b/>
          <w:bCs/>
        </w:rPr>
      </w:pPr>
      <w:bookmarkStart w:id="56" w:name="_Hlk145944446"/>
      <w:r w:rsidRPr="004B4AF1">
        <w:rPr>
          <w:b/>
          <w:bCs/>
        </w:rPr>
        <w:t>Table 7: P values associated with features after the Granger Causality test</w:t>
      </w:r>
    </w:p>
    <w:bookmarkEnd w:id="56"/>
    <w:p w14:paraId="76F378EC" w14:textId="075C1E32" w:rsidR="001C01A7" w:rsidRDefault="001C01A7" w:rsidP="00897CE2">
      <w:r>
        <w:t xml:space="preserve">Amongst the given lags, if at least one of them has the p-value &lt;= 0.05, there is a good chance of causality between those two variables and can be used for forecasting. Otherwise it is safe to assume that they do not have required causality for forecasting. </w:t>
      </w:r>
      <w:r w:rsidR="00F210C0">
        <w:t xml:space="preserve">According to the above table the variable </w:t>
      </w:r>
      <w:proofErr w:type="spellStart"/>
      <w:r w:rsidR="00F210C0" w:rsidRPr="007C14CC">
        <w:rPr>
          <w:i/>
          <w:iCs/>
        </w:rPr>
        <w:t>mean_temp</w:t>
      </w:r>
      <w:proofErr w:type="spellEnd"/>
      <w:r w:rsidR="00F210C0">
        <w:t xml:space="preserve"> and </w:t>
      </w:r>
      <w:proofErr w:type="spellStart"/>
      <w:r w:rsidR="00F210C0" w:rsidRPr="007C14CC">
        <w:rPr>
          <w:i/>
          <w:iCs/>
        </w:rPr>
        <w:t>mean_hdd</w:t>
      </w:r>
      <w:proofErr w:type="spellEnd"/>
      <w:r w:rsidR="00F210C0">
        <w:t xml:space="preserve"> have p-values less than 0.05 in certain lags and hence have good causality with the </w:t>
      </w:r>
      <w:r w:rsidR="00F210C0" w:rsidRPr="007C14CC">
        <w:rPr>
          <w:i/>
          <w:iCs/>
        </w:rPr>
        <w:t xml:space="preserve">value </w:t>
      </w:r>
      <w:r w:rsidR="00F210C0">
        <w:t>variable which is the energy consumption value</w:t>
      </w:r>
      <w:r w:rsidR="007C14CC">
        <w:t>.</w:t>
      </w:r>
      <w:r w:rsidR="00F210C0">
        <w:t xml:space="preserve"> </w:t>
      </w:r>
    </w:p>
    <w:p w14:paraId="2098156C" w14:textId="525167A9" w:rsidR="00464D41" w:rsidRPr="00FC5115" w:rsidRDefault="00464D41" w:rsidP="00897CE2">
      <w:pPr>
        <w:rPr>
          <w:i/>
          <w:iCs/>
        </w:rPr>
      </w:pPr>
      <w:r w:rsidRPr="00FC5115">
        <w:rPr>
          <w:i/>
          <w:iCs/>
        </w:rPr>
        <w:t>Smoothening Techniques:</w:t>
      </w:r>
    </w:p>
    <w:p w14:paraId="579400C9" w14:textId="7EF2E3D3" w:rsidR="00464D41" w:rsidRDefault="00FE78C8" w:rsidP="00897CE2">
      <w:r>
        <w:lastRenderedPageBreak/>
        <w:t xml:space="preserve">Smoothening techniques are applied by using some sort of statistical components like mean to make the data much smoother, meaning reduce noise. </w:t>
      </w:r>
      <w:r w:rsidR="00F87668">
        <w:t xml:space="preserve">For the data set in study, </w:t>
      </w:r>
      <w:r w:rsidR="00EB0B62">
        <w:t xml:space="preserve">moving averages and </w:t>
      </w:r>
      <w:r w:rsidR="00F87668">
        <w:t xml:space="preserve">exponential smoothening techniques have been applied. </w:t>
      </w:r>
    </w:p>
    <w:p w14:paraId="72C69F76" w14:textId="77E89B19" w:rsidR="00EB0B62" w:rsidRDefault="00EB0B62" w:rsidP="00897CE2">
      <w:r w:rsidRPr="00FC5115">
        <w:rPr>
          <w:i/>
          <w:iCs/>
        </w:rPr>
        <w:t>Exponential Moving Average</w:t>
      </w:r>
      <w:r w:rsidRPr="001B45F8">
        <w:rPr>
          <w:b/>
          <w:bCs/>
          <w:i/>
          <w:iCs/>
        </w:rPr>
        <w:t>:</w:t>
      </w:r>
      <w:r>
        <w:t xml:space="preserve"> The way that it works is, it calculates the weighted average of past data points with recent ones giving importance to these by giving higher weights whereas the older ones get lesser weights. </w:t>
      </w:r>
      <w:proofErr w:type="spellStart"/>
      <w:r w:rsidR="00E64097" w:rsidRPr="00E64097">
        <w:rPr>
          <w:i/>
          <w:iCs/>
        </w:rPr>
        <w:t>ewm</w:t>
      </w:r>
      <w:proofErr w:type="spellEnd"/>
      <w:r w:rsidR="00E64097" w:rsidRPr="00E64097">
        <w:rPr>
          <w:i/>
          <w:iCs/>
        </w:rPr>
        <w:t>(span=12,adjust=False).mean()</w:t>
      </w:r>
      <w:r w:rsidR="00E64097">
        <w:t xml:space="preserve"> function is used to achieve this. Span is the period that needs to be considered for higher weights. </w:t>
      </w:r>
      <w:r w:rsidR="001B45F8">
        <w:t xml:space="preserve">Note: before performing the function, the index frequency should be given according to the data, in this case it is ‘MS’ as it is monthly data. </w:t>
      </w:r>
      <w:r w:rsidR="00124590">
        <w:t xml:space="preserve">When the smoothened data is plotted it looks like the orange line and blue depicts the original trend of the data. </w:t>
      </w:r>
    </w:p>
    <w:p w14:paraId="312BEDCB" w14:textId="4233764D" w:rsidR="00124590" w:rsidRDefault="00124590" w:rsidP="00897CE2">
      <w:r>
        <w:rPr>
          <w:noProof/>
        </w:rPr>
        <w:drawing>
          <wp:inline distT="0" distB="0" distL="0" distR="0" wp14:anchorId="4B4E524C" wp14:editId="045B1260">
            <wp:extent cx="4672751" cy="3160758"/>
            <wp:effectExtent l="0" t="0" r="0" b="0"/>
            <wp:docPr id="953136232"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6232" name="Picture 15" descr="A graph of a graph&#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676075" cy="3163006"/>
                    </a:xfrm>
                    <a:prstGeom prst="rect">
                      <a:avLst/>
                    </a:prstGeom>
                  </pic:spPr>
                </pic:pic>
              </a:graphicData>
            </a:graphic>
          </wp:inline>
        </w:drawing>
      </w:r>
    </w:p>
    <w:p w14:paraId="2C033046" w14:textId="60D325A0" w:rsidR="004B4AF1" w:rsidRPr="004B4AF1" w:rsidRDefault="004B4AF1" w:rsidP="004B4AF1">
      <w:pPr>
        <w:jc w:val="center"/>
        <w:rPr>
          <w:b/>
          <w:bCs/>
        </w:rPr>
      </w:pPr>
      <w:bookmarkStart w:id="57" w:name="_Hlk145944480"/>
      <w:r w:rsidRPr="004B4AF1">
        <w:rPr>
          <w:b/>
          <w:bCs/>
        </w:rPr>
        <w:t>Figure 27: EWMA</w:t>
      </w:r>
    </w:p>
    <w:bookmarkEnd w:id="57"/>
    <w:p w14:paraId="0234AC0E" w14:textId="3F17A6DF" w:rsidR="008F5044" w:rsidRDefault="007332B2" w:rsidP="00897CE2">
      <w:r w:rsidRPr="00FC5115">
        <w:rPr>
          <w:i/>
          <w:iCs/>
        </w:rPr>
        <w:t>Double Exponential Smoothening:</w:t>
      </w:r>
      <w:r>
        <w:rPr>
          <w:b/>
          <w:bCs/>
          <w:i/>
          <w:iCs/>
        </w:rPr>
        <w:t xml:space="preserve"> </w:t>
      </w:r>
      <w:r>
        <w:t>This</w:t>
      </w:r>
      <w:r w:rsidRPr="007332B2">
        <w:t xml:space="preserve"> works</w:t>
      </w:r>
      <w:r>
        <w:t xml:space="preserve"> very similar to EWMA, however, it considers two components, level and trend component. </w:t>
      </w:r>
      <w:proofErr w:type="spellStart"/>
      <w:r w:rsidR="00487506" w:rsidRPr="00487506">
        <w:rPr>
          <w:i/>
          <w:iCs/>
        </w:rPr>
        <w:t>ExponentialSmoothing</w:t>
      </w:r>
      <w:proofErr w:type="spellEnd"/>
      <w:r w:rsidR="00487506" w:rsidRPr="00487506">
        <w:rPr>
          <w:i/>
          <w:iCs/>
        </w:rPr>
        <w:t>(</w:t>
      </w:r>
      <w:proofErr w:type="spellStart"/>
      <w:r w:rsidR="00487506" w:rsidRPr="00487506">
        <w:rPr>
          <w:i/>
          <w:iCs/>
        </w:rPr>
        <w:t>sum_aggregated_df</w:t>
      </w:r>
      <w:proofErr w:type="spellEnd"/>
      <w:r w:rsidR="00487506" w:rsidRPr="00487506">
        <w:rPr>
          <w:i/>
          <w:iCs/>
        </w:rPr>
        <w:t>['value'], trend='add').fit().</w:t>
      </w:r>
      <w:proofErr w:type="spellStart"/>
      <w:r w:rsidR="00487506" w:rsidRPr="00487506">
        <w:rPr>
          <w:i/>
          <w:iCs/>
        </w:rPr>
        <w:t>fittedvalues.shift</w:t>
      </w:r>
      <w:proofErr w:type="spellEnd"/>
      <w:r w:rsidR="00487506" w:rsidRPr="00487506">
        <w:rPr>
          <w:i/>
          <w:iCs/>
        </w:rPr>
        <w:t>(-1)</w:t>
      </w:r>
      <w:r w:rsidR="00487506">
        <w:rPr>
          <w:i/>
          <w:iCs/>
        </w:rPr>
        <w:t xml:space="preserve">, </w:t>
      </w:r>
      <w:r w:rsidR="00487506" w:rsidRPr="00487506">
        <w:t>function can be</w:t>
      </w:r>
      <w:r w:rsidR="00487506">
        <w:rPr>
          <w:i/>
          <w:iCs/>
        </w:rPr>
        <w:t xml:space="preserve"> </w:t>
      </w:r>
      <w:r w:rsidR="00487506">
        <w:t xml:space="preserve">called to perform this. </w:t>
      </w:r>
      <w:r w:rsidR="003D1585">
        <w:t>Shift is nothing but it shifts the values by -1.</w:t>
      </w:r>
      <w:r w:rsidR="00D86099">
        <w:t xml:space="preserve"> The trend can be multiplicative or additive, both are performed in this case. </w:t>
      </w:r>
      <w:r w:rsidR="003D1585">
        <w:t xml:space="preserve"> </w:t>
      </w:r>
      <w:r w:rsidR="00EA6563">
        <w:t>The plot is shown below.</w:t>
      </w:r>
      <w:r w:rsidR="00C46AA3">
        <w:t xml:space="preserve"> It can be observed that t</w:t>
      </w:r>
      <w:r w:rsidR="008F5044">
        <w:t xml:space="preserve">hese values are more closely related to the original. </w:t>
      </w:r>
    </w:p>
    <w:p w14:paraId="1BE74FA1" w14:textId="07B1A88F" w:rsidR="001B45F8" w:rsidRDefault="00117E07" w:rsidP="00897CE2">
      <w:r>
        <w:rPr>
          <w:noProof/>
        </w:rPr>
        <w:drawing>
          <wp:inline distT="0" distB="0" distL="0" distR="0" wp14:anchorId="459C2BAC" wp14:editId="09867031">
            <wp:extent cx="4619570" cy="2039402"/>
            <wp:effectExtent l="0" t="0" r="0" b="0"/>
            <wp:docPr id="1704510075" name="Picture 17" descr="A graph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0075" name="Picture 17" descr="A graph of a mountain&#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634809" cy="2046129"/>
                    </a:xfrm>
                    <a:prstGeom prst="rect">
                      <a:avLst/>
                    </a:prstGeom>
                  </pic:spPr>
                </pic:pic>
              </a:graphicData>
            </a:graphic>
          </wp:inline>
        </w:drawing>
      </w:r>
    </w:p>
    <w:p w14:paraId="04EA94D3" w14:textId="4FF95F3F" w:rsidR="004B4AF1" w:rsidRPr="004B4AF1" w:rsidRDefault="004B4AF1" w:rsidP="004B4AF1">
      <w:pPr>
        <w:jc w:val="center"/>
        <w:rPr>
          <w:b/>
          <w:bCs/>
        </w:rPr>
      </w:pPr>
      <w:bookmarkStart w:id="58" w:name="_Hlk145944524"/>
      <w:r w:rsidRPr="004B4AF1">
        <w:rPr>
          <w:b/>
          <w:bCs/>
        </w:rPr>
        <w:lastRenderedPageBreak/>
        <w:t>Figure 2</w:t>
      </w:r>
      <w:r>
        <w:rPr>
          <w:b/>
          <w:bCs/>
        </w:rPr>
        <w:t>8</w:t>
      </w:r>
      <w:r w:rsidRPr="004B4AF1">
        <w:rPr>
          <w:b/>
          <w:bCs/>
        </w:rPr>
        <w:t xml:space="preserve">: </w:t>
      </w:r>
      <w:r>
        <w:rPr>
          <w:b/>
          <w:bCs/>
        </w:rPr>
        <w:t>DES Additive</w:t>
      </w:r>
    </w:p>
    <w:bookmarkEnd w:id="58"/>
    <w:p w14:paraId="7A009F42" w14:textId="77777777" w:rsidR="004B4AF1" w:rsidRDefault="004B4AF1" w:rsidP="00897CE2"/>
    <w:p w14:paraId="4F9B9A5F" w14:textId="77777777" w:rsidR="003D1585" w:rsidRDefault="003D1585" w:rsidP="00897CE2"/>
    <w:p w14:paraId="4F59BAB2" w14:textId="2889340E" w:rsidR="003D1585" w:rsidRDefault="00117E07" w:rsidP="00897CE2">
      <w:r>
        <w:rPr>
          <w:noProof/>
        </w:rPr>
        <w:drawing>
          <wp:inline distT="0" distB="0" distL="0" distR="0" wp14:anchorId="329EC9AA" wp14:editId="5FB48183">
            <wp:extent cx="5216837" cy="2156245"/>
            <wp:effectExtent l="0" t="0" r="3175" b="0"/>
            <wp:docPr id="557706378" name="Picture 18"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6378" name="Picture 18" descr="A graph of colored lin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35920" cy="2164133"/>
                    </a:xfrm>
                    <a:prstGeom prst="rect">
                      <a:avLst/>
                    </a:prstGeom>
                  </pic:spPr>
                </pic:pic>
              </a:graphicData>
            </a:graphic>
          </wp:inline>
        </w:drawing>
      </w:r>
    </w:p>
    <w:p w14:paraId="703EFCA0" w14:textId="78F1EA3A" w:rsidR="004B4AF1" w:rsidRPr="004B4AF1" w:rsidRDefault="004B4AF1" w:rsidP="004B4AF1">
      <w:pPr>
        <w:jc w:val="center"/>
        <w:rPr>
          <w:b/>
          <w:bCs/>
        </w:rPr>
      </w:pPr>
      <w:r w:rsidRPr="004B4AF1">
        <w:rPr>
          <w:b/>
          <w:bCs/>
        </w:rPr>
        <w:t>Figure 2</w:t>
      </w:r>
      <w:r>
        <w:rPr>
          <w:b/>
          <w:bCs/>
        </w:rPr>
        <w:t>9</w:t>
      </w:r>
      <w:r w:rsidRPr="004B4AF1">
        <w:rPr>
          <w:b/>
          <w:bCs/>
        </w:rPr>
        <w:t xml:space="preserve">: </w:t>
      </w:r>
      <w:r>
        <w:rPr>
          <w:b/>
          <w:bCs/>
        </w:rPr>
        <w:t>DES Multiplicative</w:t>
      </w:r>
    </w:p>
    <w:p w14:paraId="273EE8E2" w14:textId="77777777" w:rsidR="003D1585" w:rsidRPr="001137C6" w:rsidRDefault="003D1585" w:rsidP="00897CE2">
      <w:pPr>
        <w:rPr>
          <w:b/>
          <w:bCs/>
          <w:i/>
          <w:iCs/>
        </w:rPr>
      </w:pPr>
    </w:p>
    <w:p w14:paraId="4B2CAF4B" w14:textId="7053E397" w:rsidR="001B45F8" w:rsidRDefault="001137C6" w:rsidP="00897CE2">
      <w:r w:rsidRPr="00FC5115">
        <w:rPr>
          <w:i/>
          <w:iCs/>
        </w:rPr>
        <w:t>Triple Exponential Smoothening:</w:t>
      </w:r>
      <w:r w:rsidRPr="001137C6">
        <w:rPr>
          <w:b/>
          <w:bCs/>
          <w:i/>
          <w:iCs/>
        </w:rPr>
        <w:t xml:space="preserve"> </w:t>
      </w:r>
      <w:r>
        <w:t xml:space="preserve">As the name suggests there are three components included in this technique and rest everything is similar to the double exponential smoothening. </w:t>
      </w:r>
      <w:r w:rsidR="0007040A">
        <w:t xml:space="preserve">The seasonality component is also incorporated in this technique. </w:t>
      </w:r>
      <w:r w:rsidR="00307960">
        <w:t xml:space="preserve">The </w:t>
      </w:r>
      <w:r w:rsidR="00307960" w:rsidRPr="00307960">
        <w:rPr>
          <w:i/>
          <w:iCs/>
        </w:rPr>
        <w:t>ExponentialSmoothing(sum_aggregated_df['value'],trend='add',seasonal='add',seasonal_periods=12)</w:t>
      </w:r>
      <w:r w:rsidR="00307960">
        <w:rPr>
          <w:i/>
          <w:iCs/>
        </w:rPr>
        <w:t xml:space="preserve"> </w:t>
      </w:r>
      <w:r w:rsidR="00307960">
        <w:t xml:space="preserve">is the function in place. </w:t>
      </w:r>
      <w:r w:rsidR="009F65A3">
        <w:t xml:space="preserve">Just like before seasonality can be multiplicative or additive. </w:t>
      </w:r>
      <w:r w:rsidR="00662221">
        <w:t xml:space="preserve">Both are used and the best plot is given below. </w:t>
      </w:r>
      <w:r w:rsidR="0039724B">
        <w:t xml:space="preserve">This is the closest to the original compared to other smoothening techniques. </w:t>
      </w:r>
    </w:p>
    <w:p w14:paraId="79E53FF2" w14:textId="3ECD5B76" w:rsidR="00662221" w:rsidRPr="00307960" w:rsidRDefault="00662221" w:rsidP="00897CE2">
      <w:r>
        <w:rPr>
          <w:noProof/>
        </w:rPr>
        <w:drawing>
          <wp:inline distT="0" distB="0" distL="0" distR="0" wp14:anchorId="673A8845" wp14:editId="0463A051">
            <wp:extent cx="5317262" cy="2489200"/>
            <wp:effectExtent l="0" t="0" r="0" b="6350"/>
            <wp:docPr id="631557815" name="Picture 19" descr="A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7815" name="Picture 19" descr="A line graph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24977" cy="2492811"/>
                    </a:xfrm>
                    <a:prstGeom prst="rect">
                      <a:avLst/>
                    </a:prstGeom>
                  </pic:spPr>
                </pic:pic>
              </a:graphicData>
            </a:graphic>
          </wp:inline>
        </w:drawing>
      </w:r>
    </w:p>
    <w:p w14:paraId="6CF8A59C" w14:textId="12C01C46" w:rsidR="004B4AF1" w:rsidRPr="004B4AF1" w:rsidRDefault="004B4AF1" w:rsidP="004B4AF1">
      <w:pPr>
        <w:jc w:val="center"/>
        <w:rPr>
          <w:b/>
          <w:bCs/>
        </w:rPr>
      </w:pPr>
      <w:bookmarkStart w:id="59" w:name="_Hlk145944607"/>
      <w:r w:rsidRPr="004B4AF1">
        <w:rPr>
          <w:b/>
          <w:bCs/>
        </w:rPr>
        <w:t xml:space="preserve">Figure </w:t>
      </w:r>
      <w:r>
        <w:rPr>
          <w:b/>
          <w:bCs/>
        </w:rPr>
        <w:t>30</w:t>
      </w:r>
      <w:r w:rsidRPr="004B4AF1">
        <w:rPr>
          <w:b/>
          <w:bCs/>
        </w:rPr>
        <w:t xml:space="preserve">: </w:t>
      </w:r>
      <w:r>
        <w:rPr>
          <w:b/>
          <w:bCs/>
        </w:rPr>
        <w:t>TES</w:t>
      </w:r>
    </w:p>
    <w:bookmarkEnd w:id="59"/>
    <w:p w14:paraId="2578B175" w14:textId="77777777" w:rsidR="00EB0B62" w:rsidRPr="00464D41" w:rsidRDefault="00EB0B62" w:rsidP="00897CE2"/>
    <w:p w14:paraId="180293E4" w14:textId="28175ED6" w:rsidR="00464D41" w:rsidRDefault="0039724B">
      <w:r w:rsidRPr="0039724B">
        <w:t xml:space="preserve">This </w:t>
      </w:r>
      <w:r>
        <w:t>smoothened data can be further used for modelling and evaluate the model performance according to the error and choose which works effectively.</w:t>
      </w:r>
    </w:p>
    <w:p w14:paraId="5FC59606" w14:textId="20AF4C00" w:rsidR="009C7538" w:rsidRPr="00FC5115" w:rsidRDefault="0040044B">
      <w:pPr>
        <w:rPr>
          <w:i/>
          <w:iCs/>
        </w:rPr>
      </w:pPr>
      <w:r w:rsidRPr="00FC5115">
        <w:rPr>
          <w:i/>
          <w:iCs/>
        </w:rPr>
        <w:lastRenderedPageBreak/>
        <w:t>Feature Scaling:</w:t>
      </w:r>
    </w:p>
    <w:p w14:paraId="4F55B555" w14:textId="623AADD5" w:rsidR="0040044B" w:rsidRDefault="0040044B" w:rsidP="0040044B">
      <w:pPr>
        <w:spacing w:line="276" w:lineRule="auto"/>
      </w:pPr>
      <w:r>
        <w:t xml:space="preserve">When a model is built on data with features having different ranges it will jeopardize the model. So to overcome this we use feature scaling techniques like standardization and normalization and the one we have used in the model is standardization using </w:t>
      </w:r>
      <w:proofErr w:type="spellStart"/>
      <w:r>
        <w:t>standardscaler</w:t>
      </w:r>
      <w:proofErr w:type="spellEnd"/>
      <w:r>
        <w:t xml:space="preserve"> from </w:t>
      </w:r>
      <w:proofErr w:type="spellStart"/>
      <w:r>
        <w:t>sklearn</w:t>
      </w:r>
      <w:proofErr w:type="spellEnd"/>
      <w:r>
        <w:t xml:space="preserve"> library.</w:t>
      </w:r>
    </w:p>
    <w:p w14:paraId="261A5F70" w14:textId="7D8F7CE2" w:rsidR="0040044B" w:rsidRDefault="0040044B" w:rsidP="0040044B">
      <w:pPr>
        <w:spacing w:line="276" w:lineRule="auto"/>
      </w:pPr>
      <w:r>
        <w:t xml:space="preserve">So when the </w:t>
      </w:r>
      <w:proofErr w:type="spellStart"/>
      <w:r>
        <w:t>standardscaler</w:t>
      </w:r>
      <w:proofErr w:type="spellEnd"/>
      <w:r>
        <w:t xml:space="preserve"> performed on our data will change the input features into the same range with mean of zero and standard deviation of one which in turn allow our model to learn more and be robust to any discrepancies.</w:t>
      </w:r>
    </w:p>
    <w:p w14:paraId="4CA6E2EA" w14:textId="43804827" w:rsidR="007A68DB" w:rsidRDefault="007A68DB" w:rsidP="007A68DB">
      <w:pPr>
        <w:spacing w:line="276" w:lineRule="auto"/>
        <w:jc w:val="center"/>
      </w:pPr>
      <w:r>
        <w:rPr>
          <w:noProof/>
        </w:rPr>
        <w:drawing>
          <wp:inline distT="0" distB="0" distL="0" distR="0" wp14:anchorId="2B5CD6F0" wp14:editId="76E63CED">
            <wp:extent cx="3683189" cy="1797142"/>
            <wp:effectExtent l="0" t="0" r="0" b="0"/>
            <wp:docPr id="1496468266" name="Picture 20"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68266" name="Picture 20" descr="A table of numbers with black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3189" cy="1797142"/>
                    </a:xfrm>
                    <a:prstGeom prst="rect">
                      <a:avLst/>
                    </a:prstGeom>
                  </pic:spPr>
                </pic:pic>
              </a:graphicData>
            </a:graphic>
          </wp:inline>
        </w:drawing>
      </w:r>
    </w:p>
    <w:p w14:paraId="0ED9B2FD" w14:textId="79C713BB" w:rsidR="004B4AF1" w:rsidRPr="004B4AF1" w:rsidRDefault="004B4AF1" w:rsidP="004B4AF1">
      <w:pPr>
        <w:jc w:val="center"/>
        <w:rPr>
          <w:b/>
          <w:bCs/>
        </w:rPr>
      </w:pPr>
      <w:bookmarkStart w:id="60" w:name="_Hlk145944632"/>
      <w:r w:rsidRPr="004B4AF1">
        <w:rPr>
          <w:b/>
          <w:bCs/>
        </w:rPr>
        <w:t xml:space="preserve">Figure </w:t>
      </w:r>
      <w:r>
        <w:rPr>
          <w:b/>
          <w:bCs/>
        </w:rPr>
        <w:t>31</w:t>
      </w:r>
      <w:r w:rsidRPr="004B4AF1">
        <w:rPr>
          <w:b/>
          <w:bCs/>
        </w:rPr>
        <w:t xml:space="preserve">: </w:t>
      </w:r>
      <w:r>
        <w:rPr>
          <w:b/>
          <w:bCs/>
        </w:rPr>
        <w:t>Data after Scaling</w:t>
      </w:r>
    </w:p>
    <w:bookmarkEnd w:id="60"/>
    <w:p w14:paraId="6296A6CD" w14:textId="77777777" w:rsidR="00301AD1" w:rsidRDefault="00301AD1" w:rsidP="007A68DB">
      <w:pPr>
        <w:spacing w:line="276" w:lineRule="auto"/>
        <w:jc w:val="center"/>
      </w:pPr>
    </w:p>
    <w:p w14:paraId="6F0730DC" w14:textId="7885518A" w:rsidR="00301AD1" w:rsidRDefault="00301AD1" w:rsidP="000C2482">
      <w:pPr>
        <w:pStyle w:val="Heading3"/>
      </w:pPr>
      <w:bookmarkStart w:id="61" w:name="_Toc145948414"/>
      <w:r w:rsidRPr="00301AD1">
        <w:t>Model Building</w:t>
      </w:r>
      <w:r w:rsidR="0070565F">
        <w:t xml:space="preserve"> Experiments</w:t>
      </w:r>
      <w:r w:rsidRPr="00301AD1">
        <w:t>:</w:t>
      </w:r>
      <w:bookmarkEnd w:id="61"/>
    </w:p>
    <w:p w14:paraId="7CD2D328" w14:textId="3304CF07" w:rsidR="00301AD1" w:rsidRDefault="00301AD1" w:rsidP="00301AD1">
      <w:pPr>
        <w:spacing w:line="276" w:lineRule="auto"/>
      </w:pPr>
      <w:r>
        <w:t xml:space="preserve">This can be defined as the process where we create and train algorithms. </w:t>
      </w:r>
      <w:r w:rsidR="007873CC">
        <w:t>The dataset in study has been processed through the below discussed algorithms.</w:t>
      </w:r>
    </w:p>
    <w:p w14:paraId="1358C357" w14:textId="524AEBE6" w:rsidR="00B27ABA" w:rsidRPr="00FC5115" w:rsidRDefault="00B27ABA" w:rsidP="00301AD1">
      <w:pPr>
        <w:spacing w:line="276" w:lineRule="auto"/>
        <w:rPr>
          <w:i/>
          <w:iCs/>
        </w:rPr>
      </w:pPr>
      <w:r w:rsidRPr="00FC5115">
        <w:rPr>
          <w:i/>
          <w:iCs/>
        </w:rPr>
        <w:t>Train test split:</w:t>
      </w:r>
    </w:p>
    <w:p w14:paraId="1B1B628F" w14:textId="0F4E97D4" w:rsidR="00456512" w:rsidRDefault="00456512" w:rsidP="00301AD1">
      <w:pPr>
        <w:spacing w:line="276" w:lineRule="auto"/>
      </w:pPr>
      <w:r>
        <w:t>The first step of any model building for that matter is splitting the</w:t>
      </w:r>
      <w:r w:rsidR="00850C96">
        <w:t xml:space="preserve"> entire</w:t>
      </w:r>
      <w:r>
        <w:t xml:space="preserve"> data into training and testing sets</w:t>
      </w:r>
      <w:r w:rsidR="00D440B5">
        <w:t xml:space="preserve"> called test train split. </w:t>
      </w:r>
      <w:r w:rsidR="00850C96">
        <w:t>Model is fit on training data,</w:t>
      </w:r>
      <w:r>
        <w:t xml:space="preserve"> </w:t>
      </w:r>
      <w:r w:rsidR="00850C96">
        <w:t xml:space="preserve">and forecast of this data to the same length of time that the test data is and then compare the forecasted results to the test data. </w:t>
      </w:r>
      <w:r w:rsidR="00277C68">
        <w:t xml:space="preserve">Typically, the size of the test data is 20% of the sample. </w:t>
      </w:r>
      <w:r w:rsidR="00833CB0">
        <w:t xml:space="preserve">This also depends on how long the data is and how much one wants to forecast. </w:t>
      </w:r>
      <w:r w:rsidR="00162D4F">
        <w:t xml:space="preserve">A better way to interpret this the test size should ideally be at least as large as the maximum forecast. </w:t>
      </w:r>
    </w:p>
    <w:p w14:paraId="3F3C32C1" w14:textId="77777777" w:rsidR="00B27ABA" w:rsidRPr="00FC5115" w:rsidRDefault="00B27ABA" w:rsidP="00B27ABA">
      <w:pPr>
        <w:spacing w:line="276" w:lineRule="auto"/>
        <w:rPr>
          <w:i/>
          <w:iCs/>
        </w:rPr>
      </w:pPr>
      <w:r w:rsidRPr="00FC5115">
        <w:rPr>
          <w:i/>
          <w:iCs/>
        </w:rPr>
        <w:t>Holt Winters Method:</w:t>
      </w:r>
    </w:p>
    <w:p w14:paraId="5F3BE1CC" w14:textId="550D1E02" w:rsidR="006E6267" w:rsidRDefault="006E6267" w:rsidP="00B27ABA">
      <w:pPr>
        <w:spacing w:line="276" w:lineRule="auto"/>
      </w:pPr>
      <w:r>
        <w:t xml:space="preserve">The first model that the study starts with is Holt winters, it is a relatively easy model for timeseries forecasting and more like a stepping stone. </w:t>
      </w:r>
      <w:r w:rsidR="00E142DB">
        <w:t xml:space="preserve">This method handles data with three components level, trend and seasonality. </w:t>
      </w:r>
    </w:p>
    <w:p w14:paraId="205617A2" w14:textId="2322F92C" w:rsidR="00F17076" w:rsidRDefault="00F17076" w:rsidP="00B27ABA">
      <w:pPr>
        <w:spacing w:line="276" w:lineRule="auto"/>
        <w:rPr>
          <w:i/>
          <w:iCs/>
        </w:rPr>
      </w:pPr>
      <w:r w:rsidRPr="00F17076">
        <w:rPr>
          <w:i/>
          <w:iCs/>
        </w:rPr>
        <w:t>fitted_model</w:t>
      </w:r>
      <w:r>
        <w:rPr>
          <w:i/>
          <w:iCs/>
        </w:rPr>
        <w:t>=</w:t>
      </w:r>
      <w:r w:rsidRPr="00F17076">
        <w:rPr>
          <w:i/>
          <w:iCs/>
        </w:rPr>
        <w:t>ExponentialSmoothing(train_data['TESmul12'],initialization_method='estimated',trend='add',seasonal=12).fit()</w:t>
      </w:r>
    </w:p>
    <w:p w14:paraId="02A365F5" w14:textId="0ED8037A" w:rsidR="00F17076" w:rsidRDefault="00F17076" w:rsidP="00B27ABA">
      <w:pPr>
        <w:spacing w:line="276" w:lineRule="auto"/>
      </w:pPr>
      <w:r>
        <w:t xml:space="preserve">The model is fit to the training data using the above line of code. </w:t>
      </w:r>
      <w:r w:rsidR="002E2EAA">
        <w:t>Here the training data variable is the exponentially smoothened</w:t>
      </w:r>
      <w:r w:rsidR="002E2EAA" w:rsidRPr="007E0C79">
        <w:rPr>
          <w:i/>
          <w:iCs/>
        </w:rPr>
        <w:t xml:space="preserve"> value</w:t>
      </w:r>
      <w:r w:rsidR="002E2EAA">
        <w:t xml:space="preserve"> field of the dataset. </w:t>
      </w:r>
      <w:r w:rsidR="00520D61">
        <w:t xml:space="preserve">The trend is given as multiplicative as the additive is tried and multiplicative fits the best. </w:t>
      </w:r>
      <w:r w:rsidR="003F16D9">
        <w:t xml:space="preserve">The season value is 12 as it denotes the time period and this is a monthly data. </w:t>
      </w:r>
      <w:r w:rsidR="00A5340A">
        <w:t xml:space="preserve">Now by making the model learn using training data, the values are </w:t>
      </w:r>
      <w:r w:rsidR="00A5340A">
        <w:lastRenderedPageBreak/>
        <w:t>forecasted using .</w:t>
      </w:r>
      <w:r w:rsidR="00A5340A" w:rsidRPr="00A5340A">
        <w:rPr>
          <w:i/>
          <w:iCs/>
        </w:rPr>
        <w:t>forecast(6</w:t>
      </w:r>
      <w:r w:rsidR="00A5340A">
        <w:t>)</w:t>
      </w:r>
      <w:r w:rsidR="00501B73">
        <w:t xml:space="preserve"> and then compared to the test data</w:t>
      </w:r>
      <w:r w:rsidR="00A5340A">
        <w:t>, the 6 denotes the time period of the number of predictions expected</w:t>
      </w:r>
      <w:r w:rsidR="009055E0">
        <w:t xml:space="preserve">, better to be the length of test data. </w:t>
      </w:r>
      <w:r w:rsidR="00501B73">
        <w:t>Below table is the test predictions according to the model and the graphs denote a train</w:t>
      </w:r>
      <w:r w:rsidR="00C57781">
        <w:t xml:space="preserve"> test and prediction plots. </w:t>
      </w:r>
    </w:p>
    <w:tbl>
      <w:tblPr>
        <w:tblStyle w:val="TableGrid"/>
        <w:tblW w:w="0" w:type="auto"/>
        <w:tblInd w:w="2051" w:type="dxa"/>
        <w:tblLook w:val="04A0" w:firstRow="1" w:lastRow="0" w:firstColumn="1" w:lastColumn="0" w:noHBand="0" w:noVBand="1"/>
      </w:tblPr>
      <w:tblGrid>
        <w:gridCol w:w="2834"/>
        <w:gridCol w:w="1130"/>
      </w:tblGrid>
      <w:tr w:rsidR="00D504A1" w:rsidRPr="00D504A1" w14:paraId="796F6D68" w14:textId="77777777" w:rsidTr="00A21EE8">
        <w:trPr>
          <w:trHeight w:val="295"/>
        </w:trPr>
        <w:tc>
          <w:tcPr>
            <w:tcW w:w="2834" w:type="dxa"/>
          </w:tcPr>
          <w:p w14:paraId="38AA276C" w14:textId="7EC78234" w:rsidR="00D504A1" w:rsidRPr="00D504A1" w:rsidRDefault="00D504A1" w:rsidP="00A21EE8">
            <w:pPr>
              <w:spacing w:line="276" w:lineRule="auto"/>
              <w:rPr>
                <w:rFonts w:cstheme="minorHAnsi"/>
                <w:sz w:val="18"/>
                <w:szCs w:val="18"/>
              </w:rPr>
            </w:pPr>
            <w:r w:rsidRPr="00D504A1">
              <w:rPr>
                <w:rFonts w:cstheme="minorHAnsi"/>
                <w:color w:val="000000"/>
                <w:sz w:val="18"/>
                <w:szCs w:val="18"/>
              </w:rPr>
              <w:t>2022-01-01</w:t>
            </w:r>
          </w:p>
        </w:tc>
        <w:tc>
          <w:tcPr>
            <w:tcW w:w="1130" w:type="dxa"/>
          </w:tcPr>
          <w:p w14:paraId="72B734BF" w14:textId="7121CE70" w:rsidR="00D504A1" w:rsidRPr="00D504A1" w:rsidRDefault="00D504A1" w:rsidP="00A21EE8">
            <w:pPr>
              <w:spacing w:line="276" w:lineRule="auto"/>
              <w:rPr>
                <w:rFonts w:cstheme="minorHAnsi"/>
                <w:sz w:val="18"/>
                <w:szCs w:val="18"/>
              </w:rPr>
            </w:pPr>
            <w:r w:rsidRPr="00D504A1">
              <w:rPr>
                <w:rFonts w:cstheme="minorHAnsi"/>
                <w:color w:val="000000"/>
                <w:sz w:val="18"/>
                <w:szCs w:val="18"/>
              </w:rPr>
              <w:t>41.957293</w:t>
            </w:r>
          </w:p>
        </w:tc>
      </w:tr>
      <w:tr w:rsidR="00D504A1" w:rsidRPr="00D504A1" w14:paraId="7BAA534A" w14:textId="77777777" w:rsidTr="00A21EE8">
        <w:trPr>
          <w:trHeight w:val="286"/>
        </w:trPr>
        <w:tc>
          <w:tcPr>
            <w:tcW w:w="2834" w:type="dxa"/>
          </w:tcPr>
          <w:p w14:paraId="42C52FE2" w14:textId="5AF9948A" w:rsidR="00D504A1" w:rsidRPr="00D504A1" w:rsidRDefault="00D504A1" w:rsidP="00A21EE8">
            <w:pPr>
              <w:spacing w:line="276" w:lineRule="auto"/>
              <w:rPr>
                <w:rFonts w:cstheme="minorHAnsi"/>
                <w:sz w:val="18"/>
                <w:szCs w:val="18"/>
              </w:rPr>
            </w:pPr>
            <w:r w:rsidRPr="00D504A1">
              <w:rPr>
                <w:rFonts w:cstheme="minorHAnsi"/>
                <w:color w:val="000000"/>
                <w:sz w:val="18"/>
                <w:szCs w:val="18"/>
              </w:rPr>
              <w:t>2022-02-01</w:t>
            </w:r>
          </w:p>
        </w:tc>
        <w:tc>
          <w:tcPr>
            <w:tcW w:w="1130" w:type="dxa"/>
          </w:tcPr>
          <w:p w14:paraId="21CAC9BE" w14:textId="64016195" w:rsidR="00D504A1" w:rsidRPr="00D504A1" w:rsidRDefault="00D504A1" w:rsidP="00A21EE8">
            <w:pPr>
              <w:spacing w:line="276" w:lineRule="auto"/>
              <w:rPr>
                <w:rFonts w:cstheme="minorHAnsi"/>
                <w:sz w:val="18"/>
                <w:szCs w:val="18"/>
              </w:rPr>
            </w:pPr>
            <w:r w:rsidRPr="00D504A1">
              <w:rPr>
                <w:rFonts w:cstheme="minorHAnsi"/>
                <w:color w:val="000000"/>
                <w:sz w:val="18"/>
                <w:szCs w:val="18"/>
              </w:rPr>
              <w:t>39.376187</w:t>
            </w:r>
          </w:p>
        </w:tc>
      </w:tr>
      <w:tr w:rsidR="00D504A1" w:rsidRPr="00D504A1" w14:paraId="53205E6B" w14:textId="77777777" w:rsidTr="00A21EE8">
        <w:trPr>
          <w:trHeight w:val="295"/>
        </w:trPr>
        <w:tc>
          <w:tcPr>
            <w:tcW w:w="2834" w:type="dxa"/>
          </w:tcPr>
          <w:p w14:paraId="504A32D8" w14:textId="33C469F2" w:rsidR="00D504A1" w:rsidRPr="00D504A1" w:rsidRDefault="00D504A1" w:rsidP="00A21EE8">
            <w:pPr>
              <w:spacing w:line="276" w:lineRule="auto"/>
              <w:rPr>
                <w:rFonts w:cstheme="minorHAnsi"/>
                <w:sz w:val="18"/>
                <w:szCs w:val="18"/>
              </w:rPr>
            </w:pPr>
            <w:r w:rsidRPr="00D504A1">
              <w:rPr>
                <w:rFonts w:cstheme="minorHAnsi"/>
                <w:color w:val="000000"/>
                <w:sz w:val="18"/>
                <w:szCs w:val="18"/>
              </w:rPr>
              <w:t>2022-03-01</w:t>
            </w:r>
          </w:p>
        </w:tc>
        <w:tc>
          <w:tcPr>
            <w:tcW w:w="1130" w:type="dxa"/>
          </w:tcPr>
          <w:p w14:paraId="498D7723" w14:textId="47A3F9FA" w:rsidR="00D504A1" w:rsidRPr="00D504A1" w:rsidRDefault="00D504A1" w:rsidP="00A21EE8">
            <w:pPr>
              <w:spacing w:line="276" w:lineRule="auto"/>
              <w:rPr>
                <w:rFonts w:cstheme="minorHAnsi"/>
                <w:sz w:val="18"/>
                <w:szCs w:val="18"/>
              </w:rPr>
            </w:pPr>
            <w:r w:rsidRPr="00D504A1">
              <w:rPr>
                <w:rFonts w:cstheme="minorHAnsi"/>
                <w:color w:val="000000"/>
                <w:sz w:val="18"/>
                <w:szCs w:val="18"/>
              </w:rPr>
              <w:t>32.978864</w:t>
            </w:r>
          </w:p>
        </w:tc>
      </w:tr>
      <w:tr w:rsidR="00D504A1" w:rsidRPr="00D504A1" w14:paraId="1B593AC7" w14:textId="77777777" w:rsidTr="00A21EE8">
        <w:trPr>
          <w:trHeight w:val="125"/>
        </w:trPr>
        <w:tc>
          <w:tcPr>
            <w:tcW w:w="2834" w:type="dxa"/>
          </w:tcPr>
          <w:p w14:paraId="1BD30D82" w14:textId="11212D67" w:rsidR="00D504A1" w:rsidRPr="00D504A1" w:rsidRDefault="00D504A1" w:rsidP="00A21EE8">
            <w:pPr>
              <w:spacing w:line="276" w:lineRule="auto"/>
              <w:rPr>
                <w:rFonts w:cstheme="minorHAnsi"/>
                <w:sz w:val="18"/>
                <w:szCs w:val="18"/>
              </w:rPr>
            </w:pPr>
            <w:r w:rsidRPr="00D504A1">
              <w:rPr>
                <w:rFonts w:cstheme="minorHAnsi"/>
                <w:color w:val="000000"/>
                <w:sz w:val="18"/>
                <w:szCs w:val="18"/>
              </w:rPr>
              <w:t>2022-04-01</w:t>
            </w:r>
          </w:p>
        </w:tc>
        <w:tc>
          <w:tcPr>
            <w:tcW w:w="1130" w:type="dxa"/>
          </w:tcPr>
          <w:p w14:paraId="0AB9F784" w14:textId="34E53170" w:rsidR="00D504A1" w:rsidRPr="00D504A1" w:rsidRDefault="00D504A1" w:rsidP="00A21EE8">
            <w:pPr>
              <w:pStyle w:val="HTMLPreformatted"/>
              <w:shd w:val="clear" w:color="auto" w:fill="FFFFFF"/>
              <w:wordWrap w:val="0"/>
              <w:textAlignment w:val="baseline"/>
              <w:rPr>
                <w:rFonts w:asciiTheme="minorHAnsi" w:hAnsiTheme="minorHAnsi" w:cstheme="minorHAnsi"/>
                <w:color w:val="000000"/>
                <w:sz w:val="18"/>
                <w:szCs w:val="18"/>
              </w:rPr>
            </w:pPr>
            <w:r w:rsidRPr="00D504A1">
              <w:rPr>
                <w:rFonts w:asciiTheme="minorHAnsi" w:hAnsiTheme="minorHAnsi" w:cstheme="minorHAnsi"/>
                <w:color w:val="000000"/>
                <w:sz w:val="18"/>
                <w:szCs w:val="18"/>
              </w:rPr>
              <w:t>23.309518</w:t>
            </w:r>
          </w:p>
        </w:tc>
      </w:tr>
      <w:tr w:rsidR="00D504A1" w:rsidRPr="00D504A1" w14:paraId="55656782" w14:textId="77777777" w:rsidTr="00A21EE8">
        <w:trPr>
          <w:trHeight w:val="295"/>
        </w:trPr>
        <w:tc>
          <w:tcPr>
            <w:tcW w:w="2834" w:type="dxa"/>
          </w:tcPr>
          <w:p w14:paraId="4930A422" w14:textId="40D77CA5" w:rsidR="00D504A1" w:rsidRPr="00D504A1" w:rsidRDefault="00D504A1" w:rsidP="00A21EE8">
            <w:pPr>
              <w:spacing w:line="276" w:lineRule="auto"/>
              <w:rPr>
                <w:rFonts w:cstheme="minorHAnsi"/>
                <w:sz w:val="18"/>
                <w:szCs w:val="18"/>
              </w:rPr>
            </w:pPr>
            <w:r w:rsidRPr="00D504A1">
              <w:rPr>
                <w:rFonts w:cstheme="minorHAnsi"/>
                <w:color w:val="000000"/>
                <w:sz w:val="18"/>
                <w:szCs w:val="18"/>
              </w:rPr>
              <w:t>2022-05-01</w:t>
            </w:r>
          </w:p>
        </w:tc>
        <w:tc>
          <w:tcPr>
            <w:tcW w:w="1130" w:type="dxa"/>
          </w:tcPr>
          <w:p w14:paraId="6A157CE6" w14:textId="2E38CD08" w:rsidR="00D504A1" w:rsidRPr="00D504A1" w:rsidRDefault="00D504A1" w:rsidP="00A21EE8">
            <w:pPr>
              <w:spacing w:line="276" w:lineRule="auto"/>
              <w:rPr>
                <w:rFonts w:cstheme="minorHAnsi"/>
                <w:sz w:val="18"/>
                <w:szCs w:val="18"/>
              </w:rPr>
            </w:pPr>
            <w:r w:rsidRPr="00D504A1">
              <w:rPr>
                <w:rFonts w:cstheme="minorHAnsi"/>
                <w:color w:val="000000"/>
                <w:sz w:val="18"/>
                <w:szCs w:val="18"/>
              </w:rPr>
              <w:t>17.166641</w:t>
            </w:r>
          </w:p>
        </w:tc>
      </w:tr>
    </w:tbl>
    <w:p w14:paraId="43E55423" w14:textId="625D2162" w:rsidR="004B4AF1" w:rsidRPr="004B4AF1" w:rsidRDefault="004B4AF1" w:rsidP="004B4AF1">
      <w:pPr>
        <w:jc w:val="center"/>
        <w:rPr>
          <w:b/>
          <w:bCs/>
        </w:rPr>
      </w:pPr>
      <w:bookmarkStart w:id="62" w:name="_Hlk145944669"/>
      <w:r>
        <w:rPr>
          <w:b/>
          <w:bCs/>
        </w:rPr>
        <w:t>Table</w:t>
      </w:r>
      <w:r w:rsidRPr="004B4AF1">
        <w:rPr>
          <w:b/>
          <w:bCs/>
        </w:rPr>
        <w:t xml:space="preserve"> </w:t>
      </w:r>
      <w:r w:rsidR="00520178">
        <w:rPr>
          <w:b/>
          <w:bCs/>
        </w:rPr>
        <w:t>8</w:t>
      </w:r>
      <w:r w:rsidRPr="004B4AF1">
        <w:rPr>
          <w:b/>
          <w:bCs/>
        </w:rPr>
        <w:t xml:space="preserve">: </w:t>
      </w:r>
      <w:r>
        <w:rPr>
          <w:b/>
          <w:bCs/>
        </w:rPr>
        <w:t>Holt-winter test predictions</w:t>
      </w:r>
    </w:p>
    <w:bookmarkEnd w:id="62"/>
    <w:p w14:paraId="425A4A7F" w14:textId="5338C4DE" w:rsidR="00D504A1" w:rsidRDefault="00D504A1" w:rsidP="00A21EE8">
      <w:pPr>
        <w:spacing w:line="276" w:lineRule="auto"/>
      </w:pPr>
    </w:p>
    <w:p w14:paraId="42E5B01A" w14:textId="0A1D83F0" w:rsidR="00D504A1" w:rsidRPr="00F17076" w:rsidRDefault="00AC25F5" w:rsidP="00A21EE8">
      <w:pPr>
        <w:spacing w:line="276" w:lineRule="auto"/>
        <w:jc w:val="center"/>
      </w:pPr>
      <w:r>
        <w:rPr>
          <w:noProof/>
        </w:rPr>
        <w:drawing>
          <wp:inline distT="0" distB="0" distL="0" distR="0" wp14:anchorId="0A7D4F44" wp14:editId="3A475B46">
            <wp:extent cx="3197607" cy="2245269"/>
            <wp:effectExtent l="0" t="0" r="3175" b="3175"/>
            <wp:docPr id="1352028004" name="Picture 2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8004" name="Picture 21" descr="A graph with blue lin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2100" cy="2269489"/>
                    </a:xfrm>
                    <a:prstGeom prst="rect">
                      <a:avLst/>
                    </a:prstGeom>
                  </pic:spPr>
                </pic:pic>
              </a:graphicData>
            </a:graphic>
          </wp:inline>
        </w:drawing>
      </w:r>
      <w:r>
        <w:rPr>
          <w:noProof/>
        </w:rPr>
        <w:drawing>
          <wp:inline distT="0" distB="0" distL="0" distR="0" wp14:anchorId="295B3A9F" wp14:editId="33723F48">
            <wp:extent cx="3246391" cy="2240280"/>
            <wp:effectExtent l="0" t="0" r="0" b="7620"/>
            <wp:docPr id="1135466220"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6220" name="Picture 22" descr="A screenshot of a grap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62771" cy="2251584"/>
                    </a:xfrm>
                    <a:prstGeom prst="rect">
                      <a:avLst/>
                    </a:prstGeom>
                  </pic:spPr>
                </pic:pic>
              </a:graphicData>
            </a:graphic>
          </wp:inline>
        </w:drawing>
      </w:r>
    </w:p>
    <w:p w14:paraId="7D62A96A" w14:textId="2B3BB9FD" w:rsidR="00520178" w:rsidRPr="004B4AF1" w:rsidRDefault="00302823" w:rsidP="00520178">
      <w:pPr>
        <w:jc w:val="center"/>
        <w:rPr>
          <w:b/>
          <w:bCs/>
        </w:rPr>
      </w:pPr>
      <w:bookmarkStart w:id="63" w:name="_Hlk145944703"/>
      <w:r>
        <w:rPr>
          <w:b/>
          <w:bCs/>
        </w:rPr>
        <w:t>Figure</w:t>
      </w:r>
      <w:r w:rsidR="00520178" w:rsidRPr="004B4AF1">
        <w:rPr>
          <w:b/>
          <w:bCs/>
        </w:rPr>
        <w:t xml:space="preserve"> </w:t>
      </w:r>
      <w:r w:rsidR="00520178">
        <w:rPr>
          <w:b/>
          <w:bCs/>
        </w:rPr>
        <w:t>32</w:t>
      </w:r>
      <w:r w:rsidR="00520178" w:rsidRPr="004B4AF1">
        <w:rPr>
          <w:b/>
          <w:bCs/>
        </w:rPr>
        <w:t xml:space="preserve">: </w:t>
      </w:r>
      <w:r w:rsidR="00520178">
        <w:rPr>
          <w:b/>
          <w:bCs/>
        </w:rPr>
        <w:t xml:space="preserve">Holt-winter’s graphs </w:t>
      </w:r>
    </w:p>
    <w:bookmarkEnd w:id="63"/>
    <w:p w14:paraId="155D8175" w14:textId="77777777" w:rsidR="00B27ABA" w:rsidRPr="00301AD1" w:rsidRDefault="00B27ABA" w:rsidP="00301AD1">
      <w:pPr>
        <w:spacing w:line="276" w:lineRule="auto"/>
      </w:pPr>
    </w:p>
    <w:p w14:paraId="51AF5B7D" w14:textId="6320B011" w:rsidR="0040044B" w:rsidRDefault="000F1E0A">
      <w:r>
        <w:t xml:space="preserve">The graphs show a similar trend visually, the method predicted good for starters. To further check the statistical validation, there are errors calculated and discussed in the results section. </w:t>
      </w:r>
    </w:p>
    <w:p w14:paraId="37B2CB41" w14:textId="4A00DCEB" w:rsidR="00F10A9F" w:rsidRPr="00FC5115" w:rsidRDefault="00F10A9F">
      <w:pPr>
        <w:rPr>
          <w:i/>
          <w:iCs/>
        </w:rPr>
      </w:pPr>
      <w:r w:rsidRPr="00FC5115">
        <w:rPr>
          <w:i/>
          <w:iCs/>
        </w:rPr>
        <w:t>Arima:</w:t>
      </w:r>
    </w:p>
    <w:p w14:paraId="0EEEBC35" w14:textId="7C5DD807" w:rsidR="007D45B6" w:rsidRDefault="00F10A9F">
      <w:r>
        <w:t xml:space="preserve">As discussed in the literature review, ARIMA is a combination of three models. </w:t>
      </w:r>
      <w:r w:rsidR="00663BDB">
        <w:t xml:space="preserve">Auto Regressive, Integrated and moving average. </w:t>
      </w:r>
      <w:r w:rsidR="005817EF">
        <w:t>These three values are represented in model by using (</w:t>
      </w:r>
      <w:proofErr w:type="spellStart"/>
      <w:r w:rsidR="005817EF">
        <w:t>p,d,q</w:t>
      </w:r>
      <w:proofErr w:type="spellEnd"/>
      <w:r w:rsidR="005817EF">
        <w:t>) and the main goal to achieve results is to know and find these orders.</w:t>
      </w:r>
      <w:r w:rsidR="007D45B6" w:rsidRPr="007D45B6">
        <w:t xml:space="preserve"> </w:t>
      </w:r>
      <w:r w:rsidR="007D45B6">
        <w:t xml:space="preserve">Component ‘d’ is nothing but </w:t>
      </w:r>
      <w:r w:rsidR="007D45B6">
        <w:lastRenderedPageBreak/>
        <w:t>differencing. For the next tow,</w:t>
      </w:r>
      <w:r w:rsidR="005817EF">
        <w:t xml:space="preserve"> </w:t>
      </w:r>
      <w:r w:rsidR="007D45B6">
        <w:t>t</w:t>
      </w:r>
      <w:r w:rsidR="00252554">
        <w:t xml:space="preserve">here are two </w:t>
      </w:r>
      <w:r w:rsidR="007D45B6">
        <w:t>methods</w:t>
      </w:r>
      <w:r w:rsidR="00252554">
        <w:t xml:space="preserve"> involved in doing this. </w:t>
      </w:r>
      <w:r w:rsidR="007D45B6">
        <w:t xml:space="preserve">First and the traditional one is to read the plots through ACF and PACF plots. </w:t>
      </w:r>
      <w:r w:rsidR="00AB74ED">
        <w:t xml:space="preserve">In correlation section of this study we have the plots available for us. </w:t>
      </w:r>
      <w:r w:rsidR="009072AB">
        <w:t xml:space="preserve">If the autocorrelation plot shows positive auto correlation at first lag (lag-1) then it suggests to use the AR component. If it shows negative then it suggests to use MI component. </w:t>
      </w:r>
    </w:p>
    <w:p w14:paraId="653C0D3F" w14:textId="489B578A" w:rsidR="007E5477" w:rsidRDefault="007E5477">
      <w:r>
        <w:t>p: Number of lagged observations included in the model.</w:t>
      </w:r>
    </w:p>
    <w:p w14:paraId="4BCAADF6" w14:textId="7BAB5485" w:rsidR="007E5477" w:rsidRDefault="007E5477">
      <w:r>
        <w:t>d: Number of times raw observations are differenced.</w:t>
      </w:r>
    </w:p>
    <w:p w14:paraId="1895D0DD" w14:textId="404B3024" w:rsidR="007E5477" w:rsidRDefault="007E5477">
      <w:r>
        <w:t>q: The size of moving average window.</w:t>
      </w:r>
    </w:p>
    <w:p w14:paraId="203B09F2" w14:textId="7DFC0E8C" w:rsidR="00116C3D" w:rsidRDefault="00116C3D">
      <w:r>
        <w:t xml:space="preserve">Now to analyse what these values are, one can look at the PCAF plot. </w:t>
      </w:r>
      <w:r w:rsidR="00104567">
        <w:t xml:space="preserve">A sharp drop </w:t>
      </w:r>
      <w:r w:rsidR="004876C2">
        <w:t>at</w:t>
      </w:r>
      <w:r w:rsidR="00104567">
        <w:t xml:space="preserve"> lag ‘k’ suggests an AR-k model can be used. And after if it has a gradual decline it suggests an MA model too. </w:t>
      </w:r>
      <w:r w:rsidR="004876C2">
        <w:t xml:space="preserve">In our graph, </w:t>
      </w:r>
      <w:r w:rsidR="00FC6926">
        <w:t xml:space="preserve">there is a sharp drop at 2 hence the first term can be 2. </w:t>
      </w:r>
      <w:r w:rsidR="007233C2">
        <w:t xml:space="preserve">The data in the study is stationary so there will be no differencing applied, hence the value of d is 0. </w:t>
      </w:r>
      <w:r w:rsidR="004F70AF">
        <w:t>Finally, the q component is always less than or equal to p component. Hence it can be between 2 and 1</w:t>
      </w:r>
      <w:r w:rsidR="00E54B8A">
        <w:t xml:space="preserve">, whatever works the best. </w:t>
      </w:r>
    </w:p>
    <w:p w14:paraId="3AF8C4A8" w14:textId="2C81D189" w:rsidR="00477BAF" w:rsidRDefault="00477BAF">
      <w:r>
        <w:t xml:space="preserve">The second way to figure out these values will be discussed now, </w:t>
      </w:r>
      <w:r w:rsidR="003A61F3">
        <w:t xml:space="preserve">as observed it’s a daunting task to read these plots and assume values. </w:t>
      </w:r>
      <w:r w:rsidR="00B35D5C">
        <w:t xml:space="preserve">It also more often effective to run a grid search. </w:t>
      </w:r>
      <w:r w:rsidR="0091583F">
        <w:t xml:space="preserve">This is done by using </w:t>
      </w:r>
      <w:proofErr w:type="spellStart"/>
      <w:r w:rsidR="0091583F">
        <w:t>pmdarima</w:t>
      </w:r>
      <w:proofErr w:type="spellEnd"/>
      <w:r w:rsidR="0091583F">
        <w:t xml:space="preserve"> (pyramid </w:t>
      </w:r>
      <w:proofErr w:type="spellStart"/>
      <w:r w:rsidR="0091583F">
        <w:t>arima</w:t>
      </w:r>
      <w:proofErr w:type="spellEnd"/>
      <w:r w:rsidR="0091583F">
        <w:t>) a separate library designed to perform these grid search functions</w:t>
      </w:r>
      <w:r w:rsidR="00601A23">
        <w:t xml:space="preserve"> across the combinations of </w:t>
      </w:r>
      <w:proofErr w:type="spellStart"/>
      <w:r w:rsidR="00601A23">
        <w:t>p,d,q</w:t>
      </w:r>
      <w:proofErr w:type="spellEnd"/>
      <w:r w:rsidR="00601A23">
        <w:t xml:space="preserve">. It uses AIC (Akaike information criterion) as a metric to make comparisons between the performances of different models. </w:t>
      </w:r>
    </w:p>
    <w:p w14:paraId="4B1E46CB" w14:textId="7769522F" w:rsidR="001B058C" w:rsidRDefault="001B058C">
      <w:pPr>
        <w:rPr>
          <w:i/>
          <w:iCs/>
        </w:rPr>
      </w:pPr>
      <w:proofErr w:type="spellStart"/>
      <w:r w:rsidRPr="001B058C">
        <w:rPr>
          <w:i/>
          <w:iCs/>
        </w:rPr>
        <w:t>auto_arima</w:t>
      </w:r>
      <w:proofErr w:type="spellEnd"/>
      <w:r w:rsidRPr="001B058C">
        <w:rPr>
          <w:i/>
          <w:iCs/>
        </w:rPr>
        <w:t>(</w:t>
      </w:r>
      <w:proofErr w:type="spellStart"/>
      <w:r w:rsidRPr="001B058C">
        <w:rPr>
          <w:i/>
          <w:iCs/>
        </w:rPr>
        <w:t>sum_aggregated_df</w:t>
      </w:r>
      <w:proofErr w:type="spellEnd"/>
      <w:r w:rsidRPr="001B058C">
        <w:rPr>
          <w:i/>
          <w:iCs/>
        </w:rPr>
        <w:t>['value'],seasonal=False).summary()</w:t>
      </w:r>
    </w:p>
    <w:p w14:paraId="12A4F564" w14:textId="0D956D3F" w:rsidR="001A55E2" w:rsidRDefault="001A55E2">
      <w:r w:rsidRPr="001A55E2">
        <w:t xml:space="preserve">The output of the above code is </w:t>
      </w:r>
      <w:r>
        <w:t>:</w:t>
      </w:r>
    </w:p>
    <w:p w14:paraId="08246329" w14:textId="4AA2FBCF" w:rsidR="001A55E2" w:rsidRDefault="001A55E2" w:rsidP="001A55E2">
      <w:pPr>
        <w:jc w:val="center"/>
      </w:pPr>
      <w:r>
        <w:rPr>
          <w:noProof/>
        </w:rPr>
        <w:drawing>
          <wp:inline distT="0" distB="0" distL="0" distR="0" wp14:anchorId="228922B8" wp14:editId="7FC047E6">
            <wp:extent cx="4423454" cy="3233955"/>
            <wp:effectExtent l="0" t="0" r="0" b="5080"/>
            <wp:docPr id="267342717" name="Picture 24"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2717" name="Picture 24" descr="A screenshot of a data shee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49619" cy="3253084"/>
                    </a:xfrm>
                    <a:prstGeom prst="rect">
                      <a:avLst/>
                    </a:prstGeom>
                  </pic:spPr>
                </pic:pic>
              </a:graphicData>
            </a:graphic>
          </wp:inline>
        </w:drawing>
      </w:r>
    </w:p>
    <w:p w14:paraId="69A3232A" w14:textId="6DF54935" w:rsidR="00302823" w:rsidRDefault="00302823" w:rsidP="00302823">
      <w:pPr>
        <w:jc w:val="center"/>
        <w:rPr>
          <w:b/>
          <w:bCs/>
        </w:rPr>
      </w:pPr>
      <w:bookmarkStart w:id="64" w:name="_Hlk145944821"/>
      <w:r>
        <w:rPr>
          <w:b/>
          <w:bCs/>
        </w:rPr>
        <w:t>Figure</w:t>
      </w:r>
      <w:r w:rsidRPr="004B4AF1">
        <w:rPr>
          <w:b/>
          <w:bCs/>
        </w:rPr>
        <w:t xml:space="preserve"> </w:t>
      </w:r>
      <w:r>
        <w:rPr>
          <w:b/>
          <w:bCs/>
        </w:rPr>
        <w:t>33</w:t>
      </w:r>
      <w:r w:rsidRPr="004B4AF1">
        <w:rPr>
          <w:b/>
          <w:bCs/>
        </w:rPr>
        <w:t xml:space="preserve">: </w:t>
      </w:r>
      <w:r>
        <w:rPr>
          <w:b/>
          <w:bCs/>
        </w:rPr>
        <w:t>Auto Arima Summary</w:t>
      </w:r>
    </w:p>
    <w:bookmarkEnd w:id="64"/>
    <w:p w14:paraId="157F3897" w14:textId="2C2EA792" w:rsidR="001A55E2" w:rsidRPr="001A55E2" w:rsidRDefault="001A55E2" w:rsidP="001A55E2">
      <w:r>
        <w:t>Indicating the best model to be with model SARIMA and order (4,0,1)</w:t>
      </w:r>
    </w:p>
    <w:p w14:paraId="55B8B25D" w14:textId="77777777" w:rsidR="00CA179D" w:rsidRDefault="001B058C">
      <w:r>
        <w:t xml:space="preserve">Above mentioned is the line of code to achieve this. </w:t>
      </w:r>
      <w:r w:rsidR="008277F5">
        <w:t xml:space="preserve">Initially seasonality is taken as false. </w:t>
      </w:r>
      <w:r w:rsidR="00446ADF">
        <w:t xml:space="preserve">The AIC for this model is 126. </w:t>
      </w:r>
      <w:r w:rsidR="00CA179D">
        <w:t>What this practically does is understood stepwise by running the below code:</w:t>
      </w:r>
    </w:p>
    <w:p w14:paraId="19E9D13D" w14:textId="05684DF8" w:rsidR="001B058C" w:rsidRDefault="00CA179D">
      <w:pPr>
        <w:rPr>
          <w:i/>
          <w:iCs/>
        </w:rPr>
      </w:pPr>
      <w:proofErr w:type="spellStart"/>
      <w:r w:rsidRPr="00CA179D">
        <w:rPr>
          <w:i/>
          <w:iCs/>
        </w:rPr>
        <w:lastRenderedPageBreak/>
        <w:t>stepwise_fit</w:t>
      </w:r>
      <w:proofErr w:type="spellEnd"/>
      <w:r w:rsidRPr="00CA179D">
        <w:rPr>
          <w:i/>
          <w:iCs/>
        </w:rPr>
        <w:t xml:space="preserve">= auto_arima(sum_aggregated_df['value'],start_p=0,start_q=0,max_p=6,max_q=3,seasonal=False,trace=True) </w:t>
      </w:r>
    </w:p>
    <w:p w14:paraId="13672C43" w14:textId="63921220" w:rsidR="00CA179D" w:rsidRDefault="00CA179D">
      <w:r>
        <w:t xml:space="preserve">It basically,  suggest to start from p and q values at 0 and max is 3. </w:t>
      </w:r>
    </w:p>
    <w:p w14:paraId="07E8394C" w14:textId="365C05E1" w:rsidR="001A55E2" w:rsidRDefault="001A55E2">
      <w:r>
        <w:rPr>
          <w:noProof/>
        </w:rPr>
        <w:drawing>
          <wp:inline distT="0" distB="0" distL="0" distR="0" wp14:anchorId="035A517F" wp14:editId="0117B034">
            <wp:extent cx="4117443" cy="1833880"/>
            <wp:effectExtent l="0" t="0" r="0" b="0"/>
            <wp:docPr id="1931210880"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0880" name="Picture 23"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29079" cy="1839063"/>
                    </a:xfrm>
                    <a:prstGeom prst="rect">
                      <a:avLst/>
                    </a:prstGeom>
                  </pic:spPr>
                </pic:pic>
              </a:graphicData>
            </a:graphic>
          </wp:inline>
        </w:drawing>
      </w:r>
    </w:p>
    <w:p w14:paraId="51113223" w14:textId="6D45CDC1" w:rsidR="00302823" w:rsidRPr="00302823" w:rsidRDefault="00302823" w:rsidP="00302823">
      <w:pPr>
        <w:jc w:val="center"/>
        <w:rPr>
          <w:b/>
          <w:bCs/>
          <w:lang w:val="it-IT"/>
        </w:rPr>
      </w:pPr>
      <w:bookmarkStart w:id="65" w:name="_Hlk145944865"/>
      <w:r w:rsidRPr="00302823">
        <w:rPr>
          <w:b/>
          <w:bCs/>
          <w:lang w:val="it-IT"/>
        </w:rPr>
        <w:t xml:space="preserve">Figure 34: Auto </w:t>
      </w:r>
      <w:proofErr w:type="spellStart"/>
      <w:r w:rsidRPr="00302823">
        <w:rPr>
          <w:b/>
          <w:bCs/>
          <w:lang w:val="it-IT"/>
        </w:rPr>
        <w:t>Arima</w:t>
      </w:r>
      <w:proofErr w:type="spellEnd"/>
      <w:r w:rsidRPr="00302823">
        <w:rPr>
          <w:b/>
          <w:bCs/>
          <w:lang w:val="it-IT"/>
        </w:rPr>
        <w:t xml:space="preserve"> S</w:t>
      </w:r>
      <w:r w:rsidR="001A2AC4">
        <w:rPr>
          <w:b/>
          <w:bCs/>
          <w:lang w:val="it-IT"/>
        </w:rPr>
        <w:t>te</w:t>
      </w:r>
      <w:r w:rsidRPr="00302823">
        <w:rPr>
          <w:b/>
          <w:bCs/>
          <w:lang w:val="it-IT"/>
        </w:rPr>
        <w:t>p</w:t>
      </w:r>
      <w:r w:rsidR="001A2AC4">
        <w:rPr>
          <w:b/>
          <w:bCs/>
          <w:lang w:val="it-IT"/>
        </w:rPr>
        <w:t>-</w:t>
      </w:r>
      <w:proofErr w:type="spellStart"/>
      <w:r w:rsidRPr="00302823">
        <w:rPr>
          <w:b/>
          <w:bCs/>
          <w:lang w:val="it-IT"/>
        </w:rPr>
        <w:t>wise</w:t>
      </w:r>
      <w:proofErr w:type="spellEnd"/>
      <w:r w:rsidRPr="00302823">
        <w:rPr>
          <w:b/>
          <w:bCs/>
          <w:lang w:val="it-IT"/>
        </w:rPr>
        <w:t xml:space="preserve"> </w:t>
      </w:r>
      <w:proofErr w:type="spellStart"/>
      <w:r w:rsidRPr="00302823">
        <w:rPr>
          <w:b/>
          <w:bCs/>
          <w:lang w:val="it-IT"/>
        </w:rPr>
        <w:t>f</w:t>
      </w:r>
      <w:r w:rsidR="001A2AC4">
        <w:rPr>
          <w:b/>
          <w:bCs/>
          <w:lang w:val="it-IT"/>
        </w:rPr>
        <w:t>it</w:t>
      </w:r>
      <w:proofErr w:type="spellEnd"/>
    </w:p>
    <w:bookmarkEnd w:id="65"/>
    <w:p w14:paraId="3C6385CF" w14:textId="77777777" w:rsidR="00302823" w:rsidRPr="00302823" w:rsidRDefault="00302823">
      <w:pPr>
        <w:rPr>
          <w:lang w:val="it-IT"/>
        </w:rPr>
      </w:pPr>
    </w:p>
    <w:p w14:paraId="08C9F59B" w14:textId="5D613D00" w:rsidR="001A55E2" w:rsidRDefault="001A55E2">
      <w:r>
        <w:t xml:space="preserve">Both these functions above suggest the same without seasonality but or data is seasonal hence in the code </w:t>
      </w:r>
      <w:r w:rsidRPr="001A55E2">
        <w:rPr>
          <w:i/>
          <w:iCs/>
        </w:rPr>
        <w:t>seasonal</w:t>
      </w:r>
      <w:r>
        <w:rPr>
          <w:i/>
          <w:iCs/>
        </w:rPr>
        <w:t xml:space="preserve"> </w:t>
      </w:r>
      <w:r>
        <w:t xml:space="preserve">is now given as true. </w:t>
      </w:r>
      <w:r w:rsidR="00C51972">
        <w:t xml:space="preserve">Below is now the new suggested model. </w:t>
      </w:r>
    </w:p>
    <w:p w14:paraId="794117CE" w14:textId="0132F319" w:rsidR="00C51972" w:rsidRDefault="00973FBA" w:rsidP="00973FBA">
      <w:pPr>
        <w:jc w:val="center"/>
      </w:pPr>
      <w:r>
        <w:rPr>
          <w:noProof/>
        </w:rPr>
        <w:drawing>
          <wp:inline distT="0" distB="0" distL="0" distR="0" wp14:anchorId="1AA4B5AA" wp14:editId="52F7A098">
            <wp:extent cx="3943020" cy="2695249"/>
            <wp:effectExtent l="0" t="0" r="635" b="0"/>
            <wp:docPr id="1238820458" name="Picture 25"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0458" name="Picture 25" descr="A screenshot of a data shee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54944" cy="2703400"/>
                    </a:xfrm>
                    <a:prstGeom prst="rect">
                      <a:avLst/>
                    </a:prstGeom>
                  </pic:spPr>
                </pic:pic>
              </a:graphicData>
            </a:graphic>
          </wp:inline>
        </w:drawing>
      </w:r>
    </w:p>
    <w:p w14:paraId="353341CE" w14:textId="30C0F7D3" w:rsidR="001A2AC4" w:rsidRPr="001A2AC4" w:rsidRDefault="001A2AC4" w:rsidP="001A2AC4">
      <w:pPr>
        <w:jc w:val="center"/>
        <w:rPr>
          <w:b/>
          <w:bCs/>
        </w:rPr>
      </w:pPr>
      <w:bookmarkStart w:id="66" w:name="_Hlk145944894"/>
      <w:r w:rsidRPr="001A2AC4">
        <w:rPr>
          <w:b/>
          <w:bCs/>
        </w:rPr>
        <w:t>Figure 3</w:t>
      </w:r>
      <w:r>
        <w:rPr>
          <w:b/>
          <w:bCs/>
        </w:rPr>
        <w:t>5</w:t>
      </w:r>
      <w:r w:rsidRPr="001A2AC4">
        <w:rPr>
          <w:b/>
          <w:bCs/>
        </w:rPr>
        <w:t>: Auto Arima Summary with</w:t>
      </w:r>
      <w:r>
        <w:rPr>
          <w:b/>
          <w:bCs/>
        </w:rPr>
        <w:t xml:space="preserve"> Seasonality</w:t>
      </w:r>
    </w:p>
    <w:bookmarkEnd w:id="66"/>
    <w:p w14:paraId="4EFC0406" w14:textId="77777777" w:rsidR="001A2AC4" w:rsidRDefault="001A2AC4" w:rsidP="00973FBA">
      <w:pPr>
        <w:jc w:val="center"/>
      </w:pPr>
    </w:p>
    <w:p w14:paraId="51E0A189" w14:textId="795BC656" w:rsidR="00973FBA" w:rsidRDefault="000F2AC5" w:rsidP="000F2AC5">
      <w:r>
        <w:t xml:space="preserve">Now even though the </w:t>
      </w:r>
      <w:proofErr w:type="spellStart"/>
      <w:r>
        <w:t>autoarima</w:t>
      </w:r>
      <w:proofErr w:type="spellEnd"/>
      <w:r>
        <w:t xml:space="preserve"> function suggests SARIMA as the model.</w:t>
      </w:r>
      <w:r w:rsidR="00AF799C">
        <w:t xml:space="preserve"> SARIMA typically has an extra set of components along with (</w:t>
      </w:r>
      <w:proofErr w:type="spellStart"/>
      <w:r w:rsidR="00AF799C">
        <w:t>p,d,q</w:t>
      </w:r>
      <w:proofErr w:type="spellEnd"/>
      <w:r w:rsidR="00AF799C">
        <w:t xml:space="preserve">) called (P,D,Q). </w:t>
      </w:r>
      <w:r w:rsidR="005B5BD1">
        <w:t xml:space="preserve">These values however are not suggested by </w:t>
      </w:r>
      <w:proofErr w:type="spellStart"/>
      <w:r w:rsidR="005B5BD1">
        <w:t>atomarima</w:t>
      </w:r>
      <w:proofErr w:type="spellEnd"/>
      <w:r w:rsidR="005B5BD1">
        <w:t xml:space="preserve">. Hence, in this study we are going to apply ARIMA excluding the seasonal component and also later SARIMA by guessing </w:t>
      </w:r>
      <w:r w:rsidR="00A87D77">
        <w:t xml:space="preserve">(P,D,Q) </w:t>
      </w:r>
      <w:r w:rsidR="005B5BD1">
        <w:t xml:space="preserve">values through PACF. </w:t>
      </w:r>
    </w:p>
    <w:p w14:paraId="28C49807" w14:textId="01B2DA8C" w:rsidR="007E12DE" w:rsidRDefault="007E12DE" w:rsidP="000F2AC5">
      <w:r>
        <w:t>ARIMA (2,0,2)</w:t>
      </w:r>
    </w:p>
    <w:p w14:paraId="14DB9939" w14:textId="45180066" w:rsidR="007E12DE" w:rsidRDefault="007E12DE" w:rsidP="000F2AC5">
      <w:r>
        <w:t>This is the model applied with seasonality. The process to run a model is as follows:</w:t>
      </w:r>
    </w:p>
    <w:p w14:paraId="1B8D42DF" w14:textId="7F695255" w:rsidR="007E12DE" w:rsidRDefault="006D2E8C" w:rsidP="007E12DE">
      <w:pPr>
        <w:pStyle w:val="ListParagraph"/>
        <w:numPr>
          <w:ilvl w:val="0"/>
          <w:numId w:val="15"/>
        </w:numPr>
      </w:pPr>
      <w:r>
        <w:lastRenderedPageBreak/>
        <w:t xml:space="preserve">Once </w:t>
      </w:r>
      <w:proofErr w:type="spellStart"/>
      <w:r>
        <w:t>autoarima</w:t>
      </w:r>
      <w:proofErr w:type="spellEnd"/>
      <w:r>
        <w:t xml:space="preserve"> is </w:t>
      </w:r>
      <w:proofErr w:type="spellStart"/>
      <w:r>
        <w:t>competed</w:t>
      </w:r>
      <w:proofErr w:type="spellEnd"/>
      <w:r>
        <w:t xml:space="preserve">, the dataset is divided into train and test. </w:t>
      </w:r>
      <w:r w:rsidR="00012314">
        <w:t>Instead of using percentages here the cell values are used and the testing set had six months of length in it.</w:t>
      </w:r>
    </w:p>
    <w:p w14:paraId="66F03566" w14:textId="77777777" w:rsidR="00311E4B" w:rsidRPr="00311E4B" w:rsidRDefault="00311E4B" w:rsidP="00311E4B">
      <w:pPr>
        <w:pStyle w:val="ListParagraph"/>
        <w:rPr>
          <w:i/>
          <w:iCs/>
        </w:rPr>
      </w:pPr>
      <w:r w:rsidRPr="00311E4B">
        <w:rPr>
          <w:i/>
          <w:iCs/>
        </w:rPr>
        <w:t xml:space="preserve">train = </w:t>
      </w:r>
      <w:proofErr w:type="spellStart"/>
      <w:r w:rsidRPr="00311E4B">
        <w:rPr>
          <w:i/>
          <w:iCs/>
        </w:rPr>
        <w:t>sum_aggregated_df.loc</w:t>
      </w:r>
      <w:proofErr w:type="spellEnd"/>
      <w:r w:rsidRPr="00311E4B">
        <w:rPr>
          <w:i/>
          <w:iCs/>
        </w:rPr>
        <w:t>[:'2021-06-01']</w:t>
      </w:r>
    </w:p>
    <w:p w14:paraId="6AEF40E2" w14:textId="283D7DF9" w:rsidR="00311E4B" w:rsidRPr="00311E4B" w:rsidRDefault="00311E4B" w:rsidP="00311E4B">
      <w:pPr>
        <w:pStyle w:val="ListParagraph"/>
        <w:rPr>
          <w:i/>
          <w:iCs/>
        </w:rPr>
      </w:pPr>
      <w:r w:rsidRPr="00311E4B">
        <w:rPr>
          <w:i/>
          <w:iCs/>
        </w:rPr>
        <w:t xml:space="preserve">test = </w:t>
      </w:r>
      <w:proofErr w:type="spellStart"/>
      <w:r w:rsidRPr="00311E4B">
        <w:rPr>
          <w:i/>
          <w:iCs/>
        </w:rPr>
        <w:t>sum_aggregated_df.loc</w:t>
      </w:r>
      <w:proofErr w:type="spellEnd"/>
      <w:r w:rsidRPr="00311E4B">
        <w:rPr>
          <w:i/>
          <w:iCs/>
        </w:rPr>
        <w:t>['2021-06-01':]</w:t>
      </w:r>
    </w:p>
    <w:p w14:paraId="611827F1" w14:textId="6F82CA2E" w:rsidR="00311E4B" w:rsidRDefault="00311E4B" w:rsidP="007E12DE">
      <w:pPr>
        <w:pStyle w:val="ListParagraph"/>
        <w:numPr>
          <w:ilvl w:val="0"/>
          <w:numId w:val="15"/>
        </w:numPr>
      </w:pPr>
      <w:r>
        <w:t xml:space="preserve">Next step is considering the training values of the dataset and fitting them to the model. </w:t>
      </w:r>
    </w:p>
    <w:p w14:paraId="175560A8" w14:textId="77777777" w:rsidR="00311E4B" w:rsidRPr="00311E4B" w:rsidRDefault="00311E4B" w:rsidP="00311E4B">
      <w:pPr>
        <w:pStyle w:val="ListParagraph"/>
        <w:rPr>
          <w:i/>
          <w:iCs/>
        </w:rPr>
      </w:pPr>
      <w:r w:rsidRPr="00311E4B">
        <w:rPr>
          <w:i/>
          <w:iCs/>
        </w:rPr>
        <w:t>model = ARIMA(train['value'],order=(2,0,2))</w:t>
      </w:r>
    </w:p>
    <w:p w14:paraId="4169C874" w14:textId="77777777" w:rsidR="00311E4B" w:rsidRPr="00311E4B" w:rsidRDefault="00311E4B" w:rsidP="00311E4B">
      <w:pPr>
        <w:pStyle w:val="ListParagraph"/>
        <w:rPr>
          <w:i/>
          <w:iCs/>
        </w:rPr>
      </w:pPr>
      <w:r w:rsidRPr="00311E4B">
        <w:rPr>
          <w:i/>
          <w:iCs/>
        </w:rPr>
        <w:t>results = model.fit()</w:t>
      </w:r>
    </w:p>
    <w:p w14:paraId="38B54983" w14:textId="123BD632" w:rsidR="00311E4B" w:rsidRDefault="00311E4B" w:rsidP="00311E4B">
      <w:pPr>
        <w:pStyle w:val="ListParagraph"/>
        <w:rPr>
          <w:i/>
          <w:iCs/>
        </w:rPr>
      </w:pPr>
      <w:proofErr w:type="spellStart"/>
      <w:r w:rsidRPr="00311E4B">
        <w:rPr>
          <w:i/>
          <w:iCs/>
        </w:rPr>
        <w:t>results.summary</w:t>
      </w:r>
      <w:proofErr w:type="spellEnd"/>
      <w:r w:rsidRPr="00311E4B">
        <w:rPr>
          <w:i/>
          <w:iCs/>
        </w:rPr>
        <w:t>()</w:t>
      </w:r>
    </w:p>
    <w:p w14:paraId="1AD3C012" w14:textId="1F64E8D2" w:rsidR="00311E4B" w:rsidRDefault="00311E4B" w:rsidP="00311E4B">
      <w:pPr>
        <w:pStyle w:val="ListParagraph"/>
      </w:pPr>
      <w:r>
        <w:t xml:space="preserve">The last line, </w:t>
      </w:r>
      <w:proofErr w:type="spellStart"/>
      <w:r>
        <w:t>results.summary</w:t>
      </w:r>
      <w:proofErr w:type="spellEnd"/>
      <w:r>
        <w:t xml:space="preserve"> gives the results of the model ran. Information like AIC. </w:t>
      </w:r>
    </w:p>
    <w:p w14:paraId="02D9D9D7" w14:textId="1B7AA9A1" w:rsidR="006F72D3" w:rsidRDefault="006F72D3" w:rsidP="006F72D3">
      <w:pPr>
        <w:pStyle w:val="ListParagraph"/>
        <w:jc w:val="center"/>
      </w:pPr>
      <w:r>
        <w:rPr>
          <w:noProof/>
        </w:rPr>
        <w:drawing>
          <wp:inline distT="0" distB="0" distL="0" distR="0" wp14:anchorId="4BCA4627" wp14:editId="072FD082">
            <wp:extent cx="2963944" cy="1955653"/>
            <wp:effectExtent l="0" t="0" r="8255" b="6985"/>
            <wp:docPr id="2042870413" name="Picture 26"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70413" name="Picture 26" descr="A screenshot of a data shee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90858" cy="1973411"/>
                    </a:xfrm>
                    <a:prstGeom prst="rect">
                      <a:avLst/>
                    </a:prstGeom>
                  </pic:spPr>
                </pic:pic>
              </a:graphicData>
            </a:graphic>
          </wp:inline>
        </w:drawing>
      </w:r>
    </w:p>
    <w:p w14:paraId="5108CA05" w14:textId="77777777" w:rsidR="00232FDD" w:rsidRDefault="00232FDD" w:rsidP="006F72D3">
      <w:pPr>
        <w:pStyle w:val="ListParagraph"/>
        <w:jc w:val="center"/>
      </w:pPr>
    </w:p>
    <w:p w14:paraId="71463E8C" w14:textId="06D81AEC" w:rsidR="001A2AC4" w:rsidRPr="001A2AC4" w:rsidRDefault="001A2AC4" w:rsidP="001A2AC4">
      <w:pPr>
        <w:jc w:val="center"/>
        <w:rPr>
          <w:b/>
          <w:bCs/>
        </w:rPr>
      </w:pPr>
      <w:bookmarkStart w:id="67" w:name="_Hlk145944942"/>
      <w:r w:rsidRPr="001A2AC4">
        <w:rPr>
          <w:b/>
          <w:bCs/>
        </w:rPr>
        <w:t>Figure 3</w:t>
      </w:r>
      <w:r>
        <w:rPr>
          <w:b/>
          <w:bCs/>
        </w:rPr>
        <w:t>6</w:t>
      </w:r>
      <w:r w:rsidRPr="001A2AC4">
        <w:rPr>
          <w:b/>
          <w:bCs/>
        </w:rPr>
        <w:t>: A</w:t>
      </w:r>
      <w:r>
        <w:rPr>
          <w:b/>
          <w:bCs/>
        </w:rPr>
        <w:t>RIMA</w:t>
      </w:r>
      <w:r w:rsidRPr="001A2AC4">
        <w:rPr>
          <w:b/>
          <w:bCs/>
        </w:rPr>
        <w:t xml:space="preserve"> </w:t>
      </w:r>
      <w:r>
        <w:rPr>
          <w:b/>
          <w:bCs/>
        </w:rPr>
        <w:t>(2,0,2) Summary</w:t>
      </w:r>
    </w:p>
    <w:bookmarkEnd w:id="67"/>
    <w:p w14:paraId="1AFCDA0F" w14:textId="77777777" w:rsidR="001A2AC4" w:rsidRDefault="001A2AC4" w:rsidP="006F72D3">
      <w:pPr>
        <w:pStyle w:val="ListParagraph"/>
        <w:jc w:val="center"/>
      </w:pPr>
    </w:p>
    <w:p w14:paraId="4A840349" w14:textId="171CE5FF" w:rsidR="00232FDD" w:rsidRDefault="008623D0" w:rsidP="008623D0">
      <w:pPr>
        <w:pStyle w:val="ListParagraph"/>
        <w:numPr>
          <w:ilvl w:val="0"/>
          <w:numId w:val="15"/>
        </w:numPr>
      </w:pPr>
      <w:r>
        <w:t>Now according to the model, the predictions are made using the below code:</w:t>
      </w:r>
    </w:p>
    <w:p w14:paraId="223FD71A" w14:textId="77777777" w:rsidR="008623D0" w:rsidRPr="008623D0" w:rsidRDefault="008623D0" w:rsidP="008623D0">
      <w:pPr>
        <w:pStyle w:val="ListParagraph"/>
        <w:rPr>
          <w:i/>
          <w:iCs/>
        </w:rPr>
      </w:pPr>
      <w:r w:rsidRPr="008623D0">
        <w:rPr>
          <w:i/>
          <w:iCs/>
        </w:rPr>
        <w:t>start=</w:t>
      </w:r>
      <w:proofErr w:type="spellStart"/>
      <w:r w:rsidRPr="008623D0">
        <w:rPr>
          <w:i/>
          <w:iCs/>
        </w:rPr>
        <w:t>len</w:t>
      </w:r>
      <w:proofErr w:type="spellEnd"/>
      <w:r w:rsidRPr="008623D0">
        <w:rPr>
          <w:i/>
          <w:iCs/>
        </w:rPr>
        <w:t>(train)</w:t>
      </w:r>
    </w:p>
    <w:p w14:paraId="062BC768" w14:textId="77777777" w:rsidR="008623D0" w:rsidRPr="008623D0" w:rsidRDefault="008623D0" w:rsidP="008623D0">
      <w:pPr>
        <w:pStyle w:val="ListParagraph"/>
        <w:rPr>
          <w:i/>
          <w:iCs/>
        </w:rPr>
      </w:pPr>
      <w:r w:rsidRPr="008623D0">
        <w:rPr>
          <w:i/>
          <w:iCs/>
        </w:rPr>
        <w:t>end=</w:t>
      </w:r>
      <w:proofErr w:type="spellStart"/>
      <w:r w:rsidRPr="008623D0">
        <w:rPr>
          <w:i/>
          <w:iCs/>
        </w:rPr>
        <w:t>len</w:t>
      </w:r>
      <w:proofErr w:type="spellEnd"/>
      <w:r w:rsidRPr="008623D0">
        <w:rPr>
          <w:i/>
          <w:iCs/>
        </w:rPr>
        <w:t>(train)+</w:t>
      </w:r>
      <w:proofErr w:type="spellStart"/>
      <w:r w:rsidRPr="008623D0">
        <w:rPr>
          <w:i/>
          <w:iCs/>
        </w:rPr>
        <w:t>len</w:t>
      </w:r>
      <w:proofErr w:type="spellEnd"/>
      <w:r w:rsidRPr="008623D0">
        <w:rPr>
          <w:i/>
          <w:iCs/>
        </w:rPr>
        <w:t>(test)-1</w:t>
      </w:r>
    </w:p>
    <w:p w14:paraId="62DEA441" w14:textId="588D94C8" w:rsidR="008623D0" w:rsidRDefault="008623D0" w:rsidP="008623D0">
      <w:pPr>
        <w:pStyle w:val="ListParagraph"/>
        <w:rPr>
          <w:i/>
          <w:iCs/>
        </w:rPr>
      </w:pPr>
      <w:r w:rsidRPr="008623D0">
        <w:rPr>
          <w:i/>
          <w:iCs/>
        </w:rPr>
        <w:t xml:space="preserve">predictions = </w:t>
      </w:r>
      <w:proofErr w:type="spellStart"/>
      <w:r w:rsidRPr="008623D0">
        <w:rPr>
          <w:i/>
          <w:iCs/>
        </w:rPr>
        <w:t>results.predict</w:t>
      </w:r>
      <w:proofErr w:type="spellEnd"/>
      <w:r w:rsidRPr="008623D0">
        <w:rPr>
          <w:i/>
          <w:iCs/>
        </w:rPr>
        <w:t xml:space="preserve">(start=start, end=end, dynamic=False, </w:t>
      </w:r>
      <w:proofErr w:type="spellStart"/>
      <w:r w:rsidRPr="008623D0">
        <w:rPr>
          <w:i/>
          <w:iCs/>
        </w:rPr>
        <w:t>typ</w:t>
      </w:r>
      <w:proofErr w:type="spellEnd"/>
      <w:r w:rsidRPr="008623D0">
        <w:rPr>
          <w:i/>
          <w:iCs/>
        </w:rPr>
        <w:t>='levels').rename('ARIMA(2,0,2) Predictions')</w:t>
      </w:r>
    </w:p>
    <w:p w14:paraId="4E9D93EE" w14:textId="77777777" w:rsidR="008623D0" w:rsidRDefault="008623D0" w:rsidP="008623D0">
      <w:pPr>
        <w:pStyle w:val="ListParagraph"/>
        <w:rPr>
          <w:i/>
          <w:iCs/>
        </w:rPr>
      </w:pPr>
    </w:p>
    <w:p w14:paraId="416726C5" w14:textId="77777777" w:rsidR="00D34E78" w:rsidRDefault="008623D0" w:rsidP="00F915F3">
      <w:pPr>
        <w:pStyle w:val="ListParagraph"/>
      </w:pPr>
      <w:proofErr w:type="spellStart"/>
      <w:r>
        <w:t>len</w:t>
      </w:r>
      <w:proofErr w:type="spellEnd"/>
      <w:r>
        <w:t xml:space="preserve">(train) is computing the length of the training data and assigning it to the start. </w:t>
      </w:r>
      <w:r w:rsidR="006746C6">
        <w:t>And same with end, these define the length of the predictions.</w:t>
      </w:r>
      <w:r w:rsidR="00F915F3">
        <w:t xml:space="preserve"> The predictions according to the model are as follows and the graph denotes the </w:t>
      </w:r>
      <w:r w:rsidR="00BC2B24">
        <w:t xml:space="preserve">predictions (orange line) and original test value (blue line) to see how the model performed. </w:t>
      </w:r>
      <w:r w:rsidR="000C0349">
        <w:t xml:space="preserve">The values are coherent as the graph suggests, hence a good model. </w:t>
      </w:r>
    </w:p>
    <w:p w14:paraId="1EDF3DDE" w14:textId="77777777" w:rsidR="00D34E78" w:rsidRDefault="00D34E78" w:rsidP="00F915F3">
      <w:pPr>
        <w:pStyle w:val="ListParagraph"/>
      </w:pPr>
    </w:p>
    <w:p w14:paraId="30BD6764" w14:textId="5E726938" w:rsidR="00F915F3" w:rsidRDefault="00D34E78" w:rsidP="00D34E78">
      <w:pPr>
        <w:pStyle w:val="ListParagraph"/>
        <w:jc w:val="center"/>
      </w:pPr>
      <w:r>
        <w:rPr>
          <w:noProof/>
        </w:rPr>
        <w:drawing>
          <wp:inline distT="0" distB="0" distL="0" distR="0" wp14:anchorId="60460BFB" wp14:editId="0C041DE7">
            <wp:extent cx="1575093" cy="1094105"/>
            <wp:effectExtent l="0" t="0" r="6350" b="0"/>
            <wp:docPr id="99460757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07576" name="Picture 27"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0826" cy="1098087"/>
                    </a:xfrm>
                    <a:prstGeom prst="rect">
                      <a:avLst/>
                    </a:prstGeom>
                  </pic:spPr>
                </pic:pic>
              </a:graphicData>
            </a:graphic>
          </wp:inline>
        </w:drawing>
      </w:r>
    </w:p>
    <w:p w14:paraId="093D1CA1" w14:textId="2BDF0E5D" w:rsidR="001A2AC4" w:rsidRPr="001A2AC4" w:rsidRDefault="001A2AC4" w:rsidP="001A2AC4">
      <w:pPr>
        <w:jc w:val="center"/>
        <w:rPr>
          <w:b/>
          <w:bCs/>
          <w:lang w:val="fr-FR"/>
        </w:rPr>
      </w:pPr>
      <w:bookmarkStart w:id="68" w:name="_Hlk145944979"/>
      <w:r w:rsidRPr="001A2AC4">
        <w:rPr>
          <w:b/>
          <w:bCs/>
          <w:lang w:val="fr-FR"/>
        </w:rPr>
        <w:t>Figure 37: ARIMA (2,0,2) Prédictions on t</w:t>
      </w:r>
      <w:r>
        <w:rPr>
          <w:b/>
          <w:bCs/>
          <w:lang w:val="fr-FR"/>
        </w:rPr>
        <w:t>est</w:t>
      </w:r>
    </w:p>
    <w:bookmarkEnd w:id="68"/>
    <w:p w14:paraId="691FAB4E" w14:textId="77777777" w:rsidR="00D34E78" w:rsidRPr="001A2AC4" w:rsidRDefault="00D34E78" w:rsidP="00F915F3">
      <w:pPr>
        <w:pStyle w:val="ListParagraph"/>
        <w:rPr>
          <w:lang w:val="fr-FR"/>
        </w:rPr>
      </w:pPr>
    </w:p>
    <w:p w14:paraId="19D7BB07" w14:textId="10478A1C" w:rsidR="00D34E78" w:rsidRDefault="00D34E78" w:rsidP="00F915F3">
      <w:pPr>
        <w:pStyle w:val="ListParagraph"/>
      </w:pPr>
      <w:r>
        <w:rPr>
          <w:noProof/>
        </w:rPr>
        <w:lastRenderedPageBreak/>
        <w:drawing>
          <wp:inline distT="0" distB="0" distL="0" distR="0" wp14:anchorId="238A0A7F" wp14:editId="39D0E5DD">
            <wp:extent cx="4936527" cy="2462442"/>
            <wp:effectExtent l="0" t="0" r="0" b="0"/>
            <wp:docPr id="1803314676" name="Picture 2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4676" name="Picture 28" descr="A graph with blue and orange lin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67587" cy="2477935"/>
                    </a:xfrm>
                    <a:prstGeom prst="rect">
                      <a:avLst/>
                    </a:prstGeom>
                  </pic:spPr>
                </pic:pic>
              </a:graphicData>
            </a:graphic>
          </wp:inline>
        </w:drawing>
      </w:r>
    </w:p>
    <w:p w14:paraId="39AD1973" w14:textId="34D8944E" w:rsidR="001A2AC4" w:rsidRPr="001A2AC4" w:rsidRDefault="001A2AC4" w:rsidP="001A2AC4">
      <w:pPr>
        <w:jc w:val="center"/>
        <w:rPr>
          <w:b/>
          <w:bCs/>
          <w:lang w:val="fr-FR"/>
        </w:rPr>
      </w:pPr>
      <w:bookmarkStart w:id="69" w:name="_Hlk145944996"/>
      <w:r w:rsidRPr="001A2AC4">
        <w:rPr>
          <w:b/>
          <w:bCs/>
          <w:lang w:val="fr-FR"/>
        </w:rPr>
        <w:t>Figure 3</w:t>
      </w:r>
      <w:r>
        <w:rPr>
          <w:b/>
          <w:bCs/>
          <w:lang w:val="fr-FR"/>
        </w:rPr>
        <w:t>8</w:t>
      </w:r>
      <w:r w:rsidRPr="001A2AC4">
        <w:rPr>
          <w:b/>
          <w:bCs/>
          <w:lang w:val="fr-FR"/>
        </w:rPr>
        <w:t xml:space="preserve">: ARIMA (2,0,2) Prédictions </w:t>
      </w:r>
      <w:r>
        <w:rPr>
          <w:b/>
          <w:bCs/>
          <w:lang w:val="fr-FR"/>
        </w:rPr>
        <w:t>Plot</w:t>
      </w:r>
    </w:p>
    <w:bookmarkEnd w:id="69"/>
    <w:p w14:paraId="289205E4" w14:textId="77777777" w:rsidR="001E26F7" w:rsidRDefault="001E26F7" w:rsidP="00F915F3">
      <w:pPr>
        <w:pStyle w:val="ListParagraph"/>
      </w:pPr>
    </w:p>
    <w:p w14:paraId="56C58E57" w14:textId="717FE014" w:rsidR="001E26F7" w:rsidRDefault="001E26F7" w:rsidP="00F915F3">
      <w:pPr>
        <w:pStyle w:val="ListParagraph"/>
      </w:pPr>
      <w:r>
        <w:t>Now when the same process id repeated to the order (4,0,1). The results are as follows:</w:t>
      </w:r>
    </w:p>
    <w:p w14:paraId="762D694D" w14:textId="3B72E807" w:rsidR="001E26F7" w:rsidRDefault="001E26F7" w:rsidP="001E26F7">
      <w:pPr>
        <w:pStyle w:val="ListParagraph"/>
        <w:jc w:val="center"/>
      </w:pPr>
      <w:r>
        <w:rPr>
          <w:noProof/>
        </w:rPr>
        <w:drawing>
          <wp:inline distT="0" distB="0" distL="0" distR="0" wp14:anchorId="423C2D1C" wp14:editId="6EEB739B">
            <wp:extent cx="5014758" cy="2103120"/>
            <wp:effectExtent l="0" t="0" r="0" b="0"/>
            <wp:docPr id="2076956334" name="Picture 2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56334" name="Picture 29" descr="A graph with blue and orange lin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7806" cy="2121174"/>
                    </a:xfrm>
                    <a:prstGeom prst="rect">
                      <a:avLst/>
                    </a:prstGeom>
                  </pic:spPr>
                </pic:pic>
              </a:graphicData>
            </a:graphic>
          </wp:inline>
        </w:drawing>
      </w:r>
    </w:p>
    <w:p w14:paraId="1E6B7A32" w14:textId="26A4638E" w:rsidR="001A2AC4" w:rsidRPr="001A2AC4" w:rsidRDefault="001A2AC4" w:rsidP="001A2AC4">
      <w:pPr>
        <w:jc w:val="center"/>
        <w:rPr>
          <w:b/>
          <w:bCs/>
          <w:lang w:val="fr-FR"/>
        </w:rPr>
      </w:pPr>
      <w:bookmarkStart w:id="70" w:name="_Hlk145945010"/>
      <w:r w:rsidRPr="001A2AC4">
        <w:rPr>
          <w:b/>
          <w:bCs/>
          <w:lang w:val="fr-FR"/>
        </w:rPr>
        <w:t>Figure 3</w:t>
      </w:r>
      <w:r>
        <w:rPr>
          <w:b/>
          <w:bCs/>
          <w:lang w:val="fr-FR"/>
        </w:rPr>
        <w:t>9</w:t>
      </w:r>
      <w:r w:rsidRPr="001A2AC4">
        <w:rPr>
          <w:b/>
          <w:bCs/>
          <w:lang w:val="fr-FR"/>
        </w:rPr>
        <w:t>: ARIMA (</w:t>
      </w:r>
      <w:r>
        <w:rPr>
          <w:b/>
          <w:bCs/>
          <w:lang w:val="fr-FR"/>
        </w:rPr>
        <w:t>4</w:t>
      </w:r>
      <w:r w:rsidRPr="001A2AC4">
        <w:rPr>
          <w:b/>
          <w:bCs/>
          <w:lang w:val="fr-FR"/>
        </w:rPr>
        <w:t>,0,</w:t>
      </w:r>
      <w:r>
        <w:rPr>
          <w:b/>
          <w:bCs/>
          <w:lang w:val="fr-FR"/>
        </w:rPr>
        <w:t>1</w:t>
      </w:r>
      <w:r w:rsidRPr="001A2AC4">
        <w:rPr>
          <w:b/>
          <w:bCs/>
          <w:lang w:val="fr-FR"/>
        </w:rPr>
        <w:t xml:space="preserve">) Prédictions </w:t>
      </w:r>
      <w:r>
        <w:rPr>
          <w:b/>
          <w:bCs/>
          <w:lang w:val="fr-FR"/>
        </w:rPr>
        <w:t>Plot</w:t>
      </w:r>
    </w:p>
    <w:bookmarkEnd w:id="70"/>
    <w:p w14:paraId="0E00637B" w14:textId="77777777" w:rsidR="001E26F7" w:rsidRDefault="001E26F7" w:rsidP="001E26F7">
      <w:pPr>
        <w:pStyle w:val="ListParagraph"/>
        <w:jc w:val="center"/>
      </w:pPr>
    </w:p>
    <w:p w14:paraId="3937A70A" w14:textId="33533B9F" w:rsidR="001E26F7" w:rsidRDefault="001E26F7" w:rsidP="001E26F7">
      <w:pPr>
        <w:pStyle w:val="ListParagraph"/>
      </w:pPr>
      <w:r>
        <w:t>This graph looks close enough too, hence we use statistical error variables to identify the best model, discussed in later sections.</w:t>
      </w:r>
    </w:p>
    <w:p w14:paraId="29C5B762" w14:textId="77777777" w:rsidR="001E26F7" w:rsidRDefault="001E26F7" w:rsidP="001E26F7">
      <w:pPr>
        <w:pStyle w:val="ListParagraph"/>
      </w:pPr>
    </w:p>
    <w:p w14:paraId="6211AEB4" w14:textId="48FFE86D" w:rsidR="00A47C7F" w:rsidRPr="00FC5115" w:rsidRDefault="00A47C7F" w:rsidP="001E26F7">
      <w:pPr>
        <w:pStyle w:val="ListParagraph"/>
        <w:rPr>
          <w:i/>
          <w:iCs/>
        </w:rPr>
      </w:pPr>
      <w:r w:rsidRPr="00FC5115">
        <w:rPr>
          <w:i/>
          <w:iCs/>
        </w:rPr>
        <w:t>SARIMA:</w:t>
      </w:r>
    </w:p>
    <w:p w14:paraId="0A420059" w14:textId="77777777" w:rsidR="00602187" w:rsidRDefault="00602187" w:rsidP="001E26F7">
      <w:pPr>
        <w:pStyle w:val="ListParagraph"/>
      </w:pPr>
    </w:p>
    <w:p w14:paraId="1BEDF7AA" w14:textId="245B6AA2" w:rsidR="00602187" w:rsidRDefault="00602187" w:rsidP="001E26F7">
      <w:pPr>
        <w:pStyle w:val="ListParagraph"/>
      </w:pPr>
      <w:r>
        <w:t xml:space="preserve">As auto </w:t>
      </w:r>
      <w:proofErr w:type="spellStart"/>
      <w:r>
        <w:t>arima</w:t>
      </w:r>
      <w:proofErr w:type="spellEnd"/>
      <w:r>
        <w:t xml:space="preserve"> suggested the best model for this particular data is SARIMA with an order (2,0,2) however, it did not specify the seasonal conditions of P,D,Q here, hence going with understanding the PCAF plot. And the seasonality.</w:t>
      </w:r>
    </w:p>
    <w:p w14:paraId="007489F6" w14:textId="77777777" w:rsidR="00F07B73" w:rsidRDefault="00F07B73" w:rsidP="001E26F7">
      <w:pPr>
        <w:pStyle w:val="ListParagraph"/>
      </w:pPr>
    </w:p>
    <w:p w14:paraId="7283B907" w14:textId="3422C8A3" w:rsidR="00F07B73" w:rsidRDefault="00F07B73" w:rsidP="001E26F7">
      <w:pPr>
        <w:pStyle w:val="ListParagraph"/>
      </w:pPr>
      <w:r>
        <w:rPr>
          <w:noProof/>
        </w:rPr>
        <w:lastRenderedPageBreak/>
        <w:drawing>
          <wp:inline distT="0" distB="0" distL="0" distR="0" wp14:anchorId="3577E8B0" wp14:editId="426B5D0A">
            <wp:extent cx="4302125" cy="1945082"/>
            <wp:effectExtent l="0" t="0" r="0" b="0"/>
            <wp:docPr id="1633036531" name="Picture 30"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6531" name="Picture 30" descr="A blue line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0554" cy="1953414"/>
                    </a:xfrm>
                    <a:prstGeom prst="rect">
                      <a:avLst/>
                    </a:prstGeom>
                  </pic:spPr>
                </pic:pic>
              </a:graphicData>
            </a:graphic>
          </wp:inline>
        </w:drawing>
      </w:r>
    </w:p>
    <w:p w14:paraId="5D2451C4" w14:textId="209E697A" w:rsidR="00F07B73" w:rsidRDefault="00F07B73" w:rsidP="001E26F7">
      <w:pPr>
        <w:pStyle w:val="ListParagraph"/>
      </w:pPr>
      <w:r>
        <w:rPr>
          <w:noProof/>
        </w:rPr>
        <w:drawing>
          <wp:inline distT="0" distB="0" distL="0" distR="0" wp14:anchorId="784136AC" wp14:editId="2FC16EC9">
            <wp:extent cx="4138585" cy="2240915"/>
            <wp:effectExtent l="0" t="0" r="0" b="6985"/>
            <wp:docPr id="162398287" name="Picture 3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287" name="Picture 31" descr="A graph with blue lines and dot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52686" cy="2248550"/>
                    </a:xfrm>
                    <a:prstGeom prst="rect">
                      <a:avLst/>
                    </a:prstGeom>
                  </pic:spPr>
                </pic:pic>
              </a:graphicData>
            </a:graphic>
          </wp:inline>
        </w:drawing>
      </w:r>
    </w:p>
    <w:p w14:paraId="1B828EFC" w14:textId="1F17E6A3" w:rsidR="001A2AC4" w:rsidRPr="001A2AC4" w:rsidRDefault="001A2AC4" w:rsidP="001A2AC4">
      <w:pPr>
        <w:jc w:val="center"/>
        <w:rPr>
          <w:b/>
          <w:bCs/>
        </w:rPr>
      </w:pPr>
      <w:bookmarkStart w:id="71" w:name="_Hlk145945049"/>
      <w:r w:rsidRPr="001A2AC4">
        <w:rPr>
          <w:b/>
          <w:bCs/>
        </w:rPr>
        <w:t xml:space="preserve">Figure </w:t>
      </w:r>
      <w:r>
        <w:rPr>
          <w:b/>
          <w:bCs/>
        </w:rPr>
        <w:t>40</w:t>
      </w:r>
      <w:r w:rsidRPr="001A2AC4">
        <w:rPr>
          <w:b/>
          <w:bCs/>
        </w:rPr>
        <w:t xml:space="preserve">: </w:t>
      </w:r>
      <w:r>
        <w:rPr>
          <w:b/>
          <w:bCs/>
        </w:rPr>
        <w:t>Seasonal Component</w:t>
      </w:r>
      <w:r w:rsidRPr="001A2AC4">
        <w:rPr>
          <w:b/>
          <w:bCs/>
        </w:rPr>
        <w:t xml:space="preserve"> Plot</w:t>
      </w:r>
      <w:r>
        <w:rPr>
          <w:b/>
          <w:bCs/>
        </w:rPr>
        <w:t xml:space="preserve"> and PACF</w:t>
      </w:r>
    </w:p>
    <w:bookmarkEnd w:id="71"/>
    <w:p w14:paraId="3A27FA2A" w14:textId="1B68B8B4" w:rsidR="00F07B73" w:rsidRDefault="00F07B73" w:rsidP="001E26F7">
      <w:pPr>
        <w:pStyle w:val="ListParagraph"/>
      </w:pPr>
    </w:p>
    <w:p w14:paraId="7875EE69" w14:textId="2E55BE85" w:rsidR="00F07B73" w:rsidRDefault="00F07B73" w:rsidP="00F07B73">
      <w:r>
        <w:t>From first figure above it can be observed that there is a definite seasonality every year to this plot and the second graph denotes the partial correlation, there is a drop at 2 and the differencing is zero as the series is stationary. As discussed above, P=2, D=0 and Q can be 2 and 1.</w:t>
      </w:r>
    </w:p>
    <w:p w14:paraId="4329F2E1" w14:textId="0D611AEB" w:rsidR="00F07B73" w:rsidRDefault="00F07B73" w:rsidP="00F07B73">
      <w:r>
        <w:t xml:space="preserve">All the modelling steps discussed in ARIMA are applied. </w:t>
      </w:r>
    </w:p>
    <w:p w14:paraId="410004D0" w14:textId="694DE151" w:rsidR="006A1D27" w:rsidRDefault="006A1D27" w:rsidP="006A1D27">
      <w:pPr>
        <w:pStyle w:val="ListParagraph"/>
        <w:numPr>
          <w:ilvl w:val="0"/>
          <w:numId w:val="16"/>
        </w:numPr>
      </w:pPr>
      <w:r>
        <w:t>The data is split into train test</w:t>
      </w:r>
    </w:p>
    <w:p w14:paraId="12C243B5" w14:textId="77777777" w:rsidR="006A1D27" w:rsidRPr="006A1D27" w:rsidRDefault="006A1D27" w:rsidP="006A1D27">
      <w:pPr>
        <w:pStyle w:val="ListParagraph"/>
        <w:rPr>
          <w:i/>
          <w:iCs/>
        </w:rPr>
      </w:pPr>
      <w:r w:rsidRPr="006A1D27">
        <w:rPr>
          <w:i/>
          <w:iCs/>
        </w:rPr>
        <w:t xml:space="preserve">train = </w:t>
      </w:r>
      <w:proofErr w:type="spellStart"/>
      <w:r w:rsidRPr="006A1D27">
        <w:rPr>
          <w:i/>
          <w:iCs/>
        </w:rPr>
        <w:t>sum_aggregated_df.iloc</w:t>
      </w:r>
      <w:proofErr w:type="spellEnd"/>
      <w:r w:rsidRPr="006A1D27">
        <w:rPr>
          <w:i/>
          <w:iCs/>
        </w:rPr>
        <w:t>[:12]</w:t>
      </w:r>
    </w:p>
    <w:p w14:paraId="385FAD52" w14:textId="41AC2788" w:rsidR="006A1D27" w:rsidRDefault="006A1D27" w:rsidP="006A1D27">
      <w:pPr>
        <w:pStyle w:val="ListParagraph"/>
        <w:rPr>
          <w:i/>
          <w:iCs/>
        </w:rPr>
      </w:pPr>
      <w:r w:rsidRPr="006A1D27">
        <w:rPr>
          <w:i/>
          <w:iCs/>
        </w:rPr>
        <w:t xml:space="preserve">test = </w:t>
      </w:r>
      <w:proofErr w:type="spellStart"/>
      <w:r w:rsidRPr="006A1D27">
        <w:rPr>
          <w:i/>
          <w:iCs/>
        </w:rPr>
        <w:t>sum_aggregated_df.iloc</w:t>
      </w:r>
      <w:proofErr w:type="spellEnd"/>
      <w:r w:rsidRPr="006A1D27">
        <w:rPr>
          <w:i/>
          <w:iCs/>
        </w:rPr>
        <w:t>[12:]</w:t>
      </w:r>
    </w:p>
    <w:p w14:paraId="284D6023" w14:textId="77777777" w:rsidR="006A1D27" w:rsidRDefault="006A1D27" w:rsidP="006A1D27">
      <w:pPr>
        <w:pStyle w:val="ListParagraph"/>
        <w:rPr>
          <w:i/>
          <w:iCs/>
        </w:rPr>
      </w:pPr>
    </w:p>
    <w:p w14:paraId="6E52F0E2" w14:textId="512320F2" w:rsidR="00272DA1" w:rsidRDefault="006A1D27" w:rsidP="00272DA1">
      <w:pPr>
        <w:pStyle w:val="ListParagraph"/>
      </w:pPr>
      <w:r>
        <w:t xml:space="preserve">Here we are diving data into 12 and 12, one year for training and one for testing. </w:t>
      </w:r>
      <w:r w:rsidR="00272DA1">
        <w:t xml:space="preserve"> As testing out the hyperparameters is also crucial in model building. </w:t>
      </w:r>
    </w:p>
    <w:p w14:paraId="191868B6" w14:textId="77777777" w:rsidR="00272DA1" w:rsidRDefault="00272DA1" w:rsidP="00272DA1">
      <w:pPr>
        <w:pStyle w:val="ListParagraph"/>
      </w:pPr>
    </w:p>
    <w:p w14:paraId="38E13245" w14:textId="078194C1" w:rsidR="00272DA1" w:rsidRDefault="005D7286" w:rsidP="00272DA1">
      <w:pPr>
        <w:pStyle w:val="ListParagraph"/>
        <w:numPr>
          <w:ilvl w:val="0"/>
          <w:numId w:val="16"/>
        </w:numPr>
      </w:pPr>
      <w:r>
        <w:t>Model is fit using the below code and forecasted:</w:t>
      </w:r>
    </w:p>
    <w:p w14:paraId="3356D433" w14:textId="77777777" w:rsidR="005D7286" w:rsidRPr="005D7286" w:rsidRDefault="005D7286" w:rsidP="005D7286">
      <w:pPr>
        <w:pStyle w:val="ListParagraph"/>
        <w:rPr>
          <w:i/>
          <w:iCs/>
        </w:rPr>
      </w:pPr>
      <w:r w:rsidRPr="005D7286">
        <w:rPr>
          <w:i/>
          <w:iCs/>
        </w:rPr>
        <w:t>model = SARIMAX(train['value'],order=(2,0,2),</w:t>
      </w:r>
      <w:proofErr w:type="spellStart"/>
      <w:r w:rsidRPr="005D7286">
        <w:rPr>
          <w:i/>
          <w:iCs/>
        </w:rPr>
        <w:t>seasonal_order</w:t>
      </w:r>
      <w:proofErr w:type="spellEnd"/>
      <w:r w:rsidRPr="005D7286">
        <w:rPr>
          <w:i/>
          <w:iCs/>
        </w:rPr>
        <w:t>=(2, 0, 2, 12))</w:t>
      </w:r>
    </w:p>
    <w:p w14:paraId="25177F12" w14:textId="77777777" w:rsidR="005D7286" w:rsidRPr="005D7286" w:rsidRDefault="005D7286" w:rsidP="005D7286">
      <w:pPr>
        <w:pStyle w:val="ListParagraph"/>
        <w:rPr>
          <w:i/>
          <w:iCs/>
        </w:rPr>
      </w:pPr>
      <w:r w:rsidRPr="005D7286">
        <w:rPr>
          <w:i/>
          <w:iCs/>
        </w:rPr>
        <w:t>results = model.fit()</w:t>
      </w:r>
    </w:p>
    <w:p w14:paraId="3288BE7C" w14:textId="1172A784" w:rsidR="005D7286" w:rsidRDefault="005D7286" w:rsidP="005D7286">
      <w:pPr>
        <w:pStyle w:val="ListParagraph"/>
        <w:rPr>
          <w:i/>
          <w:iCs/>
        </w:rPr>
      </w:pPr>
      <w:proofErr w:type="spellStart"/>
      <w:r w:rsidRPr="005D7286">
        <w:rPr>
          <w:i/>
          <w:iCs/>
        </w:rPr>
        <w:t>fcast</w:t>
      </w:r>
      <w:proofErr w:type="spellEnd"/>
      <w:r w:rsidRPr="005D7286">
        <w:rPr>
          <w:i/>
          <w:iCs/>
        </w:rPr>
        <w:t xml:space="preserve"> = results.predict(len(sum_aggregated_df),len(sum_aggregated_df)+5,typ='levels').rename('SARIMA(2,0,2)(2,0,2,12) Forecast')</w:t>
      </w:r>
    </w:p>
    <w:p w14:paraId="20876FEA" w14:textId="77777777" w:rsidR="005D7286" w:rsidRDefault="005D7286" w:rsidP="005D7286">
      <w:pPr>
        <w:pStyle w:val="ListParagraph"/>
        <w:rPr>
          <w:i/>
          <w:iCs/>
        </w:rPr>
      </w:pPr>
    </w:p>
    <w:p w14:paraId="6BA56899" w14:textId="7C47BADD" w:rsidR="005D7286" w:rsidRDefault="005D7286" w:rsidP="005D7286">
      <w:pPr>
        <w:pStyle w:val="ListParagraph"/>
      </w:pPr>
      <w:r>
        <w:t>The results when plotted are as below:</w:t>
      </w:r>
    </w:p>
    <w:p w14:paraId="4F62EF06" w14:textId="0E658597" w:rsidR="005B0AF4" w:rsidRDefault="005D7286" w:rsidP="005B0AF4">
      <w:pPr>
        <w:pStyle w:val="ListParagraph"/>
      </w:pPr>
      <w:r>
        <w:rPr>
          <w:noProof/>
        </w:rPr>
        <w:lastRenderedPageBreak/>
        <w:drawing>
          <wp:inline distT="0" distB="0" distL="0" distR="0" wp14:anchorId="3EA3FEA5" wp14:editId="63DC1A4A">
            <wp:extent cx="4815135" cy="2202815"/>
            <wp:effectExtent l="0" t="0" r="5080" b="6985"/>
            <wp:docPr id="1571246751"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46751" name="Picture 32" descr="A graph of a graph&#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849875" cy="2218708"/>
                    </a:xfrm>
                    <a:prstGeom prst="rect">
                      <a:avLst/>
                    </a:prstGeom>
                  </pic:spPr>
                </pic:pic>
              </a:graphicData>
            </a:graphic>
          </wp:inline>
        </w:drawing>
      </w:r>
    </w:p>
    <w:p w14:paraId="7C554043" w14:textId="199538BB" w:rsidR="005B4342" w:rsidRPr="001A2AC4" w:rsidRDefault="005B4342" w:rsidP="005B4342">
      <w:pPr>
        <w:jc w:val="center"/>
        <w:rPr>
          <w:b/>
          <w:bCs/>
        </w:rPr>
      </w:pPr>
      <w:bookmarkStart w:id="72" w:name="_Hlk145945116"/>
      <w:r w:rsidRPr="001A2AC4">
        <w:rPr>
          <w:b/>
          <w:bCs/>
        </w:rPr>
        <w:t xml:space="preserve">Figure </w:t>
      </w:r>
      <w:r>
        <w:rPr>
          <w:b/>
          <w:bCs/>
        </w:rPr>
        <w:t>41</w:t>
      </w:r>
      <w:r w:rsidRPr="001A2AC4">
        <w:rPr>
          <w:b/>
          <w:bCs/>
        </w:rPr>
        <w:t xml:space="preserve">: </w:t>
      </w:r>
      <w:r>
        <w:rPr>
          <w:b/>
          <w:bCs/>
        </w:rPr>
        <w:t>SARIMA plot predictions 1</w:t>
      </w:r>
    </w:p>
    <w:bookmarkEnd w:id="72"/>
    <w:p w14:paraId="47ECD564" w14:textId="7E99F030" w:rsidR="005D7286" w:rsidRDefault="005D7286" w:rsidP="005D7286">
      <w:r>
        <w:t xml:space="preserve">The forecasted values are mimicking the original trend but not exactly. </w:t>
      </w:r>
      <w:r w:rsidR="004416B3">
        <w:t>Further statistical analysis can prove the accuracy of the model.</w:t>
      </w:r>
    </w:p>
    <w:p w14:paraId="33379980" w14:textId="2188B8C5" w:rsidR="005B0AF4" w:rsidRDefault="005B0AF4" w:rsidP="005B0AF4">
      <w:pPr>
        <w:jc w:val="center"/>
      </w:pPr>
      <w:r>
        <w:rPr>
          <w:noProof/>
        </w:rPr>
        <w:drawing>
          <wp:inline distT="0" distB="0" distL="0" distR="0" wp14:anchorId="15252188" wp14:editId="157116C2">
            <wp:extent cx="4889133" cy="1992377"/>
            <wp:effectExtent l="0" t="0" r="6985" b="8255"/>
            <wp:docPr id="829122997" name="Picture 33"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2997" name="Picture 33" descr="A graph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18419" cy="2004311"/>
                    </a:xfrm>
                    <a:prstGeom prst="rect">
                      <a:avLst/>
                    </a:prstGeom>
                  </pic:spPr>
                </pic:pic>
              </a:graphicData>
            </a:graphic>
          </wp:inline>
        </w:drawing>
      </w:r>
    </w:p>
    <w:p w14:paraId="7CB95117" w14:textId="79DD2FED" w:rsidR="005B4342" w:rsidRPr="001A2AC4" w:rsidRDefault="005B4342" w:rsidP="005B4342">
      <w:pPr>
        <w:jc w:val="center"/>
        <w:rPr>
          <w:b/>
          <w:bCs/>
        </w:rPr>
      </w:pPr>
      <w:r w:rsidRPr="001A2AC4">
        <w:rPr>
          <w:b/>
          <w:bCs/>
        </w:rPr>
        <w:t xml:space="preserve">Figure </w:t>
      </w:r>
      <w:r>
        <w:rPr>
          <w:b/>
          <w:bCs/>
        </w:rPr>
        <w:t>42</w:t>
      </w:r>
      <w:r w:rsidRPr="001A2AC4">
        <w:rPr>
          <w:b/>
          <w:bCs/>
        </w:rPr>
        <w:t xml:space="preserve">: </w:t>
      </w:r>
      <w:r>
        <w:rPr>
          <w:b/>
          <w:bCs/>
        </w:rPr>
        <w:t>SARIMA plot predictions 2</w:t>
      </w:r>
    </w:p>
    <w:p w14:paraId="064769FA" w14:textId="77777777" w:rsidR="005B4342" w:rsidRDefault="005B4342" w:rsidP="005B0AF4">
      <w:pPr>
        <w:jc w:val="center"/>
      </w:pPr>
    </w:p>
    <w:p w14:paraId="1A530BB4" w14:textId="7512A818" w:rsidR="009F2484" w:rsidRDefault="005B0AF4" w:rsidP="005D7286">
      <w:r>
        <w:t xml:space="preserve">The graph above shows, </w:t>
      </w:r>
      <w:r w:rsidR="00591D63">
        <w:t>predictions</w:t>
      </w:r>
      <w:r>
        <w:t xml:space="preserve"> and original test value data. </w:t>
      </w:r>
    </w:p>
    <w:p w14:paraId="0DECBEB2" w14:textId="05B636B7" w:rsidR="00B67222" w:rsidRDefault="00B67222" w:rsidP="005D7286">
      <w:r>
        <w:t>The same process is repeated however seasonality q value is changed to 1. The values are plotted for predicted and test values for the model (2,0,2)(2,0,1)</w:t>
      </w:r>
      <w:r w:rsidR="00F572D1">
        <w:t>.</w:t>
      </w:r>
    </w:p>
    <w:p w14:paraId="1A81D9DA" w14:textId="4D813F57" w:rsidR="009D4D18" w:rsidRDefault="009D4D18" w:rsidP="005D7286">
      <w:r>
        <w:rPr>
          <w:noProof/>
        </w:rPr>
        <w:drawing>
          <wp:inline distT="0" distB="0" distL="0" distR="0" wp14:anchorId="7267DC06" wp14:editId="2EF11500">
            <wp:extent cx="5731510" cy="1987366"/>
            <wp:effectExtent l="0" t="0" r="2540" b="0"/>
            <wp:docPr id="574763493" name="Picture 34"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3493" name="Picture 34" descr="A graph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8727" cy="1989869"/>
                    </a:xfrm>
                    <a:prstGeom prst="rect">
                      <a:avLst/>
                    </a:prstGeom>
                  </pic:spPr>
                </pic:pic>
              </a:graphicData>
            </a:graphic>
          </wp:inline>
        </w:drawing>
      </w:r>
    </w:p>
    <w:p w14:paraId="6CBC3347" w14:textId="7BD459A1" w:rsidR="005B4342" w:rsidRPr="001A2AC4" w:rsidRDefault="005B4342" w:rsidP="005B4342">
      <w:pPr>
        <w:jc w:val="center"/>
        <w:rPr>
          <w:b/>
          <w:bCs/>
        </w:rPr>
      </w:pPr>
      <w:r w:rsidRPr="001A2AC4">
        <w:rPr>
          <w:b/>
          <w:bCs/>
        </w:rPr>
        <w:t xml:space="preserve">Figure </w:t>
      </w:r>
      <w:r>
        <w:rPr>
          <w:b/>
          <w:bCs/>
        </w:rPr>
        <w:t>43</w:t>
      </w:r>
      <w:r w:rsidRPr="001A2AC4">
        <w:rPr>
          <w:b/>
          <w:bCs/>
        </w:rPr>
        <w:t xml:space="preserve">: </w:t>
      </w:r>
      <w:r>
        <w:rPr>
          <w:b/>
          <w:bCs/>
        </w:rPr>
        <w:t>SARIMA plot predictions 3</w:t>
      </w:r>
    </w:p>
    <w:p w14:paraId="3BCE19AF" w14:textId="77777777" w:rsidR="005B4342" w:rsidRDefault="005B4342" w:rsidP="005D7286"/>
    <w:p w14:paraId="6AA57B45" w14:textId="73D49B73" w:rsidR="009D4D18" w:rsidRDefault="009D4D18" w:rsidP="009D4D18">
      <w:r>
        <w:t>The graph is quite similar to the other seasonal values, further statistical analysis can prove the accuracy of the model.</w:t>
      </w:r>
    </w:p>
    <w:p w14:paraId="5B74E756" w14:textId="2CFA05FD" w:rsidR="009D4D18" w:rsidRPr="00FC5115" w:rsidRDefault="00036313" w:rsidP="005D7286">
      <w:pPr>
        <w:rPr>
          <w:i/>
          <w:iCs/>
        </w:rPr>
      </w:pPr>
      <w:r w:rsidRPr="00FC5115">
        <w:rPr>
          <w:i/>
          <w:iCs/>
        </w:rPr>
        <w:t>SARIMA with X factor:</w:t>
      </w:r>
    </w:p>
    <w:p w14:paraId="07D814ED" w14:textId="2476A77F" w:rsidR="00D67923" w:rsidRDefault="00D67923" w:rsidP="005D7286">
      <w:r>
        <w:t>As the name suggests there is an extra factor of consideration for this model called exogenous factor.</w:t>
      </w:r>
      <w:r w:rsidR="00E877D4">
        <w:t xml:space="preserve"> This is nothing but another field from the dataset that are influencing the target variable. </w:t>
      </w:r>
    </w:p>
    <w:p w14:paraId="3893EA90" w14:textId="0795B1EE" w:rsidR="00053E78" w:rsidRDefault="00053E78" w:rsidP="005D7286">
      <w:r>
        <w:t xml:space="preserve">All the modelling steps are performed accordingly. </w:t>
      </w:r>
    </w:p>
    <w:p w14:paraId="206191F0" w14:textId="48187ABA" w:rsidR="00F958D6" w:rsidRDefault="00F958D6" w:rsidP="005D7286">
      <w:r>
        <w:t>The model is fit using the below code:</w:t>
      </w:r>
    </w:p>
    <w:p w14:paraId="2E9D12B9" w14:textId="77777777" w:rsidR="00F958D6" w:rsidRPr="00F958D6" w:rsidRDefault="00F958D6" w:rsidP="00F958D6">
      <w:pPr>
        <w:rPr>
          <w:i/>
          <w:iCs/>
        </w:rPr>
      </w:pPr>
      <w:r w:rsidRPr="00F958D6">
        <w:rPr>
          <w:i/>
          <w:iCs/>
        </w:rPr>
        <w:t>model = SARIMAX(train['value'],exog=train['mean_temp'],order=(2,0,2),enforce_invertibility=False)</w:t>
      </w:r>
    </w:p>
    <w:p w14:paraId="5AE41CD2" w14:textId="77777777" w:rsidR="00F958D6" w:rsidRPr="00F958D6" w:rsidRDefault="00F958D6" w:rsidP="00F958D6">
      <w:pPr>
        <w:rPr>
          <w:i/>
          <w:iCs/>
        </w:rPr>
      </w:pPr>
      <w:r w:rsidRPr="00F958D6">
        <w:rPr>
          <w:i/>
          <w:iCs/>
        </w:rPr>
        <w:t>results = model.fit()</w:t>
      </w:r>
    </w:p>
    <w:p w14:paraId="39737820" w14:textId="7C32876A" w:rsidR="00F958D6" w:rsidRDefault="00F958D6" w:rsidP="00F958D6">
      <w:pPr>
        <w:rPr>
          <w:i/>
          <w:iCs/>
        </w:rPr>
      </w:pPr>
      <w:proofErr w:type="spellStart"/>
      <w:r w:rsidRPr="00F958D6">
        <w:rPr>
          <w:i/>
          <w:iCs/>
        </w:rPr>
        <w:t>results.summary</w:t>
      </w:r>
      <w:proofErr w:type="spellEnd"/>
      <w:r w:rsidRPr="00F958D6">
        <w:rPr>
          <w:i/>
          <w:iCs/>
        </w:rPr>
        <w:t>()</w:t>
      </w:r>
    </w:p>
    <w:p w14:paraId="1041D2F9" w14:textId="7FB20E9A" w:rsidR="00F958D6" w:rsidRDefault="00F958D6" w:rsidP="00F958D6">
      <w:r>
        <w:t xml:space="preserve">Here the </w:t>
      </w:r>
      <w:proofErr w:type="spellStart"/>
      <w:r w:rsidR="00DF16B9">
        <w:t>exog</w:t>
      </w:r>
      <w:proofErr w:type="spellEnd"/>
      <w:r w:rsidR="00DF16B9">
        <w:t xml:space="preserve"> defines the variable that effects the target. </w:t>
      </w:r>
      <w:r w:rsidR="005F64DB">
        <w:t xml:space="preserve">This variable is selected using causality factor from Granger Causality test. </w:t>
      </w:r>
    </w:p>
    <w:p w14:paraId="02DC3887" w14:textId="7EC80560" w:rsidR="00550BB8" w:rsidRDefault="00550BB8" w:rsidP="00F958D6">
      <w:r>
        <w:t>Values are forecasted using similar code from SARIMA and the values are plotted against test values.</w:t>
      </w:r>
    </w:p>
    <w:p w14:paraId="7688B3FA" w14:textId="1AE65E09" w:rsidR="00550BB8" w:rsidRDefault="0084793B" w:rsidP="00F958D6">
      <w:r>
        <w:rPr>
          <w:noProof/>
        </w:rPr>
        <w:drawing>
          <wp:inline distT="0" distB="0" distL="0" distR="0" wp14:anchorId="12B22DCE" wp14:editId="103EA089">
            <wp:extent cx="5731510" cy="2663917"/>
            <wp:effectExtent l="0" t="0" r="2540" b="3175"/>
            <wp:docPr id="847715048" name="Picture 3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15048" name="Picture 35" descr="A graph with blue and orange lin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7857" cy="2666867"/>
                    </a:xfrm>
                    <a:prstGeom prst="rect">
                      <a:avLst/>
                    </a:prstGeom>
                  </pic:spPr>
                </pic:pic>
              </a:graphicData>
            </a:graphic>
          </wp:inline>
        </w:drawing>
      </w:r>
    </w:p>
    <w:p w14:paraId="7DF14C7B" w14:textId="0AB9ED73" w:rsidR="00BF7685" w:rsidRPr="001A2AC4" w:rsidRDefault="00BF7685" w:rsidP="00BF7685">
      <w:pPr>
        <w:jc w:val="center"/>
        <w:rPr>
          <w:b/>
          <w:bCs/>
        </w:rPr>
      </w:pPr>
      <w:bookmarkStart w:id="73" w:name="_Hlk145945189"/>
      <w:r w:rsidRPr="001A2AC4">
        <w:rPr>
          <w:b/>
          <w:bCs/>
        </w:rPr>
        <w:t xml:space="preserve">Figure </w:t>
      </w:r>
      <w:r>
        <w:rPr>
          <w:b/>
          <w:bCs/>
        </w:rPr>
        <w:t>44</w:t>
      </w:r>
      <w:r w:rsidRPr="001A2AC4">
        <w:rPr>
          <w:b/>
          <w:bCs/>
        </w:rPr>
        <w:t xml:space="preserve">: </w:t>
      </w:r>
      <w:r>
        <w:rPr>
          <w:b/>
          <w:bCs/>
        </w:rPr>
        <w:t>SARIMA plot with X factor</w:t>
      </w:r>
    </w:p>
    <w:bookmarkEnd w:id="73"/>
    <w:p w14:paraId="1EE2CD79" w14:textId="77777777" w:rsidR="00BF7685" w:rsidRDefault="00BF7685" w:rsidP="00F958D6"/>
    <w:p w14:paraId="71D21A5F" w14:textId="119E2669" w:rsidR="00795CE3" w:rsidRDefault="0084793B" w:rsidP="00F958D6">
      <w:r>
        <w:t xml:space="preserve">The values look to be good but not as great as SARIMA. Also, this is done to understand the model and its accuracy for the dataset. </w:t>
      </w:r>
      <w:r w:rsidR="008063D2">
        <w:t xml:space="preserve">However, this isn’t </w:t>
      </w:r>
      <w:r w:rsidR="00C5356E">
        <w:t>a valid model to apply for forecasting as it works best when the exogenous variable’s value of the future is known and we are trying to predict the current value of target.</w:t>
      </w:r>
      <w:r w:rsidR="00795CE3">
        <w:t xml:space="preserve"> Then this model does best to predict the future values of target by using the effect of the exogenous variable.</w:t>
      </w:r>
    </w:p>
    <w:p w14:paraId="31A6F726" w14:textId="1F64AB92" w:rsidR="0099385E" w:rsidRPr="00FC5115" w:rsidRDefault="0099385E" w:rsidP="00F958D6">
      <w:pPr>
        <w:rPr>
          <w:i/>
          <w:iCs/>
        </w:rPr>
      </w:pPr>
      <w:r w:rsidRPr="00FC5115">
        <w:rPr>
          <w:i/>
          <w:iCs/>
        </w:rPr>
        <w:t>VARMA (Vector Auto Regression and Moving Average):</w:t>
      </w:r>
    </w:p>
    <w:p w14:paraId="0956F984" w14:textId="77777777" w:rsidR="008648E6" w:rsidRDefault="00B650BB" w:rsidP="00F958D6">
      <w:r>
        <w:t xml:space="preserve">This a very critical model for this study as it deals with multivariate data. </w:t>
      </w:r>
      <w:r w:rsidR="005806B0">
        <w:t xml:space="preserve">To understand the relationships between the variables of data it uses vectors. </w:t>
      </w:r>
      <w:r w:rsidR="00E54F07">
        <w:t xml:space="preserve">Rest is very similar to ARIMA without the </w:t>
      </w:r>
      <w:r w:rsidR="00E54F07">
        <w:lastRenderedPageBreak/>
        <w:t xml:space="preserve">integrated component which is nothing but the differencing done to eliminate stationarity. Since we have the data which is stationary this part might not make huge difference. </w:t>
      </w:r>
    </w:p>
    <w:p w14:paraId="35002E9F" w14:textId="77777777" w:rsidR="008648E6" w:rsidRDefault="008648E6" w:rsidP="00F958D6">
      <w:r>
        <w:t>All the steps involved are pretty much similar to ARIMA.</w:t>
      </w:r>
    </w:p>
    <w:p w14:paraId="6CA3BA89" w14:textId="77777777" w:rsidR="00F15165" w:rsidRDefault="008648E6" w:rsidP="00F958D6">
      <w:r>
        <w:t xml:space="preserve">Auto </w:t>
      </w:r>
      <w:proofErr w:type="spellStart"/>
      <w:r>
        <w:t>arima</w:t>
      </w:r>
      <w:proofErr w:type="spellEnd"/>
      <w:r>
        <w:t xml:space="preserve"> is run all variables involved and best case scenario for all variables is considered. The variables to be involved in this are again selected using causality from the Granger test. </w:t>
      </w:r>
    </w:p>
    <w:p w14:paraId="26BAD793" w14:textId="7DE4407C" w:rsidR="0099385E" w:rsidRDefault="00475CD3" w:rsidP="00F958D6">
      <w:r>
        <w:t xml:space="preserve">The first model considered only one variable with best causality </w:t>
      </w:r>
      <w:r w:rsidR="006C5C0E">
        <w:t>i.e.</w:t>
      </w:r>
      <w:r>
        <w:t xml:space="preserve">, </w:t>
      </w:r>
      <w:proofErr w:type="spellStart"/>
      <w:r>
        <w:t>mean_temp</w:t>
      </w:r>
      <w:proofErr w:type="spellEnd"/>
      <w:r>
        <w:t xml:space="preserve">. </w:t>
      </w:r>
      <w:r w:rsidR="005806B0">
        <w:t xml:space="preserve"> </w:t>
      </w:r>
      <w:r w:rsidR="006C5C0E">
        <w:t>It is fit using the below code:</w:t>
      </w:r>
    </w:p>
    <w:p w14:paraId="4D17D9A5" w14:textId="77777777" w:rsidR="006C5C0E" w:rsidRPr="006C5C0E" w:rsidRDefault="006C5C0E" w:rsidP="006C5C0E">
      <w:pPr>
        <w:rPr>
          <w:i/>
          <w:iCs/>
        </w:rPr>
      </w:pPr>
      <w:r w:rsidRPr="006C5C0E">
        <w:rPr>
          <w:i/>
          <w:iCs/>
        </w:rPr>
        <w:t>model = VARMAX(train[['value','</w:t>
      </w:r>
      <w:proofErr w:type="spellStart"/>
      <w:r w:rsidRPr="006C5C0E">
        <w:rPr>
          <w:i/>
          <w:iCs/>
        </w:rPr>
        <w:t>mean_temp</w:t>
      </w:r>
      <w:proofErr w:type="spellEnd"/>
      <w:r w:rsidRPr="006C5C0E">
        <w:rPr>
          <w:i/>
          <w:iCs/>
        </w:rPr>
        <w:t>']], order=(2, 2), trend='c')</w:t>
      </w:r>
    </w:p>
    <w:p w14:paraId="27057D50" w14:textId="77777777" w:rsidR="006C5C0E" w:rsidRPr="006C5C0E" w:rsidRDefault="006C5C0E" w:rsidP="006C5C0E">
      <w:pPr>
        <w:rPr>
          <w:i/>
          <w:iCs/>
        </w:rPr>
      </w:pPr>
      <w:r w:rsidRPr="006C5C0E">
        <w:rPr>
          <w:i/>
          <w:iCs/>
        </w:rPr>
        <w:t>results = model.fit(</w:t>
      </w:r>
      <w:proofErr w:type="spellStart"/>
      <w:r w:rsidRPr="006C5C0E">
        <w:rPr>
          <w:i/>
          <w:iCs/>
        </w:rPr>
        <w:t>maxiter</w:t>
      </w:r>
      <w:proofErr w:type="spellEnd"/>
      <w:r w:rsidRPr="006C5C0E">
        <w:rPr>
          <w:i/>
          <w:iCs/>
        </w:rPr>
        <w:t xml:space="preserve">=1000, </w:t>
      </w:r>
      <w:proofErr w:type="spellStart"/>
      <w:r w:rsidRPr="006C5C0E">
        <w:rPr>
          <w:i/>
          <w:iCs/>
        </w:rPr>
        <w:t>disp</w:t>
      </w:r>
      <w:proofErr w:type="spellEnd"/>
      <w:r w:rsidRPr="006C5C0E">
        <w:rPr>
          <w:i/>
          <w:iCs/>
        </w:rPr>
        <w:t>=False)</w:t>
      </w:r>
    </w:p>
    <w:p w14:paraId="3DBFB10E" w14:textId="18A52EE5" w:rsidR="006C5C0E" w:rsidRDefault="006C5C0E" w:rsidP="006C5C0E">
      <w:pPr>
        <w:rPr>
          <w:i/>
          <w:iCs/>
        </w:rPr>
      </w:pPr>
      <w:proofErr w:type="spellStart"/>
      <w:r w:rsidRPr="006C5C0E">
        <w:rPr>
          <w:i/>
          <w:iCs/>
        </w:rPr>
        <w:t>results.summary</w:t>
      </w:r>
      <w:proofErr w:type="spellEnd"/>
      <w:r w:rsidRPr="006C5C0E">
        <w:rPr>
          <w:i/>
          <w:iCs/>
        </w:rPr>
        <w:t>()</w:t>
      </w:r>
    </w:p>
    <w:p w14:paraId="17AA5F11" w14:textId="0C318163" w:rsidR="006C5C0E" w:rsidRDefault="006C5C0E" w:rsidP="006C5C0E">
      <w:r>
        <w:t xml:space="preserve">Under the training data used to fit for model, this model takes in as many variables as possible. Hence including </w:t>
      </w:r>
      <w:proofErr w:type="spellStart"/>
      <w:r>
        <w:t>mean_temp</w:t>
      </w:r>
      <w:proofErr w:type="spellEnd"/>
      <w:r>
        <w:t xml:space="preserve"> variable here. </w:t>
      </w:r>
      <w:r w:rsidR="0098481D">
        <w:t xml:space="preserve">The values are forecasted and plotted as below compared to test values. </w:t>
      </w:r>
    </w:p>
    <w:p w14:paraId="0C619D25" w14:textId="11DCBC32" w:rsidR="00EF1A5A" w:rsidRDefault="00EF1A5A" w:rsidP="00EF1A5A">
      <w:pPr>
        <w:jc w:val="center"/>
      </w:pPr>
      <w:r>
        <w:rPr>
          <w:noProof/>
        </w:rPr>
        <w:drawing>
          <wp:inline distT="0" distB="0" distL="0" distR="0" wp14:anchorId="5C2C7446" wp14:editId="34B4B403">
            <wp:extent cx="3757409" cy="2636166"/>
            <wp:effectExtent l="0" t="0" r="0" b="0"/>
            <wp:docPr id="530363721" name="Picture 3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721" name="Picture 36" descr="A graph of a graph&#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761338" cy="2638922"/>
                    </a:xfrm>
                    <a:prstGeom prst="rect">
                      <a:avLst/>
                    </a:prstGeom>
                  </pic:spPr>
                </pic:pic>
              </a:graphicData>
            </a:graphic>
          </wp:inline>
        </w:drawing>
      </w:r>
    </w:p>
    <w:p w14:paraId="141A1B56" w14:textId="6C28CEDB" w:rsidR="00BF7685" w:rsidRPr="001A2AC4" w:rsidRDefault="00BF7685" w:rsidP="00BF7685">
      <w:pPr>
        <w:jc w:val="center"/>
        <w:rPr>
          <w:b/>
          <w:bCs/>
        </w:rPr>
      </w:pPr>
      <w:bookmarkStart w:id="74" w:name="_Hlk145945212"/>
      <w:r w:rsidRPr="001A2AC4">
        <w:rPr>
          <w:b/>
          <w:bCs/>
        </w:rPr>
        <w:t xml:space="preserve">Figure </w:t>
      </w:r>
      <w:r>
        <w:rPr>
          <w:b/>
          <w:bCs/>
        </w:rPr>
        <w:t>45</w:t>
      </w:r>
      <w:r w:rsidRPr="001A2AC4">
        <w:rPr>
          <w:b/>
          <w:bCs/>
        </w:rPr>
        <w:t xml:space="preserve">: </w:t>
      </w:r>
      <w:r>
        <w:rPr>
          <w:b/>
          <w:bCs/>
        </w:rPr>
        <w:t>VARMA plot 1</w:t>
      </w:r>
    </w:p>
    <w:bookmarkEnd w:id="74"/>
    <w:p w14:paraId="1E754664" w14:textId="77777777" w:rsidR="00BF7685" w:rsidRDefault="00BF7685" w:rsidP="00EF1A5A">
      <w:pPr>
        <w:jc w:val="center"/>
      </w:pPr>
    </w:p>
    <w:p w14:paraId="5918EAF1" w14:textId="02B49F57" w:rsidR="000579F0" w:rsidRDefault="000579F0" w:rsidP="000579F0">
      <w:r>
        <w:t xml:space="preserve">This looks like </w:t>
      </w:r>
      <w:r w:rsidR="0012075B">
        <w:t xml:space="preserve">a good correlation. </w:t>
      </w:r>
      <w:r>
        <w:t xml:space="preserve"> </w:t>
      </w:r>
    </w:p>
    <w:p w14:paraId="09977FB6" w14:textId="2F5FFD68" w:rsidR="0012075B" w:rsidRDefault="0012075B" w:rsidP="000579F0">
      <w:r>
        <w:t xml:space="preserve">To understand the best model, another variable </w:t>
      </w:r>
      <w:proofErr w:type="spellStart"/>
      <w:r>
        <w:t>mean_hdd</w:t>
      </w:r>
      <w:proofErr w:type="spellEnd"/>
      <w:r>
        <w:t xml:space="preserve"> is added and the graph is plotted.</w:t>
      </w:r>
    </w:p>
    <w:p w14:paraId="0633F2BF" w14:textId="77777777" w:rsidR="00BF7685" w:rsidRPr="001A2AC4" w:rsidRDefault="00BF7685" w:rsidP="00BF7685">
      <w:pPr>
        <w:jc w:val="center"/>
        <w:rPr>
          <w:b/>
          <w:bCs/>
        </w:rPr>
      </w:pPr>
      <w:r w:rsidRPr="001A2AC4">
        <w:rPr>
          <w:b/>
          <w:bCs/>
        </w:rPr>
        <w:t xml:space="preserve">Figure </w:t>
      </w:r>
      <w:r>
        <w:rPr>
          <w:b/>
          <w:bCs/>
        </w:rPr>
        <w:t>45</w:t>
      </w:r>
      <w:r w:rsidRPr="001A2AC4">
        <w:rPr>
          <w:b/>
          <w:bCs/>
        </w:rPr>
        <w:t xml:space="preserve">: </w:t>
      </w:r>
      <w:r>
        <w:rPr>
          <w:b/>
          <w:bCs/>
        </w:rPr>
        <w:t>VARMA plot 1</w:t>
      </w:r>
    </w:p>
    <w:p w14:paraId="7FAF4237" w14:textId="4D011E15" w:rsidR="0012075B" w:rsidRDefault="008B78B1" w:rsidP="008B78B1">
      <w:pPr>
        <w:jc w:val="center"/>
      </w:pPr>
      <w:r>
        <w:rPr>
          <w:noProof/>
        </w:rPr>
        <w:lastRenderedPageBreak/>
        <w:drawing>
          <wp:inline distT="0" distB="0" distL="0" distR="0" wp14:anchorId="3EEBF281" wp14:editId="27A06F1F">
            <wp:extent cx="4455468" cy="2592573"/>
            <wp:effectExtent l="0" t="0" r="2540" b="0"/>
            <wp:docPr id="1505898320" name="Picture 37"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8320" name="Picture 37" descr="A graph of a person&#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4470455" cy="2601294"/>
                    </a:xfrm>
                    <a:prstGeom prst="rect">
                      <a:avLst/>
                    </a:prstGeom>
                  </pic:spPr>
                </pic:pic>
              </a:graphicData>
            </a:graphic>
          </wp:inline>
        </w:drawing>
      </w:r>
    </w:p>
    <w:p w14:paraId="11F43586" w14:textId="45C477F6" w:rsidR="00BF7685" w:rsidRPr="001A2AC4" w:rsidRDefault="00BF7685" w:rsidP="00BF7685">
      <w:pPr>
        <w:jc w:val="center"/>
        <w:rPr>
          <w:b/>
          <w:bCs/>
        </w:rPr>
      </w:pPr>
      <w:bookmarkStart w:id="75" w:name="_Hlk145945244"/>
      <w:r w:rsidRPr="001A2AC4">
        <w:rPr>
          <w:b/>
          <w:bCs/>
        </w:rPr>
        <w:t xml:space="preserve">Figure </w:t>
      </w:r>
      <w:r>
        <w:rPr>
          <w:b/>
          <w:bCs/>
        </w:rPr>
        <w:t>46</w:t>
      </w:r>
      <w:r w:rsidRPr="001A2AC4">
        <w:rPr>
          <w:b/>
          <w:bCs/>
        </w:rPr>
        <w:t xml:space="preserve">: </w:t>
      </w:r>
      <w:r>
        <w:rPr>
          <w:b/>
          <w:bCs/>
        </w:rPr>
        <w:t>VARMA plot 2</w:t>
      </w:r>
    </w:p>
    <w:bookmarkEnd w:id="75"/>
    <w:p w14:paraId="650E30B5" w14:textId="1C44CD97" w:rsidR="008B78B1" w:rsidRDefault="008B78B1" w:rsidP="008B78B1">
      <w:r>
        <w:t xml:space="preserve">By far this looks like the best model as the lines are not extremely overlapping which might indicate overfitting. </w:t>
      </w:r>
    </w:p>
    <w:p w14:paraId="4AAF081B" w14:textId="1B366724" w:rsidR="005D5205" w:rsidRPr="00FC5115" w:rsidRDefault="00AD4AB6" w:rsidP="008B78B1">
      <w:pPr>
        <w:rPr>
          <w:i/>
          <w:iCs/>
        </w:rPr>
      </w:pPr>
      <w:r w:rsidRPr="00FC5115">
        <w:rPr>
          <w:i/>
          <w:iCs/>
        </w:rPr>
        <w:t xml:space="preserve">Recurring </w:t>
      </w:r>
      <w:r w:rsidR="005D5205" w:rsidRPr="00FC5115">
        <w:rPr>
          <w:i/>
          <w:iCs/>
        </w:rPr>
        <w:t>Neural Networks:</w:t>
      </w:r>
    </w:p>
    <w:p w14:paraId="55CD5926" w14:textId="41245CD3" w:rsidR="007C0404" w:rsidRDefault="00AD4AB6" w:rsidP="008B78B1">
      <w:r>
        <w:t>Recurring Neural networks are specifically designed to deal with sequence data. In this case, it’s a time series, they also deal with Sentences, Audios, Music and a lot more.</w:t>
      </w:r>
    </w:p>
    <w:p w14:paraId="33173F96" w14:textId="563A2C02" w:rsidR="00CF5E24" w:rsidRPr="00FC5115" w:rsidRDefault="00CF5E24" w:rsidP="008B78B1">
      <w:r w:rsidRPr="00FC5115">
        <w:t>LSTMs:</w:t>
      </w:r>
    </w:p>
    <w:p w14:paraId="6105B4AF" w14:textId="0A479A1E" w:rsidR="00CF5E24" w:rsidRDefault="00CF5E24" w:rsidP="008B78B1">
      <w:r>
        <w:t xml:space="preserve">An prevailing issue with RNN is that it tends to forget the initial inputs and in LSTM we can define what needs to be forgotten and what we need to remember. </w:t>
      </w:r>
      <w:r w:rsidR="0086785D">
        <w:t xml:space="preserve">LSTM stands for long short term memory cell. </w:t>
      </w:r>
      <w:r w:rsidR="00970F7D">
        <w:t xml:space="preserve">Using libraries like Keras and </w:t>
      </w:r>
      <w:proofErr w:type="spellStart"/>
      <w:r w:rsidR="00970F7D">
        <w:t>Tensorflow</w:t>
      </w:r>
      <w:proofErr w:type="spellEnd"/>
      <w:r w:rsidR="00970F7D">
        <w:t xml:space="preserve"> help implementing and building LSTMS networks. For the study dataset we try to apply 3 types of LSTMS and see which works better.</w:t>
      </w:r>
    </w:p>
    <w:p w14:paraId="5231CE3D" w14:textId="6B747771" w:rsidR="00970F7D" w:rsidRDefault="009E0581" w:rsidP="008B78B1">
      <w:r>
        <w:t>The process is as follows:</w:t>
      </w:r>
    </w:p>
    <w:p w14:paraId="0994932D" w14:textId="79935E1F" w:rsidR="009E0581" w:rsidRDefault="009E0581" w:rsidP="009E0581">
      <w:pPr>
        <w:pStyle w:val="ListParagraph"/>
        <w:numPr>
          <w:ilvl w:val="0"/>
          <w:numId w:val="17"/>
        </w:numPr>
      </w:pPr>
      <w:r>
        <w:t>The index frequency is set to ‘MS’</w:t>
      </w:r>
      <w:r w:rsidR="00560B52">
        <w:t xml:space="preserve"> as this is a monthly data. </w:t>
      </w:r>
    </w:p>
    <w:p w14:paraId="054D50F4" w14:textId="0DB70556" w:rsidR="005F7698" w:rsidRDefault="005F7698" w:rsidP="009E0581">
      <w:pPr>
        <w:pStyle w:val="ListParagraph"/>
        <w:numPr>
          <w:ilvl w:val="0"/>
          <w:numId w:val="17"/>
        </w:numPr>
      </w:pPr>
      <w:r>
        <w:t xml:space="preserve">The next set is to scale the data, the </w:t>
      </w:r>
      <w:proofErr w:type="spellStart"/>
      <w:r>
        <w:t>standardscaler</w:t>
      </w:r>
      <w:proofErr w:type="spellEnd"/>
      <w:r>
        <w:t xml:space="preserve"> is used in this case and called upon the function </w:t>
      </w:r>
      <w:proofErr w:type="spellStart"/>
      <w:r>
        <w:t>standardscaler</w:t>
      </w:r>
      <w:proofErr w:type="spellEnd"/>
      <w:r>
        <w:t>().</w:t>
      </w:r>
    </w:p>
    <w:p w14:paraId="5C474498" w14:textId="7CA51079" w:rsidR="005F7698" w:rsidRDefault="005F7698" w:rsidP="009E0581">
      <w:pPr>
        <w:pStyle w:val="ListParagraph"/>
        <w:numPr>
          <w:ilvl w:val="0"/>
          <w:numId w:val="17"/>
        </w:numPr>
      </w:pPr>
      <w:r>
        <w:t>The data is split to train and test using the below code. It pretty much divides the data to 75% and 25%, the former named to be train and the latter test.</w:t>
      </w:r>
    </w:p>
    <w:p w14:paraId="313C1200" w14:textId="77777777" w:rsidR="00976F2F" w:rsidRDefault="00976F2F" w:rsidP="00976F2F">
      <w:pPr>
        <w:pStyle w:val="ListParagraph"/>
      </w:pPr>
    </w:p>
    <w:p w14:paraId="49FD1E53" w14:textId="77777777" w:rsidR="005F7698" w:rsidRPr="005F7698" w:rsidRDefault="005F7698" w:rsidP="005F7698">
      <w:pPr>
        <w:pStyle w:val="ListParagraph"/>
      </w:pPr>
      <w:r w:rsidRPr="005F7698">
        <w:t># Calculate the split point</w:t>
      </w:r>
    </w:p>
    <w:p w14:paraId="0E811FCF" w14:textId="77777777" w:rsidR="005F7698" w:rsidRPr="005F7698" w:rsidRDefault="005F7698" w:rsidP="005F7698">
      <w:pPr>
        <w:pStyle w:val="ListParagraph"/>
      </w:pPr>
      <w:proofErr w:type="spellStart"/>
      <w:r w:rsidRPr="005F7698">
        <w:t>split_point</w:t>
      </w:r>
      <w:proofErr w:type="spellEnd"/>
      <w:r w:rsidRPr="005F7698">
        <w:t xml:space="preserve"> = int(0.75 * </w:t>
      </w:r>
      <w:proofErr w:type="spellStart"/>
      <w:r w:rsidRPr="005F7698">
        <w:t>len</w:t>
      </w:r>
      <w:proofErr w:type="spellEnd"/>
      <w:r w:rsidRPr="005F7698">
        <w:t>(</w:t>
      </w:r>
      <w:proofErr w:type="spellStart"/>
      <w:r w:rsidRPr="005F7698">
        <w:t>selected_df</w:t>
      </w:r>
      <w:proofErr w:type="spellEnd"/>
      <w:r w:rsidRPr="005F7698">
        <w:t>))</w:t>
      </w:r>
    </w:p>
    <w:p w14:paraId="52CA68EB" w14:textId="77777777" w:rsidR="005F7698" w:rsidRPr="005F7698" w:rsidRDefault="005F7698" w:rsidP="005F7698">
      <w:pPr>
        <w:pStyle w:val="ListParagraph"/>
      </w:pPr>
      <w:r w:rsidRPr="005F7698">
        <w:t xml:space="preserve"># Split the data into training and testing sets using </w:t>
      </w:r>
      <w:proofErr w:type="spellStart"/>
      <w:r w:rsidRPr="005F7698">
        <w:t>iloc</w:t>
      </w:r>
      <w:proofErr w:type="spellEnd"/>
    </w:p>
    <w:p w14:paraId="3A27EFC4" w14:textId="77777777" w:rsidR="005F7698" w:rsidRPr="005F7698" w:rsidRDefault="005F7698" w:rsidP="005F7698">
      <w:pPr>
        <w:pStyle w:val="ListParagraph"/>
      </w:pPr>
      <w:r w:rsidRPr="005F7698">
        <w:t xml:space="preserve">train = </w:t>
      </w:r>
      <w:proofErr w:type="spellStart"/>
      <w:r w:rsidRPr="005F7698">
        <w:t>selected_df.iloc</w:t>
      </w:r>
      <w:proofErr w:type="spellEnd"/>
      <w:r w:rsidRPr="005F7698">
        <w:t>[:</w:t>
      </w:r>
      <w:proofErr w:type="spellStart"/>
      <w:r w:rsidRPr="005F7698">
        <w:t>split_point</w:t>
      </w:r>
      <w:proofErr w:type="spellEnd"/>
      <w:r w:rsidRPr="005F7698">
        <w:t>]</w:t>
      </w:r>
    </w:p>
    <w:p w14:paraId="2925F75D" w14:textId="77777777" w:rsidR="005F7698" w:rsidRDefault="005F7698" w:rsidP="005F7698">
      <w:pPr>
        <w:pStyle w:val="ListParagraph"/>
      </w:pPr>
      <w:r w:rsidRPr="005F7698">
        <w:t xml:space="preserve">test = </w:t>
      </w:r>
      <w:proofErr w:type="spellStart"/>
      <w:r w:rsidRPr="005F7698">
        <w:t>selected_df.iloc</w:t>
      </w:r>
      <w:proofErr w:type="spellEnd"/>
      <w:r w:rsidRPr="005F7698">
        <w:t>[</w:t>
      </w:r>
      <w:proofErr w:type="spellStart"/>
      <w:r w:rsidRPr="005F7698">
        <w:t>split_point</w:t>
      </w:r>
      <w:proofErr w:type="spellEnd"/>
      <w:r w:rsidRPr="005F7698">
        <w:t>:]</w:t>
      </w:r>
    </w:p>
    <w:p w14:paraId="199907DA" w14:textId="7B43B912" w:rsidR="00B02783" w:rsidRDefault="00B02783" w:rsidP="00B02783">
      <w:pPr>
        <w:pStyle w:val="ListParagraph"/>
        <w:numPr>
          <w:ilvl w:val="0"/>
          <w:numId w:val="17"/>
        </w:numPr>
      </w:pPr>
      <w:r>
        <w:t xml:space="preserve">Time Series Generator: Now these series should be loaded to label as batches, traditionally numpy is used transform the regular batch and tag it with a label appropriately, </w:t>
      </w:r>
      <w:r w:rsidR="00652F6F">
        <w:t xml:space="preserve">luckily, now </w:t>
      </w:r>
      <w:proofErr w:type="spellStart"/>
      <w:r w:rsidR="00652F6F">
        <w:t>keras</w:t>
      </w:r>
      <w:proofErr w:type="spellEnd"/>
      <w:r w:rsidR="00652F6F">
        <w:t xml:space="preserve"> has a timeseries generator object that does this part automatically. </w:t>
      </w:r>
      <w:r w:rsidR="00A673CD">
        <w:t xml:space="preserve">The code is given below to run this object. </w:t>
      </w:r>
      <w:r w:rsidR="00662D5E">
        <w:t xml:space="preserve">The test data is our input is hence the </w:t>
      </w:r>
      <w:proofErr w:type="spellStart"/>
      <w:r w:rsidR="00662D5E">
        <w:t>n_input</w:t>
      </w:r>
      <w:proofErr w:type="spellEnd"/>
      <w:r w:rsidR="00662D5E">
        <w:t xml:space="preserve"> is 17 and label is 1. </w:t>
      </w:r>
      <w:r w:rsidR="005F5DD4">
        <w:t xml:space="preserve">Then we pass in the sequence to the generator. </w:t>
      </w:r>
      <w:r w:rsidR="00B53F5B">
        <w:t>The generator gives a tuple as output. X is the input and y is the prediction.</w:t>
      </w:r>
    </w:p>
    <w:p w14:paraId="56C54577" w14:textId="77777777" w:rsidR="001A103B" w:rsidRPr="001340C4" w:rsidRDefault="001A103B" w:rsidP="001A103B">
      <w:pPr>
        <w:pStyle w:val="ListParagraph"/>
        <w:shd w:val="clear" w:color="auto" w:fill="F7F7F7"/>
        <w:spacing w:after="0" w:line="285" w:lineRule="atLeast"/>
        <w:rPr>
          <w:i/>
          <w:iCs/>
        </w:rPr>
      </w:pPr>
      <w:proofErr w:type="spellStart"/>
      <w:r w:rsidRPr="001340C4">
        <w:rPr>
          <w:i/>
          <w:iCs/>
        </w:rPr>
        <w:lastRenderedPageBreak/>
        <w:t>n_input</w:t>
      </w:r>
      <w:proofErr w:type="spellEnd"/>
      <w:r w:rsidRPr="001340C4">
        <w:rPr>
          <w:i/>
          <w:iCs/>
        </w:rPr>
        <w:t xml:space="preserve"> = 17</w:t>
      </w:r>
    </w:p>
    <w:p w14:paraId="6906BF18" w14:textId="77777777" w:rsidR="001A103B" w:rsidRPr="001340C4" w:rsidRDefault="001A103B" w:rsidP="001A103B">
      <w:pPr>
        <w:pStyle w:val="ListParagraph"/>
        <w:shd w:val="clear" w:color="auto" w:fill="F7F7F7"/>
        <w:spacing w:after="0" w:line="285" w:lineRule="atLeast"/>
        <w:rPr>
          <w:i/>
          <w:iCs/>
        </w:rPr>
      </w:pPr>
      <w:proofErr w:type="spellStart"/>
      <w:r w:rsidRPr="001340C4">
        <w:rPr>
          <w:i/>
          <w:iCs/>
        </w:rPr>
        <w:t>n_features</w:t>
      </w:r>
      <w:proofErr w:type="spellEnd"/>
      <w:r w:rsidRPr="001340C4">
        <w:rPr>
          <w:i/>
          <w:iCs/>
        </w:rPr>
        <w:t xml:space="preserve"> = 1</w:t>
      </w:r>
    </w:p>
    <w:p w14:paraId="42DDE5E4" w14:textId="77777777" w:rsidR="001A103B" w:rsidRPr="001340C4" w:rsidRDefault="001A103B" w:rsidP="001A103B">
      <w:pPr>
        <w:pStyle w:val="ListParagraph"/>
        <w:shd w:val="clear" w:color="auto" w:fill="F7F7F7"/>
        <w:spacing w:after="0" w:line="285" w:lineRule="atLeast"/>
        <w:rPr>
          <w:i/>
          <w:iCs/>
        </w:rPr>
      </w:pPr>
      <w:r w:rsidRPr="001340C4">
        <w:rPr>
          <w:i/>
          <w:iCs/>
        </w:rPr>
        <w:t xml:space="preserve">generator = </w:t>
      </w:r>
      <w:proofErr w:type="spellStart"/>
      <w:r w:rsidRPr="001340C4">
        <w:rPr>
          <w:i/>
          <w:iCs/>
        </w:rPr>
        <w:t>TimeseriesGenerator</w:t>
      </w:r>
      <w:proofErr w:type="spellEnd"/>
      <w:r w:rsidRPr="001340C4">
        <w:rPr>
          <w:i/>
          <w:iCs/>
        </w:rPr>
        <w:t>(</w:t>
      </w:r>
      <w:proofErr w:type="spellStart"/>
      <w:r w:rsidRPr="001340C4">
        <w:rPr>
          <w:i/>
          <w:iCs/>
        </w:rPr>
        <w:t>scaled_train</w:t>
      </w:r>
      <w:proofErr w:type="spellEnd"/>
      <w:r w:rsidRPr="001340C4">
        <w:rPr>
          <w:i/>
          <w:iCs/>
        </w:rPr>
        <w:t xml:space="preserve">, </w:t>
      </w:r>
      <w:proofErr w:type="spellStart"/>
      <w:r w:rsidRPr="001340C4">
        <w:rPr>
          <w:i/>
          <w:iCs/>
        </w:rPr>
        <w:t>scaled_train</w:t>
      </w:r>
      <w:proofErr w:type="spellEnd"/>
      <w:r w:rsidRPr="001340C4">
        <w:rPr>
          <w:i/>
          <w:iCs/>
        </w:rPr>
        <w:t>, length=</w:t>
      </w:r>
      <w:proofErr w:type="spellStart"/>
      <w:r w:rsidRPr="001340C4">
        <w:rPr>
          <w:i/>
          <w:iCs/>
        </w:rPr>
        <w:t>n_input</w:t>
      </w:r>
      <w:proofErr w:type="spellEnd"/>
      <w:r w:rsidRPr="001340C4">
        <w:rPr>
          <w:i/>
          <w:iCs/>
        </w:rPr>
        <w:t xml:space="preserve">, </w:t>
      </w:r>
      <w:proofErr w:type="spellStart"/>
      <w:r w:rsidRPr="001340C4">
        <w:rPr>
          <w:i/>
          <w:iCs/>
        </w:rPr>
        <w:t>batch_size</w:t>
      </w:r>
      <w:proofErr w:type="spellEnd"/>
      <w:r w:rsidRPr="001340C4">
        <w:rPr>
          <w:i/>
          <w:iCs/>
        </w:rPr>
        <w:t>=1)</w:t>
      </w:r>
    </w:p>
    <w:p w14:paraId="748D1FD9" w14:textId="77777777" w:rsidR="001A103B" w:rsidRDefault="001A103B" w:rsidP="001A103B">
      <w:pPr>
        <w:pStyle w:val="ListParagraph"/>
      </w:pPr>
    </w:p>
    <w:p w14:paraId="396B12A4" w14:textId="00BD0EBE" w:rsidR="00110C50" w:rsidRDefault="00110C50" w:rsidP="00110C50">
      <w:pPr>
        <w:pStyle w:val="ListParagraph"/>
        <w:numPr>
          <w:ilvl w:val="0"/>
          <w:numId w:val="17"/>
        </w:numPr>
      </w:pPr>
      <w:r>
        <w:t>Now we define the model, by using the below code for vanilla LSTM:</w:t>
      </w:r>
    </w:p>
    <w:p w14:paraId="51EF5EE6" w14:textId="77777777" w:rsidR="00110C50" w:rsidRPr="00110C50" w:rsidRDefault="00110C50" w:rsidP="00110C50">
      <w:pPr>
        <w:pStyle w:val="ListParagraph"/>
        <w:shd w:val="clear" w:color="auto" w:fill="F7F7F7"/>
        <w:spacing w:after="0" w:line="285" w:lineRule="atLeast"/>
        <w:rPr>
          <w:i/>
          <w:iCs/>
        </w:rPr>
      </w:pPr>
      <w:r w:rsidRPr="00110C50">
        <w:rPr>
          <w:i/>
          <w:iCs/>
        </w:rPr>
        <w:t>model = Sequential ()</w:t>
      </w:r>
    </w:p>
    <w:p w14:paraId="6718834E" w14:textId="77777777" w:rsidR="00110C50" w:rsidRPr="00110C50" w:rsidRDefault="00110C50" w:rsidP="00110C50">
      <w:pPr>
        <w:pStyle w:val="ListParagraph"/>
        <w:shd w:val="clear" w:color="auto" w:fill="F7F7F7"/>
        <w:spacing w:after="0" w:line="285" w:lineRule="atLeast"/>
        <w:rPr>
          <w:i/>
          <w:iCs/>
        </w:rPr>
      </w:pPr>
      <w:proofErr w:type="spellStart"/>
      <w:r w:rsidRPr="00110C50">
        <w:rPr>
          <w:i/>
          <w:iCs/>
        </w:rPr>
        <w:t>model.add</w:t>
      </w:r>
      <w:proofErr w:type="spellEnd"/>
      <w:r w:rsidRPr="00110C50">
        <w:rPr>
          <w:i/>
          <w:iCs/>
        </w:rPr>
        <w:t xml:space="preserve"> (LSTM (50, activation ='</w:t>
      </w:r>
      <w:proofErr w:type="spellStart"/>
      <w:r w:rsidRPr="00110C50">
        <w:rPr>
          <w:i/>
          <w:iCs/>
        </w:rPr>
        <w:t>relu</w:t>
      </w:r>
      <w:proofErr w:type="spellEnd"/>
      <w:r w:rsidRPr="00110C50">
        <w:rPr>
          <w:i/>
          <w:iCs/>
        </w:rPr>
        <w:t xml:space="preserve">', </w:t>
      </w:r>
      <w:proofErr w:type="spellStart"/>
      <w:r w:rsidRPr="00110C50">
        <w:rPr>
          <w:i/>
          <w:iCs/>
        </w:rPr>
        <w:t>input_shape</w:t>
      </w:r>
      <w:proofErr w:type="spellEnd"/>
      <w:r w:rsidRPr="00110C50">
        <w:rPr>
          <w:i/>
          <w:iCs/>
        </w:rPr>
        <w:t xml:space="preserve"> = (17, 1)))</w:t>
      </w:r>
    </w:p>
    <w:p w14:paraId="39FC1C2B" w14:textId="6E017C46" w:rsidR="00657FCE" w:rsidRPr="00657FCE" w:rsidRDefault="00110C50" w:rsidP="00657FCE">
      <w:pPr>
        <w:pStyle w:val="ListParagraph"/>
        <w:shd w:val="clear" w:color="auto" w:fill="F7F7F7"/>
        <w:spacing w:after="0" w:line="285" w:lineRule="atLeast"/>
        <w:rPr>
          <w:i/>
          <w:iCs/>
        </w:rPr>
      </w:pPr>
      <w:proofErr w:type="spellStart"/>
      <w:r w:rsidRPr="00110C50">
        <w:rPr>
          <w:i/>
          <w:iCs/>
        </w:rPr>
        <w:t>model.add</w:t>
      </w:r>
      <w:proofErr w:type="spellEnd"/>
      <w:r w:rsidRPr="00110C50">
        <w:rPr>
          <w:i/>
          <w:iCs/>
        </w:rPr>
        <w:t xml:space="preserve"> (Dense (1))</w:t>
      </w:r>
    </w:p>
    <w:p w14:paraId="5FEC7E3B" w14:textId="77777777" w:rsidR="00657FCE" w:rsidRPr="00110C50" w:rsidRDefault="00657FCE" w:rsidP="00110C50">
      <w:pPr>
        <w:pStyle w:val="ListParagraph"/>
        <w:shd w:val="clear" w:color="auto" w:fill="F7F7F7"/>
        <w:spacing w:after="0" w:line="285" w:lineRule="atLeast"/>
        <w:rPr>
          <w:i/>
          <w:iCs/>
        </w:rPr>
      </w:pPr>
    </w:p>
    <w:p w14:paraId="308DECB9" w14:textId="77777777" w:rsidR="00110C50" w:rsidRPr="00110C50" w:rsidRDefault="00110C50" w:rsidP="00110C50">
      <w:pPr>
        <w:pStyle w:val="ListParagraph"/>
        <w:rPr>
          <w:i/>
          <w:iCs/>
        </w:rPr>
      </w:pPr>
    </w:p>
    <w:p w14:paraId="3ED220E6" w14:textId="6DDE9A58" w:rsidR="005F7698" w:rsidRDefault="00B95278" w:rsidP="005F7698">
      <w:pPr>
        <w:pStyle w:val="ListParagraph"/>
      </w:pPr>
      <w:r>
        <w:t>One layer of LSTM is added</w:t>
      </w:r>
      <w:r w:rsidR="00A94154">
        <w:t xml:space="preserve"> with 50 neurons.</w:t>
      </w:r>
      <w:r w:rsidR="0033179B">
        <w:t xml:space="preserve"> The activation feature is given as ‘</w:t>
      </w:r>
      <w:proofErr w:type="spellStart"/>
      <w:r w:rsidR="0033179B">
        <w:t>relu</w:t>
      </w:r>
      <w:proofErr w:type="spellEnd"/>
      <w:r w:rsidR="0033179B">
        <w:t xml:space="preserve">’- rectified linear unit, </w:t>
      </w:r>
      <w:r w:rsidR="00A94154">
        <w:t xml:space="preserve"> </w:t>
      </w:r>
      <w:r w:rsidR="0033179B">
        <w:t xml:space="preserve">next the input is (17,1), 17 is the observations sent as test and 1 is since the its is univariant. </w:t>
      </w:r>
      <w:r w:rsidR="002437B6">
        <w:t xml:space="preserve">After this a singular dense neuron is added, to aggregate all the 50 neurons to a single prediction. </w:t>
      </w:r>
    </w:p>
    <w:p w14:paraId="43AB3EB8" w14:textId="77777777" w:rsidR="00657FCE" w:rsidRDefault="00657FCE" w:rsidP="005F7698">
      <w:pPr>
        <w:pStyle w:val="ListParagraph"/>
      </w:pPr>
    </w:p>
    <w:p w14:paraId="0FD41F41" w14:textId="77777777" w:rsidR="00657FCE" w:rsidRDefault="00657FCE" w:rsidP="00657FCE">
      <w:pPr>
        <w:pStyle w:val="ListParagraph"/>
        <w:numPr>
          <w:ilvl w:val="0"/>
          <w:numId w:val="17"/>
        </w:numPr>
      </w:pPr>
      <w:r>
        <w:t>Now, we compile everything before fitting giving the optimiser as ‘</w:t>
      </w:r>
      <w:proofErr w:type="spellStart"/>
      <w:r>
        <w:t>adam</w:t>
      </w:r>
      <w:proofErr w:type="spellEnd"/>
      <w:r>
        <w:t>’ and the loss is measured in ‘</w:t>
      </w:r>
      <w:proofErr w:type="spellStart"/>
      <w:r>
        <w:t>mse</w:t>
      </w:r>
      <w:proofErr w:type="spellEnd"/>
      <w:r>
        <w:t xml:space="preserve">‘ which is mean squared error. </w:t>
      </w:r>
    </w:p>
    <w:p w14:paraId="6EB7BBAF" w14:textId="77777777" w:rsidR="00657FCE" w:rsidRDefault="00657FCE" w:rsidP="00657FCE">
      <w:pPr>
        <w:pStyle w:val="ListParagraph"/>
        <w:rPr>
          <w:i/>
          <w:iCs/>
        </w:rPr>
      </w:pPr>
    </w:p>
    <w:p w14:paraId="6A1487A1" w14:textId="57BFA8B3" w:rsidR="00657FCE" w:rsidRDefault="00657FCE" w:rsidP="00657FCE">
      <w:pPr>
        <w:pStyle w:val="ListParagraph"/>
        <w:rPr>
          <w:i/>
          <w:iCs/>
        </w:rPr>
      </w:pPr>
      <w:proofErr w:type="spellStart"/>
      <w:r w:rsidRPr="00657FCE">
        <w:rPr>
          <w:i/>
          <w:iCs/>
        </w:rPr>
        <w:t>model.compile</w:t>
      </w:r>
      <w:proofErr w:type="spellEnd"/>
      <w:r w:rsidRPr="00657FCE">
        <w:rPr>
          <w:i/>
          <w:iCs/>
        </w:rPr>
        <w:t>(optimizer='</w:t>
      </w:r>
      <w:proofErr w:type="spellStart"/>
      <w:r w:rsidRPr="00657FCE">
        <w:rPr>
          <w:i/>
          <w:iCs/>
        </w:rPr>
        <w:t>adam</w:t>
      </w:r>
      <w:proofErr w:type="spellEnd"/>
      <w:r w:rsidRPr="00657FCE">
        <w:rPr>
          <w:i/>
          <w:iCs/>
        </w:rPr>
        <w:t>', loss='</w:t>
      </w:r>
      <w:proofErr w:type="spellStart"/>
      <w:r w:rsidRPr="00657FCE">
        <w:rPr>
          <w:i/>
          <w:iCs/>
        </w:rPr>
        <w:t>mse</w:t>
      </w:r>
      <w:proofErr w:type="spellEnd"/>
      <w:r w:rsidRPr="00657FCE">
        <w:rPr>
          <w:i/>
          <w:iCs/>
        </w:rPr>
        <w:t>')</w:t>
      </w:r>
    </w:p>
    <w:p w14:paraId="0C8CA83A" w14:textId="117F9FEF" w:rsidR="000F78B8" w:rsidRDefault="00657FCE" w:rsidP="009327D1">
      <w:pPr>
        <w:pStyle w:val="ListParagraph"/>
        <w:numPr>
          <w:ilvl w:val="0"/>
          <w:numId w:val="17"/>
        </w:numPr>
        <w:shd w:val="clear" w:color="auto" w:fill="F7F7F7"/>
        <w:spacing w:line="285" w:lineRule="atLeast"/>
      </w:pPr>
      <w:r>
        <w:t xml:space="preserve">The summary is looked at by using </w:t>
      </w:r>
      <w:proofErr w:type="spellStart"/>
      <w:r>
        <w:t>model.summary</w:t>
      </w:r>
      <w:proofErr w:type="spellEnd"/>
      <w:r>
        <w:t xml:space="preserve">(). </w:t>
      </w:r>
      <w:r w:rsidR="000F78B8">
        <w:t xml:space="preserve">Now we fit this to the training generator using </w:t>
      </w:r>
    </w:p>
    <w:p w14:paraId="6963D3CD" w14:textId="1A460DD0" w:rsidR="000F78B8" w:rsidRDefault="000F78B8" w:rsidP="009327D1">
      <w:pPr>
        <w:shd w:val="clear" w:color="auto" w:fill="F7F7F7"/>
        <w:spacing w:line="285" w:lineRule="atLeast"/>
        <w:ind w:firstLine="720"/>
        <w:rPr>
          <w:rFonts w:eastAsia="Times New Roman" w:cstheme="minorHAnsi"/>
          <w:i/>
          <w:iCs/>
          <w:color w:val="000000"/>
          <w:kern w:val="0"/>
          <w:lang w:eastAsia="en-GB"/>
          <w14:ligatures w14:val="none"/>
        </w:rPr>
      </w:pPr>
      <w:proofErr w:type="spellStart"/>
      <w:r w:rsidRPr="000F78B8">
        <w:rPr>
          <w:rFonts w:eastAsia="Times New Roman" w:cstheme="minorHAnsi"/>
          <w:i/>
          <w:iCs/>
          <w:color w:val="000000"/>
          <w:kern w:val="0"/>
          <w:lang w:eastAsia="en-GB"/>
          <w14:ligatures w14:val="none"/>
        </w:rPr>
        <w:t>model.fit_generator</w:t>
      </w:r>
      <w:proofErr w:type="spellEnd"/>
      <w:r w:rsidRPr="000F78B8">
        <w:rPr>
          <w:rFonts w:eastAsia="Times New Roman" w:cstheme="minorHAnsi"/>
          <w:i/>
          <w:iCs/>
          <w:color w:val="000000"/>
          <w:kern w:val="0"/>
          <w:lang w:eastAsia="en-GB"/>
          <w14:ligatures w14:val="none"/>
        </w:rPr>
        <w:t>(</w:t>
      </w:r>
      <w:proofErr w:type="spellStart"/>
      <w:r w:rsidRPr="000F78B8">
        <w:rPr>
          <w:rFonts w:eastAsia="Times New Roman" w:cstheme="minorHAnsi"/>
          <w:i/>
          <w:iCs/>
          <w:color w:val="000000"/>
          <w:kern w:val="0"/>
          <w:lang w:eastAsia="en-GB"/>
          <w14:ligatures w14:val="none"/>
        </w:rPr>
        <w:t>generator,epochs</w:t>
      </w:r>
      <w:proofErr w:type="spellEnd"/>
      <w:r w:rsidRPr="000F78B8">
        <w:rPr>
          <w:rFonts w:eastAsia="Times New Roman" w:cstheme="minorHAnsi"/>
          <w:i/>
          <w:iCs/>
          <w:color w:val="000000"/>
          <w:kern w:val="0"/>
          <w:lang w:eastAsia="en-GB"/>
          <w14:ligatures w14:val="none"/>
        </w:rPr>
        <w:t>=</w:t>
      </w:r>
      <w:r w:rsidRPr="000F78B8">
        <w:rPr>
          <w:rFonts w:eastAsia="Times New Roman" w:cstheme="minorHAnsi"/>
          <w:i/>
          <w:iCs/>
          <w:color w:val="098156"/>
          <w:kern w:val="0"/>
          <w:lang w:eastAsia="en-GB"/>
          <w14:ligatures w14:val="none"/>
        </w:rPr>
        <w:t>100</w:t>
      </w:r>
      <w:r w:rsidRPr="000F78B8">
        <w:rPr>
          <w:rFonts w:eastAsia="Times New Roman" w:cstheme="minorHAnsi"/>
          <w:i/>
          <w:iCs/>
          <w:color w:val="000000"/>
          <w:kern w:val="0"/>
          <w:lang w:eastAsia="en-GB"/>
          <w14:ligatures w14:val="none"/>
        </w:rPr>
        <w:t>)</w:t>
      </w:r>
    </w:p>
    <w:p w14:paraId="5CD2B3BC" w14:textId="29B76E6C" w:rsidR="000F78B8" w:rsidRPr="00CB2FD2" w:rsidRDefault="000F78B8" w:rsidP="009327D1">
      <w:pPr>
        <w:shd w:val="clear" w:color="auto" w:fill="F7F7F7"/>
        <w:spacing w:line="285" w:lineRule="atLeast"/>
        <w:ind w:left="720"/>
        <w:rPr>
          <w:rFonts w:eastAsia="Times New Roman" w:cstheme="minorHAnsi"/>
          <w:color w:val="000000"/>
          <w:kern w:val="0"/>
          <w:lang w:eastAsia="en-GB"/>
          <w14:ligatures w14:val="none"/>
        </w:rPr>
      </w:pPr>
      <w:r w:rsidRPr="00CB2FD2">
        <w:rPr>
          <w:rFonts w:eastAsia="Times New Roman" w:cstheme="minorHAnsi"/>
          <w:color w:val="000000"/>
          <w:kern w:val="0"/>
          <w:lang w:eastAsia="en-GB"/>
          <w14:ligatures w14:val="none"/>
        </w:rPr>
        <w:t>The more epoch we use will take more time to train, epoch is nothing but a single run through to all of the training data.</w:t>
      </w:r>
    </w:p>
    <w:p w14:paraId="5F43194D" w14:textId="44327D56" w:rsidR="00657FCE" w:rsidRDefault="00CB2FD2" w:rsidP="00657FCE">
      <w:pPr>
        <w:pStyle w:val="ListParagraph"/>
        <w:numPr>
          <w:ilvl w:val="0"/>
          <w:numId w:val="17"/>
        </w:numPr>
      </w:pPr>
      <w:r>
        <w:t>The loss is plotted and looks as below:</w:t>
      </w:r>
    </w:p>
    <w:p w14:paraId="57C42390" w14:textId="67771290" w:rsidR="00CB2FD2" w:rsidRDefault="00CB2FD2" w:rsidP="00CB2FD2">
      <w:pPr>
        <w:pStyle w:val="ListParagraph"/>
      </w:pPr>
      <w:r>
        <w:rPr>
          <w:noProof/>
        </w:rPr>
        <w:drawing>
          <wp:inline distT="0" distB="0" distL="0" distR="0" wp14:anchorId="5E0FFC7F" wp14:editId="6E629DFC">
            <wp:extent cx="5403850" cy="2029651"/>
            <wp:effectExtent l="0" t="0" r="6350" b="8890"/>
            <wp:docPr id="1636164252" name="Picture 3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4252" name="Picture 38" descr="A graph of a number of peopl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13241" cy="2033178"/>
                    </a:xfrm>
                    <a:prstGeom prst="rect">
                      <a:avLst/>
                    </a:prstGeom>
                  </pic:spPr>
                </pic:pic>
              </a:graphicData>
            </a:graphic>
          </wp:inline>
        </w:drawing>
      </w:r>
    </w:p>
    <w:p w14:paraId="1D3CA90A" w14:textId="5907343D" w:rsidR="00CB2FD2" w:rsidRDefault="00CB2FD2" w:rsidP="00CB2FD2">
      <w:pPr>
        <w:pStyle w:val="ListParagraph"/>
      </w:pPr>
      <w:r>
        <w:t xml:space="preserve">After 45 epoch’s the data is no more variant so the epoch value can be 45. </w:t>
      </w:r>
    </w:p>
    <w:p w14:paraId="1233D892" w14:textId="1D7DCF86" w:rsidR="00BF7685" w:rsidRPr="001A2AC4" w:rsidRDefault="00BF7685" w:rsidP="00BF7685">
      <w:pPr>
        <w:jc w:val="center"/>
        <w:rPr>
          <w:b/>
          <w:bCs/>
        </w:rPr>
      </w:pPr>
      <w:bookmarkStart w:id="76" w:name="_Hlk145945264"/>
      <w:r w:rsidRPr="001A2AC4">
        <w:rPr>
          <w:b/>
          <w:bCs/>
        </w:rPr>
        <w:t xml:space="preserve">Figure </w:t>
      </w:r>
      <w:r>
        <w:rPr>
          <w:b/>
          <w:bCs/>
        </w:rPr>
        <w:t>47</w:t>
      </w:r>
      <w:r w:rsidRPr="001A2AC4">
        <w:rPr>
          <w:b/>
          <w:bCs/>
        </w:rPr>
        <w:t xml:space="preserve">: </w:t>
      </w:r>
      <w:r>
        <w:rPr>
          <w:b/>
          <w:bCs/>
        </w:rPr>
        <w:t>EPOCH Plot</w:t>
      </w:r>
    </w:p>
    <w:bookmarkEnd w:id="76"/>
    <w:p w14:paraId="094E7733" w14:textId="77777777" w:rsidR="00760F4B" w:rsidRDefault="00760F4B" w:rsidP="00CB2FD2">
      <w:pPr>
        <w:pStyle w:val="ListParagraph"/>
      </w:pPr>
    </w:p>
    <w:p w14:paraId="083085A9" w14:textId="422F05C3" w:rsidR="00760F4B" w:rsidRDefault="00760F4B" w:rsidP="00760F4B">
      <w:pPr>
        <w:pStyle w:val="ListParagraph"/>
        <w:numPr>
          <w:ilvl w:val="0"/>
          <w:numId w:val="17"/>
        </w:numPr>
      </w:pPr>
      <w:r>
        <w:t xml:space="preserve">Just like other models, based on the models train data, predictions are made and plotted against the test to understand how well it predicted the test data. </w:t>
      </w:r>
      <w:r w:rsidR="00E311C4">
        <w:t xml:space="preserve">To achieve this the scaled data is reversed: </w:t>
      </w:r>
    </w:p>
    <w:p w14:paraId="6AF1B401" w14:textId="4CCB92A1" w:rsidR="00E311C4" w:rsidRDefault="00E311C4" w:rsidP="00E311C4">
      <w:pPr>
        <w:pStyle w:val="ListParagraph"/>
        <w:shd w:val="clear" w:color="auto" w:fill="F7F7F7"/>
        <w:spacing w:after="0" w:line="285" w:lineRule="atLeast"/>
        <w:rPr>
          <w:i/>
          <w:iCs/>
        </w:rPr>
      </w:pPr>
      <w:proofErr w:type="spellStart"/>
      <w:r w:rsidRPr="00E311C4">
        <w:rPr>
          <w:i/>
          <w:iCs/>
        </w:rPr>
        <w:t>first_eval_batch</w:t>
      </w:r>
      <w:proofErr w:type="spellEnd"/>
      <w:r w:rsidRPr="00E311C4">
        <w:rPr>
          <w:i/>
          <w:iCs/>
        </w:rPr>
        <w:t xml:space="preserve"> = </w:t>
      </w:r>
      <w:proofErr w:type="spellStart"/>
      <w:r w:rsidRPr="00E311C4">
        <w:rPr>
          <w:i/>
          <w:iCs/>
        </w:rPr>
        <w:t>first_eval_batch.reshape</w:t>
      </w:r>
      <w:proofErr w:type="spellEnd"/>
      <w:r w:rsidRPr="00E311C4">
        <w:rPr>
          <w:i/>
          <w:iCs/>
        </w:rPr>
        <w:t>((1, 17, 1))</w:t>
      </w:r>
      <w:r>
        <w:rPr>
          <w:i/>
          <w:iCs/>
        </w:rPr>
        <w:t>.</w:t>
      </w:r>
    </w:p>
    <w:p w14:paraId="7C0CBC1C" w14:textId="77777777" w:rsidR="00E311C4" w:rsidRDefault="00E311C4" w:rsidP="00E311C4">
      <w:pPr>
        <w:pStyle w:val="ListParagraph"/>
        <w:shd w:val="clear" w:color="auto" w:fill="F7F7F7"/>
        <w:spacing w:after="0" w:line="285" w:lineRule="atLeast"/>
        <w:rPr>
          <w:i/>
          <w:iCs/>
        </w:rPr>
      </w:pPr>
    </w:p>
    <w:p w14:paraId="33AEC53B" w14:textId="504C19A6" w:rsidR="00E311C4" w:rsidRPr="00E311C4" w:rsidRDefault="00E311C4" w:rsidP="00E311C4">
      <w:pPr>
        <w:pStyle w:val="ListParagraph"/>
        <w:numPr>
          <w:ilvl w:val="0"/>
          <w:numId w:val="17"/>
        </w:numPr>
        <w:shd w:val="clear" w:color="auto" w:fill="F7F7F7"/>
        <w:spacing w:line="285" w:lineRule="atLeast"/>
        <w:rPr>
          <w:rFonts w:cstheme="minorHAnsi"/>
          <w:color w:val="000000"/>
        </w:rPr>
      </w:pPr>
      <w:r w:rsidRPr="00E311C4">
        <w:rPr>
          <w:rFonts w:cstheme="minorHAnsi"/>
        </w:rPr>
        <w:t xml:space="preserve">The test </w:t>
      </w:r>
      <w:proofErr w:type="spellStart"/>
      <w:r w:rsidRPr="00E311C4">
        <w:rPr>
          <w:rFonts w:cstheme="minorHAnsi"/>
        </w:rPr>
        <w:t>precitions</w:t>
      </w:r>
      <w:proofErr w:type="spellEnd"/>
      <w:r w:rsidRPr="00E311C4">
        <w:rPr>
          <w:rFonts w:cstheme="minorHAnsi"/>
        </w:rPr>
        <w:t xml:space="preserve"> are generated using the below code:</w:t>
      </w:r>
    </w:p>
    <w:p w14:paraId="324B2619" w14:textId="27885197" w:rsidR="00E311C4" w:rsidRPr="00E311C4" w:rsidRDefault="00E311C4" w:rsidP="00E311C4">
      <w:pPr>
        <w:shd w:val="clear" w:color="auto" w:fill="F7F7F7"/>
        <w:spacing w:line="285" w:lineRule="atLeast"/>
        <w:ind w:firstLine="720"/>
        <w:rPr>
          <w:i/>
          <w:iCs/>
        </w:rPr>
      </w:pPr>
      <w:proofErr w:type="spellStart"/>
      <w:r w:rsidRPr="00E311C4">
        <w:rPr>
          <w:i/>
          <w:iCs/>
        </w:rPr>
        <w:lastRenderedPageBreak/>
        <w:t>test_predictions</w:t>
      </w:r>
      <w:proofErr w:type="spellEnd"/>
      <w:r w:rsidRPr="00E311C4">
        <w:rPr>
          <w:i/>
          <w:iCs/>
        </w:rPr>
        <w:t xml:space="preserve"> = []</w:t>
      </w:r>
    </w:p>
    <w:p w14:paraId="0801595D" w14:textId="77777777" w:rsidR="00E311C4" w:rsidRPr="00E311C4" w:rsidRDefault="00E311C4" w:rsidP="00E311C4">
      <w:pPr>
        <w:shd w:val="clear" w:color="auto" w:fill="F7F7F7"/>
        <w:spacing w:after="0" w:line="285" w:lineRule="atLeast"/>
        <w:rPr>
          <w:i/>
          <w:iCs/>
        </w:rPr>
      </w:pPr>
    </w:p>
    <w:p w14:paraId="36CDF4D1" w14:textId="77777777" w:rsidR="00E311C4" w:rsidRPr="00E311C4" w:rsidRDefault="00E311C4" w:rsidP="00E311C4">
      <w:pPr>
        <w:shd w:val="clear" w:color="auto" w:fill="F7F7F7"/>
        <w:spacing w:after="0" w:line="285" w:lineRule="atLeast"/>
        <w:ind w:firstLine="720"/>
        <w:rPr>
          <w:i/>
          <w:iCs/>
        </w:rPr>
      </w:pPr>
      <w:proofErr w:type="spellStart"/>
      <w:r w:rsidRPr="00E311C4">
        <w:rPr>
          <w:i/>
          <w:iCs/>
        </w:rPr>
        <w:t>first_eval_batch</w:t>
      </w:r>
      <w:proofErr w:type="spellEnd"/>
      <w:r w:rsidRPr="00E311C4">
        <w:rPr>
          <w:i/>
          <w:iCs/>
        </w:rPr>
        <w:t xml:space="preserve"> = </w:t>
      </w:r>
      <w:proofErr w:type="spellStart"/>
      <w:r w:rsidRPr="00E311C4">
        <w:rPr>
          <w:i/>
          <w:iCs/>
        </w:rPr>
        <w:t>scaled_train</w:t>
      </w:r>
      <w:proofErr w:type="spellEnd"/>
      <w:r w:rsidRPr="00E311C4">
        <w:rPr>
          <w:i/>
          <w:iCs/>
        </w:rPr>
        <w:t>[-</w:t>
      </w:r>
      <w:proofErr w:type="spellStart"/>
      <w:r w:rsidRPr="00E311C4">
        <w:rPr>
          <w:i/>
          <w:iCs/>
        </w:rPr>
        <w:t>n_input</w:t>
      </w:r>
      <w:proofErr w:type="spellEnd"/>
      <w:r w:rsidRPr="00E311C4">
        <w:rPr>
          <w:i/>
          <w:iCs/>
        </w:rPr>
        <w:t>:]</w:t>
      </w:r>
    </w:p>
    <w:p w14:paraId="1635B9F7" w14:textId="77777777" w:rsidR="00E311C4" w:rsidRPr="00E311C4" w:rsidRDefault="00E311C4" w:rsidP="00E311C4">
      <w:pPr>
        <w:shd w:val="clear" w:color="auto" w:fill="F7F7F7"/>
        <w:spacing w:after="0" w:line="285" w:lineRule="atLeast"/>
        <w:ind w:left="720"/>
        <w:rPr>
          <w:i/>
          <w:iCs/>
        </w:rPr>
      </w:pPr>
      <w:proofErr w:type="spellStart"/>
      <w:r w:rsidRPr="00E311C4">
        <w:rPr>
          <w:i/>
          <w:iCs/>
        </w:rPr>
        <w:t>current_batch</w:t>
      </w:r>
      <w:proofErr w:type="spellEnd"/>
      <w:r w:rsidRPr="00E311C4">
        <w:rPr>
          <w:i/>
          <w:iCs/>
        </w:rPr>
        <w:t xml:space="preserve"> = </w:t>
      </w:r>
      <w:proofErr w:type="spellStart"/>
      <w:r w:rsidRPr="00E311C4">
        <w:rPr>
          <w:i/>
          <w:iCs/>
        </w:rPr>
        <w:t>first_eval_batch.reshape</w:t>
      </w:r>
      <w:proofErr w:type="spellEnd"/>
      <w:r w:rsidRPr="00E311C4">
        <w:rPr>
          <w:i/>
          <w:iCs/>
        </w:rPr>
        <w:t xml:space="preserve">((1, </w:t>
      </w:r>
      <w:proofErr w:type="spellStart"/>
      <w:r w:rsidRPr="00E311C4">
        <w:rPr>
          <w:i/>
          <w:iCs/>
        </w:rPr>
        <w:t>n_input</w:t>
      </w:r>
      <w:proofErr w:type="spellEnd"/>
      <w:r w:rsidRPr="00E311C4">
        <w:rPr>
          <w:i/>
          <w:iCs/>
        </w:rPr>
        <w:t xml:space="preserve">, </w:t>
      </w:r>
      <w:proofErr w:type="spellStart"/>
      <w:r w:rsidRPr="00E311C4">
        <w:rPr>
          <w:i/>
          <w:iCs/>
        </w:rPr>
        <w:t>n_features</w:t>
      </w:r>
      <w:proofErr w:type="spellEnd"/>
      <w:r w:rsidRPr="00E311C4">
        <w:rPr>
          <w:i/>
          <w:iCs/>
        </w:rPr>
        <w:t>))</w:t>
      </w:r>
    </w:p>
    <w:p w14:paraId="262BE983" w14:textId="77777777" w:rsidR="00E311C4" w:rsidRPr="00E311C4" w:rsidRDefault="00E311C4" w:rsidP="00E311C4">
      <w:pPr>
        <w:shd w:val="clear" w:color="auto" w:fill="F7F7F7"/>
        <w:spacing w:after="0" w:line="285" w:lineRule="atLeast"/>
        <w:ind w:left="720"/>
        <w:rPr>
          <w:i/>
          <w:iCs/>
        </w:rPr>
      </w:pPr>
    </w:p>
    <w:p w14:paraId="7DAA0394" w14:textId="77777777" w:rsidR="00E311C4" w:rsidRPr="00E311C4" w:rsidRDefault="00E311C4" w:rsidP="00E311C4">
      <w:pPr>
        <w:shd w:val="clear" w:color="auto" w:fill="F7F7F7"/>
        <w:spacing w:after="0" w:line="285" w:lineRule="atLeast"/>
        <w:ind w:left="720"/>
        <w:rPr>
          <w:i/>
          <w:iCs/>
        </w:rPr>
      </w:pPr>
      <w:r w:rsidRPr="00E311C4">
        <w:rPr>
          <w:i/>
          <w:iCs/>
        </w:rPr>
        <w:t xml:space="preserve">for </w:t>
      </w:r>
      <w:proofErr w:type="spellStart"/>
      <w:r w:rsidRPr="00E311C4">
        <w:rPr>
          <w:i/>
          <w:iCs/>
        </w:rPr>
        <w:t>i</w:t>
      </w:r>
      <w:proofErr w:type="spellEnd"/>
      <w:r w:rsidRPr="00E311C4">
        <w:rPr>
          <w:i/>
          <w:iCs/>
        </w:rPr>
        <w:t xml:space="preserve"> in range(</w:t>
      </w:r>
      <w:proofErr w:type="spellStart"/>
      <w:r w:rsidRPr="00E311C4">
        <w:rPr>
          <w:i/>
          <w:iCs/>
        </w:rPr>
        <w:t>len</w:t>
      </w:r>
      <w:proofErr w:type="spellEnd"/>
      <w:r w:rsidRPr="00E311C4">
        <w:rPr>
          <w:i/>
          <w:iCs/>
        </w:rPr>
        <w:t>(test)):</w:t>
      </w:r>
    </w:p>
    <w:p w14:paraId="7E583F6B" w14:textId="77777777" w:rsidR="00E311C4" w:rsidRPr="00E311C4" w:rsidRDefault="00E311C4" w:rsidP="00E311C4">
      <w:pPr>
        <w:shd w:val="clear" w:color="auto" w:fill="F7F7F7"/>
        <w:spacing w:after="0" w:line="285" w:lineRule="atLeast"/>
        <w:ind w:left="720"/>
        <w:rPr>
          <w:i/>
          <w:iCs/>
        </w:rPr>
      </w:pPr>
      <w:r w:rsidRPr="00E311C4">
        <w:rPr>
          <w:i/>
          <w:iCs/>
        </w:rPr>
        <w:t xml:space="preserve">    </w:t>
      </w:r>
      <w:proofErr w:type="spellStart"/>
      <w:r w:rsidRPr="00E311C4">
        <w:rPr>
          <w:i/>
          <w:iCs/>
        </w:rPr>
        <w:t>current_pred</w:t>
      </w:r>
      <w:proofErr w:type="spellEnd"/>
      <w:r w:rsidRPr="00E311C4">
        <w:rPr>
          <w:i/>
          <w:iCs/>
        </w:rPr>
        <w:t xml:space="preserve"> = </w:t>
      </w:r>
      <w:proofErr w:type="spellStart"/>
      <w:r w:rsidRPr="00E311C4">
        <w:rPr>
          <w:i/>
          <w:iCs/>
        </w:rPr>
        <w:t>model.predict</w:t>
      </w:r>
      <w:proofErr w:type="spellEnd"/>
      <w:r w:rsidRPr="00E311C4">
        <w:rPr>
          <w:i/>
          <w:iCs/>
        </w:rPr>
        <w:t>(</w:t>
      </w:r>
      <w:proofErr w:type="spellStart"/>
      <w:r w:rsidRPr="00E311C4">
        <w:rPr>
          <w:i/>
          <w:iCs/>
        </w:rPr>
        <w:t>current_batch</w:t>
      </w:r>
      <w:proofErr w:type="spellEnd"/>
      <w:r w:rsidRPr="00E311C4">
        <w:rPr>
          <w:i/>
          <w:iCs/>
        </w:rPr>
        <w:t>)[0]</w:t>
      </w:r>
    </w:p>
    <w:p w14:paraId="1A85F96A" w14:textId="77777777" w:rsidR="00E311C4" w:rsidRPr="00E311C4" w:rsidRDefault="00E311C4" w:rsidP="00E311C4">
      <w:pPr>
        <w:shd w:val="clear" w:color="auto" w:fill="F7F7F7"/>
        <w:spacing w:after="0" w:line="285" w:lineRule="atLeast"/>
        <w:ind w:left="720"/>
        <w:rPr>
          <w:i/>
          <w:iCs/>
        </w:rPr>
      </w:pPr>
    </w:p>
    <w:p w14:paraId="20BE0FA2" w14:textId="77777777" w:rsidR="00E311C4" w:rsidRPr="00E311C4" w:rsidRDefault="00E311C4" w:rsidP="00E311C4">
      <w:pPr>
        <w:shd w:val="clear" w:color="auto" w:fill="F7F7F7"/>
        <w:spacing w:after="0" w:line="285" w:lineRule="atLeast"/>
        <w:ind w:left="720"/>
        <w:rPr>
          <w:i/>
          <w:iCs/>
        </w:rPr>
      </w:pPr>
      <w:r w:rsidRPr="00E311C4">
        <w:rPr>
          <w:i/>
          <w:iCs/>
        </w:rPr>
        <w:t>    # store prediction</w:t>
      </w:r>
    </w:p>
    <w:p w14:paraId="366A6F34" w14:textId="77777777" w:rsidR="00E311C4" w:rsidRPr="00E311C4" w:rsidRDefault="00E311C4" w:rsidP="00E311C4">
      <w:pPr>
        <w:shd w:val="clear" w:color="auto" w:fill="F7F7F7"/>
        <w:spacing w:after="0" w:line="285" w:lineRule="atLeast"/>
        <w:ind w:left="720"/>
        <w:rPr>
          <w:i/>
          <w:iCs/>
        </w:rPr>
      </w:pPr>
      <w:r w:rsidRPr="00E311C4">
        <w:rPr>
          <w:i/>
          <w:iCs/>
        </w:rPr>
        <w:t xml:space="preserve">    </w:t>
      </w:r>
      <w:proofErr w:type="spellStart"/>
      <w:r w:rsidRPr="00E311C4">
        <w:rPr>
          <w:i/>
          <w:iCs/>
        </w:rPr>
        <w:t>test_predictions.append</w:t>
      </w:r>
      <w:proofErr w:type="spellEnd"/>
      <w:r w:rsidRPr="00E311C4">
        <w:rPr>
          <w:i/>
          <w:iCs/>
        </w:rPr>
        <w:t>(</w:t>
      </w:r>
      <w:proofErr w:type="spellStart"/>
      <w:r w:rsidRPr="00E311C4">
        <w:rPr>
          <w:i/>
          <w:iCs/>
        </w:rPr>
        <w:t>current_pred</w:t>
      </w:r>
      <w:proofErr w:type="spellEnd"/>
      <w:r w:rsidRPr="00E311C4">
        <w:rPr>
          <w:i/>
          <w:iCs/>
        </w:rPr>
        <w:t>)</w:t>
      </w:r>
    </w:p>
    <w:p w14:paraId="2C38DDF5" w14:textId="77777777" w:rsidR="00E311C4" w:rsidRPr="00E311C4" w:rsidRDefault="00E311C4" w:rsidP="00E311C4">
      <w:pPr>
        <w:shd w:val="clear" w:color="auto" w:fill="F7F7F7"/>
        <w:spacing w:after="0" w:line="285" w:lineRule="atLeast"/>
        <w:ind w:left="720"/>
        <w:rPr>
          <w:i/>
          <w:iCs/>
        </w:rPr>
      </w:pPr>
    </w:p>
    <w:p w14:paraId="1CA7BF19" w14:textId="77777777" w:rsidR="00E311C4" w:rsidRPr="00E311C4" w:rsidRDefault="00E311C4" w:rsidP="00E311C4">
      <w:pPr>
        <w:shd w:val="clear" w:color="auto" w:fill="F7F7F7"/>
        <w:spacing w:after="0" w:line="285" w:lineRule="atLeast"/>
        <w:ind w:left="720"/>
        <w:rPr>
          <w:i/>
          <w:iCs/>
        </w:rPr>
      </w:pPr>
      <w:r w:rsidRPr="00E311C4">
        <w:rPr>
          <w:i/>
          <w:iCs/>
        </w:rPr>
        <w:t>    # update batch to now include prediction and drop first value</w:t>
      </w:r>
    </w:p>
    <w:p w14:paraId="6A5AD34F" w14:textId="77777777" w:rsidR="00E311C4" w:rsidRDefault="00E311C4" w:rsidP="00E311C4">
      <w:pPr>
        <w:shd w:val="clear" w:color="auto" w:fill="F7F7F7"/>
        <w:spacing w:after="0" w:line="285" w:lineRule="atLeast"/>
        <w:ind w:left="720"/>
        <w:rPr>
          <w:i/>
          <w:iCs/>
        </w:rPr>
      </w:pPr>
      <w:r w:rsidRPr="00E311C4">
        <w:rPr>
          <w:i/>
          <w:iCs/>
        </w:rPr>
        <w:t xml:space="preserve">    </w:t>
      </w:r>
      <w:proofErr w:type="spellStart"/>
      <w:r w:rsidRPr="00E311C4">
        <w:rPr>
          <w:i/>
          <w:iCs/>
        </w:rPr>
        <w:t>current_batch</w:t>
      </w:r>
      <w:proofErr w:type="spellEnd"/>
      <w:r w:rsidRPr="00E311C4">
        <w:rPr>
          <w:i/>
          <w:iCs/>
        </w:rPr>
        <w:t xml:space="preserve"> = </w:t>
      </w:r>
      <w:proofErr w:type="spellStart"/>
      <w:r w:rsidRPr="00E311C4">
        <w:rPr>
          <w:i/>
          <w:iCs/>
        </w:rPr>
        <w:t>np.append</w:t>
      </w:r>
      <w:proofErr w:type="spellEnd"/>
      <w:r w:rsidRPr="00E311C4">
        <w:rPr>
          <w:i/>
          <w:iCs/>
        </w:rPr>
        <w:t>(</w:t>
      </w:r>
      <w:proofErr w:type="spellStart"/>
      <w:r w:rsidRPr="00E311C4">
        <w:rPr>
          <w:i/>
          <w:iCs/>
        </w:rPr>
        <w:t>current_batch</w:t>
      </w:r>
      <w:proofErr w:type="spellEnd"/>
      <w:r w:rsidRPr="00E311C4">
        <w:rPr>
          <w:i/>
          <w:iCs/>
        </w:rPr>
        <w:t>[:,1:,:],[[</w:t>
      </w:r>
      <w:proofErr w:type="spellStart"/>
      <w:r w:rsidRPr="00E311C4">
        <w:rPr>
          <w:i/>
          <w:iCs/>
        </w:rPr>
        <w:t>current_pred</w:t>
      </w:r>
      <w:proofErr w:type="spellEnd"/>
      <w:r w:rsidRPr="00E311C4">
        <w:rPr>
          <w:i/>
          <w:iCs/>
        </w:rPr>
        <w:t>]],axis=1)</w:t>
      </w:r>
    </w:p>
    <w:p w14:paraId="731A900D" w14:textId="77777777" w:rsidR="00BB3F4D" w:rsidRPr="00E311C4" w:rsidRDefault="00BB3F4D" w:rsidP="00E311C4">
      <w:pPr>
        <w:shd w:val="clear" w:color="auto" w:fill="F7F7F7"/>
        <w:spacing w:after="0" w:line="285" w:lineRule="atLeast"/>
        <w:ind w:left="720"/>
        <w:rPr>
          <w:i/>
          <w:iCs/>
        </w:rPr>
      </w:pPr>
    </w:p>
    <w:p w14:paraId="56BD1608" w14:textId="6DCB79D6" w:rsidR="00BB3F4D" w:rsidRPr="00BB3F4D" w:rsidRDefault="00BB3F4D" w:rsidP="00BB3F4D">
      <w:pPr>
        <w:pStyle w:val="ListParagraph"/>
        <w:numPr>
          <w:ilvl w:val="0"/>
          <w:numId w:val="17"/>
        </w:numPr>
        <w:shd w:val="clear" w:color="auto" w:fill="F7F7F7"/>
        <w:spacing w:after="0" w:line="285" w:lineRule="atLeast"/>
      </w:pPr>
      <w:r w:rsidRPr="00BB3F4D">
        <w:t>The scaler is inversed:</w:t>
      </w:r>
    </w:p>
    <w:p w14:paraId="5BB4622B" w14:textId="77777777" w:rsidR="00BB3F4D" w:rsidRDefault="00BB3F4D" w:rsidP="00BB3F4D">
      <w:pPr>
        <w:shd w:val="clear" w:color="auto" w:fill="F7F7F7"/>
        <w:spacing w:after="0" w:line="285" w:lineRule="atLeast"/>
        <w:ind w:firstLine="720"/>
        <w:rPr>
          <w:i/>
          <w:iCs/>
        </w:rPr>
      </w:pPr>
      <w:proofErr w:type="spellStart"/>
      <w:r w:rsidRPr="00BB3F4D">
        <w:rPr>
          <w:i/>
          <w:iCs/>
        </w:rPr>
        <w:t>true_predictions</w:t>
      </w:r>
      <w:proofErr w:type="spellEnd"/>
      <w:r w:rsidRPr="00BB3F4D">
        <w:rPr>
          <w:i/>
          <w:iCs/>
        </w:rPr>
        <w:t xml:space="preserve"> = </w:t>
      </w:r>
      <w:proofErr w:type="spellStart"/>
      <w:r w:rsidRPr="00BB3F4D">
        <w:rPr>
          <w:i/>
          <w:iCs/>
        </w:rPr>
        <w:t>scaler.inverse_transform</w:t>
      </w:r>
      <w:proofErr w:type="spellEnd"/>
      <w:r w:rsidRPr="00BB3F4D">
        <w:rPr>
          <w:i/>
          <w:iCs/>
        </w:rPr>
        <w:t>(</w:t>
      </w:r>
      <w:proofErr w:type="spellStart"/>
      <w:r w:rsidRPr="00BB3F4D">
        <w:rPr>
          <w:i/>
          <w:iCs/>
        </w:rPr>
        <w:t>current_batch.reshape</w:t>
      </w:r>
      <w:proofErr w:type="spellEnd"/>
      <w:r w:rsidRPr="00BB3F4D">
        <w:rPr>
          <w:i/>
          <w:iCs/>
        </w:rPr>
        <w:t>(1,-1))</w:t>
      </w:r>
    </w:p>
    <w:p w14:paraId="5750278D" w14:textId="77777777" w:rsidR="00FD4DCC" w:rsidRDefault="00FD4DCC" w:rsidP="00BB3F4D">
      <w:pPr>
        <w:shd w:val="clear" w:color="auto" w:fill="F7F7F7"/>
        <w:spacing w:after="0" w:line="285" w:lineRule="atLeast"/>
        <w:ind w:firstLine="720"/>
        <w:rPr>
          <w:i/>
          <w:iCs/>
        </w:rPr>
      </w:pPr>
    </w:p>
    <w:p w14:paraId="5E32B80F" w14:textId="5E980721" w:rsidR="00FD4DCC" w:rsidRDefault="00FD4DCC" w:rsidP="00FD4DCC">
      <w:pPr>
        <w:pStyle w:val="ListParagraph"/>
        <w:numPr>
          <w:ilvl w:val="0"/>
          <w:numId w:val="17"/>
        </w:numPr>
        <w:shd w:val="clear" w:color="auto" w:fill="F7F7F7"/>
        <w:spacing w:after="0" w:line="285" w:lineRule="atLeast"/>
      </w:pPr>
      <w:r>
        <w:t>Graph is plotted between the test predictions and original test values.</w:t>
      </w:r>
    </w:p>
    <w:p w14:paraId="53A38E47" w14:textId="77777777" w:rsidR="00FD4DCC" w:rsidRDefault="00FD4DCC" w:rsidP="00FD4DCC">
      <w:pPr>
        <w:shd w:val="clear" w:color="auto" w:fill="F7F7F7"/>
        <w:spacing w:after="0" w:line="285" w:lineRule="atLeast"/>
      </w:pPr>
    </w:p>
    <w:p w14:paraId="4614D9B5" w14:textId="774F9D12" w:rsidR="00FD4DCC" w:rsidRPr="00BB3F4D" w:rsidRDefault="0056465F" w:rsidP="00FD4DCC">
      <w:pPr>
        <w:shd w:val="clear" w:color="auto" w:fill="F7F7F7"/>
        <w:spacing w:after="0" w:line="285" w:lineRule="atLeast"/>
      </w:pPr>
      <w:r>
        <w:rPr>
          <w:noProof/>
        </w:rPr>
        <w:drawing>
          <wp:inline distT="0" distB="0" distL="0" distR="0" wp14:anchorId="4449A0EB" wp14:editId="4DB07716">
            <wp:extent cx="4594860" cy="2262215"/>
            <wp:effectExtent l="0" t="0" r="0" b="5080"/>
            <wp:docPr id="826428251" name="Picture 3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28251" name="Picture 39" descr="A graph with a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610356" cy="2269844"/>
                    </a:xfrm>
                    <a:prstGeom prst="rect">
                      <a:avLst/>
                    </a:prstGeom>
                  </pic:spPr>
                </pic:pic>
              </a:graphicData>
            </a:graphic>
          </wp:inline>
        </w:drawing>
      </w:r>
    </w:p>
    <w:p w14:paraId="36C1B48D" w14:textId="2112F2B1" w:rsidR="00BF7685" w:rsidRPr="001A2AC4" w:rsidRDefault="00BF7685" w:rsidP="00BF7685">
      <w:pPr>
        <w:jc w:val="center"/>
        <w:rPr>
          <w:b/>
          <w:bCs/>
        </w:rPr>
      </w:pPr>
      <w:bookmarkStart w:id="77" w:name="_Hlk145945277"/>
      <w:r w:rsidRPr="001A2AC4">
        <w:rPr>
          <w:b/>
          <w:bCs/>
        </w:rPr>
        <w:t xml:space="preserve">Figure </w:t>
      </w:r>
      <w:r>
        <w:rPr>
          <w:b/>
          <w:bCs/>
        </w:rPr>
        <w:t>48</w:t>
      </w:r>
      <w:r w:rsidRPr="001A2AC4">
        <w:rPr>
          <w:b/>
          <w:bCs/>
        </w:rPr>
        <w:t xml:space="preserve">: </w:t>
      </w:r>
      <w:r>
        <w:rPr>
          <w:b/>
          <w:bCs/>
        </w:rPr>
        <w:t>LSTM Plot</w:t>
      </w:r>
    </w:p>
    <w:bookmarkEnd w:id="77"/>
    <w:p w14:paraId="5DBABB9E" w14:textId="77777777" w:rsidR="00E311C4" w:rsidRDefault="00E311C4" w:rsidP="00E311C4">
      <w:pPr>
        <w:pStyle w:val="ListParagraph"/>
      </w:pPr>
    </w:p>
    <w:p w14:paraId="6660B801" w14:textId="43FF243E" w:rsidR="0056465F" w:rsidRDefault="0056465F" w:rsidP="0056465F">
      <w:r>
        <w:t xml:space="preserve">This model in entirety performed the least the there is no similar trend between the test value and predictions. </w:t>
      </w:r>
      <w:proofErr w:type="spellStart"/>
      <w:r>
        <w:t>Preductions</w:t>
      </w:r>
      <w:proofErr w:type="spellEnd"/>
      <w:r>
        <w:t xml:space="preserve"> run a flat line almost. </w:t>
      </w:r>
    </w:p>
    <w:p w14:paraId="0691C476" w14:textId="5FC7437A" w:rsidR="009E7ABA" w:rsidRDefault="009E7ABA" w:rsidP="0056465F">
      <w:r>
        <w:t>Two more models called stacked LSTM and Bidirectional LSTM are run on the same data to understand if they would give better results.</w:t>
      </w:r>
    </w:p>
    <w:p w14:paraId="6283DE1D" w14:textId="074004E0" w:rsidR="009E7ABA" w:rsidRDefault="009E7ABA" w:rsidP="0056465F">
      <w:r>
        <w:t>The Stacked LSTM is nothing but we add more layers of LSTM than the vanilla one. The model definition code is as below:</w:t>
      </w:r>
    </w:p>
    <w:p w14:paraId="52EF6AE4" w14:textId="77777777" w:rsidR="009E7ABA" w:rsidRPr="009E7ABA" w:rsidRDefault="009E7ABA" w:rsidP="009E7ABA">
      <w:pPr>
        <w:shd w:val="clear" w:color="auto" w:fill="F7F7F7"/>
        <w:spacing w:after="0" w:line="285" w:lineRule="atLeast"/>
        <w:rPr>
          <w:rFonts w:eastAsia="Times New Roman" w:cstheme="minorHAnsi"/>
          <w:i/>
          <w:iCs/>
          <w:color w:val="000000"/>
          <w:kern w:val="0"/>
          <w:lang w:eastAsia="en-GB"/>
          <w14:ligatures w14:val="none"/>
        </w:rPr>
      </w:pPr>
      <w:r w:rsidRPr="009E7ABA">
        <w:rPr>
          <w:rFonts w:eastAsia="Times New Roman" w:cstheme="minorHAnsi"/>
          <w:i/>
          <w:iCs/>
          <w:color w:val="008000"/>
          <w:kern w:val="0"/>
          <w:lang w:eastAsia="en-GB"/>
          <w14:ligatures w14:val="none"/>
        </w:rPr>
        <w:t>stacked LSTM</w:t>
      </w:r>
    </w:p>
    <w:p w14:paraId="45E4895D" w14:textId="77777777" w:rsidR="009E7ABA" w:rsidRPr="009E7ABA" w:rsidRDefault="009E7ABA" w:rsidP="009E7ABA">
      <w:pPr>
        <w:shd w:val="clear" w:color="auto" w:fill="F7F7F7"/>
        <w:spacing w:after="0" w:line="285" w:lineRule="atLeast"/>
        <w:rPr>
          <w:rFonts w:eastAsia="Times New Roman" w:cstheme="minorHAnsi"/>
          <w:i/>
          <w:iCs/>
          <w:color w:val="000000"/>
          <w:kern w:val="0"/>
          <w:lang w:eastAsia="en-GB"/>
          <w14:ligatures w14:val="none"/>
        </w:rPr>
      </w:pPr>
      <w:r w:rsidRPr="009E7ABA">
        <w:rPr>
          <w:rFonts w:eastAsia="Times New Roman" w:cstheme="minorHAnsi"/>
          <w:i/>
          <w:iCs/>
          <w:color w:val="000000"/>
          <w:kern w:val="0"/>
          <w:lang w:eastAsia="en-GB"/>
          <w14:ligatures w14:val="none"/>
        </w:rPr>
        <w:t>model = Sequential()</w:t>
      </w:r>
    </w:p>
    <w:p w14:paraId="6B769B23" w14:textId="77777777" w:rsidR="009E7ABA" w:rsidRPr="009E7ABA" w:rsidRDefault="009E7ABA" w:rsidP="009E7ABA">
      <w:pPr>
        <w:shd w:val="clear" w:color="auto" w:fill="F7F7F7"/>
        <w:spacing w:after="0" w:line="285" w:lineRule="atLeast"/>
        <w:rPr>
          <w:rFonts w:eastAsia="Times New Roman" w:cstheme="minorHAnsi"/>
          <w:i/>
          <w:iCs/>
          <w:color w:val="000000"/>
          <w:kern w:val="0"/>
          <w:lang w:eastAsia="en-GB"/>
          <w14:ligatures w14:val="none"/>
        </w:rPr>
      </w:pPr>
      <w:proofErr w:type="spellStart"/>
      <w:r w:rsidRPr="009E7ABA">
        <w:rPr>
          <w:rFonts w:eastAsia="Times New Roman" w:cstheme="minorHAnsi"/>
          <w:i/>
          <w:iCs/>
          <w:color w:val="000000"/>
          <w:kern w:val="0"/>
          <w:lang w:eastAsia="en-GB"/>
          <w14:ligatures w14:val="none"/>
        </w:rPr>
        <w:t>model.add</w:t>
      </w:r>
      <w:proofErr w:type="spellEnd"/>
      <w:r w:rsidRPr="009E7ABA">
        <w:rPr>
          <w:rFonts w:eastAsia="Times New Roman" w:cstheme="minorHAnsi"/>
          <w:i/>
          <w:iCs/>
          <w:color w:val="000000"/>
          <w:kern w:val="0"/>
          <w:lang w:eastAsia="en-GB"/>
          <w14:ligatures w14:val="none"/>
        </w:rPr>
        <w:t xml:space="preserve"> (LSTM (</w:t>
      </w:r>
      <w:r w:rsidRPr="009E7ABA">
        <w:rPr>
          <w:rFonts w:eastAsia="Times New Roman" w:cstheme="minorHAnsi"/>
          <w:i/>
          <w:iCs/>
          <w:color w:val="098156"/>
          <w:kern w:val="0"/>
          <w:lang w:eastAsia="en-GB"/>
          <w14:ligatures w14:val="none"/>
        </w:rPr>
        <w:t>100</w:t>
      </w:r>
      <w:r w:rsidRPr="009E7ABA">
        <w:rPr>
          <w:rFonts w:eastAsia="Times New Roman" w:cstheme="minorHAnsi"/>
          <w:i/>
          <w:iCs/>
          <w:color w:val="000000"/>
          <w:kern w:val="0"/>
          <w:lang w:eastAsia="en-GB"/>
          <w14:ligatures w14:val="none"/>
        </w:rPr>
        <w:t>, activation =</w:t>
      </w:r>
      <w:r w:rsidRPr="009E7ABA">
        <w:rPr>
          <w:rFonts w:eastAsia="Times New Roman" w:cstheme="minorHAnsi"/>
          <w:i/>
          <w:iCs/>
          <w:color w:val="A31515"/>
          <w:kern w:val="0"/>
          <w:lang w:eastAsia="en-GB"/>
          <w14:ligatures w14:val="none"/>
        </w:rPr>
        <w:t>'</w:t>
      </w:r>
      <w:proofErr w:type="spellStart"/>
      <w:r w:rsidRPr="009E7ABA">
        <w:rPr>
          <w:rFonts w:eastAsia="Times New Roman" w:cstheme="minorHAnsi"/>
          <w:i/>
          <w:iCs/>
          <w:color w:val="A31515"/>
          <w:kern w:val="0"/>
          <w:lang w:eastAsia="en-GB"/>
          <w14:ligatures w14:val="none"/>
        </w:rPr>
        <w:t>relu</w:t>
      </w:r>
      <w:proofErr w:type="spellEnd"/>
      <w:r w:rsidRPr="009E7ABA">
        <w:rPr>
          <w:rFonts w:eastAsia="Times New Roman" w:cstheme="minorHAnsi"/>
          <w:i/>
          <w:iCs/>
          <w:color w:val="A31515"/>
          <w:kern w:val="0"/>
          <w:lang w:eastAsia="en-GB"/>
          <w14:ligatures w14:val="none"/>
        </w:rPr>
        <w:t>'</w:t>
      </w:r>
      <w:r w:rsidRPr="009E7ABA">
        <w:rPr>
          <w:rFonts w:eastAsia="Times New Roman" w:cstheme="minorHAnsi"/>
          <w:i/>
          <w:iCs/>
          <w:color w:val="000000"/>
          <w:kern w:val="0"/>
          <w:lang w:eastAsia="en-GB"/>
          <w14:ligatures w14:val="none"/>
        </w:rPr>
        <w:t xml:space="preserve">, </w:t>
      </w:r>
      <w:proofErr w:type="spellStart"/>
      <w:r w:rsidRPr="009E7ABA">
        <w:rPr>
          <w:rFonts w:eastAsia="Times New Roman" w:cstheme="minorHAnsi"/>
          <w:i/>
          <w:iCs/>
          <w:color w:val="000000"/>
          <w:kern w:val="0"/>
          <w:lang w:eastAsia="en-GB"/>
          <w14:ligatures w14:val="none"/>
        </w:rPr>
        <w:t>return_sequences</w:t>
      </w:r>
      <w:proofErr w:type="spellEnd"/>
      <w:r w:rsidRPr="009E7ABA">
        <w:rPr>
          <w:rFonts w:eastAsia="Times New Roman" w:cstheme="minorHAnsi"/>
          <w:i/>
          <w:iCs/>
          <w:color w:val="000000"/>
          <w:kern w:val="0"/>
          <w:lang w:eastAsia="en-GB"/>
          <w14:ligatures w14:val="none"/>
        </w:rPr>
        <w:t xml:space="preserve"> =</w:t>
      </w:r>
      <w:r w:rsidRPr="009E7ABA">
        <w:rPr>
          <w:rFonts w:eastAsia="Times New Roman" w:cstheme="minorHAnsi"/>
          <w:i/>
          <w:iCs/>
          <w:color w:val="0000FF"/>
          <w:kern w:val="0"/>
          <w:lang w:eastAsia="en-GB"/>
          <w14:ligatures w14:val="none"/>
        </w:rPr>
        <w:t>True</w:t>
      </w:r>
      <w:r w:rsidRPr="009E7ABA">
        <w:rPr>
          <w:rFonts w:eastAsia="Times New Roman" w:cstheme="minorHAnsi"/>
          <w:i/>
          <w:iCs/>
          <w:color w:val="000000"/>
          <w:kern w:val="0"/>
          <w:lang w:eastAsia="en-GB"/>
          <w14:ligatures w14:val="none"/>
        </w:rPr>
        <w:t xml:space="preserve">, </w:t>
      </w:r>
      <w:proofErr w:type="spellStart"/>
      <w:r w:rsidRPr="009E7ABA">
        <w:rPr>
          <w:rFonts w:eastAsia="Times New Roman" w:cstheme="minorHAnsi"/>
          <w:i/>
          <w:iCs/>
          <w:color w:val="000000"/>
          <w:kern w:val="0"/>
          <w:lang w:eastAsia="en-GB"/>
          <w14:ligatures w14:val="none"/>
        </w:rPr>
        <w:t>input_shape</w:t>
      </w:r>
      <w:proofErr w:type="spellEnd"/>
      <w:r w:rsidRPr="009E7ABA">
        <w:rPr>
          <w:rFonts w:eastAsia="Times New Roman" w:cstheme="minorHAnsi"/>
          <w:i/>
          <w:iCs/>
          <w:color w:val="000000"/>
          <w:kern w:val="0"/>
          <w:lang w:eastAsia="en-GB"/>
          <w14:ligatures w14:val="none"/>
        </w:rPr>
        <w:t xml:space="preserve"> = (</w:t>
      </w:r>
      <w:r w:rsidRPr="009E7ABA">
        <w:rPr>
          <w:rFonts w:eastAsia="Times New Roman" w:cstheme="minorHAnsi"/>
          <w:i/>
          <w:iCs/>
          <w:color w:val="098156"/>
          <w:kern w:val="0"/>
          <w:lang w:eastAsia="en-GB"/>
          <w14:ligatures w14:val="none"/>
        </w:rPr>
        <w:t>17</w:t>
      </w:r>
      <w:r w:rsidRPr="009E7ABA">
        <w:rPr>
          <w:rFonts w:eastAsia="Times New Roman" w:cstheme="minorHAnsi"/>
          <w:i/>
          <w:iCs/>
          <w:color w:val="000000"/>
          <w:kern w:val="0"/>
          <w:lang w:eastAsia="en-GB"/>
          <w14:ligatures w14:val="none"/>
        </w:rPr>
        <w:t xml:space="preserve">, </w:t>
      </w:r>
      <w:r w:rsidRPr="009E7ABA">
        <w:rPr>
          <w:rFonts w:eastAsia="Times New Roman" w:cstheme="minorHAnsi"/>
          <w:i/>
          <w:iCs/>
          <w:color w:val="098156"/>
          <w:kern w:val="0"/>
          <w:lang w:eastAsia="en-GB"/>
          <w14:ligatures w14:val="none"/>
        </w:rPr>
        <w:t>1</w:t>
      </w:r>
      <w:r w:rsidRPr="009E7ABA">
        <w:rPr>
          <w:rFonts w:eastAsia="Times New Roman" w:cstheme="minorHAnsi"/>
          <w:i/>
          <w:iCs/>
          <w:color w:val="000000"/>
          <w:kern w:val="0"/>
          <w:lang w:eastAsia="en-GB"/>
          <w14:ligatures w14:val="none"/>
        </w:rPr>
        <w:t>)))</w:t>
      </w:r>
    </w:p>
    <w:p w14:paraId="402A6C33" w14:textId="77777777" w:rsidR="009E7ABA" w:rsidRPr="009E7ABA" w:rsidRDefault="009E7ABA" w:rsidP="009E7ABA">
      <w:pPr>
        <w:shd w:val="clear" w:color="auto" w:fill="F7F7F7"/>
        <w:spacing w:after="0" w:line="285" w:lineRule="atLeast"/>
        <w:rPr>
          <w:rFonts w:eastAsia="Times New Roman" w:cstheme="minorHAnsi"/>
          <w:i/>
          <w:iCs/>
          <w:color w:val="000000"/>
          <w:kern w:val="0"/>
          <w:lang w:eastAsia="en-GB"/>
          <w14:ligatures w14:val="none"/>
        </w:rPr>
      </w:pPr>
      <w:proofErr w:type="spellStart"/>
      <w:r w:rsidRPr="009E7ABA">
        <w:rPr>
          <w:rFonts w:eastAsia="Times New Roman" w:cstheme="minorHAnsi"/>
          <w:i/>
          <w:iCs/>
          <w:color w:val="000000"/>
          <w:kern w:val="0"/>
          <w:lang w:eastAsia="en-GB"/>
          <w14:ligatures w14:val="none"/>
        </w:rPr>
        <w:t>model.add</w:t>
      </w:r>
      <w:proofErr w:type="spellEnd"/>
      <w:r w:rsidRPr="009E7ABA">
        <w:rPr>
          <w:rFonts w:eastAsia="Times New Roman" w:cstheme="minorHAnsi"/>
          <w:i/>
          <w:iCs/>
          <w:color w:val="000000"/>
          <w:kern w:val="0"/>
          <w:lang w:eastAsia="en-GB"/>
          <w14:ligatures w14:val="none"/>
        </w:rPr>
        <w:t xml:space="preserve"> (LSTM (</w:t>
      </w:r>
      <w:r w:rsidRPr="009E7ABA">
        <w:rPr>
          <w:rFonts w:eastAsia="Times New Roman" w:cstheme="minorHAnsi"/>
          <w:i/>
          <w:iCs/>
          <w:color w:val="098156"/>
          <w:kern w:val="0"/>
          <w:lang w:eastAsia="en-GB"/>
          <w14:ligatures w14:val="none"/>
        </w:rPr>
        <w:t>100</w:t>
      </w:r>
      <w:r w:rsidRPr="009E7ABA">
        <w:rPr>
          <w:rFonts w:eastAsia="Times New Roman" w:cstheme="minorHAnsi"/>
          <w:i/>
          <w:iCs/>
          <w:color w:val="000000"/>
          <w:kern w:val="0"/>
          <w:lang w:eastAsia="en-GB"/>
          <w14:ligatures w14:val="none"/>
        </w:rPr>
        <w:t>, activation =</w:t>
      </w:r>
      <w:r w:rsidRPr="009E7ABA">
        <w:rPr>
          <w:rFonts w:eastAsia="Times New Roman" w:cstheme="minorHAnsi"/>
          <w:i/>
          <w:iCs/>
          <w:color w:val="A31515"/>
          <w:kern w:val="0"/>
          <w:lang w:eastAsia="en-GB"/>
          <w14:ligatures w14:val="none"/>
        </w:rPr>
        <w:t>'</w:t>
      </w:r>
      <w:proofErr w:type="spellStart"/>
      <w:r w:rsidRPr="009E7ABA">
        <w:rPr>
          <w:rFonts w:eastAsia="Times New Roman" w:cstheme="minorHAnsi"/>
          <w:i/>
          <w:iCs/>
          <w:color w:val="A31515"/>
          <w:kern w:val="0"/>
          <w:lang w:eastAsia="en-GB"/>
          <w14:ligatures w14:val="none"/>
        </w:rPr>
        <w:t>relu</w:t>
      </w:r>
      <w:proofErr w:type="spellEnd"/>
      <w:r w:rsidRPr="009E7ABA">
        <w:rPr>
          <w:rFonts w:eastAsia="Times New Roman" w:cstheme="minorHAnsi"/>
          <w:i/>
          <w:iCs/>
          <w:color w:val="A31515"/>
          <w:kern w:val="0"/>
          <w:lang w:eastAsia="en-GB"/>
          <w14:ligatures w14:val="none"/>
        </w:rPr>
        <w:t>'</w:t>
      </w:r>
      <w:r w:rsidRPr="009E7ABA">
        <w:rPr>
          <w:rFonts w:eastAsia="Times New Roman" w:cstheme="minorHAnsi"/>
          <w:i/>
          <w:iCs/>
          <w:color w:val="000000"/>
          <w:kern w:val="0"/>
          <w:lang w:eastAsia="en-GB"/>
          <w14:ligatures w14:val="none"/>
        </w:rPr>
        <w:t>))</w:t>
      </w:r>
    </w:p>
    <w:p w14:paraId="3685BC51" w14:textId="77777777" w:rsidR="009E7ABA" w:rsidRPr="009E7ABA" w:rsidRDefault="009E7ABA" w:rsidP="009E7ABA">
      <w:pPr>
        <w:shd w:val="clear" w:color="auto" w:fill="F7F7F7"/>
        <w:spacing w:after="0" w:line="285" w:lineRule="atLeast"/>
        <w:rPr>
          <w:rFonts w:eastAsia="Times New Roman" w:cstheme="minorHAnsi"/>
          <w:i/>
          <w:iCs/>
          <w:color w:val="000000"/>
          <w:kern w:val="0"/>
          <w:lang w:eastAsia="en-GB"/>
          <w14:ligatures w14:val="none"/>
        </w:rPr>
      </w:pPr>
      <w:proofErr w:type="spellStart"/>
      <w:r w:rsidRPr="009E7ABA">
        <w:rPr>
          <w:rFonts w:eastAsia="Times New Roman" w:cstheme="minorHAnsi"/>
          <w:i/>
          <w:iCs/>
          <w:color w:val="000000"/>
          <w:kern w:val="0"/>
          <w:lang w:eastAsia="en-GB"/>
          <w14:ligatures w14:val="none"/>
        </w:rPr>
        <w:t>model.add</w:t>
      </w:r>
      <w:proofErr w:type="spellEnd"/>
      <w:r w:rsidRPr="009E7ABA">
        <w:rPr>
          <w:rFonts w:eastAsia="Times New Roman" w:cstheme="minorHAnsi"/>
          <w:i/>
          <w:iCs/>
          <w:color w:val="000000"/>
          <w:kern w:val="0"/>
          <w:lang w:eastAsia="en-GB"/>
          <w14:ligatures w14:val="none"/>
        </w:rPr>
        <w:t xml:space="preserve"> (Dense (</w:t>
      </w:r>
      <w:r w:rsidRPr="009E7ABA">
        <w:rPr>
          <w:rFonts w:eastAsia="Times New Roman" w:cstheme="minorHAnsi"/>
          <w:i/>
          <w:iCs/>
          <w:color w:val="098156"/>
          <w:kern w:val="0"/>
          <w:lang w:eastAsia="en-GB"/>
          <w14:ligatures w14:val="none"/>
        </w:rPr>
        <w:t>1</w:t>
      </w:r>
      <w:r w:rsidRPr="009E7ABA">
        <w:rPr>
          <w:rFonts w:eastAsia="Times New Roman" w:cstheme="minorHAnsi"/>
          <w:i/>
          <w:iCs/>
          <w:color w:val="000000"/>
          <w:kern w:val="0"/>
          <w:lang w:eastAsia="en-GB"/>
          <w14:ligatures w14:val="none"/>
        </w:rPr>
        <w:t>))</w:t>
      </w:r>
    </w:p>
    <w:p w14:paraId="0DC17E62" w14:textId="437EA14C" w:rsidR="009E7ABA" w:rsidRDefault="009E7ABA" w:rsidP="0056465F"/>
    <w:p w14:paraId="25A2A6B2" w14:textId="41537130" w:rsidR="00AB7628" w:rsidRDefault="00AB7628" w:rsidP="0056465F">
      <w:r>
        <w:lastRenderedPageBreak/>
        <w:t xml:space="preserve">remaining 11 steps remain the same as vanilla </w:t>
      </w:r>
      <w:proofErr w:type="spellStart"/>
      <w:r>
        <w:t>lstm</w:t>
      </w:r>
      <w:proofErr w:type="spellEnd"/>
      <w:r>
        <w:t xml:space="preserve"> and the output of the plot is as below.</w:t>
      </w:r>
    </w:p>
    <w:p w14:paraId="20FA760F" w14:textId="744F17A4" w:rsidR="00AB7628" w:rsidRDefault="00E967CD" w:rsidP="00E967CD">
      <w:pPr>
        <w:jc w:val="center"/>
      </w:pPr>
      <w:r>
        <w:rPr>
          <w:noProof/>
        </w:rPr>
        <w:drawing>
          <wp:inline distT="0" distB="0" distL="0" distR="0" wp14:anchorId="194AD95B" wp14:editId="5AB499EC">
            <wp:extent cx="5285549" cy="2320290"/>
            <wp:effectExtent l="0" t="0" r="0" b="3810"/>
            <wp:docPr id="2127579672" name="Picture 4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9672" name="Picture 40" descr="A graph with a 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93733" cy="2323883"/>
                    </a:xfrm>
                    <a:prstGeom prst="rect">
                      <a:avLst/>
                    </a:prstGeom>
                  </pic:spPr>
                </pic:pic>
              </a:graphicData>
            </a:graphic>
          </wp:inline>
        </w:drawing>
      </w:r>
    </w:p>
    <w:p w14:paraId="434DA526" w14:textId="4FFBC03E" w:rsidR="00BF7685" w:rsidRPr="001A2AC4" w:rsidRDefault="00BF7685" w:rsidP="00BF7685">
      <w:pPr>
        <w:jc w:val="center"/>
        <w:rPr>
          <w:b/>
          <w:bCs/>
        </w:rPr>
      </w:pPr>
      <w:bookmarkStart w:id="78" w:name="_Hlk145945292"/>
      <w:r w:rsidRPr="001A2AC4">
        <w:rPr>
          <w:b/>
          <w:bCs/>
        </w:rPr>
        <w:t xml:space="preserve">Figure </w:t>
      </w:r>
      <w:r>
        <w:rPr>
          <w:b/>
          <w:bCs/>
        </w:rPr>
        <w:t xml:space="preserve">49 </w:t>
      </w:r>
      <w:r w:rsidRPr="001A2AC4">
        <w:rPr>
          <w:b/>
          <w:bCs/>
        </w:rPr>
        <w:t xml:space="preserve">: </w:t>
      </w:r>
      <w:r>
        <w:rPr>
          <w:b/>
          <w:bCs/>
        </w:rPr>
        <w:t>LSTM Plot2</w:t>
      </w:r>
    </w:p>
    <w:bookmarkEnd w:id="78"/>
    <w:p w14:paraId="16A0871C" w14:textId="77777777" w:rsidR="00337715" w:rsidRDefault="00337715" w:rsidP="00E967CD">
      <w:pPr>
        <w:jc w:val="center"/>
      </w:pPr>
    </w:p>
    <w:p w14:paraId="47B92D6C" w14:textId="311E0BDD" w:rsidR="00337715" w:rsidRDefault="00337715" w:rsidP="00337715">
      <w:r>
        <w:t>The bidirectional LSTM is nothing but we process input sequence from both instead of one like traditional LSTM. The model definition code is as below:</w:t>
      </w:r>
    </w:p>
    <w:p w14:paraId="68A238C5" w14:textId="77777777" w:rsidR="000041F2" w:rsidRPr="000041F2" w:rsidRDefault="000041F2" w:rsidP="000041F2">
      <w:pPr>
        <w:shd w:val="clear" w:color="auto" w:fill="F7F7F7"/>
        <w:spacing w:after="0" w:line="285" w:lineRule="atLeast"/>
        <w:rPr>
          <w:rFonts w:eastAsia="Times New Roman" w:cstheme="minorHAnsi"/>
          <w:i/>
          <w:iCs/>
          <w:color w:val="000000"/>
          <w:kern w:val="0"/>
          <w:lang w:eastAsia="en-GB"/>
          <w14:ligatures w14:val="none"/>
        </w:rPr>
      </w:pPr>
      <w:r w:rsidRPr="000041F2">
        <w:rPr>
          <w:rFonts w:ascii="Courier New" w:eastAsia="Times New Roman" w:hAnsi="Courier New" w:cs="Courier New"/>
          <w:color w:val="008000"/>
          <w:kern w:val="0"/>
          <w:sz w:val="21"/>
          <w:szCs w:val="21"/>
          <w:lang w:eastAsia="en-GB"/>
          <w14:ligatures w14:val="none"/>
        </w:rPr>
        <w:t>#</w:t>
      </w:r>
      <w:r w:rsidRPr="000041F2">
        <w:rPr>
          <w:rFonts w:eastAsia="Times New Roman" w:cstheme="minorHAnsi"/>
          <w:i/>
          <w:iCs/>
          <w:color w:val="008000"/>
          <w:kern w:val="0"/>
          <w:lang w:eastAsia="en-GB"/>
          <w14:ligatures w14:val="none"/>
        </w:rPr>
        <w:t>Bidirectional LSTM Modelling in Keras:</w:t>
      </w:r>
    </w:p>
    <w:p w14:paraId="3268C019" w14:textId="77777777" w:rsidR="000041F2" w:rsidRPr="000041F2" w:rsidRDefault="000041F2" w:rsidP="000041F2">
      <w:pPr>
        <w:shd w:val="clear" w:color="auto" w:fill="F7F7F7"/>
        <w:spacing w:after="0" w:line="285" w:lineRule="atLeast"/>
        <w:rPr>
          <w:rFonts w:eastAsia="Times New Roman" w:cstheme="minorHAnsi"/>
          <w:i/>
          <w:iCs/>
          <w:color w:val="000000"/>
          <w:kern w:val="0"/>
          <w:lang w:eastAsia="en-GB"/>
          <w14:ligatures w14:val="none"/>
        </w:rPr>
      </w:pPr>
      <w:r w:rsidRPr="000041F2">
        <w:rPr>
          <w:rFonts w:eastAsia="Times New Roman" w:cstheme="minorHAnsi"/>
          <w:i/>
          <w:iCs/>
          <w:color w:val="000000"/>
          <w:kern w:val="0"/>
          <w:lang w:eastAsia="en-GB"/>
          <w14:ligatures w14:val="none"/>
        </w:rPr>
        <w:t>model = Sequential ()</w:t>
      </w:r>
    </w:p>
    <w:p w14:paraId="779E5373" w14:textId="77777777" w:rsidR="000041F2" w:rsidRPr="000041F2" w:rsidRDefault="000041F2" w:rsidP="000041F2">
      <w:pPr>
        <w:shd w:val="clear" w:color="auto" w:fill="F7F7F7"/>
        <w:spacing w:after="0" w:line="285" w:lineRule="atLeast"/>
        <w:rPr>
          <w:rFonts w:eastAsia="Times New Roman" w:cstheme="minorHAnsi"/>
          <w:i/>
          <w:iCs/>
          <w:color w:val="000000"/>
          <w:kern w:val="0"/>
          <w:lang w:eastAsia="en-GB"/>
          <w14:ligatures w14:val="none"/>
        </w:rPr>
      </w:pPr>
      <w:proofErr w:type="spellStart"/>
      <w:r w:rsidRPr="000041F2">
        <w:rPr>
          <w:rFonts w:eastAsia="Times New Roman" w:cstheme="minorHAnsi"/>
          <w:i/>
          <w:iCs/>
          <w:color w:val="000000"/>
          <w:kern w:val="0"/>
          <w:lang w:eastAsia="en-GB"/>
          <w14:ligatures w14:val="none"/>
        </w:rPr>
        <w:t>model.add</w:t>
      </w:r>
      <w:proofErr w:type="spellEnd"/>
      <w:r w:rsidRPr="000041F2">
        <w:rPr>
          <w:rFonts w:eastAsia="Times New Roman" w:cstheme="minorHAnsi"/>
          <w:i/>
          <w:iCs/>
          <w:color w:val="000000"/>
          <w:kern w:val="0"/>
          <w:lang w:eastAsia="en-GB"/>
          <w14:ligatures w14:val="none"/>
        </w:rPr>
        <w:t xml:space="preserve"> (Bidirectional (LSTM (</w:t>
      </w:r>
      <w:r w:rsidRPr="000041F2">
        <w:rPr>
          <w:rFonts w:eastAsia="Times New Roman" w:cstheme="minorHAnsi"/>
          <w:i/>
          <w:iCs/>
          <w:color w:val="098156"/>
          <w:kern w:val="0"/>
          <w:lang w:eastAsia="en-GB"/>
          <w14:ligatures w14:val="none"/>
        </w:rPr>
        <w:t>100</w:t>
      </w:r>
      <w:r w:rsidRPr="000041F2">
        <w:rPr>
          <w:rFonts w:eastAsia="Times New Roman" w:cstheme="minorHAnsi"/>
          <w:i/>
          <w:iCs/>
          <w:color w:val="000000"/>
          <w:kern w:val="0"/>
          <w:lang w:eastAsia="en-GB"/>
          <w14:ligatures w14:val="none"/>
        </w:rPr>
        <w:t>, activation =</w:t>
      </w:r>
      <w:r w:rsidRPr="000041F2">
        <w:rPr>
          <w:rFonts w:eastAsia="Times New Roman" w:cstheme="minorHAnsi"/>
          <w:i/>
          <w:iCs/>
          <w:color w:val="A31515"/>
          <w:kern w:val="0"/>
          <w:lang w:eastAsia="en-GB"/>
          <w14:ligatures w14:val="none"/>
        </w:rPr>
        <w:t>'</w:t>
      </w:r>
      <w:proofErr w:type="spellStart"/>
      <w:r w:rsidRPr="000041F2">
        <w:rPr>
          <w:rFonts w:eastAsia="Times New Roman" w:cstheme="minorHAnsi"/>
          <w:i/>
          <w:iCs/>
          <w:color w:val="A31515"/>
          <w:kern w:val="0"/>
          <w:lang w:eastAsia="en-GB"/>
          <w14:ligatures w14:val="none"/>
        </w:rPr>
        <w:t>relu</w:t>
      </w:r>
      <w:proofErr w:type="spellEnd"/>
      <w:r w:rsidRPr="000041F2">
        <w:rPr>
          <w:rFonts w:eastAsia="Times New Roman" w:cstheme="minorHAnsi"/>
          <w:i/>
          <w:iCs/>
          <w:color w:val="A31515"/>
          <w:kern w:val="0"/>
          <w:lang w:eastAsia="en-GB"/>
          <w14:ligatures w14:val="none"/>
        </w:rPr>
        <w:t>'</w:t>
      </w:r>
      <w:r w:rsidRPr="000041F2">
        <w:rPr>
          <w:rFonts w:eastAsia="Times New Roman" w:cstheme="minorHAnsi"/>
          <w:i/>
          <w:iCs/>
          <w:color w:val="000000"/>
          <w:kern w:val="0"/>
          <w:lang w:eastAsia="en-GB"/>
          <w14:ligatures w14:val="none"/>
        </w:rPr>
        <w:t xml:space="preserve">), </w:t>
      </w:r>
      <w:proofErr w:type="spellStart"/>
      <w:r w:rsidRPr="000041F2">
        <w:rPr>
          <w:rFonts w:eastAsia="Times New Roman" w:cstheme="minorHAnsi"/>
          <w:i/>
          <w:iCs/>
          <w:color w:val="000000"/>
          <w:kern w:val="0"/>
          <w:lang w:eastAsia="en-GB"/>
          <w14:ligatures w14:val="none"/>
        </w:rPr>
        <w:t>input_shape</w:t>
      </w:r>
      <w:proofErr w:type="spellEnd"/>
      <w:r w:rsidRPr="000041F2">
        <w:rPr>
          <w:rFonts w:eastAsia="Times New Roman" w:cstheme="minorHAnsi"/>
          <w:i/>
          <w:iCs/>
          <w:color w:val="000000"/>
          <w:kern w:val="0"/>
          <w:lang w:eastAsia="en-GB"/>
          <w14:ligatures w14:val="none"/>
        </w:rPr>
        <w:t xml:space="preserve"> = (</w:t>
      </w:r>
      <w:r w:rsidRPr="000041F2">
        <w:rPr>
          <w:rFonts w:eastAsia="Times New Roman" w:cstheme="minorHAnsi"/>
          <w:i/>
          <w:iCs/>
          <w:color w:val="098156"/>
          <w:kern w:val="0"/>
          <w:lang w:eastAsia="en-GB"/>
          <w14:ligatures w14:val="none"/>
        </w:rPr>
        <w:t>17</w:t>
      </w:r>
      <w:r w:rsidRPr="000041F2">
        <w:rPr>
          <w:rFonts w:eastAsia="Times New Roman" w:cstheme="minorHAnsi"/>
          <w:i/>
          <w:iCs/>
          <w:color w:val="000000"/>
          <w:kern w:val="0"/>
          <w:lang w:eastAsia="en-GB"/>
          <w14:ligatures w14:val="none"/>
        </w:rPr>
        <w:t xml:space="preserve">, </w:t>
      </w:r>
      <w:r w:rsidRPr="000041F2">
        <w:rPr>
          <w:rFonts w:eastAsia="Times New Roman" w:cstheme="minorHAnsi"/>
          <w:i/>
          <w:iCs/>
          <w:color w:val="098156"/>
          <w:kern w:val="0"/>
          <w:lang w:eastAsia="en-GB"/>
          <w14:ligatures w14:val="none"/>
        </w:rPr>
        <w:t>1</w:t>
      </w:r>
      <w:r w:rsidRPr="000041F2">
        <w:rPr>
          <w:rFonts w:eastAsia="Times New Roman" w:cstheme="minorHAnsi"/>
          <w:i/>
          <w:iCs/>
          <w:color w:val="000000"/>
          <w:kern w:val="0"/>
          <w:lang w:eastAsia="en-GB"/>
          <w14:ligatures w14:val="none"/>
        </w:rPr>
        <w:t>)))</w:t>
      </w:r>
    </w:p>
    <w:p w14:paraId="0FF450DA" w14:textId="77777777" w:rsidR="000041F2" w:rsidRPr="000041F2" w:rsidRDefault="000041F2" w:rsidP="000041F2">
      <w:pPr>
        <w:shd w:val="clear" w:color="auto" w:fill="F7F7F7"/>
        <w:spacing w:after="0" w:line="285" w:lineRule="atLeast"/>
        <w:rPr>
          <w:rFonts w:eastAsia="Times New Roman" w:cstheme="minorHAnsi"/>
          <w:i/>
          <w:iCs/>
          <w:color w:val="000000"/>
          <w:kern w:val="0"/>
          <w:lang w:eastAsia="en-GB"/>
          <w14:ligatures w14:val="none"/>
        </w:rPr>
      </w:pPr>
      <w:proofErr w:type="spellStart"/>
      <w:r w:rsidRPr="000041F2">
        <w:rPr>
          <w:rFonts w:eastAsia="Times New Roman" w:cstheme="minorHAnsi"/>
          <w:i/>
          <w:iCs/>
          <w:color w:val="000000"/>
          <w:kern w:val="0"/>
          <w:lang w:eastAsia="en-GB"/>
          <w14:ligatures w14:val="none"/>
        </w:rPr>
        <w:t>model.add</w:t>
      </w:r>
      <w:proofErr w:type="spellEnd"/>
      <w:r w:rsidRPr="000041F2">
        <w:rPr>
          <w:rFonts w:eastAsia="Times New Roman" w:cstheme="minorHAnsi"/>
          <w:i/>
          <w:iCs/>
          <w:color w:val="000000"/>
          <w:kern w:val="0"/>
          <w:lang w:eastAsia="en-GB"/>
          <w14:ligatures w14:val="none"/>
        </w:rPr>
        <w:t xml:space="preserve"> (Dense (</w:t>
      </w:r>
      <w:r w:rsidRPr="000041F2">
        <w:rPr>
          <w:rFonts w:eastAsia="Times New Roman" w:cstheme="minorHAnsi"/>
          <w:i/>
          <w:iCs/>
          <w:color w:val="098156"/>
          <w:kern w:val="0"/>
          <w:lang w:eastAsia="en-GB"/>
          <w14:ligatures w14:val="none"/>
        </w:rPr>
        <w:t>1</w:t>
      </w:r>
      <w:r w:rsidRPr="000041F2">
        <w:rPr>
          <w:rFonts w:eastAsia="Times New Roman" w:cstheme="minorHAnsi"/>
          <w:i/>
          <w:iCs/>
          <w:color w:val="000000"/>
          <w:kern w:val="0"/>
          <w:lang w:eastAsia="en-GB"/>
          <w14:ligatures w14:val="none"/>
        </w:rPr>
        <w:t>))</w:t>
      </w:r>
    </w:p>
    <w:p w14:paraId="2258F0CA" w14:textId="77777777" w:rsidR="000041F2" w:rsidRDefault="000041F2" w:rsidP="00337715"/>
    <w:p w14:paraId="61364785" w14:textId="379C5EB0" w:rsidR="00144028" w:rsidRPr="00FC5115" w:rsidRDefault="00144028" w:rsidP="00337715">
      <w:pPr>
        <w:rPr>
          <w:i/>
          <w:iCs/>
        </w:rPr>
      </w:pPr>
      <w:r w:rsidRPr="00FC5115">
        <w:rPr>
          <w:i/>
          <w:iCs/>
        </w:rPr>
        <w:t xml:space="preserve">Linear regression using </w:t>
      </w:r>
      <w:proofErr w:type="spellStart"/>
      <w:r w:rsidRPr="00FC5115">
        <w:rPr>
          <w:i/>
          <w:iCs/>
        </w:rPr>
        <w:t>Garch</w:t>
      </w:r>
      <w:proofErr w:type="spellEnd"/>
      <w:r w:rsidRPr="00FC5115">
        <w:rPr>
          <w:i/>
          <w:iCs/>
        </w:rPr>
        <w:t>:</w:t>
      </w:r>
    </w:p>
    <w:p w14:paraId="55BC175A" w14:textId="3EBFA10F" w:rsidR="00144028" w:rsidRDefault="00144028" w:rsidP="00337715">
      <w:r>
        <w:t xml:space="preserve">The final model that is built is the linear regression from scratch using backwards stepwise feeding and ordinary least squared to estimate. </w:t>
      </w:r>
    </w:p>
    <w:p w14:paraId="7D77B890" w14:textId="15DF6C55" w:rsidR="00D95A98" w:rsidRDefault="003C7BF2" w:rsidP="00337715">
      <w:r>
        <w:t>The first step is to perform a backward stepwise feature selection, it starts with all the features of the dataset and keeps removing least significant ones depending on the p-value. The code is as below:</w:t>
      </w:r>
    </w:p>
    <w:p w14:paraId="19621694" w14:textId="77777777" w:rsidR="003C7BF2" w:rsidRPr="003C7BF2" w:rsidRDefault="003C7BF2" w:rsidP="003C7BF2">
      <w:pPr>
        <w:rPr>
          <w:i/>
          <w:iCs/>
        </w:rPr>
      </w:pPr>
      <w:r w:rsidRPr="003C7BF2">
        <w:rPr>
          <w:i/>
          <w:iCs/>
        </w:rPr>
        <w:t xml:space="preserve">def </w:t>
      </w:r>
      <w:proofErr w:type="spellStart"/>
      <w:r w:rsidRPr="003C7BF2">
        <w:rPr>
          <w:i/>
          <w:iCs/>
        </w:rPr>
        <w:t>backward_stepwise</w:t>
      </w:r>
      <w:proofErr w:type="spellEnd"/>
      <w:r w:rsidRPr="003C7BF2">
        <w:rPr>
          <w:i/>
          <w:iCs/>
        </w:rPr>
        <w:t xml:space="preserve">(X, Y, </w:t>
      </w:r>
      <w:proofErr w:type="spellStart"/>
      <w:r w:rsidRPr="003C7BF2">
        <w:rPr>
          <w:i/>
          <w:iCs/>
        </w:rPr>
        <w:t>threshold_out</w:t>
      </w:r>
      <w:proofErr w:type="spellEnd"/>
      <w:r w:rsidRPr="003C7BF2">
        <w:rPr>
          <w:i/>
          <w:iCs/>
        </w:rPr>
        <w:t>):</w:t>
      </w:r>
    </w:p>
    <w:p w14:paraId="6308EE00" w14:textId="77777777" w:rsidR="003C7BF2" w:rsidRPr="003C7BF2" w:rsidRDefault="003C7BF2" w:rsidP="003C7BF2">
      <w:pPr>
        <w:rPr>
          <w:i/>
          <w:iCs/>
        </w:rPr>
      </w:pPr>
      <w:r w:rsidRPr="003C7BF2">
        <w:rPr>
          <w:i/>
          <w:iCs/>
        </w:rPr>
        <w:t xml:space="preserve">    included=list(</w:t>
      </w:r>
      <w:proofErr w:type="spellStart"/>
      <w:r w:rsidRPr="003C7BF2">
        <w:rPr>
          <w:i/>
          <w:iCs/>
        </w:rPr>
        <w:t>X.columns</w:t>
      </w:r>
      <w:proofErr w:type="spellEnd"/>
      <w:r w:rsidRPr="003C7BF2">
        <w:rPr>
          <w:i/>
          <w:iCs/>
        </w:rPr>
        <w:t>)</w:t>
      </w:r>
    </w:p>
    <w:p w14:paraId="689F65B7" w14:textId="77777777" w:rsidR="003C7BF2" w:rsidRPr="003C7BF2" w:rsidRDefault="003C7BF2" w:rsidP="003C7BF2">
      <w:pPr>
        <w:rPr>
          <w:i/>
          <w:iCs/>
        </w:rPr>
      </w:pPr>
      <w:r w:rsidRPr="003C7BF2">
        <w:rPr>
          <w:i/>
          <w:iCs/>
        </w:rPr>
        <w:t xml:space="preserve">    while True:</w:t>
      </w:r>
    </w:p>
    <w:p w14:paraId="460E1704" w14:textId="77777777" w:rsidR="003C7BF2" w:rsidRPr="003C7BF2" w:rsidRDefault="003C7BF2" w:rsidP="003C7BF2">
      <w:pPr>
        <w:rPr>
          <w:i/>
          <w:iCs/>
        </w:rPr>
      </w:pPr>
      <w:r w:rsidRPr="003C7BF2">
        <w:rPr>
          <w:i/>
          <w:iCs/>
        </w:rPr>
        <w:t xml:space="preserve">        changed=False</w:t>
      </w:r>
    </w:p>
    <w:p w14:paraId="2595BFC2" w14:textId="77777777" w:rsidR="003C7BF2" w:rsidRPr="003C7BF2" w:rsidRDefault="003C7BF2" w:rsidP="003C7BF2">
      <w:pPr>
        <w:rPr>
          <w:i/>
          <w:iCs/>
        </w:rPr>
      </w:pPr>
      <w:r w:rsidRPr="003C7BF2">
        <w:rPr>
          <w:i/>
          <w:iCs/>
        </w:rPr>
        <w:t xml:space="preserve">        for feature in included:</w:t>
      </w:r>
    </w:p>
    <w:p w14:paraId="7CEA3E01" w14:textId="77777777" w:rsidR="003C7BF2" w:rsidRPr="003C7BF2" w:rsidRDefault="003C7BF2" w:rsidP="003C7BF2">
      <w:pPr>
        <w:rPr>
          <w:i/>
          <w:iCs/>
        </w:rPr>
      </w:pPr>
      <w:r w:rsidRPr="003C7BF2">
        <w:rPr>
          <w:i/>
          <w:iCs/>
        </w:rPr>
        <w:t xml:space="preserve">            model= </w:t>
      </w:r>
      <w:proofErr w:type="spellStart"/>
      <w:r w:rsidRPr="003C7BF2">
        <w:rPr>
          <w:i/>
          <w:iCs/>
        </w:rPr>
        <w:t>sm.OLS</w:t>
      </w:r>
      <w:proofErr w:type="spellEnd"/>
      <w:r w:rsidRPr="003C7BF2">
        <w:rPr>
          <w:i/>
          <w:iCs/>
        </w:rPr>
        <w:t xml:space="preserve">(Y, </w:t>
      </w:r>
      <w:proofErr w:type="spellStart"/>
      <w:r w:rsidRPr="003C7BF2">
        <w:rPr>
          <w:i/>
          <w:iCs/>
        </w:rPr>
        <w:t>sm.add_constant</w:t>
      </w:r>
      <w:proofErr w:type="spellEnd"/>
      <w:r w:rsidRPr="003C7BF2">
        <w:rPr>
          <w:i/>
          <w:iCs/>
        </w:rPr>
        <w:t>(</w:t>
      </w:r>
      <w:proofErr w:type="spellStart"/>
      <w:r w:rsidRPr="003C7BF2">
        <w:rPr>
          <w:i/>
          <w:iCs/>
        </w:rPr>
        <w:t>pd.DataFrame</w:t>
      </w:r>
      <w:proofErr w:type="spellEnd"/>
      <w:r w:rsidRPr="003C7BF2">
        <w:rPr>
          <w:i/>
          <w:iCs/>
        </w:rPr>
        <w:t xml:space="preserve">(X[included]))).fit() </w:t>
      </w:r>
    </w:p>
    <w:p w14:paraId="4159A5F9" w14:textId="77777777" w:rsidR="003C7BF2" w:rsidRPr="003C7BF2" w:rsidRDefault="003C7BF2" w:rsidP="003C7BF2">
      <w:pPr>
        <w:rPr>
          <w:i/>
          <w:iCs/>
        </w:rPr>
      </w:pPr>
      <w:r w:rsidRPr="003C7BF2">
        <w:rPr>
          <w:i/>
          <w:iCs/>
        </w:rPr>
        <w:t xml:space="preserve">            </w:t>
      </w:r>
      <w:proofErr w:type="spellStart"/>
      <w:r w:rsidRPr="003C7BF2">
        <w:rPr>
          <w:i/>
          <w:iCs/>
        </w:rPr>
        <w:t>p_values</w:t>
      </w:r>
      <w:proofErr w:type="spellEnd"/>
      <w:r w:rsidRPr="003C7BF2">
        <w:rPr>
          <w:i/>
          <w:iCs/>
        </w:rPr>
        <w:t>=</w:t>
      </w:r>
      <w:proofErr w:type="spellStart"/>
      <w:r w:rsidRPr="003C7BF2">
        <w:rPr>
          <w:i/>
          <w:iCs/>
        </w:rPr>
        <w:t>model.pvalues</w:t>
      </w:r>
      <w:proofErr w:type="spellEnd"/>
      <w:r w:rsidRPr="003C7BF2">
        <w:rPr>
          <w:i/>
          <w:iCs/>
        </w:rPr>
        <w:t xml:space="preserve"> </w:t>
      </w:r>
    </w:p>
    <w:p w14:paraId="274113CE" w14:textId="77777777" w:rsidR="003C7BF2" w:rsidRPr="003C7BF2" w:rsidRDefault="003C7BF2" w:rsidP="003C7BF2">
      <w:pPr>
        <w:rPr>
          <w:i/>
          <w:iCs/>
        </w:rPr>
      </w:pPr>
      <w:r w:rsidRPr="003C7BF2">
        <w:rPr>
          <w:i/>
          <w:iCs/>
        </w:rPr>
        <w:t xml:space="preserve">            </w:t>
      </w:r>
      <w:proofErr w:type="spellStart"/>
      <w:r w:rsidRPr="003C7BF2">
        <w:rPr>
          <w:i/>
          <w:iCs/>
        </w:rPr>
        <w:t>worst_pval</w:t>
      </w:r>
      <w:proofErr w:type="spellEnd"/>
      <w:r w:rsidRPr="003C7BF2">
        <w:rPr>
          <w:i/>
          <w:iCs/>
        </w:rPr>
        <w:t>=</w:t>
      </w:r>
      <w:proofErr w:type="spellStart"/>
      <w:r w:rsidRPr="003C7BF2">
        <w:rPr>
          <w:i/>
          <w:iCs/>
        </w:rPr>
        <w:t>p_values</w:t>
      </w:r>
      <w:proofErr w:type="spellEnd"/>
      <w:r w:rsidRPr="003C7BF2">
        <w:rPr>
          <w:i/>
          <w:iCs/>
        </w:rPr>
        <w:t>[feature]</w:t>
      </w:r>
    </w:p>
    <w:p w14:paraId="06A19138" w14:textId="77777777" w:rsidR="003C7BF2" w:rsidRPr="003C7BF2" w:rsidRDefault="003C7BF2" w:rsidP="003C7BF2">
      <w:pPr>
        <w:rPr>
          <w:i/>
          <w:iCs/>
        </w:rPr>
      </w:pPr>
      <w:r w:rsidRPr="003C7BF2">
        <w:rPr>
          <w:i/>
          <w:iCs/>
        </w:rPr>
        <w:t xml:space="preserve">            if </w:t>
      </w:r>
      <w:proofErr w:type="spellStart"/>
      <w:r w:rsidRPr="003C7BF2">
        <w:rPr>
          <w:i/>
          <w:iCs/>
        </w:rPr>
        <w:t>worst_pval</w:t>
      </w:r>
      <w:proofErr w:type="spellEnd"/>
      <w:r w:rsidRPr="003C7BF2">
        <w:rPr>
          <w:i/>
          <w:iCs/>
        </w:rPr>
        <w:t xml:space="preserve"> &gt; </w:t>
      </w:r>
      <w:proofErr w:type="spellStart"/>
      <w:r w:rsidRPr="003C7BF2">
        <w:rPr>
          <w:i/>
          <w:iCs/>
        </w:rPr>
        <w:t>threshold_out</w:t>
      </w:r>
      <w:proofErr w:type="spellEnd"/>
      <w:r w:rsidRPr="003C7BF2">
        <w:rPr>
          <w:i/>
          <w:iCs/>
        </w:rPr>
        <w:t>:</w:t>
      </w:r>
    </w:p>
    <w:p w14:paraId="7F4CBA7A" w14:textId="77777777" w:rsidR="003C7BF2" w:rsidRPr="003C7BF2" w:rsidRDefault="003C7BF2" w:rsidP="003C7BF2">
      <w:pPr>
        <w:rPr>
          <w:i/>
          <w:iCs/>
        </w:rPr>
      </w:pPr>
      <w:r w:rsidRPr="003C7BF2">
        <w:rPr>
          <w:i/>
          <w:iCs/>
        </w:rPr>
        <w:t xml:space="preserve">                </w:t>
      </w:r>
      <w:proofErr w:type="spellStart"/>
      <w:r w:rsidRPr="003C7BF2">
        <w:rPr>
          <w:i/>
          <w:iCs/>
        </w:rPr>
        <w:t>included.remove</w:t>
      </w:r>
      <w:proofErr w:type="spellEnd"/>
      <w:r w:rsidRPr="003C7BF2">
        <w:rPr>
          <w:i/>
          <w:iCs/>
        </w:rPr>
        <w:t xml:space="preserve"> (feature)</w:t>
      </w:r>
    </w:p>
    <w:p w14:paraId="3D9ACFCF" w14:textId="77777777" w:rsidR="003C7BF2" w:rsidRPr="003C7BF2" w:rsidRDefault="003C7BF2" w:rsidP="003C7BF2">
      <w:pPr>
        <w:rPr>
          <w:i/>
          <w:iCs/>
        </w:rPr>
      </w:pPr>
      <w:r w:rsidRPr="003C7BF2">
        <w:rPr>
          <w:i/>
          <w:iCs/>
        </w:rPr>
        <w:lastRenderedPageBreak/>
        <w:t xml:space="preserve">                changed= True</w:t>
      </w:r>
    </w:p>
    <w:p w14:paraId="77230AD8" w14:textId="77777777" w:rsidR="003C7BF2" w:rsidRPr="003C7BF2" w:rsidRDefault="003C7BF2" w:rsidP="003C7BF2">
      <w:pPr>
        <w:rPr>
          <w:i/>
          <w:iCs/>
        </w:rPr>
      </w:pPr>
      <w:r w:rsidRPr="003C7BF2">
        <w:rPr>
          <w:i/>
          <w:iCs/>
        </w:rPr>
        <w:t xml:space="preserve">                print (</w:t>
      </w:r>
      <w:proofErr w:type="spellStart"/>
      <w:r w:rsidRPr="003C7BF2">
        <w:rPr>
          <w:i/>
          <w:iCs/>
        </w:rPr>
        <w:t>f'Removing</w:t>
      </w:r>
      <w:proofErr w:type="spellEnd"/>
      <w:r w:rsidRPr="003C7BF2">
        <w:rPr>
          <w:i/>
          <w:iCs/>
        </w:rPr>
        <w:t xml:space="preserve"> {feature} with p-value {</w:t>
      </w:r>
      <w:proofErr w:type="spellStart"/>
      <w:r w:rsidRPr="003C7BF2">
        <w:rPr>
          <w:i/>
          <w:iCs/>
        </w:rPr>
        <w:t>worst_pval</w:t>
      </w:r>
      <w:proofErr w:type="spellEnd"/>
      <w:r w:rsidRPr="003C7BF2">
        <w:rPr>
          <w:i/>
          <w:iCs/>
        </w:rPr>
        <w:t>}')</w:t>
      </w:r>
    </w:p>
    <w:p w14:paraId="1663E7B9" w14:textId="77777777" w:rsidR="003C7BF2" w:rsidRPr="003C7BF2" w:rsidRDefault="003C7BF2" w:rsidP="003C7BF2">
      <w:pPr>
        <w:rPr>
          <w:i/>
          <w:iCs/>
        </w:rPr>
      </w:pPr>
      <w:r w:rsidRPr="003C7BF2">
        <w:rPr>
          <w:i/>
          <w:iCs/>
        </w:rPr>
        <w:t xml:space="preserve">        if not changed:</w:t>
      </w:r>
    </w:p>
    <w:p w14:paraId="11BD6360" w14:textId="77777777" w:rsidR="003C7BF2" w:rsidRPr="003C7BF2" w:rsidRDefault="003C7BF2" w:rsidP="003C7BF2">
      <w:pPr>
        <w:rPr>
          <w:i/>
          <w:iCs/>
        </w:rPr>
      </w:pPr>
      <w:r w:rsidRPr="003C7BF2">
        <w:rPr>
          <w:i/>
          <w:iCs/>
        </w:rPr>
        <w:t xml:space="preserve">            break</w:t>
      </w:r>
    </w:p>
    <w:p w14:paraId="6EA3FF45" w14:textId="299A1213" w:rsidR="003C7BF2" w:rsidRPr="003C7BF2" w:rsidRDefault="003C7BF2" w:rsidP="003C7BF2">
      <w:pPr>
        <w:rPr>
          <w:i/>
          <w:iCs/>
        </w:rPr>
      </w:pPr>
      <w:r w:rsidRPr="003C7BF2">
        <w:rPr>
          <w:i/>
          <w:iCs/>
        </w:rPr>
        <w:t xml:space="preserve">    return included</w:t>
      </w:r>
    </w:p>
    <w:p w14:paraId="509707AC" w14:textId="33C827EC" w:rsidR="009B211E" w:rsidRDefault="003C7BF2" w:rsidP="00337715">
      <w:r>
        <w:t xml:space="preserve">Here, X and Y are the inputs, X- features and Y- Dependent Variable. </w:t>
      </w:r>
      <w:proofErr w:type="spellStart"/>
      <w:r>
        <w:t>Threshold_out</w:t>
      </w:r>
      <w:proofErr w:type="spellEnd"/>
      <w:r>
        <w:t xml:space="preserve"> removes the p-values greater than the </w:t>
      </w:r>
      <w:r w:rsidR="009B211E">
        <w:t>specified</w:t>
      </w:r>
      <w:r>
        <w:t>, include will have all the possible features. While is given to loop the iteration until all values are satisfied</w:t>
      </w:r>
      <w:r w:rsidR="009B211E">
        <w:t>.</w:t>
      </w:r>
    </w:p>
    <w:p w14:paraId="06F9DD41" w14:textId="76766E06" w:rsidR="009B211E" w:rsidRDefault="009B211E" w:rsidP="00337715">
      <w:r>
        <w:t>The next process is according to the</w:t>
      </w:r>
      <w:r w:rsidR="002E6781">
        <w:t xml:space="preserve"> correlation p and q are defined. </w:t>
      </w:r>
      <w:r w:rsidR="00106799">
        <w:t>Code is as below.</w:t>
      </w:r>
    </w:p>
    <w:p w14:paraId="7AA4869C" w14:textId="2FFD55A0" w:rsidR="009B211E" w:rsidRPr="009B211E" w:rsidRDefault="009B211E" w:rsidP="009B211E">
      <w:pPr>
        <w:spacing w:line="240" w:lineRule="auto"/>
        <w:rPr>
          <w:i/>
          <w:iCs/>
        </w:rPr>
      </w:pPr>
      <w:r w:rsidRPr="009B211E">
        <w:rPr>
          <w:i/>
          <w:iCs/>
        </w:rPr>
        <w:t>#this is with p=</w:t>
      </w:r>
      <w:r w:rsidR="003A5726">
        <w:rPr>
          <w:i/>
          <w:iCs/>
        </w:rPr>
        <w:t>2</w:t>
      </w:r>
      <w:r w:rsidRPr="009B211E">
        <w:rPr>
          <w:i/>
          <w:iCs/>
        </w:rPr>
        <w:t xml:space="preserve"> and q=</w:t>
      </w:r>
      <w:r w:rsidR="003A5726">
        <w:rPr>
          <w:i/>
          <w:iCs/>
        </w:rPr>
        <w:t>2</w:t>
      </w:r>
    </w:p>
    <w:p w14:paraId="14CCFD7E" w14:textId="77777777" w:rsidR="009B211E" w:rsidRPr="009B211E" w:rsidRDefault="009B211E" w:rsidP="009B211E">
      <w:pPr>
        <w:spacing w:line="240" w:lineRule="auto"/>
        <w:rPr>
          <w:i/>
          <w:iCs/>
        </w:rPr>
      </w:pPr>
      <w:r w:rsidRPr="009B211E">
        <w:rPr>
          <w:i/>
          <w:iCs/>
        </w:rPr>
        <w:t>check=</w:t>
      </w:r>
      <w:proofErr w:type="spellStart"/>
      <w:r w:rsidRPr="009B211E">
        <w:rPr>
          <w:i/>
          <w:iCs/>
        </w:rPr>
        <w:t>backward_stepwise</w:t>
      </w:r>
      <w:proofErr w:type="spellEnd"/>
      <w:r w:rsidRPr="009B211E">
        <w:rPr>
          <w:i/>
          <w:iCs/>
        </w:rPr>
        <w:t>(</w:t>
      </w:r>
      <w:proofErr w:type="spellStart"/>
      <w:r w:rsidRPr="009B211E">
        <w:rPr>
          <w:i/>
          <w:iCs/>
        </w:rPr>
        <w:t>X,Y,threshold_out</w:t>
      </w:r>
      <w:proofErr w:type="spellEnd"/>
      <w:r w:rsidRPr="009B211E">
        <w:rPr>
          <w:i/>
          <w:iCs/>
        </w:rPr>
        <w:t>=0.1)</w:t>
      </w:r>
    </w:p>
    <w:p w14:paraId="17259721" w14:textId="77777777" w:rsidR="009B211E" w:rsidRPr="009B211E" w:rsidRDefault="009B211E" w:rsidP="009B211E">
      <w:pPr>
        <w:spacing w:line="240" w:lineRule="auto"/>
        <w:rPr>
          <w:i/>
          <w:iCs/>
        </w:rPr>
      </w:pPr>
      <w:r w:rsidRPr="009B211E">
        <w:rPr>
          <w:i/>
          <w:iCs/>
        </w:rPr>
        <w:t>final=</w:t>
      </w:r>
      <w:proofErr w:type="spellStart"/>
      <w:r w:rsidRPr="009B211E">
        <w:rPr>
          <w:i/>
          <w:iCs/>
        </w:rPr>
        <w:t>sm.OLS</w:t>
      </w:r>
      <w:proofErr w:type="spellEnd"/>
      <w:r w:rsidRPr="009B211E">
        <w:rPr>
          <w:i/>
          <w:iCs/>
        </w:rPr>
        <w:t xml:space="preserve">(Y, </w:t>
      </w:r>
      <w:proofErr w:type="spellStart"/>
      <w:r w:rsidRPr="009B211E">
        <w:rPr>
          <w:i/>
          <w:iCs/>
        </w:rPr>
        <w:t>sm.add_constant</w:t>
      </w:r>
      <w:proofErr w:type="spellEnd"/>
      <w:r w:rsidRPr="009B211E">
        <w:rPr>
          <w:i/>
          <w:iCs/>
        </w:rPr>
        <w:t>(</w:t>
      </w:r>
      <w:proofErr w:type="spellStart"/>
      <w:r w:rsidRPr="009B211E">
        <w:rPr>
          <w:i/>
          <w:iCs/>
        </w:rPr>
        <w:t>pd.DataFrame</w:t>
      </w:r>
      <w:proofErr w:type="spellEnd"/>
      <w:r w:rsidRPr="009B211E">
        <w:rPr>
          <w:i/>
          <w:iCs/>
        </w:rPr>
        <w:t>(X[check]))).fit()</w:t>
      </w:r>
    </w:p>
    <w:p w14:paraId="182383FD" w14:textId="77777777" w:rsidR="009B211E" w:rsidRPr="009B211E" w:rsidRDefault="009B211E" w:rsidP="009B211E">
      <w:pPr>
        <w:spacing w:line="240" w:lineRule="auto"/>
        <w:rPr>
          <w:i/>
          <w:iCs/>
        </w:rPr>
      </w:pPr>
      <w:r w:rsidRPr="009B211E">
        <w:rPr>
          <w:i/>
          <w:iCs/>
        </w:rPr>
        <w:t>print(</w:t>
      </w:r>
      <w:proofErr w:type="spellStart"/>
      <w:r w:rsidRPr="009B211E">
        <w:rPr>
          <w:i/>
          <w:iCs/>
        </w:rPr>
        <w:t>final.summary</w:t>
      </w:r>
      <w:proofErr w:type="spellEnd"/>
      <w:r w:rsidRPr="009B211E">
        <w:rPr>
          <w:i/>
          <w:iCs/>
        </w:rPr>
        <w:t>())</w:t>
      </w:r>
    </w:p>
    <w:p w14:paraId="258B40D3" w14:textId="77777777" w:rsidR="009B211E" w:rsidRPr="009B211E" w:rsidRDefault="009B211E" w:rsidP="009B211E">
      <w:pPr>
        <w:spacing w:line="240" w:lineRule="auto"/>
        <w:rPr>
          <w:i/>
          <w:iCs/>
        </w:rPr>
      </w:pPr>
      <w:proofErr w:type="spellStart"/>
      <w:r w:rsidRPr="009B211E">
        <w:rPr>
          <w:i/>
          <w:iCs/>
        </w:rPr>
        <w:t>final.fittedvalues</w:t>
      </w:r>
      <w:proofErr w:type="spellEnd"/>
    </w:p>
    <w:p w14:paraId="6A42B62B" w14:textId="77777777" w:rsidR="009B211E" w:rsidRPr="009B211E" w:rsidRDefault="009B211E" w:rsidP="009B211E">
      <w:pPr>
        <w:spacing w:line="240" w:lineRule="auto"/>
        <w:rPr>
          <w:i/>
          <w:iCs/>
        </w:rPr>
      </w:pPr>
      <w:proofErr w:type="spellStart"/>
      <w:r w:rsidRPr="009B211E">
        <w:rPr>
          <w:i/>
          <w:iCs/>
        </w:rPr>
        <w:t>final.predict</w:t>
      </w:r>
      <w:proofErr w:type="spellEnd"/>
      <w:r w:rsidRPr="009B211E">
        <w:rPr>
          <w:i/>
          <w:iCs/>
        </w:rPr>
        <w:t>()</w:t>
      </w:r>
    </w:p>
    <w:p w14:paraId="47E79B31" w14:textId="39BAE132" w:rsidR="009B211E" w:rsidRPr="009B211E" w:rsidRDefault="009B211E" w:rsidP="009B211E">
      <w:pPr>
        <w:spacing w:line="240" w:lineRule="auto"/>
        <w:rPr>
          <w:i/>
          <w:iCs/>
        </w:rPr>
      </w:pPr>
      <w:r w:rsidRPr="009B211E">
        <w:rPr>
          <w:i/>
          <w:iCs/>
        </w:rPr>
        <w:t>#  Load or generate your regression residuals data (squared residuals)</w:t>
      </w:r>
    </w:p>
    <w:p w14:paraId="0A4D8B21" w14:textId="3DFD4E8A" w:rsidR="009B211E" w:rsidRPr="009B211E" w:rsidRDefault="009B211E" w:rsidP="009B211E">
      <w:pPr>
        <w:spacing w:line="240" w:lineRule="auto"/>
        <w:rPr>
          <w:i/>
          <w:iCs/>
        </w:rPr>
      </w:pPr>
      <w:proofErr w:type="spellStart"/>
      <w:r w:rsidRPr="009B211E">
        <w:rPr>
          <w:i/>
          <w:iCs/>
        </w:rPr>
        <w:t>squared_residuals</w:t>
      </w:r>
      <w:proofErr w:type="spellEnd"/>
      <w:r w:rsidRPr="009B211E">
        <w:rPr>
          <w:i/>
          <w:iCs/>
        </w:rPr>
        <w:t xml:space="preserve"> = </w:t>
      </w:r>
      <w:proofErr w:type="spellStart"/>
      <w:r w:rsidRPr="009B211E">
        <w:rPr>
          <w:i/>
          <w:iCs/>
        </w:rPr>
        <w:t>final.resid</w:t>
      </w:r>
      <w:proofErr w:type="spellEnd"/>
      <w:r w:rsidRPr="009B211E">
        <w:rPr>
          <w:i/>
          <w:iCs/>
        </w:rPr>
        <w:t>**2</w:t>
      </w:r>
    </w:p>
    <w:p w14:paraId="5BDF2F8D" w14:textId="77777777" w:rsidR="009B211E" w:rsidRPr="009B211E" w:rsidRDefault="009B211E" w:rsidP="009B211E">
      <w:pPr>
        <w:spacing w:line="240" w:lineRule="auto"/>
        <w:rPr>
          <w:i/>
          <w:iCs/>
        </w:rPr>
      </w:pPr>
      <w:r w:rsidRPr="009B211E">
        <w:rPr>
          <w:i/>
          <w:iCs/>
        </w:rPr>
        <w:t># Fit a GARCH model to the squared residuals</w:t>
      </w:r>
    </w:p>
    <w:p w14:paraId="1C3027C4" w14:textId="77777777" w:rsidR="009B211E" w:rsidRPr="009B211E" w:rsidRDefault="009B211E" w:rsidP="009B211E">
      <w:pPr>
        <w:spacing w:line="240" w:lineRule="auto"/>
        <w:rPr>
          <w:i/>
          <w:iCs/>
        </w:rPr>
      </w:pPr>
      <w:r w:rsidRPr="009B211E">
        <w:rPr>
          <w:i/>
          <w:iCs/>
        </w:rPr>
        <w:t xml:space="preserve">model = </w:t>
      </w:r>
      <w:proofErr w:type="spellStart"/>
      <w:r w:rsidRPr="009B211E">
        <w:rPr>
          <w:i/>
          <w:iCs/>
        </w:rPr>
        <w:t>arch_model</w:t>
      </w:r>
      <w:proofErr w:type="spellEnd"/>
      <w:r w:rsidRPr="009B211E">
        <w:rPr>
          <w:i/>
          <w:iCs/>
        </w:rPr>
        <w:t>(</w:t>
      </w:r>
      <w:proofErr w:type="spellStart"/>
      <w:r w:rsidRPr="009B211E">
        <w:rPr>
          <w:i/>
          <w:iCs/>
        </w:rPr>
        <w:t>squared_residuals</w:t>
      </w:r>
      <w:proofErr w:type="spellEnd"/>
      <w:r w:rsidRPr="009B211E">
        <w:rPr>
          <w:i/>
          <w:iCs/>
        </w:rPr>
        <w:t>, vol='</w:t>
      </w:r>
      <w:proofErr w:type="spellStart"/>
      <w:r w:rsidRPr="009B211E">
        <w:rPr>
          <w:i/>
          <w:iCs/>
        </w:rPr>
        <w:t>Garch</w:t>
      </w:r>
      <w:proofErr w:type="spellEnd"/>
      <w:r w:rsidRPr="009B211E">
        <w:rPr>
          <w:i/>
          <w:iCs/>
        </w:rPr>
        <w:t>', p=1, q=1)  # Adjust p and q as needed</w:t>
      </w:r>
    </w:p>
    <w:p w14:paraId="003947F0" w14:textId="00184435" w:rsidR="009B211E" w:rsidRPr="009B211E" w:rsidRDefault="009B211E" w:rsidP="009B211E">
      <w:pPr>
        <w:spacing w:line="240" w:lineRule="auto"/>
        <w:rPr>
          <w:i/>
          <w:iCs/>
        </w:rPr>
      </w:pPr>
      <w:r w:rsidRPr="009B211E">
        <w:rPr>
          <w:i/>
          <w:iCs/>
        </w:rPr>
        <w:t>results = model.fit()</w:t>
      </w:r>
    </w:p>
    <w:p w14:paraId="30897776" w14:textId="77777777" w:rsidR="009B211E" w:rsidRPr="009B211E" w:rsidRDefault="009B211E" w:rsidP="009B211E">
      <w:pPr>
        <w:spacing w:line="240" w:lineRule="auto"/>
        <w:rPr>
          <w:i/>
          <w:iCs/>
        </w:rPr>
      </w:pPr>
      <w:r w:rsidRPr="009B211E">
        <w:rPr>
          <w:i/>
          <w:iCs/>
        </w:rPr>
        <w:t># Forecast the volatility for the next 6 data points</w:t>
      </w:r>
    </w:p>
    <w:p w14:paraId="24B8C954" w14:textId="77777777" w:rsidR="009B211E" w:rsidRPr="009B211E" w:rsidRDefault="009B211E" w:rsidP="009B211E">
      <w:pPr>
        <w:spacing w:line="240" w:lineRule="auto"/>
        <w:rPr>
          <w:i/>
          <w:iCs/>
        </w:rPr>
      </w:pPr>
      <w:proofErr w:type="spellStart"/>
      <w:r w:rsidRPr="009B211E">
        <w:rPr>
          <w:i/>
          <w:iCs/>
        </w:rPr>
        <w:t>forecast_horizon</w:t>
      </w:r>
      <w:proofErr w:type="spellEnd"/>
      <w:r w:rsidRPr="009B211E">
        <w:rPr>
          <w:i/>
          <w:iCs/>
        </w:rPr>
        <w:t xml:space="preserve"> = 6</w:t>
      </w:r>
    </w:p>
    <w:p w14:paraId="7136C3F4" w14:textId="7C0FAACC" w:rsidR="009B211E" w:rsidRPr="009B211E" w:rsidRDefault="009B211E" w:rsidP="009B211E">
      <w:pPr>
        <w:spacing w:line="240" w:lineRule="auto"/>
        <w:rPr>
          <w:i/>
          <w:iCs/>
        </w:rPr>
      </w:pPr>
      <w:proofErr w:type="spellStart"/>
      <w:r w:rsidRPr="009B211E">
        <w:rPr>
          <w:i/>
          <w:iCs/>
        </w:rPr>
        <w:t>forecasted_volatility</w:t>
      </w:r>
      <w:proofErr w:type="spellEnd"/>
      <w:r w:rsidRPr="009B211E">
        <w:rPr>
          <w:i/>
          <w:iCs/>
        </w:rPr>
        <w:t xml:space="preserve"> = </w:t>
      </w:r>
      <w:proofErr w:type="spellStart"/>
      <w:r w:rsidRPr="009B211E">
        <w:rPr>
          <w:i/>
          <w:iCs/>
        </w:rPr>
        <w:t>results.forecast</w:t>
      </w:r>
      <w:proofErr w:type="spellEnd"/>
      <w:r w:rsidRPr="009B211E">
        <w:rPr>
          <w:i/>
          <w:iCs/>
        </w:rPr>
        <w:t>(horizon=</w:t>
      </w:r>
      <w:proofErr w:type="spellStart"/>
      <w:r w:rsidRPr="009B211E">
        <w:rPr>
          <w:i/>
          <w:iCs/>
        </w:rPr>
        <w:t>forecast_horizon</w:t>
      </w:r>
      <w:proofErr w:type="spellEnd"/>
      <w:r w:rsidRPr="009B211E">
        <w:rPr>
          <w:i/>
          <w:iCs/>
        </w:rPr>
        <w:t>)</w:t>
      </w:r>
    </w:p>
    <w:p w14:paraId="5D086059" w14:textId="77777777" w:rsidR="009B211E" w:rsidRPr="009B211E" w:rsidRDefault="009B211E" w:rsidP="009B211E">
      <w:pPr>
        <w:spacing w:line="240" w:lineRule="auto"/>
        <w:rPr>
          <w:i/>
          <w:iCs/>
        </w:rPr>
      </w:pPr>
      <w:r w:rsidRPr="009B211E">
        <w:rPr>
          <w:i/>
          <w:iCs/>
        </w:rPr>
        <w:t># Generate forecasts for the upcoming data points using OLS and GARCH-forecasted volatility</w:t>
      </w:r>
    </w:p>
    <w:p w14:paraId="34C21046" w14:textId="20EE967B" w:rsidR="009B211E" w:rsidRPr="009B211E" w:rsidRDefault="009B211E" w:rsidP="009B211E">
      <w:pPr>
        <w:spacing w:line="240" w:lineRule="auto"/>
        <w:rPr>
          <w:i/>
          <w:iCs/>
        </w:rPr>
      </w:pPr>
      <w:proofErr w:type="spellStart"/>
      <w:r w:rsidRPr="009B211E">
        <w:rPr>
          <w:i/>
          <w:iCs/>
        </w:rPr>
        <w:t>upcoming_X</w:t>
      </w:r>
      <w:proofErr w:type="spellEnd"/>
      <w:r w:rsidRPr="009B211E">
        <w:rPr>
          <w:i/>
          <w:iCs/>
        </w:rPr>
        <w:t xml:space="preserve"> = </w:t>
      </w:r>
      <w:proofErr w:type="spellStart"/>
      <w:r w:rsidRPr="009B211E">
        <w:rPr>
          <w:i/>
          <w:iCs/>
        </w:rPr>
        <w:t>np.column_stack</w:t>
      </w:r>
      <w:proofErr w:type="spellEnd"/>
      <w:r w:rsidRPr="009B211E">
        <w:rPr>
          <w:i/>
          <w:iCs/>
        </w:rPr>
        <w:t>((</w:t>
      </w:r>
      <w:proofErr w:type="spellStart"/>
      <w:r w:rsidRPr="009B211E">
        <w:rPr>
          <w:i/>
          <w:iCs/>
        </w:rPr>
        <w:t>np.ones</w:t>
      </w:r>
      <w:proofErr w:type="spellEnd"/>
      <w:r w:rsidRPr="009B211E">
        <w:rPr>
          <w:i/>
          <w:iCs/>
        </w:rPr>
        <w:t>(</w:t>
      </w:r>
      <w:proofErr w:type="spellStart"/>
      <w:r w:rsidRPr="009B211E">
        <w:rPr>
          <w:i/>
          <w:iCs/>
        </w:rPr>
        <w:t>forecast_horizon</w:t>
      </w:r>
      <w:proofErr w:type="spellEnd"/>
      <w:r w:rsidRPr="009B211E">
        <w:rPr>
          <w:i/>
          <w:iCs/>
        </w:rPr>
        <w:t xml:space="preserve">), </w:t>
      </w:r>
      <w:proofErr w:type="spellStart"/>
      <w:r w:rsidRPr="009B211E">
        <w:rPr>
          <w:i/>
          <w:iCs/>
        </w:rPr>
        <w:t>np.random.rand</w:t>
      </w:r>
      <w:proofErr w:type="spellEnd"/>
      <w:r w:rsidRPr="009B211E">
        <w:rPr>
          <w:i/>
          <w:iCs/>
        </w:rPr>
        <w:t>(</w:t>
      </w:r>
      <w:proofErr w:type="spellStart"/>
      <w:r w:rsidRPr="009B211E">
        <w:rPr>
          <w:i/>
          <w:iCs/>
        </w:rPr>
        <w:t>forecast_horizon</w:t>
      </w:r>
      <w:proofErr w:type="spellEnd"/>
      <w:r w:rsidRPr="009B211E">
        <w:rPr>
          <w:i/>
          <w:iCs/>
        </w:rPr>
        <w:t>, 3)))  # Adjust as needed</w:t>
      </w:r>
    </w:p>
    <w:p w14:paraId="13F71870" w14:textId="77777777" w:rsidR="009B211E" w:rsidRPr="009B211E" w:rsidRDefault="009B211E" w:rsidP="009B211E">
      <w:pPr>
        <w:spacing w:line="240" w:lineRule="auto"/>
        <w:rPr>
          <w:i/>
          <w:iCs/>
        </w:rPr>
      </w:pPr>
      <w:r w:rsidRPr="009B211E">
        <w:rPr>
          <w:i/>
          <w:iCs/>
        </w:rPr>
        <w:t xml:space="preserve"># Ensure the number of columns in </w:t>
      </w:r>
      <w:proofErr w:type="spellStart"/>
      <w:r w:rsidRPr="009B211E">
        <w:rPr>
          <w:i/>
          <w:iCs/>
        </w:rPr>
        <w:t>upcoming_X</w:t>
      </w:r>
      <w:proofErr w:type="spellEnd"/>
      <w:r w:rsidRPr="009B211E">
        <w:rPr>
          <w:i/>
          <w:iCs/>
        </w:rPr>
        <w:t xml:space="preserve"> matches the number of coefficients in </w:t>
      </w:r>
      <w:proofErr w:type="spellStart"/>
      <w:r w:rsidRPr="009B211E">
        <w:rPr>
          <w:i/>
          <w:iCs/>
        </w:rPr>
        <w:t>ols_results.params</w:t>
      </w:r>
      <w:proofErr w:type="spellEnd"/>
    </w:p>
    <w:p w14:paraId="09712D59" w14:textId="77777777" w:rsidR="009B211E" w:rsidRPr="009B211E" w:rsidRDefault="009B211E" w:rsidP="009B211E">
      <w:pPr>
        <w:spacing w:line="240" w:lineRule="auto"/>
        <w:rPr>
          <w:i/>
          <w:iCs/>
        </w:rPr>
      </w:pPr>
      <w:r w:rsidRPr="009B211E">
        <w:rPr>
          <w:i/>
          <w:iCs/>
        </w:rPr>
        <w:t xml:space="preserve">if </w:t>
      </w:r>
      <w:proofErr w:type="spellStart"/>
      <w:r w:rsidRPr="009B211E">
        <w:rPr>
          <w:i/>
          <w:iCs/>
        </w:rPr>
        <w:t>upcoming_X.shape</w:t>
      </w:r>
      <w:proofErr w:type="spellEnd"/>
      <w:r w:rsidRPr="009B211E">
        <w:rPr>
          <w:i/>
          <w:iCs/>
        </w:rPr>
        <w:t xml:space="preserve">[1] != </w:t>
      </w:r>
      <w:proofErr w:type="spellStart"/>
      <w:r w:rsidRPr="009B211E">
        <w:rPr>
          <w:i/>
          <w:iCs/>
        </w:rPr>
        <w:t>len</w:t>
      </w:r>
      <w:proofErr w:type="spellEnd"/>
      <w:r w:rsidRPr="009B211E">
        <w:rPr>
          <w:i/>
          <w:iCs/>
        </w:rPr>
        <w:t>(</w:t>
      </w:r>
      <w:proofErr w:type="spellStart"/>
      <w:r w:rsidRPr="009B211E">
        <w:rPr>
          <w:i/>
          <w:iCs/>
        </w:rPr>
        <w:t>results.params</w:t>
      </w:r>
      <w:proofErr w:type="spellEnd"/>
      <w:r w:rsidRPr="009B211E">
        <w:rPr>
          <w:i/>
          <w:iCs/>
        </w:rPr>
        <w:t>):</w:t>
      </w:r>
    </w:p>
    <w:p w14:paraId="5D87DFCC" w14:textId="7C1A885F" w:rsidR="009B211E" w:rsidRPr="009B211E" w:rsidRDefault="009B211E" w:rsidP="009B211E">
      <w:pPr>
        <w:spacing w:line="240" w:lineRule="auto"/>
        <w:rPr>
          <w:i/>
          <w:iCs/>
        </w:rPr>
      </w:pPr>
      <w:r w:rsidRPr="009B211E">
        <w:rPr>
          <w:i/>
          <w:iCs/>
        </w:rPr>
        <w:t xml:space="preserve">    raise </w:t>
      </w:r>
      <w:proofErr w:type="spellStart"/>
      <w:r w:rsidRPr="009B211E">
        <w:rPr>
          <w:i/>
          <w:iCs/>
        </w:rPr>
        <w:t>ValueError</w:t>
      </w:r>
      <w:proofErr w:type="spellEnd"/>
      <w:r w:rsidRPr="009B211E">
        <w:rPr>
          <w:i/>
          <w:iCs/>
        </w:rPr>
        <w:t xml:space="preserve">("Number of columns in </w:t>
      </w:r>
      <w:proofErr w:type="spellStart"/>
      <w:r w:rsidRPr="009B211E">
        <w:rPr>
          <w:i/>
          <w:iCs/>
        </w:rPr>
        <w:t>upcoming_X</w:t>
      </w:r>
      <w:proofErr w:type="spellEnd"/>
      <w:r w:rsidRPr="009B211E">
        <w:rPr>
          <w:i/>
          <w:iCs/>
        </w:rPr>
        <w:t xml:space="preserve"> does not match the number of coefficients in the OLS model.")</w:t>
      </w:r>
    </w:p>
    <w:p w14:paraId="40A18DF8" w14:textId="77777777" w:rsidR="009B211E" w:rsidRPr="009B211E" w:rsidRDefault="009B211E" w:rsidP="009B211E">
      <w:pPr>
        <w:spacing w:line="240" w:lineRule="auto"/>
        <w:rPr>
          <w:i/>
          <w:iCs/>
        </w:rPr>
      </w:pPr>
      <w:r w:rsidRPr="009B211E">
        <w:rPr>
          <w:i/>
          <w:iCs/>
        </w:rPr>
        <w:t># Calculate the forecasted values using OLS coefficients and GARCH-forecasted volatility</w:t>
      </w:r>
    </w:p>
    <w:p w14:paraId="2FBFF2DA" w14:textId="62E8127F" w:rsidR="009B211E" w:rsidRPr="009B211E" w:rsidRDefault="009B211E" w:rsidP="009B211E">
      <w:pPr>
        <w:spacing w:line="240" w:lineRule="auto"/>
        <w:rPr>
          <w:i/>
          <w:iCs/>
        </w:rPr>
      </w:pPr>
      <w:proofErr w:type="spellStart"/>
      <w:r w:rsidRPr="009B211E">
        <w:rPr>
          <w:i/>
          <w:iCs/>
        </w:rPr>
        <w:t>forecasted_values</w:t>
      </w:r>
      <w:proofErr w:type="spellEnd"/>
      <w:r w:rsidRPr="009B211E">
        <w:rPr>
          <w:i/>
          <w:iCs/>
        </w:rPr>
        <w:t xml:space="preserve"> = np.dot(</w:t>
      </w:r>
      <w:proofErr w:type="spellStart"/>
      <w:r w:rsidRPr="009B211E">
        <w:rPr>
          <w:i/>
          <w:iCs/>
        </w:rPr>
        <w:t>upcoming_X</w:t>
      </w:r>
      <w:proofErr w:type="spellEnd"/>
      <w:r w:rsidRPr="009B211E">
        <w:rPr>
          <w:i/>
          <w:iCs/>
        </w:rPr>
        <w:t xml:space="preserve">, </w:t>
      </w:r>
      <w:proofErr w:type="spellStart"/>
      <w:r w:rsidRPr="009B211E">
        <w:rPr>
          <w:i/>
          <w:iCs/>
        </w:rPr>
        <w:t>results.params</w:t>
      </w:r>
      <w:proofErr w:type="spellEnd"/>
      <w:r w:rsidRPr="009B211E">
        <w:rPr>
          <w:i/>
          <w:iCs/>
        </w:rPr>
        <w:t xml:space="preserve">) + </w:t>
      </w:r>
      <w:proofErr w:type="spellStart"/>
      <w:r w:rsidRPr="009B211E">
        <w:rPr>
          <w:i/>
          <w:iCs/>
        </w:rPr>
        <w:t>np.sqrt</w:t>
      </w:r>
      <w:proofErr w:type="spellEnd"/>
      <w:r w:rsidRPr="009B211E">
        <w:rPr>
          <w:i/>
          <w:iCs/>
        </w:rPr>
        <w:t>(</w:t>
      </w:r>
      <w:proofErr w:type="spellStart"/>
      <w:r w:rsidRPr="009B211E">
        <w:rPr>
          <w:i/>
          <w:iCs/>
        </w:rPr>
        <w:t>forecasted_volatility.variance.values</w:t>
      </w:r>
      <w:proofErr w:type="spellEnd"/>
      <w:r w:rsidRPr="009B211E">
        <w:rPr>
          <w:i/>
          <w:iCs/>
        </w:rPr>
        <w:t>[-1])</w:t>
      </w:r>
    </w:p>
    <w:p w14:paraId="71D4533C" w14:textId="77777777" w:rsidR="009B211E" w:rsidRPr="009B211E" w:rsidRDefault="009B211E" w:rsidP="009B211E">
      <w:pPr>
        <w:spacing w:line="240" w:lineRule="auto"/>
        <w:rPr>
          <w:i/>
          <w:iCs/>
        </w:rPr>
      </w:pPr>
      <w:r w:rsidRPr="009B211E">
        <w:rPr>
          <w:i/>
          <w:iCs/>
        </w:rPr>
        <w:lastRenderedPageBreak/>
        <w:t># Print the forecasted values</w:t>
      </w:r>
    </w:p>
    <w:p w14:paraId="798A0DEB" w14:textId="77777777" w:rsidR="009B211E" w:rsidRPr="009B211E" w:rsidRDefault="009B211E" w:rsidP="009B211E">
      <w:pPr>
        <w:spacing w:line="240" w:lineRule="auto"/>
        <w:rPr>
          <w:i/>
          <w:iCs/>
        </w:rPr>
      </w:pPr>
      <w:r w:rsidRPr="009B211E">
        <w:rPr>
          <w:i/>
          <w:iCs/>
        </w:rPr>
        <w:t>print("Forecasted Values:")</w:t>
      </w:r>
    </w:p>
    <w:p w14:paraId="71AF7486" w14:textId="4044EA94" w:rsidR="009B211E" w:rsidRDefault="009B211E" w:rsidP="009B211E">
      <w:pPr>
        <w:spacing w:line="240" w:lineRule="auto"/>
        <w:rPr>
          <w:i/>
          <w:iCs/>
        </w:rPr>
      </w:pPr>
      <w:r w:rsidRPr="009B211E">
        <w:rPr>
          <w:i/>
          <w:iCs/>
        </w:rPr>
        <w:t>print(</w:t>
      </w:r>
      <w:proofErr w:type="spellStart"/>
      <w:r w:rsidRPr="009B211E">
        <w:rPr>
          <w:i/>
          <w:iCs/>
        </w:rPr>
        <w:t>forecasted_values</w:t>
      </w:r>
      <w:proofErr w:type="spellEnd"/>
      <w:r w:rsidRPr="009B211E">
        <w:rPr>
          <w:i/>
          <w:iCs/>
        </w:rPr>
        <w:t>)</w:t>
      </w:r>
    </w:p>
    <w:p w14:paraId="48047052" w14:textId="77777777" w:rsidR="004E210D" w:rsidRDefault="00106799" w:rsidP="009B211E">
      <w:pPr>
        <w:spacing w:line="240" w:lineRule="auto"/>
      </w:pPr>
      <w:r>
        <w:t xml:space="preserve">Once the features are selected, the next line fits the linear regression. </w:t>
      </w:r>
      <w:r w:rsidR="005A26A9">
        <w:t xml:space="preserve">Next the predicted values are generated, squared residuals are calculated, squaring them helps modelling the </w:t>
      </w:r>
      <w:r w:rsidR="00F11FEF">
        <w:t>volatility</w:t>
      </w:r>
      <w:r w:rsidR="005A26A9">
        <w:t>.</w:t>
      </w:r>
      <w:r w:rsidR="00F11FEF">
        <w:t xml:space="preserve"> </w:t>
      </w:r>
      <w:r w:rsidR="00CE1F47">
        <w:t xml:space="preserve">Next this we are fitting the model to GARCH which is predominantly used in finance but tried to do it to understand how it could work on energy data. </w:t>
      </w:r>
      <w:r w:rsidR="00D53748">
        <w:t xml:space="preserve">At last, the values are forecasted. </w:t>
      </w:r>
    </w:p>
    <w:p w14:paraId="7A17E7C0" w14:textId="29DF0CAA" w:rsidR="009B211E" w:rsidRDefault="00B82425" w:rsidP="000C2482">
      <w:pPr>
        <w:pStyle w:val="Heading3"/>
      </w:pPr>
      <w:bookmarkStart w:id="79" w:name="_Toc145948415"/>
      <w:r>
        <w:t xml:space="preserve">Evaluation and </w:t>
      </w:r>
      <w:r w:rsidR="00E46D4E" w:rsidRPr="00E46D4E">
        <w:t xml:space="preserve">Result Discussion </w:t>
      </w:r>
      <w:r>
        <w:t>with forecasting</w:t>
      </w:r>
      <w:r w:rsidR="00E46D4E" w:rsidRPr="00E46D4E">
        <w:t>:</w:t>
      </w:r>
      <w:bookmarkEnd w:id="79"/>
      <w:r w:rsidR="005A26A9" w:rsidRPr="00E46D4E">
        <w:t xml:space="preserve"> </w:t>
      </w:r>
    </w:p>
    <w:p w14:paraId="03ACDCB8" w14:textId="08C26E0A" w:rsidR="00E46D4E" w:rsidRDefault="00B82425" w:rsidP="009B211E">
      <w:pPr>
        <w:spacing w:line="240" w:lineRule="auto"/>
      </w:pPr>
      <w:r w:rsidRPr="00B82425">
        <w:t>When</w:t>
      </w:r>
      <w:r>
        <w:t xml:space="preserve"> evaluating timeseries models, it is important to consider its temporal nature. Common evaluation </w:t>
      </w:r>
      <w:r w:rsidR="004255D0">
        <w:t xml:space="preserve">techniques used in this study varied according to the models. </w:t>
      </w:r>
    </w:p>
    <w:p w14:paraId="06CCBE51" w14:textId="252852D5" w:rsidR="004255D0" w:rsidRDefault="004255D0" w:rsidP="004255D0">
      <w:pPr>
        <w:pStyle w:val="ListParagraph"/>
        <w:numPr>
          <w:ilvl w:val="0"/>
          <w:numId w:val="18"/>
        </w:numPr>
        <w:spacing w:line="240" w:lineRule="auto"/>
      </w:pPr>
      <w:r>
        <w:t>Backtesting: A technique that involves fitting a model to the training data and predictions are made according to the test size of the data. Once that is done the test values and predictions are compared by plotting to learn weather if the model performed according to the train data. If there is a entire detrend in these values that means the model doesn’t work.</w:t>
      </w:r>
    </w:p>
    <w:p w14:paraId="3B2B92A9" w14:textId="77777777" w:rsidR="004255D0" w:rsidRDefault="004255D0" w:rsidP="004255D0">
      <w:pPr>
        <w:pStyle w:val="ListParagraph"/>
        <w:spacing w:line="240" w:lineRule="auto"/>
      </w:pPr>
    </w:p>
    <w:p w14:paraId="2E34E668" w14:textId="43A57E80" w:rsidR="004255D0" w:rsidRDefault="004255D0" w:rsidP="004255D0">
      <w:pPr>
        <w:pStyle w:val="ListParagraph"/>
        <w:spacing w:line="240" w:lineRule="auto"/>
      </w:pPr>
      <w:r>
        <w:t xml:space="preserve">Backtesting is done for all the eight models and the best and the bad fitted models are shown in below graphs. </w:t>
      </w:r>
    </w:p>
    <w:p w14:paraId="430499AA" w14:textId="77777777" w:rsidR="00694874" w:rsidRDefault="00694874" w:rsidP="004255D0">
      <w:pPr>
        <w:pStyle w:val="ListParagraph"/>
        <w:spacing w:line="240" w:lineRule="auto"/>
      </w:pPr>
    </w:p>
    <w:p w14:paraId="5465D692" w14:textId="3C1BB8BF" w:rsidR="00694874" w:rsidRDefault="00694874" w:rsidP="004255D0">
      <w:pPr>
        <w:pStyle w:val="ListParagraph"/>
        <w:spacing w:line="240" w:lineRule="auto"/>
      </w:pPr>
      <w:r>
        <w:rPr>
          <w:noProof/>
        </w:rPr>
        <w:drawing>
          <wp:inline distT="0" distB="0" distL="0" distR="0" wp14:anchorId="0E8B4936" wp14:editId="208F6E87">
            <wp:extent cx="5729344" cy="2504778"/>
            <wp:effectExtent l="0" t="0" r="0" b="0"/>
            <wp:docPr id="1124392507" name="Picture 4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2507" name="Picture 41" descr="A graph of a person&#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48821" cy="2513293"/>
                    </a:xfrm>
                    <a:prstGeom prst="rect">
                      <a:avLst/>
                    </a:prstGeom>
                  </pic:spPr>
                </pic:pic>
              </a:graphicData>
            </a:graphic>
          </wp:inline>
        </w:drawing>
      </w:r>
    </w:p>
    <w:p w14:paraId="48E4B35D" w14:textId="7E443A2B" w:rsidR="00BF7685" w:rsidRPr="001A2AC4" w:rsidRDefault="00BF7685" w:rsidP="00BF7685">
      <w:pPr>
        <w:jc w:val="center"/>
        <w:rPr>
          <w:b/>
          <w:bCs/>
        </w:rPr>
      </w:pPr>
      <w:bookmarkStart w:id="80" w:name="_Hlk145945328"/>
      <w:r w:rsidRPr="001A2AC4">
        <w:rPr>
          <w:b/>
          <w:bCs/>
        </w:rPr>
        <w:t xml:space="preserve">Figure </w:t>
      </w:r>
      <w:r>
        <w:rPr>
          <w:b/>
          <w:bCs/>
        </w:rPr>
        <w:t xml:space="preserve">50 </w:t>
      </w:r>
      <w:r w:rsidRPr="001A2AC4">
        <w:rPr>
          <w:b/>
          <w:bCs/>
        </w:rPr>
        <w:t xml:space="preserve">: </w:t>
      </w:r>
      <w:r>
        <w:rPr>
          <w:b/>
          <w:bCs/>
        </w:rPr>
        <w:t>VARMA Backtesting</w:t>
      </w:r>
    </w:p>
    <w:bookmarkEnd w:id="80"/>
    <w:p w14:paraId="56F32524" w14:textId="77777777" w:rsidR="00BF7685" w:rsidRDefault="00BF7685" w:rsidP="004255D0">
      <w:pPr>
        <w:pStyle w:val="ListParagraph"/>
        <w:spacing w:line="240" w:lineRule="auto"/>
      </w:pPr>
    </w:p>
    <w:p w14:paraId="6246DC94" w14:textId="4FC4558D" w:rsidR="00694874" w:rsidRDefault="00694874" w:rsidP="004255D0">
      <w:pPr>
        <w:pStyle w:val="ListParagraph"/>
        <w:spacing w:line="240" w:lineRule="auto"/>
      </w:pPr>
      <w:r>
        <w:t>The above graph shows the test values in blue and predictions in orange. Though the lines started a little far from each other the they has really good match from September. This model is VARMA using multi-regression of three features.</w:t>
      </w:r>
    </w:p>
    <w:p w14:paraId="42D6CD18" w14:textId="77777777" w:rsidR="003D69BA" w:rsidRDefault="003D69BA" w:rsidP="004255D0">
      <w:pPr>
        <w:pStyle w:val="ListParagraph"/>
        <w:spacing w:line="240" w:lineRule="auto"/>
      </w:pPr>
    </w:p>
    <w:p w14:paraId="61E85710" w14:textId="055D5713" w:rsidR="003D69BA" w:rsidRDefault="003D69BA" w:rsidP="004255D0">
      <w:pPr>
        <w:pStyle w:val="ListParagraph"/>
        <w:spacing w:line="240" w:lineRule="auto"/>
      </w:pPr>
      <w:r>
        <w:rPr>
          <w:noProof/>
        </w:rPr>
        <w:lastRenderedPageBreak/>
        <w:drawing>
          <wp:inline distT="0" distB="0" distL="0" distR="0" wp14:anchorId="68E226B4" wp14:editId="428ACB28">
            <wp:extent cx="5190409" cy="2325370"/>
            <wp:effectExtent l="0" t="0" r="0" b="0"/>
            <wp:docPr id="101501273" name="Picture 4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273" name="Picture 42" descr="A graph with a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08947" cy="2333675"/>
                    </a:xfrm>
                    <a:prstGeom prst="rect">
                      <a:avLst/>
                    </a:prstGeom>
                  </pic:spPr>
                </pic:pic>
              </a:graphicData>
            </a:graphic>
          </wp:inline>
        </w:drawing>
      </w:r>
    </w:p>
    <w:p w14:paraId="540F8DE5" w14:textId="625A8BD4" w:rsidR="00BF7685" w:rsidRPr="001A2AC4" w:rsidRDefault="00BF7685" w:rsidP="00BF7685">
      <w:pPr>
        <w:jc w:val="center"/>
        <w:rPr>
          <w:b/>
          <w:bCs/>
        </w:rPr>
      </w:pPr>
      <w:bookmarkStart w:id="81" w:name="_Hlk145945339"/>
      <w:r w:rsidRPr="001A2AC4">
        <w:rPr>
          <w:b/>
          <w:bCs/>
        </w:rPr>
        <w:t xml:space="preserve">Figure </w:t>
      </w:r>
      <w:r>
        <w:rPr>
          <w:b/>
          <w:bCs/>
        </w:rPr>
        <w:t xml:space="preserve">51 </w:t>
      </w:r>
      <w:r w:rsidRPr="001A2AC4">
        <w:rPr>
          <w:b/>
          <w:bCs/>
        </w:rPr>
        <w:t xml:space="preserve">: </w:t>
      </w:r>
      <w:r>
        <w:rPr>
          <w:b/>
          <w:bCs/>
        </w:rPr>
        <w:t>LSTM Backtesting</w:t>
      </w:r>
    </w:p>
    <w:bookmarkEnd w:id="81"/>
    <w:p w14:paraId="13202A9D" w14:textId="77777777" w:rsidR="00BF7685" w:rsidRDefault="00BF7685" w:rsidP="004255D0">
      <w:pPr>
        <w:pStyle w:val="ListParagraph"/>
        <w:spacing w:line="240" w:lineRule="auto"/>
      </w:pPr>
    </w:p>
    <w:p w14:paraId="149FFAB2" w14:textId="2348A18E" w:rsidR="003D69BA" w:rsidRDefault="003D69BA" w:rsidP="004255D0">
      <w:pPr>
        <w:pStyle w:val="ListParagraph"/>
        <w:spacing w:line="240" w:lineRule="auto"/>
      </w:pPr>
      <w:r>
        <w:t xml:space="preserve">The above graph is a classic example of a badly performing model on the data, here the blue line suggests the test data and the orange suggests the predictions. </w:t>
      </w:r>
      <w:r w:rsidR="00FF3990">
        <w:t xml:space="preserve">The predictions are far off from the test though they started well, the model failed to read the trends in data. It is a flat line with no seasonality. </w:t>
      </w:r>
      <w:r w:rsidR="007A0983">
        <w:t xml:space="preserve">This model is an RNN model using LSTM layers. </w:t>
      </w:r>
    </w:p>
    <w:p w14:paraId="543CCA4E" w14:textId="77777777" w:rsidR="00105BAD" w:rsidRDefault="00105BAD" w:rsidP="004255D0">
      <w:pPr>
        <w:pStyle w:val="ListParagraph"/>
        <w:spacing w:line="240" w:lineRule="auto"/>
      </w:pPr>
    </w:p>
    <w:p w14:paraId="52CF0696" w14:textId="451DEF65" w:rsidR="00105BAD" w:rsidRDefault="00105BAD" w:rsidP="00105BAD">
      <w:pPr>
        <w:pStyle w:val="ListParagraph"/>
        <w:numPr>
          <w:ilvl w:val="0"/>
          <w:numId w:val="18"/>
        </w:numPr>
        <w:spacing w:line="240" w:lineRule="auto"/>
      </w:pPr>
      <w:r>
        <w:t>Statistical measures- Mean Squared Error (MSE) and Root Mean Squared Error (RMSE):</w:t>
      </w:r>
    </w:p>
    <w:p w14:paraId="4C763142" w14:textId="2B243CD8" w:rsidR="00105BAD" w:rsidRDefault="00182CF4" w:rsidP="00105BAD">
      <w:pPr>
        <w:pStyle w:val="ListParagraph"/>
        <w:spacing w:line="240" w:lineRule="auto"/>
      </w:pPr>
      <w:r>
        <w:t xml:space="preserve">These are calculated for all models by just calling a function called mean-squared_error() and rmse(). </w:t>
      </w:r>
      <w:r w:rsidR="001F01E0">
        <w:t xml:space="preserve">The best RMSE again is the VARMA model with 3 features just like </w:t>
      </w:r>
      <w:proofErr w:type="spellStart"/>
      <w:r w:rsidR="001F01E0">
        <w:t>backtesting</w:t>
      </w:r>
      <w:proofErr w:type="spellEnd"/>
      <w:r w:rsidR="001F01E0">
        <w:t xml:space="preserve">, the results are shown in the picture. </w:t>
      </w:r>
      <w:r w:rsidR="00746E35">
        <w:t xml:space="preserve">The RMSE value is the error value and it should be compared to the mean of the original value. This pictures shows good rmse value as its just 2 and  the average is somewhere around 18. So for every 18 there is 2 error. </w:t>
      </w:r>
      <w:r w:rsidR="00011987">
        <w:t>11% error can be understood.</w:t>
      </w:r>
    </w:p>
    <w:p w14:paraId="08782DC4" w14:textId="77777777" w:rsidR="00182CF4" w:rsidRDefault="00182CF4" w:rsidP="00105BAD">
      <w:pPr>
        <w:pStyle w:val="ListParagraph"/>
        <w:spacing w:line="240" w:lineRule="auto"/>
      </w:pPr>
    </w:p>
    <w:p w14:paraId="0FC0F6A4" w14:textId="1D3A564A" w:rsidR="001F01E0" w:rsidRDefault="002A5B8B" w:rsidP="00105BAD">
      <w:pPr>
        <w:pStyle w:val="ListParagraph"/>
        <w:spacing w:line="240" w:lineRule="auto"/>
      </w:pPr>
      <w:r>
        <w:rPr>
          <w:noProof/>
        </w:rPr>
        <w:drawing>
          <wp:inline distT="0" distB="0" distL="0" distR="0" wp14:anchorId="620D1060" wp14:editId="0E61D495">
            <wp:extent cx="5458051" cy="1257961"/>
            <wp:effectExtent l="0" t="0" r="9525" b="0"/>
            <wp:docPr id="984175001" name="Picture 4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5001" name="Picture 43"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99674" cy="1267554"/>
                    </a:xfrm>
                    <a:prstGeom prst="rect">
                      <a:avLst/>
                    </a:prstGeom>
                  </pic:spPr>
                </pic:pic>
              </a:graphicData>
            </a:graphic>
          </wp:inline>
        </w:drawing>
      </w:r>
    </w:p>
    <w:p w14:paraId="540A3C7F" w14:textId="5724E92D" w:rsidR="00BF7685" w:rsidRPr="001A2AC4" w:rsidRDefault="00BF7685" w:rsidP="00BF7685">
      <w:pPr>
        <w:jc w:val="center"/>
        <w:rPr>
          <w:b/>
          <w:bCs/>
        </w:rPr>
      </w:pPr>
      <w:bookmarkStart w:id="82" w:name="_Hlk145945376"/>
      <w:r w:rsidRPr="001A2AC4">
        <w:rPr>
          <w:b/>
          <w:bCs/>
        </w:rPr>
        <w:t xml:space="preserve">Figure </w:t>
      </w:r>
      <w:r>
        <w:rPr>
          <w:b/>
          <w:bCs/>
        </w:rPr>
        <w:t xml:space="preserve">52 </w:t>
      </w:r>
      <w:r w:rsidRPr="001A2AC4">
        <w:rPr>
          <w:b/>
          <w:bCs/>
        </w:rPr>
        <w:t xml:space="preserve">: </w:t>
      </w:r>
      <w:r>
        <w:rPr>
          <w:b/>
          <w:bCs/>
        </w:rPr>
        <w:t>RSME VARMA</w:t>
      </w:r>
    </w:p>
    <w:bookmarkEnd w:id="82"/>
    <w:p w14:paraId="6113EA23" w14:textId="77777777" w:rsidR="00BF7685" w:rsidRDefault="00BF7685" w:rsidP="00105BAD">
      <w:pPr>
        <w:pStyle w:val="ListParagraph"/>
        <w:spacing w:line="240" w:lineRule="auto"/>
      </w:pPr>
    </w:p>
    <w:p w14:paraId="53C91110" w14:textId="77777777" w:rsidR="00751132" w:rsidRDefault="00751132" w:rsidP="00105BAD">
      <w:pPr>
        <w:pStyle w:val="ListParagraph"/>
        <w:spacing w:line="240" w:lineRule="auto"/>
      </w:pPr>
    </w:p>
    <w:p w14:paraId="1CFF0E22" w14:textId="37B712B9" w:rsidR="00751132" w:rsidRDefault="00751132" w:rsidP="00105BAD">
      <w:pPr>
        <w:pStyle w:val="ListParagraph"/>
        <w:spacing w:line="240" w:lineRule="auto"/>
      </w:pPr>
      <w:r>
        <w:t>The below table shows the RMSE values for all the models:</w:t>
      </w:r>
    </w:p>
    <w:p w14:paraId="2BFAB91A" w14:textId="77777777" w:rsidR="006538A8" w:rsidRDefault="006538A8" w:rsidP="00105BAD">
      <w:pPr>
        <w:pStyle w:val="ListParagraph"/>
        <w:spacing w:line="240" w:lineRule="auto"/>
      </w:pPr>
    </w:p>
    <w:tbl>
      <w:tblPr>
        <w:tblStyle w:val="TableGrid"/>
        <w:tblW w:w="0" w:type="auto"/>
        <w:tblInd w:w="720" w:type="dxa"/>
        <w:tblLook w:val="04A0" w:firstRow="1" w:lastRow="0" w:firstColumn="1" w:lastColumn="0" w:noHBand="0" w:noVBand="1"/>
      </w:tblPr>
      <w:tblGrid>
        <w:gridCol w:w="4189"/>
        <w:gridCol w:w="4107"/>
      </w:tblGrid>
      <w:tr w:rsidR="004522E2" w14:paraId="13430613" w14:textId="77777777" w:rsidTr="00D5610A">
        <w:tc>
          <w:tcPr>
            <w:tcW w:w="4189" w:type="dxa"/>
          </w:tcPr>
          <w:p w14:paraId="45DA5871" w14:textId="022B3644" w:rsidR="004522E2" w:rsidRPr="00EA75AB" w:rsidRDefault="004522E2" w:rsidP="00EA75AB">
            <w:pPr>
              <w:pStyle w:val="ListParagraph"/>
              <w:ind w:left="0"/>
              <w:jc w:val="center"/>
              <w:rPr>
                <w:b/>
                <w:bCs/>
                <w:sz w:val="18"/>
                <w:szCs w:val="18"/>
              </w:rPr>
            </w:pPr>
            <w:r w:rsidRPr="00EA75AB">
              <w:rPr>
                <w:b/>
                <w:bCs/>
                <w:sz w:val="18"/>
                <w:szCs w:val="18"/>
              </w:rPr>
              <w:t>Model</w:t>
            </w:r>
          </w:p>
        </w:tc>
        <w:tc>
          <w:tcPr>
            <w:tcW w:w="4107" w:type="dxa"/>
          </w:tcPr>
          <w:p w14:paraId="647FBB58" w14:textId="7F037882" w:rsidR="004522E2" w:rsidRPr="00EA75AB" w:rsidRDefault="004522E2" w:rsidP="00EA75AB">
            <w:pPr>
              <w:pStyle w:val="ListParagraph"/>
              <w:ind w:left="0"/>
              <w:jc w:val="center"/>
              <w:rPr>
                <w:b/>
                <w:bCs/>
                <w:sz w:val="18"/>
                <w:szCs w:val="18"/>
              </w:rPr>
            </w:pPr>
            <w:r w:rsidRPr="00EA75AB">
              <w:rPr>
                <w:b/>
                <w:bCs/>
                <w:sz w:val="18"/>
                <w:szCs w:val="18"/>
              </w:rPr>
              <w:t>RMSE</w:t>
            </w:r>
          </w:p>
        </w:tc>
      </w:tr>
      <w:tr w:rsidR="004522E2" w14:paraId="173E4389" w14:textId="77777777" w:rsidTr="00D5610A">
        <w:tc>
          <w:tcPr>
            <w:tcW w:w="4189" w:type="dxa"/>
          </w:tcPr>
          <w:p w14:paraId="0D4CB7FC" w14:textId="28BBCCCF" w:rsidR="004522E2" w:rsidRPr="00EA75AB" w:rsidRDefault="000C590A" w:rsidP="00105BAD">
            <w:pPr>
              <w:pStyle w:val="ListParagraph"/>
              <w:ind w:left="0"/>
              <w:rPr>
                <w:sz w:val="18"/>
                <w:szCs w:val="18"/>
              </w:rPr>
            </w:pPr>
            <w:r w:rsidRPr="00EA75AB">
              <w:rPr>
                <w:sz w:val="18"/>
                <w:szCs w:val="18"/>
              </w:rPr>
              <w:t>ARIMA (2,0,2)</w:t>
            </w:r>
          </w:p>
        </w:tc>
        <w:tc>
          <w:tcPr>
            <w:tcW w:w="4107" w:type="dxa"/>
          </w:tcPr>
          <w:p w14:paraId="533AF10C" w14:textId="0990D8C5" w:rsidR="004522E2" w:rsidRPr="00EA75AB" w:rsidRDefault="000C590A" w:rsidP="00105BAD">
            <w:pPr>
              <w:pStyle w:val="ListParagraph"/>
              <w:ind w:left="0"/>
              <w:rPr>
                <w:sz w:val="18"/>
                <w:szCs w:val="18"/>
              </w:rPr>
            </w:pPr>
            <w:r w:rsidRPr="00EA75AB">
              <w:rPr>
                <w:sz w:val="18"/>
                <w:szCs w:val="18"/>
              </w:rPr>
              <w:t>6.17</w:t>
            </w:r>
          </w:p>
        </w:tc>
      </w:tr>
      <w:tr w:rsidR="004522E2" w14:paraId="48695FCD" w14:textId="77777777" w:rsidTr="00D5610A">
        <w:tc>
          <w:tcPr>
            <w:tcW w:w="4189" w:type="dxa"/>
          </w:tcPr>
          <w:p w14:paraId="4AB1A101" w14:textId="5AF7C624" w:rsidR="004522E2" w:rsidRPr="00EA75AB" w:rsidRDefault="000C590A" w:rsidP="00105BAD">
            <w:pPr>
              <w:pStyle w:val="ListParagraph"/>
              <w:ind w:left="0"/>
              <w:rPr>
                <w:sz w:val="18"/>
                <w:szCs w:val="18"/>
              </w:rPr>
            </w:pPr>
            <w:r w:rsidRPr="00EA75AB">
              <w:rPr>
                <w:sz w:val="18"/>
                <w:szCs w:val="18"/>
              </w:rPr>
              <w:t>ARIMA (4,0,1)</w:t>
            </w:r>
          </w:p>
        </w:tc>
        <w:tc>
          <w:tcPr>
            <w:tcW w:w="4107" w:type="dxa"/>
          </w:tcPr>
          <w:p w14:paraId="1B7A9315" w14:textId="676940A0" w:rsidR="004522E2" w:rsidRPr="00EA75AB" w:rsidRDefault="000C590A" w:rsidP="00105BAD">
            <w:pPr>
              <w:pStyle w:val="ListParagraph"/>
              <w:ind w:left="0"/>
              <w:rPr>
                <w:sz w:val="18"/>
                <w:szCs w:val="18"/>
              </w:rPr>
            </w:pPr>
            <w:r w:rsidRPr="00EA75AB">
              <w:rPr>
                <w:sz w:val="18"/>
                <w:szCs w:val="18"/>
              </w:rPr>
              <w:t>15.6</w:t>
            </w:r>
          </w:p>
        </w:tc>
      </w:tr>
      <w:tr w:rsidR="004522E2" w14:paraId="07AA19E7" w14:textId="77777777" w:rsidTr="00D5610A">
        <w:tc>
          <w:tcPr>
            <w:tcW w:w="4189" w:type="dxa"/>
          </w:tcPr>
          <w:p w14:paraId="0D8D06C7" w14:textId="0A008D0C" w:rsidR="004522E2" w:rsidRPr="00EA75AB" w:rsidRDefault="000C590A" w:rsidP="00105BAD">
            <w:pPr>
              <w:pStyle w:val="ListParagraph"/>
              <w:ind w:left="0"/>
              <w:rPr>
                <w:sz w:val="18"/>
                <w:szCs w:val="18"/>
              </w:rPr>
            </w:pPr>
            <w:r w:rsidRPr="00EA75AB">
              <w:rPr>
                <w:sz w:val="18"/>
                <w:szCs w:val="18"/>
              </w:rPr>
              <w:t>SARIMA (2,0,2,)(2,0,2,12)</w:t>
            </w:r>
          </w:p>
        </w:tc>
        <w:tc>
          <w:tcPr>
            <w:tcW w:w="4107" w:type="dxa"/>
          </w:tcPr>
          <w:p w14:paraId="7649C8D2" w14:textId="691094B0" w:rsidR="004522E2" w:rsidRPr="00EA75AB" w:rsidRDefault="000C590A" w:rsidP="00105BAD">
            <w:pPr>
              <w:pStyle w:val="ListParagraph"/>
              <w:ind w:left="0"/>
              <w:rPr>
                <w:sz w:val="18"/>
                <w:szCs w:val="18"/>
              </w:rPr>
            </w:pPr>
            <w:r w:rsidRPr="00EA75AB">
              <w:rPr>
                <w:sz w:val="18"/>
                <w:szCs w:val="18"/>
              </w:rPr>
              <w:t>16.0</w:t>
            </w:r>
          </w:p>
        </w:tc>
      </w:tr>
      <w:tr w:rsidR="004522E2" w14:paraId="61C7261B" w14:textId="77777777" w:rsidTr="00D5610A">
        <w:tc>
          <w:tcPr>
            <w:tcW w:w="4189" w:type="dxa"/>
          </w:tcPr>
          <w:p w14:paraId="23B05EE7" w14:textId="5E05A963" w:rsidR="004522E2" w:rsidRPr="00EA75AB" w:rsidRDefault="000C590A" w:rsidP="00105BAD">
            <w:pPr>
              <w:pStyle w:val="ListParagraph"/>
              <w:ind w:left="0"/>
              <w:rPr>
                <w:sz w:val="18"/>
                <w:szCs w:val="18"/>
              </w:rPr>
            </w:pPr>
            <w:r w:rsidRPr="00EA75AB">
              <w:rPr>
                <w:sz w:val="18"/>
                <w:szCs w:val="18"/>
              </w:rPr>
              <w:t>SARIMA (2,0,2,)(2,0,1,12)</w:t>
            </w:r>
          </w:p>
        </w:tc>
        <w:tc>
          <w:tcPr>
            <w:tcW w:w="4107" w:type="dxa"/>
          </w:tcPr>
          <w:p w14:paraId="40358F4C" w14:textId="578FD73E" w:rsidR="004522E2" w:rsidRPr="00EA75AB" w:rsidRDefault="000C590A" w:rsidP="00105BAD">
            <w:pPr>
              <w:pStyle w:val="ListParagraph"/>
              <w:ind w:left="0"/>
              <w:rPr>
                <w:sz w:val="18"/>
                <w:szCs w:val="18"/>
              </w:rPr>
            </w:pPr>
            <w:r w:rsidRPr="00EA75AB">
              <w:rPr>
                <w:sz w:val="18"/>
                <w:szCs w:val="18"/>
              </w:rPr>
              <w:t>3.2</w:t>
            </w:r>
          </w:p>
        </w:tc>
      </w:tr>
      <w:tr w:rsidR="004522E2" w14:paraId="6890C9DD" w14:textId="77777777" w:rsidTr="00D5610A">
        <w:tc>
          <w:tcPr>
            <w:tcW w:w="4189" w:type="dxa"/>
          </w:tcPr>
          <w:p w14:paraId="300DCF4C" w14:textId="49B9A0C1" w:rsidR="004522E2" w:rsidRPr="00EA75AB" w:rsidRDefault="000C590A" w:rsidP="00105BAD">
            <w:pPr>
              <w:pStyle w:val="ListParagraph"/>
              <w:ind w:left="0"/>
              <w:rPr>
                <w:sz w:val="18"/>
                <w:szCs w:val="18"/>
              </w:rPr>
            </w:pPr>
            <w:r w:rsidRPr="00EA75AB">
              <w:rPr>
                <w:sz w:val="18"/>
                <w:szCs w:val="18"/>
              </w:rPr>
              <w:t>VARMA</w:t>
            </w:r>
            <w:r w:rsidR="006538A8" w:rsidRPr="00EA75AB">
              <w:rPr>
                <w:sz w:val="18"/>
                <w:szCs w:val="18"/>
              </w:rPr>
              <w:t xml:space="preserve"> 2</w:t>
            </w:r>
            <w:r w:rsidRPr="00EA75AB">
              <w:rPr>
                <w:sz w:val="18"/>
                <w:szCs w:val="18"/>
              </w:rPr>
              <w:t xml:space="preserve"> Features</w:t>
            </w:r>
          </w:p>
        </w:tc>
        <w:tc>
          <w:tcPr>
            <w:tcW w:w="4107" w:type="dxa"/>
          </w:tcPr>
          <w:p w14:paraId="1CD66942" w14:textId="1691C1E9" w:rsidR="004522E2" w:rsidRPr="00EA75AB" w:rsidRDefault="006538A8" w:rsidP="00105BAD">
            <w:pPr>
              <w:pStyle w:val="ListParagraph"/>
              <w:ind w:left="0"/>
              <w:rPr>
                <w:sz w:val="18"/>
                <w:szCs w:val="18"/>
              </w:rPr>
            </w:pPr>
            <w:r w:rsidRPr="00EA75AB">
              <w:rPr>
                <w:sz w:val="18"/>
                <w:szCs w:val="18"/>
              </w:rPr>
              <w:t>3</w:t>
            </w:r>
          </w:p>
        </w:tc>
      </w:tr>
      <w:tr w:rsidR="004522E2" w14:paraId="06339E2A" w14:textId="77777777" w:rsidTr="00D5610A">
        <w:tc>
          <w:tcPr>
            <w:tcW w:w="4189" w:type="dxa"/>
          </w:tcPr>
          <w:p w14:paraId="159D08AB" w14:textId="4F9E50AC" w:rsidR="004522E2" w:rsidRPr="00EA75AB" w:rsidRDefault="006538A8" w:rsidP="00105BAD">
            <w:pPr>
              <w:pStyle w:val="ListParagraph"/>
              <w:ind w:left="0"/>
              <w:rPr>
                <w:sz w:val="18"/>
                <w:szCs w:val="18"/>
              </w:rPr>
            </w:pPr>
            <w:r w:rsidRPr="00EA75AB">
              <w:rPr>
                <w:sz w:val="18"/>
                <w:szCs w:val="18"/>
              </w:rPr>
              <w:t>VARMA 3 Features</w:t>
            </w:r>
          </w:p>
        </w:tc>
        <w:tc>
          <w:tcPr>
            <w:tcW w:w="4107" w:type="dxa"/>
          </w:tcPr>
          <w:p w14:paraId="44623261" w14:textId="20A8FB9B" w:rsidR="004522E2" w:rsidRPr="00EA75AB" w:rsidRDefault="006538A8" w:rsidP="00105BAD">
            <w:pPr>
              <w:pStyle w:val="ListParagraph"/>
              <w:ind w:left="0"/>
              <w:rPr>
                <w:sz w:val="18"/>
                <w:szCs w:val="18"/>
              </w:rPr>
            </w:pPr>
            <w:r w:rsidRPr="00EA75AB">
              <w:rPr>
                <w:sz w:val="18"/>
                <w:szCs w:val="18"/>
              </w:rPr>
              <w:t>2.8</w:t>
            </w:r>
          </w:p>
        </w:tc>
      </w:tr>
      <w:tr w:rsidR="004522E2" w14:paraId="62DA0B38" w14:textId="77777777" w:rsidTr="00D5610A">
        <w:tc>
          <w:tcPr>
            <w:tcW w:w="4189" w:type="dxa"/>
          </w:tcPr>
          <w:p w14:paraId="05476C74" w14:textId="3C0773DB" w:rsidR="004522E2" w:rsidRPr="00EA75AB" w:rsidRDefault="006538A8" w:rsidP="00105BAD">
            <w:pPr>
              <w:pStyle w:val="ListParagraph"/>
              <w:ind w:left="0"/>
              <w:rPr>
                <w:sz w:val="18"/>
                <w:szCs w:val="18"/>
              </w:rPr>
            </w:pPr>
            <w:r w:rsidRPr="00EA75AB">
              <w:rPr>
                <w:sz w:val="18"/>
                <w:szCs w:val="18"/>
              </w:rPr>
              <w:t>LSTMS(all three)</w:t>
            </w:r>
          </w:p>
        </w:tc>
        <w:tc>
          <w:tcPr>
            <w:tcW w:w="4107" w:type="dxa"/>
          </w:tcPr>
          <w:p w14:paraId="201864A7" w14:textId="3EADEBA0" w:rsidR="006538A8" w:rsidRPr="00EA75AB" w:rsidRDefault="006538A8" w:rsidP="00105BAD">
            <w:pPr>
              <w:pStyle w:val="ListParagraph"/>
              <w:ind w:left="0"/>
              <w:rPr>
                <w:sz w:val="18"/>
                <w:szCs w:val="18"/>
              </w:rPr>
            </w:pPr>
            <w:r w:rsidRPr="00EA75AB">
              <w:rPr>
                <w:sz w:val="18"/>
                <w:szCs w:val="18"/>
              </w:rPr>
              <w:t>9.3</w:t>
            </w:r>
          </w:p>
        </w:tc>
      </w:tr>
      <w:tr w:rsidR="006538A8" w14:paraId="3365DA54" w14:textId="77777777" w:rsidTr="00D5610A">
        <w:tc>
          <w:tcPr>
            <w:tcW w:w="4189" w:type="dxa"/>
          </w:tcPr>
          <w:p w14:paraId="6EDE9EF8" w14:textId="4752B790" w:rsidR="006538A8" w:rsidRPr="00EA75AB" w:rsidRDefault="006538A8" w:rsidP="00105BAD">
            <w:pPr>
              <w:pStyle w:val="ListParagraph"/>
              <w:ind w:left="0"/>
              <w:rPr>
                <w:sz w:val="18"/>
                <w:szCs w:val="18"/>
              </w:rPr>
            </w:pPr>
          </w:p>
        </w:tc>
        <w:tc>
          <w:tcPr>
            <w:tcW w:w="4107" w:type="dxa"/>
          </w:tcPr>
          <w:p w14:paraId="6D8571A6" w14:textId="77777777" w:rsidR="006538A8" w:rsidRPr="00EA75AB" w:rsidRDefault="006538A8" w:rsidP="00105BAD">
            <w:pPr>
              <w:pStyle w:val="ListParagraph"/>
              <w:ind w:left="0"/>
              <w:rPr>
                <w:sz w:val="18"/>
                <w:szCs w:val="18"/>
              </w:rPr>
            </w:pPr>
          </w:p>
        </w:tc>
      </w:tr>
    </w:tbl>
    <w:p w14:paraId="293BCECA" w14:textId="7BD32F78" w:rsidR="00D5610A" w:rsidRPr="001A2AC4" w:rsidRDefault="00D5610A" w:rsidP="00D5610A">
      <w:pPr>
        <w:jc w:val="center"/>
        <w:rPr>
          <w:b/>
          <w:bCs/>
        </w:rPr>
      </w:pPr>
      <w:bookmarkStart w:id="83" w:name="_Hlk145945460"/>
      <w:r>
        <w:rPr>
          <w:b/>
          <w:bCs/>
        </w:rPr>
        <w:lastRenderedPageBreak/>
        <w:t>Table</w:t>
      </w:r>
      <w:r w:rsidRPr="001A2AC4">
        <w:rPr>
          <w:b/>
          <w:bCs/>
        </w:rPr>
        <w:t xml:space="preserve"> </w:t>
      </w:r>
      <w:r>
        <w:rPr>
          <w:b/>
          <w:bCs/>
        </w:rPr>
        <w:t>9</w:t>
      </w:r>
      <w:r w:rsidRPr="001A2AC4">
        <w:rPr>
          <w:b/>
          <w:bCs/>
        </w:rPr>
        <w:t xml:space="preserve">: </w:t>
      </w:r>
      <w:r>
        <w:rPr>
          <w:b/>
          <w:bCs/>
        </w:rPr>
        <w:t>Models RSME</w:t>
      </w:r>
    </w:p>
    <w:bookmarkEnd w:id="83"/>
    <w:p w14:paraId="542C40F4" w14:textId="77777777" w:rsidR="00751132" w:rsidRDefault="00751132" w:rsidP="00105BAD">
      <w:pPr>
        <w:pStyle w:val="ListParagraph"/>
        <w:spacing w:line="240" w:lineRule="auto"/>
      </w:pPr>
    </w:p>
    <w:p w14:paraId="6DB5DEFB" w14:textId="77777777" w:rsidR="00717E6D" w:rsidRDefault="00F91B24" w:rsidP="00105BAD">
      <w:pPr>
        <w:pStyle w:val="ListParagraph"/>
        <w:spacing w:line="240" w:lineRule="auto"/>
      </w:pPr>
      <w:r>
        <w:t xml:space="preserve">From the above results it is very well understood that the least error is for the VARMA 3 feature model, </w:t>
      </w:r>
      <w:r w:rsidR="003746C9">
        <w:t xml:space="preserve">next best performing was SARIMA with seasonality order (2,0,1,12). Amongst both ARIMA’s the ARIMA (2,0,2) with seasonality is performing better than the one without considering seasonality. </w:t>
      </w:r>
    </w:p>
    <w:p w14:paraId="07FCFB7B" w14:textId="77777777" w:rsidR="00717E6D" w:rsidRDefault="00717E6D" w:rsidP="00105BAD">
      <w:pPr>
        <w:pStyle w:val="ListParagraph"/>
        <w:spacing w:line="240" w:lineRule="auto"/>
      </w:pPr>
    </w:p>
    <w:p w14:paraId="33E26757" w14:textId="4B614209" w:rsidR="00F91B24" w:rsidRPr="00FC5115" w:rsidRDefault="00EA75AB" w:rsidP="00105BAD">
      <w:pPr>
        <w:pStyle w:val="ListParagraph"/>
        <w:spacing w:line="240" w:lineRule="auto"/>
        <w:rPr>
          <w:i/>
          <w:iCs/>
        </w:rPr>
      </w:pPr>
      <w:r w:rsidRPr="00FC5115">
        <w:rPr>
          <w:i/>
          <w:iCs/>
        </w:rPr>
        <w:t>Refitting and forecasting:</w:t>
      </w:r>
      <w:r w:rsidR="003746C9" w:rsidRPr="00FC5115">
        <w:rPr>
          <w:i/>
          <w:iCs/>
        </w:rPr>
        <w:t xml:space="preserve"> </w:t>
      </w:r>
    </w:p>
    <w:p w14:paraId="4FE40B52" w14:textId="77777777" w:rsidR="009004F6" w:rsidRDefault="009004F6" w:rsidP="00105BAD">
      <w:pPr>
        <w:pStyle w:val="ListParagraph"/>
        <w:spacing w:line="240" w:lineRule="auto"/>
        <w:rPr>
          <w:b/>
          <w:bCs/>
          <w:i/>
          <w:iCs/>
        </w:rPr>
      </w:pPr>
    </w:p>
    <w:p w14:paraId="7C72EBD3" w14:textId="35887B61" w:rsidR="009004F6" w:rsidRDefault="009004F6" w:rsidP="00105BAD">
      <w:pPr>
        <w:pStyle w:val="ListParagraph"/>
        <w:spacing w:line="240" w:lineRule="auto"/>
      </w:pPr>
      <w:r>
        <w:t xml:space="preserve">Refitting the model defined model and forecasting the future with model predictions is the final step involved in the process of modelling. </w:t>
      </w:r>
      <w:r w:rsidR="002150FE">
        <w:t xml:space="preserve">The reason we do this is because at the end any model should be able to predict future, the best performing models according to RMSE scores are given here and made to predict future. </w:t>
      </w:r>
    </w:p>
    <w:p w14:paraId="202471B7" w14:textId="77777777" w:rsidR="00E73BF3" w:rsidRDefault="00E73BF3" w:rsidP="00105BAD">
      <w:pPr>
        <w:pStyle w:val="ListParagraph"/>
        <w:spacing w:line="240" w:lineRule="auto"/>
      </w:pPr>
    </w:p>
    <w:p w14:paraId="20B80AC5" w14:textId="77BD6E0E" w:rsidR="00502B25" w:rsidRDefault="00E73BF3" w:rsidP="00502B25">
      <w:pPr>
        <w:pStyle w:val="ListParagraph"/>
        <w:spacing w:line="240" w:lineRule="auto"/>
      </w:pPr>
      <w:r>
        <w:t xml:space="preserve">The code is pretty common for all the models, the train data and train predicted data is first concatenated and labelled as </w:t>
      </w:r>
      <w:proofErr w:type="spellStart"/>
      <w:r>
        <w:t>combined_data</w:t>
      </w:r>
      <w:proofErr w:type="spellEnd"/>
      <w:r>
        <w:t xml:space="preserve">. The model is then fit to the </w:t>
      </w:r>
      <w:proofErr w:type="spellStart"/>
      <w:r>
        <w:t>comnined</w:t>
      </w:r>
      <w:proofErr w:type="spellEnd"/>
      <w:r>
        <w:t xml:space="preserve">_ data a </w:t>
      </w:r>
      <w:proofErr w:type="spellStart"/>
      <w:r>
        <w:t>new_forecast</w:t>
      </w:r>
      <w:proofErr w:type="spellEnd"/>
      <w:r>
        <w:t xml:space="preserve"> variable is created and the forecasted values according to the model are put in this. </w:t>
      </w:r>
      <w:r w:rsidR="00502B25">
        <w:t>At the end, the combined_ data and the new _forecast are plotted and observed the pattern.</w:t>
      </w:r>
    </w:p>
    <w:p w14:paraId="1B7AEFCF" w14:textId="77777777" w:rsidR="00502B25" w:rsidRDefault="00502B25" w:rsidP="00502B25">
      <w:pPr>
        <w:pStyle w:val="ListParagraph"/>
        <w:spacing w:line="240" w:lineRule="auto"/>
      </w:pPr>
    </w:p>
    <w:p w14:paraId="1DE6E24F" w14:textId="6858AED7" w:rsidR="00502B25" w:rsidRDefault="00502B25" w:rsidP="00B258ED">
      <w:pPr>
        <w:pStyle w:val="ListParagraph"/>
        <w:spacing w:line="240" w:lineRule="auto"/>
      </w:pPr>
      <w:r>
        <w:t>The below picture</w:t>
      </w:r>
      <w:r w:rsidR="00A86037">
        <w:t>s</w:t>
      </w:r>
      <w:r>
        <w:t xml:space="preserve"> show the predictions of all the well performing models, in </w:t>
      </w:r>
      <w:proofErr w:type="spellStart"/>
      <w:r>
        <w:t>theseARIMA</w:t>
      </w:r>
      <w:proofErr w:type="spellEnd"/>
      <w:r>
        <w:t xml:space="preserve"> (4,0,1), SARIMA (2,0,2)(2,0,2,12) and LSTM aren’t displayed as the error is too high and the back testing wasn’t great too. </w:t>
      </w:r>
    </w:p>
    <w:p w14:paraId="74B1A062" w14:textId="77777777" w:rsidR="00B258ED" w:rsidRDefault="00B258ED" w:rsidP="00B258ED">
      <w:pPr>
        <w:pStyle w:val="ListParagraph"/>
        <w:spacing w:line="240" w:lineRule="auto"/>
      </w:pPr>
    </w:p>
    <w:p w14:paraId="338E5ACA" w14:textId="2D8F053E" w:rsidR="00B258ED" w:rsidRDefault="00B258ED" w:rsidP="00B258ED">
      <w:pPr>
        <w:pStyle w:val="ListParagraph"/>
        <w:spacing w:line="240" w:lineRule="auto"/>
      </w:pPr>
      <w:r>
        <w:rPr>
          <w:noProof/>
        </w:rPr>
        <w:drawing>
          <wp:inline distT="0" distB="0" distL="0" distR="0" wp14:anchorId="16615D40" wp14:editId="28CE1382">
            <wp:extent cx="1971510" cy="1862873"/>
            <wp:effectExtent l="0" t="0" r="0" b="4445"/>
            <wp:docPr id="81622000" name="Picture 4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000" name="Picture 44" descr="A screenshot of a graph&#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997067" cy="1887022"/>
                    </a:xfrm>
                    <a:prstGeom prst="rect">
                      <a:avLst/>
                    </a:prstGeom>
                  </pic:spPr>
                </pic:pic>
              </a:graphicData>
            </a:graphic>
          </wp:inline>
        </w:drawing>
      </w:r>
      <w:r>
        <w:rPr>
          <w:noProof/>
        </w:rPr>
        <w:drawing>
          <wp:inline distT="0" distB="0" distL="0" distR="0" wp14:anchorId="62C8F79C" wp14:editId="13722DEC">
            <wp:extent cx="3162300" cy="2011371"/>
            <wp:effectExtent l="0" t="0" r="0" b="8255"/>
            <wp:docPr id="1752916324" name="Picture 45"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6324" name="Picture 45" descr="A number of numbers on a white backgrou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67980" cy="2014984"/>
                    </a:xfrm>
                    <a:prstGeom prst="rect">
                      <a:avLst/>
                    </a:prstGeom>
                  </pic:spPr>
                </pic:pic>
              </a:graphicData>
            </a:graphic>
          </wp:inline>
        </w:drawing>
      </w:r>
    </w:p>
    <w:p w14:paraId="4A97BFF1" w14:textId="08B369C6" w:rsidR="00D5610A" w:rsidRPr="001A2AC4" w:rsidRDefault="00D5610A" w:rsidP="00D5610A">
      <w:pPr>
        <w:jc w:val="center"/>
        <w:rPr>
          <w:b/>
          <w:bCs/>
        </w:rPr>
      </w:pPr>
      <w:bookmarkStart w:id="84" w:name="_Hlk145945494"/>
      <w:r w:rsidRPr="001A2AC4">
        <w:rPr>
          <w:b/>
          <w:bCs/>
        </w:rPr>
        <w:t xml:space="preserve">Figure </w:t>
      </w:r>
      <w:r>
        <w:rPr>
          <w:b/>
          <w:bCs/>
        </w:rPr>
        <w:t xml:space="preserve">53 </w:t>
      </w:r>
      <w:r w:rsidRPr="001A2AC4">
        <w:rPr>
          <w:b/>
          <w:bCs/>
        </w:rPr>
        <w:t xml:space="preserve">: </w:t>
      </w:r>
      <w:r>
        <w:rPr>
          <w:b/>
          <w:bCs/>
        </w:rPr>
        <w:t>ARIMA Forecasts for future</w:t>
      </w:r>
    </w:p>
    <w:bookmarkEnd w:id="84"/>
    <w:p w14:paraId="1A016F3A" w14:textId="77777777" w:rsidR="00B258ED" w:rsidRDefault="00B258ED" w:rsidP="00B258ED">
      <w:pPr>
        <w:pStyle w:val="ListParagraph"/>
        <w:spacing w:line="240" w:lineRule="auto"/>
      </w:pPr>
    </w:p>
    <w:p w14:paraId="6A032555" w14:textId="56CCD981" w:rsidR="00B258ED" w:rsidRDefault="00A86037" w:rsidP="00B258ED">
      <w:pPr>
        <w:pStyle w:val="ListParagraph"/>
        <w:spacing w:line="240" w:lineRule="auto"/>
      </w:pPr>
      <w:r>
        <w:t xml:space="preserve">The model associated is ARIMA. </w:t>
      </w:r>
      <w:r w:rsidR="00B258ED">
        <w:t xml:space="preserve">The pictures above on the left shows the plots of test and predictions which are pretty close to each other. Predicted values are shown towards the right. </w:t>
      </w:r>
    </w:p>
    <w:p w14:paraId="2D582251" w14:textId="77777777" w:rsidR="00811CC5" w:rsidRDefault="00811CC5" w:rsidP="00B258ED">
      <w:pPr>
        <w:pStyle w:val="ListParagraph"/>
        <w:spacing w:line="240" w:lineRule="auto"/>
      </w:pPr>
    </w:p>
    <w:p w14:paraId="2FBE17A1" w14:textId="63A6D113" w:rsidR="00811CC5" w:rsidRDefault="00811CC5" w:rsidP="00B258ED">
      <w:pPr>
        <w:pStyle w:val="ListParagraph"/>
        <w:spacing w:line="240" w:lineRule="auto"/>
      </w:pPr>
      <w:r>
        <w:rPr>
          <w:noProof/>
        </w:rPr>
        <w:lastRenderedPageBreak/>
        <w:drawing>
          <wp:inline distT="0" distB="0" distL="0" distR="0" wp14:anchorId="06262150" wp14:editId="1A856F1B">
            <wp:extent cx="2515921" cy="2050415"/>
            <wp:effectExtent l="0" t="0" r="0" b="6985"/>
            <wp:docPr id="1204024172" name="Picture 46"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4172" name="Picture 46" descr="A graph with red and blue lin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9028" cy="2061097"/>
                    </a:xfrm>
                    <a:prstGeom prst="rect">
                      <a:avLst/>
                    </a:prstGeom>
                  </pic:spPr>
                </pic:pic>
              </a:graphicData>
            </a:graphic>
          </wp:inline>
        </w:drawing>
      </w:r>
      <w:r>
        <w:rPr>
          <w:noProof/>
        </w:rPr>
        <w:drawing>
          <wp:inline distT="0" distB="0" distL="0" distR="0" wp14:anchorId="11AFAD88" wp14:editId="0C420563">
            <wp:extent cx="2552613" cy="1860513"/>
            <wp:effectExtent l="0" t="0" r="635" b="6985"/>
            <wp:docPr id="116156986"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986" name="Picture 47"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81117" cy="1881289"/>
                    </a:xfrm>
                    <a:prstGeom prst="rect">
                      <a:avLst/>
                    </a:prstGeom>
                  </pic:spPr>
                </pic:pic>
              </a:graphicData>
            </a:graphic>
          </wp:inline>
        </w:drawing>
      </w:r>
    </w:p>
    <w:p w14:paraId="7D2846B5" w14:textId="7245AC98" w:rsidR="00D5610A" w:rsidRPr="001A2AC4" w:rsidRDefault="00D5610A" w:rsidP="00D5610A">
      <w:pPr>
        <w:jc w:val="center"/>
        <w:rPr>
          <w:b/>
          <w:bCs/>
        </w:rPr>
      </w:pPr>
      <w:bookmarkStart w:id="85" w:name="_Hlk145945524"/>
      <w:r w:rsidRPr="001A2AC4">
        <w:rPr>
          <w:b/>
          <w:bCs/>
        </w:rPr>
        <w:t xml:space="preserve">Figure </w:t>
      </w:r>
      <w:r>
        <w:rPr>
          <w:b/>
          <w:bCs/>
        </w:rPr>
        <w:t xml:space="preserve">54 </w:t>
      </w:r>
      <w:r w:rsidRPr="001A2AC4">
        <w:rPr>
          <w:b/>
          <w:bCs/>
        </w:rPr>
        <w:t xml:space="preserve">: </w:t>
      </w:r>
      <w:r>
        <w:rPr>
          <w:b/>
          <w:bCs/>
        </w:rPr>
        <w:t>SARIMA Forecasts for future</w:t>
      </w:r>
    </w:p>
    <w:bookmarkEnd w:id="85"/>
    <w:p w14:paraId="7706FE59" w14:textId="77777777" w:rsidR="00A86037" w:rsidRDefault="00A86037" w:rsidP="00B258ED">
      <w:pPr>
        <w:pStyle w:val="ListParagraph"/>
        <w:spacing w:line="240" w:lineRule="auto"/>
      </w:pPr>
    </w:p>
    <w:p w14:paraId="7C51C753" w14:textId="0F23555A" w:rsidR="00A86037" w:rsidRDefault="00811CC5" w:rsidP="00B258ED">
      <w:pPr>
        <w:pStyle w:val="ListParagraph"/>
        <w:spacing w:line="240" w:lineRule="auto"/>
      </w:pPr>
      <w:r>
        <w:t xml:space="preserve">The model associated is SARIMA, the left shows the plot of predictions and test and the right figure shows the energy predicted in those months. </w:t>
      </w:r>
    </w:p>
    <w:p w14:paraId="744EED81" w14:textId="77777777" w:rsidR="00ED5F51" w:rsidRDefault="00ED5F51" w:rsidP="00B258ED">
      <w:pPr>
        <w:pStyle w:val="ListParagraph"/>
        <w:spacing w:line="240" w:lineRule="auto"/>
      </w:pPr>
    </w:p>
    <w:p w14:paraId="2B15B998" w14:textId="5F109FCA" w:rsidR="00ED5F51" w:rsidRDefault="00F02F7E" w:rsidP="00F02F7E">
      <w:pPr>
        <w:pStyle w:val="ListParagraph"/>
        <w:spacing w:line="240" w:lineRule="auto"/>
        <w:jc w:val="center"/>
      </w:pPr>
      <w:r>
        <w:rPr>
          <w:noProof/>
        </w:rPr>
        <w:drawing>
          <wp:inline distT="0" distB="0" distL="0" distR="0" wp14:anchorId="1BCEF747" wp14:editId="43652691">
            <wp:extent cx="3799214" cy="2059940"/>
            <wp:effectExtent l="0" t="0" r="0" b="0"/>
            <wp:docPr id="178777228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2286" name="Picture 50"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12666" cy="2067234"/>
                    </a:xfrm>
                    <a:prstGeom prst="rect">
                      <a:avLst/>
                    </a:prstGeom>
                  </pic:spPr>
                </pic:pic>
              </a:graphicData>
            </a:graphic>
          </wp:inline>
        </w:drawing>
      </w:r>
      <w:r w:rsidR="00352225">
        <w:rPr>
          <w:noProof/>
        </w:rPr>
        <w:drawing>
          <wp:inline distT="0" distB="0" distL="0" distR="0" wp14:anchorId="46067E55" wp14:editId="25A6347A">
            <wp:extent cx="3260302" cy="2092325"/>
            <wp:effectExtent l="0" t="0" r="0" b="3175"/>
            <wp:docPr id="1018848540" name="Picture 4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8540" name="Picture 48" descr="A graph with blue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98169" cy="2116627"/>
                    </a:xfrm>
                    <a:prstGeom prst="rect">
                      <a:avLst/>
                    </a:prstGeom>
                  </pic:spPr>
                </pic:pic>
              </a:graphicData>
            </a:graphic>
          </wp:inline>
        </w:drawing>
      </w:r>
    </w:p>
    <w:p w14:paraId="1AAE5BCE" w14:textId="62ADEF0C" w:rsidR="00F02F7E" w:rsidRDefault="00F02F7E" w:rsidP="00B258ED">
      <w:pPr>
        <w:pStyle w:val="ListParagraph"/>
        <w:spacing w:line="240" w:lineRule="auto"/>
      </w:pPr>
    </w:p>
    <w:p w14:paraId="184054D7" w14:textId="26B7CD01" w:rsidR="00D5610A" w:rsidRPr="001A2AC4" w:rsidRDefault="00D5610A" w:rsidP="00D5610A">
      <w:pPr>
        <w:jc w:val="center"/>
        <w:rPr>
          <w:b/>
          <w:bCs/>
        </w:rPr>
      </w:pPr>
      <w:bookmarkStart w:id="86" w:name="_Hlk145945539"/>
      <w:r w:rsidRPr="001A2AC4">
        <w:rPr>
          <w:b/>
          <w:bCs/>
        </w:rPr>
        <w:t xml:space="preserve">Figure </w:t>
      </w:r>
      <w:r>
        <w:rPr>
          <w:b/>
          <w:bCs/>
        </w:rPr>
        <w:t xml:space="preserve">55 </w:t>
      </w:r>
      <w:r w:rsidRPr="001A2AC4">
        <w:rPr>
          <w:b/>
          <w:bCs/>
        </w:rPr>
        <w:t xml:space="preserve">: </w:t>
      </w:r>
      <w:r>
        <w:rPr>
          <w:b/>
          <w:bCs/>
        </w:rPr>
        <w:t>VARMA Forecasts for future</w:t>
      </w:r>
    </w:p>
    <w:bookmarkEnd w:id="86"/>
    <w:p w14:paraId="3B0BA386" w14:textId="77777777" w:rsidR="00352225" w:rsidRDefault="00352225" w:rsidP="00B258ED">
      <w:pPr>
        <w:pStyle w:val="ListParagraph"/>
        <w:spacing w:line="240" w:lineRule="auto"/>
      </w:pPr>
    </w:p>
    <w:p w14:paraId="6A9768F8" w14:textId="72779167" w:rsidR="00352225" w:rsidRDefault="00352225" w:rsidP="00B258ED">
      <w:pPr>
        <w:pStyle w:val="ListParagraph"/>
        <w:spacing w:line="240" w:lineRule="auto"/>
      </w:pPr>
      <w:r>
        <w:t xml:space="preserve">The above model </w:t>
      </w:r>
      <w:r w:rsidR="00F02F7E">
        <w:t>is</w:t>
      </w:r>
      <w:r>
        <w:t xml:space="preserve"> VARMA with 3 features respectively. </w:t>
      </w:r>
      <w:r w:rsidR="00F02F7E">
        <w:t>This</w:t>
      </w:r>
      <w:r w:rsidR="00FF3B43">
        <w:t xml:space="preserve"> by far the best performing models. </w:t>
      </w:r>
      <w:r w:rsidR="00F02F7E">
        <w:t>The predicted values for future months are in the first figure and the associated plot in the next figure.</w:t>
      </w:r>
    </w:p>
    <w:p w14:paraId="060CE10D" w14:textId="77777777" w:rsidR="005D3792" w:rsidRDefault="005D3792" w:rsidP="00B258ED">
      <w:pPr>
        <w:pStyle w:val="ListParagraph"/>
        <w:spacing w:line="240" w:lineRule="auto"/>
      </w:pPr>
    </w:p>
    <w:p w14:paraId="3E4441B1" w14:textId="13E9E5A5" w:rsidR="005D3792" w:rsidRDefault="005D3792" w:rsidP="00B258ED">
      <w:pPr>
        <w:pStyle w:val="ListParagraph"/>
        <w:spacing w:line="240" w:lineRule="auto"/>
      </w:pPr>
      <w:r>
        <w:rPr>
          <w:noProof/>
        </w:rPr>
        <w:lastRenderedPageBreak/>
        <w:drawing>
          <wp:inline distT="0" distB="0" distL="0" distR="0" wp14:anchorId="0F1BB02E" wp14:editId="0973FE62">
            <wp:extent cx="2753771" cy="1610995"/>
            <wp:effectExtent l="0" t="0" r="8890" b="8255"/>
            <wp:docPr id="1673904771" name="Picture 51" descr="A blue and green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4771" name="Picture 51" descr="A blue and green line graph&#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79384" cy="1625979"/>
                    </a:xfrm>
                    <a:prstGeom prst="rect">
                      <a:avLst/>
                    </a:prstGeom>
                  </pic:spPr>
                </pic:pic>
              </a:graphicData>
            </a:graphic>
          </wp:inline>
        </w:drawing>
      </w:r>
    </w:p>
    <w:p w14:paraId="6BE0250C" w14:textId="0B060C32" w:rsidR="00D5610A" w:rsidRPr="001A2AC4" w:rsidRDefault="00D5610A" w:rsidP="00D5610A">
      <w:pPr>
        <w:jc w:val="center"/>
        <w:rPr>
          <w:b/>
          <w:bCs/>
        </w:rPr>
      </w:pPr>
      <w:bookmarkStart w:id="87" w:name="_Hlk145945557"/>
      <w:r w:rsidRPr="001A2AC4">
        <w:rPr>
          <w:b/>
          <w:bCs/>
        </w:rPr>
        <w:t xml:space="preserve">Figure </w:t>
      </w:r>
      <w:r>
        <w:rPr>
          <w:b/>
          <w:bCs/>
        </w:rPr>
        <w:t xml:space="preserve">56 </w:t>
      </w:r>
      <w:r w:rsidRPr="001A2AC4">
        <w:rPr>
          <w:b/>
          <w:bCs/>
        </w:rPr>
        <w:t xml:space="preserve">: </w:t>
      </w:r>
      <w:r>
        <w:rPr>
          <w:b/>
          <w:bCs/>
        </w:rPr>
        <w:t>Linear Regression Forecasts for future</w:t>
      </w:r>
    </w:p>
    <w:bookmarkEnd w:id="87"/>
    <w:p w14:paraId="1F90D421" w14:textId="77777777" w:rsidR="005D3792" w:rsidRDefault="005D3792" w:rsidP="00B258ED">
      <w:pPr>
        <w:pStyle w:val="ListParagraph"/>
        <w:spacing w:line="240" w:lineRule="auto"/>
      </w:pPr>
    </w:p>
    <w:p w14:paraId="7BDC3859" w14:textId="7356C4CC" w:rsidR="00DB26BB" w:rsidRDefault="005D3792" w:rsidP="006073DF">
      <w:pPr>
        <w:spacing w:line="240" w:lineRule="auto"/>
        <w:jc w:val="both"/>
      </w:pPr>
      <w:r>
        <w:t xml:space="preserve">The above figure shows the linear regression from scratch and the green line depicts the future forecast. </w:t>
      </w:r>
      <w:r w:rsidR="007A04FE">
        <w:t>This model compared to others discussed above</w:t>
      </w:r>
      <w:r w:rsidR="00CA726A">
        <w:t xml:space="preserve"> predicted differently.</w:t>
      </w:r>
    </w:p>
    <w:p w14:paraId="129B2A61" w14:textId="77777777" w:rsidR="00FC5115" w:rsidRDefault="00FC5115" w:rsidP="006073DF">
      <w:pPr>
        <w:spacing w:line="240" w:lineRule="auto"/>
        <w:jc w:val="both"/>
      </w:pPr>
    </w:p>
    <w:p w14:paraId="01ADC2EB" w14:textId="77777777" w:rsidR="00FC5115" w:rsidRDefault="00FC5115" w:rsidP="006073DF">
      <w:pPr>
        <w:spacing w:line="240" w:lineRule="auto"/>
        <w:jc w:val="both"/>
      </w:pPr>
    </w:p>
    <w:p w14:paraId="72293149" w14:textId="77777777" w:rsidR="00FC5115" w:rsidRDefault="00FC5115" w:rsidP="006073DF">
      <w:pPr>
        <w:spacing w:line="240" w:lineRule="auto"/>
        <w:jc w:val="both"/>
      </w:pPr>
    </w:p>
    <w:p w14:paraId="18EE1DBF" w14:textId="77777777" w:rsidR="00FC5115" w:rsidRDefault="00FC5115" w:rsidP="006073DF">
      <w:pPr>
        <w:spacing w:line="240" w:lineRule="auto"/>
        <w:jc w:val="both"/>
      </w:pPr>
    </w:p>
    <w:p w14:paraId="1F1343EE" w14:textId="77777777" w:rsidR="00FC5115" w:rsidRDefault="00FC5115" w:rsidP="006073DF">
      <w:pPr>
        <w:spacing w:line="240" w:lineRule="auto"/>
        <w:jc w:val="both"/>
      </w:pPr>
    </w:p>
    <w:p w14:paraId="483DC04C" w14:textId="77777777" w:rsidR="00FC5115" w:rsidRDefault="00FC5115" w:rsidP="006073DF">
      <w:pPr>
        <w:spacing w:line="240" w:lineRule="auto"/>
        <w:jc w:val="both"/>
      </w:pPr>
    </w:p>
    <w:p w14:paraId="1C6C687C" w14:textId="77777777" w:rsidR="00FC5115" w:rsidRDefault="00FC5115" w:rsidP="006073DF">
      <w:pPr>
        <w:spacing w:line="240" w:lineRule="auto"/>
        <w:jc w:val="both"/>
      </w:pPr>
    </w:p>
    <w:p w14:paraId="0E4CDCC0" w14:textId="77777777" w:rsidR="00FC5115" w:rsidRDefault="00FC5115" w:rsidP="006073DF">
      <w:pPr>
        <w:spacing w:line="240" w:lineRule="auto"/>
        <w:jc w:val="both"/>
      </w:pPr>
    </w:p>
    <w:p w14:paraId="3C43465E" w14:textId="77777777" w:rsidR="00FC5115" w:rsidRDefault="00FC5115" w:rsidP="006073DF">
      <w:pPr>
        <w:spacing w:line="240" w:lineRule="auto"/>
        <w:jc w:val="both"/>
      </w:pPr>
    </w:p>
    <w:p w14:paraId="25D66889" w14:textId="77777777" w:rsidR="00FC5115" w:rsidRDefault="00FC5115" w:rsidP="006073DF">
      <w:pPr>
        <w:spacing w:line="240" w:lineRule="auto"/>
        <w:jc w:val="both"/>
      </w:pPr>
    </w:p>
    <w:p w14:paraId="01EFA12D" w14:textId="77777777" w:rsidR="00FC5115" w:rsidRDefault="00FC5115" w:rsidP="006073DF">
      <w:pPr>
        <w:spacing w:line="240" w:lineRule="auto"/>
        <w:jc w:val="both"/>
      </w:pPr>
    </w:p>
    <w:p w14:paraId="62E51C3D" w14:textId="77777777" w:rsidR="00FC5115" w:rsidRDefault="00FC5115" w:rsidP="006073DF">
      <w:pPr>
        <w:spacing w:line="240" w:lineRule="auto"/>
        <w:jc w:val="both"/>
      </w:pPr>
    </w:p>
    <w:p w14:paraId="6680A5D5" w14:textId="77777777" w:rsidR="00FC5115" w:rsidRDefault="00FC5115" w:rsidP="006073DF">
      <w:pPr>
        <w:spacing w:line="240" w:lineRule="auto"/>
        <w:jc w:val="both"/>
      </w:pPr>
    </w:p>
    <w:p w14:paraId="3240934C" w14:textId="77777777" w:rsidR="00FC5115" w:rsidRDefault="00FC5115" w:rsidP="006073DF">
      <w:pPr>
        <w:spacing w:line="240" w:lineRule="auto"/>
        <w:jc w:val="both"/>
      </w:pPr>
    </w:p>
    <w:p w14:paraId="5920ADDD" w14:textId="77777777" w:rsidR="00FC5115" w:rsidRDefault="00FC5115" w:rsidP="006073DF">
      <w:pPr>
        <w:spacing w:line="240" w:lineRule="auto"/>
        <w:jc w:val="both"/>
      </w:pPr>
    </w:p>
    <w:p w14:paraId="7CB5F61E" w14:textId="77777777" w:rsidR="00FC5115" w:rsidRDefault="00FC5115" w:rsidP="006073DF">
      <w:pPr>
        <w:spacing w:line="240" w:lineRule="auto"/>
        <w:jc w:val="both"/>
      </w:pPr>
    </w:p>
    <w:p w14:paraId="561530EE" w14:textId="77777777" w:rsidR="00FC5115" w:rsidRDefault="00FC5115" w:rsidP="006073DF">
      <w:pPr>
        <w:spacing w:line="240" w:lineRule="auto"/>
        <w:jc w:val="both"/>
      </w:pPr>
    </w:p>
    <w:p w14:paraId="3D3D1ECC" w14:textId="77777777" w:rsidR="00FC5115" w:rsidRDefault="00FC5115" w:rsidP="006073DF">
      <w:pPr>
        <w:spacing w:line="240" w:lineRule="auto"/>
        <w:jc w:val="both"/>
      </w:pPr>
    </w:p>
    <w:p w14:paraId="0046BC9C" w14:textId="77777777" w:rsidR="00FC5115" w:rsidRDefault="00FC5115" w:rsidP="006073DF">
      <w:pPr>
        <w:spacing w:line="240" w:lineRule="auto"/>
        <w:jc w:val="both"/>
      </w:pPr>
    </w:p>
    <w:p w14:paraId="0852CE46" w14:textId="77777777" w:rsidR="00FC5115" w:rsidRDefault="00FC5115" w:rsidP="006073DF">
      <w:pPr>
        <w:spacing w:line="240" w:lineRule="auto"/>
        <w:jc w:val="both"/>
      </w:pPr>
    </w:p>
    <w:p w14:paraId="3F6014C4" w14:textId="77777777" w:rsidR="00FC5115" w:rsidRDefault="00FC5115" w:rsidP="006073DF">
      <w:pPr>
        <w:spacing w:line="240" w:lineRule="auto"/>
        <w:jc w:val="both"/>
      </w:pPr>
    </w:p>
    <w:p w14:paraId="5AC9E3C5" w14:textId="77777777" w:rsidR="00FC5115" w:rsidRDefault="00FC5115" w:rsidP="006073DF">
      <w:pPr>
        <w:spacing w:line="240" w:lineRule="auto"/>
        <w:jc w:val="both"/>
      </w:pPr>
    </w:p>
    <w:p w14:paraId="5988A908" w14:textId="4A6128A1" w:rsidR="006073DF" w:rsidRDefault="006073DF" w:rsidP="00FC5115">
      <w:pPr>
        <w:pStyle w:val="Heading2"/>
      </w:pPr>
      <w:bookmarkStart w:id="88" w:name="_Toc145948416"/>
      <w:r w:rsidRPr="006073DF">
        <w:lastRenderedPageBreak/>
        <w:t>Conclusion:</w:t>
      </w:r>
      <w:bookmarkEnd w:id="88"/>
    </w:p>
    <w:p w14:paraId="56485616" w14:textId="1D5E8FFF" w:rsidR="006073DF" w:rsidRDefault="006073DF" w:rsidP="006073DF">
      <w:pPr>
        <w:spacing w:line="240" w:lineRule="auto"/>
      </w:pPr>
      <w:r>
        <w:t xml:space="preserve">From the above analysis, of different models their predictions and error values, the best performed model amongst all was the VARMAX with 3 components. </w:t>
      </w:r>
      <w:r w:rsidR="002D50B2">
        <w:t xml:space="preserve">This model had the least error when compared to the rest of the models and also handled the multivariate data. </w:t>
      </w:r>
      <w:r w:rsidR="00841664">
        <w:t xml:space="preserve">Hence for the Energy dataset in study the predicted values for energy consumption in future are listed below, these values are not just predicted by the previous years energy consumption but also the effect of the features: mean temperature and mean </w:t>
      </w:r>
      <w:proofErr w:type="spellStart"/>
      <w:r w:rsidR="00841664">
        <w:t>hdd</w:t>
      </w:r>
      <w:proofErr w:type="spellEnd"/>
      <w:r w:rsidR="00841664">
        <w:t xml:space="preserve"> played a vital role in forecasting these values for future reference.</w:t>
      </w:r>
    </w:p>
    <w:tbl>
      <w:tblPr>
        <w:tblStyle w:val="TableGrid"/>
        <w:tblW w:w="0" w:type="auto"/>
        <w:tblLook w:val="04A0" w:firstRow="1" w:lastRow="0" w:firstColumn="1" w:lastColumn="0" w:noHBand="0" w:noVBand="1"/>
      </w:tblPr>
      <w:tblGrid>
        <w:gridCol w:w="2254"/>
        <w:gridCol w:w="2254"/>
        <w:gridCol w:w="2254"/>
        <w:gridCol w:w="2254"/>
      </w:tblGrid>
      <w:tr w:rsidR="002F165F" w14:paraId="3F151B0D" w14:textId="77777777" w:rsidTr="002F165F">
        <w:tc>
          <w:tcPr>
            <w:tcW w:w="2254" w:type="dxa"/>
          </w:tcPr>
          <w:p w14:paraId="2DD426BC" w14:textId="48296591" w:rsidR="002F165F" w:rsidRPr="00BC62F9" w:rsidRDefault="002F165F" w:rsidP="006073DF">
            <w:pPr>
              <w:rPr>
                <w:b/>
                <w:bCs/>
                <w:sz w:val="18"/>
                <w:szCs w:val="18"/>
              </w:rPr>
            </w:pPr>
            <w:r w:rsidRPr="00BC62F9">
              <w:rPr>
                <w:b/>
                <w:bCs/>
                <w:sz w:val="18"/>
                <w:szCs w:val="18"/>
              </w:rPr>
              <w:t>Month and Year of forecast</w:t>
            </w:r>
          </w:p>
        </w:tc>
        <w:tc>
          <w:tcPr>
            <w:tcW w:w="2254" w:type="dxa"/>
          </w:tcPr>
          <w:p w14:paraId="3EDEBD82" w14:textId="46817798" w:rsidR="002F165F" w:rsidRPr="00BC62F9" w:rsidRDefault="002F165F" w:rsidP="006073DF">
            <w:pPr>
              <w:rPr>
                <w:b/>
                <w:bCs/>
                <w:sz w:val="18"/>
                <w:szCs w:val="18"/>
              </w:rPr>
            </w:pPr>
            <w:r w:rsidRPr="00BC62F9">
              <w:rPr>
                <w:b/>
                <w:bCs/>
                <w:sz w:val="18"/>
                <w:szCs w:val="18"/>
              </w:rPr>
              <w:t xml:space="preserve">Energy consumption </w:t>
            </w:r>
            <w:r w:rsidR="00BC62F9">
              <w:rPr>
                <w:b/>
                <w:bCs/>
                <w:sz w:val="18"/>
                <w:szCs w:val="18"/>
              </w:rPr>
              <w:t xml:space="preserve">in </w:t>
            </w:r>
            <w:proofErr w:type="spellStart"/>
            <w:r w:rsidRPr="00BC62F9">
              <w:rPr>
                <w:b/>
                <w:bCs/>
                <w:sz w:val="18"/>
                <w:szCs w:val="18"/>
              </w:rPr>
              <w:t>KWh</w:t>
            </w:r>
            <w:proofErr w:type="spellEnd"/>
          </w:p>
        </w:tc>
        <w:tc>
          <w:tcPr>
            <w:tcW w:w="2254" w:type="dxa"/>
          </w:tcPr>
          <w:p w14:paraId="0218FB72" w14:textId="4E524088" w:rsidR="002F165F" w:rsidRPr="00BC62F9" w:rsidRDefault="002F165F" w:rsidP="006073DF">
            <w:pPr>
              <w:rPr>
                <w:b/>
                <w:bCs/>
                <w:sz w:val="18"/>
                <w:szCs w:val="18"/>
              </w:rPr>
            </w:pPr>
            <w:r w:rsidRPr="00BC62F9">
              <w:rPr>
                <w:b/>
                <w:bCs/>
                <w:sz w:val="18"/>
                <w:szCs w:val="18"/>
              </w:rPr>
              <w:t xml:space="preserve">Mean Temperature </w:t>
            </w:r>
          </w:p>
        </w:tc>
        <w:tc>
          <w:tcPr>
            <w:tcW w:w="2254" w:type="dxa"/>
          </w:tcPr>
          <w:p w14:paraId="13730861" w14:textId="2E6F267A" w:rsidR="002F165F" w:rsidRPr="00BC62F9" w:rsidRDefault="002F165F" w:rsidP="006073DF">
            <w:pPr>
              <w:rPr>
                <w:b/>
                <w:bCs/>
                <w:sz w:val="18"/>
                <w:szCs w:val="18"/>
              </w:rPr>
            </w:pPr>
            <w:r w:rsidRPr="00BC62F9">
              <w:rPr>
                <w:b/>
                <w:bCs/>
                <w:sz w:val="18"/>
                <w:szCs w:val="18"/>
              </w:rPr>
              <w:t>Mean HDD</w:t>
            </w:r>
          </w:p>
        </w:tc>
      </w:tr>
      <w:tr w:rsidR="002F165F" w14:paraId="2DA1E5C7" w14:textId="77777777" w:rsidTr="002F165F">
        <w:tc>
          <w:tcPr>
            <w:tcW w:w="2254" w:type="dxa"/>
          </w:tcPr>
          <w:p w14:paraId="27BB99D7" w14:textId="631B4148" w:rsidR="002F165F" w:rsidRPr="00BC62F9" w:rsidRDefault="002F165F" w:rsidP="006073DF">
            <w:pPr>
              <w:rPr>
                <w:sz w:val="18"/>
                <w:szCs w:val="18"/>
              </w:rPr>
            </w:pPr>
            <w:r w:rsidRPr="00BC62F9">
              <w:rPr>
                <w:sz w:val="18"/>
                <w:szCs w:val="18"/>
              </w:rPr>
              <w:t>01-01-2023</w:t>
            </w:r>
          </w:p>
        </w:tc>
        <w:tc>
          <w:tcPr>
            <w:tcW w:w="2254" w:type="dxa"/>
          </w:tcPr>
          <w:p w14:paraId="630997F5" w14:textId="38C57E1E" w:rsidR="002F165F" w:rsidRPr="00BC62F9" w:rsidRDefault="00D56F92" w:rsidP="006073DF">
            <w:pPr>
              <w:rPr>
                <w:sz w:val="18"/>
                <w:szCs w:val="18"/>
              </w:rPr>
            </w:pPr>
            <w:r w:rsidRPr="00BC62F9">
              <w:rPr>
                <w:sz w:val="18"/>
                <w:szCs w:val="18"/>
              </w:rPr>
              <w:t>35</w:t>
            </w:r>
          </w:p>
        </w:tc>
        <w:tc>
          <w:tcPr>
            <w:tcW w:w="2254" w:type="dxa"/>
          </w:tcPr>
          <w:p w14:paraId="02177D75" w14:textId="5BCB0F10" w:rsidR="002F165F" w:rsidRPr="00BC62F9" w:rsidRDefault="00D56F92" w:rsidP="006073DF">
            <w:pPr>
              <w:rPr>
                <w:sz w:val="18"/>
                <w:szCs w:val="18"/>
              </w:rPr>
            </w:pPr>
            <w:r w:rsidRPr="00BC62F9">
              <w:rPr>
                <w:sz w:val="18"/>
                <w:szCs w:val="18"/>
              </w:rPr>
              <w:t>6</w:t>
            </w:r>
          </w:p>
        </w:tc>
        <w:tc>
          <w:tcPr>
            <w:tcW w:w="2254" w:type="dxa"/>
          </w:tcPr>
          <w:p w14:paraId="5A3490BF" w14:textId="00053BBA" w:rsidR="002F165F" w:rsidRPr="00BC62F9" w:rsidRDefault="00D56F92" w:rsidP="006073DF">
            <w:pPr>
              <w:rPr>
                <w:sz w:val="18"/>
                <w:szCs w:val="18"/>
              </w:rPr>
            </w:pPr>
            <w:r w:rsidRPr="00BC62F9">
              <w:rPr>
                <w:sz w:val="18"/>
                <w:szCs w:val="18"/>
              </w:rPr>
              <w:t>8</w:t>
            </w:r>
          </w:p>
        </w:tc>
      </w:tr>
      <w:tr w:rsidR="002F165F" w14:paraId="1E69C857" w14:textId="77777777" w:rsidTr="002F165F">
        <w:tc>
          <w:tcPr>
            <w:tcW w:w="2254" w:type="dxa"/>
          </w:tcPr>
          <w:p w14:paraId="36F8CD79" w14:textId="27A447AA" w:rsidR="002F165F" w:rsidRPr="00BC62F9" w:rsidRDefault="002F165F" w:rsidP="006073DF">
            <w:pPr>
              <w:rPr>
                <w:sz w:val="18"/>
                <w:szCs w:val="18"/>
              </w:rPr>
            </w:pPr>
            <w:r w:rsidRPr="00BC62F9">
              <w:rPr>
                <w:sz w:val="18"/>
                <w:szCs w:val="18"/>
              </w:rPr>
              <w:t>01-02-2023</w:t>
            </w:r>
          </w:p>
        </w:tc>
        <w:tc>
          <w:tcPr>
            <w:tcW w:w="2254" w:type="dxa"/>
          </w:tcPr>
          <w:p w14:paraId="01EF6E0E" w14:textId="59E3D906" w:rsidR="00D56F92" w:rsidRPr="00BC62F9" w:rsidRDefault="00D56F92" w:rsidP="006073DF">
            <w:pPr>
              <w:rPr>
                <w:sz w:val="18"/>
                <w:szCs w:val="18"/>
              </w:rPr>
            </w:pPr>
            <w:r w:rsidRPr="00BC62F9">
              <w:rPr>
                <w:sz w:val="18"/>
                <w:szCs w:val="18"/>
              </w:rPr>
              <w:t>31</w:t>
            </w:r>
          </w:p>
        </w:tc>
        <w:tc>
          <w:tcPr>
            <w:tcW w:w="2254" w:type="dxa"/>
          </w:tcPr>
          <w:p w14:paraId="595DD36B" w14:textId="1337B944" w:rsidR="002F165F" w:rsidRPr="00BC62F9" w:rsidRDefault="00D56F92" w:rsidP="006073DF">
            <w:pPr>
              <w:rPr>
                <w:sz w:val="18"/>
                <w:szCs w:val="18"/>
              </w:rPr>
            </w:pPr>
            <w:r w:rsidRPr="00BC62F9">
              <w:rPr>
                <w:sz w:val="18"/>
                <w:szCs w:val="18"/>
              </w:rPr>
              <w:t>7</w:t>
            </w:r>
          </w:p>
        </w:tc>
        <w:tc>
          <w:tcPr>
            <w:tcW w:w="2254" w:type="dxa"/>
          </w:tcPr>
          <w:p w14:paraId="7F84A2E3" w14:textId="6E1A3F8F" w:rsidR="002F165F" w:rsidRPr="00BC62F9" w:rsidRDefault="00D56F92" w:rsidP="006073DF">
            <w:pPr>
              <w:rPr>
                <w:sz w:val="18"/>
                <w:szCs w:val="18"/>
              </w:rPr>
            </w:pPr>
            <w:r w:rsidRPr="00BC62F9">
              <w:rPr>
                <w:sz w:val="18"/>
                <w:szCs w:val="18"/>
              </w:rPr>
              <w:t>6</w:t>
            </w:r>
          </w:p>
        </w:tc>
      </w:tr>
      <w:tr w:rsidR="002F165F" w14:paraId="47B8826F" w14:textId="77777777" w:rsidTr="002F165F">
        <w:tc>
          <w:tcPr>
            <w:tcW w:w="2254" w:type="dxa"/>
          </w:tcPr>
          <w:p w14:paraId="5B377E68" w14:textId="645E1CCC" w:rsidR="002F165F" w:rsidRPr="00BC62F9" w:rsidRDefault="002F165F" w:rsidP="006073DF">
            <w:pPr>
              <w:rPr>
                <w:sz w:val="18"/>
                <w:szCs w:val="18"/>
              </w:rPr>
            </w:pPr>
            <w:r w:rsidRPr="00BC62F9">
              <w:rPr>
                <w:sz w:val="18"/>
                <w:szCs w:val="18"/>
              </w:rPr>
              <w:t>01-03-2023</w:t>
            </w:r>
          </w:p>
        </w:tc>
        <w:tc>
          <w:tcPr>
            <w:tcW w:w="2254" w:type="dxa"/>
          </w:tcPr>
          <w:p w14:paraId="7AF93C96" w14:textId="2BAF521A" w:rsidR="002F165F" w:rsidRPr="00BC62F9" w:rsidRDefault="00D56F92" w:rsidP="006073DF">
            <w:pPr>
              <w:rPr>
                <w:sz w:val="18"/>
                <w:szCs w:val="18"/>
              </w:rPr>
            </w:pPr>
            <w:r w:rsidRPr="00BC62F9">
              <w:rPr>
                <w:sz w:val="18"/>
                <w:szCs w:val="18"/>
              </w:rPr>
              <w:t>25</w:t>
            </w:r>
          </w:p>
        </w:tc>
        <w:tc>
          <w:tcPr>
            <w:tcW w:w="2254" w:type="dxa"/>
          </w:tcPr>
          <w:p w14:paraId="46963A68" w14:textId="1FD1D335" w:rsidR="002F165F" w:rsidRPr="00BC62F9" w:rsidRDefault="00D56F92" w:rsidP="006073DF">
            <w:pPr>
              <w:rPr>
                <w:sz w:val="18"/>
                <w:szCs w:val="18"/>
              </w:rPr>
            </w:pPr>
            <w:r w:rsidRPr="00BC62F9">
              <w:rPr>
                <w:sz w:val="18"/>
                <w:szCs w:val="18"/>
              </w:rPr>
              <w:t>9</w:t>
            </w:r>
          </w:p>
        </w:tc>
        <w:tc>
          <w:tcPr>
            <w:tcW w:w="2254" w:type="dxa"/>
          </w:tcPr>
          <w:p w14:paraId="0C4B81A0" w14:textId="7C1288E2" w:rsidR="002F165F" w:rsidRPr="00BC62F9" w:rsidRDefault="00D56F92" w:rsidP="006073DF">
            <w:pPr>
              <w:rPr>
                <w:sz w:val="18"/>
                <w:szCs w:val="18"/>
              </w:rPr>
            </w:pPr>
            <w:r w:rsidRPr="00BC62F9">
              <w:rPr>
                <w:sz w:val="18"/>
                <w:szCs w:val="18"/>
              </w:rPr>
              <w:t>5</w:t>
            </w:r>
          </w:p>
        </w:tc>
      </w:tr>
      <w:tr w:rsidR="002F165F" w14:paraId="441EE0EC" w14:textId="77777777" w:rsidTr="002F165F">
        <w:tc>
          <w:tcPr>
            <w:tcW w:w="2254" w:type="dxa"/>
          </w:tcPr>
          <w:p w14:paraId="0C70B5B8" w14:textId="0983A85D" w:rsidR="002F165F" w:rsidRPr="00BC62F9" w:rsidRDefault="002F165F" w:rsidP="006073DF">
            <w:pPr>
              <w:rPr>
                <w:sz w:val="18"/>
                <w:szCs w:val="18"/>
              </w:rPr>
            </w:pPr>
            <w:r w:rsidRPr="00BC62F9">
              <w:rPr>
                <w:sz w:val="18"/>
                <w:szCs w:val="18"/>
              </w:rPr>
              <w:t>01-04-2023</w:t>
            </w:r>
          </w:p>
        </w:tc>
        <w:tc>
          <w:tcPr>
            <w:tcW w:w="2254" w:type="dxa"/>
          </w:tcPr>
          <w:p w14:paraId="5AF7FBB4" w14:textId="54CCFD4E" w:rsidR="002F165F" w:rsidRPr="00BC62F9" w:rsidRDefault="00D56F92" w:rsidP="006073DF">
            <w:pPr>
              <w:rPr>
                <w:sz w:val="18"/>
                <w:szCs w:val="18"/>
              </w:rPr>
            </w:pPr>
            <w:r w:rsidRPr="00BC62F9">
              <w:rPr>
                <w:sz w:val="18"/>
                <w:szCs w:val="18"/>
              </w:rPr>
              <w:t>19</w:t>
            </w:r>
          </w:p>
        </w:tc>
        <w:tc>
          <w:tcPr>
            <w:tcW w:w="2254" w:type="dxa"/>
          </w:tcPr>
          <w:p w14:paraId="76801A81" w14:textId="7308487D" w:rsidR="002F165F" w:rsidRPr="00BC62F9" w:rsidRDefault="00D56F92" w:rsidP="006073DF">
            <w:pPr>
              <w:rPr>
                <w:sz w:val="18"/>
                <w:szCs w:val="18"/>
              </w:rPr>
            </w:pPr>
            <w:r w:rsidRPr="00BC62F9">
              <w:rPr>
                <w:sz w:val="18"/>
                <w:szCs w:val="18"/>
              </w:rPr>
              <w:t>11</w:t>
            </w:r>
          </w:p>
        </w:tc>
        <w:tc>
          <w:tcPr>
            <w:tcW w:w="2254" w:type="dxa"/>
          </w:tcPr>
          <w:p w14:paraId="2B85B935" w14:textId="1C36C439" w:rsidR="002F165F" w:rsidRPr="00BC62F9" w:rsidRDefault="00D56F92" w:rsidP="006073DF">
            <w:pPr>
              <w:rPr>
                <w:sz w:val="18"/>
                <w:szCs w:val="18"/>
              </w:rPr>
            </w:pPr>
            <w:r w:rsidRPr="00BC62F9">
              <w:rPr>
                <w:sz w:val="18"/>
                <w:szCs w:val="18"/>
              </w:rPr>
              <w:t>4</w:t>
            </w:r>
          </w:p>
        </w:tc>
      </w:tr>
      <w:tr w:rsidR="002F165F" w14:paraId="5773E78E" w14:textId="77777777" w:rsidTr="002F165F">
        <w:tc>
          <w:tcPr>
            <w:tcW w:w="2254" w:type="dxa"/>
          </w:tcPr>
          <w:p w14:paraId="5A632CB7" w14:textId="1ADE9AA1" w:rsidR="002F165F" w:rsidRPr="00BC62F9" w:rsidRDefault="002F165F" w:rsidP="002F165F">
            <w:pPr>
              <w:rPr>
                <w:sz w:val="18"/>
                <w:szCs w:val="18"/>
              </w:rPr>
            </w:pPr>
            <w:r w:rsidRPr="00BC62F9">
              <w:rPr>
                <w:sz w:val="18"/>
                <w:szCs w:val="18"/>
              </w:rPr>
              <w:t>01-05-2023</w:t>
            </w:r>
          </w:p>
        </w:tc>
        <w:tc>
          <w:tcPr>
            <w:tcW w:w="2254" w:type="dxa"/>
          </w:tcPr>
          <w:p w14:paraId="29B74265" w14:textId="2037B874" w:rsidR="002F165F" w:rsidRPr="00BC62F9" w:rsidRDefault="00D56F92" w:rsidP="006073DF">
            <w:pPr>
              <w:rPr>
                <w:sz w:val="18"/>
                <w:szCs w:val="18"/>
              </w:rPr>
            </w:pPr>
            <w:r w:rsidRPr="00BC62F9">
              <w:rPr>
                <w:sz w:val="18"/>
                <w:szCs w:val="18"/>
              </w:rPr>
              <w:t>14</w:t>
            </w:r>
          </w:p>
        </w:tc>
        <w:tc>
          <w:tcPr>
            <w:tcW w:w="2254" w:type="dxa"/>
          </w:tcPr>
          <w:p w14:paraId="767AF554" w14:textId="4591F81F" w:rsidR="002F165F" w:rsidRPr="00BC62F9" w:rsidRDefault="00D56F92" w:rsidP="006073DF">
            <w:pPr>
              <w:rPr>
                <w:sz w:val="18"/>
                <w:szCs w:val="18"/>
              </w:rPr>
            </w:pPr>
            <w:r w:rsidRPr="00BC62F9">
              <w:rPr>
                <w:sz w:val="18"/>
                <w:szCs w:val="18"/>
              </w:rPr>
              <w:t>13</w:t>
            </w:r>
          </w:p>
        </w:tc>
        <w:tc>
          <w:tcPr>
            <w:tcW w:w="2254" w:type="dxa"/>
          </w:tcPr>
          <w:p w14:paraId="66229325" w14:textId="5633CC70" w:rsidR="002F165F" w:rsidRPr="00BC62F9" w:rsidRDefault="00D56F92" w:rsidP="006073DF">
            <w:pPr>
              <w:rPr>
                <w:sz w:val="18"/>
                <w:szCs w:val="18"/>
              </w:rPr>
            </w:pPr>
            <w:r w:rsidRPr="00BC62F9">
              <w:rPr>
                <w:sz w:val="18"/>
                <w:szCs w:val="18"/>
              </w:rPr>
              <w:t>3</w:t>
            </w:r>
          </w:p>
        </w:tc>
      </w:tr>
      <w:tr w:rsidR="002F165F" w14:paraId="1CC62259" w14:textId="77777777" w:rsidTr="002F165F">
        <w:tc>
          <w:tcPr>
            <w:tcW w:w="2254" w:type="dxa"/>
          </w:tcPr>
          <w:p w14:paraId="6FEC15AD" w14:textId="68DED7B8" w:rsidR="002F165F" w:rsidRPr="00BC62F9" w:rsidRDefault="002F165F" w:rsidP="002F165F">
            <w:pPr>
              <w:rPr>
                <w:sz w:val="18"/>
                <w:szCs w:val="18"/>
              </w:rPr>
            </w:pPr>
            <w:r w:rsidRPr="00BC62F9">
              <w:rPr>
                <w:sz w:val="18"/>
                <w:szCs w:val="18"/>
              </w:rPr>
              <w:t>01-06-2023</w:t>
            </w:r>
          </w:p>
        </w:tc>
        <w:tc>
          <w:tcPr>
            <w:tcW w:w="2254" w:type="dxa"/>
          </w:tcPr>
          <w:p w14:paraId="4F089372" w14:textId="23C48CB1" w:rsidR="002F165F" w:rsidRPr="00BC62F9" w:rsidRDefault="00D56F92" w:rsidP="006073DF">
            <w:pPr>
              <w:rPr>
                <w:sz w:val="18"/>
                <w:szCs w:val="18"/>
              </w:rPr>
            </w:pPr>
            <w:r w:rsidRPr="00BC62F9">
              <w:rPr>
                <w:sz w:val="18"/>
                <w:szCs w:val="18"/>
              </w:rPr>
              <w:t>11</w:t>
            </w:r>
          </w:p>
        </w:tc>
        <w:tc>
          <w:tcPr>
            <w:tcW w:w="2254" w:type="dxa"/>
          </w:tcPr>
          <w:p w14:paraId="170D5129" w14:textId="72A1E187" w:rsidR="002F165F" w:rsidRPr="00BC62F9" w:rsidRDefault="00D56F92" w:rsidP="006073DF">
            <w:pPr>
              <w:rPr>
                <w:sz w:val="18"/>
                <w:szCs w:val="18"/>
              </w:rPr>
            </w:pPr>
            <w:r w:rsidRPr="00BC62F9">
              <w:rPr>
                <w:sz w:val="18"/>
                <w:szCs w:val="18"/>
              </w:rPr>
              <w:t>14</w:t>
            </w:r>
          </w:p>
        </w:tc>
        <w:tc>
          <w:tcPr>
            <w:tcW w:w="2254" w:type="dxa"/>
          </w:tcPr>
          <w:p w14:paraId="74EF5614" w14:textId="787C5E1F" w:rsidR="002F165F" w:rsidRPr="00BC62F9" w:rsidRDefault="00D56F92" w:rsidP="006073DF">
            <w:pPr>
              <w:rPr>
                <w:sz w:val="18"/>
                <w:szCs w:val="18"/>
              </w:rPr>
            </w:pPr>
            <w:r w:rsidRPr="00BC62F9">
              <w:rPr>
                <w:sz w:val="18"/>
                <w:szCs w:val="18"/>
              </w:rPr>
              <w:t>2</w:t>
            </w:r>
          </w:p>
        </w:tc>
      </w:tr>
    </w:tbl>
    <w:p w14:paraId="1AEF7547" w14:textId="77777777" w:rsidR="00841664" w:rsidRDefault="00841664" w:rsidP="006073DF">
      <w:pPr>
        <w:spacing w:line="240" w:lineRule="auto"/>
      </w:pPr>
    </w:p>
    <w:p w14:paraId="4006D91F" w14:textId="37F24E01" w:rsidR="00843A98" w:rsidRPr="001A2AC4" w:rsidRDefault="00843A98" w:rsidP="00843A98">
      <w:pPr>
        <w:jc w:val="center"/>
        <w:rPr>
          <w:b/>
          <w:bCs/>
        </w:rPr>
      </w:pPr>
      <w:r>
        <w:rPr>
          <w:b/>
          <w:bCs/>
        </w:rPr>
        <w:t>Table</w:t>
      </w:r>
      <w:r w:rsidRPr="001A2AC4">
        <w:rPr>
          <w:b/>
          <w:bCs/>
        </w:rPr>
        <w:t xml:space="preserve"> </w:t>
      </w:r>
      <w:r>
        <w:rPr>
          <w:b/>
          <w:bCs/>
        </w:rPr>
        <w:t>10</w:t>
      </w:r>
      <w:r w:rsidRPr="001A2AC4">
        <w:rPr>
          <w:b/>
          <w:bCs/>
        </w:rPr>
        <w:t xml:space="preserve">: </w:t>
      </w:r>
      <w:r>
        <w:rPr>
          <w:b/>
          <w:bCs/>
        </w:rPr>
        <w:t xml:space="preserve">Predictions table </w:t>
      </w:r>
      <w:r w:rsidR="00F22846">
        <w:rPr>
          <w:b/>
          <w:bCs/>
        </w:rPr>
        <w:t>for future</w:t>
      </w:r>
      <w:r w:rsidR="00DA60E6">
        <w:rPr>
          <w:b/>
          <w:bCs/>
        </w:rPr>
        <w:t xml:space="preserve"> by best model </w:t>
      </w:r>
    </w:p>
    <w:p w14:paraId="6EFB76BB" w14:textId="77777777" w:rsidR="00843A98" w:rsidRPr="006073DF" w:rsidRDefault="00843A98" w:rsidP="006073DF">
      <w:pPr>
        <w:spacing w:line="240" w:lineRule="auto"/>
      </w:pPr>
    </w:p>
    <w:p w14:paraId="77102E09" w14:textId="3F36A8AD" w:rsidR="00DB26BB" w:rsidRDefault="00734592" w:rsidP="00BC62F9">
      <w:pPr>
        <w:spacing w:line="240" w:lineRule="auto"/>
      </w:pPr>
      <w:r>
        <w:t xml:space="preserve">The future of this study can be that, there are many new models coming into the existence every day, not only models but also techniques involving seasonal decomposition and other statistical measures which are helping one to understand the trends and seasonality better. These models can be explored on newly available datasets and analysis can be done accordingly. </w:t>
      </w:r>
      <w:r w:rsidR="007B1672">
        <w:t xml:space="preserve">Especially, energy companies can have abundance of this data exponentially, that can be put to a great use by following these techniques. </w:t>
      </w:r>
    </w:p>
    <w:p w14:paraId="741173C9" w14:textId="77777777" w:rsidR="00483E51" w:rsidRDefault="00483E51" w:rsidP="00BC62F9">
      <w:pPr>
        <w:spacing w:line="240" w:lineRule="auto"/>
      </w:pPr>
    </w:p>
    <w:p w14:paraId="2DE04DE4" w14:textId="77777777" w:rsidR="00483E51" w:rsidRDefault="00483E51" w:rsidP="00BC62F9">
      <w:pPr>
        <w:spacing w:line="240" w:lineRule="auto"/>
      </w:pPr>
    </w:p>
    <w:p w14:paraId="0480D50D" w14:textId="77777777" w:rsidR="00483E51" w:rsidRDefault="00483E51" w:rsidP="00BC62F9">
      <w:pPr>
        <w:spacing w:line="240" w:lineRule="auto"/>
      </w:pPr>
    </w:p>
    <w:p w14:paraId="2C452EC8" w14:textId="77777777" w:rsidR="00483E51" w:rsidRDefault="00483E51" w:rsidP="00BC62F9">
      <w:pPr>
        <w:spacing w:line="240" w:lineRule="auto"/>
      </w:pPr>
    </w:p>
    <w:p w14:paraId="77EB524D" w14:textId="77777777" w:rsidR="00483E51" w:rsidRDefault="00483E51" w:rsidP="00BC62F9">
      <w:pPr>
        <w:spacing w:line="240" w:lineRule="auto"/>
      </w:pPr>
    </w:p>
    <w:p w14:paraId="2A5981FE" w14:textId="77777777" w:rsidR="00483E51" w:rsidRDefault="00483E51" w:rsidP="00BC62F9">
      <w:pPr>
        <w:spacing w:line="240" w:lineRule="auto"/>
      </w:pPr>
    </w:p>
    <w:p w14:paraId="19D04EC2" w14:textId="77777777" w:rsidR="00483E51" w:rsidRDefault="00483E51" w:rsidP="00BC62F9">
      <w:pPr>
        <w:spacing w:line="240" w:lineRule="auto"/>
      </w:pPr>
    </w:p>
    <w:p w14:paraId="714B5CEF" w14:textId="77777777" w:rsidR="00483E51" w:rsidRDefault="00483E51" w:rsidP="00BC62F9">
      <w:pPr>
        <w:spacing w:line="240" w:lineRule="auto"/>
      </w:pPr>
    </w:p>
    <w:p w14:paraId="72ED49A2" w14:textId="77777777" w:rsidR="00483E51" w:rsidRDefault="00483E51" w:rsidP="00BC62F9">
      <w:pPr>
        <w:spacing w:line="240" w:lineRule="auto"/>
      </w:pPr>
    </w:p>
    <w:p w14:paraId="614E92BB" w14:textId="77777777" w:rsidR="00483E51" w:rsidRDefault="00483E51" w:rsidP="00BC62F9">
      <w:pPr>
        <w:spacing w:line="240" w:lineRule="auto"/>
      </w:pPr>
    </w:p>
    <w:p w14:paraId="60E5BF1C" w14:textId="77777777" w:rsidR="00483E51" w:rsidRDefault="00483E51" w:rsidP="00BC62F9">
      <w:pPr>
        <w:spacing w:line="240" w:lineRule="auto"/>
      </w:pPr>
    </w:p>
    <w:p w14:paraId="2BEDF1F2" w14:textId="77777777" w:rsidR="00483E51" w:rsidRDefault="00483E51" w:rsidP="00BC62F9">
      <w:pPr>
        <w:spacing w:line="240" w:lineRule="auto"/>
      </w:pPr>
    </w:p>
    <w:p w14:paraId="3931D7C9" w14:textId="77777777" w:rsidR="00483E51" w:rsidRDefault="00483E51" w:rsidP="00BC62F9">
      <w:pPr>
        <w:spacing w:line="240" w:lineRule="auto"/>
      </w:pPr>
    </w:p>
    <w:p w14:paraId="7499B192" w14:textId="77777777" w:rsidR="00483E51" w:rsidRDefault="00483E51" w:rsidP="00BC62F9">
      <w:pPr>
        <w:spacing w:line="240" w:lineRule="auto"/>
      </w:pPr>
    </w:p>
    <w:p w14:paraId="33F19B58" w14:textId="77777777" w:rsidR="00483E51" w:rsidRDefault="00483E51" w:rsidP="00BC62F9">
      <w:pPr>
        <w:spacing w:line="240" w:lineRule="auto"/>
      </w:pPr>
    </w:p>
    <w:p w14:paraId="730F7A2D" w14:textId="77777777" w:rsidR="00483E51" w:rsidRDefault="00483E51" w:rsidP="00BC62F9">
      <w:pPr>
        <w:spacing w:line="240" w:lineRule="auto"/>
      </w:pPr>
    </w:p>
    <w:p w14:paraId="5BBEDC5D" w14:textId="51EC289D" w:rsidR="00A030C0" w:rsidRPr="001513A5" w:rsidRDefault="00483E51" w:rsidP="001513A5">
      <w:pPr>
        <w:pStyle w:val="Heading2"/>
        <w:rPr>
          <w:lang w:val="en-US"/>
        </w:rPr>
      </w:pPr>
      <w:r w:rsidRPr="00483E51">
        <w:rPr>
          <w:lang w:val="en-US"/>
        </w:rPr>
        <w:lastRenderedPageBreak/>
        <w:t>References:</w:t>
      </w:r>
    </w:p>
    <w:p w14:paraId="3885F4DA" w14:textId="77777777" w:rsidR="00A030C0" w:rsidRDefault="00A030C0" w:rsidP="00A030C0">
      <w:pPr>
        <w:pStyle w:val="NormalWeb"/>
        <w:numPr>
          <w:ilvl w:val="0"/>
          <w:numId w:val="20"/>
        </w:numPr>
      </w:pPr>
      <w:r>
        <w:rPr>
          <w:i/>
          <w:iCs/>
        </w:rPr>
        <w:t>Smart meters: A guide for Households</w:t>
      </w:r>
      <w:r>
        <w:t xml:space="preserve"> (no date) </w:t>
      </w:r>
      <w:r>
        <w:rPr>
          <w:i/>
          <w:iCs/>
        </w:rPr>
        <w:t>GOV.UK</w:t>
      </w:r>
      <w:r>
        <w:t xml:space="preserve">. Available at: https://www.gov.uk/guidance/smart-meters-how-they-work (Accessed: 18 September 2023). </w:t>
      </w:r>
    </w:p>
    <w:p w14:paraId="2072F023" w14:textId="77777777" w:rsidR="00A030C0" w:rsidRDefault="00A030C0" w:rsidP="00A030C0">
      <w:pPr>
        <w:pStyle w:val="NormalWeb"/>
        <w:numPr>
          <w:ilvl w:val="0"/>
          <w:numId w:val="20"/>
        </w:numPr>
      </w:pPr>
      <w:r>
        <w:t xml:space="preserve">Anish, A. (2020) </w:t>
      </w:r>
      <w:r>
        <w:rPr>
          <w:i/>
          <w:iCs/>
        </w:rPr>
        <w:t>Time Series analysis</w:t>
      </w:r>
      <w:r>
        <w:t xml:space="preserve">, </w:t>
      </w:r>
      <w:r>
        <w:rPr>
          <w:i/>
          <w:iCs/>
        </w:rPr>
        <w:t>Medium</w:t>
      </w:r>
      <w:r>
        <w:t xml:space="preserve">. Available at: https://medium.com/swlh/time-series-analysis-7006ea1c3326 (Accessed: 18 September 2023). </w:t>
      </w:r>
    </w:p>
    <w:p w14:paraId="75132D47" w14:textId="77777777" w:rsidR="00A030C0" w:rsidRDefault="00A030C0" w:rsidP="00A030C0">
      <w:pPr>
        <w:pStyle w:val="NormalWeb"/>
        <w:numPr>
          <w:ilvl w:val="0"/>
          <w:numId w:val="20"/>
        </w:numPr>
      </w:pPr>
      <w:r>
        <w:t xml:space="preserve">Joshi, ~ Prateek (2022) </w:t>
      </w:r>
      <w:r>
        <w:rPr>
          <w:i/>
          <w:iCs/>
        </w:rPr>
        <w:t>What is long memory in time series analysis</w:t>
      </w:r>
      <w:r>
        <w:t xml:space="preserve">, </w:t>
      </w:r>
      <w:r>
        <w:rPr>
          <w:i/>
          <w:iCs/>
        </w:rPr>
        <w:t>Perpetual Enigma</w:t>
      </w:r>
      <w:r>
        <w:t xml:space="preserve">. Available at: https://prateekvjoshi.com/2016/08/27/what-is-long-memory-in-time-series-analysis/ (Accessed: 18 September 2023). </w:t>
      </w:r>
    </w:p>
    <w:p w14:paraId="668D93E7" w14:textId="292C5EB5" w:rsidR="00A030C0" w:rsidRDefault="00A030C0" w:rsidP="00A030C0">
      <w:pPr>
        <w:pStyle w:val="NormalWeb"/>
        <w:numPr>
          <w:ilvl w:val="0"/>
          <w:numId w:val="20"/>
        </w:numPr>
      </w:pPr>
      <w:r>
        <w:rPr>
          <w:i/>
          <w:iCs/>
        </w:rPr>
        <w:t>Components of time series analysis: Trends and mathematical models - TOPPR</w:t>
      </w:r>
      <w:r>
        <w:t xml:space="preserve">. Available at: https://www.toppr.com/guides/business-mathematics-and-statistics/time-series-analysis/components-of-time-series/ (Accessed: 18 September 2023). </w:t>
      </w:r>
    </w:p>
    <w:p w14:paraId="6AA7CC04" w14:textId="77777777" w:rsidR="00A030C0" w:rsidRDefault="00A030C0" w:rsidP="00A030C0">
      <w:pPr>
        <w:pStyle w:val="NormalWeb"/>
        <w:numPr>
          <w:ilvl w:val="0"/>
          <w:numId w:val="20"/>
        </w:numPr>
      </w:pPr>
      <w:r>
        <w:t xml:space="preserve">Brownlee, J. (2020) </w:t>
      </w:r>
      <w:r>
        <w:rPr>
          <w:i/>
          <w:iCs/>
        </w:rPr>
        <w:t>How to decompose time series data into trend and seasonality</w:t>
      </w:r>
      <w:r>
        <w:t xml:space="preserve">, </w:t>
      </w:r>
      <w:r>
        <w:rPr>
          <w:i/>
          <w:iCs/>
        </w:rPr>
        <w:t>MachineLearningMastery.com</w:t>
      </w:r>
      <w:r>
        <w:t xml:space="preserve">. Available at: https://machinelearningmastery.com/decompose-time-series-data-trend-seasonality/ (Accessed: 18 September 2023). </w:t>
      </w:r>
    </w:p>
    <w:p w14:paraId="1E5FA908" w14:textId="77777777" w:rsidR="00A030C0" w:rsidRDefault="00A030C0" w:rsidP="00A030C0">
      <w:pPr>
        <w:pStyle w:val="NormalWeb"/>
        <w:numPr>
          <w:ilvl w:val="0"/>
          <w:numId w:val="20"/>
        </w:numPr>
      </w:pPr>
      <w:r>
        <w:t xml:space="preserve">Nielsen, A. (2019) </w:t>
      </w:r>
      <w:r>
        <w:rPr>
          <w:i/>
          <w:iCs/>
        </w:rPr>
        <w:t>Practical time series analysis</w:t>
      </w:r>
      <w:r>
        <w:t xml:space="preserve">. O’Reilly Media. </w:t>
      </w:r>
    </w:p>
    <w:p w14:paraId="2728A2EA" w14:textId="77777777" w:rsidR="00A030C0" w:rsidRDefault="00A030C0" w:rsidP="00A030C0">
      <w:pPr>
        <w:pStyle w:val="NormalWeb"/>
        <w:numPr>
          <w:ilvl w:val="0"/>
          <w:numId w:val="20"/>
        </w:numPr>
      </w:pPr>
      <w:r>
        <w:t xml:space="preserve">Brownlee, J. (2020a) </w:t>
      </w:r>
      <w:r>
        <w:rPr>
          <w:i/>
          <w:iCs/>
        </w:rPr>
        <w:t>How to check if time series data is stationary with python</w:t>
      </w:r>
      <w:r>
        <w:t xml:space="preserve">, </w:t>
      </w:r>
      <w:r>
        <w:rPr>
          <w:i/>
          <w:iCs/>
        </w:rPr>
        <w:t>MachineLearningMastery.com</w:t>
      </w:r>
      <w:r>
        <w:t xml:space="preserve">. Available at: https://machinelearningmastery.com/time-series-data-stationary-python/ (Accessed: 18 September 2023). </w:t>
      </w:r>
    </w:p>
    <w:p w14:paraId="5A405766" w14:textId="7275A786" w:rsidR="00A030C0" w:rsidRDefault="00A030C0" w:rsidP="00A030C0">
      <w:pPr>
        <w:pStyle w:val="NormalWeb"/>
        <w:numPr>
          <w:ilvl w:val="0"/>
          <w:numId w:val="20"/>
        </w:numPr>
      </w:pPr>
      <w:r>
        <w:rPr>
          <w:i/>
          <w:iCs/>
        </w:rPr>
        <w:t>NIST/SEMATECH e-Handbook of Statistical Methods</w:t>
      </w:r>
      <w:r>
        <w:t xml:space="preserve">. Available at: https://www.itl.nist.gov/div898/handbook/ (Accessed: 18 September 2023). </w:t>
      </w:r>
    </w:p>
    <w:p w14:paraId="6D4B95AF" w14:textId="77777777" w:rsidR="00A030C0" w:rsidRDefault="00A030C0" w:rsidP="00A030C0">
      <w:pPr>
        <w:pStyle w:val="NormalWeb"/>
        <w:numPr>
          <w:ilvl w:val="0"/>
          <w:numId w:val="20"/>
        </w:numPr>
      </w:pPr>
      <w:r>
        <w:rPr>
          <w:i/>
          <w:iCs/>
        </w:rPr>
        <w:t>Forecasting: Principles and practice (2nd ed)</w:t>
      </w:r>
      <w:r>
        <w:t xml:space="preserve"> (no date) </w:t>
      </w:r>
      <w:r>
        <w:rPr>
          <w:i/>
          <w:iCs/>
        </w:rPr>
        <w:t>11.2 Vector autoregressions</w:t>
      </w:r>
      <w:r>
        <w:t xml:space="preserve">. Available at: https://otexts.com/fpp2/VAR.html (Accessed: 18 September 2023). </w:t>
      </w:r>
    </w:p>
    <w:p w14:paraId="59A8B529" w14:textId="704DFF4B" w:rsidR="00A030C0" w:rsidRDefault="00A030C0" w:rsidP="00A030C0">
      <w:pPr>
        <w:pStyle w:val="NormalWeb"/>
        <w:numPr>
          <w:ilvl w:val="0"/>
          <w:numId w:val="20"/>
        </w:numPr>
      </w:pPr>
      <w:r>
        <w:rPr>
          <w:i/>
          <w:iCs/>
        </w:rPr>
        <w:t>Medium</w:t>
      </w:r>
      <w:r>
        <w:t xml:space="preserve">. Available at: https://medium.com/analytics-vidhya/mae-mse-rmse-coefficient-of-determination-adjusted-r-squared-which-metric-is-better- (Accessed: 18 September 2023). </w:t>
      </w:r>
    </w:p>
    <w:p w14:paraId="22DD68C1" w14:textId="77777777" w:rsidR="00A030C0" w:rsidRDefault="00A030C0" w:rsidP="00A030C0">
      <w:pPr>
        <w:pStyle w:val="NormalWeb"/>
        <w:numPr>
          <w:ilvl w:val="0"/>
          <w:numId w:val="20"/>
        </w:numPr>
      </w:pPr>
      <w:r>
        <w:rPr>
          <w:i/>
          <w:iCs/>
        </w:rPr>
        <w:t>Explore scientific, technical, and medical research on ScienceDirect</w:t>
      </w:r>
      <w:r>
        <w:t xml:space="preserve"> (no date) </w:t>
      </w:r>
      <w:r>
        <w:rPr>
          <w:i/>
          <w:iCs/>
        </w:rPr>
        <w:t>ScienceDirect.com | Science, health and medical journals, full text articles and books.</w:t>
      </w:r>
      <w:r>
        <w:t xml:space="preserve"> Available at: https://www.sciencedirect.com/ (Accessed: 18 September 2023). </w:t>
      </w:r>
    </w:p>
    <w:p w14:paraId="52774BB4" w14:textId="646B891E" w:rsidR="00A030C0" w:rsidRDefault="00A030C0" w:rsidP="00A030C0">
      <w:pPr>
        <w:pStyle w:val="NormalWeb"/>
        <w:numPr>
          <w:ilvl w:val="0"/>
          <w:numId w:val="20"/>
        </w:numPr>
      </w:pPr>
      <w:r w:rsidRPr="00A030C0">
        <w:rPr>
          <w:i/>
          <w:iCs/>
        </w:rPr>
        <w:t>Effective transfer learning algorithm in spiking neural networks | IEEE ...</w:t>
      </w:r>
      <w:r>
        <w:t xml:space="preserve"> Available at: https://ieeexplore.ieee.org/abstract/document/9489375 (Accessed: 18 September 2023). </w:t>
      </w:r>
    </w:p>
    <w:p w14:paraId="4229B317" w14:textId="77777777" w:rsidR="00A030C0" w:rsidRDefault="00A030C0" w:rsidP="00A030C0">
      <w:pPr>
        <w:pStyle w:val="NormalWeb"/>
        <w:numPr>
          <w:ilvl w:val="0"/>
          <w:numId w:val="20"/>
        </w:numPr>
      </w:pPr>
      <w:r>
        <w:t xml:space="preserve">Li, S. (2018) </w:t>
      </w:r>
      <w:r>
        <w:rPr>
          <w:i/>
          <w:iCs/>
        </w:rPr>
        <w:t>An end-to-end project on time series analysis and forecasting with python</w:t>
      </w:r>
      <w:r>
        <w:t xml:space="preserve">, </w:t>
      </w:r>
      <w:r>
        <w:rPr>
          <w:i/>
          <w:iCs/>
        </w:rPr>
        <w:t>Medium</w:t>
      </w:r>
      <w:r>
        <w:t xml:space="preserve">. Available at: https://towardsdatascience.com/an-end-to-end-project-on-time-series-analysis-and-forecasting-with-python-4835e6bf050b (Accessed: 18 September 2023). </w:t>
      </w:r>
    </w:p>
    <w:p w14:paraId="18C49276" w14:textId="77777777" w:rsidR="001513A5" w:rsidRDefault="001513A5" w:rsidP="001513A5">
      <w:pPr>
        <w:pStyle w:val="NormalWeb"/>
        <w:numPr>
          <w:ilvl w:val="0"/>
          <w:numId w:val="20"/>
        </w:numPr>
      </w:pPr>
      <w:r>
        <w:t xml:space="preserve">Kumari, K. (2023) </w:t>
      </w:r>
      <w:r>
        <w:rPr>
          <w:i/>
          <w:iCs/>
        </w:rPr>
        <w:t>Time series forecasting using Python</w:t>
      </w:r>
      <w:r>
        <w:t xml:space="preserve">, </w:t>
      </w:r>
      <w:r>
        <w:rPr>
          <w:i/>
          <w:iCs/>
        </w:rPr>
        <w:t>Analytics Vidhya</w:t>
      </w:r>
      <w:r>
        <w:t xml:space="preserve">. Available at: https://www.analyticsvidhya.com/blog/2022/06/time-series-forecasting-using-python/ (Accessed: 18 September 2023). </w:t>
      </w:r>
    </w:p>
    <w:p w14:paraId="37FC7C4D" w14:textId="77777777" w:rsidR="001513A5" w:rsidRDefault="001513A5" w:rsidP="001513A5">
      <w:pPr>
        <w:pStyle w:val="NormalWeb"/>
        <w:numPr>
          <w:ilvl w:val="0"/>
          <w:numId w:val="20"/>
        </w:numPr>
      </w:pPr>
      <w:r>
        <w:t xml:space="preserve">Business, F.S. of (no date) </w:t>
      </w:r>
      <w:r>
        <w:rPr>
          <w:i/>
          <w:iCs/>
        </w:rPr>
        <w:t xml:space="preserve">Identifying the orders of </w:t>
      </w:r>
      <w:proofErr w:type="spellStart"/>
      <w:r>
        <w:rPr>
          <w:i/>
          <w:iCs/>
        </w:rPr>
        <w:t>Ar</w:t>
      </w:r>
      <w:proofErr w:type="spellEnd"/>
      <w:r>
        <w:rPr>
          <w:i/>
          <w:iCs/>
        </w:rPr>
        <w:t xml:space="preserve"> and MA terms in an Arima model</w:t>
      </w:r>
      <w:r>
        <w:t xml:space="preserve">. Available at: https://people.duke.edu/~rnau/411arim3.htm (Accessed: 18 September 2023). </w:t>
      </w:r>
    </w:p>
    <w:p w14:paraId="040500E7" w14:textId="251DA586" w:rsidR="00A030C0" w:rsidRDefault="00A030C0" w:rsidP="001513A5">
      <w:pPr>
        <w:pStyle w:val="ListParagraph"/>
      </w:pPr>
    </w:p>
    <w:p w14:paraId="25A751D7" w14:textId="77777777" w:rsidR="00483E51" w:rsidRDefault="00483E51" w:rsidP="00BC62F9">
      <w:pPr>
        <w:spacing w:line="240" w:lineRule="auto"/>
      </w:pPr>
    </w:p>
    <w:p w14:paraId="36770076" w14:textId="77777777" w:rsidR="009D0612" w:rsidRPr="009D0612" w:rsidRDefault="009D0612" w:rsidP="009D0612">
      <w:pPr>
        <w:pStyle w:val="Heading2"/>
      </w:pPr>
      <w:r w:rsidRPr="009D0612">
        <w:lastRenderedPageBreak/>
        <w:t>Appendices</w:t>
      </w:r>
    </w:p>
    <w:p w14:paraId="0CF9B951" w14:textId="77777777" w:rsidR="007A04FE" w:rsidRDefault="007A04FE" w:rsidP="007A04FE">
      <w:pPr>
        <w:spacing w:line="240" w:lineRule="auto"/>
      </w:pPr>
    </w:p>
    <w:p w14:paraId="5BF2E706" w14:textId="77777777" w:rsidR="00714907" w:rsidRDefault="00714907" w:rsidP="00714907">
      <w:pPr>
        <w:spacing w:line="240" w:lineRule="auto"/>
      </w:pPr>
      <w:r>
        <w:t xml:space="preserve">!pip install </w:t>
      </w:r>
      <w:proofErr w:type="spellStart"/>
      <w:r>
        <w:t>scipy</w:t>
      </w:r>
      <w:proofErr w:type="spellEnd"/>
    </w:p>
    <w:p w14:paraId="1095BA9B" w14:textId="77777777" w:rsidR="00714907" w:rsidRDefault="00714907" w:rsidP="00714907">
      <w:pPr>
        <w:spacing w:line="240" w:lineRule="auto"/>
      </w:pPr>
      <w:r>
        <w:t>!pip install arch</w:t>
      </w:r>
    </w:p>
    <w:p w14:paraId="5B249596" w14:textId="77777777" w:rsidR="00714907" w:rsidRDefault="00714907" w:rsidP="00714907">
      <w:pPr>
        <w:spacing w:line="240" w:lineRule="auto"/>
      </w:pPr>
      <w:r>
        <w:t>import pandas as pd</w:t>
      </w:r>
    </w:p>
    <w:p w14:paraId="258B8E0F" w14:textId="77777777" w:rsidR="00714907" w:rsidRDefault="00714907" w:rsidP="00714907">
      <w:pPr>
        <w:spacing w:line="240" w:lineRule="auto"/>
      </w:pPr>
      <w:r>
        <w:t xml:space="preserve">import </w:t>
      </w:r>
      <w:proofErr w:type="spellStart"/>
      <w:r>
        <w:t>matplotlib.pyplot</w:t>
      </w:r>
      <w:proofErr w:type="spellEnd"/>
      <w:r>
        <w:t xml:space="preserve"> as </w:t>
      </w:r>
      <w:proofErr w:type="spellStart"/>
      <w:r>
        <w:t>plt</w:t>
      </w:r>
      <w:proofErr w:type="spellEnd"/>
    </w:p>
    <w:p w14:paraId="75D5A4DF" w14:textId="77777777" w:rsidR="00714907" w:rsidRDefault="00714907" w:rsidP="00714907">
      <w:pPr>
        <w:spacing w:line="240" w:lineRule="auto"/>
      </w:pPr>
      <w:r>
        <w:t xml:space="preserve">import seaborn as </w:t>
      </w:r>
      <w:proofErr w:type="spellStart"/>
      <w:r>
        <w:t>sns</w:t>
      </w:r>
      <w:proofErr w:type="spellEnd"/>
    </w:p>
    <w:p w14:paraId="2022ED89" w14:textId="77777777" w:rsidR="00714907" w:rsidRDefault="00714907" w:rsidP="00714907">
      <w:pPr>
        <w:spacing w:line="240" w:lineRule="auto"/>
      </w:pPr>
      <w:r>
        <w:t>import numpy as np</w:t>
      </w:r>
    </w:p>
    <w:p w14:paraId="76FF513F" w14:textId="77777777" w:rsidR="00714907" w:rsidRDefault="00714907" w:rsidP="00714907">
      <w:pPr>
        <w:spacing w:line="240" w:lineRule="auto"/>
      </w:pPr>
      <w:r>
        <w:t xml:space="preserve">from datetime import datetime, </w:t>
      </w:r>
      <w:proofErr w:type="spellStart"/>
      <w:r>
        <w:t>timedelta</w:t>
      </w:r>
      <w:proofErr w:type="spellEnd"/>
    </w:p>
    <w:p w14:paraId="3BDCCBBB" w14:textId="77777777" w:rsidR="00714907" w:rsidRDefault="00714907" w:rsidP="00714907">
      <w:pPr>
        <w:spacing w:line="240" w:lineRule="auto"/>
      </w:pPr>
      <w:r>
        <w:t xml:space="preserve">from </w:t>
      </w:r>
      <w:proofErr w:type="spellStart"/>
      <w:r>
        <w:t>dateutil.relativedelta</w:t>
      </w:r>
      <w:proofErr w:type="spellEnd"/>
      <w:r>
        <w:t xml:space="preserve"> import </w:t>
      </w:r>
      <w:proofErr w:type="spellStart"/>
      <w:r>
        <w:t>relativedelta</w:t>
      </w:r>
      <w:proofErr w:type="spellEnd"/>
    </w:p>
    <w:p w14:paraId="2080A9DD" w14:textId="77777777" w:rsidR="00714907" w:rsidRDefault="00714907" w:rsidP="00714907">
      <w:pPr>
        <w:spacing w:line="240" w:lineRule="auto"/>
      </w:pPr>
      <w:r>
        <w:t xml:space="preserve">from </w:t>
      </w:r>
      <w:proofErr w:type="spellStart"/>
      <w:r>
        <w:t>scipy</w:t>
      </w:r>
      <w:proofErr w:type="spellEnd"/>
      <w:r>
        <w:t xml:space="preserve"> import stats</w:t>
      </w:r>
    </w:p>
    <w:p w14:paraId="03015077" w14:textId="77777777" w:rsidR="00714907" w:rsidRDefault="00714907" w:rsidP="00714907">
      <w:pPr>
        <w:spacing w:line="240" w:lineRule="auto"/>
      </w:pPr>
      <w:r>
        <w:t xml:space="preserve">from </w:t>
      </w:r>
      <w:proofErr w:type="spellStart"/>
      <w:r>
        <w:t>statsmodels.tsa.stattools</w:t>
      </w:r>
      <w:proofErr w:type="spellEnd"/>
      <w:r>
        <w:t xml:space="preserve"> import </w:t>
      </w:r>
      <w:proofErr w:type="spellStart"/>
      <w:r>
        <w:t>adfuller</w:t>
      </w:r>
      <w:proofErr w:type="spellEnd"/>
      <w:r>
        <w:t xml:space="preserve">, </w:t>
      </w:r>
      <w:proofErr w:type="spellStart"/>
      <w:r>
        <w:t>kpss</w:t>
      </w:r>
      <w:proofErr w:type="spellEnd"/>
    </w:p>
    <w:p w14:paraId="64789C27" w14:textId="77777777" w:rsidR="00714907" w:rsidRDefault="00714907" w:rsidP="00714907">
      <w:pPr>
        <w:spacing w:line="240" w:lineRule="auto"/>
      </w:pPr>
      <w:r>
        <w:t>from datetime import datetime</w:t>
      </w:r>
    </w:p>
    <w:p w14:paraId="020B637C" w14:textId="77777777" w:rsidR="00714907" w:rsidRDefault="00714907" w:rsidP="00714907">
      <w:pPr>
        <w:spacing w:line="240" w:lineRule="auto"/>
      </w:pPr>
      <w:r>
        <w:t xml:space="preserve">import </w:t>
      </w:r>
      <w:proofErr w:type="spellStart"/>
      <w:r>
        <w:t>matplotlib.dates</w:t>
      </w:r>
      <w:proofErr w:type="spellEnd"/>
      <w:r>
        <w:t xml:space="preserve"> as </w:t>
      </w:r>
      <w:proofErr w:type="spellStart"/>
      <w:r>
        <w:t>mdates</w:t>
      </w:r>
      <w:proofErr w:type="spellEnd"/>
    </w:p>
    <w:p w14:paraId="09F431F7" w14:textId="77777777" w:rsidR="00714907" w:rsidRDefault="00714907" w:rsidP="00714907">
      <w:pPr>
        <w:spacing w:line="240" w:lineRule="auto"/>
      </w:pPr>
      <w:r>
        <w:t xml:space="preserve">from </w:t>
      </w:r>
      <w:proofErr w:type="spellStart"/>
      <w:r>
        <w:t>statsmodels.tsa.seasonal</w:t>
      </w:r>
      <w:proofErr w:type="spellEnd"/>
      <w:r>
        <w:t xml:space="preserve"> import </w:t>
      </w:r>
      <w:proofErr w:type="spellStart"/>
      <w:r>
        <w:t>seasonal_decompose</w:t>
      </w:r>
      <w:proofErr w:type="spellEnd"/>
    </w:p>
    <w:p w14:paraId="782D80C2" w14:textId="77777777" w:rsidR="00714907" w:rsidRDefault="00714907" w:rsidP="00714907">
      <w:pPr>
        <w:spacing w:line="240" w:lineRule="auto"/>
      </w:pPr>
      <w:r>
        <w:t>from statsmodels.tsa.x13 import x13_arima_select_order</w:t>
      </w:r>
    </w:p>
    <w:p w14:paraId="04B193DF" w14:textId="77777777" w:rsidR="00714907" w:rsidRDefault="00714907" w:rsidP="00714907">
      <w:pPr>
        <w:spacing w:line="240" w:lineRule="auto"/>
      </w:pPr>
      <w:r>
        <w:t xml:space="preserve"># from </w:t>
      </w:r>
      <w:proofErr w:type="spellStart"/>
      <w:r>
        <w:t>statsmodels.tsa</w:t>
      </w:r>
      <w:proofErr w:type="spellEnd"/>
      <w:r>
        <w:t xml:space="preserve"> import x12</w:t>
      </w:r>
    </w:p>
    <w:p w14:paraId="2B8290E1" w14:textId="77777777" w:rsidR="00714907" w:rsidRDefault="00714907" w:rsidP="00714907">
      <w:pPr>
        <w:spacing w:line="240" w:lineRule="auto"/>
      </w:pPr>
      <w:r>
        <w:t xml:space="preserve">from </w:t>
      </w:r>
      <w:proofErr w:type="spellStart"/>
      <w:r>
        <w:t>statsmodels.tsa.seasonal</w:t>
      </w:r>
      <w:proofErr w:type="spellEnd"/>
      <w:r>
        <w:t xml:space="preserve"> import STL</w:t>
      </w:r>
    </w:p>
    <w:p w14:paraId="4AFCCA6D" w14:textId="77777777" w:rsidR="00714907" w:rsidRDefault="00714907" w:rsidP="00714907">
      <w:pPr>
        <w:spacing w:line="240" w:lineRule="auto"/>
      </w:pPr>
      <w:r>
        <w:t xml:space="preserve">import </w:t>
      </w:r>
      <w:proofErr w:type="spellStart"/>
      <w:r>
        <w:t>statsmodels.api</w:t>
      </w:r>
      <w:proofErr w:type="spellEnd"/>
      <w:r>
        <w:t xml:space="preserve"> as </w:t>
      </w:r>
      <w:proofErr w:type="spellStart"/>
      <w:r>
        <w:t>sm</w:t>
      </w:r>
      <w:proofErr w:type="spellEnd"/>
    </w:p>
    <w:p w14:paraId="5EEE8466" w14:textId="77777777" w:rsidR="00714907" w:rsidRDefault="00714907" w:rsidP="00714907">
      <w:pPr>
        <w:spacing w:line="240" w:lineRule="auto"/>
      </w:pPr>
      <w:r>
        <w:t xml:space="preserve">from </w:t>
      </w:r>
      <w:proofErr w:type="spellStart"/>
      <w:r>
        <w:t>statsmodels.graphics.tsaplots</w:t>
      </w:r>
      <w:proofErr w:type="spellEnd"/>
      <w:r>
        <w:t xml:space="preserve"> import </w:t>
      </w:r>
      <w:proofErr w:type="spellStart"/>
      <w:r>
        <w:t>plot_acf,plot_pacf</w:t>
      </w:r>
      <w:proofErr w:type="spellEnd"/>
    </w:p>
    <w:p w14:paraId="7F5A1DDC" w14:textId="77777777" w:rsidR="00714907" w:rsidRDefault="00714907" w:rsidP="00714907">
      <w:pPr>
        <w:spacing w:line="240" w:lineRule="auto"/>
      </w:pPr>
      <w:r>
        <w:t xml:space="preserve">from </w:t>
      </w:r>
      <w:proofErr w:type="spellStart"/>
      <w:r>
        <w:t>statsmodels.tsa.holtwinters</w:t>
      </w:r>
      <w:proofErr w:type="spellEnd"/>
      <w:r>
        <w:t xml:space="preserve"> import </w:t>
      </w:r>
      <w:proofErr w:type="spellStart"/>
      <w:r>
        <w:t>SimpleExpSmoothing</w:t>
      </w:r>
      <w:proofErr w:type="spellEnd"/>
    </w:p>
    <w:p w14:paraId="3F3874D6" w14:textId="77777777" w:rsidR="00714907" w:rsidRDefault="00714907" w:rsidP="00714907">
      <w:pPr>
        <w:spacing w:line="240" w:lineRule="auto"/>
      </w:pPr>
      <w:r>
        <w:t xml:space="preserve">from arch import </w:t>
      </w:r>
      <w:proofErr w:type="spellStart"/>
      <w:r>
        <w:t>arch_model</w:t>
      </w:r>
      <w:proofErr w:type="spellEnd"/>
    </w:p>
    <w:p w14:paraId="73E70F94" w14:textId="77777777" w:rsidR="00714907" w:rsidRDefault="00714907" w:rsidP="00714907">
      <w:pPr>
        <w:spacing w:line="240" w:lineRule="auto"/>
      </w:pPr>
      <w:r>
        <w:t xml:space="preserve">from </w:t>
      </w:r>
      <w:proofErr w:type="spellStart"/>
      <w:r>
        <w:t>statsmodels.tsa.holtwinters</w:t>
      </w:r>
      <w:proofErr w:type="spellEnd"/>
      <w:r>
        <w:t xml:space="preserve"> import </w:t>
      </w:r>
      <w:proofErr w:type="spellStart"/>
      <w:r>
        <w:t>ExponentialSmoothing</w:t>
      </w:r>
      <w:proofErr w:type="spellEnd"/>
    </w:p>
    <w:p w14:paraId="024D98CE" w14:textId="77777777" w:rsidR="00714907" w:rsidRDefault="00714907" w:rsidP="00714907">
      <w:pPr>
        <w:spacing w:line="240" w:lineRule="auto"/>
      </w:pPr>
      <w:r>
        <w:t xml:space="preserve">from </w:t>
      </w:r>
      <w:proofErr w:type="spellStart"/>
      <w:r>
        <w:t>statsmodels.tsa.holtwinters</w:t>
      </w:r>
      <w:proofErr w:type="spellEnd"/>
      <w:r>
        <w:t xml:space="preserve"> import </w:t>
      </w:r>
      <w:proofErr w:type="spellStart"/>
      <w:r>
        <w:t>ExponentialSmoothing</w:t>
      </w:r>
      <w:proofErr w:type="spellEnd"/>
    </w:p>
    <w:p w14:paraId="75EBCA02" w14:textId="77777777" w:rsidR="00714907" w:rsidRDefault="00714907" w:rsidP="00714907">
      <w:pPr>
        <w:spacing w:line="240" w:lineRule="auto"/>
      </w:pPr>
      <w:r>
        <w:t xml:space="preserve">from </w:t>
      </w:r>
      <w:proofErr w:type="spellStart"/>
      <w:r>
        <w:t>statsmodels.tsa.statespace.exponential_smoothing</w:t>
      </w:r>
      <w:proofErr w:type="spellEnd"/>
      <w:r>
        <w:t xml:space="preserve"> import </w:t>
      </w:r>
      <w:proofErr w:type="spellStart"/>
      <w:r>
        <w:t>ExponentialSmoothing</w:t>
      </w:r>
      <w:proofErr w:type="spellEnd"/>
    </w:p>
    <w:p w14:paraId="71B1B140" w14:textId="77777777" w:rsidR="00714907" w:rsidRDefault="00714907" w:rsidP="00714907">
      <w:pPr>
        <w:spacing w:line="240" w:lineRule="auto"/>
      </w:pPr>
      <w:r>
        <w:t xml:space="preserve">import </w:t>
      </w:r>
      <w:proofErr w:type="spellStart"/>
      <w:r>
        <w:t>statsmodels.api</w:t>
      </w:r>
      <w:proofErr w:type="spellEnd"/>
      <w:r>
        <w:t xml:space="preserve"> as </w:t>
      </w:r>
      <w:proofErr w:type="spellStart"/>
      <w:r>
        <w:t>sm</w:t>
      </w:r>
      <w:proofErr w:type="spellEnd"/>
    </w:p>
    <w:p w14:paraId="48E9E534" w14:textId="77777777" w:rsidR="00714907" w:rsidRDefault="00714907" w:rsidP="00714907">
      <w:pPr>
        <w:spacing w:line="240" w:lineRule="auto"/>
      </w:pPr>
      <w:r>
        <w:t># Import the models we'll be using in this section</w:t>
      </w:r>
    </w:p>
    <w:p w14:paraId="500AC698" w14:textId="77777777" w:rsidR="00714907" w:rsidRDefault="00714907" w:rsidP="00714907">
      <w:pPr>
        <w:spacing w:line="240" w:lineRule="auto"/>
      </w:pPr>
      <w:r>
        <w:t xml:space="preserve">from </w:t>
      </w:r>
      <w:proofErr w:type="spellStart"/>
      <w:r>
        <w:t>statsmodels.tsa.stattools</w:t>
      </w:r>
      <w:proofErr w:type="spellEnd"/>
      <w:r>
        <w:t xml:space="preserve"> import </w:t>
      </w:r>
      <w:proofErr w:type="spellStart"/>
      <w:r>
        <w:t>acovf,acf,pacf,pacf_yw,pacf_ols</w:t>
      </w:r>
      <w:proofErr w:type="spellEnd"/>
    </w:p>
    <w:p w14:paraId="487192BB" w14:textId="77777777" w:rsidR="00714907" w:rsidRDefault="00714907" w:rsidP="00714907">
      <w:pPr>
        <w:spacing w:line="240" w:lineRule="auto"/>
      </w:pPr>
      <w:r>
        <w:t xml:space="preserve">from </w:t>
      </w:r>
      <w:proofErr w:type="spellStart"/>
      <w:r>
        <w:t>pandas.plotting</w:t>
      </w:r>
      <w:proofErr w:type="spellEnd"/>
      <w:r>
        <w:t xml:space="preserve"> import </w:t>
      </w:r>
      <w:proofErr w:type="spellStart"/>
      <w:r>
        <w:t>lag_plot</w:t>
      </w:r>
      <w:proofErr w:type="spellEnd"/>
    </w:p>
    <w:p w14:paraId="4816DDC9" w14:textId="77777777" w:rsidR="00714907" w:rsidRDefault="00714907" w:rsidP="00714907">
      <w:pPr>
        <w:spacing w:line="240" w:lineRule="auto"/>
      </w:pPr>
      <w:r>
        <w:t xml:space="preserve">from </w:t>
      </w:r>
      <w:proofErr w:type="spellStart"/>
      <w:r>
        <w:t>statsmodels.graphics.tsaplots</w:t>
      </w:r>
      <w:proofErr w:type="spellEnd"/>
      <w:r>
        <w:t xml:space="preserve"> import </w:t>
      </w:r>
      <w:proofErr w:type="spellStart"/>
      <w:r>
        <w:t>plot_acf,plot_pacf</w:t>
      </w:r>
      <w:proofErr w:type="spellEnd"/>
    </w:p>
    <w:p w14:paraId="3047374C" w14:textId="77777777" w:rsidR="00714907" w:rsidRDefault="00714907" w:rsidP="00714907">
      <w:pPr>
        <w:spacing w:line="240" w:lineRule="auto"/>
      </w:pPr>
      <w:r>
        <w:t xml:space="preserve">from </w:t>
      </w:r>
      <w:proofErr w:type="spellStart"/>
      <w:r>
        <w:t>statsmodels.tsa.stattools</w:t>
      </w:r>
      <w:proofErr w:type="spellEnd"/>
      <w:r>
        <w:t xml:space="preserve"> import </w:t>
      </w:r>
      <w:proofErr w:type="spellStart"/>
      <w:r>
        <w:t>grangercausalitytests</w:t>
      </w:r>
      <w:proofErr w:type="spellEnd"/>
    </w:p>
    <w:p w14:paraId="372118D4" w14:textId="77777777" w:rsidR="00714907" w:rsidRDefault="00714907" w:rsidP="00714907">
      <w:pPr>
        <w:spacing w:line="240" w:lineRule="auto"/>
      </w:pPr>
      <w:r>
        <w:t xml:space="preserve">from </w:t>
      </w:r>
      <w:proofErr w:type="spellStart"/>
      <w:r>
        <w:t>sklearn.metrics</w:t>
      </w:r>
      <w:proofErr w:type="spellEnd"/>
      <w:r>
        <w:t xml:space="preserve"> import </w:t>
      </w:r>
      <w:proofErr w:type="spellStart"/>
      <w:r>
        <w:t>mean_squared_error</w:t>
      </w:r>
      <w:proofErr w:type="spellEnd"/>
    </w:p>
    <w:p w14:paraId="0BC25C07" w14:textId="77777777" w:rsidR="00714907" w:rsidRDefault="00714907" w:rsidP="00714907">
      <w:pPr>
        <w:spacing w:line="240" w:lineRule="auto"/>
      </w:pPr>
      <w:r>
        <w:t xml:space="preserve">from </w:t>
      </w:r>
      <w:proofErr w:type="spellStart"/>
      <w:r>
        <w:t>statsmodels.tools.eval_measures</w:t>
      </w:r>
      <w:proofErr w:type="spellEnd"/>
      <w:r>
        <w:t xml:space="preserve"> import </w:t>
      </w:r>
      <w:proofErr w:type="spellStart"/>
      <w:r>
        <w:t>rmse</w:t>
      </w:r>
      <w:proofErr w:type="spellEnd"/>
    </w:p>
    <w:p w14:paraId="4B8B7F73" w14:textId="77777777" w:rsidR="00937824" w:rsidRDefault="00937824" w:rsidP="00937824">
      <w:pPr>
        <w:spacing w:line="240" w:lineRule="auto"/>
      </w:pPr>
      <w:r>
        <w:lastRenderedPageBreak/>
        <w:t xml:space="preserve">data = </w:t>
      </w:r>
      <w:proofErr w:type="spellStart"/>
      <w:r>
        <w:t>pd.read_csv</w:t>
      </w:r>
      <w:proofErr w:type="spellEnd"/>
      <w:r>
        <w:t>("Dissertation.csv")</w:t>
      </w:r>
    </w:p>
    <w:p w14:paraId="41A5341F" w14:textId="77777777" w:rsidR="00937824" w:rsidRDefault="00937824" w:rsidP="00937824">
      <w:pPr>
        <w:spacing w:line="240" w:lineRule="auto"/>
      </w:pPr>
    </w:p>
    <w:p w14:paraId="0FE96F2E" w14:textId="79CD5ED4" w:rsidR="00714907" w:rsidRDefault="00937824" w:rsidP="00937824">
      <w:pPr>
        <w:spacing w:line="240" w:lineRule="auto"/>
      </w:pPr>
      <w:proofErr w:type="spellStart"/>
      <w:r>
        <w:t>datastamp</w:t>
      </w:r>
      <w:proofErr w:type="spellEnd"/>
      <w:r>
        <w:t>='mean'</w:t>
      </w:r>
    </w:p>
    <w:p w14:paraId="05EAA71E" w14:textId="77777777" w:rsidR="00937824" w:rsidRDefault="00937824" w:rsidP="00937824">
      <w:pPr>
        <w:spacing w:line="240" w:lineRule="auto"/>
      </w:pPr>
      <w:r>
        <w:t># Define the start date as 'Jan-20'</w:t>
      </w:r>
    </w:p>
    <w:p w14:paraId="1619DC07" w14:textId="77777777" w:rsidR="00937824" w:rsidRDefault="00937824" w:rsidP="00937824">
      <w:pPr>
        <w:spacing w:line="240" w:lineRule="auto"/>
      </w:pPr>
      <w:proofErr w:type="spellStart"/>
      <w:r>
        <w:t>start_date</w:t>
      </w:r>
      <w:proofErr w:type="spellEnd"/>
      <w:r>
        <w:t xml:space="preserve"> = </w:t>
      </w:r>
      <w:proofErr w:type="spellStart"/>
      <w:r>
        <w:t>datetime.strptime</w:t>
      </w:r>
      <w:proofErr w:type="spellEnd"/>
      <w:r>
        <w:t>('Jan-20', '%b-%y')</w:t>
      </w:r>
    </w:p>
    <w:p w14:paraId="791ABFDF" w14:textId="77777777" w:rsidR="00937824" w:rsidRDefault="00937824" w:rsidP="00937824">
      <w:pPr>
        <w:spacing w:line="240" w:lineRule="auto"/>
      </w:pPr>
    </w:p>
    <w:p w14:paraId="123FCB38" w14:textId="77777777" w:rsidR="00937824" w:rsidRDefault="00937824" w:rsidP="00937824">
      <w:pPr>
        <w:spacing w:line="240" w:lineRule="auto"/>
      </w:pPr>
      <w:r>
        <w:t># Generate the list of month-year values from 'Jan-20' to 'Dec-21'</w:t>
      </w:r>
    </w:p>
    <w:p w14:paraId="3463EAE7" w14:textId="77777777" w:rsidR="00937824" w:rsidRDefault="00937824" w:rsidP="00937824">
      <w:pPr>
        <w:spacing w:line="240" w:lineRule="auto"/>
      </w:pPr>
      <w:proofErr w:type="spellStart"/>
      <w:r>
        <w:t>date_values</w:t>
      </w:r>
      <w:proofErr w:type="spellEnd"/>
      <w:r>
        <w:t xml:space="preserve"> = [(</w:t>
      </w:r>
      <w:proofErr w:type="spellStart"/>
      <w:r>
        <w:t>start_date</w:t>
      </w:r>
      <w:proofErr w:type="spellEnd"/>
      <w:r>
        <w:t xml:space="preserve"> + </w:t>
      </w:r>
      <w:proofErr w:type="spellStart"/>
      <w:r>
        <w:t>relativedelta</w:t>
      </w:r>
      <w:proofErr w:type="spellEnd"/>
      <w:r>
        <w:t>(months=</w:t>
      </w:r>
      <w:proofErr w:type="spellStart"/>
      <w:r>
        <w:t>i</w:t>
      </w:r>
      <w:proofErr w:type="spellEnd"/>
      <w:r>
        <w:t>)).</w:t>
      </w:r>
      <w:proofErr w:type="spellStart"/>
      <w:r>
        <w:t>strftime</w:t>
      </w:r>
      <w:proofErr w:type="spellEnd"/>
      <w:r>
        <w:t xml:space="preserve">('%b-%y') for </w:t>
      </w:r>
      <w:proofErr w:type="spellStart"/>
      <w:r>
        <w:t>i</w:t>
      </w:r>
      <w:proofErr w:type="spellEnd"/>
      <w:r>
        <w:t xml:space="preserve"> in range(24)]</w:t>
      </w:r>
    </w:p>
    <w:p w14:paraId="7837654C" w14:textId="77777777" w:rsidR="00937824" w:rsidRDefault="00937824" w:rsidP="00937824">
      <w:pPr>
        <w:spacing w:line="240" w:lineRule="auto"/>
      </w:pPr>
    </w:p>
    <w:p w14:paraId="00361C75" w14:textId="77777777" w:rsidR="00937824" w:rsidRDefault="00937824" w:rsidP="00937824">
      <w:pPr>
        <w:spacing w:line="240" w:lineRule="auto"/>
      </w:pPr>
      <w:r>
        <w:t># Extract rows with the generated month-year values</w:t>
      </w:r>
    </w:p>
    <w:p w14:paraId="36EE741E" w14:textId="77777777" w:rsidR="00937824" w:rsidRDefault="00937824" w:rsidP="00937824">
      <w:pPr>
        <w:spacing w:line="240" w:lineRule="auto"/>
      </w:pPr>
      <w:proofErr w:type="spellStart"/>
      <w:r>
        <w:t>filtered_df</w:t>
      </w:r>
      <w:proofErr w:type="spellEnd"/>
      <w:r>
        <w:t xml:space="preserve"> = data[data['</w:t>
      </w:r>
      <w:proofErr w:type="spellStart"/>
      <w:r>
        <w:t>summary_time</w:t>
      </w:r>
      <w:proofErr w:type="spellEnd"/>
      <w:r>
        <w:t>'].</w:t>
      </w:r>
      <w:proofErr w:type="spellStart"/>
      <w:r>
        <w:t>isin</w:t>
      </w:r>
      <w:proofErr w:type="spellEnd"/>
      <w:r>
        <w:t>(</w:t>
      </w:r>
      <w:proofErr w:type="spellStart"/>
      <w:r>
        <w:t>date_values</w:t>
      </w:r>
      <w:proofErr w:type="spellEnd"/>
      <w:r>
        <w:t>)]</w:t>
      </w:r>
    </w:p>
    <w:p w14:paraId="74E984E7" w14:textId="77777777" w:rsidR="00937824" w:rsidRDefault="00937824" w:rsidP="00937824">
      <w:pPr>
        <w:spacing w:line="240" w:lineRule="auto"/>
      </w:pPr>
    </w:p>
    <w:p w14:paraId="3D9C909F" w14:textId="77777777" w:rsidR="00937824" w:rsidRDefault="00937824" w:rsidP="00937824">
      <w:pPr>
        <w:spacing w:line="240" w:lineRule="auto"/>
      </w:pPr>
      <w:r>
        <w:t># Extract rows with the generated month-year values</w:t>
      </w:r>
    </w:p>
    <w:p w14:paraId="3A650398" w14:textId="77777777" w:rsidR="00937824" w:rsidRDefault="00937824" w:rsidP="00937824">
      <w:pPr>
        <w:spacing w:line="240" w:lineRule="auto"/>
      </w:pPr>
      <w:proofErr w:type="spellStart"/>
      <w:r>
        <w:t>filtered_df</w:t>
      </w:r>
      <w:proofErr w:type="spellEnd"/>
      <w:r>
        <w:t xml:space="preserve"> = </w:t>
      </w:r>
      <w:proofErr w:type="spellStart"/>
      <w:r>
        <w:t>filtered_df</w:t>
      </w:r>
      <w:proofErr w:type="spellEnd"/>
      <w:r>
        <w:t>[</w:t>
      </w:r>
      <w:proofErr w:type="spellStart"/>
      <w:r>
        <w:t>filtered_df</w:t>
      </w:r>
      <w:proofErr w:type="spellEnd"/>
      <w:r>
        <w:t>['</w:t>
      </w:r>
      <w:proofErr w:type="spellStart"/>
      <w:r>
        <w:t>summary_stat</w:t>
      </w:r>
      <w:proofErr w:type="spellEnd"/>
      <w:r>
        <w:t>']==</w:t>
      </w:r>
      <w:proofErr w:type="spellStart"/>
      <w:r>
        <w:t>datastamp</w:t>
      </w:r>
      <w:proofErr w:type="spellEnd"/>
      <w:r>
        <w:t>]</w:t>
      </w:r>
    </w:p>
    <w:p w14:paraId="7EF9FA97" w14:textId="5047C445" w:rsidR="00937824" w:rsidRDefault="00937824" w:rsidP="00937824">
      <w:pPr>
        <w:spacing w:line="240" w:lineRule="auto"/>
      </w:pPr>
      <w:r>
        <w:t xml:space="preserve"># </w:t>
      </w:r>
      <w:proofErr w:type="spellStart"/>
      <w:r>
        <w:t>filtered_df</w:t>
      </w:r>
      <w:proofErr w:type="spellEnd"/>
      <w:r>
        <w:t xml:space="preserve"> = </w:t>
      </w:r>
      <w:proofErr w:type="spellStart"/>
      <w:r>
        <w:t>filtered_df</w:t>
      </w:r>
      <w:proofErr w:type="spellEnd"/>
      <w:r>
        <w:t>[</w:t>
      </w:r>
      <w:proofErr w:type="spellStart"/>
      <w:r>
        <w:t>filtered_df</w:t>
      </w:r>
      <w:proofErr w:type="spellEnd"/>
      <w:r>
        <w:t>['segmentation_variable_1']=='None']</w:t>
      </w:r>
    </w:p>
    <w:p w14:paraId="7CABA18A" w14:textId="77777777" w:rsidR="00937824" w:rsidRDefault="00937824" w:rsidP="00937824">
      <w:pPr>
        <w:spacing w:line="240" w:lineRule="auto"/>
      </w:pPr>
      <w:r>
        <w:t># Convert the 'Date' column to datetime format</w:t>
      </w:r>
    </w:p>
    <w:p w14:paraId="5F6124D1" w14:textId="77777777" w:rsidR="00937824" w:rsidRDefault="00937824" w:rsidP="00937824">
      <w:pPr>
        <w:spacing w:line="240" w:lineRule="auto"/>
      </w:pPr>
      <w:proofErr w:type="spellStart"/>
      <w:r>
        <w:t>filtered_df</w:t>
      </w:r>
      <w:proofErr w:type="spellEnd"/>
      <w:r>
        <w:t>['</w:t>
      </w:r>
      <w:proofErr w:type="spellStart"/>
      <w:r>
        <w:t>summary_time</w:t>
      </w:r>
      <w:proofErr w:type="spellEnd"/>
      <w:r>
        <w:t xml:space="preserve">'] = </w:t>
      </w:r>
      <w:proofErr w:type="spellStart"/>
      <w:r>
        <w:t>pd.to_datetime</w:t>
      </w:r>
      <w:proofErr w:type="spellEnd"/>
      <w:r>
        <w:t>(</w:t>
      </w:r>
      <w:proofErr w:type="spellStart"/>
      <w:r>
        <w:t>filtered_df</w:t>
      </w:r>
      <w:proofErr w:type="spellEnd"/>
      <w:r>
        <w:t>['</w:t>
      </w:r>
      <w:proofErr w:type="spellStart"/>
      <w:r>
        <w:t>summary_time</w:t>
      </w:r>
      <w:proofErr w:type="spellEnd"/>
      <w:r>
        <w:t>'], format='%b-%y')</w:t>
      </w:r>
    </w:p>
    <w:p w14:paraId="2CCE3F2B" w14:textId="77777777" w:rsidR="00937824" w:rsidRDefault="00937824" w:rsidP="00937824">
      <w:pPr>
        <w:spacing w:line="240" w:lineRule="auto"/>
      </w:pPr>
    </w:p>
    <w:p w14:paraId="7F5A14E8" w14:textId="77777777" w:rsidR="00937824" w:rsidRDefault="00937824" w:rsidP="00937824">
      <w:pPr>
        <w:spacing w:line="240" w:lineRule="auto"/>
      </w:pPr>
      <w:r>
        <w:t># Convert the 'Date' column to the desired format 'dd-mm-</w:t>
      </w:r>
      <w:proofErr w:type="spellStart"/>
      <w:r>
        <w:t>yyyy</w:t>
      </w:r>
      <w:proofErr w:type="spellEnd"/>
      <w:r>
        <w:t>'</w:t>
      </w:r>
    </w:p>
    <w:p w14:paraId="3DE102A4" w14:textId="77777777" w:rsidR="00937824" w:rsidRDefault="00937824" w:rsidP="00937824">
      <w:pPr>
        <w:spacing w:line="240" w:lineRule="auto"/>
      </w:pPr>
      <w:proofErr w:type="spellStart"/>
      <w:r>
        <w:t>filtered_df</w:t>
      </w:r>
      <w:proofErr w:type="spellEnd"/>
      <w:r>
        <w:t>['</w:t>
      </w:r>
      <w:proofErr w:type="spellStart"/>
      <w:r>
        <w:t>summary_time</w:t>
      </w:r>
      <w:proofErr w:type="spellEnd"/>
      <w:r>
        <w:t xml:space="preserve">'] = </w:t>
      </w:r>
      <w:proofErr w:type="spellStart"/>
      <w:r>
        <w:t>filtered_df</w:t>
      </w:r>
      <w:proofErr w:type="spellEnd"/>
      <w:r>
        <w:t>['</w:t>
      </w:r>
      <w:proofErr w:type="spellStart"/>
      <w:r>
        <w:t>summary_time</w:t>
      </w:r>
      <w:proofErr w:type="spellEnd"/>
      <w:r>
        <w:t>'].</w:t>
      </w:r>
      <w:proofErr w:type="spellStart"/>
      <w:r>
        <w:t>dt.strftime</w:t>
      </w:r>
      <w:proofErr w:type="spellEnd"/>
      <w:r>
        <w:t>('%m-%d-%Y')</w:t>
      </w:r>
    </w:p>
    <w:p w14:paraId="7C2F18E1" w14:textId="77777777" w:rsidR="00937824" w:rsidRDefault="00937824" w:rsidP="00937824">
      <w:pPr>
        <w:spacing w:line="240" w:lineRule="auto"/>
      </w:pPr>
      <w:proofErr w:type="spellStart"/>
      <w:r>
        <w:t>df</w:t>
      </w:r>
      <w:proofErr w:type="spellEnd"/>
      <w:r>
        <w:t>=</w:t>
      </w:r>
      <w:proofErr w:type="spellStart"/>
      <w:r>
        <w:t>filtered_df</w:t>
      </w:r>
      <w:proofErr w:type="spellEnd"/>
    </w:p>
    <w:p w14:paraId="260D8FD5" w14:textId="35DA5EA2" w:rsidR="00937824" w:rsidRDefault="00937824" w:rsidP="00937824">
      <w:pPr>
        <w:spacing w:line="240" w:lineRule="auto"/>
      </w:pPr>
      <w:r>
        <w:t>df</w:t>
      </w:r>
    </w:p>
    <w:p w14:paraId="1B40D15B" w14:textId="0D97631B" w:rsidR="00937824" w:rsidRDefault="00937824" w:rsidP="00937824">
      <w:pPr>
        <w:pStyle w:val="Heading3"/>
      </w:pPr>
      <w:r>
        <w:t>EDA:</w:t>
      </w:r>
    </w:p>
    <w:p w14:paraId="18849BE3" w14:textId="77777777" w:rsidR="00937824" w:rsidRDefault="00937824" w:rsidP="00937824">
      <w:r>
        <w:t>#Counting number of null values in the dataset</w:t>
      </w:r>
    </w:p>
    <w:p w14:paraId="325D2237" w14:textId="77777777" w:rsidR="00937824" w:rsidRDefault="00937824" w:rsidP="00937824">
      <w:proofErr w:type="spellStart"/>
      <w:r>
        <w:t>null_values</w:t>
      </w:r>
      <w:proofErr w:type="spellEnd"/>
      <w:r>
        <w:t>=</w:t>
      </w:r>
      <w:proofErr w:type="spellStart"/>
      <w:r>
        <w:t>df.isnull</w:t>
      </w:r>
      <w:proofErr w:type="spellEnd"/>
      <w:r>
        <w:t>().sum()</w:t>
      </w:r>
    </w:p>
    <w:p w14:paraId="49CB1ABD" w14:textId="39F66E26" w:rsidR="00937824" w:rsidRDefault="00937824" w:rsidP="00937824">
      <w:r>
        <w:t>print(</w:t>
      </w:r>
      <w:proofErr w:type="spellStart"/>
      <w:r>
        <w:t>null_values</w:t>
      </w:r>
      <w:proofErr w:type="spellEnd"/>
      <w:r>
        <w:t>)</w:t>
      </w:r>
    </w:p>
    <w:p w14:paraId="7C7FFE2E" w14:textId="77777777" w:rsidR="00937824" w:rsidRDefault="00937824" w:rsidP="00937824">
      <w:proofErr w:type="spellStart"/>
      <w:r>
        <w:t>column_values</w:t>
      </w:r>
      <w:proofErr w:type="spellEnd"/>
      <w:r>
        <w:t xml:space="preserve"> = </w:t>
      </w:r>
      <w:proofErr w:type="spellStart"/>
      <w:r>
        <w:t>df</w:t>
      </w:r>
      <w:proofErr w:type="spellEnd"/>
      <w:r>
        <w:t>['</w:t>
      </w:r>
      <w:proofErr w:type="spellStart"/>
      <w:r>
        <w:t>mean_bedrooms</w:t>
      </w:r>
      <w:proofErr w:type="spellEnd"/>
      <w:r>
        <w:t>']</w:t>
      </w:r>
    </w:p>
    <w:p w14:paraId="348FB01D" w14:textId="55473866" w:rsidR="00937824" w:rsidRDefault="00937824" w:rsidP="00937824">
      <w:r>
        <w:t>print(</w:t>
      </w:r>
      <w:proofErr w:type="spellStart"/>
      <w:r>
        <w:t>column_values</w:t>
      </w:r>
      <w:proofErr w:type="spellEnd"/>
      <w:r>
        <w:t>)</w:t>
      </w:r>
    </w:p>
    <w:p w14:paraId="577A21B2" w14:textId="77777777" w:rsidR="00937824" w:rsidRDefault="00937824" w:rsidP="00937824">
      <w:proofErr w:type="spellStart"/>
      <w:r>
        <w:t>column_to_round</w:t>
      </w:r>
      <w:proofErr w:type="spellEnd"/>
      <w:r>
        <w:t xml:space="preserve"> = '</w:t>
      </w:r>
      <w:proofErr w:type="spellStart"/>
      <w:r>
        <w:t>mean_bedrooms</w:t>
      </w:r>
      <w:proofErr w:type="spellEnd"/>
      <w:r>
        <w:t>'</w:t>
      </w:r>
    </w:p>
    <w:p w14:paraId="757F54CA" w14:textId="036B8F1F" w:rsidR="00937824" w:rsidRDefault="00937824" w:rsidP="00937824">
      <w:proofErr w:type="spellStart"/>
      <w:r>
        <w:t>df</w:t>
      </w:r>
      <w:proofErr w:type="spellEnd"/>
      <w:r>
        <w:t>[</w:t>
      </w:r>
      <w:proofErr w:type="spellStart"/>
      <w:r>
        <w:t>column_to_round</w:t>
      </w:r>
      <w:proofErr w:type="spellEnd"/>
      <w:r>
        <w:t xml:space="preserve">] = </w:t>
      </w:r>
      <w:proofErr w:type="spellStart"/>
      <w:r>
        <w:t>df</w:t>
      </w:r>
      <w:proofErr w:type="spellEnd"/>
      <w:r>
        <w:t>[</w:t>
      </w:r>
      <w:proofErr w:type="spellStart"/>
      <w:r>
        <w:t>column_to_round</w:t>
      </w:r>
      <w:proofErr w:type="spellEnd"/>
      <w:r>
        <w:t>].round(decimals=0)</w:t>
      </w:r>
    </w:p>
    <w:p w14:paraId="2B575904" w14:textId="77777777" w:rsidR="00937824" w:rsidRDefault="00937824" w:rsidP="00937824">
      <w:proofErr w:type="spellStart"/>
      <w:r>
        <w:t>bedroomvalue</w:t>
      </w:r>
      <w:proofErr w:type="spellEnd"/>
      <w:r>
        <w:t xml:space="preserve"> = </w:t>
      </w:r>
      <w:proofErr w:type="spellStart"/>
      <w:r>
        <w:t>df</w:t>
      </w:r>
      <w:proofErr w:type="spellEnd"/>
      <w:r>
        <w:t>['</w:t>
      </w:r>
      <w:proofErr w:type="spellStart"/>
      <w:r>
        <w:t>mean_bedrooms</w:t>
      </w:r>
      <w:proofErr w:type="spellEnd"/>
      <w:r>
        <w:t>']</w:t>
      </w:r>
    </w:p>
    <w:p w14:paraId="4C362736" w14:textId="50FEBD0D" w:rsidR="00937824" w:rsidRDefault="00937824" w:rsidP="00937824">
      <w:r>
        <w:t>print(</w:t>
      </w:r>
      <w:proofErr w:type="spellStart"/>
      <w:r>
        <w:t>bedroomvalue</w:t>
      </w:r>
      <w:proofErr w:type="spellEnd"/>
      <w:r>
        <w:t>)</w:t>
      </w:r>
    </w:p>
    <w:p w14:paraId="4C3FF067" w14:textId="77777777" w:rsidR="00937824" w:rsidRDefault="00937824" w:rsidP="00937824">
      <w:proofErr w:type="spellStart"/>
      <w:r>
        <w:lastRenderedPageBreak/>
        <w:t>column_values</w:t>
      </w:r>
      <w:proofErr w:type="spellEnd"/>
      <w:r>
        <w:t xml:space="preserve"> = </w:t>
      </w:r>
      <w:proofErr w:type="spellStart"/>
      <w:r>
        <w:t>df</w:t>
      </w:r>
      <w:proofErr w:type="spellEnd"/>
      <w:r>
        <w:t>['</w:t>
      </w:r>
      <w:proofErr w:type="spellStart"/>
      <w:r>
        <w:t>mean_occupants</w:t>
      </w:r>
      <w:proofErr w:type="spellEnd"/>
      <w:r>
        <w:t>']</w:t>
      </w:r>
    </w:p>
    <w:p w14:paraId="51722329" w14:textId="4BF66E18" w:rsidR="00937824" w:rsidRDefault="00937824" w:rsidP="00937824">
      <w:r>
        <w:t>print(</w:t>
      </w:r>
      <w:proofErr w:type="spellStart"/>
      <w:r>
        <w:t>column_values</w:t>
      </w:r>
      <w:proofErr w:type="spellEnd"/>
      <w:r>
        <w:t>)</w:t>
      </w:r>
    </w:p>
    <w:p w14:paraId="4DA6687E" w14:textId="77777777" w:rsidR="00937824" w:rsidRDefault="00937824" w:rsidP="00937824">
      <w:proofErr w:type="spellStart"/>
      <w:r>
        <w:t>column_to_round</w:t>
      </w:r>
      <w:proofErr w:type="spellEnd"/>
      <w:r>
        <w:t xml:space="preserve"> = '</w:t>
      </w:r>
      <w:proofErr w:type="spellStart"/>
      <w:r>
        <w:t>mean_occupants</w:t>
      </w:r>
      <w:proofErr w:type="spellEnd"/>
      <w:r>
        <w:t>'</w:t>
      </w:r>
    </w:p>
    <w:p w14:paraId="0521D9FD" w14:textId="04038BEF" w:rsidR="00937824" w:rsidRDefault="00937824" w:rsidP="00937824">
      <w:proofErr w:type="spellStart"/>
      <w:r>
        <w:t>df</w:t>
      </w:r>
      <w:proofErr w:type="spellEnd"/>
      <w:r>
        <w:t>[</w:t>
      </w:r>
      <w:proofErr w:type="spellStart"/>
      <w:r>
        <w:t>column_to_round</w:t>
      </w:r>
      <w:proofErr w:type="spellEnd"/>
      <w:r>
        <w:t xml:space="preserve">] = </w:t>
      </w:r>
      <w:proofErr w:type="spellStart"/>
      <w:r>
        <w:t>df</w:t>
      </w:r>
      <w:proofErr w:type="spellEnd"/>
      <w:r>
        <w:t>[</w:t>
      </w:r>
      <w:proofErr w:type="spellStart"/>
      <w:r>
        <w:t>column_to_round</w:t>
      </w:r>
      <w:proofErr w:type="spellEnd"/>
      <w:r>
        <w:t>].round(decimals=0)</w:t>
      </w:r>
    </w:p>
    <w:p w14:paraId="45B08377" w14:textId="77777777" w:rsidR="00937824" w:rsidRDefault="00937824" w:rsidP="00937824">
      <w:proofErr w:type="spellStart"/>
      <w:r>
        <w:t>bedroomvalue</w:t>
      </w:r>
      <w:proofErr w:type="spellEnd"/>
      <w:r>
        <w:t xml:space="preserve"> = </w:t>
      </w:r>
      <w:proofErr w:type="spellStart"/>
      <w:r>
        <w:t>df</w:t>
      </w:r>
      <w:proofErr w:type="spellEnd"/>
      <w:r>
        <w:t>['</w:t>
      </w:r>
      <w:proofErr w:type="spellStart"/>
      <w:r>
        <w:t>mean_occupants</w:t>
      </w:r>
      <w:proofErr w:type="spellEnd"/>
      <w:r>
        <w:t>']</w:t>
      </w:r>
    </w:p>
    <w:p w14:paraId="286CB602" w14:textId="1FB03A88" w:rsidR="00937824" w:rsidRDefault="00937824" w:rsidP="00937824">
      <w:r>
        <w:t>print(</w:t>
      </w:r>
      <w:proofErr w:type="spellStart"/>
      <w:r>
        <w:t>bedroomvalue</w:t>
      </w:r>
      <w:proofErr w:type="spellEnd"/>
      <w:r>
        <w:t>)</w:t>
      </w:r>
    </w:p>
    <w:p w14:paraId="7965C8E0" w14:textId="77777777" w:rsidR="00937824" w:rsidRDefault="00937824" w:rsidP="00937824">
      <w:proofErr w:type="spellStart"/>
      <w:r>
        <w:t>column_to_fill</w:t>
      </w:r>
      <w:proofErr w:type="spellEnd"/>
      <w:r>
        <w:t xml:space="preserve"> = '</w:t>
      </w:r>
      <w:proofErr w:type="spellStart"/>
      <w:r>
        <w:t>mean_bedrooms</w:t>
      </w:r>
      <w:proofErr w:type="spellEnd"/>
      <w:r>
        <w:t>'</w:t>
      </w:r>
    </w:p>
    <w:p w14:paraId="50D83A40" w14:textId="77777777" w:rsidR="00937824" w:rsidRDefault="00937824" w:rsidP="00937824">
      <w:proofErr w:type="spellStart"/>
      <w:r>
        <w:t>replacement_value</w:t>
      </w:r>
      <w:proofErr w:type="spellEnd"/>
      <w:r>
        <w:t xml:space="preserve"> = 2</w:t>
      </w:r>
    </w:p>
    <w:p w14:paraId="260927D9" w14:textId="123F9347" w:rsidR="00937824" w:rsidRDefault="00937824" w:rsidP="00937824">
      <w:proofErr w:type="spellStart"/>
      <w:r>
        <w:t>df</w:t>
      </w:r>
      <w:proofErr w:type="spellEnd"/>
      <w:r>
        <w:t>[</w:t>
      </w:r>
      <w:proofErr w:type="spellStart"/>
      <w:r>
        <w:t>column_to_fill</w:t>
      </w:r>
      <w:proofErr w:type="spellEnd"/>
      <w:r>
        <w:t xml:space="preserve">] = </w:t>
      </w:r>
      <w:proofErr w:type="spellStart"/>
      <w:r>
        <w:t>df</w:t>
      </w:r>
      <w:proofErr w:type="spellEnd"/>
      <w:r>
        <w:t>[</w:t>
      </w:r>
      <w:proofErr w:type="spellStart"/>
      <w:r>
        <w:t>column_to_fill</w:t>
      </w:r>
      <w:proofErr w:type="spellEnd"/>
      <w:r>
        <w:t>].</w:t>
      </w:r>
      <w:proofErr w:type="spellStart"/>
      <w:r>
        <w:t>fillna</w:t>
      </w:r>
      <w:proofErr w:type="spellEnd"/>
      <w:r>
        <w:t>(</w:t>
      </w:r>
      <w:proofErr w:type="spellStart"/>
      <w:r>
        <w:t>replacement_value</w:t>
      </w:r>
      <w:proofErr w:type="spellEnd"/>
      <w:r>
        <w:t>)</w:t>
      </w:r>
    </w:p>
    <w:p w14:paraId="0253EEC3" w14:textId="77777777" w:rsidR="00937824" w:rsidRDefault="00937824" w:rsidP="00937824">
      <w:proofErr w:type="spellStart"/>
      <w:r>
        <w:t>column_to_fill</w:t>
      </w:r>
      <w:proofErr w:type="spellEnd"/>
      <w:r>
        <w:t xml:space="preserve"> = '</w:t>
      </w:r>
      <w:proofErr w:type="spellStart"/>
      <w:r>
        <w:t>mean_occupants</w:t>
      </w:r>
      <w:proofErr w:type="spellEnd"/>
      <w:r>
        <w:t>'</w:t>
      </w:r>
    </w:p>
    <w:p w14:paraId="68FB6217" w14:textId="77777777" w:rsidR="00937824" w:rsidRDefault="00937824" w:rsidP="00937824">
      <w:proofErr w:type="spellStart"/>
      <w:r>
        <w:t>replacement_value</w:t>
      </w:r>
      <w:proofErr w:type="spellEnd"/>
      <w:r>
        <w:t xml:space="preserve"> = 1</w:t>
      </w:r>
    </w:p>
    <w:p w14:paraId="5A0CCD50" w14:textId="0EEEEF7E" w:rsidR="00937824" w:rsidRDefault="00937824" w:rsidP="00937824">
      <w:proofErr w:type="spellStart"/>
      <w:r>
        <w:t>df</w:t>
      </w:r>
      <w:proofErr w:type="spellEnd"/>
      <w:r>
        <w:t>[</w:t>
      </w:r>
      <w:proofErr w:type="spellStart"/>
      <w:r>
        <w:t>column_to_fill</w:t>
      </w:r>
      <w:proofErr w:type="spellEnd"/>
      <w:r>
        <w:t xml:space="preserve">] = </w:t>
      </w:r>
      <w:proofErr w:type="spellStart"/>
      <w:r>
        <w:t>df</w:t>
      </w:r>
      <w:proofErr w:type="spellEnd"/>
      <w:r>
        <w:t>[</w:t>
      </w:r>
      <w:proofErr w:type="spellStart"/>
      <w:r>
        <w:t>column_to_fill</w:t>
      </w:r>
      <w:proofErr w:type="spellEnd"/>
      <w:r>
        <w:t>].</w:t>
      </w:r>
      <w:proofErr w:type="spellStart"/>
      <w:r>
        <w:t>fillna</w:t>
      </w:r>
      <w:proofErr w:type="spellEnd"/>
      <w:r>
        <w:t>(</w:t>
      </w:r>
      <w:proofErr w:type="spellStart"/>
      <w:r>
        <w:t>replacement_value</w:t>
      </w:r>
      <w:proofErr w:type="spellEnd"/>
      <w:r>
        <w:t>)</w:t>
      </w:r>
    </w:p>
    <w:p w14:paraId="1CD97290" w14:textId="77777777" w:rsidR="00937824" w:rsidRDefault="00937824" w:rsidP="00937824">
      <w:proofErr w:type="spellStart"/>
      <w:r>
        <w:t>null_values</w:t>
      </w:r>
      <w:proofErr w:type="spellEnd"/>
      <w:r>
        <w:t>=</w:t>
      </w:r>
      <w:proofErr w:type="spellStart"/>
      <w:r>
        <w:t>df.isnull</w:t>
      </w:r>
      <w:proofErr w:type="spellEnd"/>
      <w:r>
        <w:t>().sum()</w:t>
      </w:r>
    </w:p>
    <w:p w14:paraId="1635F6E0" w14:textId="5D0CAF64" w:rsidR="00937824" w:rsidRDefault="00937824" w:rsidP="00937824">
      <w:r>
        <w:t>print(</w:t>
      </w:r>
      <w:proofErr w:type="spellStart"/>
      <w:r>
        <w:t>null_values</w:t>
      </w:r>
      <w:proofErr w:type="spellEnd"/>
      <w:r>
        <w:t>)</w:t>
      </w:r>
    </w:p>
    <w:p w14:paraId="6029A6C0" w14:textId="77777777" w:rsidR="00937824" w:rsidRPr="00937824" w:rsidRDefault="00937824" w:rsidP="00937824">
      <w:pPr>
        <w:rPr>
          <w:lang w:val="fr-FR"/>
        </w:rPr>
      </w:pPr>
      <w:r w:rsidRPr="00937824">
        <w:rPr>
          <w:lang w:val="fr-FR"/>
        </w:rPr>
        <w:t xml:space="preserve"># </w:t>
      </w:r>
      <w:proofErr w:type="spellStart"/>
      <w:r w:rsidRPr="00937824">
        <w:rPr>
          <w:lang w:val="fr-FR"/>
        </w:rPr>
        <w:t>Filter</w:t>
      </w:r>
      <w:proofErr w:type="spellEnd"/>
      <w:r w:rsidRPr="00937824">
        <w:rPr>
          <w:lang w:val="fr-FR"/>
        </w:rPr>
        <w:t xml:space="preserve"> non-positive values</w:t>
      </w:r>
    </w:p>
    <w:p w14:paraId="38EEED11" w14:textId="77777777" w:rsidR="00937824" w:rsidRPr="00937824" w:rsidRDefault="00937824" w:rsidP="00937824">
      <w:pPr>
        <w:rPr>
          <w:lang w:val="fr-FR"/>
        </w:rPr>
      </w:pPr>
      <w:proofErr w:type="spellStart"/>
      <w:r w:rsidRPr="00937824">
        <w:rPr>
          <w:lang w:val="fr-FR"/>
        </w:rPr>
        <w:t>non_positive_values</w:t>
      </w:r>
      <w:proofErr w:type="spellEnd"/>
      <w:r w:rsidRPr="00937824">
        <w:rPr>
          <w:lang w:val="fr-FR"/>
        </w:rPr>
        <w:t xml:space="preserve"> = </w:t>
      </w:r>
      <w:proofErr w:type="spellStart"/>
      <w:r w:rsidRPr="00937824">
        <w:rPr>
          <w:lang w:val="fr-FR"/>
        </w:rPr>
        <w:t>df</w:t>
      </w:r>
      <w:proofErr w:type="spellEnd"/>
      <w:r w:rsidRPr="00937824">
        <w:rPr>
          <w:lang w:val="fr-FR"/>
        </w:rPr>
        <w:t>[</w:t>
      </w:r>
      <w:proofErr w:type="spellStart"/>
      <w:r w:rsidRPr="00937824">
        <w:rPr>
          <w:lang w:val="fr-FR"/>
        </w:rPr>
        <w:t>df</w:t>
      </w:r>
      <w:proofErr w:type="spellEnd"/>
      <w:r w:rsidRPr="00937824">
        <w:rPr>
          <w:lang w:val="fr-FR"/>
        </w:rPr>
        <w:t>['value'] &lt;= 0]</w:t>
      </w:r>
    </w:p>
    <w:p w14:paraId="41096C6F" w14:textId="77777777" w:rsidR="00937824" w:rsidRPr="00937824" w:rsidRDefault="00937824" w:rsidP="00937824">
      <w:pPr>
        <w:rPr>
          <w:lang w:val="fr-FR"/>
        </w:rPr>
      </w:pPr>
    </w:p>
    <w:p w14:paraId="2191AE33" w14:textId="77777777" w:rsidR="00937824" w:rsidRDefault="00937824" w:rsidP="00937824">
      <w:r>
        <w:t># Count the number of non-positive values</w:t>
      </w:r>
    </w:p>
    <w:p w14:paraId="6CD4A621" w14:textId="77777777" w:rsidR="00937824" w:rsidRPr="00937824" w:rsidRDefault="00937824" w:rsidP="00937824">
      <w:pPr>
        <w:rPr>
          <w:lang w:val="fr-FR"/>
        </w:rPr>
      </w:pPr>
      <w:proofErr w:type="spellStart"/>
      <w:r w:rsidRPr="00937824">
        <w:rPr>
          <w:lang w:val="fr-FR"/>
        </w:rPr>
        <w:t>count_non_positive</w:t>
      </w:r>
      <w:proofErr w:type="spellEnd"/>
      <w:r w:rsidRPr="00937824">
        <w:rPr>
          <w:lang w:val="fr-FR"/>
        </w:rPr>
        <w:t xml:space="preserve"> = </w:t>
      </w:r>
      <w:proofErr w:type="spellStart"/>
      <w:r w:rsidRPr="00937824">
        <w:rPr>
          <w:lang w:val="fr-FR"/>
        </w:rPr>
        <w:t>len</w:t>
      </w:r>
      <w:proofErr w:type="spellEnd"/>
      <w:r w:rsidRPr="00937824">
        <w:rPr>
          <w:lang w:val="fr-FR"/>
        </w:rPr>
        <w:t>(</w:t>
      </w:r>
      <w:proofErr w:type="spellStart"/>
      <w:r w:rsidRPr="00937824">
        <w:rPr>
          <w:lang w:val="fr-FR"/>
        </w:rPr>
        <w:t>non_positive_values</w:t>
      </w:r>
      <w:proofErr w:type="spellEnd"/>
      <w:r w:rsidRPr="00937824">
        <w:rPr>
          <w:lang w:val="fr-FR"/>
        </w:rPr>
        <w:t>)</w:t>
      </w:r>
    </w:p>
    <w:p w14:paraId="34F62465" w14:textId="77777777" w:rsidR="00937824" w:rsidRPr="00937824" w:rsidRDefault="00937824" w:rsidP="00937824">
      <w:pPr>
        <w:rPr>
          <w:lang w:val="fr-FR"/>
        </w:rPr>
      </w:pPr>
    </w:p>
    <w:p w14:paraId="61DEF973" w14:textId="77777777" w:rsidR="00937824" w:rsidRDefault="00937824" w:rsidP="00937824">
      <w:r>
        <w:t># Print the count</w:t>
      </w:r>
    </w:p>
    <w:p w14:paraId="12F709FA" w14:textId="4214AAE9" w:rsidR="00937824" w:rsidRDefault="00937824" w:rsidP="00937824">
      <w:r>
        <w:t xml:space="preserve">print("Count of non-positive values:", </w:t>
      </w:r>
      <w:proofErr w:type="spellStart"/>
      <w:r>
        <w:t>count_non_positive</w:t>
      </w:r>
      <w:proofErr w:type="spellEnd"/>
      <w:r>
        <w:t>)</w:t>
      </w:r>
    </w:p>
    <w:p w14:paraId="201764EE" w14:textId="77777777" w:rsidR="00937824" w:rsidRDefault="00937824" w:rsidP="00937824">
      <w:r>
        <w:t># Filter non-positive values and display only the column of interest</w:t>
      </w:r>
    </w:p>
    <w:p w14:paraId="3C87D0A8" w14:textId="77777777" w:rsidR="00937824" w:rsidRPr="00937824" w:rsidRDefault="00937824" w:rsidP="00937824">
      <w:pPr>
        <w:rPr>
          <w:lang w:val="fr-FR"/>
        </w:rPr>
      </w:pPr>
      <w:proofErr w:type="spellStart"/>
      <w:r w:rsidRPr="00937824">
        <w:rPr>
          <w:lang w:val="fr-FR"/>
        </w:rPr>
        <w:t>non_positive_values</w:t>
      </w:r>
      <w:proofErr w:type="spellEnd"/>
      <w:r w:rsidRPr="00937824">
        <w:rPr>
          <w:lang w:val="fr-FR"/>
        </w:rPr>
        <w:t xml:space="preserve"> = </w:t>
      </w:r>
      <w:proofErr w:type="spellStart"/>
      <w:r w:rsidRPr="00937824">
        <w:rPr>
          <w:lang w:val="fr-FR"/>
        </w:rPr>
        <w:t>df.loc</w:t>
      </w:r>
      <w:proofErr w:type="spellEnd"/>
      <w:r w:rsidRPr="00937824">
        <w:rPr>
          <w:lang w:val="fr-FR"/>
        </w:rPr>
        <w:t>[</w:t>
      </w:r>
      <w:proofErr w:type="spellStart"/>
      <w:r w:rsidRPr="00937824">
        <w:rPr>
          <w:lang w:val="fr-FR"/>
        </w:rPr>
        <w:t>df</w:t>
      </w:r>
      <w:proofErr w:type="spellEnd"/>
      <w:r w:rsidRPr="00937824">
        <w:rPr>
          <w:lang w:val="fr-FR"/>
        </w:rPr>
        <w:t>['value'] &lt;= 0, 'value']</w:t>
      </w:r>
    </w:p>
    <w:p w14:paraId="415CA0D6" w14:textId="77777777" w:rsidR="00937824" w:rsidRPr="00937824" w:rsidRDefault="00937824" w:rsidP="00937824">
      <w:pPr>
        <w:rPr>
          <w:lang w:val="fr-FR"/>
        </w:rPr>
      </w:pPr>
    </w:p>
    <w:p w14:paraId="1993097C" w14:textId="77777777" w:rsidR="00937824" w:rsidRPr="00937824" w:rsidRDefault="00937824" w:rsidP="00937824">
      <w:pPr>
        <w:rPr>
          <w:lang w:val="fr-FR"/>
        </w:rPr>
      </w:pPr>
      <w:r w:rsidRPr="00937824">
        <w:rPr>
          <w:lang w:val="fr-FR"/>
        </w:rPr>
        <w:t># Display the non-positive values</w:t>
      </w:r>
    </w:p>
    <w:p w14:paraId="0CBA4FCF" w14:textId="38DFA86C" w:rsidR="00937824" w:rsidRDefault="00937824" w:rsidP="00937824">
      <w:pPr>
        <w:rPr>
          <w:lang w:val="fr-FR"/>
        </w:rPr>
      </w:pPr>
      <w:proofErr w:type="spellStart"/>
      <w:r w:rsidRPr="00937824">
        <w:rPr>
          <w:lang w:val="fr-FR"/>
        </w:rPr>
        <w:t>print</w:t>
      </w:r>
      <w:proofErr w:type="spellEnd"/>
      <w:r w:rsidRPr="00937824">
        <w:rPr>
          <w:lang w:val="fr-FR"/>
        </w:rPr>
        <w:t>(</w:t>
      </w:r>
      <w:proofErr w:type="spellStart"/>
      <w:r w:rsidRPr="00937824">
        <w:rPr>
          <w:lang w:val="fr-FR"/>
        </w:rPr>
        <w:t>non_positive_values</w:t>
      </w:r>
      <w:proofErr w:type="spellEnd"/>
      <w:r w:rsidRPr="00937824">
        <w:rPr>
          <w:lang w:val="fr-FR"/>
        </w:rPr>
        <w:t>)</w:t>
      </w:r>
    </w:p>
    <w:p w14:paraId="455C31C8" w14:textId="77777777" w:rsidR="00937824" w:rsidRPr="00937824" w:rsidRDefault="00937824" w:rsidP="00937824">
      <w:pPr>
        <w:rPr>
          <w:lang w:val="fr-FR"/>
        </w:rPr>
      </w:pPr>
      <w:r w:rsidRPr="00937824">
        <w:rPr>
          <w:lang w:val="fr-FR"/>
        </w:rPr>
        <w:t xml:space="preserve"># </w:t>
      </w:r>
      <w:proofErr w:type="spellStart"/>
      <w:r w:rsidRPr="00937824">
        <w:rPr>
          <w:lang w:val="fr-FR"/>
        </w:rPr>
        <w:t>Filter</w:t>
      </w:r>
      <w:proofErr w:type="spellEnd"/>
      <w:r w:rsidRPr="00937824">
        <w:rPr>
          <w:lang w:val="fr-FR"/>
        </w:rPr>
        <w:t xml:space="preserve"> out non-positive values</w:t>
      </w:r>
    </w:p>
    <w:p w14:paraId="628F17D5" w14:textId="7CEEA2CA" w:rsidR="00937824" w:rsidRDefault="00937824" w:rsidP="00937824">
      <w:pPr>
        <w:rPr>
          <w:lang w:val="fr-FR"/>
        </w:rPr>
      </w:pPr>
      <w:proofErr w:type="spellStart"/>
      <w:r w:rsidRPr="00937824">
        <w:rPr>
          <w:lang w:val="fr-FR"/>
        </w:rPr>
        <w:t>df</w:t>
      </w:r>
      <w:proofErr w:type="spellEnd"/>
      <w:r w:rsidRPr="00937824">
        <w:rPr>
          <w:lang w:val="fr-FR"/>
        </w:rPr>
        <w:t xml:space="preserve"> = </w:t>
      </w:r>
      <w:proofErr w:type="spellStart"/>
      <w:r w:rsidRPr="00937824">
        <w:rPr>
          <w:lang w:val="fr-FR"/>
        </w:rPr>
        <w:t>df</w:t>
      </w:r>
      <w:proofErr w:type="spellEnd"/>
      <w:r w:rsidRPr="00937824">
        <w:rPr>
          <w:lang w:val="fr-FR"/>
        </w:rPr>
        <w:t>[</w:t>
      </w:r>
      <w:proofErr w:type="spellStart"/>
      <w:r w:rsidRPr="00937824">
        <w:rPr>
          <w:lang w:val="fr-FR"/>
        </w:rPr>
        <w:t>df</w:t>
      </w:r>
      <w:proofErr w:type="spellEnd"/>
      <w:r w:rsidRPr="00937824">
        <w:rPr>
          <w:lang w:val="fr-FR"/>
        </w:rPr>
        <w:t>['value'] &gt; 0]</w:t>
      </w:r>
    </w:p>
    <w:p w14:paraId="07CBBDEE" w14:textId="62E501DE" w:rsidR="00937824" w:rsidRDefault="00937824" w:rsidP="00937824">
      <w:proofErr w:type="spellStart"/>
      <w:r w:rsidRPr="00937824">
        <w:t>plt.hist</w:t>
      </w:r>
      <w:proofErr w:type="spellEnd"/>
      <w:r w:rsidRPr="00937824">
        <w:t>(</w:t>
      </w:r>
      <w:proofErr w:type="spellStart"/>
      <w:r w:rsidRPr="00937824">
        <w:t>df</w:t>
      </w:r>
      <w:proofErr w:type="spellEnd"/>
      <w:r w:rsidRPr="00937824">
        <w:t>['</w:t>
      </w:r>
      <w:proofErr w:type="spellStart"/>
      <w:r w:rsidRPr="00937824">
        <w:t>mean_temp</w:t>
      </w:r>
      <w:proofErr w:type="spellEnd"/>
      <w:r w:rsidRPr="00937824">
        <w:t>'], bins='auto')</w:t>
      </w:r>
    </w:p>
    <w:p w14:paraId="04EA5C1C" w14:textId="77777777" w:rsidR="00937824" w:rsidRDefault="00937824" w:rsidP="00937824">
      <w:r>
        <w:t># Filter out non-positive values</w:t>
      </w:r>
    </w:p>
    <w:p w14:paraId="2DDC4E21" w14:textId="77777777" w:rsidR="00937824" w:rsidRDefault="00937824" w:rsidP="00937824">
      <w:r>
        <w:lastRenderedPageBreak/>
        <w:t>df = df[df['value'] &gt; 0]</w:t>
      </w:r>
    </w:p>
    <w:p w14:paraId="77AE050D" w14:textId="77777777" w:rsidR="00937824" w:rsidRDefault="00937824" w:rsidP="00937824"/>
    <w:p w14:paraId="6A04C559" w14:textId="77777777" w:rsidR="00937824" w:rsidRDefault="00937824" w:rsidP="00937824">
      <w:r>
        <w:t># Apply Box-Cox transformation to the remaining values</w:t>
      </w:r>
    </w:p>
    <w:p w14:paraId="5413CA76" w14:textId="77777777" w:rsidR="00937824" w:rsidRDefault="00937824" w:rsidP="00937824">
      <w:proofErr w:type="spellStart"/>
      <w:r>
        <w:t>transformed_data</w:t>
      </w:r>
      <w:proofErr w:type="spellEnd"/>
      <w:r>
        <w:t xml:space="preserve">, </w:t>
      </w:r>
      <w:proofErr w:type="spellStart"/>
      <w:r>
        <w:t>lambda_value</w:t>
      </w:r>
      <w:proofErr w:type="spellEnd"/>
      <w:r>
        <w:t xml:space="preserve"> = </w:t>
      </w:r>
      <w:proofErr w:type="spellStart"/>
      <w:r>
        <w:t>stats.boxcox</w:t>
      </w:r>
      <w:proofErr w:type="spellEnd"/>
      <w:r>
        <w:t>(</w:t>
      </w:r>
      <w:proofErr w:type="spellStart"/>
      <w:r>
        <w:t>df</w:t>
      </w:r>
      <w:proofErr w:type="spellEnd"/>
      <w:r>
        <w:t>['value'])</w:t>
      </w:r>
    </w:p>
    <w:p w14:paraId="164AF69F" w14:textId="77777777" w:rsidR="00937824" w:rsidRDefault="00937824" w:rsidP="00937824"/>
    <w:p w14:paraId="54E3FEDD" w14:textId="77777777" w:rsidR="00937824" w:rsidRDefault="00937824" w:rsidP="00937824">
      <w:r>
        <w:t># Print the estimated lambda value</w:t>
      </w:r>
    </w:p>
    <w:p w14:paraId="49B53A9A" w14:textId="77777777" w:rsidR="00937824" w:rsidRDefault="00937824" w:rsidP="00937824">
      <w:r>
        <w:t xml:space="preserve">print("Estimated lambda value:", </w:t>
      </w:r>
      <w:proofErr w:type="spellStart"/>
      <w:r>
        <w:t>lambda_value</w:t>
      </w:r>
      <w:proofErr w:type="spellEnd"/>
      <w:r>
        <w:t>)</w:t>
      </w:r>
    </w:p>
    <w:p w14:paraId="48960960" w14:textId="77777777" w:rsidR="00937824" w:rsidRDefault="00937824" w:rsidP="00937824"/>
    <w:p w14:paraId="3EF28323" w14:textId="77777777" w:rsidR="00937824" w:rsidRDefault="00937824" w:rsidP="00937824">
      <w:r>
        <w:t># Plot the transformed column</w:t>
      </w:r>
    </w:p>
    <w:p w14:paraId="789DB8B1" w14:textId="77777777" w:rsidR="00937824" w:rsidRDefault="00937824" w:rsidP="00937824">
      <w:proofErr w:type="spellStart"/>
      <w:r>
        <w:t>plt.hist</w:t>
      </w:r>
      <w:proofErr w:type="spellEnd"/>
      <w:r>
        <w:t>(</w:t>
      </w:r>
      <w:proofErr w:type="spellStart"/>
      <w:r>
        <w:t>df</w:t>
      </w:r>
      <w:proofErr w:type="spellEnd"/>
      <w:r>
        <w:t>['value'], bins='auto')</w:t>
      </w:r>
    </w:p>
    <w:p w14:paraId="55C35C7B" w14:textId="77777777" w:rsidR="00937824" w:rsidRDefault="00937824" w:rsidP="00937824">
      <w:proofErr w:type="spellStart"/>
      <w:r>
        <w:t>plt.xlabel</w:t>
      </w:r>
      <w:proofErr w:type="spellEnd"/>
      <w:r>
        <w:t>('Transformed Values')</w:t>
      </w:r>
    </w:p>
    <w:p w14:paraId="42BFB007" w14:textId="77777777" w:rsidR="00937824" w:rsidRDefault="00937824" w:rsidP="00937824">
      <w:proofErr w:type="spellStart"/>
      <w:r>
        <w:t>plt.ylabel</w:t>
      </w:r>
      <w:proofErr w:type="spellEnd"/>
      <w:r>
        <w:t>('Frequency')</w:t>
      </w:r>
    </w:p>
    <w:p w14:paraId="4ED0D21C" w14:textId="77777777" w:rsidR="00937824" w:rsidRDefault="00937824" w:rsidP="00937824">
      <w:proofErr w:type="spellStart"/>
      <w:r>
        <w:t>plt.title</w:t>
      </w:r>
      <w:proofErr w:type="spellEnd"/>
      <w:r>
        <w:t>('Histogram of Transformed Column')</w:t>
      </w:r>
    </w:p>
    <w:p w14:paraId="4AB9B241" w14:textId="3C1966A5" w:rsidR="00937824" w:rsidRDefault="00937824" w:rsidP="00937824">
      <w:proofErr w:type="spellStart"/>
      <w:r>
        <w:t>plt.show</w:t>
      </w:r>
      <w:proofErr w:type="spellEnd"/>
      <w:r>
        <w:t>()</w:t>
      </w:r>
    </w:p>
    <w:p w14:paraId="6F17E7CF" w14:textId="77777777" w:rsidR="00937824" w:rsidRDefault="00937824" w:rsidP="00937824">
      <w:r>
        <w:t># Filter out non-positive values</w:t>
      </w:r>
    </w:p>
    <w:p w14:paraId="0324E2D8" w14:textId="77777777" w:rsidR="00937824" w:rsidRDefault="00937824" w:rsidP="00937824">
      <w:proofErr w:type="spellStart"/>
      <w:r>
        <w:t>df</w:t>
      </w:r>
      <w:proofErr w:type="spellEnd"/>
      <w:r>
        <w:t xml:space="preserve"> = </w:t>
      </w:r>
      <w:proofErr w:type="spellStart"/>
      <w:r>
        <w:t>df</w:t>
      </w:r>
      <w:proofErr w:type="spellEnd"/>
      <w:r>
        <w:t>[</w:t>
      </w:r>
      <w:proofErr w:type="spellStart"/>
      <w:r>
        <w:t>df</w:t>
      </w:r>
      <w:proofErr w:type="spellEnd"/>
      <w:r>
        <w:t>['</w:t>
      </w:r>
      <w:proofErr w:type="spellStart"/>
      <w:r>
        <w:t>mean_temp</w:t>
      </w:r>
      <w:proofErr w:type="spellEnd"/>
      <w:r>
        <w:t>'] &gt; 0]</w:t>
      </w:r>
    </w:p>
    <w:p w14:paraId="391F28A6" w14:textId="77777777" w:rsidR="00937824" w:rsidRDefault="00937824" w:rsidP="00937824"/>
    <w:p w14:paraId="7B673A46" w14:textId="77777777" w:rsidR="00937824" w:rsidRDefault="00937824" w:rsidP="00937824">
      <w:r>
        <w:t># Apply Box-Cox transformation to the remaining values</w:t>
      </w:r>
    </w:p>
    <w:p w14:paraId="42339BB2" w14:textId="77777777" w:rsidR="00937824" w:rsidRDefault="00937824" w:rsidP="00937824">
      <w:proofErr w:type="spellStart"/>
      <w:r>
        <w:t>transformed_data</w:t>
      </w:r>
      <w:proofErr w:type="spellEnd"/>
      <w:r>
        <w:t xml:space="preserve">, </w:t>
      </w:r>
      <w:proofErr w:type="spellStart"/>
      <w:r>
        <w:t>lambda_value</w:t>
      </w:r>
      <w:proofErr w:type="spellEnd"/>
      <w:r>
        <w:t xml:space="preserve"> = </w:t>
      </w:r>
      <w:proofErr w:type="spellStart"/>
      <w:r>
        <w:t>stats.boxcox</w:t>
      </w:r>
      <w:proofErr w:type="spellEnd"/>
      <w:r>
        <w:t>(</w:t>
      </w:r>
      <w:proofErr w:type="spellStart"/>
      <w:r>
        <w:t>df</w:t>
      </w:r>
      <w:proofErr w:type="spellEnd"/>
      <w:r>
        <w:t>['value'])</w:t>
      </w:r>
    </w:p>
    <w:p w14:paraId="50E8D6B4" w14:textId="77777777" w:rsidR="00937824" w:rsidRDefault="00937824" w:rsidP="00937824"/>
    <w:p w14:paraId="0F818578" w14:textId="77777777" w:rsidR="00937824" w:rsidRDefault="00937824" w:rsidP="00937824">
      <w:r>
        <w:t># Print the estimated lambda value</w:t>
      </w:r>
    </w:p>
    <w:p w14:paraId="76EA0A68" w14:textId="77777777" w:rsidR="00937824" w:rsidRDefault="00937824" w:rsidP="00937824">
      <w:r>
        <w:t xml:space="preserve">print("Estimated lambda value:", </w:t>
      </w:r>
      <w:proofErr w:type="spellStart"/>
      <w:r>
        <w:t>lambda_value</w:t>
      </w:r>
      <w:proofErr w:type="spellEnd"/>
      <w:r>
        <w:t>)</w:t>
      </w:r>
    </w:p>
    <w:p w14:paraId="0B9E325E" w14:textId="77777777" w:rsidR="00937824" w:rsidRDefault="00937824" w:rsidP="00937824"/>
    <w:p w14:paraId="4EFEF9EB" w14:textId="77777777" w:rsidR="00937824" w:rsidRDefault="00937824" w:rsidP="00937824">
      <w:r>
        <w:t># Plot the transformed column</w:t>
      </w:r>
    </w:p>
    <w:p w14:paraId="26C687EF" w14:textId="77777777" w:rsidR="00937824" w:rsidRDefault="00937824" w:rsidP="00937824">
      <w:proofErr w:type="spellStart"/>
      <w:r>
        <w:t>plt.hist</w:t>
      </w:r>
      <w:proofErr w:type="spellEnd"/>
      <w:r>
        <w:t>(</w:t>
      </w:r>
      <w:proofErr w:type="spellStart"/>
      <w:r>
        <w:t>df</w:t>
      </w:r>
      <w:proofErr w:type="spellEnd"/>
      <w:r>
        <w:t>['</w:t>
      </w:r>
      <w:proofErr w:type="spellStart"/>
      <w:r>
        <w:t>mean_temp</w:t>
      </w:r>
      <w:proofErr w:type="spellEnd"/>
      <w:r>
        <w:t>'], bins='auto')</w:t>
      </w:r>
    </w:p>
    <w:p w14:paraId="2959B451" w14:textId="77777777" w:rsidR="00937824" w:rsidRDefault="00937824" w:rsidP="00937824">
      <w:proofErr w:type="spellStart"/>
      <w:r>
        <w:t>plt.xlabel</w:t>
      </w:r>
      <w:proofErr w:type="spellEnd"/>
      <w:r>
        <w:t>('Transformed Values')</w:t>
      </w:r>
    </w:p>
    <w:p w14:paraId="71674EC1" w14:textId="77777777" w:rsidR="00937824" w:rsidRDefault="00937824" w:rsidP="00937824">
      <w:proofErr w:type="spellStart"/>
      <w:r>
        <w:t>plt.ylabel</w:t>
      </w:r>
      <w:proofErr w:type="spellEnd"/>
      <w:r>
        <w:t>('Frequency')</w:t>
      </w:r>
    </w:p>
    <w:p w14:paraId="23453F52" w14:textId="77777777" w:rsidR="00937824" w:rsidRDefault="00937824" w:rsidP="00937824">
      <w:proofErr w:type="spellStart"/>
      <w:r>
        <w:t>plt.title</w:t>
      </w:r>
      <w:proofErr w:type="spellEnd"/>
      <w:r>
        <w:t>('Histogram of Transformed Column')</w:t>
      </w:r>
    </w:p>
    <w:p w14:paraId="16861FF6" w14:textId="329AF459" w:rsidR="00937824" w:rsidRDefault="00937824" w:rsidP="00937824">
      <w:proofErr w:type="spellStart"/>
      <w:r>
        <w:t>plt.show</w:t>
      </w:r>
      <w:proofErr w:type="spellEnd"/>
      <w:r>
        <w:t>()</w:t>
      </w:r>
    </w:p>
    <w:p w14:paraId="52921A99" w14:textId="77777777" w:rsidR="00937824" w:rsidRDefault="00937824" w:rsidP="00937824">
      <w:r>
        <w:t># Filter out non-positive values</w:t>
      </w:r>
    </w:p>
    <w:p w14:paraId="4A133D18" w14:textId="77777777" w:rsidR="00937824" w:rsidRDefault="00937824" w:rsidP="00937824">
      <w:proofErr w:type="spellStart"/>
      <w:r>
        <w:t>df</w:t>
      </w:r>
      <w:proofErr w:type="spellEnd"/>
      <w:r>
        <w:t xml:space="preserve"> = </w:t>
      </w:r>
      <w:proofErr w:type="spellStart"/>
      <w:r>
        <w:t>df</w:t>
      </w:r>
      <w:proofErr w:type="spellEnd"/>
      <w:r>
        <w:t>[</w:t>
      </w:r>
      <w:proofErr w:type="spellStart"/>
      <w:r>
        <w:t>df</w:t>
      </w:r>
      <w:proofErr w:type="spellEnd"/>
      <w:r>
        <w:t>['</w:t>
      </w:r>
      <w:proofErr w:type="spellStart"/>
      <w:r>
        <w:t>mean_hdd</w:t>
      </w:r>
      <w:proofErr w:type="spellEnd"/>
      <w:r>
        <w:t>'] &gt; 0]</w:t>
      </w:r>
    </w:p>
    <w:p w14:paraId="5F1B8F91" w14:textId="77777777" w:rsidR="00937824" w:rsidRDefault="00937824" w:rsidP="00937824"/>
    <w:p w14:paraId="3F5FA350" w14:textId="77777777" w:rsidR="00937824" w:rsidRDefault="00937824" w:rsidP="00937824">
      <w:r>
        <w:t># Apply Box-Cox transformation to the remaining values</w:t>
      </w:r>
    </w:p>
    <w:p w14:paraId="530914A5" w14:textId="77777777" w:rsidR="00937824" w:rsidRDefault="00937824" w:rsidP="00937824">
      <w:proofErr w:type="spellStart"/>
      <w:r>
        <w:t>transformed_data</w:t>
      </w:r>
      <w:proofErr w:type="spellEnd"/>
      <w:r>
        <w:t xml:space="preserve">, </w:t>
      </w:r>
      <w:proofErr w:type="spellStart"/>
      <w:r>
        <w:t>lambda_value</w:t>
      </w:r>
      <w:proofErr w:type="spellEnd"/>
      <w:r>
        <w:t xml:space="preserve"> = </w:t>
      </w:r>
      <w:proofErr w:type="spellStart"/>
      <w:r>
        <w:t>stats.boxcox</w:t>
      </w:r>
      <w:proofErr w:type="spellEnd"/>
      <w:r>
        <w:t>(</w:t>
      </w:r>
      <w:proofErr w:type="spellStart"/>
      <w:r>
        <w:t>df</w:t>
      </w:r>
      <w:proofErr w:type="spellEnd"/>
      <w:r>
        <w:t>['value'])</w:t>
      </w:r>
    </w:p>
    <w:p w14:paraId="1E69DCF4" w14:textId="77777777" w:rsidR="00937824" w:rsidRDefault="00937824" w:rsidP="00937824"/>
    <w:p w14:paraId="5E4E3C67" w14:textId="77777777" w:rsidR="00937824" w:rsidRDefault="00937824" w:rsidP="00937824">
      <w:r>
        <w:t># Print the estimated lambda value</w:t>
      </w:r>
    </w:p>
    <w:p w14:paraId="7A702B5C" w14:textId="77777777" w:rsidR="00937824" w:rsidRDefault="00937824" w:rsidP="00937824">
      <w:r>
        <w:t xml:space="preserve">print("Estimated lambda value:", </w:t>
      </w:r>
      <w:proofErr w:type="spellStart"/>
      <w:r>
        <w:t>lambda_value</w:t>
      </w:r>
      <w:proofErr w:type="spellEnd"/>
      <w:r>
        <w:t>)</w:t>
      </w:r>
    </w:p>
    <w:p w14:paraId="3C3C507F" w14:textId="77777777" w:rsidR="00937824" w:rsidRDefault="00937824" w:rsidP="00937824"/>
    <w:p w14:paraId="70E8FD83" w14:textId="77777777" w:rsidR="00937824" w:rsidRDefault="00937824" w:rsidP="00937824">
      <w:r>
        <w:t># Plot the transformed column</w:t>
      </w:r>
    </w:p>
    <w:p w14:paraId="35528194" w14:textId="77777777" w:rsidR="00937824" w:rsidRDefault="00937824" w:rsidP="00937824">
      <w:proofErr w:type="spellStart"/>
      <w:r>
        <w:t>plt.hist</w:t>
      </w:r>
      <w:proofErr w:type="spellEnd"/>
      <w:r>
        <w:t>(</w:t>
      </w:r>
      <w:proofErr w:type="spellStart"/>
      <w:r>
        <w:t>df</w:t>
      </w:r>
      <w:proofErr w:type="spellEnd"/>
      <w:r>
        <w:t>['</w:t>
      </w:r>
      <w:proofErr w:type="spellStart"/>
      <w:r>
        <w:t>mean_hdd</w:t>
      </w:r>
      <w:proofErr w:type="spellEnd"/>
      <w:r>
        <w:t>'], bins='auto')</w:t>
      </w:r>
    </w:p>
    <w:p w14:paraId="3941CF53" w14:textId="77777777" w:rsidR="00937824" w:rsidRDefault="00937824" w:rsidP="00937824">
      <w:proofErr w:type="spellStart"/>
      <w:r>
        <w:t>plt.xlabel</w:t>
      </w:r>
      <w:proofErr w:type="spellEnd"/>
      <w:r>
        <w:t>('Transformed Values')</w:t>
      </w:r>
    </w:p>
    <w:p w14:paraId="2CBB84B6" w14:textId="77777777" w:rsidR="00937824" w:rsidRDefault="00937824" w:rsidP="00937824">
      <w:proofErr w:type="spellStart"/>
      <w:r>
        <w:t>plt.ylabel</w:t>
      </w:r>
      <w:proofErr w:type="spellEnd"/>
      <w:r>
        <w:t>('Frequency')</w:t>
      </w:r>
    </w:p>
    <w:p w14:paraId="30DF00A0" w14:textId="77777777" w:rsidR="00937824" w:rsidRDefault="00937824" w:rsidP="00937824">
      <w:proofErr w:type="spellStart"/>
      <w:r>
        <w:t>plt.title</w:t>
      </w:r>
      <w:proofErr w:type="spellEnd"/>
      <w:r>
        <w:t>('Histogram of Transformed Column')</w:t>
      </w:r>
    </w:p>
    <w:p w14:paraId="0173B0F7" w14:textId="7627D10A" w:rsidR="00937824" w:rsidRDefault="00937824" w:rsidP="00937824">
      <w:proofErr w:type="spellStart"/>
      <w:r>
        <w:t>plt.show</w:t>
      </w:r>
      <w:proofErr w:type="spellEnd"/>
      <w:r>
        <w:t>()</w:t>
      </w:r>
    </w:p>
    <w:p w14:paraId="6C7B576D" w14:textId="77777777" w:rsidR="00937824" w:rsidRDefault="00937824" w:rsidP="00937824">
      <w:r>
        <w:t># Filter out non-positive values</w:t>
      </w:r>
    </w:p>
    <w:p w14:paraId="52D5DE38" w14:textId="77777777" w:rsidR="00937824" w:rsidRDefault="00937824" w:rsidP="00937824">
      <w:proofErr w:type="spellStart"/>
      <w:r>
        <w:t>df</w:t>
      </w:r>
      <w:proofErr w:type="spellEnd"/>
      <w:r>
        <w:t xml:space="preserve"> = </w:t>
      </w:r>
      <w:proofErr w:type="spellStart"/>
      <w:r>
        <w:t>df</w:t>
      </w:r>
      <w:proofErr w:type="spellEnd"/>
      <w:r>
        <w:t>[</w:t>
      </w:r>
      <w:proofErr w:type="spellStart"/>
      <w:r>
        <w:t>df</w:t>
      </w:r>
      <w:proofErr w:type="spellEnd"/>
      <w:r>
        <w:t>['</w:t>
      </w:r>
      <w:proofErr w:type="spellStart"/>
      <w:r>
        <w:t>mean_floor_area</w:t>
      </w:r>
      <w:proofErr w:type="spellEnd"/>
      <w:r>
        <w:t>'] &gt; 0]</w:t>
      </w:r>
    </w:p>
    <w:p w14:paraId="71BADA4A" w14:textId="77777777" w:rsidR="00937824" w:rsidRDefault="00937824" w:rsidP="00937824"/>
    <w:p w14:paraId="285541D2" w14:textId="77777777" w:rsidR="00937824" w:rsidRDefault="00937824" w:rsidP="00937824">
      <w:r>
        <w:t># Apply Box-Cox transformation to the remaining values</w:t>
      </w:r>
    </w:p>
    <w:p w14:paraId="69CACF5B" w14:textId="77777777" w:rsidR="00937824" w:rsidRDefault="00937824" w:rsidP="00937824">
      <w:proofErr w:type="spellStart"/>
      <w:r>
        <w:t>transformed_data</w:t>
      </w:r>
      <w:proofErr w:type="spellEnd"/>
      <w:r>
        <w:t xml:space="preserve">, </w:t>
      </w:r>
      <w:proofErr w:type="spellStart"/>
      <w:r>
        <w:t>lambda_value</w:t>
      </w:r>
      <w:proofErr w:type="spellEnd"/>
      <w:r>
        <w:t xml:space="preserve"> = </w:t>
      </w:r>
      <w:proofErr w:type="spellStart"/>
      <w:r>
        <w:t>stats.boxcox</w:t>
      </w:r>
      <w:proofErr w:type="spellEnd"/>
      <w:r>
        <w:t>(</w:t>
      </w:r>
      <w:proofErr w:type="spellStart"/>
      <w:r>
        <w:t>df</w:t>
      </w:r>
      <w:proofErr w:type="spellEnd"/>
      <w:r>
        <w:t>['value'])</w:t>
      </w:r>
    </w:p>
    <w:p w14:paraId="2481CD7F" w14:textId="77777777" w:rsidR="00937824" w:rsidRDefault="00937824" w:rsidP="00937824"/>
    <w:p w14:paraId="22B54925" w14:textId="77777777" w:rsidR="00937824" w:rsidRDefault="00937824" w:rsidP="00937824">
      <w:r>
        <w:t># Print the estimated lambda value</w:t>
      </w:r>
    </w:p>
    <w:p w14:paraId="2E263326" w14:textId="1FC3D946" w:rsidR="00937824" w:rsidRDefault="00937824" w:rsidP="00937824">
      <w:r>
        <w:t xml:space="preserve">print("Estimated lambda value:", </w:t>
      </w:r>
      <w:proofErr w:type="spellStart"/>
      <w:r>
        <w:t>lambda_value</w:t>
      </w:r>
      <w:proofErr w:type="spellEnd"/>
      <w:r>
        <w:t>)</w:t>
      </w:r>
    </w:p>
    <w:p w14:paraId="7E1621CC" w14:textId="77777777" w:rsidR="00937824" w:rsidRDefault="00937824" w:rsidP="00937824">
      <w:r>
        <w:t># Filter out non-positive values</w:t>
      </w:r>
    </w:p>
    <w:p w14:paraId="321B7E14" w14:textId="77777777" w:rsidR="00937824" w:rsidRDefault="00937824" w:rsidP="00937824">
      <w:proofErr w:type="spellStart"/>
      <w:r>
        <w:t>df</w:t>
      </w:r>
      <w:proofErr w:type="spellEnd"/>
      <w:r>
        <w:t xml:space="preserve"> = </w:t>
      </w:r>
      <w:proofErr w:type="spellStart"/>
      <w:r>
        <w:t>df</w:t>
      </w:r>
      <w:proofErr w:type="spellEnd"/>
      <w:r>
        <w:t>[</w:t>
      </w:r>
      <w:proofErr w:type="spellStart"/>
      <w:r>
        <w:t>df</w:t>
      </w:r>
      <w:proofErr w:type="spellEnd"/>
      <w:r>
        <w:t>['</w:t>
      </w:r>
      <w:proofErr w:type="spellStart"/>
      <w:r>
        <w:t>mean_bedrooms</w:t>
      </w:r>
      <w:proofErr w:type="spellEnd"/>
      <w:r>
        <w:t>'] &gt; 0]</w:t>
      </w:r>
    </w:p>
    <w:p w14:paraId="63C09F8D" w14:textId="77777777" w:rsidR="00937824" w:rsidRDefault="00937824" w:rsidP="00937824"/>
    <w:p w14:paraId="6FB5DFB4" w14:textId="77777777" w:rsidR="00937824" w:rsidRDefault="00937824" w:rsidP="00937824">
      <w:r>
        <w:t># Apply Box-Cox transformation to the remaining values</w:t>
      </w:r>
    </w:p>
    <w:p w14:paraId="2F53E36B" w14:textId="77777777" w:rsidR="00937824" w:rsidRDefault="00937824" w:rsidP="00937824">
      <w:proofErr w:type="spellStart"/>
      <w:r>
        <w:t>transformed_data</w:t>
      </w:r>
      <w:proofErr w:type="spellEnd"/>
      <w:r>
        <w:t xml:space="preserve">, </w:t>
      </w:r>
      <w:proofErr w:type="spellStart"/>
      <w:r>
        <w:t>lambda_value</w:t>
      </w:r>
      <w:proofErr w:type="spellEnd"/>
      <w:r>
        <w:t xml:space="preserve"> = </w:t>
      </w:r>
      <w:proofErr w:type="spellStart"/>
      <w:r>
        <w:t>stats.boxcox</w:t>
      </w:r>
      <w:proofErr w:type="spellEnd"/>
      <w:r>
        <w:t>(</w:t>
      </w:r>
      <w:proofErr w:type="spellStart"/>
      <w:r>
        <w:t>df</w:t>
      </w:r>
      <w:proofErr w:type="spellEnd"/>
      <w:r>
        <w:t>['value'])</w:t>
      </w:r>
    </w:p>
    <w:p w14:paraId="4048506B" w14:textId="77777777" w:rsidR="00937824" w:rsidRDefault="00937824" w:rsidP="00937824"/>
    <w:p w14:paraId="3141FCD4" w14:textId="77777777" w:rsidR="00937824" w:rsidRDefault="00937824" w:rsidP="00937824">
      <w:r>
        <w:t># Print the estimated lambda value</w:t>
      </w:r>
    </w:p>
    <w:p w14:paraId="55E6C239" w14:textId="4B8D1054" w:rsidR="00937824" w:rsidRDefault="00937824" w:rsidP="00937824">
      <w:r>
        <w:t xml:space="preserve">print("Estimated lambda value:", </w:t>
      </w:r>
      <w:proofErr w:type="spellStart"/>
      <w:r>
        <w:t>lambda_value</w:t>
      </w:r>
      <w:proofErr w:type="spellEnd"/>
      <w:r>
        <w:t>)</w:t>
      </w:r>
    </w:p>
    <w:p w14:paraId="4C81560E" w14:textId="77777777" w:rsidR="00937824" w:rsidRDefault="00937824" w:rsidP="00937824">
      <w:r>
        <w:t># Filter out non-positive values</w:t>
      </w:r>
    </w:p>
    <w:p w14:paraId="18CF222B" w14:textId="77777777" w:rsidR="00937824" w:rsidRDefault="00937824" w:rsidP="00937824">
      <w:proofErr w:type="spellStart"/>
      <w:r>
        <w:t>df</w:t>
      </w:r>
      <w:proofErr w:type="spellEnd"/>
      <w:r>
        <w:t xml:space="preserve"> = </w:t>
      </w:r>
      <w:proofErr w:type="spellStart"/>
      <w:r>
        <w:t>df</w:t>
      </w:r>
      <w:proofErr w:type="spellEnd"/>
      <w:r>
        <w:t>[</w:t>
      </w:r>
      <w:proofErr w:type="spellStart"/>
      <w:r>
        <w:t>df</w:t>
      </w:r>
      <w:proofErr w:type="spellEnd"/>
      <w:r>
        <w:t>['</w:t>
      </w:r>
      <w:proofErr w:type="spellStart"/>
      <w:r>
        <w:t>mean_occupants</w:t>
      </w:r>
      <w:proofErr w:type="spellEnd"/>
      <w:r>
        <w:t>'] &gt; 0]</w:t>
      </w:r>
    </w:p>
    <w:p w14:paraId="5D5E7F3F" w14:textId="77777777" w:rsidR="00937824" w:rsidRDefault="00937824" w:rsidP="00937824"/>
    <w:p w14:paraId="0D447380" w14:textId="77777777" w:rsidR="00937824" w:rsidRDefault="00937824" w:rsidP="00937824">
      <w:r>
        <w:t># Apply Box-Cox transformation to the remaining values</w:t>
      </w:r>
    </w:p>
    <w:p w14:paraId="160FA049" w14:textId="77777777" w:rsidR="00937824" w:rsidRDefault="00937824" w:rsidP="00937824">
      <w:proofErr w:type="spellStart"/>
      <w:r>
        <w:t>transformed_data</w:t>
      </w:r>
      <w:proofErr w:type="spellEnd"/>
      <w:r>
        <w:t xml:space="preserve">, </w:t>
      </w:r>
      <w:proofErr w:type="spellStart"/>
      <w:r>
        <w:t>lambda_value</w:t>
      </w:r>
      <w:proofErr w:type="spellEnd"/>
      <w:r>
        <w:t xml:space="preserve"> = </w:t>
      </w:r>
      <w:proofErr w:type="spellStart"/>
      <w:r>
        <w:t>stats.boxcox</w:t>
      </w:r>
      <w:proofErr w:type="spellEnd"/>
      <w:r>
        <w:t>(</w:t>
      </w:r>
      <w:proofErr w:type="spellStart"/>
      <w:r>
        <w:t>df</w:t>
      </w:r>
      <w:proofErr w:type="spellEnd"/>
      <w:r>
        <w:t>['value'])</w:t>
      </w:r>
    </w:p>
    <w:p w14:paraId="7084DF7E" w14:textId="77777777" w:rsidR="00937824" w:rsidRDefault="00937824" w:rsidP="00937824"/>
    <w:p w14:paraId="347ECFD9" w14:textId="77777777" w:rsidR="00937824" w:rsidRDefault="00937824" w:rsidP="00937824">
      <w:r>
        <w:t># Print the estimated lambda value</w:t>
      </w:r>
    </w:p>
    <w:p w14:paraId="23557488" w14:textId="7FF88109" w:rsidR="00937824" w:rsidRDefault="00937824" w:rsidP="00937824">
      <w:r>
        <w:t xml:space="preserve">print("Estimated lambda value:", </w:t>
      </w:r>
      <w:proofErr w:type="spellStart"/>
      <w:r>
        <w:t>lambda_value</w:t>
      </w:r>
      <w:proofErr w:type="spellEnd"/>
      <w:r>
        <w:t>)</w:t>
      </w:r>
    </w:p>
    <w:p w14:paraId="7525EDC5" w14:textId="77777777" w:rsidR="00937824" w:rsidRDefault="00937824" w:rsidP="00937824">
      <w:r>
        <w:t># # Convert the '</w:t>
      </w:r>
      <w:proofErr w:type="spellStart"/>
      <w:r>
        <w:t>time_column</w:t>
      </w:r>
      <w:proofErr w:type="spellEnd"/>
      <w:r>
        <w:t>' to datetime format</w:t>
      </w:r>
    </w:p>
    <w:p w14:paraId="4B1F975A" w14:textId="77777777" w:rsidR="00937824" w:rsidRDefault="00937824" w:rsidP="00937824">
      <w:proofErr w:type="spellStart"/>
      <w:r>
        <w:t>df</w:t>
      </w:r>
      <w:proofErr w:type="spellEnd"/>
      <w:r>
        <w:t>['</w:t>
      </w:r>
      <w:proofErr w:type="spellStart"/>
      <w:r>
        <w:t>summary_time</w:t>
      </w:r>
      <w:proofErr w:type="spellEnd"/>
      <w:r>
        <w:t xml:space="preserve">'] = </w:t>
      </w:r>
      <w:proofErr w:type="spellStart"/>
      <w:r>
        <w:t>pd.to_datetime</w:t>
      </w:r>
      <w:proofErr w:type="spellEnd"/>
      <w:r>
        <w:t>(</w:t>
      </w:r>
      <w:proofErr w:type="spellStart"/>
      <w:r>
        <w:t>df</w:t>
      </w:r>
      <w:proofErr w:type="spellEnd"/>
      <w:r>
        <w:t>['</w:t>
      </w:r>
      <w:proofErr w:type="spellStart"/>
      <w:r>
        <w:t>summary_time</w:t>
      </w:r>
      <w:proofErr w:type="spellEnd"/>
      <w:r>
        <w:t>'])</w:t>
      </w:r>
    </w:p>
    <w:p w14:paraId="15FE2A0B" w14:textId="77777777" w:rsidR="00937824" w:rsidRDefault="00937824" w:rsidP="00937824"/>
    <w:p w14:paraId="529FB360" w14:textId="77777777" w:rsidR="00937824" w:rsidRDefault="00937824" w:rsidP="00937824">
      <w:proofErr w:type="spellStart"/>
      <w:r>
        <w:t>df</w:t>
      </w:r>
      <w:proofErr w:type="spellEnd"/>
      <w:r>
        <w:t xml:space="preserve"> = </w:t>
      </w:r>
      <w:proofErr w:type="spellStart"/>
      <w:r>
        <w:t>df.sort_values</w:t>
      </w:r>
      <w:proofErr w:type="spellEnd"/>
      <w:r>
        <w:t>(by='</w:t>
      </w:r>
      <w:proofErr w:type="spellStart"/>
      <w:r>
        <w:t>summary_time</w:t>
      </w:r>
      <w:proofErr w:type="spellEnd"/>
      <w:r>
        <w:t>', ascending=True)</w:t>
      </w:r>
    </w:p>
    <w:p w14:paraId="53B1395F" w14:textId="77777777" w:rsidR="00937824" w:rsidRDefault="00937824" w:rsidP="00937824">
      <w:r>
        <w:t># Set the '</w:t>
      </w:r>
      <w:proofErr w:type="spellStart"/>
      <w:r>
        <w:t>time_column</w:t>
      </w:r>
      <w:proofErr w:type="spellEnd"/>
      <w:r>
        <w:t>' as the new index</w:t>
      </w:r>
    </w:p>
    <w:p w14:paraId="50F2E700" w14:textId="77777777" w:rsidR="00937824" w:rsidRDefault="00937824" w:rsidP="00937824">
      <w:proofErr w:type="spellStart"/>
      <w:r>
        <w:t>df.set_index</w:t>
      </w:r>
      <w:proofErr w:type="spellEnd"/>
      <w:r>
        <w:t>('</w:t>
      </w:r>
      <w:proofErr w:type="spellStart"/>
      <w:r>
        <w:t>summary_time</w:t>
      </w:r>
      <w:proofErr w:type="spellEnd"/>
      <w:r>
        <w:t xml:space="preserve">', </w:t>
      </w:r>
      <w:proofErr w:type="spellStart"/>
      <w:r>
        <w:t>inplace</w:t>
      </w:r>
      <w:proofErr w:type="spellEnd"/>
      <w:r>
        <w:t>=True)</w:t>
      </w:r>
    </w:p>
    <w:p w14:paraId="1194BDA6" w14:textId="77777777" w:rsidR="00937824" w:rsidRDefault="00937824" w:rsidP="00937824"/>
    <w:p w14:paraId="123C4A32" w14:textId="77777777" w:rsidR="00937824" w:rsidRDefault="00937824" w:rsidP="00937824">
      <w:r>
        <w:t xml:space="preserve"># Verify the updated </w:t>
      </w:r>
      <w:proofErr w:type="spellStart"/>
      <w:r>
        <w:t>DataFrame</w:t>
      </w:r>
      <w:proofErr w:type="spellEnd"/>
    </w:p>
    <w:p w14:paraId="3DCF1532" w14:textId="3336C249" w:rsidR="00937824" w:rsidRDefault="00937824" w:rsidP="00937824">
      <w:r>
        <w:t>Df</w:t>
      </w:r>
    </w:p>
    <w:p w14:paraId="6F4CFE56" w14:textId="77777777" w:rsidR="00937824" w:rsidRDefault="00937824" w:rsidP="00937824">
      <w:proofErr w:type="spellStart"/>
      <w:r>
        <w:t>sum_aggregated_df</w:t>
      </w:r>
      <w:proofErr w:type="spellEnd"/>
      <w:r>
        <w:t xml:space="preserve"> = df.groupby(df.index)['value','mean_temp','mean_hdd','mean_floor_area','n_mean_floor_area','mean_bedrooms','n_mean_bedrooms','mean_occupants','n_mean_occupants'].mean()</w:t>
      </w:r>
    </w:p>
    <w:p w14:paraId="080ABFCE" w14:textId="77C60D1E" w:rsidR="00937824" w:rsidRDefault="00937824" w:rsidP="00937824">
      <w:r>
        <w:t>print(</w:t>
      </w:r>
      <w:proofErr w:type="spellStart"/>
      <w:r>
        <w:t>sum_aggregated_df</w:t>
      </w:r>
      <w:proofErr w:type="spellEnd"/>
      <w:r>
        <w:t>)</w:t>
      </w:r>
    </w:p>
    <w:p w14:paraId="7F1CC6A7" w14:textId="06AA687C" w:rsidR="00937824" w:rsidRDefault="00937824" w:rsidP="00937824">
      <w:proofErr w:type="spellStart"/>
      <w:r w:rsidRPr="00937824">
        <w:t>plt.plot</w:t>
      </w:r>
      <w:proofErr w:type="spellEnd"/>
      <w:r w:rsidRPr="00937824">
        <w:t>(</w:t>
      </w:r>
      <w:proofErr w:type="spellStart"/>
      <w:r w:rsidRPr="00937824">
        <w:t>sum_aggregated_df</w:t>
      </w:r>
      <w:proofErr w:type="spellEnd"/>
      <w:r w:rsidRPr="00937824">
        <w:t>['value'])</w:t>
      </w:r>
    </w:p>
    <w:p w14:paraId="53A4FFB4" w14:textId="77777777" w:rsidR="00937824" w:rsidRDefault="00937824" w:rsidP="00937824"/>
    <w:p w14:paraId="2779E956" w14:textId="3E3E02EE" w:rsidR="00937824" w:rsidRDefault="00937824" w:rsidP="00937824">
      <w:r w:rsidRPr="00937824">
        <w:t>print("Observations if stationary tests")</w:t>
      </w:r>
    </w:p>
    <w:p w14:paraId="0AF93E92" w14:textId="77777777" w:rsidR="00937824" w:rsidRDefault="00937824" w:rsidP="00937824"/>
    <w:p w14:paraId="16E20E9B" w14:textId="77777777" w:rsidR="00937824" w:rsidRDefault="00937824" w:rsidP="00937824">
      <w:r>
        <w:t>X=</w:t>
      </w:r>
      <w:proofErr w:type="spellStart"/>
      <w:r>
        <w:t>sum_aggregated_df</w:t>
      </w:r>
      <w:proofErr w:type="spellEnd"/>
      <w:r>
        <w:t>['value']</w:t>
      </w:r>
    </w:p>
    <w:p w14:paraId="7957002F" w14:textId="77777777" w:rsidR="00937824" w:rsidRDefault="00937824" w:rsidP="00937824"/>
    <w:p w14:paraId="19AF0DE7" w14:textId="77777777" w:rsidR="00937824" w:rsidRDefault="00937824" w:rsidP="00937824">
      <w:proofErr w:type="spellStart"/>
      <w:r>
        <w:t>stats_adf</w:t>
      </w:r>
      <w:proofErr w:type="spellEnd"/>
      <w:r>
        <w:t>=[]</w:t>
      </w:r>
    </w:p>
    <w:p w14:paraId="6BB51016" w14:textId="77777777" w:rsidR="00937824" w:rsidRDefault="00937824" w:rsidP="00937824">
      <w:proofErr w:type="spellStart"/>
      <w:r>
        <w:t>stats_kpss</w:t>
      </w:r>
      <w:proofErr w:type="spellEnd"/>
      <w:r>
        <w:t xml:space="preserve">=[] </w:t>
      </w:r>
    </w:p>
    <w:p w14:paraId="1C370C89" w14:textId="77777777" w:rsidR="00937824" w:rsidRDefault="00937824" w:rsidP="00937824">
      <w:proofErr w:type="spellStart"/>
      <w:r>
        <w:t>stats_pp</w:t>
      </w:r>
      <w:proofErr w:type="spellEnd"/>
      <w:r>
        <w:t>=[]</w:t>
      </w:r>
    </w:p>
    <w:p w14:paraId="06E8B705" w14:textId="77777777" w:rsidR="00937824" w:rsidRDefault="00937824" w:rsidP="00937824"/>
    <w:p w14:paraId="28C1E6BA" w14:textId="77777777" w:rsidR="00937824" w:rsidRDefault="00937824" w:rsidP="00937824">
      <w:r>
        <w:t>#ADF TEST</w:t>
      </w:r>
    </w:p>
    <w:p w14:paraId="31BD31FB" w14:textId="77777777" w:rsidR="00937824" w:rsidRDefault="00937824" w:rsidP="00937824">
      <w:proofErr w:type="spellStart"/>
      <w:r>
        <w:t>adf</w:t>
      </w:r>
      <w:proofErr w:type="spellEnd"/>
      <w:r>
        <w:t xml:space="preserve">= </w:t>
      </w:r>
      <w:proofErr w:type="spellStart"/>
      <w:r>
        <w:t>adfuller</w:t>
      </w:r>
      <w:proofErr w:type="spellEnd"/>
      <w:r>
        <w:t>(</w:t>
      </w:r>
      <w:proofErr w:type="spellStart"/>
      <w:r>
        <w:t>X.dropna</w:t>
      </w:r>
      <w:proofErr w:type="spellEnd"/>
      <w:r>
        <w:t>())</w:t>
      </w:r>
    </w:p>
    <w:p w14:paraId="42333DCE" w14:textId="77777777" w:rsidR="00937824" w:rsidRDefault="00937824" w:rsidP="00937824">
      <w:proofErr w:type="spellStart"/>
      <w:r>
        <w:t>adf_test_stat</w:t>
      </w:r>
      <w:proofErr w:type="spellEnd"/>
      <w:r>
        <w:t>=</w:t>
      </w:r>
      <w:proofErr w:type="spellStart"/>
      <w:r>
        <w:t>adf</w:t>
      </w:r>
      <w:proofErr w:type="spellEnd"/>
      <w:r>
        <w:t xml:space="preserve">[0] </w:t>
      </w:r>
    </w:p>
    <w:p w14:paraId="42D6D696" w14:textId="77777777" w:rsidR="00937824" w:rsidRDefault="00937824" w:rsidP="00937824">
      <w:proofErr w:type="spellStart"/>
      <w:r>
        <w:lastRenderedPageBreak/>
        <w:t>adf_P_value</w:t>
      </w:r>
      <w:proofErr w:type="spellEnd"/>
      <w:r>
        <w:t>=</w:t>
      </w:r>
      <w:proofErr w:type="spellStart"/>
      <w:r>
        <w:t>adf</w:t>
      </w:r>
      <w:proofErr w:type="spellEnd"/>
      <w:r>
        <w:t>[1]</w:t>
      </w:r>
    </w:p>
    <w:p w14:paraId="46F30EA9" w14:textId="77777777" w:rsidR="00937824" w:rsidRDefault="00937824" w:rsidP="00937824"/>
    <w:p w14:paraId="75863EE3" w14:textId="77777777" w:rsidR="00937824" w:rsidRDefault="00937824" w:rsidP="00937824"/>
    <w:p w14:paraId="3A276DF8" w14:textId="77777777" w:rsidR="00937824" w:rsidRDefault="00937824" w:rsidP="00937824">
      <w:r>
        <w:t xml:space="preserve">if </w:t>
      </w:r>
      <w:proofErr w:type="spellStart"/>
      <w:r>
        <w:t>adf_P_value</w:t>
      </w:r>
      <w:proofErr w:type="spellEnd"/>
      <w:r>
        <w:t xml:space="preserve"> &lt;=0.05:</w:t>
      </w:r>
    </w:p>
    <w:p w14:paraId="15B2A554" w14:textId="77777777" w:rsidR="00937824" w:rsidRDefault="00937824" w:rsidP="00937824">
      <w:r>
        <w:t xml:space="preserve">    </w:t>
      </w:r>
      <w:proofErr w:type="spellStart"/>
      <w:r>
        <w:t>stats_adf</w:t>
      </w:r>
      <w:proofErr w:type="spellEnd"/>
      <w:r>
        <w:t>="ADF Stationary"</w:t>
      </w:r>
    </w:p>
    <w:p w14:paraId="017D4004" w14:textId="77777777" w:rsidR="00937824" w:rsidRDefault="00937824" w:rsidP="00937824">
      <w:r>
        <w:t>else:</w:t>
      </w:r>
    </w:p>
    <w:p w14:paraId="3D0D8B48" w14:textId="77777777" w:rsidR="00937824" w:rsidRDefault="00937824" w:rsidP="00937824">
      <w:r>
        <w:t xml:space="preserve">    </w:t>
      </w:r>
      <w:proofErr w:type="spellStart"/>
      <w:r>
        <w:t>stats_adf</w:t>
      </w:r>
      <w:proofErr w:type="spellEnd"/>
      <w:r>
        <w:t>="ADF NS"</w:t>
      </w:r>
    </w:p>
    <w:p w14:paraId="4BA51AFB" w14:textId="77777777" w:rsidR="00937824" w:rsidRDefault="00937824" w:rsidP="00937824">
      <w:r>
        <w:t>#KPSS TEST</w:t>
      </w:r>
    </w:p>
    <w:p w14:paraId="1808DB9D" w14:textId="77777777" w:rsidR="00937824" w:rsidRDefault="00937824" w:rsidP="00937824">
      <w:proofErr w:type="spellStart"/>
      <w:r>
        <w:t>kpss_result</w:t>
      </w:r>
      <w:proofErr w:type="spellEnd"/>
      <w:r>
        <w:t>=</w:t>
      </w:r>
      <w:proofErr w:type="spellStart"/>
      <w:r>
        <w:t>kpss</w:t>
      </w:r>
      <w:proofErr w:type="spellEnd"/>
      <w:r>
        <w:t>(</w:t>
      </w:r>
      <w:proofErr w:type="spellStart"/>
      <w:r>
        <w:t>X.dropna</w:t>
      </w:r>
      <w:proofErr w:type="spellEnd"/>
      <w:r>
        <w:t>())</w:t>
      </w:r>
    </w:p>
    <w:p w14:paraId="26DDD401" w14:textId="77777777" w:rsidR="00937824" w:rsidRDefault="00937824" w:rsidP="00937824">
      <w:proofErr w:type="spellStart"/>
      <w:r>
        <w:t>kpss_test_stat</w:t>
      </w:r>
      <w:proofErr w:type="spellEnd"/>
      <w:r>
        <w:t>=</w:t>
      </w:r>
      <w:proofErr w:type="spellStart"/>
      <w:r>
        <w:t>kpss_result</w:t>
      </w:r>
      <w:proofErr w:type="spellEnd"/>
      <w:r>
        <w:t>[0]</w:t>
      </w:r>
    </w:p>
    <w:p w14:paraId="271AE628" w14:textId="77777777" w:rsidR="00937824" w:rsidRDefault="00937824" w:rsidP="00937824">
      <w:proofErr w:type="spellStart"/>
      <w:r>
        <w:t>kpss_p_value</w:t>
      </w:r>
      <w:proofErr w:type="spellEnd"/>
      <w:r>
        <w:t>=</w:t>
      </w:r>
      <w:proofErr w:type="spellStart"/>
      <w:r>
        <w:t>kpss_result</w:t>
      </w:r>
      <w:proofErr w:type="spellEnd"/>
      <w:r>
        <w:t>[1]</w:t>
      </w:r>
    </w:p>
    <w:p w14:paraId="4DFC646C" w14:textId="77777777" w:rsidR="00937824" w:rsidRDefault="00937824" w:rsidP="00937824">
      <w:r>
        <w:t xml:space="preserve">if </w:t>
      </w:r>
      <w:proofErr w:type="spellStart"/>
      <w:r>
        <w:t>kpss_p_value</w:t>
      </w:r>
      <w:proofErr w:type="spellEnd"/>
      <w:r>
        <w:t xml:space="preserve"> &gt;=0.05:</w:t>
      </w:r>
    </w:p>
    <w:p w14:paraId="66A55F8B" w14:textId="77777777" w:rsidR="00937824" w:rsidRDefault="00937824" w:rsidP="00937824">
      <w:r>
        <w:t xml:space="preserve">    </w:t>
      </w:r>
      <w:proofErr w:type="spellStart"/>
      <w:r>
        <w:t>stats_kpss</w:t>
      </w:r>
      <w:proofErr w:type="spellEnd"/>
      <w:r>
        <w:t>= "KPSS S"</w:t>
      </w:r>
    </w:p>
    <w:p w14:paraId="714F4F4E" w14:textId="77777777" w:rsidR="00937824" w:rsidRDefault="00937824" w:rsidP="00937824">
      <w:r>
        <w:t>else:</w:t>
      </w:r>
    </w:p>
    <w:p w14:paraId="0AA24E30" w14:textId="77777777" w:rsidR="00937824" w:rsidRDefault="00937824" w:rsidP="00937824">
      <w:r>
        <w:t xml:space="preserve">    </w:t>
      </w:r>
      <w:proofErr w:type="spellStart"/>
      <w:r>
        <w:t>stats_kpss</w:t>
      </w:r>
      <w:proofErr w:type="spellEnd"/>
      <w:r>
        <w:t>="KPSS NS"</w:t>
      </w:r>
    </w:p>
    <w:p w14:paraId="0F9E3BD1" w14:textId="77777777" w:rsidR="00937824" w:rsidRDefault="00937824" w:rsidP="00937824">
      <w:r>
        <w:t>#PP TEST</w:t>
      </w:r>
    </w:p>
    <w:p w14:paraId="44697321" w14:textId="77777777" w:rsidR="00937824" w:rsidRDefault="00937824" w:rsidP="00937824">
      <w:proofErr w:type="spellStart"/>
      <w:r>
        <w:t>pp_result</w:t>
      </w:r>
      <w:proofErr w:type="spellEnd"/>
      <w:r>
        <w:t>=</w:t>
      </w:r>
      <w:proofErr w:type="spellStart"/>
      <w:r>
        <w:t>adfuller</w:t>
      </w:r>
      <w:proofErr w:type="spellEnd"/>
      <w:r>
        <w:t>(</w:t>
      </w:r>
      <w:proofErr w:type="spellStart"/>
      <w:r>
        <w:t>X.dropna</w:t>
      </w:r>
      <w:proofErr w:type="spellEnd"/>
      <w:r>
        <w:t>(),regression='</w:t>
      </w:r>
      <w:proofErr w:type="spellStart"/>
      <w:r>
        <w:t>ct</w:t>
      </w:r>
      <w:proofErr w:type="spellEnd"/>
      <w:r>
        <w:t>')</w:t>
      </w:r>
    </w:p>
    <w:p w14:paraId="1C72874A" w14:textId="77777777" w:rsidR="00937824" w:rsidRDefault="00937824" w:rsidP="00937824">
      <w:proofErr w:type="spellStart"/>
      <w:r>
        <w:t>pp_test_stat</w:t>
      </w:r>
      <w:proofErr w:type="spellEnd"/>
      <w:r>
        <w:t>=</w:t>
      </w:r>
      <w:proofErr w:type="spellStart"/>
      <w:r>
        <w:t>pp_result</w:t>
      </w:r>
      <w:proofErr w:type="spellEnd"/>
      <w:r>
        <w:t>[0]</w:t>
      </w:r>
    </w:p>
    <w:p w14:paraId="70BCF49A" w14:textId="77777777" w:rsidR="00937824" w:rsidRDefault="00937824" w:rsidP="00937824">
      <w:proofErr w:type="spellStart"/>
      <w:r>
        <w:t>PP_p_value</w:t>
      </w:r>
      <w:proofErr w:type="spellEnd"/>
      <w:r>
        <w:t>=</w:t>
      </w:r>
      <w:proofErr w:type="spellStart"/>
      <w:r>
        <w:t>pp_result</w:t>
      </w:r>
      <w:proofErr w:type="spellEnd"/>
      <w:r>
        <w:t xml:space="preserve"> [1]</w:t>
      </w:r>
    </w:p>
    <w:p w14:paraId="1C00A62B" w14:textId="77777777" w:rsidR="00937824" w:rsidRDefault="00937824" w:rsidP="00937824">
      <w:r>
        <w:t xml:space="preserve">if </w:t>
      </w:r>
      <w:proofErr w:type="spellStart"/>
      <w:r>
        <w:t>PP_p_value</w:t>
      </w:r>
      <w:proofErr w:type="spellEnd"/>
      <w:r>
        <w:t xml:space="preserve"> &lt;=0.05:</w:t>
      </w:r>
    </w:p>
    <w:p w14:paraId="5FF37A97" w14:textId="77777777" w:rsidR="00937824" w:rsidRDefault="00937824" w:rsidP="00937824">
      <w:r>
        <w:t xml:space="preserve">    </w:t>
      </w:r>
      <w:proofErr w:type="spellStart"/>
      <w:r>
        <w:t>stats_pp</w:t>
      </w:r>
      <w:proofErr w:type="spellEnd"/>
      <w:r>
        <w:t>="PP S"</w:t>
      </w:r>
    </w:p>
    <w:p w14:paraId="1AB2CAD3" w14:textId="77777777" w:rsidR="00937824" w:rsidRDefault="00937824" w:rsidP="00937824">
      <w:r>
        <w:t>else:</w:t>
      </w:r>
    </w:p>
    <w:p w14:paraId="581BBD91" w14:textId="77777777" w:rsidR="00937824" w:rsidRDefault="00937824" w:rsidP="00937824">
      <w:r>
        <w:t xml:space="preserve">    </w:t>
      </w:r>
      <w:proofErr w:type="spellStart"/>
      <w:r>
        <w:t>stats_pp</w:t>
      </w:r>
      <w:proofErr w:type="spellEnd"/>
      <w:r>
        <w:t>=  "PP NS"</w:t>
      </w:r>
    </w:p>
    <w:p w14:paraId="3B44575E" w14:textId="77777777" w:rsidR="00937824" w:rsidRDefault="00937824" w:rsidP="00937824"/>
    <w:p w14:paraId="47D87602" w14:textId="77777777" w:rsidR="00937824" w:rsidRDefault="00937824" w:rsidP="00937824">
      <w:r>
        <w:t>print(</w:t>
      </w:r>
      <w:proofErr w:type="spellStart"/>
      <w:r>
        <w:t>stats_adf+stats_kpss+stats_pp</w:t>
      </w:r>
      <w:proofErr w:type="spellEnd"/>
      <w:r>
        <w:t>)</w:t>
      </w:r>
    </w:p>
    <w:p w14:paraId="3D516FE3" w14:textId="563401CB" w:rsidR="00937824" w:rsidRDefault="00937824" w:rsidP="00937824">
      <w:r>
        <w:t># print("Series is stationary if:")</w:t>
      </w:r>
    </w:p>
    <w:p w14:paraId="2B320C76" w14:textId="77777777" w:rsidR="00937824" w:rsidRDefault="00937824" w:rsidP="00937824">
      <w:r>
        <w:t>#additive seasonal decompose</w:t>
      </w:r>
    </w:p>
    <w:p w14:paraId="3A14CB75" w14:textId="77777777" w:rsidR="00937824" w:rsidRDefault="00937824" w:rsidP="00937824">
      <w:proofErr w:type="spellStart"/>
      <w:r>
        <w:t>stl</w:t>
      </w:r>
      <w:proofErr w:type="spellEnd"/>
      <w:r>
        <w:t xml:space="preserve"> = STL(X)</w:t>
      </w:r>
    </w:p>
    <w:p w14:paraId="4ACE1102" w14:textId="77777777" w:rsidR="00937824" w:rsidRDefault="00937824" w:rsidP="00937824">
      <w:r>
        <w:t xml:space="preserve">result = </w:t>
      </w:r>
      <w:proofErr w:type="spellStart"/>
      <w:r>
        <w:t>stl.fit</w:t>
      </w:r>
      <w:proofErr w:type="spellEnd"/>
      <w:r>
        <w:t>()</w:t>
      </w:r>
    </w:p>
    <w:p w14:paraId="5E6F5AD5" w14:textId="77777777" w:rsidR="00937824" w:rsidRDefault="00937824" w:rsidP="00937824">
      <w:r>
        <w:t xml:space="preserve">seasonal, trend, residual = </w:t>
      </w:r>
      <w:proofErr w:type="spellStart"/>
      <w:r>
        <w:t>result.seasonal</w:t>
      </w:r>
      <w:proofErr w:type="spellEnd"/>
      <w:r>
        <w:t xml:space="preserve">, </w:t>
      </w:r>
      <w:proofErr w:type="spellStart"/>
      <w:r>
        <w:t>result.trend</w:t>
      </w:r>
      <w:proofErr w:type="spellEnd"/>
      <w:r>
        <w:t xml:space="preserve">, </w:t>
      </w:r>
      <w:proofErr w:type="spellStart"/>
      <w:r>
        <w:t>result.resid</w:t>
      </w:r>
      <w:proofErr w:type="spellEnd"/>
    </w:p>
    <w:p w14:paraId="21DC2E05" w14:textId="70FC86CD" w:rsidR="00937824" w:rsidRDefault="00937824" w:rsidP="00937824">
      <w:proofErr w:type="spellStart"/>
      <w:r>
        <w:t>result.plot</w:t>
      </w:r>
      <w:proofErr w:type="spellEnd"/>
      <w:r>
        <w:t>();</w:t>
      </w:r>
    </w:p>
    <w:p w14:paraId="7F786A6E" w14:textId="77777777" w:rsidR="00937824" w:rsidRDefault="00937824" w:rsidP="00937824">
      <w:r>
        <w:lastRenderedPageBreak/>
        <w:t># Hodrick-Prescott Filter Decomposition</w:t>
      </w:r>
    </w:p>
    <w:p w14:paraId="4997FCBD" w14:textId="77777777" w:rsidR="00937824" w:rsidRDefault="00937824" w:rsidP="00937824">
      <w:r>
        <w:t xml:space="preserve">cycle, trend = </w:t>
      </w:r>
      <w:proofErr w:type="spellStart"/>
      <w:r>
        <w:t>sm.tsa.filters.hpfilter</w:t>
      </w:r>
      <w:proofErr w:type="spellEnd"/>
      <w:r>
        <w:t>(X)</w:t>
      </w:r>
    </w:p>
    <w:p w14:paraId="66C7C563" w14:textId="77777777" w:rsidR="00937824" w:rsidRDefault="00937824" w:rsidP="00937824">
      <w:r>
        <w:t># Plot the trend component</w:t>
      </w:r>
    </w:p>
    <w:p w14:paraId="18EC41EE" w14:textId="77777777" w:rsidR="00937824" w:rsidRDefault="00937824" w:rsidP="00937824">
      <w:proofErr w:type="spellStart"/>
      <w:r>
        <w:t>plt.figure</w:t>
      </w:r>
      <w:proofErr w:type="spellEnd"/>
      <w:r>
        <w:t>(</w:t>
      </w:r>
      <w:proofErr w:type="spellStart"/>
      <w:r>
        <w:t>figsize</w:t>
      </w:r>
      <w:proofErr w:type="spellEnd"/>
      <w:r>
        <w:t>=(12, 6))</w:t>
      </w:r>
    </w:p>
    <w:p w14:paraId="3AAA0E92" w14:textId="77777777" w:rsidR="00937824" w:rsidRDefault="00937824" w:rsidP="00937824">
      <w:proofErr w:type="spellStart"/>
      <w:r>
        <w:t>plt.plot</w:t>
      </w:r>
      <w:proofErr w:type="spellEnd"/>
      <w:r>
        <w:t>(</w:t>
      </w:r>
      <w:proofErr w:type="spellStart"/>
      <w:r>
        <w:t>sum_aggregated_df.index</w:t>
      </w:r>
      <w:proofErr w:type="spellEnd"/>
      <w:r>
        <w:t xml:space="preserve">, trend, label='Trend', </w:t>
      </w:r>
      <w:proofErr w:type="spellStart"/>
      <w:r>
        <w:t>color</w:t>
      </w:r>
      <w:proofErr w:type="spellEnd"/>
      <w:r>
        <w:t>='blue')</w:t>
      </w:r>
    </w:p>
    <w:p w14:paraId="28FDB8FA" w14:textId="77777777" w:rsidR="00937824" w:rsidRDefault="00937824" w:rsidP="00937824">
      <w:proofErr w:type="spellStart"/>
      <w:r>
        <w:t>plt.plot</w:t>
      </w:r>
      <w:proofErr w:type="spellEnd"/>
      <w:r>
        <w:t>(</w:t>
      </w:r>
      <w:proofErr w:type="spellStart"/>
      <w:r>
        <w:t>sum_aggregated_df.index</w:t>
      </w:r>
      <w:proofErr w:type="spellEnd"/>
      <w:r>
        <w:t xml:space="preserve">, cycle, label='Cycle', </w:t>
      </w:r>
      <w:proofErr w:type="spellStart"/>
      <w:r>
        <w:t>color</w:t>
      </w:r>
      <w:proofErr w:type="spellEnd"/>
      <w:r>
        <w:t>='green')</w:t>
      </w:r>
    </w:p>
    <w:p w14:paraId="28AE22AB" w14:textId="77777777" w:rsidR="00937824" w:rsidRDefault="00937824" w:rsidP="00937824">
      <w:proofErr w:type="spellStart"/>
      <w:r>
        <w:t>plt.xlabel</w:t>
      </w:r>
      <w:proofErr w:type="spellEnd"/>
      <w:r>
        <w:t>('Date')</w:t>
      </w:r>
    </w:p>
    <w:p w14:paraId="3B74B76A" w14:textId="77777777" w:rsidR="00937824" w:rsidRDefault="00937824" w:rsidP="00937824">
      <w:proofErr w:type="spellStart"/>
      <w:r>
        <w:t>plt.ylabel</w:t>
      </w:r>
      <w:proofErr w:type="spellEnd"/>
      <w:r>
        <w:t>('Trend')</w:t>
      </w:r>
    </w:p>
    <w:p w14:paraId="07AD2751" w14:textId="77777777" w:rsidR="00937824" w:rsidRDefault="00937824" w:rsidP="00937824">
      <w:proofErr w:type="spellStart"/>
      <w:r>
        <w:t>plt.title</w:t>
      </w:r>
      <w:proofErr w:type="spellEnd"/>
      <w:r>
        <w:t>('Hodrick-Prescott Filter Decomposition - Trend Component')</w:t>
      </w:r>
    </w:p>
    <w:p w14:paraId="18C9FEAF" w14:textId="77777777" w:rsidR="00937824" w:rsidRDefault="00937824" w:rsidP="00937824">
      <w:proofErr w:type="spellStart"/>
      <w:r>
        <w:t>plt.legend</w:t>
      </w:r>
      <w:proofErr w:type="spellEnd"/>
      <w:r>
        <w:t>()</w:t>
      </w:r>
    </w:p>
    <w:p w14:paraId="183C3227" w14:textId="77777777" w:rsidR="00937824" w:rsidRDefault="00937824" w:rsidP="00937824">
      <w:proofErr w:type="spellStart"/>
      <w:r>
        <w:t>plt.grid</w:t>
      </w:r>
      <w:proofErr w:type="spellEnd"/>
      <w:r>
        <w:t>(True)</w:t>
      </w:r>
    </w:p>
    <w:p w14:paraId="14108941" w14:textId="585CCCF2" w:rsidR="00937824" w:rsidRDefault="00937824" w:rsidP="00937824">
      <w:proofErr w:type="spellStart"/>
      <w:r>
        <w:t>plt.show</w:t>
      </w:r>
      <w:proofErr w:type="spellEnd"/>
      <w:r>
        <w:t>()</w:t>
      </w:r>
    </w:p>
    <w:p w14:paraId="3527B3C8" w14:textId="77777777" w:rsidR="00937824" w:rsidRDefault="00937824" w:rsidP="00937824">
      <w:r>
        <w:t># Seasonal decomposition of the aggregated values</w:t>
      </w:r>
    </w:p>
    <w:p w14:paraId="4F28CC62" w14:textId="77777777" w:rsidR="00937824" w:rsidRDefault="00937824" w:rsidP="00937824">
      <w:r>
        <w:t xml:space="preserve">result = </w:t>
      </w:r>
      <w:proofErr w:type="spellStart"/>
      <w:r>
        <w:t>seasonal_decompose</w:t>
      </w:r>
      <w:proofErr w:type="spellEnd"/>
      <w:r>
        <w:t>(</w:t>
      </w:r>
      <w:proofErr w:type="spellStart"/>
      <w:r>
        <w:t>sum_aggregated_df</w:t>
      </w:r>
      <w:proofErr w:type="spellEnd"/>
      <w:r>
        <w:t>['value'], model='multiplicative')</w:t>
      </w:r>
    </w:p>
    <w:p w14:paraId="6B35A570" w14:textId="77777777" w:rsidR="00937824" w:rsidRDefault="00937824" w:rsidP="00937824"/>
    <w:p w14:paraId="0418B1BA" w14:textId="77777777" w:rsidR="00937824" w:rsidRDefault="00937824" w:rsidP="00937824">
      <w:r>
        <w:t># Plot the original data, trend, seasonal, and residual components</w:t>
      </w:r>
    </w:p>
    <w:p w14:paraId="4266DFBF" w14:textId="77777777" w:rsidR="00937824" w:rsidRDefault="00937824" w:rsidP="00937824">
      <w:proofErr w:type="spellStart"/>
      <w:r>
        <w:t>plt.figure</w:t>
      </w:r>
      <w:proofErr w:type="spellEnd"/>
      <w:r>
        <w:t>(</w:t>
      </w:r>
      <w:proofErr w:type="spellStart"/>
      <w:r>
        <w:t>figsize</w:t>
      </w:r>
      <w:proofErr w:type="spellEnd"/>
      <w:r>
        <w:t>=(10, 6))</w:t>
      </w:r>
    </w:p>
    <w:p w14:paraId="7FA27E8C" w14:textId="77777777" w:rsidR="00937824" w:rsidRDefault="00937824" w:rsidP="00937824"/>
    <w:p w14:paraId="5F5FA06B" w14:textId="17DDAABC" w:rsidR="00937824" w:rsidRDefault="00937824" w:rsidP="00937824">
      <w:proofErr w:type="spellStart"/>
      <w:r>
        <w:t>result.plot</w:t>
      </w:r>
      <w:proofErr w:type="spellEnd"/>
      <w:r>
        <w:t>();</w:t>
      </w:r>
    </w:p>
    <w:p w14:paraId="3CE677B0" w14:textId="77777777" w:rsidR="00937824" w:rsidRDefault="00937824" w:rsidP="00937824">
      <w:r>
        <w:t>w=</w:t>
      </w:r>
      <w:proofErr w:type="spellStart"/>
      <w:r>
        <w:t>result.trend</w:t>
      </w:r>
      <w:proofErr w:type="spellEnd"/>
      <w:r>
        <w:t>*</w:t>
      </w:r>
      <w:proofErr w:type="spellStart"/>
      <w:r>
        <w:t>result.resid</w:t>
      </w:r>
      <w:proofErr w:type="spellEnd"/>
      <w:r>
        <w:t>*</w:t>
      </w:r>
      <w:proofErr w:type="spellStart"/>
      <w:r>
        <w:t>result.seasonal</w:t>
      </w:r>
      <w:proofErr w:type="spellEnd"/>
      <w:r>
        <w:t>/</w:t>
      </w:r>
      <w:proofErr w:type="spellStart"/>
      <w:r>
        <w:t>result.seasonal</w:t>
      </w:r>
      <w:proofErr w:type="spellEnd"/>
    </w:p>
    <w:p w14:paraId="47758EE4" w14:textId="708A68C9" w:rsidR="00937824" w:rsidRDefault="00937824" w:rsidP="00937824">
      <w:r>
        <w:t>w</w:t>
      </w:r>
    </w:p>
    <w:p w14:paraId="6A732C7B" w14:textId="77777777" w:rsidR="00937824" w:rsidRDefault="00937824" w:rsidP="00937824">
      <w:r>
        <w:t>#ACF</w:t>
      </w:r>
    </w:p>
    <w:p w14:paraId="5F7E55E8" w14:textId="77777777" w:rsidR="00937824" w:rsidRDefault="00937824" w:rsidP="00937824">
      <w:r>
        <w:t>title = 'Autocorrelation'</w:t>
      </w:r>
    </w:p>
    <w:p w14:paraId="0CB27C5A" w14:textId="77777777" w:rsidR="00937824" w:rsidRDefault="00937824" w:rsidP="00937824">
      <w:r>
        <w:t>lags = 23</w:t>
      </w:r>
    </w:p>
    <w:p w14:paraId="0237F9C5" w14:textId="36593EB8" w:rsidR="00937824" w:rsidRDefault="00937824" w:rsidP="00937824">
      <w:proofErr w:type="spellStart"/>
      <w:r>
        <w:t>plot_acf</w:t>
      </w:r>
      <w:proofErr w:type="spellEnd"/>
      <w:r>
        <w:t>(</w:t>
      </w:r>
      <w:proofErr w:type="spellStart"/>
      <w:r>
        <w:t>sum_aggregated_df</w:t>
      </w:r>
      <w:proofErr w:type="spellEnd"/>
      <w:r>
        <w:t>['value'],title=</w:t>
      </w:r>
      <w:proofErr w:type="spellStart"/>
      <w:r>
        <w:t>title,lags</w:t>
      </w:r>
      <w:proofErr w:type="spellEnd"/>
      <w:r>
        <w:t>=lags);</w:t>
      </w:r>
    </w:p>
    <w:p w14:paraId="6603B984" w14:textId="77777777" w:rsidR="00937824" w:rsidRDefault="00937824" w:rsidP="00937824">
      <w:r>
        <w:t>#PACF</w:t>
      </w:r>
    </w:p>
    <w:p w14:paraId="37F0FAC2" w14:textId="77777777" w:rsidR="00937824" w:rsidRDefault="00937824" w:rsidP="00937824">
      <w:r>
        <w:t>title='Partial Autocorrelation'</w:t>
      </w:r>
    </w:p>
    <w:p w14:paraId="32D0BD58" w14:textId="77777777" w:rsidR="00937824" w:rsidRDefault="00937824" w:rsidP="00937824">
      <w:r>
        <w:t>lags=11</w:t>
      </w:r>
    </w:p>
    <w:p w14:paraId="497F57B4" w14:textId="0CFC9CC8" w:rsidR="00937824" w:rsidRDefault="00937824" w:rsidP="00937824">
      <w:proofErr w:type="spellStart"/>
      <w:r>
        <w:t>plot_pacf</w:t>
      </w:r>
      <w:proofErr w:type="spellEnd"/>
      <w:r>
        <w:t>(</w:t>
      </w:r>
      <w:proofErr w:type="spellStart"/>
      <w:r>
        <w:t>result.seasonal,title</w:t>
      </w:r>
      <w:proofErr w:type="spellEnd"/>
      <w:r>
        <w:t>=</w:t>
      </w:r>
      <w:proofErr w:type="spellStart"/>
      <w:r>
        <w:t>title,lags</w:t>
      </w:r>
      <w:proofErr w:type="spellEnd"/>
      <w:r>
        <w:t>=lags);</w:t>
      </w:r>
    </w:p>
    <w:p w14:paraId="66D3288B" w14:textId="68DEAC25" w:rsidR="00937824" w:rsidRDefault="00937824" w:rsidP="00937824">
      <w:r w:rsidRPr="00937824">
        <w:t>sum_aggregated_df['value'].expanding().mean().plot(figsize=(12,5))</w:t>
      </w:r>
    </w:p>
    <w:p w14:paraId="5ED447C8" w14:textId="77777777" w:rsidR="00937824" w:rsidRDefault="00937824" w:rsidP="00937824">
      <w:proofErr w:type="spellStart"/>
      <w:r>
        <w:t>ax</w:t>
      </w:r>
      <w:proofErr w:type="spellEnd"/>
      <w:r>
        <w:t xml:space="preserve"> = sum_aggregated_df['value'].plot(figsize=(20,6),xlim=['2020-01-01','2021-12-01'],ylim=[0,50])</w:t>
      </w:r>
    </w:p>
    <w:p w14:paraId="10D2ACEF" w14:textId="77777777" w:rsidR="00937824" w:rsidRDefault="00937824" w:rsidP="00937824"/>
    <w:p w14:paraId="7D41082A" w14:textId="77777777" w:rsidR="00937824" w:rsidRDefault="00937824" w:rsidP="00937824">
      <w:proofErr w:type="spellStart"/>
      <w:r>
        <w:t>ax.yaxis.grid</w:t>
      </w:r>
      <w:proofErr w:type="spellEnd"/>
      <w:r>
        <w:t>(True)</w:t>
      </w:r>
    </w:p>
    <w:p w14:paraId="405821FF" w14:textId="42E32E11" w:rsidR="00937824" w:rsidRDefault="00937824" w:rsidP="00937824">
      <w:proofErr w:type="spellStart"/>
      <w:r>
        <w:t>ax.xaxis.grid</w:t>
      </w:r>
      <w:proofErr w:type="spellEnd"/>
      <w:r>
        <w:t>(True)</w:t>
      </w:r>
    </w:p>
    <w:p w14:paraId="46752A44" w14:textId="3D8F475A" w:rsidR="00937824" w:rsidRDefault="00937824" w:rsidP="00937824">
      <w:proofErr w:type="spellStart"/>
      <w:r w:rsidRPr="00937824">
        <w:t>sum_aggregated_df</w:t>
      </w:r>
      <w:proofErr w:type="spellEnd"/>
      <w:r w:rsidRPr="00937824">
        <w:t xml:space="preserve">['EWMA12'] = </w:t>
      </w:r>
      <w:proofErr w:type="spellStart"/>
      <w:r w:rsidRPr="00937824">
        <w:t>sum_aggregated_df</w:t>
      </w:r>
      <w:proofErr w:type="spellEnd"/>
      <w:r w:rsidRPr="00937824">
        <w:t>['value'].</w:t>
      </w:r>
      <w:proofErr w:type="spellStart"/>
      <w:r w:rsidRPr="00937824">
        <w:t>ewm</w:t>
      </w:r>
      <w:proofErr w:type="spellEnd"/>
      <w:r w:rsidRPr="00937824">
        <w:t>(span=12,adjust=False).mean()</w:t>
      </w:r>
    </w:p>
    <w:p w14:paraId="7320EDC6" w14:textId="7B272C44" w:rsidR="00937824" w:rsidRDefault="00937824" w:rsidP="00937824">
      <w:proofErr w:type="spellStart"/>
      <w:r w:rsidRPr="00937824">
        <w:t>sum_aggregated_df</w:t>
      </w:r>
      <w:proofErr w:type="spellEnd"/>
      <w:r w:rsidRPr="00937824">
        <w:t>[['value','EWMA12']].plot();</w:t>
      </w:r>
    </w:p>
    <w:p w14:paraId="058839D0" w14:textId="77777777" w:rsidR="00937824" w:rsidRDefault="00937824" w:rsidP="00937824">
      <w:proofErr w:type="spellStart"/>
      <w:r>
        <w:t>sum_aggregated_df.index.freq</w:t>
      </w:r>
      <w:proofErr w:type="spellEnd"/>
      <w:r>
        <w:t xml:space="preserve"> = 'MS'</w:t>
      </w:r>
    </w:p>
    <w:p w14:paraId="52F9E90C" w14:textId="561E9264" w:rsidR="00937824" w:rsidRDefault="00937824" w:rsidP="00937824">
      <w:proofErr w:type="spellStart"/>
      <w:r>
        <w:t>sum_aggregated_df.index</w:t>
      </w:r>
      <w:proofErr w:type="spellEnd"/>
    </w:p>
    <w:p w14:paraId="2E4987BA" w14:textId="77777777" w:rsidR="00937824" w:rsidRDefault="00937824" w:rsidP="00937824">
      <w:r>
        <w:t>span = 12</w:t>
      </w:r>
    </w:p>
    <w:p w14:paraId="55E8BF9D" w14:textId="77777777" w:rsidR="00937824" w:rsidRDefault="00937824" w:rsidP="00937824">
      <w:r>
        <w:t>alpha = 2/(span+1)</w:t>
      </w:r>
    </w:p>
    <w:p w14:paraId="5D0BCA17" w14:textId="77777777" w:rsidR="00937824" w:rsidRDefault="00937824" w:rsidP="00937824"/>
    <w:p w14:paraId="2854CF51" w14:textId="77777777" w:rsidR="00937824" w:rsidRDefault="00937824" w:rsidP="00937824">
      <w:proofErr w:type="spellStart"/>
      <w:r>
        <w:t>sum_aggregated_df</w:t>
      </w:r>
      <w:proofErr w:type="spellEnd"/>
      <w:r>
        <w:t xml:space="preserve">['EWMA12'] = </w:t>
      </w:r>
      <w:proofErr w:type="spellStart"/>
      <w:r>
        <w:t>sum_aggregated_df</w:t>
      </w:r>
      <w:proofErr w:type="spellEnd"/>
      <w:r>
        <w:t>['value'].</w:t>
      </w:r>
      <w:proofErr w:type="spellStart"/>
      <w:r>
        <w:t>ewm</w:t>
      </w:r>
      <w:proofErr w:type="spellEnd"/>
      <w:r>
        <w:t>(alpha=</w:t>
      </w:r>
      <w:proofErr w:type="spellStart"/>
      <w:r>
        <w:t>alpha,adjust</w:t>
      </w:r>
      <w:proofErr w:type="spellEnd"/>
      <w:r>
        <w:t>=False).mean()</w:t>
      </w:r>
    </w:p>
    <w:p w14:paraId="58A20CAC" w14:textId="77777777" w:rsidR="00937824" w:rsidRDefault="00937824" w:rsidP="00937824">
      <w:r>
        <w:t>sum_aggregated_df['SES12']=SimpleExpSmoothing(sum_aggregated_df['value']).fit(smoothing_level=alpha,optimized=False).fittedvalues.shift(-1)</w:t>
      </w:r>
    </w:p>
    <w:p w14:paraId="328B1122" w14:textId="5BCD0FCE" w:rsidR="00937824" w:rsidRDefault="00937824" w:rsidP="00937824">
      <w:proofErr w:type="spellStart"/>
      <w:r>
        <w:t>sum_aggregated_df.head</w:t>
      </w:r>
      <w:proofErr w:type="spellEnd"/>
      <w:r>
        <w:t>()</w:t>
      </w:r>
    </w:p>
    <w:p w14:paraId="2661F014" w14:textId="77777777" w:rsidR="00937824" w:rsidRDefault="00937824" w:rsidP="00937824">
      <w:r>
        <w:t xml:space="preserve">from </w:t>
      </w:r>
      <w:proofErr w:type="spellStart"/>
      <w:r>
        <w:t>statsmodels.tsa.holtwinters</w:t>
      </w:r>
      <w:proofErr w:type="spellEnd"/>
      <w:r>
        <w:t xml:space="preserve"> import </w:t>
      </w:r>
      <w:proofErr w:type="spellStart"/>
      <w:r>
        <w:t>ExponentialSmoothing</w:t>
      </w:r>
      <w:proofErr w:type="spellEnd"/>
    </w:p>
    <w:p w14:paraId="164407D5" w14:textId="77777777" w:rsidR="00937824" w:rsidRDefault="00937824" w:rsidP="00937824"/>
    <w:p w14:paraId="4AED44AE" w14:textId="77777777" w:rsidR="00937824" w:rsidRDefault="00937824" w:rsidP="00937824">
      <w:proofErr w:type="spellStart"/>
      <w:r>
        <w:t>sum_aggregated_df</w:t>
      </w:r>
      <w:proofErr w:type="spellEnd"/>
      <w:r>
        <w:t xml:space="preserve">['DESadd12'] = </w:t>
      </w:r>
      <w:proofErr w:type="spellStart"/>
      <w:r>
        <w:t>ExponentialSmoothing</w:t>
      </w:r>
      <w:proofErr w:type="spellEnd"/>
      <w:r>
        <w:t>(</w:t>
      </w:r>
      <w:proofErr w:type="spellStart"/>
      <w:r>
        <w:t>sum_aggregated_df</w:t>
      </w:r>
      <w:proofErr w:type="spellEnd"/>
      <w:r>
        <w:t>['value'], trend='add').fit().</w:t>
      </w:r>
      <w:proofErr w:type="spellStart"/>
      <w:r>
        <w:t>fittedvalues.shift</w:t>
      </w:r>
      <w:proofErr w:type="spellEnd"/>
      <w:r>
        <w:t>(-1)</w:t>
      </w:r>
    </w:p>
    <w:p w14:paraId="20807C9E" w14:textId="0B7099EF" w:rsidR="00937824" w:rsidRDefault="00937824" w:rsidP="00937824">
      <w:proofErr w:type="spellStart"/>
      <w:r>
        <w:t>sum_aggregated_df.head</w:t>
      </w:r>
      <w:proofErr w:type="spellEnd"/>
      <w:r>
        <w:t>()</w:t>
      </w:r>
    </w:p>
    <w:p w14:paraId="7EE22384" w14:textId="77777777" w:rsidR="00937824" w:rsidRDefault="00937824" w:rsidP="00937824">
      <w:proofErr w:type="spellStart"/>
      <w:r>
        <w:t>subset_df</w:t>
      </w:r>
      <w:proofErr w:type="spellEnd"/>
      <w:r>
        <w:t xml:space="preserve"> = </w:t>
      </w:r>
      <w:proofErr w:type="spellStart"/>
      <w:r>
        <w:t>sum_aggregated_df</w:t>
      </w:r>
      <w:proofErr w:type="spellEnd"/>
      <w:r>
        <w:t>[['value', 'EWMA12', 'DESadd12']].</w:t>
      </w:r>
      <w:proofErr w:type="spellStart"/>
      <w:r>
        <w:t>iloc</w:t>
      </w:r>
      <w:proofErr w:type="spellEnd"/>
      <w:r>
        <w:t>[:24]</w:t>
      </w:r>
    </w:p>
    <w:p w14:paraId="4479818E" w14:textId="77777777" w:rsidR="00937824" w:rsidRDefault="00937824" w:rsidP="00937824"/>
    <w:p w14:paraId="046BEF25" w14:textId="77777777" w:rsidR="00937824" w:rsidRDefault="00937824" w:rsidP="00937824">
      <w:r>
        <w:t># Plot the selected columns</w:t>
      </w:r>
    </w:p>
    <w:p w14:paraId="3BC207A7" w14:textId="77777777" w:rsidR="00937824" w:rsidRDefault="00937824" w:rsidP="00937824">
      <w:proofErr w:type="spellStart"/>
      <w:r>
        <w:t>subset_df.plot</w:t>
      </w:r>
      <w:proofErr w:type="spellEnd"/>
      <w:r>
        <w:t>(</w:t>
      </w:r>
      <w:proofErr w:type="spellStart"/>
      <w:r>
        <w:t>figsize</w:t>
      </w:r>
      <w:proofErr w:type="spellEnd"/>
      <w:r>
        <w:t>=(12, 6))</w:t>
      </w:r>
    </w:p>
    <w:p w14:paraId="1DAC67C3" w14:textId="77777777" w:rsidR="00937824" w:rsidRDefault="00937824" w:rsidP="00937824"/>
    <w:p w14:paraId="7A15725D" w14:textId="77777777" w:rsidR="00937824" w:rsidRDefault="00937824" w:rsidP="00937824">
      <w:r>
        <w:t># Configure x-axis limits</w:t>
      </w:r>
    </w:p>
    <w:p w14:paraId="23D1416A" w14:textId="77777777" w:rsidR="00937824" w:rsidRDefault="00937824" w:rsidP="00937824">
      <w:proofErr w:type="spellStart"/>
      <w:r>
        <w:t>plt.autoscale</w:t>
      </w:r>
      <w:proofErr w:type="spellEnd"/>
      <w:r>
        <w:t>(axis='x', tight=True)</w:t>
      </w:r>
    </w:p>
    <w:p w14:paraId="2DC73B14" w14:textId="77777777" w:rsidR="00937824" w:rsidRDefault="00937824" w:rsidP="00937824"/>
    <w:p w14:paraId="4F323140" w14:textId="77777777" w:rsidR="00937824" w:rsidRDefault="00937824" w:rsidP="00937824">
      <w:r>
        <w:t># Show the plot</w:t>
      </w:r>
    </w:p>
    <w:p w14:paraId="75BB4D77" w14:textId="53984CED" w:rsidR="00937824" w:rsidRDefault="00937824" w:rsidP="00937824">
      <w:proofErr w:type="spellStart"/>
      <w:r>
        <w:t>plt.show</w:t>
      </w:r>
      <w:proofErr w:type="spellEnd"/>
      <w:r>
        <w:t>()</w:t>
      </w:r>
    </w:p>
    <w:p w14:paraId="2CB03ADB" w14:textId="77777777" w:rsidR="00937824" w:rsidRDefault="00937824" w:rsidP="00937824">
      <w:proofErr w:type="spellStart"/>
      <w:r>
        <w:t>sum_aggregated_df</w:t>
      </w:r>
      <w:proofErr w:type="spellEnd"/>
      <w:r>
        <w:t xml:space="preserve">['DESmul12'] = </w:t>
      </w:r>
      <w:proofErr w:type="spellStart"/>
      <w:r>
        <w:t>ExponentialSmoothing</w:t>
      </w:r>
      <w:proofErr w:type="spellEnd"/>
      <w:r>
        <w:t>(</w:t>
      </w:r>
      <w:proofErr w:type="spellStart"/>
      <w:r>
        <w:t>sum_aggregated_df</w:t>
      </w:r>
      <w:proofErr w:type="spellEnd"/>
      <w:r>
        <w:t>['value'], trend='</w:t>
      </w:r>
      <w:proofErr w:type="spellStart"/>
      <w:r>
        <w:t>mul</w:t>
      </w:r>
      <w:proofErr w:type="spellEnd"/>
      <w:r>
        <w:t>').fit().</w:t>
      </w:r>
      <w:proofErr w:type="spellStart"/>
      <w:r>
        <w:t>fittedvalues.shift</w:t>
      </w:r>
      <w:proofErr w:type="spellEnd"/>
      <w:r>
        <w:t>(-1)</w:t>
      </w:r>
    </w:p>
    <w:p w14:paraId="6ED32E48" w14:textId="7FCEBD78" w:rsidR="00937824" w:rsidRDefault="00937824" w:rsidP="00937824">
      <w:proofErr w:type="spellStart"/>
      <w:r>
        <w:lastRenderedPageBreak/>
        <w:t>sum_aggregated_df.head</w:t>
      </w:r>
      <w:proofErr w:type="spellEnd"/>
      <w:r>
        <w:t>()</w:t>
      </w:r>
    </w:p>
    <w:p w14:paraId="475771E0" w14:textId="77777777" w:rsidR="00937824" w:rsidRDefault="00937824" w:rsidP="00937824">
      <w:proofErr w:type="spellStart"/>
      <w:r>
        <w:t>subset_df</w:t>
      </w:r>
      <w:proofErr w:type="spellEnd"/>
      <w:r>
        <w:t xml:space="preserve"> = </w:t>
      </w:r>
      <w:proofErr w:type="spellStart"/>
      <w:r>
        <w:t>sum_aggregated_df</w:t>
      </w:r>
      <w:proofErr w:type="spellEnd"/>
      <w:r>
        <w:t>[['value', 'EWMA12', 'DESadd12', 'DESmul12']].</w:t>
      </w:r>
      <w:proofErr w:type="spellStart"/>
      <w:r>
        <w:t>iloc</w:t>
      </w:r>
      <w:proofErr w:type="spellEnd"/>
      <w:r>
        <w:t>[:24]</w:t>
      </w:r>
    </w:p>
    <w:p w14:paraId="00B88BB4" w14:textId="77777777" w:rsidR="00937824" w:rsidRDefault="00937824" w:rsidP="00937824"/>
    <w:p w14:paraId="42D41D08" w14:textId="77777777" w:rsidR="00937824" w:rsidRDefault="00937824" w:rsidP="00937824">
      <w:r>
        <w:t># Plot the selected columns</w:t>
      </w:r>
    </w:p>
    <w:p w14:paraId="5E6A8EED" w14:textId="77777777" w:rsidR="00937824" w:rsidRDefault="00937824" w:rsidP="00937824">
      <w:proofErr w:type="spellStart"/>
      <w:r>
        <w:t>subset_df.plot</w:t>
      </w:r>
      <w:proofErr w:type="spellEnd"/>
      <w:r>
        <w:t>(</w:t>
      </w:r>
      <w:proofErr w:type="spellStart"/>
      <w:r>
        <w:t>figsize</w:t>
      </w:r>
      <w:proofErr w:type="spellEnd"/>
      <w:r>
        <w:t>=(12, 6))</w:t>
      </w:r>
    </w:p>
    <w:p w14:paraId="38FA094B" w14:textId="77777777" w:rsidR="00937824" w:rsidRDefault="00937824" w:rsidP="00937824"/>
    <w:p w14:paraId="6B434B00" w14:textId="77777777" w:rsidR="00937824" w:rsidRDefault="00937824" w:rsidP="00937824">
      <w:r>
        <w:t># Configure x-axis limits</w:t>
      </w:r>
    </w:p>
    <w:p w14:paraId="0FA12727" w14:textId="77777777" w:rsidR="00937824" w:rsidRDefault="00937824" w:rsidP="00937824">
      <w:proofErr w:type="spellStart"/>
      <w:r>
        <w:t>plt.autoscale</w:t>
      </w:r>
      <w:proofErr w:type="spellEnd"/>
      <w:r>
        <w:t>(axis='x', tight=True)</w:t>
      </w:r>
    </w:p>
    <w:p w14:paraId="3467C93A" w14:textId="77777777" w:rsidR="00937824" w:rsidRDefault="00937824" w:rsidP="00937824"/>
    <w:p w14:paraId="0C9F898B" w14:textId="77777777" w:rsidR="00937824" w:rsidRDefault="00937824" w:rsidP="00937824">
      <w:r>
        <w:t># Show the plot</w:t>
      </w:r>
    </w:p>
    <w:p w14:paraId="0C5BF9EE" w14:textId="5F6C5A4F" w:rsidR="00937824" w:rsidRDefault="00937824" w:rsidP="00937824">
      <w:proofErr w:type="spellStart"/>
      <w:r>
        <w:t>plt.show</w:t>
      </w:r>
      <w:proofErr w:type="spellEnd"/>
      <w:r>
        <w:t>()</w:t>
      </w:r>
    </w:p>
    <w:p w14:paraId="2E6D71EB" w14:textId="79BB780D" w:rsidR="00937824" w:rsidRDefault="00937824" w:rsidP="00937824">
      <w:proofErr w:type="spellStart"/>
      <w:r w:rsidRPr="00937824">
        <w:t>sum_aggregated_df</w:t>
      </w:r>
      <w:proofErr w:type="spellEnd"/>
      <w:r w:rsidRPr="00937824">
        <w:t>['TESadd12'] = ExponentialSmoothing(sum_aggregated_df['value'],trend='add',seasonal='add',seasonal_periods=12).fit().fittedvalues</w:t>
      </w:r>
    </w:p>
    <w:p w14:paraId="2C420D30" w14:textId="440065EA" w:rsidR="00937824" w:rsidRDefault="00937824" w:rsidP="00937824">
      <w:r w:rsidRPr="00937824">
        <w:t>sum_aggregated_df[['value','TESadd12','DESadd12']].plot(figsize=(12,6)).autoscale(axis='x',tight=True);</w:t>
      </w:r>
    </w:p>
    <w:p w14:paraId="2176CDEA" w14:textId="6F432ADF" w:rsidR="00937824" w:rsidRDefault="00937824" w:rsidP="00937824">
      <w:r w:rsidRPr="00937824">
        <w:t>sum_aggregated_df[['value','DESadd12']].plot(figsize=(12,6)).autoscale(axis='x',tight=True);</w:t>
      </w:r>
    </w:p>
    <w:p w14:paraId="23FCD203" w14:textId="30F14EEA" w:rsidR="00937824" w:rsidRDefault="00937824" w:rsidP="00937824">
      <w:proofErr w:type="spellStart"/>
      <w:r w:rsidRPr="00937824">
        <w:t>sum_aggregated_df</w:t>
      </w:r>
      <w:proofErr w:type="spellEnd"/>
      <w:r w:rsidRPr="00937824">
        <w:t>['TESmul12'] = ExponentialSmoothing(sum_aggregated_df['value'],trend='mul',seasonal='mul',seasonal_periods=12).fit().fittedvalues</w:t>
      </w:r>
    </w:p>
    <w:p w14:paraId="5D2A1B58" w14:textId="7187B89F" w:rsidR="00937824" w:rsidRDefault="00937824" w:rsidP="00937824">
      <w:r w:rsidRPr="00937824">
        <w:t>sum_aggregated_df[['value','TESadd12','TESmul12']].plot(figsize=(12,6)).autoscale(axis='x',tight=True);</w:t>
      </w:r>
    </w:p>
    <w:p w14:paraId="0CE19957" w14:textId="1272FDFF" w:rsidR="00937824" w:rsidRDefault="00937824" w:rsidP="00937824">
      <w:proofErr w:type="spellStart"/>
      <w:r w:rsidRPr="00937824">
        <w:t>sum_aggregated_df.head</w:t>
      </w:r>
      <w:proofErr w:type="spellEnd"/>
      <w:r w:rsidRPr="00937824">
        <w:t>()</w:t>
      </w:r>
    </w:p>
    <w:p w14:paraId="314F1AD6" w14:textId="5228DF36" w:rsidR="00937824" w:rsidRDefault="00937824" w:rsidP="00937824">
      <w:proofErr w:type="spellStart"/>
      <w:r w:rsidRPr="00937824">
        <w:t>sum_aggregated_df.tail</w:t>
      </w:r>
      <w:proofErr w:type="spellEnd"/>
      <w:r w:rsidRPr="00937824">
        <w:t>()</w:t>
      </w:r>
    </w:p>
    <w:p w14:paraId="003F8ECC" w14:textId="77777777" w:rsidR="00937824" w:rsidRDefault="00937824" w:rsidP="00937824">
      <w:proofErr w:type="spellStart"/>
      <w:r>
        <w:t>train_data</w:t>
      </w:r>
      <w:proofErr w:type="spellEnd"/>
      <w:r>
        <w:t xml:space="preserve"> = </w:t>
      </w:r>
      <w:proofErr w:type="spellStart"/>
      <w:r>
        <w:t>sum_aggregated_df.loc</w:t>
      </w:r>
      <w:proofErr w:type="spellEnd"/>
      <w:r>
        <w:t>[:'2021-12-01']</w:t>
      </w:r>
    </w:p>
    <w:p w14:paraId="1B9C10CD" w14:textId="2155E195" w:rsidR="00937824" w:rsidRDefault="00937824" w:rsidP="00937824">
      <w:proofErr w:type="spellStart"/>
      <w:r>
        <w:t>test_data</w:t>
      </w:r>
      <w:proofErr w:type="spellEnd"/>
      <w:r>
        <w:t xml:space="preserve"> = </w:t>
      </w:r>
      <w:proofErr w:type="spellStart"/>
      <w:r>
        <w:t>sum_aggregated_df.loc</w:t>
      </w:r>
      <w:proofErr w:type="spellEnd"/>
      <w:r>
        <w:t>['2021-08-01':]</w:t>
      </w:r>
    </w:p>
    <w:p w14:paraId="2DFA69D6" w14:textId="77777777" w:rsidR="00937824" w:rsidRDefault="00937824" w:rsidP="00937824"/>
    <w:p w14:paraId="1E46D94A" w14:textId="7ABB0809" w:rsidR="00937824" w:rsidRDefault="00937824" w:rsidP="00937824">
      <w:proofErr w:type="spellStart"/>
      <w:r>
        <w:t>fitted_model</w:t>
      </w:r>
      <w:proofErr w:type="spellEnd"/>
      <w:r>
        <w:t xml:space="preserve"> = ExponentialSmoothing(train_data['TESmul12'],initialization_method='estimated',trend='add',seasonal=12).fit()</w:t>
      </w:r>
    </w:p>
    <w:p w14:paraId="7AC26B53" w14:textId="27BD3960" w:rsidR="00937824" w:rsidRDefault="00937824" w:rsidP="00937824">
      <w:proofErr w:type="spellStart"/>
      <w:r w:rsidRPr="00937824">
        <w:t>test_predictions</w:t>
      </w:r>
      <w:proofErr w:type="spellEnd"/>
      <w:r w:rsidRPr="00937824">
        <w:t xml:space="preserve"> = </w:t>
      </w:r>
      <w:proofErr w:type="spellStart"/>
      <w:r w:rsidRPr="00937824">
        <w:t>fitted_model.forecast</w:t>
      </w:r>
      <w:proofErr w:type="spellEnd"/>
      <w:r w:rsidRPr="00937824">
        <w:t>(6).rename('HW Forecast')</w:t>
      </w:r>
    </w:p>
    <w:p w14:paraId="69DE6AB5" w14:textId="7E1B0010" w:rsidR="00937824" w:rsidRDefault="00937824" w:rsidP="00937824">
      <w:proofErr w:type="spellStart"/>
      <w:r w:rsidRPr="00937824">
        <w:t>test_predictions</w:t>
      </w:r>
      <w:proofErr w:type="spellEnd"/>
    </w:p>
    <w:p w14:paraId="7EBA4D55" w14:textId="77777777" w:rsidR="00937824" w:rsidRDefault="00937824" w:rsidP="00937824">
      <w:proofErr w:type="spellStart"/>
      <w:r>
        <w:t>train_data</w:t>
      </w:r>
      <w:proofErr w:type="spellEnd"/>
      <w:r>
        <w:t>['TESmul12'].plot(legend=</w:t>
      </w:r>
      <w:proofErr w:type="spellStart"/>
      <w:r>
        <w:t>True,label</w:t>
      </w:r>
      <w:proofErr w:type="spellEnd"/>
      <w:r>
        <w:t>='TRAIN')</w:t>
      </w:r>
    </w:p>
    <w:p w14:paraId="29392D95" w14:textId="4C35C391" w:rsidR="00937824" w:rsidRDefault="00937824" w:rsidP="00937824">
      <w:r>
        <w:t>test_data['TESmul12'].plot(legend=True,label='TEST',figsize=(12,8));</w:t>
      </w:r>
    </w:p>
    <w:p w14:paraId="5722EE71" w14:textId="77777777" w:rsidR="00937824" w:rsidRDefault="00937824" w:rsidP="00937824">
      <w:proofErr w:type="spellStart"/>
      <w:r>
        <w:lastRenderedPageBreak/>
        <w:t>train_data</w:t>
      </w:r>
      <w:proofErr w:type="spellEnd"/>
      <w:r>
        <w:t>['TESmul12'].plot(legend=</w:t>
      </w:r>
      <w:proofErr w:type="spellStart"/>
      <w:r>
        <w:t>True,label</w:t>
      </w:r>
      <w:proofErr w:type="spellEnd"/>
      <w:r>
        <w:t>='TRAIN')</w:t>
      </w:r>
    </w:p>
    <w:p w14:paraId="72224029" w14:textId="77777777" w:rsidR="00937824" w:rsidRDefault="00937824" w:rsidP="00937824">
      <w:r>
        <w:t>test_data['TESmul12'].plot(legend=True,label='TEST',figsize=(12,8))</w:t>
      </w:r>
    </w:p>
    <w:p w14:paraId="1F9E588E" w14:textId="2704604E" w:rsidR="00937824" w:rsidRDefault="00937824" w:rsidP="00937824">
      <w:proofErr w:type="spellStart"/>
      <w:r>
        <w:t>test_predictions.plot</w:t>
      </w:r>
      <w:proofErr w:type="spellEnd"/>
      <w:r>
        <w:t>(legend=</w:t>
      </w:r>
      <w:proofErr w:type="spellStart"/>
      <w:r>
        <w:t>True,label</w:t>
      </w:r>
      <w:proofErr w:type="spellEnd"/>
      <w:r>
        <w:t>='PREDICTION');</w:t>
      </w:r>
    </w:p>
    <w:p w14:paraId="0FFAC960" w14:textId="1046DA4A" w:rsidR="00937824" w:rsidRDefault="00937824" w:rsidP="00937824">
      <w:proofErr w:type="spellStart"/>
      <w:r w:rsidRPr="00937824">
        <w:t>lag_plot</w:t>
      </w:r>
      <w:proofErr w:type="spellEnd"/>
      <w:r w:rsidRPr="00937824">
        <w:t>(</w:t>
      </w:r>
      <w:proofErr w:type="spellStart"/>
      <w:r w:rsidRPr="00937824">
        <w:t>sum_aggregated_df</w:t>
      </w:r>
      <w:proofErr w:type="spellEnd"/>
      <w:r w:rsidRPr="00937824">
        <w:t>['value']);</w:t>
      </w:r>
    </w:p>
    <w:p w14:paraId="12378B44" w14:textId="77777777" w:rsidR="00937824" w:rsidRDefault="00937824" w:rsidP="00937824">
      <w:r>
        <w:t># ACF array</w:t>
      </w:r>
    </w:p>
    <w:p w14:paraId="3A6A6345" w14:textId="77E65803" w:rsidR="00937824" w:rsidRDefault="00937824" w:rsidP="00937824">
      <w:proofErr w:type="spellStart"/>
      <w:r>
        <w:t>acf</w:t>
      </w:r>
      <w:proofErr w:type="spellEnd"/>
      <w:r>
        <w:t>(</w:t>
      </w:r>
      <w:proofErr w:type="spellStart"/>
      <w:r>
        <w:t>sum_aggregated_df</w:t>
      </w:r>
      <w:proofErr w:type="spellEnd"/>
      <w:r>
        <w:t>['value'])</w:t>
      </w:r>
    </w:p>
    <w:p w14:paraId="4747C05B" w14:textId="0586EDBD" w:rsidR="00937824" w:rsidRDefault="00937824" w:rsidP="00937824">
      <w:r w:rsidRPr="00937824">
        <w:t>sum_aggregated_df.info</w:t>
      </w:r>
    </w:p>
    <w:p w14:paraId="3AD2E723" w14:textId="77777777" w:rsidR="00EC62F0" w:rsidRDefault="00EC62F0" w:rsidP="00EC62F0">
      <w:proofErr w:type="spellStart"/>
      <w:r>
        <w:t>sum_aggregated_df.index.freq</w:t>
      </w:r>
      <w:proofErr w:type="spellEnd"/>
      <w:r>
        <w:t xml:space="preserve"> = 'MS'</w:t>
      </w:r>
    </w:p>
    <w:p w14:paraId="755B850E" w14:textId="47FA0BB9" w:rsidR="00EC62F0" w:rsidRDefault="00EC62F0" w:rsidP="00EC62F0">
      <w:proofErr w:type="spellStart"/>
      <w:r>
        <w:t>sum_aggregated_df</w:t>
      </w:r>
      <w:proofErr w:type="spellEnd"/>
      <w:r>
        <w:t>[['value','</w:t>
      </w:r>
      <w:proofErr w:type="spellStart"/>
      <w:r>
        <w:t>mean_hdd</w:t>
      </w:r>
      <w:proofErr w:type="spellEnd"/>
      <w:r>
        <w:t>']].plot(</w:t>
      </w:r>
      <w:proofErr w:type="spellStart"/>
      <w:r>
        <w:t>figsize</w:t>
      </w:r>
      <w:proofErr w:type="spellEnd"/>
      <w:r>
        <w:t>=(16,5))</w:t>
      </w:r>
    </w:p>
    <w:p w14:paraId="3EBC91F3" w14:textId="77777777" w:rsidR="00EC62F0" w:rsidRDefault="00EC62F0" w:rsidP="00EC62F0">
      <w:r>
        <w:t>sum_aggregated_df['value'].iloc[2:].plot(figsize=(16,5),legend=True);</w:t>
      </w:r>
    </w:p>
    <w:p w14:paraId="4EAE4373" w14:textId="6337EAAC" w:rsidR="00EC62F0" w:rsidRDefault="00EC62F0" w:rsidP="00EC62F0">
      <w:proofErr w:type="spellStart"/>
      <w:r>
        <w:t>sum_aggregated_df</w:t>
      </w:r>
      <w:proofErr w:type="spellEnd"/>
      <w:r>
        <w:t>['</w:t>
      </w:r>
      <w:proofErr w:type="spellStart"/>
      <w:r>
        <w:t>mean_temp</w:t>
      </w:r>
      <w:proofErr w:type="spellEnd"/>
      <w:r>
        <w:t>'].shift(2).plot(legend=True);</w:t>
      </w:r>
    </w:p>
    <w:p w14:paraId="797E70D4" w14:textId="698B0596" w:rsidR="00EC62F0" w:rsidRDefault="00EC62F0" w:rsidP="00EC62F0">
      <w:r w:rsidRPr="00EC62F0">
        <w:t>grangercausalitytests(sum_aggregated_df[['value','mean_temp']],maxlag=5);</w:t>
      </w:r>
    </w:p>
    <w:p w14:paraId="5776B45D" w14:textId="77777777" w:rsidR="00EC62F0" w:rsidRDefault="00EC62F0" w:rsidP="00EC62F0">
      <w:r>
        <w:t>grangercausalitytests(sum_aggregated_df[['value','mean_hdd']],maxlag=5);</w:t>
      </w:r>
    </w:p>
    <w:p w14:paraId="7FF22E85" w14:textId="77777777" w:rsidR="00EC62F0" w:rsidRDefault="00EC62F0" w:rsidP="00EC62F0"/>
    <w:p w14:paraId="740D9F37" w14:textId="08EFA340" w:rsidR="00EC62F0" w:rsidRDefault="00EC62F0" w:rsidP="00EC62F0">
      <w:r>
        <w:t>#has most p values greater than 0.5</w:t>
      </w:r>
    </w:p>
    <w:p w14:paraId="21038CD4" w14:textId="77777777" w:rsidR="00EC62F0" w:rsidRDefault="00EC62F0" w:rsidP="00EC62F0">
      <w:r>
        <w:t>grangercausalitytests(sum_aggregated_df[['value','mean_floor_area']],maxlag=5);</w:t>
      </w:r>
    </w:p>
    <w:p w14:paraId="4C06A1E6" w14:textId="203E6AAC" w:rsidR="00EC62F0" w:rsidRDefault="00EC62F0" w:rsidP="00EC62F0">
      <w:r>
        <w:t>#has most p values greater than 0.5</w:t>
      </w:r>
    </w:p>
    <w:p w14:paraId="2C925971" w14:textId="1403D646" w:rsidR="00EC62F0" w:rsidRDefault="00EC62F0" w:rsidP="00EC62F0">
      <w:r w:rsidRPr="00EC62F0">
        <w:t>grangercausalitytests(sum_aggregated_df[['value','mean_bedrooms']],maxlag=5);</w:t>
      </w:r>
    </w:p>
    <w:p w14:paraId="19BFEBD4" w14:textId="2B66D4A3" w:rsidR="00EC62F0" w:rsidRDefault="00EC62F0" w:rsidP="00EC62F0">
      <w:r w:rsidRPr="00EC62F0">
        <w:t>grangercausalitytests(sum_aggregated_df[['value','mean_occupants']],maxlag=5);</w:t>
      </w:r>
    </w:p>
    <w:p w14:paraId="66ADD605" w14:textId="77777777" w:rsidR="00EC62F0" w:rsidRDefault="00EC62F0" w:rsidP="00EC62F0">
      <w:r>
        <w:t xml:space="preserve">from </w:t>
      </w:r>
      <w:proofErr w:type="spellStart"/>
      <w:r>
        <w:t>statsmodels.graphics.tsaplots</w:t>
      </w:r>
      <w:proofErr w:type="spellEnd"/>
      <w:r>
        <w:t xml:space="preserve"> import </w:t>
      </w:r>
      <w:proofErr w:type="spellStart"/>
      <w:r>
        <w:t>month_plot,quarter_plot</w:t>
      </w:r>
      <w:proofErr w:type="spellEnd"/>
    </w:p>
    <w:p w14:paraId="29F6EEAD" w14:textId="35F872DB" w:rsidR="00EC62F0" w:rsidRDefault="00EC62F0" w:rsidP="00EC62F0">
      <w:proofErr w:type="spellStart"/>
      <w:r>
        <w:t>month_plot</w:t>
      </w:r>
      <w:proofErr w:type="spellEnd"/>
      <w:r>
        <w:t>(</w:t>
      </w:r>
      <w:proofErr w:type="spellStart"/>
      <w:r>
        <w:t>sum_aggregated_df</w:t>
      </w:r>
      <w:proofErr w:type="spellEnd"/>
      <w:r>
        <w:t>['value']);</w:t>
      </w:r>
    </w:p>
    <w:p w14:paraId="15966947" w14:textId="77777777" w:rsidR="00EC62F0" w:rsidRDefault="00EC62F0" w:rsidP="00EC62F0">
      <w:proofErr w:type="spellStart"/>
      <w:r>
        <w:t>dfq</w:t>
      </w:r>
      <w:proofErr w:type="spellEnd"/>
      <w:r>
        <w:t xml:space="preserve"> = </w:t>
      </w:r>
      <w:proofErr w:type="spellStart"/>
      <w:r>
        <w:t>sum_aggregated_df</w:t>
      </w:r>
      <w:proofErr w:type="spellEnd"/>
      <w:r>
        <w:t>['value'].resample(rule='Q').mean()</w:t>
      </w:r>
    </w:p>
    <w:p w14:paraId="46517DB1" w14:textId="77777777" w:rsidR="00EC62F0" w:rsidRDefault="00EC62F0" w:rsidP="00EC62F0"/>
    <w:p w14:paraId="1AB88E18" w14:textId="3F4FD248" w:rsidR="00EC62F0" w:rsidRDefault="00EC62F0" w:rsidP="00EC62F0">
      <w:proofErr w:type="spellStart"/>
      <w:r>
        <w:t>quarter_plot</w:t>
      </w:r>
      <w:proofErr w:type="spellEnd"/>
      <w:r>
        <w:t>(</w:t>
      </w:r>
      <w:proofErr w:type="spellStart"/>
      <w:r>
        <w:t>dfq</w:t>
      </w:r>
      <w:proofErr w:type="spellEnd"/>
      <w:r>
        <w:t>);</w:t>
      </w:r>
    </w:p>
    <w:p w14:paraId="15D2FC1A" w14:textId="77777777" w:rsidR="00EC62F0" w:rsidRDefault="00EC62F0" w:rsidP="00EC62F0">
      <w:r>
        <w:t>import pandas as pd</w:t>
      </w:r>
    </w:p>
    <w:p w14:paraId="5A1E1E2D" w14:textId="77777777" w:rsidR="00EC62F0" w:rsidRDefault="00EC62F0" w:rsidP="00EC62F0">
      <w:r>
        <w:t>import numpy as np</w:t>
      </w:r>
    </w:p>
    <w:p w14:paraId="50788F0B" w14:textId="77777777" w:rsidR="00EC62F0" w:rsidRDefault="00EC62F0" w:rsidP="00EC62F0">
      <w:r>
        <w:t>%matplotlib inline</w:t>
      </w:r>
    </w:p>
    <w:p w14:paraId="3C148C03" w14:textId="77777777" w:rsidR="00EC62F0" w:rsidRDefault="00EC62F0" w:rsidP="00EC62F0"/>
    <w:p w14:paraId="7B4C21F5" w14:textId="77777777" w:rsidR="00EC62F0" w:rsidRDefault="00EC62F0" w:rsidP="00EC62F0">
      <w:r>
        <w:t># Load specific forecasting tools</w:t>
      </w:r>
    </w:p>
    <w:p w14:paraId="32BFB029" w14:textId="77777777" w:rsidR="00EC62F0" w:rsidRDefault="00EC62F0" w:rsidP="00EC62F0">
      <w:r>
        <w:t xml:space="preserve">from </w:t>
      </w:r>
      <w:proofErr w:type="spellStart"/>
      <w:r>
        <w:t>statsmodels.tsa.arima_model</w:t>
      </w:r>
      <w:proofErr w:type="spellEnd"/>
      <w:r>
        <w:t xml:space="preserve"> import </w:t>
      </w:r>
      <w:proofErr w:type="spellStart"/>
      <w:r>
        <w:t>ARMA,ARMAResults,ARIMA,ARIMAResults</w:t>
      </w:r>
      <w:proofErr w:type="spellEnd"/>
    </w:p>
    <w:p w14:paraId="7ED5EDFB" w14:textId="77777777" w:rsidR="00EC62F0" w:rsidRDefault="00EC62F0" w:rsidP="00EC62F0">
      <w:r>
        <w:t xml:space="preserve">from </w:t>
      </w:r>
      <w:proofErr w:type="spellStart"/>
      <w:r>
        <w:t>statsmodels.graphics.tsaplots</w:t>
      </w:r>
      <w:proofErr w:type="spellEnd"/>
      <w:r>
        <w:t xml:space="preserve"> import </w:t>
      </w:r>
      <w:proofErr w:type="spellStart"/>
      <w:r>
        <w:t>plot_acf,plot_pacf</w:t>
      </w:r>
      <w:proofErr w:type="spellEnd"/>
      <w:r>
        <w:t xml:space="preserve"> # for determining (p,q) orders</w:t>
      </w:r>
    </w:p>
    <w:p w14:paraId="7017B542" w14:textId="77777777" w:rsidR="00EC62F0" w:rsidRDefault="00EC62F0" w:rsidP="00EC62F0">
      <w:r>
        <w:lastRenderedPageBreak/>
        <w:t xml:space="preserve">!pip install </w:t>
      </w:r>
      <w:proofErr w:type="spellStart"/>
      <w:r>
        <w:t>pmdarima</w:t>
      </w:r>
      <w:proofErr w:type="spellEnd"/>
    </w:p>
    <w:p w14:paraId="466384CD" w14:textId="5891A793" w:rsidR="00EC62F0" w:rsidRDefault="00EC62F0" w:rsidP="00EC62F0">
      <w:r>
        <w:t xml:space="preserve">from </w:t>
      </w:r>
      <w:proofErr w:type="spellStart"/>
      <w:r>
        <w:t>pmdarima</w:t>
      </w:r>
      <w:proofErr w:type="spellEnd"/>
      <w:r>
        <w:t xml:space="preserve"> import </w:t>
      </w:r>
      <w:proofErr w:type="spellStart"/>
      <w:r>
        <w:t>auto_arima</w:t>
      </w:r>
      <w:proofErr w:type="spellEnd"/>
      <w:r>
        <w:t xml:space="preserve"> # for determining ARIMA orders</w:t>
      </w:r>
    </w:p>
    <w:p w14:paraId="5344505D" w14:textId="582CDCF7" w:rsidR="00EC62F0" w:rsidRDefault="00EC62F0" w:rsidP="00EC62F0">
      <w:proofErr w:type="spellStart"/>
      <w:r w:rsidRPr="00EC62F0">
        <w:t>auto_arima</w:t>
      </w:r>
      <w:proofErr w:type="spellEnd"/>
      <w:r w:rsidRPr="00EC62F0">
        <w:t>(</w:t>
      </w:r>
      <w:proofErr w:type="spellStart"/>
      <w:r w:rsidRPr="00EC62F0">
        <w:t>sum_aggregated_df</w:t>
      </w:r>
      <w:proofErr w:type="spellEnd"/>
      <w:r w:rsidRPr="00EC62F0">
        <w:t>['value'],seasonal=False).summary()</w:t>
      </w:r>
    </w:p>
    <w:p w14:paraId="61E929BE" w14:textId="766278BE" w:rsidR="00EC62F0" w:rsidRDefault="00EC62F0" w:rsidP="00EC62F0">
      <w:proofErr w:type="spellStart"/>
      <w:r w:rsidRPr="00EC62F0">
        <w:t>stepwise_fit</w:t>
      </w:r>
      <w:proofErr w:type="spellEnd"/>
      <w:r w:rsidRPr="00EC62F0">
        <w:t>= auto_arima(sum_aggregated_df['value'],start_p=0,start_q=0,max_p=6,max_q=3,seasonal=False,trace=True)</w:t>
      </w:r>
    </w:p>
    <w:p w14:paraId="4CE56856" w14:textId="4C5954B7" w:rsidR="00EC62F0" w:rsidRDefault="00EC62F0" w:rsidP="00EC62F0">
      <w:proofErr w:type="spellStart"/>
      <w:r w:rsidRPr="00EC62F0">
        <w:t>auto_arima</w:t>
      </w:r>
      <w:proofErr w:type="spellEnd"/>
      <w:r w:rsidRPr="00EC62F0">
        <w:t>(</w:t>
      </w:r>
      <w:proofErr w:type="spellStart"/>
      <w:r w:rsidRPr="00EC62F0">
        <w:t>sum_aggregated_df</w:t>
      </w:r>
      <w:proofErr w:type="spellEnd"/>
      <w:r w:rsidRPr="00EC62F0">
        <w:t>['value'],seasonal=True).summary()</w:t>
      </w:r>
    </w:p>
    <w:p w14:paraId="04177F89" w14:textId="1A1603BE" w:rsidR="00EC62F0" w:rsidRDefault="00EC62F0" w:rsidP="00EC62F0">
      <w:proofErr w:type="spellStart"/>
      <w:r w:rsidRPr="00EC62F0">
        <w:t>auto_arima</w:t>
      </w:r>
      <w:proofErr w:type="spellEnd"/>
      <w:r w:rsidRPr="00EC62F0">
        <w:t>(</w:t>
      </w:r>
      <w:proofErr w:type="spellStart"/>
      <w:r w:rsidRPr="00EC62F0">
        <w:t>sum_aggregated_df</w:t>
      </w:r>
      <w:proofErr w:type="spellEnd"/>
      <w:r w:rsidRPr="00EC62F0">
        <w:t>['value']).summary()</w:t>
      </w:r>
    </w:p>
    <w:p w14:paraId="0F7267C9" w14:textId="1D32071C" w:rsidR="00EC62F0" w:rsidRDefault="00EC62F0" w:rsidP="00EC62F0">
      <w:proofErr w:type="spellStart"/>
      <w:r w:rsidRPr="00EC62F0">
        <w:t>auto_arima</w:t>
      </w:r>
      <w:proofErr w:type="spellEnd"/>
      <w:r w:rsidRPr="00EC62F0">
        <w:t>(</w:t>
      </w:r>
      <w:proofErr w:type="spellStart"/>
      <w:r w:rsidRPr="00EC62F0">
        <w:t>sum_aggregated_df</w:t>
      </w:r>
      <w:proofErr w:type="spellEnd"/>
      <w:r w:rsidRPr="00EC62F0">
        <w:t>['value']).summary()</w:t>
      </w:r>
    </w:p>
    <w:p w14:paraId="4FCE35A7" w14:textId="77777777" w:rsidR="00EC62F0" w:rsidRDefault="00EC62F0" w:rsidP="00EC62F0">
      <w:r>
        <w:t xml:space="preserve">from </w:t>
      </w:r>
      <w:proofErr w:type="spellStart"/>
      <w:r>
        <w:t>statsmodels.tsa.arima_model</w:t>
      </w:r>
      <w:proofErr w:type="spellEnd"/>
      <w:r>
        <w:t xml:space="preserve"> import </w:t>
      </w:r>
      <w:proofErr w:type="spellStart"/>
      <w:r>
        <w:t>ARMA,ARMAResults,ARIMA,ARIMAResults</w:t>
      </w:r>
      <w:proofErr w:type="spellEnd"/>
    </w:p>
    <w:p w14:paraId="34ED2E52" w14:textId="77777777" w:rsidR="00EC62F0" w:rsidRDefault="00EC62F0" w:rsidP="00EC62F0">
      <w:r>
        <w:t xml:space="preserve">from </w:t>
      </w:r>
      <w:proofErr w:type="spellStart"/>
      <w:r>
        <w:t>statsmodels.graphics.tsaplots</w:t>
      </w:r>
      <w:proofErr w:type="spellEnd"/>
      <w:r>
        <w:t xml:space="preserve"> import </w:t>
      </w:r>
      <w:proofErr w:type="spellStart"/>
      <w:r>
        <w:t>plot_acf,plot_pacf</w:t>
      </w:r>
      <w:proofErr w:type="spellEnd"/>
      <w:r>
        <w:t xml:space="preserve"> # for determining (p,q) orders</w:t>
      </w:r>
    </w:p>
    <w:p w14:paraId="0A16DF40" w14:textId="77777777" w:rsidR="00EC62F0" w:rsidRDefault="00EC62F0" w:rsidP="00EC62F0">
      <w:r>
        <w:t xml:space="preserve">from </w:t>
      </w:r>
      <w:proofErr w:type="spellStart"/>
      <w:r>
        <w:t>pmdarima</w:t>
      </w:r>
      <w:proofErr w:type="spellEnd"/>
      <w:r>
        <w:t xml:space="preserve"> import </w:t>
      </w:r>
      <w:proofErr w:type="spellStart"/>
      <w:r>
        <w:t>auto_arima</w:t>
      </w:r>
      <w:proofErr w:type="spellEnd"/>
      <w:r>
        <w:t xml:space="preserve"> # for determining ARIMA orders</w:t>
      </w:r>
    </w:p>
    <w:p w14:paraId="2A7F5D76" w14:textId="77777777" w:rsidR="00EC62F0" w:rsidRDefault="00EC62F0" w:rsidP="00EC62F0">
      <w:r>
        <w:t>!pip install statsmodels</w:t>
      </w:r>
    </w:p>
    <w:p w14:paraId="73314F15" w14:textId="77777777" w:rsidR="00EC62F0" w:rsidRDefault="00EC62F0" w:rsidP="00EC62F0">
      <w:r>
        <w:t xml:space="preserve">import </w:t>
      </w:r>
      <w:proofErr w:type="spellStart"/>
      <w:r>
        <w:t>statsmodels.api</w:t>
      </w:r>
      <w:proofErr w:type="spellEnd"/>
      <w:r>
        <w:t xml:space="preserve"> as </w:t>
      </w:r>
      <w:proofErr w:type="spellStart"/>
      <w:r>
        <w:t>sm</w:t>
      </w:r>
      <w:proofErr w:type="spellEnd"/>
    </w:p>
    <w:p w14:paraId="0AE0F221" w14:textId="45B3C2F4" w:rsidR="00EC62F0" w:rsidRDefault="00EC62F0" w:rsidP="00EC62F0">
      <w:r>
        <w:t xml:space="preserve">from </w:t>
      </w:r>
      <w:proofErr w:type="spellStart"/>
      <w:r>
        <w:t>statsmodels.tsa.arima.model</w:t>
      </w:r>
      <w:proofErr w:type="spellEnd"/>
      <w:r>
        <w:t xml:space="preserve"> import ARIMA</w:t>
      </w:r>
    </w:p>
    <w:p w14:paraId="503AC4BE" w14:textId="77777777" w:rsidR="00EC62F0" w:rsidRDefault="00EC62F0" w:rsidP="00EC62F0">
      <w:r>
        <w:t xml:space="preserve">train = </w:t>
      </w:r>
      <w:proofErr w:type="spellStart"/>
      <w:r>
        <w:t>sum_aggregated_df.loc</w:t>
      </w:r>
      <w:proofErr w:type="spellEnd"/>
      <w:r>
        <w:t>[:'2021-06-01']</w:t>
      </w:r>
    </w:p>
    <w:p w14:paraId="7EBC24E8" w14:textId="799A84B0" w:rsidR="00EC62F0" w:rsidRDefault="00EC62F0" w:rsidP="00EC62F0">
      <w:r>
        <w:t xml:space="preserve">test = </w:t>
      </w:r>
      <w:proofErr w:type="spellStart"/>
      <w:r>
        <w:t>sum_aggregated_df.loc</w:t>
      </w:r>
      <w:proofErr w:type="spellEnd"/>
      <w:r>
        <w:t>['2021-06-01':]</w:t>
      </w:r>
    </w:p>
    <w:p w14:paraId="1E5B1CAC" w14:textId="77777777" w:rsidR="00EC62F0" w:rsidRDefault="00EC62F0" w:rsidP="00EC62F0">
      <w:r>
        <w:t>model = ARIMA(train['value'],order=(2,0,2))</w:t>
      </w:r>
    </w:p>
    <w:p w14:paraId="2867C56F" w14:textId="77777777" w:rsidR="00EC62F0" w:rsidRDefault="00EC62F0" w:rsidP="00EC62F0">
      <w:r>
        <w:t>results = model.fit()</w:t>
      </w:r>
    </w:p>
    <w:p w14:paraId="57A29AA3" w14:textId="300DE9B9" w:rsidR="00EC62F0" w:rsidRDefault="00EC62F0" w:rsidP="00EC62F0">
      <w:proofErr w:type="spellStart"/>
      <w:r>
        <w:t>results.summary</w:t>
      </w:r>
      <w:proofErr w:type="spellEnd"/>
      <w:r>
        <w:t>()</w:t>
      </w:r>
    </w:p>
    <w:p w14:paraId="1CD0EFC4" w14:textId="77777777" w:rsidR="00EC62F0" w:rsidRDefault="00EC62F0" w:rsidP="00EC62F0">
      <w:r>
        <w:t># Obtain predicted values</w:t>
      </w:r>
    </w:p>
    <w:p w14:paraId="168AE442" w14:textId="77777777" w:rsidR="00EC62F0" w:rsidRDefault="00EC62F0" w:rsidP="00EC62F0">
      <w:r>
        <w:t>start=</w:t>
      </w:r>
      <w:proofErr w:type="spellStart"/>
      <w:r>
        <w:t>len</w:t>
      </w:r>
      <w:proofErr w:type="spellEnd"/>
      <w:r>
        <w:t>(train)</w:t>
      </w:r>
    </w:p>
    <w:p w14:paraId="69637856" w14:textId="77777777" w:rsidR="00EC62F0" w:rsidRDefault="00EC62F0" w:rsidP="00EC62F0">
      <w:r>
        <w:t>end=</w:t>
      </w:r>
      <w:proofErr w:type="spellStart"/>
      <w:r>
        <w:t>len</w:t>
      </w:r>
      <w:proofErr w:type="spellEnd"/>
      <w:r>
        <w:t>(train)+</w:t>
      </w:r>
      <w:proofErr w:type="spellStart"/>
      <w:r>
        <w:t>len</w:t>
      </w:r>
      <w:proofErr w:type="spellEnd"/>
      <w:r>
        <w:t>(test)-1</w:t>
      </w:r>
    </w:p>
    <w:p w14:paraId="54D13E91" w14:textId="280C7C92" w:rsidR="00EC62F0" w:rsidRDefault="00EC62F0" w:rsidP="00EC62F0">
      <w:r>
        <w:t xml:space="preserve">predictions = </w:t>
      </w:r>
      <w:proofErr w:type="spellStart"/>
      <w:r>
        <w:t>results.predict</w:t>
      </w:r>
      <w:proofErr w:type="spellEnd"/>
      <w:r>
        <w:t xml:space="preserve">(start=start, end=end, dynamic=False, </w:t>
      </w:r>
      <w:proofErr w:type="spellStart"/>
      <w:r>
        <w:t>typ</w:t>
      </w:r>
      <w:proofErr w:type="spellEnd"/>
      <w:r>
        <w:t>='levels').rename('ARIMA(2,0,2) Predictions')</w:t>
      </w:r>
    </w:p>
    <w:p w14:paraId="2839F521" w14:textId="77777777" w:rsidR="00EC62F0" w:rsidRDefault="00EC62F0" w:rsidP="00EC62F0">
      <w:r>
        <w:t xml:space="preserve">test['value'].plot(legend=True, </w:t>
      </w:r>
      <w:proofErr w:type="spellStart"/>
      <w:r>
        <w:t>figsize</w:t>
      </w:r>
      <w:proofErr w:type="spellEnd"/>
      <w:r>
        <w:t>=(12,8))</w:t>
      </w:r>
    </w:p>
    <w:p w14:paraId="48F2D7BE" w14:textId="527DCBDA" w:rsidR="00EC62F0" w:rsidRDefault="00EC62F0" w:rsidP="00EC62F0">
      <w:proofErr w:type="spellStart"/>
      <w:r>
        <w:t>predictions.plot</w:t>
      </w:r>
      <w:proofErr w:type="spellEnd"/>
      <w:r>
        <w:t>(legend=True)</w:t>
      </w:r>
    </w:p>
    <w:p w14:paraId="28E66EF5" w14:textId="77777777" w:rsidR="00EC62F0" w:rsidRDefault="00EC62F0" w:rsidP="00EC62F0">
      <w:proofErr w:type="spellStart"/>
      <w:r>
        <w:t>rooterror</w:t>
      </w:r>
      <w:proofErr w:type="spellEnd"/>
      <w:r>
        <w:t xml:space="preserve"> = </w:t>
      </w:r>
      <w:proofErr w:type="spellStart"/>
      <w:r>
        <w:t>rmse</w:t>
      </w:r>
      <w:proofErr w:type="spellEnd"/>
      <w:r>
        <w:t>(test['value'], predictions)</w:t>
      </w:r>
    </w:p>
    <w:p w14:paraId="3897E417" w14:textId="2B3B6B7F" w:rsidR="00EC62F0" w:rsidRDefault="00EC62F0" w:rsidP="00EC62F0">
      <w:proofErr w:type="spellStart"/>
      <w:r>
        <w:t>rooterror</w:t>
      </w:r>
      <w:proofErr w:type="spellEnd"/>
    </w:p>
    <w:p w14:paraId="73D4BB09" w14:textId="77777777" w:rsidR="00EC62F0" w:rsidRDefault="00EC62F0" w:rsidP="00EC62F0">
      <w:r>
        <w:t xml:space="preserve">error = </w:t>
      </w:r>
      <w:proofErr w:type="spellStart"/>
      <w:r>
        <w:t>mean_squared_error</w:t>
      </w:r>
      <w:proofErr w:type="spellEnd"/>
      <w:r>
        <w:t>(test['value'], predictions)</w:t>
      </w:r>
    </w:p>
    <w:p w14:paraId="52E1EA60" w14:textId="43183810" w:rsidR="00EC62F0" w:rsidRDefault="00EC62F0" w:rsidP="00EC62F0">
      <w:r>
        <w:t>error</w:t>
      </w:r>
    </w:p>
    <w:p w14:paraId="0A7132D3" w14:textId="5BD2AC83" w:rsidR="00EC62F0" w:rsidRDefault="00EC62F0" w:rsidP="00EC62F0">
      <w:r w:rsidRPr="00EC62F0">
        <w:t>test['value'].mean()</w:t>
      </w:r>
    </w:p>
    <w:p w14:paraId="08DF4CDE" w14:textId="77777777" w:rsidR="00EC62F0" w:rsidRDefault="00EC62F0" w:rsidP="00EC62F0">
      <w:r>
        <w:lastRenderedPageBreak/>
        <w:t># Combine the training and test data, including the previously predicted values</w:t>
      </w:r>
    </w:p>
    <w:p w14:paraId="79949DCA" w14:textId="77777777" w:rsidR="00EC62F0" w:rsidRDefault="00EC62F0" w:rsidP="00EC62F0">
      <w:proofErr w:type="spellStart"/>
      <w:r>
        <w:t>combined_data</w:t>
      </w:r>
      <w:proofErr w:type="spellEnd"/>
      <w:r>
        <w:t xml:space="preserve"> = </w:t>
      </w:r>
      <w:proofErr w:type="spellStart"/>
      <w:r>
        <w:t>pd.concat</w:t>
      </w:r>
      <w:proofErr w:type="spellEnd"/>
      <w:r>
        <w:t>([train['value'], predictions])</w:t>
      </w:r>
    </w:p>
    <w:p w14:paraId="5576479B" w14:textId="77777777" w:rsidR="00EC62F0" w:rsidRDefault="00EC62F0" w:rsidP="00EC62F0"/>
    <w:p w14:paraId="35A5F255" w14:textId="77777777" w:rsidR="00EC62F0" w:rsidRDefault="00EC62F0" w:rsidP="00EC62F0">
      <w:r>
        <w:t># Retrain the ARIMA(2,0,2) model with the updated dataset</w:t>
      </w:r>
    </w:p>
    <w:p w14:paraId="3A4E655F" w14:textId="77777777" w:rsidR="00EC62F0" w:rsidRDefault="00EC62F0" w:rsidP="00EC62F0">
      <w:r>
        <w:t>model = ARIMA(</w:t>
      </w:r>
      <w:proofErr w:type="spellStart"/>
      <w:r>
        <w:t>combined_data</w:t>
      </w:r>
      <w:proofErr w:type="spellEnd"/>
      <w:r>
        <w:t>, order=(2, 0, 2))</w:t>
      </w:r>
    </w:p>
    <w:p w14:paraId="4062882C" w14:textId="6C93B3B8" w:rsidR="00EC62F0" w:rsidRDefault="00EC62F0" w:rsidP="00EC62F0">
      <w:r>
        <w:t>results = model.fit()</w:t>
      </w:r>
    </w:p>
    <w:p w14:paraId="5A6FE76B" w14:textId="77777777" w:rsidR="00EC62F0" w:rsidRDefault="00EC62F0" w:rsidP="00EC62F0">
      <w:r>
        <w:t xml:space="preserve"># Generate a new </w:t>
      </w:r>
      <w:proofErr w:type="spellStart"/>
      <w:r>
        <w:t>months</w:t>
      </w:r>
      <w:proofErr w:type="spellEnd"/>
      <w:r>
        <w:t xml:space="preserve"> forecast</w:t>
      </w:r>
    </w:p>
    <w:p w14:paraId="120DE970" w14:textId="77777777" w:rsidR="00EC62F0" w:rsidRDefault="00EC62F0" w:rsidP="00EC62F0">
      <w:proofErr w:type="spellStart"/>
      <w:r>
        <w:t>df_forecast_new</w:t>
      </w:r>
      <w:proofErr w:type="spellEnd"/>
      <w:r>
        <w:t xml:space="preserve"> = </w:t>
      </w:r>
      <w:proofErr w:type="spellStart"/>
      <w:r>
        <w:t>results.forecast</w:t>
      </w:r>
      <w:proofErr w:type="spellEnd"/>
      <w:r>
        <w:t>(steps=16)</w:t>
      </w:r>
    </w:p>
    <w:p w14:paraId="3AC120F0" w14:textId="77777777" w:rsidR="00EC62F0" w:rsidRDefault="00EC62F0" w:rsidP="00EC62F0"/>
    <w:p w14:paraId="1E197A52" w14:textId="77777777" w:rsidR="00EC62F0" w:rsidRDefault="00EC62F0" w:rsidP="00EC62F0">
      <w:r>
        <w:t># Display the new forecasted values</w:t>
      </w:r>
    </w:p>
    <w:p w14:paraId="521F252F" w14:textId="52765B2D" w:rsidR="00EC62F0" w:rsidRDefault="00EC62F0" w:rsidP="00EC62F0">
      <w:r>
        <w:t>print(</w:t>
      </w:r>
      <w:proofErr w:type="spellStart"/>
      <w:r>
        <w:t>df_forecast_new</w:t>
      </w:r>
      <w:proofErr w:type="spellEnd"/>
      <w:r>
        <w:t>)</w:t>
      </w:r>
    </w:p>
    <w:p w14:paraId="2A051E30" w14:textId="77777777" w:rsidR="00EC62F0" w:rsidRDefault="00EC62F0" w:rsidP="00EC62F0">
      <w:proofErr w:type="spellStart"/>
      <w:r>
        <w:t>combined_data.plot</w:t>
      </w:r>
      <w:proofErr w:type="spellEnd"/>
      <w:r>
        <w:t>(legend=</w:t>
      </w:r>
      <w:proofErr w:type="spellStart"/>
      <w:r>
        <w:t>True,color</w:t>
      </w:r>
      <w:proofErr w:type="spellEnd"/>
      <w:r>
        <w:t>='orange')</w:t>
      </w:r>
    </w:p>
    <w:p w14:paraId="62B5C1E1" w14:textId="2163E48A" w:rsidR="00EC62F0" w:rsidRDefault="00EC62F0" w:rsidP="00EC62F0">
      <w:r>
        <w:t>df_forecast_new.plot(legend=True,color='red')df_forecast_new.plot(legend=True,color='red')</w:t>
      </w:r>
    </w:p>
    <w:p w14:paraId="582D2638" w14:textId="77777777" w:rsidR="00EC62F0" w:rsidRDefault="00EC62F0" w:rsidP="00EC62F0">
      <w:r>
        <w:t xml:space="preserve">train = </w:t>
      </w:r>
      <w:proofErr w:type="spellStart"/>
      <w:r>
        <w:t>sum_aggregated_df.iloc</w:t>
      </w:r>
      <w:proofErr w:type="spellEnd"/>
      <w:r>
        <w:t>[:12]</w:t>
      </w:r>
    </w:p>
    <w:p w14:paraId="02A51736" w14:textId="572008BC" w:rsidR="00EC62F0" w:rsidRDefault="00EC62F0" w:rsidP="00EC62F0">
      <w:r>
        <w:t xml:space="preserve">test = </w:t>
      </w:r>
      <w:proofErr w:type="spellStart"/>
      <w:r>
        <w:t>sum_aggregated_df.iloc</w:t>
      </w:r>
      <w:proofErr w:type="spellEnd"/>
      <w:r>
        <w:t>[12:]</w:t>
      </w:r>
    </w:p>
    <w:p w14:paraId="44B4FE50" w14:textId="77777777" w:rsidR="00EC62F0" w:rsidRDefault="00EC62F0" w:rsidP="00EC62F0">
      <w:r>
        <w:t>model = ARIMA(train['value'],order=(4,0,1))</w:t>
      </w:r>
    </w:p>
    <w:p w14:paraId="6E8D0F7D" w14:textId="77777777" w:rsidR="00EC62F0" w:rsidRDefault="00EC62F0" w:rsidP="00EC62F0">
      <w:r>
        <w:t>results= model.fit()</w:t>
      </w:r>
    </w:p>
    <w:p w14:paraId="1866C9CF" w14:textId="349812BD" w:rsidR="00EC62F0" w:rsidRDefault="00EC62F0" w:rsidP="00EC62F0">
      <w:proofErr w:type="spellStart"/>
      <w:r>
        <w:t>results.summary</w:t>
      </w:r>
      <w:proofErr w:type="spellEnd"/>
      <w:r>
        <w:t>()</w:t>
      </w:r>
    </w:p>
    <w:p w14:paraId="04BB4D4C" w14:textId="77777777" w:rsidR="00EC62F0" w:rsidRDefault="00EC62F0" w:rsidP="00EC62F0">
      <w:r>
        <w:t># Obtain predicted values</w:t>
      </w:r>
    </w:p>
    <w:p w14:paraId="20911449" w14:textId="77777777" w:rsidR="00EC62F0" w:rsidRDefault="00EC62F0" w:rsidP="00EC62F0">
      <w:r>
        <w:t>start=</w:t>
      </w:r>
      <w:proofErr w:type="spellStart"/>
      <w:r>
        <w:t>len</w:t>
      </w:r>
      <w:proofErr w:type="spellEnd"/>
      <w:r>
        <w:t>(train)</w:t>
      </w:r>
    </w:p>
    <w:p w14:paraId="78C3E66B" w14:textId="77777777" w:rsidR="00EC62F0" w:rsidRDefault="00EC62F0" w:rsidP="00EC62F0">
      <w:r>
        <w:t>end=</w:t>
      </w:r>
      <w:proofErr w:type="spellStart"/>
      <w:r>
        <w:t>len</w:t>
      </w:r>
      <w:proofErr w:type="spellEnd"/>
      <w:r>
        <w:t>(train)+</w:t>
      </w:r>
      <w:proofErr w:type="spellStart"/>
      <w:r>
        <w:t>len</w:t>
      </w:r>
      <w:proofErr w:type="spellEnd"/>
      <w:r>
        <w:t>(test)-1</w:t>
      </w:r>
    </w:p>
    <w:p w14:paraId="158F0FB1" w14:textId="0E6B9607" w:rsidR="00EC62F0" w:rsidRDefault="00EC62F0" w:rsidP="00EC62F0">
      <w:r>
        <w:t xml:space="preserve">predictions = </w:t>
      </w:r>
      <w:proofErr w:type="spellStart"/>
      <w:r>
        <w:t>results.predict</w:t>
      </w:r>
      <w:proofErr w:type="spellEnd"/>
      <w:r>
        <w:t xml:space="preserve">(start=start, end=end, dynamic=False, </w:t>
      </w:r>
      <w:proofErr w:type="spellStart"/>
      <w:r>
        <w:t>typ</w:t>
      </w:r>
      <w:proofErr w:type="spellEnd"/>
      <w:r>
        <w:t>='levels').rename('ARIMA(4,0,1) Predictions')</w:t>
      </w:r>
    </w:p>
    <w:p w14:paraId="2D36F9D9" w14:textId="77777777" w:rsidR="00EC62F0" w:rsidRDefault="00EC62F0" w:rsidP="00EC62F0">
      <w:r>
        <w:t xml:space="preserve">test['value'].plot(legend=True, </w:t>
      </w:r>
      <w:proofErr w:type="spellStart"/>
      <w:r>
        <w:t>figsize</w:t>
      </w:r>
      <w:proofErr w:type="spellEnd"/>
      <w:r>
        <w:t>=(12,8))</w:t>
      </w:r>
    </w:p>
    <w:p w14:paraId="252D4732" w14:textId="311BBA32" w:rsidR="00EC62F0" w:rsidRDefault="00EC62F0" w:rsidP="00EC62F0">
      <w:proofErr w:type="spellStart"/>
      <w:r>
        <w:t>predictions.plot</w:t>
      </w:r>
      <w:proofErr w:type="spellEnd"/>
      <w:r>
        <w:t>(legend=True)</w:t>
      </w:r>
    </w:p>
    <w:p w14:paraId="5A8ED055" w14:textId="77777777" w:rsidR="00EC62F0" w:rsidRDefault="00EC62F0" w:rsidP="00EC62F0"/>
    <w:p w14:paraId="33DB3E06" w14:textId="77777777" w:rsidR="00EC62F0" w:rsidRDefault="00EC62F0" w:rsidP="00EC62F0"/>
    <w:p w14:paraId="7CE72A4B" w14:textId="77777777" w:rsidR="00EC62F0" w:rsidRDefault="00EC62F0" w:rsidP="00EC62F0">
      <w:r>
        <w:t xml:space="preserve">error = </w:t>
      </w:r>
      <w:proofErr w:type="spellStart"/>
      <w:r>
        <w:t>mean_squared_error</w:t>
      </w:r>
      <w:proofErr w:type="spellEnd"/>
      <w:r>
        <w:t>(test['value'], predictions)</w:t>
      </w:r>
    </w:p>
    <w:p w14:paraId="43C31818" w14:textId="4B4E6F57" w:rsidR="00EC62F0" w:rsidRDefault="00EC62F0" w:rsidP="00EC62F0">
      <w:r>
        <w:t>error</w:t>
      </w:r>
    </w:p>
    <w:p w14:paraId="4A5C8944" w14:textId="77777777" w:rsidR="00EC62F0" w:rsidRDefault="00EC62F0" w:rsidP="00EC62F0">
      <w:proofErr w:type="spellStart"/>
      <w:r>
        <w:t>rooterror</w:t>
      </w:r>
      <w:proofErr w:type="spellEnd"/>
      <w:r>
        <w:t xml:space="preserve"> = </w:t>
      </w:r>
      <w:proofErr w:type="spellStart"/>
      <w:r>
        <w:t>rmse</w:t>
      </w:r>
      <w:proofErr w:type="spellEnd"/>
      <w:r>
        <w:t>(test['value'], predictions)</w:t>
      </w:r>
    </w:p>
    <w:p w14:paraId="233896AD" w14:textId="5B0AE45F" w:rsidR="00EC62F0" w:rsidRDefault="00EC62F0" w:rsidP="00EC62F0">
      <w:proofErr w:type="spellStart"/>
      <w:r>
        <w:t>rooterror</w:t>
      </w:r>
      <w:proofErr w:type="spellEnd"/>
    </w:p>
    <w:p w14:paraId="1CB71D9E" w14:textId="114ED4AF" w:rsidR="00EC62F0" w:rsidRDefault="00EC62F0" w:rsidP="00EC62F0">
      <w:r w:rsidRPr="00EC62F0">
        <w:lastRenderedPageBreak/>
        <w:t>test['value'].mean()</w:t>
      </w:r>
    </w:p>
    <w:p w14:paraId="5948B525" w14:textId="77777777" w:rsidR="00EC62F0" w:rsidRDefault="00EC62F0" w:rsidP="00EC62F0">
      <w:r>
        <w:t># Combine the training and test data, including the previously predicted values</w:t>
      </w:r>
    </w:p>
    <w:p w14:paraId="555A4347" w14:textId="77777777" w:rsidR="00EC62F0" w:rsidRDefault="00EC62F0" w:rsidP="00EC62F0">
      <w:proofErr w:type="spellStart"/>
      <w:r>
        <w:t>combined_data</w:t>
      </w:r>
      <w:proofErr w:type="spellEnd"/>
      <w:r>
        <w:t xml:space="preserve"> = </w:t>
      </w:r>
      <w:proofErr w:type="spellStart"/>
      <w:r>
        <w:t>pd.concat</w:t>
      </w:r>
      <w:proofErr w:type="spellEnd"/>
      <w:r>
        <w:t>([train['value'], predictions])</w:t>
      </w:r>
    </w:p>
    <w:p w14:paraId="02D3D7C8" w14:textId="77777777" w:rsidR="00EC62F0" w:rsidRDefault="00EC62F0" w:rsidP="00EC62F0"/>
    <w:p w14:paraId="1409D718" w14:textId="77777777" w:rsidR="00EC62F0" w:rsidRDefault="00EC62F0" w:rsidP="00EC62F0">
      <w:r>
        <w:t># Retrain the ARIMA(2,0,2) model with the updated dataset</w:t>
      </w:r>
    </w:p>
    <w:p w14:paraId="588D797A" w14:textId="77777777" w:rsidR="00EC62F0" w:rsidRDefault="00EC62F0" w:rsidP="00EC62F0">
      <w:r>
        <w:t>model = ARIMA(</w:t>
      </w:r>
      <w:proofErr w:type="spellStart"/>
      <w:r>
        <w:t>combined_data</w:t>
      </w:r>
      <w:proofErr w:type="spellEnd"/>
      <w:r>
        <w:t>, order=(4, 0, 1))</w:t>
      </w:r>
    </w:p>
    <w:p w14:paraId="3364E16F" w14:textId="467A3249" w:rsidR="00EC62F0" w:rsidRDefault="00EC62F0" w:rsidP="00EC62F0">
      <w:r>
        <w:t>results = model.fit()</w:t>
      </w:r>
    </w:p>
    <w:p w14:paraId="48CE2E29" w14:textId="77777777" w:rsidR="00EC62F0" w:rsidRDefault="00EC62F0" w:rsidP="00EC62F0">
      <w:r>
        <w:t xml:space="preserve"># Generate a new </w:t>
      </w:r>
      <w:proofErr w:type="spellStart"/>
      <w:r>
        <w:t>months</w:t>
      </w:r>
      <w:proofErr w:type="spellEnd"/>
      <w:r>
        <w:t xml:space="preserve"> forecast</w:t>
      </w:r>
    </w:p>
    <w:p w14:paraId="28CDC119" w14:textId="77777777" w:rsidR="00EC62F0" w:rsidRDefault="00EC62F0" w:rsidP="00EC62F0">
      <w:proofErr w:type="spellStart"/>
      <w:r>
        <w:t>df_forecast_new</w:t>
      </w:r>
      <w:proofErr w:type="spellEnd"/>
      <w:r>
        <w:t xml:space="preserve"> = </w:t>
      </w:r>
      <w:proofErr w:type="spellStart"/>
      <w:r>
        <w:t>results.forecast</w:t>
      </w:r>
      <w:proofErr w:type="spellEnd"/>
      <w:r>
        <w:t>(steps=20)</w:t>
      </w:r>
    </w:p>
    <w:p w14:paraId="7875ACA0" w14:textId="77777777" w:rsidR="00EC62F0" w:rsidRDefault="00EC62F0" w:rsidP="00EC62F0"/>
    <w:p w14:paraId="556C8071" w14:textId="77777777" w:rsidR="00EC62F0" w:rsidRDefault="00EC62F0" w:rsidP="00EC62F0">
      <w:r>
        <w:t># Display the new forecasted values</w:t>
      </w:r>
    </w:p>
    <w:p w14:paraId="52F2BD7C" w14:textId="3E8854E1" w:rsidR="00EC62F0" w:rsidRDefault="00EC62F0" w:rsidP="00EC62F0">
      <w:r>
        <w:t>print(</w:t>
      </w:r>
      <w:proofErr w:type="spellStart"/>
      <w:r>
        <w:t>df_forecast_new</w:t>
      </w:r>
      <w:proofErr w:type="spellEnd"/>
      <w:r>
        <w:t>)</w:t>
      </w:r>
    </w:p>
    <w:p w14:paraId="7DC77F39" w14:textId="77777777" w:rsidR="00EC62F0" w:rsidRDefault="00EC62F0" w:rsidP="00EC62F0">
      <w:proofErr w:type="spellStart"/>
      <w:r>
        <w:t>combined_data.plot</w:t>
      </w:r>
      <w:proofErr w:type="spellEnd"/>
      <w:r>
        <w:t>(legend=</w:t>
      </w:r>
      <w:proofErr w:type="spellStart"/>
      <w:r>
        <w:t>True,color</w:t>
      </w:r>
      <w:proofErr w:type="spellEnd"/>
      <w:r>
        <w:t>='orange')</w:t>
      </w:r>
    </w:p>
    <w:p w14:paraId="4EC44A65" w14:textId="696897CE" w:rsidR="00EC62F0" w:rsidRDefault="00EC62F0" w:rsidP="00EC62F0">
      <w:proofErr w:type="spellStart"/>
      <w:r>
        <w:t>df_forecast_new.plot</w:t>
      </w:r>
      <w:proofErr w:type="spellEnd"/>
      <w:r>
        <w:t>(legend=</w:t>
      </w:r>
      <w:proofErr w:type="spellStart"/>
      <w:r>
        <w:t>True,color</w:t>
      </w:r>
      <w:proofErr w:type="spellEnd"/>
      <w:r>
        <w:t>='red')</w:t>
      </w:r>
    </w:p>
    <w:p w14:paraId="2B8F8336" w14:textId="77777777" w:rsidR="00EC62F0" w:rsidRDefault="00EC62F0" w:rsidP="00EC62F0">
      <w:r>
        <w:t># Set one year for testing</w:t>
      </w:r>
    </w:p>
    <w:p w14:paraId="3BA985E9" w14:textId="77777777" w:rsidR="00EC62F0" w:rsidRDefault="00EC62F0" w:rsidP="00EC62F0">
      <w:r>
        <w:t xml:space="preserve">train = </w:t>
      </w:r>
      <w:proofErr w:type="spellStart"/>
      <w:r>
        <w:t>sum_aggregated_df.iloc</w:t>
      </w:r>
      <w:proofErr w:type="spellEnd"/>
      <w:r>
        <w:t>[:12]</w:t>
      </w:r>
    </w:p>
    <w:p w14:paraId="1C1D1812" w14:textId="71830692" w:rsidR="00EC62F0" w:rsidRDefault="00EC62F0" w:rsidP="00EC62F0">
      <w:r>
        <w:t xml:space="preserve">test = </w:t>
      </w:r>
      <w:proofErr w:type="spellStart"/>
      <w:r>
        <w:t>sum_aggregated_df.iloc</w:t>
      </w:r>
      <w:proofErr w:type="spellEnd"/>
      <w:r>
        <w:t>[12:]</w:t>
      </w:r>
    </w:p>
    <w:p w14:paraId="1B681616" w14:textId="77777777" w:rsidR="00EC62F0" w:rsidRDefault="00EC62F0" w:rsidP="00EC62F0">
      <w:r>
        <w:t>model = SARIMAX(train['value'],order=(2,0,2),</w:t>
      </w:r>
      <w:proofErr w:type="spellStart"/>
      <w:r>
        <w:t>seasonal_order</w:t>
      </w:r>
      <w:proofErr w:type="spellEnd"/>
      <w:r>
        <w:t>=(2, 0, 2, 12))</w:t>
      </w:r>
    </w:p>
    <w:p w14:paraId="032404D1" w14:textId="77777777" w:rsidR="00EC62F0" w:rsidRDefault="00EC62F0" w:rsidP="00EC62F0">
      <w:r>
        <w:t>results = model.fit()</w:t>
      </w:r>
    </w:p>
    <w:p w14:paraId="7764A710" w14:textId="17D96998" w:rsidR="00EC62F0" w:rsidRDefault="00EC62F0" w:rsidP="00EC62F0">
      <w:proofErr w:type="spellStart"/>
      <w:r>
        <w:t>results.summary</w:t>
      </w:r>
      <w:proofErr w:type="spellEnd"/>
      <w:r>
        <w:t>()</w:t>
      </w:r>
    </w:p>
    <w:p w14:paraId="1274A15C" w14:textId="77777777" w:rsidR="00EC62F0" w:rsidRDefault="00EC62F0" w:rsidP="00EC62F0">
      <w:r>
        <w:t>start=</w:t>
      </w:r>
      <w:proofErr w:type="spellStart"/>
      <w:r>
        <w:t>len</w:t>
      </w:r>
      <w:proofErr w:type="spellEnd"/>
      <w:r>
        <w:t>(train)</w:t>
      </w:r>
    </w:p>
    <w:p w14:paraId="1F5F0E48" w14:textId="77777777" w:rsidR="00EC62F0" w:rsidRDefault="00EC62F0" w:rsidP="00EC62F0">
      <w:r>
        <w:t>end=</w:t>
      </w:r>
      <w:proofErr w:type="spellStart"/>
      <w:r>
        <w:t>len</w:t>
      </w:r>
      <w:proofErr w:type="spellEnd"/>
      <w:r>
        <w:t>(train)+</w:t>
      </w:r>
      <w:proofErr w:type="spellStart"/>
      <w:r>
        <w:t>len</w:t>
      </w:r>
      <w:proofErr w:type="spellEnd"/>
      <w:r>
        <w:t>(test)-1</w:t>
      </w:r>
    </w:p>
    <w:p w14:paraId="5105B9D1" w14:textId="1CB39B0D" w:rsidR="00EC62F0" w:rsidRDefault="00EC62F0" w:rsidP="00EC62F0">
      <w:r>
        <w:t xml:space="preserve">predictions = </w:t>
      </w:r>
      <w:proofErr w:type="spellStart"/>
      <w:r>
        <w:t>results.predict</w:t>
      </w:r>
      <w:proofErr w:type="spellEnd"/>
      <w:r>
        <w:t xml:space="preserve">(start=start, end=end, dynamic=False, </w:t>
      </w:r>
      <w:proofErr w:type="spellStart"/>
      <w:r>
        <w:t>typ</w:t>
      </w:r>
      <w:proofErr w:type="spellEnd"/>
      <w:r>
        <w:t>='levels').rename('SARIMA(2,0,2) Predictions')</w:t>
      </w:r>
    </w:p>
    <w:p w14:paraId="694A2714" w14:textId="77777777" w:rsidR="00EC62F0" w:rsidRDefault="00EC62F0" w:rsidP="00EC62F0">
      <w:r>
        <w:t>test['value'].plot(legend=</w:t>
      </w:r>
      <w:proofErr w:type="spellStart"/>
      <w:r>
        <w:t>True,figsize</w:t>
      </w:r>
      <w:proofErr w:type="spellEnd"/>
      <w:r>
        <w:t>=(12,6))</w:t>
      </w:r>
    </w:p>
    <w:p w14:paraId="67EB043E" w14:textId="5CCA2B4A" w:rsidR="00EC62F0" w:rsidRDefault="00EC62F0" w:rsidP="00EC62F0">
      <w:proofErr w:type="spellStart"/>
      <w:r>
        <w:t>predictions.plot</w:t>
      </w:r>
      <w:proofErr w:type="spellEnd"/>
      <w:r>
        <w:t>(legend=True)</w:t>
      </w:r>
    </w:p>
    <w:p w14:paraId="784EEFA9" w14:textId="77777777" w:rsidR="00EC62F0" w:rsidRDefault="00EC62F0" w:rsidP="00EC62F0">
      <w:r>
        <w:t xml:space="preserve">error = </w:t>
      </w:r>
      <w:proofErr w:type="spellStart"/>
      <w:r>
        <w:t>mean_squared_error</w:t>
      </w:r>
      <w:proofErr w:type="spellEnd"/>
      <w:r>
        <w:t>(test['value'], predictions)</w:t>
      </w:r>
    </w:p>
    <w:p w14:paraId="367909E4" w14:textId="074D1F68" w:rsidR="00EC62F0" w:rsidRDefault="00EC62F0" w:rsidP="00EC62F0">
      <w:r>
        <w:t>error</w:t>
      </w:r>
    </w:p>
    <w:p w14:paraId="56743096" w14:textId="77777777" w:rsidR="00EC62F0" w:rsidRDefault="00EC62F0" w:rsidP="00EC62F0">
      <w:proofErr w:type="spellStart"/>
      <w:r>
        <w:t>rooterror</w:t>
      </w:r>
      <w:proofErr w:type="spellEnd"/>
      <w:r>
        <w:t xml:space="preserve"> = </w:t>
      </w:r>
      <w:proofErr w:type="spellStart"/>
      <w:r>
        <w:t>rmse</w:t>
      </w:r>
      <w:proofErr w:type="spellEnd"/>
      <w:r>
        <w:t>(test['value'], predictions)</w:t>
      </w:r>
    </w:p>
    <w:p w14:paraId="75A8FA5E" w14:textId="4278CA8D" w:rsidR="00EC62F0" w:rsidRDefault="00EC62F0" w:rsidP="00EC62F0">
      <w:proofErr w:type="spellStart"/>
      <w:r>
        <w:t>rooterror</w:t>
      </w:r>
      <w:proofErr w:type="spellEnd"/>
    </w:p>
    <w:p w14:paraId="14D8C98A" w14:textId="1745D4EF" w:rsidR="00EC62F0" w:rsidRDefault="00EC62F0" w:rsidP="00EC62F0">
      <w:r w:rsidRPr="00EC62F0">
        <w:t>test['value'].mean()</w:t>
      </w:r>
    </w:p>
    <w:p w14:paraId="7FA591D2" w14:textId="77777777" w:rsidR="00EC62F0" w:rsidRDefault="00EC62F0" w:rsidP="00EC62F0">
      <w:r>
        <w:lastRenderedPageBreak/>
        <w:t>model = SARIMAX(train['value'],order=(2,0,2),</w:t>
      </w:r>
      <w:proofErr w:type="spellStart"/>
      <w:r>
        <w:t>seasonal_order</w:t>
      </w:r>
      <w:proofErr w:type="spellEnd"/>
      <w:r>
        <w:t>=(2, 0, 2, 12))</w:t>
      </w:r>
    </w:p>
    <w:p w14:paraId="0DD81D54" w14:textId="77777777" w:rsidR="00EC62F0" w:rsidRDefault="00EC62F0" w:rsidP="00EC62F0">
      <w:r>
        <w:t>results = model.fit()</w:t>
      </w:r>
    </w:p>
    <w:p w14:paraId="300393FF" w14:textId="36E9D2B1" w:rsidR="00EC62F0" w:rsidRDefault="00EC62F0" w:rsidP="00EC62F0">
      <w:proofErr w:type="spellStart"/>
      <w:r>
        <w:t>fcast</w:t>
      </w:r>
      <w:proofErr w:type="spellEnd"/>
      <w:r>
        <w:t xml:space="preserve"> = results.predict(len(sum_aggregated_df),len(sum_aggregated_df)+5,typ='levels').rename('SARIMA(2,0,2)(2,0,2,12) Forecast')</w:t>
      </w:r>
    </w:p>
    <w:p w14:paraId="1DBA026F" w14:textId="77777777" w:rsidR="00EC62F0" w:rsidRDefault="00EC62F0" w:rsidP="00EC62F0">
      <w:proofErr w:type="spellStart"/>
      <w:r>
        <w:t>sum_aggregated_df</w:t>
      </w:r>
      <w:proofErr w:type="spellEnd"/>
      <w:r>
        <w:t>['value'].plot(legend=</w:t>
      </w:r>
      <w:proofErr w:type="spellStart"/>
      <w:r>
        <w:t>True,figsize</w:t>
      </w:r>
      <w:proofErr w:type="spellEnd"/>
      <w:r>
        <w:t>=(12,6))</w:t>
      </w:r>
    </w:p>
    <w:p w14:paraId="3C9914BE" w14:textId="03FC2A8E" w:rsidR="00EC62F0" w:rsidRDefault="00EC62F0" w:rsidP="00EC62F0">
      <w:proofErr w:type="spellStart"/>
      <w:r>
        <w:t>fcast.plot</w:t>
      </w:r>
      <w:proofErr w:type="spellEnd"/>
      <w:r>
        <w:t>(legend=True)</w:t>
      </w:r>
    </w:p>
    <w:p w14:paraId="6C1B9081" w14:textId="77777777" w:rsidR="00EC62F0" w:rsidRDefault="00EC62F0" w:rsidP="00EC62F0">
      <w:r>
        <w:t># Combine the training and test data, including the previously predicted values</w:t>
      </w:r>
    </w:p>
    <w:p w14:paraId="7883A7FC" w14:textId="77777777" w:rsidR="00EC62F0" w:rsidRDefault="00EC62F0" w:rsidP="00EC62F0">
      <w:proofErr w:type="spellStart"/>
      <w:r>
        <w:t>combined_data</w:t>
      </w:r>
      <w:proofErr w:type="spellEnd"/>
      <w:r>
        <w:t xml:space="preserve"> = </w:t>
      </w:r>
      <w:proofErr w:type="spellStart"/>
      <w:r>
        <w:t>pd.concat</w:t>
      </w:r>
      <w:proofErr w:type="spellEnd"/>
      <w:r>
        <w:t>([train['value'], predictions])</w:t>
      </w:r>
    </w:p>
    <w:p w14:paraId="256DBBCC" w14:textId="77777777" w:rsidR="00EC62F0" w:rsidRDefault="00EC62F0" w:rsidP="00EC62F0">
      <w:r>
        <w:t># Retrain the SARIMA(2,0,2) model with the updated dataset</w:t>
      </w:r>
    </w:p>
    <w:p w14:paraId="7DCA5434" w14:textId="77777777" w:rsidR="00EC62F0" w:rsidRDefault="00EC62F0" w:rsidP="00EC62F0">
      <w:r>
        <w:t>model = SARIMAX(</w:t>
      </w:r>
      <w:proofErr w:type="spellStart"/>
      <w:r>
        <w:t>combined_data,order</w:t>
      </w:r>
      <w:proofErr w:type="spellEnd"/>
      <w:r>
        <w:t>=(2, 0, 2),</w:t>
      </w:r>
      <w:proofErr w:type="spellStart"/>
      <w:r>
        <w:t>seasonal_order</w:t>
      </w:r>
      <w:proofErr w:type="spellEnd"/>
      <w:r>
        <w:t>=(2, 0, 2, 12))</w:t>
      </w:r>
    </w:p>
    <w:p w14:paraId="560D3996" w14:textId="77777777" w:rsidR="00EC62F0" w:rsidRDefault="00EC62F0" w:rsidP="00EC62F0">
      <w:r>
        <w:t>results = model.fit()</w:t>
      </w:r>
    </w:p>
    <w:p w14:paraId="4CA16C4D" w14:textId="77777777" w:rsidR="00EC62F0" w:rsidRDefault="00EC62F0" w:rsidP="00EC62F0">
      <w:r>
        <w:t xml:space="preserve"># Generate a new </w:t>
      </w:r>
      <w:proofErr w:type="spellStart"/>
      <w:r>
        <w:t>months</w:t>
      </w:r>
      <w:proofErr w:type="spellEnd"/>
      <w:r>
        <w:t xml:space="preserve"> forecast</w:t>
      </w:r>
    </w:p>
    <w:p w14:paraId="67C4B10B" w14:textId="77777777" w:rsidR="00EC62F0" w:rsidRDefault="00EC62F0" w:rsidP="00EC62F0">
      <w:proofErr w:type="spellStart"/>
      <w:r>
        <w:t>df_forecast_new</w:t>
      </w:r>
      <w:proofErr w:type="spellEnd"/>
      <w:r>
        <w:t xml:space="preserve"> = </w:t>
      </w:r>
      <w:proofErr w:type="spellStart"/>
      <w:r>
        <w:t>results.forecast</w:t>
      </w:r>
      <w:proofErr w:type="spellEnd"/>
      <w:r>
        <w:t>(steps=16)</w:t>
      </w:r>
    </w:p>
    <w:p w14:paraId="7FC8E27C" w14:textId="77777777" w:rsidR="00EC62F0" w:rsidRDefault="00EC62F0" w:rsidP="00EC62F0"/>
    <w:p w14:paraId="58A5BA0A" w14:textId="77777777" w:rsidR="00EC62F0" w:rsidRDefault="00EC62F0" w:rsidP="00EC62F0">
      <w:r>
        <w:t># Display the new forecasted values</w:t>
      </w:r>
    </w:p>
    <w:p w14:paraId="13A3A81A" w14:textId="3D472EF1" w:rsidR="00EC62F0" w:rsidRDefault="00EC62F0" w:rsidP="00EC62F0">
      <w:r>
        <w:t>print(</w:t>
      </w:r>
      <w:proofErr w:type="spellStart"/>
      <w:r>
        <w:t>df_forecast_new</w:t>
      </w:r>
      <w:proofErr w:type="spellEnd"/>
      <w:r>
        <w:t>)</w:t>
      </w:r>
    </w:p>
    <w:p w14:paraId="561F3863" w14:textId="77777777" w:rsidR="00EC62F0" w:rsidRDefault="00EC62F0" w:rsidP="00EC62F0">
      <w:proofErr w:type="spellStart"/>
      <w:r>
        <w:t>combined_data.plot</w:t>
      </w:r>
      <w:proofErr w:type="spellEnd"/>
      <w:r>
        <w:t>(legend=</w:t>
      </w:r>
      <w:proofErr w:type="spellStart"/>
      <w:r>
        <w:t>True,figsize</w:t>
      </w:r>
      <w:proofErr w:type="spellEnd"/>
      <w:r>
        <w:t>=(12,12),</w:t>
      </w:r>
      <w:proofErr w:type="spellStart"/>
      <w:r>
        <w:t>color</w:t>
      </w:r>
      <w:proofErr w:type="spellEnd"/>
      <w:r>
        <w:t>='blue')</w:t>
      </w:r>
    </w:p>
    <w:p w14:paraId="3918AD27" w14:textId="06C3191E" w:rsidR="00EC62F0" w:rsidRDefault="00EC62F0" w:rsidP="00EC62F0">
      <w:proofErr w:type="spellStart"/>
      <w:r>
        <w:t>df_forecast_new.plot</w:t>
      </w:r>
      <w:proofErr w:type="spellEnd"/>
      <w:r>
        <w:t>(legend=</w:t>
      </w:r>
      <w:proofErr w:type="spellStart"/>
      <w:r>
        <w:t>True,color</w:t>
      </w:r>
      <w:proofErr w:type="spellEnd"/>
      <w:r>
        <w:t>='red')</w:t>
      </w:r>
    </w:p>
    <w:p w14:paraId="3AC9BCBF" w14:textId="77777777" w:rsidR="00EC62F0" w:rsidRDefault="00EC62F0" w:rsidP="00EC62F0">
      <w:r>
        <w:t>model = SARIMAX(train['value'],order=(2,0,2),</w:t>
      </w:r>
      <w:proofErr w:type="spellStart"/>
      <w:r>
        <w:t>seasonal_order</w:t>
      </w:r>
      <w:proofErr w:type="spellEnd"/>
      <w:r>
        <w:t>=(2, 0, 1, 12))</w:t>
      </w:r>
    </w:p>
    <w:p w14:paraId="685AAFA5" w14:textId="77777777" w:rsidR="00EC62F0" w:rsidRDefault="00EC62F0" w:rsidP="00EC62F0">
      <w:r>
        <w:t>results = model.fit()</w:t>
      </w:r>
    </w:p>
    <w:p w14:paraId="7BF4505B" w14:textId="7A1138FC" w:rsidR="00EC62F0" w:rsidRDefault="00EC62F0" w:rsidP="00EC62F0">
      <w:proofErr w:type="spellStart"/>
      <w:r>
        <w:t>results.summary</w:t>
      </w:r>
      <w:proofErr w:type="spellEnd"/>
      <w:r>
        <w:t>()</w:t>
      </w:r>
    </w:p>
    <w:p w14:paraId="111BA949" w14:textId="77777777" w:rsidR="00EC62F0" w:rsidRDefault="00EC62F0" w:rsidP="00EC62F0">
      <w:r>
        <w:t>start=</w:t>
      </w:r>
      <w:proofErr w:type="spellStart"/>
      <w:r>
        <w:t>len</w:t>
      </w:r>
      <w:proofErr w:type="spellEnd"/>
      <w:r>
        <w:t>(train)</w:t>
      </w:r>
    </w:p>
    <w:p w14:paraId="6D3A0F83" w14:textId="77777777" w:rsidR="00EC62F0" w:rsidRDefault="00EC62F0" w:rsidP="00EC62F0">
      <w:r>
        <w:t>end=</w:t>
      </w:r>
      <w:proofErr w:type="spellStart"/>
      <w:r>
        <w:t>len</w:t>
      </w:r>
      <w:proofErr w:type="spellEnd"/>
      <w:r>
        <w:t>(train)+</w:t>
      </w:r>
      <w:proofErr w:type="spellStart"/>
      <w:r>
        <w:t>len</w:t>
      </w:r>
      <w:proofErr w:type="spellEnd"/>
      <w:r>
        <w:t>(test)-1</w:t>
      </w:r>
    </w:p>
    <w:p w14:paraId="5AFC2B69" w14:textId="6772050E" w:rsidR="00EC62F0" w:rsidRDefault="00EC62F0" w:rsidP="00EC62F0">
      <w:r>
        <w:t xml:space="preserve">predictions = </w:t>
      </w:r>
      <w:proofErr w:type="spellStart"/>
      <w:r>
        <w:t>results.predict</w:t>
      </w:r>
      <w:proofErr w:type="spellEnd"/>
      <w:r>
        <w:t xml:space="preserve">(start=start, end=end, dynamic=False, </w:t>
      </w:r>
      <w:proofErr w:type="spellStart"/>
      <w:r>
        <w:t>typ</w:t>
      </w:r>
      <w:proofErr w:type="spellEnd"/>
      <w:r>
        <w:t>='levels').rename('SARIMA(2,0,2) Predictions')</w:t>
      </w:r>
    </w:p>
    <w:p w14:paraId="59B3A28A" w14:textId="77777777" w:rsidR="00EC62F0" w:rsidRDefault="00EC62F0" w:rsidP="00EC62F0">
      <w:r>
        <w:t>test['value'].plot(legend=</w:t>
      </w:r>
      <w:proofErr w:type="spellStart"/>
      <w:r>
        <w:t>True,figsize</w:t>
      </w:r>
      <w:proofErr w:type="spellEnd"/>
      <w:r>
        <w:t>=(12,6))</w:t>
      </w:r>
    </w:p>
    <w:p w14:paraId="4C75C217" w14:textId="5B6F6D5C" w:rsidR="00EC62F0" w:rsidRDefault="00EC62F0" w:rsidP="00EC62F0">
      <w:proofErr w:type="spellStart"/>
      <w:r>
        <w:t>predictions.plot</w:t>
      </w:r>
      <w:proofErr w:type="spellEnd"/>
      <w:r>
        <w:t>(legend=True)</w:t>
      </w:r>
    </w:p>
    <w:p w14:paraId="7FFD0109" w14:textId="77777777" w:rsidR="00EC62F0" w:rsidRDefault="00EC62F0" w:rsidP="00EC62F0">
      <w:r>
        <w:t xml:space="preserve">error = </w:t>
      </w:r>
      <w:proofErr w:type="spellStart"/>
      <w:r>
        <w:t>mean_squared_error</w:t>
      </w:r>
      <w:proofErr w:type="spellEnd"/>
      <w:r>
        <w:t>(test['value'], predictions)</w:t>
      </w:r>
    </w:p>
    <w:p w14:paraId="4B332DC2" w14:textId="281DBA25" w:rsidR="00EC62F0" w:rsidRDefault="00EC62F0" w:rsidP="00EC62F0">
      <w:r>
        <w:t>error</w:t>
      </w:r>
    </w:p>
    <w:p w14:paraId="02D1F1B6" w14:textId="77777777" w:rsidR="00EC62F0" w:rsidRDefault="00EC62F0" w:rsidP="00EC62F0">
      <w:proofErr w:type="spellStart"/>
      <w:r>
        <w:t>rooterror</w:t>
      </w:r>
      <w:proofErr w:type="spellEnd"/>
      <w:r>
        <w:t xml:space="preserve"> = </w:t>
      </w:r>
      <w:proofErr w:type="spellStart"/>
      <w:r>
        <w:t>rmse</w:t>
      </w:r>
      <w:proofErr w:type="spellEnd"/>
      <w:r>
        <w:t>(test['value'], predictions)</w:t>
      </w:r>
    </w:p>
    <w:p w14:paraId="61A16B85" w14:textId="4B327582" w:rsidR="00EC62F0" w:rsidRDefault="00EC62F0" w:rsidP="00EC62F0">
      <w:proofErr w:type="spellStart"/>
      <w:r>
        <w:t>rooterror</w:t>
      </w:r>
      <w:proofErr w:type="spellEnd"/>
    </w:p>
    <w:p w14:paraId="5A903A26" w14:textId="22BAC74E" w:rsidR="00EC62F0" w:rsidRDefault="00EC62F0" w:rsidP="00EC62F0">
      <w:r w:rsidRPr="00EC62F0">
        <w:lastRenderedPageBreak/>
        <w:t>test['value'].mean()</w:t>
      </w:r>
    </w:p>
    <w:p w14:paraId="56A2EBF1" w14:textId="77777777" w:rsidR="00EC62F0" w:rsidRDefault="00EC62F0" w:rsidP="00EC62F0">
      <w:r>
        <w:t># Combine the training and test data, including the previously predicted values</w:t>
      </w:r>
    </w:p>
    <w:p w14:paraId="434272F0" w14:textId="77777777" w:rsidR="00EC62F0" w:rsidRDefault="00EC62F0" w:rsidP="00EC62F0">
      <w:proofErr w:type="spellStart"/>
      <w:r>
        <w:t>combined_data</w:t>
      </w:r>
      <w:proofErr w:type="spellEnd"/>
      <w:r>
        <w:t xml:space="preserve"> = </w:t>
      </w:r>
      <w:proofErr w:type="spellStart"/>
      <w:r>
        <w:t>pd.concat</w:t>
      </w:r>
      <w:proofErr w:type="spellEnd"/>
      <w:r>
        <w:t>([train['value'], predictions])</w:t>
      </w:r>
    </w:p>
    <w:p w14:paraId="67403ABA" w14:textId="77777777" w:rsidR="00EC62F0" w:rsidRDefault="00EC62F0" w:rsidP="00EC62F0">
      <w:r>
        <w:t># Retrain the SARIMA(2,0,2) model with the updated dataset</w:t>
      </w:r>
    </w:p>
    <w:p w14:paraId="2619CDBC" w14:textId="77777777" w:rsidR="00EC62F0" w:rsidRDefault="00EC62F0" w:rsidP="00EC62F0">
      <w:r>
        <w:t>model = SARIMAX(</w:t>
      </w:r>
      <w:proofErr w:type="spellStart"/>
      <w:r>
        <w:t>combined_data,order</w:t>
      </w:r>
      <w:proofErr w:type="spellEnd"/>
      <w:r>
        <w:t>=(2, 0, 2),</w:t>
      </w:r>
      <w:proofErr w:type="spellStart"/>
      <w:r>
        <w:t>seasonal_order</w:t>
      </w:r>
      <w:proofErr w:type="spellEnd"/>
      <w:r>
        <w:t>=(2, 0, 2, 12))</w:t>
      </w:r>
    </w:p>
    <w:p w14:paraId="394A59AF" w14:textId="46F668CF" w:rsidR="00EC62F0" w:rsidRDefault="00EC62F0" w:rsidP="00EC62F0">
      <w:r>
        <w:t>results = model.fit()</w:t>
      </w:r>
    </w:p>
    <w:p w14:paraId="08F0EB40" w14:textId="77777777" w:rsidR="00EC62F0" w:rsidRDefault="00EC62F0" w:rsidP="00EC62F0">
      <w:r>
        <w:t xml:space="preserve"># Generate a new </w:t>
      </w:r>
      <w:proofErr w:type="spellStart"/>
      <w:r>
        <w:t>months</w:t>
      </w:r>
      <w:proofErr w:type="spellEnd"/>
      <w:r>
        <w:t xml:space="preserve"> forecast</w:t>
      </w:r>
    </w:p>
    <w:p w14:paraId="1D7DBA4A" w14:textId="77777777" w:rsidR="00EC62F0" w:rsidRDefault="00EC62F0" w:rsidP="00EC62F0">
      <w:proofErr w:type="spellStart"/>
      <w:r>
        <w:t>df_forecast_new</w:t>
      </w:r>
      <w:proofErr w:type="spellEnd"/>
      <w:r>
        <w:t xml:space="preserve"> = </w:t>
      </w:r>
      <w:proofErr w:type="spellStart"/>
      <w:r>
        <w:t>results.forecast</w:t>
      </w:r>
      <w:proofErr w:type="spellEnd"/>
      <w:r>
        <w:t>(steps=16)</w:t>
      </w:r>
    </w:p>
    <w:p w14:paraId="7B6059A8" w14:textId="77777777" w:rsidR="00EC62F0" w:rsidRDefault="00EC62F0" w:rsidP="00EC62F0"/>
    <w:p w14:paraId="3A5C8BC0" w14:textId="77777777" w:rsidR="00EC62F0" w:rsidRDefault="00EC62F0" w:rsidP="00EC62F0">
      <w:r>
        <w:t># Display the new forecasted values</w:t>
      </w:r>
    </w:p>
    <w:p w14:paraId="3560F2F0" w14:textId="0B6A1933" w:rsidR="00EC62F0" w:rsidRDefault="00EC62F0" w:rsidP="00EC62F0">
      <w:r>
        <w:t>print(</w:t>
      </w:r>
      <w:proofErr w:type="spellStart"/>
      <w:r>
        <w:t>df_forecast_new</w:t>
      </w:r>
      <w:proofErr w:type="spellEnd"/>
      <w:r>
        <w:t>)</w:t>
      </w:r>
    </w:p>
    <w:p w14:paraId="517714E1" w14:textId="77777777" w:rsidR="00EC62F0" w:rsidRDefault="00EC62F0" w:rsidP="00EC62F0">
      <w:proofErr w:type="spellStart"/>
      <w:r>
        <w:t>combined_data.plot</w:t>
      </w:r>
      <w:proofErr w:type="spellEnd"/>
      <w:r>
        <w:t>(legend=</w:t>
      </w:r>
      <w:proofErr w:type="spellStart"/>
      <w:r>
        <w:t>True,figsize</w:t>
      </w:r>
      <w:proofErr w:type="spellEnd"/>
      <w:r>
        <w:t>=(12,12),</w:t>
      </w:r>
      <w:proofErr w:type="spellStart"/>
      <w:r>
        <w:t>color</w:t>
      </w:r>
      <w:proofErr w:type="spellEnd"/>
      <w:r>
        <w:t>='blue')</w:t>
      </w:r>
    </w:p>
    <w:p w14:paraId="6697444D" w14:textId="6068CD42" w:rsidR="00EC62F0" w:rsidRDefault="00EC62F0" w:rsidP="00EC62F0">
      <w:proofErr w:type="spellStart"/>
      <w:r>
        <w:t>df_forecast_new.plot</w:t>
      </w:r>
      <w:proofErr w:type="spellEnd"/>
      <w:r>
        <w:t>(legend=</w:t>
      </w:r>
      <w:proofErr w:type="spellStart"/>
      <w:r>
        <w:t>True,color</w:t>
      </w:r>
      <w:proofErr w:type="spellEnd"/>
      <w:r>
        <w:t>='red')</w:t>
      </w:r>
    </w:p>
    <w:p w14:paraId="2214FF08" w14:textId="77777777" w:rsidR="00EC62F0" w:rsidRDefault="00EC62F0" w:rsidP="00EC62F0">
      <w:r>
        <w:t>cols = ['value','mean_temp','mean_hdd','mean_floor_area','n_mean_floor_area','mean_bedrooms','n_mean_bedrooms','mean_occupants','n_mean_occupants']</w:t>
      </w:r>
    </w:p>
    <w:p w14:paraId="1A888856" w14:textId="77777777" w:rsidR="00EC62F0" w:rsidRDefault="00EC62F0" w:rsidP="00EC62F0">
      <w:r>
        <w:t>for col in cols:</w:t>
      </w:r>
    </w:p>
    <w:p w14:paraId="02E30817" w14:textId="77777777" w:rsidR="00EC62F0" w:rsidRDefault="00EC62F0" w:rsidP="00EC62F0">
      <w:r>
        <w:t xml:space="preserve">    </w:t>
      </w:r>
      <w:proofErr w:type="spellStart"/>
      <w:r>
        <w:t>sum_aggregated_df</w:t>
      </w:r>
      <w:proofErr w:type="spellEnd"/>
      <w:r>
        <w:t xml:space="preserve">[col] = </w:t>
      </w:r>
      <w:proofErr w:type="spellStart"/>
      <w:r>
        <w:t>sum_aggregated_df</w:t>
      </w:r>
      <w:proofErr w:type="spellEnd"/>
      <w:r>
        <w:t>[col].</w:t>
      </w:r>
      <w:proofErr w:type="spellStart"/>
      <w:r>
        <w:t>astype</w:t>
      </w:r>
      <w:proofErr w:type="spellEnd"/>
      <w:r>
        <w:t>(int)</w:t>
      </w:r>
    </w:p>
    <w:p w14:paraId="5AB69836" w14:textId="5AB9FA59" w:rsidR="00EC62F0" w:rsidRDefault="00EC62F0" w:rsidP="00EC62F0">
      <w:proofErr w:type="spellStart"/>
      <w:r>
        <w:t>sum_aggregated_df.head</w:t>
      </w:r>
      <w:proofErr w:type="spellEnd"/>
      <w:r>
        <w:t>()</w:t>
      </w:r>
    </w:p>
    <w:p w14:paraId="6987358A" w14:textId="663169C5" w:rsidR="00EC62F0" w:rsidRDefault="00EC62F0" w:rsidP="00EC62F0">
      <w:r w:rsidRPr="00EC62F0">
        <w:t>auto_arima(sum_aggregated_df['value'],exogenous=sum_aggregated_df['mean_temp'],seasonal=True,m=1).summary()</w:t>
      </w:r>
    </w:p>
    <w:p w14:paraId="6893BE12" w14:textId="77777777" w:rsidR="00EC62F0" w:rsidRDefault="00EC62F0" w:rsidP="00EC62F0">
      <w:r>
        <w:t>model = SARIMAX(train['value'],exog=train['mean_temp'],order=(2,0,2),enforce_invertibility=False)</w:t>
      </w:r>
    </w:p>
    <w:p w14:paraId="06EFA544" w14:textId="77777777" w:rsidR="00EC62F0" w:rsidRDefault="00EC62F0" w:rsidP="00EC62F0">
      <w:r>
        <w:t>results = model.fit()</w:t>
      </w:r>
    </w:p>
    <w:p w14:paraId="57211F72" w14:textId="32A3C452" w:rsidR="00EC62F0" w:rsidRDefault="00EC62F0" w:rsidP="00EC62F0">
      <w:proofErr w:type="spellStart"/>
      <w:r>
        <w:t>results.summary</w:t>
      </w:r>
      <w:proofErr w:type="spellEnd"/>
      <w:r>
        <w:t>()</w:t>
      </w:r>
    </w:p>
    <w:p w14:paraId="484AB975" w14:textId="77777777" w:rsidR="00EC62F0" w:rsidRDefault="00EC62F0" w:rsidP="00EC62F0">
      <w:r>
        <w:t>start=</w:t>
      </w:r>
      <w:proofErr w:type="spellStart"/>
      <w:r>
        <w:t>len</w:t>
      </w:r>
      <w:proofErr w:type="spellEnd"/>
      <w:r>
        <w:t>(train)</w:t>
      </w:r>
    </w:p>
    <w:p w14:paraId="75B9911F" w14:textId="77777777" w:rsidR="00EC62F0" w:rsidRDefault="00EC62F0" w:rsidP="00EC62F0">
      <w:r>
        <w:t>end=</w:t>
      </w:r>
      <w:proofErr w:type="spellStart"/>
      <w:r>
        <w:t>len</w:t>
      </w:r>
      <w:proofErr w:type="spellEnd"/>
      <w:r>
        <w:t>(train)+</w:t>
      </w:r>
      <w:proofErr w:type="spellStart"/>
      <w:r>
        <w:t>len</w:t>
      </w:r>
      <w:proofErr w:type="spellEnd"/>
      <w:r>
        <w:t>(test)-1</w:t>
      </w:r>
    </w:p>
    <w:p w14:paraId="6B01475F" w14:textId="77777777" w:rsidR="00EC62F0" w:rsidRDefault="00EC62F0" w:rsidP="00EC62F0">
      <w:proofErr w:type="spellStart"/>
      <w:r>
        <w:t>exog_forecast</w:t>
      </w:r>
      <w:proofErr w:type="spellEnd"/>
      <w:r>
        <w:t xml:space="preserve"> = test[['</w:t>
      </w:r>
      <w:proofErr w:type="spellStart"/>
      <w:r>
        <w:t>mean_temp</w:t>
      </w:r>
      <w:proofErr w:type="spellEnd"/>
      <w:r>
        <w:t>']]  # requires two brackets to yield a shape of (35,1)</w:t>
      </w:r>
    </w:p>
    <w:p w14:paraId="1448D298" w14:textId="2B1C041E" w:rsidR="00EC62F0" w:rsidRDefault="00EC62F0" w:rsidP="00EC62F0">
      <w:r>
        <w:t xml:space="preserve">predictions = </w:t>
      </w:r>
      <w:proofErr w:type="spellStart"/>
      <w:r>
        <w:t>results.predict</w:t>
      </w:r>
      <w:proofErr w:type="spellEnd"/>
      <w:r>
        <w:t xml:space="preserve">(start=start, end=end, </w:t>
      </w:r>
      <w:proofErr w:type="spellStart"/>
      <w:r>
        <w:t>exog</w:t>
      </w:r>
      <w:proofErr w:type="spellEnd"/>
      <w:r>
        <w:t>=</w:t>
      </w:r>
      <w:proofErr w:type="spellStart"/>
      <w:r>
        <w:t>exog_forecast</w:t>
      </w:r>
      <w:proofErr w:type="spellEnd"/>
      <w:r>
        <w:t>).rename('SARIMAX Predictions')</w:t>
      </w:r>
    </w:p>
    <w:p w14:paraId="39025504" w14:textId="77777777" w:rsidR="00EC62F0" w:rsidRDefault="00EC62F0" w:rsidP="00EC62F0">
      <w:r>
        <w:t>test['value'].plot(legend=</w:t>
      </w:r>
      <w:proofErr w:type="spellStart"/>
      <w:r>
        <w:t>True,figsize</w:t>
      </w:r>
      <w:proofErr w:type="spellEnd"/>
      <w:r>
        <w:t>=(12,6),title=title)</w:t>
      </w:r>
    </w:p>
    <w:p w14:paraId="07E0BBAE" w14:textId="29844B01" w:rsidR="00EC62F0" w:rsidRDefault="00EC62F0" w:rsidP="00EC62F0">
      <w:proofErr w:type="spellStart"/>
      <w:r>
        <w:t>predictions.plot</w:t>
      </w:r>
      <w:proofErr w:type="spellEnd"/>
      <w:r>
        <w:t>(legend=True)</w:t>
      </w:r>
    </w:p>
    <w:p w14:paraId="2F29004A" w14:textId="77777777" w:rsidR="00EC62F0" w:rsidRDefault="00EC62F0" w:rsidP="00EC62F0">
      <w:r>
        <w:t>error = rmse(test['value'], predictions)</w:t>
      </w:r>
    </w:p>
    <w:p w14:paraId="11CFD052" w14:textId="52FCE3FC" w:rsidR="00EC62F0" w:rsidRDefault="00EC62F0" w:rsidP="00EC62F0">
      <w:r>
        <w:lastRenderedPageBreak/>
        <w:t>error</w:t>
      </w:r>
    </w:p>
    <w:p w14:paraId="386AD1B7" w14:textId="75243E40" w:rsidR="00EC62F0" w:rsidRDefault="00EC62F0" w:rsidP="00EC62F0">
      <w:proofErr w:type="spellStart"/>
      <w:r w:rsidRPr="00EC62F0">
        <w:t>auto_arima</w:t>
      </w:r>
      <w:proofErr w:type="spellEnd"/>
      <w:r w:rsidRPr="00EC62F0">
        <w:t>(</w:t>
      </w:r>
      <w:proofErr w:type="spellStart"/>
      <w:r w:rsidRPr="00EC62F0">
        <w:t>sum_aggregated_df</w:t>
      </w:r>
      <w:proofErr w:type="spellEnd"/>
      <w:r w:rsidRPr="00EC62F0">
        <w:t>['value'])</w:t>
      </w:r>
    </w:p>
    <w:p w14:paraId="4A56988B" w14:textId="6C06C9A6" w:rsidR="00EC62F0" w:rsidRDefault="00EC62F0" w:rsidP="00EC62F0">
      <w:proofErr w:type="spellStart"/>
      <w:r w:rsidRPr="00EC62F0">
        <w:t>auto_arima</w:t>
      </w:r>
      <w:proofErr w:type="spellEnd"/>
      <w:r w:rsidRPr="00EC62F0">
        <w:t>(</w:t>
      </w:r>
      <w:proofErr w:type="spellStart"/>
      <w:r w:rsidRPr="00EC62F0">
        <w:t>sum_aggregated_df</w:t>
      </w:r>
      <w:proofErr w:type="spellEnd"/>
      <w:r w:rsidRPr="00EC62F0">
        <w:t>['</w:t>
      </w:r>
      <w:proofErr w:type="spellStart"/>
      <w:r w:rsidRPr="00EC62F0">
        <w:t>mean_temp</w:t>
      </w:r>
      <w:proofErr w:type="spellEnd"/>
      <w:r w:rsidRPr="00EC62F0">
        <w:t>'])</w:t>
      </w:r>
    </w:p>
    <w:p w14:paraId="22A1DC76" w14:textId="77777777" w:rsidR="00EC62F0" w:rsidRDefault="00EC62F0" w:rsidP="00EC62F0">
      <w:r>
        <w:t># Calculate the split point</w:t>
      </w:r>
    </w:p>
    <w:p w14:paraId="369355B0" w14:textId="77777777" w:rsidR="00EC62F0" w:rsidRDefault="00EC62F0" w:rsidP="00EC62F0">
      <w:proofErr w:type="spellStart"/>
      <w:r>
        <w:t>split_point</w:t>
      </w:r>
      <w:proofErr w:type="spellEnd"/>
      <w:r>
        <w:t xml:space="preserve"> = int(0.75 * </w:t>
      </w:r>
      <w:proofErr w:type="spellStart"/>
      <w:r>
        <w:t>len</w:t>
      </w:r>
      <w:proofErr w:type="spellEnd"/>
      <w:r>
        <w:t>(</w:t>
      </w:r>
      <w:proofErr w:type="spellStart"/>
      <w:r>
        <w:t>sum_aggregated_df</w:t>
      </w:r>
      <w:proofErr w:type="spellEnd"/>
      <w:r>
        <w:t>))</w:t>
      </w:r>
    </w:p>
    <w:p w14:paraId="4D4B0AF7" w14:textId="77777777" w:rsidR="00EC62F0" w:rsidRDefault="00EC62F0" w:rsidP="00EC62F0"/>
    <w:p w14:paraId="52F09140" w14:textId="77777777" w:rsidR="00EC62F0" w:rsidRDefault="00EC62F0" w:rsidP="00EC62F0">
      <w:r>
        <w:t xml:space="preserve"># Split the data into training and testing sets using </w:t>
      </w:r>
      <w:proofErr w:type="spellStart"/>
      <w:r>
        <w:t>iloc</w:t>
      </w:r>
      <w:proofErr w:type="spellEnd"/>
    </w:p>
    <w:p w14:paraId="72013730" w14:textId="77777777" w:rsidR="00EC62F0" w:rsidRDefault="00EC62F0" w:rsidP="00EC62F0">
      <w:r>
        <w:t xml:space="preserve">train = </w:t>
      </w:r>
      <w:proofErr w:type="spellStart"/>
      <w:r>
        <w:t>sum_aggregated_df.iloc</w:t>
      </w:r>
      <w:proofErr w:type="spellEnd"/>
      <w:r>
        <w:t>[:</w:t>
      </w:r>
      <w:proofErr w:type="spellStart"/>
      <w:r>
        <w:t>split_point</w:t>
      </w:r>
      <w:proofErr w:type="spellEnd"/>
      <w:r>
        <w:t>]</w:t>
      </w:r>
    </w:p>
    <w:p w14:paraId="6268578F" w14:textId="33AF1EB4" w:rsidR="00EC62F0" w:rsidRDefault="00EC62F0" w:rsidP="00EC62F0">
      <w:r>
        <w:t xml:space="preserve">test = </w:t>
      </w:r>
      <w:proofErr w:type="spellStart"/>
      <w:r>
        <w:t>sum_aggregated_df.iloc</w:t>
      </w:r>
      <w:proofErr w:type="spellEnd"/>
      <w:r>
        <w:t>[</w:t>
      </w:r>
      <w:proofErr w:type="spellStart"/>
      <w:r>
        <w:t>split_point</w:t>
      </w:r>
      <w:proofErr w:type="spellEnd"/>
      <w:r>
        <w:t>:]</w:t>
      </w:r>
    </w:p>
    <w:p w14:paraId="2DC68F51" w14:textId="77777777" w:rsidR="00EC62F0" w:rsidRDefault="00EC62F0" w:rsidP="00EC62F0">
      <w:r>
        <w:t>model = VARMAX(train[['value','</w:t>
      </w:r>
      <w:proofErr w:type="spellStart"/>
      <w:r>
        <w:t>mean_temp</w:t>
      </w:r>
      <w:proofErr w:type="spellEnd"/>
      <w:r>
        <w:t>']], order=(2, 2), trend='c')</w:t>
      </w:r>
    </w:p>
    <w:p w14:paraId="3574EE18" w14:textId="77777777" w:rsidR="00EC62F0" w:rsidRDefault="00EC62F0" w:rsidP="00EC62F0">
      <w:r>
        <w:t>results = model.fit(</w:t>
      </w:r>
      <w:proofErr w:type="spellStart"/>
      <w:r>
        <w:t>maxiter</w:t>
      </w:r>
      <w:proofErr w:type="spellEnd"/>
      <w:r>
        <w:t xml:space="preserve">=1000, </w:t>
      </w:r>
      <w:proofErr w:type="spellStart"/>
      <w:r>
        <w:t>disp</w:t>
      </w:r>
      <w:proofErr w:type="spellEnd"/>
      <w:r>
        <w:t>=False)</w:t>
      </w:r>
    </w:p>
    <w:p w14:paraId="21899DD9" w14:textId="61DED620" w:rsidR="00EC62F0" w:rsidRDefault="00EC62F0" w:rsidP="00EC62F0">
      <w:proofErr w:type="spellStart"/>
      <w:r>
        <w:t>results.summary</w:t>
      </w:r>
      <w:proofErr w:type="spellEnd"/>
      <w:r>
        <w:t>()</w:t>
      </w:r>
    </w:p>
    <w:p w14:paraId="57E64836" w14:textId="77777777" w:rsidR="00EC62F0" w:rsidRDefault="00EC62F0" w:rsidP="00EC62F0">
      <w:proofErr w:type="spellStart"/>
      <w:r>
        <w:t>df_forecast</w:t>
      </w:r>
      <w:proofErr w:type="spellEnd"/>
      <w:r>
        <w:t xml:space="preserve"> = </w:t>
      </w:r>
      <w:proofErr w:type="spellStart"/>
      <w:r>
        <w:t>results.forecast</w:t>
      </w:r>
      <w:proofErr w:type="spellEnd"/>
      <w:r>
        <w:t>(6)</w:t>
      </w:r>
    </w:p>
    <w:p w14:paraId="1591F70D" w14:textId="386D3721" w:rsidR="00EC62F0" w:rsidRDefault="00EC62F0" w:rsidP="00EC62F0">
      <w:proofErr w:type="spellStart"/>
      <w:r>
        <w:t>df_forecast</w:t>
      </w:r>
      <w:proofErr w:type="spellEnd"/>
    </w:p>
    <w:p w14:paraId="2D0BD1D6" w14:textId="77777777" w:rsidR="00EC62F0" w:rsidRDefault="00EC62F0" w:rsidP="00EC62F0">
      <w:r>
        <w:t>sum_aggregated_df['value'].iloc[18:].plot(figsize=(12,5),legend=True).autoscale(axis='x',tight=True)</w:t>
      </w:r>
    </w:p>
    <w:p w14:paraId="0B7FB771" w14:textId="397DDC8E" w:rsidR="00EC62F0" w:rsidRDefault="00EC62F0" w:rsidP="00EC62F0">
      <w:proofErr w:type="spellStart"/>
      <w:r>
        <w:t>df_forecast</w:t>
      </w:r>
      <w:proofErr w:type="spellEnd"/>
      <w:r>
        <w:t>['value'].plot(legend=True);</w:t>
      </w:r>
    </w:p>
    <w:p w14:paraId="45CB06FC" w14:textId="77777777" w:rsidR="00EC62F0" w:rsidRDefault="00EC62F0" w:rsidP="00EC62F0">
      <w:r>
        <w:t>sum_aggregated_df['mean_temp'].iloc[18:].plot(figsize=(12,5),legend=True).autoscale(axis='x',tight=True)</w:t>
      </w:r>
    </w:p>
    <w:p w14:paraId="37488711" w14:textId="18D7B98E" w:rsidR="00EC62F0" w:rsidRDefault="00EC62F0" w:rsidP="00EC62F0">
      <w:proofErr w:type="spellStart"/>
      <w:r>
        <w:t>df_forecast</w:t>
      </w:r>
      <w:proofErr w:type="spellEnd"/>
      <w:r>
        <w:t>['</w:t>
      </w:r>
      <w:proofErr w:type="spellStart"/>
      <w:r>
        <w:t>mean_temp</w:t>
      </w:r>
      <w:proofErr w:type="spellEnd"/>
      <w:r>
        <w:t>'].plot(legend=True);</w:t>
      </w:r>
    </w:p>
    <w:p w14:paraId="0F4AB028" w14:textId="77777777" w:rsidR="00EC62F0" w:rsidRDefault="00EC62F0" w:rsidP="00EC62F0">
      <w:r>
        <w:t xml:space="preserve">error = </w:t>
      </w:r>
      <w:proofErr w:type="spellStart"/>
      <w:r>
        <w:t>rmse</w:t>
      </w:r>
      <w:proofErr w:type="spellEnd"/>
      <w:r>
        <w:t>(</w:t>
      </w:r>
      <w:proofErr w:type="spellStart"/>
      <w:r>
        <w:t>sum_aggregated_df</w:t>
      </w:r>
      <w:proofErr w:type="spellEnd"/>
      <w:r>
        <w:t>['value'].</w:t>
      </w:r>
      <w:proofErr w:type="spellStart"/>
      <w:r>
        <w:t>iloc</w:t>
      </w:r>
      <w:proofErr w:type="spellEnd"/>
      <w:r>
        <w:t xml:space="preserve">[18:], </w:t>
      </w:r>
      <w:proofErr w:type="spellStart"/>
      <w:r>
        <w:t>df_forecast</w:t>
      </w:r>
      <w:proofErr w:type="spellEnd"/>
      <w:r>
        <w:t>['value'])</w:t>
      </w:r>
    </w:p>
    <w:p w14:paraId="50D1E2A0" w14:textId="3F54A5D4" w:rsidR="00EC62F0" w:rsidRDefault="00EC62F0" w:rsidP="00EC62F0">
      <w:r>
        <w:t>error</w:t>
      </w:r>
    </w:p>
    <w:p w14:paraId="3809762D" w14:textId="77777777" w:rsidR="00EC62F0" w:rsidRDefault="00EC62F0" w:rsidP="00EC62F0">
      <w:r>
        <w:t># Extend your dataset with the forecasted values</w:t>
      </w:r>
    </w:p>
    <w:p w14:paraId="5E076208" w14:textId="77777777" w:rsidR="00EC62F0" w:rsidRDefault="00EC62F0" w:rsidP="00EC62F0">
      <w:proofErr w:type="spellStart"/>
      <w:r>
        <w:t>sum_aggregated_df</w:t>
      </w:r>
      <w:proofErr w:type="spellEnd"/>
      <w:r>
        <w:t xml:space="preserve"> = </w:t>
      </w:r>
      <w:proofErr w:type="spellStart"/>
      <w:r>
        <w:t>pd.concat</w:t>
      </w:r>
      <w:proofErr w:type="spellEnd"/>
      <w:r>
        <w:t xml:space="preserve">([train, </w:t>
      </w:r>
      <w:proofErr w:type="spellStart"/>
      <w:r>
        <w:t>df_forecast</w:t>
      </w:r>
      <w:proofErr w:type="spellEnd"/>
      <w:r>
        <w:t>])</w:t>
      </w:r>
    </w:p>
    <w:p w14:paraId="5C48A3E6" w14:textId="77777777" w:rsidR="00EC62F0" w:rsidRDefault="00EC62F0" w:rsidP="00EC62F0"/>
    <w:p w14:paraId="69C483F9" w14:textId="77777777" w:rsidR="00EC62F0" w:rsidRDefault="00EC62F0" w:rsidP="00EC62F0">
      <w:r>
        <w:t xml:space="preserve"># Check the updated </w:t>
      </w:r>
      <w:proofErr w:type="spellStart"/>
      <w:r>
        <w:t>DataFrame</w:t>
      </w:r>
      <w:proofErr w:type="spellEnd"/>
    </w:p>
    <w:p w14:paraId="6C6852DE" w14:textId="3307C3FF" w:rsidR="00EC62F0" w:rsidRDefault="00EC62F0" w:rsidP="00EC62F0">
      <w:r>
        <w:t>print(</w:t>
      </w:r>
      <w:proofErr w:type="spellStart"/>
      <w:r>
        <w:t>sum_aggregated_df.tail</w:t>
      </w:r>
      <w:proofErr w:type="spellEnd"/>
      <w:r>
        <w:t>(10))  # Just to verify that the new data is appended</w:t>
      </w:r>
    </w:p>
    <w:p w14:paraId="71D997E6" w14:textId="77777777" w:rsidR="00EC62F0" w:rsidRDefault="00EC62F0" w:rsidP="00EC62F0">
      <w:r>
        <w:t>order = (2, 2)</w:t>
      </w:r>
    </w:p>
    <w:p w14:paraId="43A53B3B" w14:textId="77777777" w:rsidR="00EC62F0" w:rsidRDefault="00EC62F0" w:rsidP="00EC62F0"/>
    <w:p w14:paraId="34DE16D5" w14:textId="77777777" w:rsidR="00EC62F0" w:rsidRDefault="00EC62F0" w:rsidP="00EC62F0">
      <w:r>
        <w:t># Build and fit the VARMAX model with the extended dataset</w:t>
      </w:r>
    </w:p>
    <w:p w14:paraId="471EBF65" w14:textId="77777777" w:rsidR="00EC62F0" w:rsidRDefault="00EC62F0" w:rsidP="00EC62F0">
      <w:r>
        <w:t>model = VARMAX(</w:t>
      </w:r>
      <w:proofErr w:type="spellStart"/>
      <w:r>
        <w:t>sum_aggregated_df</w:t>
      </w:r>
      <w:proofErr w:type="spellEnd"/>
      <w:r>
        <w:t>[['value', '</w:t>
      </w:r>
      <w:proofErr w:type="spellStart"/>
      <w:r>
        <w:t>mean_temp</w:t>
      </w:r>
      <w:proofErr w:type="spellEnd"/>
      <w:r>
        <w:t>']], order=order, trend='c')</w:t>
      </w:r>
    </w:p>
    <w:p w14:paraId="563B519C" w14:textId="01A1739E" w:rsidR="00EC62F0" w:rsidRDefault="00EC62F0" w:rsidP="00EC62F0">
      <w:r>
        <w:t>results = model.fit(</w:t>
      </w:r>
      <w:proofErr w:type="spellStart"/>
      <w:r>
        <w:t>maxiter</w:t>
      </w:r>
      <w:proofErr w:type="spellEnd"/>
      <w:r>
        <w:t xml:space="preserve">=1000, </w:t>
      </w:r>
      <w:proofErr w:type="spellStart"/>
      <w:r>
        <w:t>disp</w:t>
      </w:r>
      <w:proofErr w:type="spellEnd"/>
      <w:r>
        <w:t>=False)</w:t>
      </w:r>
    </w:p>
    <w:p w14:paraId="65F32E74" w14:textId="77777777" w:rsidR="00EC62F0" w:rsidRDefault="00EC62F0" w:rsidP="00EC62F0">
      <w:r>
        <w:lastRenderedPageBreak/>
        <w:t># Generate a new 6-month forecast</w:t>
      </w:r>
    </w:p>
    <w:p w14:paraId="3D4A1067" w14:textId="77777777" w:rsidR="00EC62F0" w:rsidRDefault="00EC62F0" w:rsidP="00EC62F0">
      <w:proofErr w:type="spellStart"/>
      <w:r>
        <w:t>df_forecast_new</w:t>
      </w:r>
      <w:proofErr w:type="spellEnd"/>
      <w:r>
        <w:t xml:space="preserve"> = </w:t>
      </w:r>
      <w:proofErr w:type="spellStart"/>
      <w:r>
        <w:t>results.forecast</w:t>
      </w:r>
      <w:proofErr w:type="spellEnd"/>
      <w:r>
        <w:t>(steps=12)</w:t>
      </w:r>
    </w:p>
    <w:p w14:paraId="5D640759" w14:textId="77777777" w:rsidR="00EC62F0" w:rsidRDefault="00EC62F0" w:rsidP="00EC62F0"/>
    <w:p w14:paraId="617AC98E" w14:textId="77777777" w:rsidR="00EC62F0" w:rsidRDefault="00EC62F0" w:rsidP="00EC62F0">
      <w:r>
        <w:t># Display the new forecasted values</w:t>
      </w:r>
    </w:p>
    <w:p w14:paraId="36160F56" w14:textId="3E933FD3" w:rsidR="00EC62F0" w:rsidRDefault="00EC62F0" w:rsidP="00EC62F0">
      <w:r>
        <w:t>print(</w:t>
      </w:r>
      <w:proofErr w:type="spellStart"/>
      <w:r>
        <w:t>df_forecast_new</w:t>
      </w:r>
      <w:proofErr w:type="spellEnd"/>
      <w:r>
        <w:t>)</w:t>
      </w:r>
    </w:p>
    <w:p w14:paraId="14CC374B" w14:textId="77777777" w:rsidR="00EC62F0" w:rsidRDefault="00EC62F0" w:rsidP="00EC62F0">
      <w:r>
        <w:t>sum_aggregated_df['value'].plot(legend=True,figsize=(12,12),color='blue')</w:t>
      </w:r>
    </w:p>
    <w:p w14:paraId="6E4D6A63" w14:textId="79720438" w:rsidR="00EC62F0" w:rsidRDefault="00EC62F0" w:rsidP="00EC62F0">
      <w:proofErr w:type="spellStart"/>
      <w:r>
        <w:t>df_forecast_new</w:t>
      </w:r>
      <w:proofErr w:type="spellEnd"/>
      <w:r>
        <w:t>['value'].plot(legend=</w:t>
      </w:r>
      <w:proofErr w:type="spellStart"/>
      <w:r>
        <w:t>True,color</w:t>
      </w:r>
      <w:proofErr w:type="spellEnd"/>
      <w:r>
        <w:t>='red')</w:t>
      </w:r>
    </w:p>
    <w:p w14:paraId="2A12EC9E" w14:textId="77777777" w:rsidR="00EC62F0" w:rsidRDefault="00EC62F0" w:rsidP="00EC62F0">
      <w:proofErr w:type="spellStart"/>
      <w:r>
        <w:t>columns_to_normalize</w:t>
      </w:r>
      <w:proofErr w:type="spellEnd"/>
      <w:r>
        <w:t xml:space="preserve"> = ['value', 'mean_temp','</w:t>
      </w:r>
      <w:proofErr w:type="spellStart"/>
      <w:r>
        <w:t>mean_hdd</w:t>
      </w:r>
      <w:proofErr w:type="spellEnd"/>
      <w:r>
        <w:t>']</w:t>
      </w:r>
    </w:p>
    <w:p w14:paraId="330C22DF" w14:textId="77777777" w:rsidR="00EC62F0" w:rsidRDefault="00EC62F0" w:rsidP="00EC62F0">
      <w:r>
        <w:t xml:space="preserve">scaler = </w:t>
      </w:r>
      <w:proofErr w:type="spellStart"/>
      <w:r>
        <w:t>StandardScaler</w:t>
      </w:r>
      <w:proofErr w:type="spellEnd"/>
      <w:r>
        <w:t>()</w:t>
      </w:r>
    </w:p>
    <w:p w14:paraId="73A284B3" w14:textId="77777777" w:rsidR="00EC62F0" w:rsidRDefault="00EC62F0" w:rsidP="00EC62F0">
      <w:proofErr w:type="spellStart"/>
      <w:r>
        <w:t>sum_aggregated_df</w:t>
      </w:r>
      <w:proofErr w:type="spellEnd"/>
      <w:r>
        <w:t>[</w:t>
      </w:r>
      <w:proofErr w:type="spellStart"/>
      <w:r>
        <w:t>columns_to_normalize</w:t>
      </w:r>
      <w:proofErr w:type="spellEnd"/>
      <w:r>
        <w:t xml:space="preserve">] = </w:t>
      </w:r>
      <w:proofErr w:type="spellStart"/>
      <w:r>
        <w:t>scaler.fit_transform</w:t>
      </w:r>
      <w:proofErr w:type="spellEnd"/>
      <w:r>
        <w:t>(</w:t>
      </w:r>
      <w:proofErr w:type="spellStart"/>
      <w:r>
        <w:t>sum_aggregated_df</w:t>
      </w:r>
      <w:proofErr w:type="spellEnd"/>
      <w:r>
        <w:t>[</w:t>
      </w:r>
      <w:proofErr w:type="spellStart"/>
      <w:r>
        <w:t>columns_to_normalize</w:t>
      </w:r>
      <w:proofErr w:type="spellEnd"/>
      <w:r>
        <w:t>])</w:t>
      </w:r>
    </w:p>
    <w:p w14:paraId="23467874" w14:textId="3CC9B001" w:rsidR="00EC62F0" w:rsidRDefault="00EC62F0" w:rsidP="00EC62F0">
      <w:r>
        <w:t>print(df)</w:t>
      </w:r>
    </w:p>
    <w:p w14:paraId="5054001B" w14:textId="77777777" w:rsidR="00EC62F0" w:rsidRDefault="00EC62F0" w:rsidP="00EC62F0">
      <w:r>
        <w:t xml:space="preserve">train = </w:t>
      </w:r>
      <w:proofErr w:type="spellStart"/>
      <w:r>
        <w:t>sum_aggregated_df.iloc</w:t>
      </w:r>
      <w:proofErr w:type="spellEnd"/>
      <w:r>
        <w:t>[:18]</w:t>
      </w:r>
    </w:p>
    <w:p w14:paraId="4B1C2EF6" w14:textId="4194F41C" w:rsidR="00EC62F0" w:rsidRDefault="00EC62F0" w:rsidP="00EC62F0">
      <w:r>
        <w:t xml:space="preserve">test = </w:t>
      </w:r>
      <w:proofErr w:type="spellStart"/>
      <w:r>
        <w:t>sum_aggregated_df.iloc</w:t>
      </w:r>
      <w:proofErr w:type="spellEnd"/>
      <w:r>
        <w:t>[18:]</w:t>
      </w:r>
    </w:p>
    <w:p w14:paraId="1F695647" w14:textId="77777777" w:rsidR="00EC62F0" w:rsidRDefault="00EC62F0" w:rsidP="00EC62F0">
      <w:r>
        <w:t>model = VARMAX(train[['value','mean_temp','</w:t>
      </w:r>
      <w:proofErr w:type="spellStart"/>
      <w:r>
        <w:t>mean_hdd</w:t>
      </w:r>
      <w:proofErr w:type="spellEnd"/>
      <w:r>
        <w:t>']], order=(2, 2), trend='c')</w:t>
      </w:r>
    </w:p>
    <w:p w14:paraId="271FA861" w14:textId="77777777" w:rsidR="00EC62F0" w:rsidRDefault="00EC62F0" w:rsidP="00EC62F0">
      <w:r>
        <w:t>results = model.fit(</w:t>
      </w:r>
      <w:proofErr w:type="spellStart"/>
      <w:r>
        <w:t>maxiter</w:t>
      </w:r>
      <w:proofErr w:type="spellEnd"/>
      <w:r>
        <w:t xml:space="preserve">=50, </w:t>
      </w:r>
      <w:proofErr w:type="spellStart"/>
      <w:r>
        <w:t>disp</w:t>
      </w:r>
      <w:proofErr w:type="spellEnd"/>
      <w:r>
        <w:t>=False)</w:t>
      </w:r>
    </w:p>
    <w:p w14:paraId="79383F1B" w14:textId="048B48C4" w:rsidR="00EC62F0" w:rsidRDefault="00EC62F0" w:rsidP="00EC62F0">
      <w:proofErr w:type="spellStart"/>
      <w:r>
        <w:t>results.summary</w:t>
      </w:r>
      <w:proofErr w:type="spellEnd"/>
      <w:r>
        <w:t>()</w:t>
      </w:r>
    </w:p>
    <w:p w14:paraId="534BF1A7" w14:textId="77777777" w:rsidR="00EC62F0" w:rsidRDefault="00EC62F0" w:rsidP="00EC62F0"/>
    <w:bookmarkEnd w:id="0"/>
    <w:p w14:paraId="576B82BF" w14:textId="77777777" w:rsidR="00EC62F0" w:rsidRPr="00937824" w:rsidRDefault="00EC62F0" w:rsidP="00EC62F0"/>
    <w:sectPr w:rsidR="00EC62F0" w:rsidRPr="00937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74B"/>
    <w:multiLevelType w:val="hybridMultilevel"/>
    <w:tmpl w:val="68F01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352D8"/>
    <w:multiLevelType w:val="hybridMultilevel"/>
    <w:tmpl w:val="5694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25BAF"/>
    <w:multiLevelType w:val="hybridMultilevel"/>
    <w:tmpl w:val="18E4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F2D4C"/>
    <w:multiLevelType w:val="hybridMultilevel"/>
    <w:tmpl w:val="14F0A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D0386"/>
    <w:multiLevelType w:val="multilevel"/>
    <w:tmpl w:val="AD42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71EC"/>
    <w:multiLevelType w:val="hybridMultilevel"/>
    <w:tmpl w:val="876250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1263275"/>
    <w:multiLevelType w:val="hybridMultilevel"/>
    <w:tmpl w:val="78C24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756B5A"/>
    <w:multiLevelType w:val="hybridMultilevel"/>
    <w:tmpl w:val="D6645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D4146"/>
    <w:multiLevelType w:val="hybridMultilevel"/>
    <w:tmpl w:val="A8F44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F3376"/>
    <w:multiLevelType w:val="hybridMultilevel"/>
    <w:tmpl w:val="052E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52470"/>
    <w:multiLevelType w:val="hybridMultilevel"/>
    <w:tmpl w:val="78802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2384C"/>
    <w:multiLevelType w:val="hybridMultilevel"/>
    <w:tmpl w:val="2B468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D282E"/>
    <w:multiLevelType w:val="hybridMultilevel"/>
    <w:tmpl w:val="CE92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665BB"/>
    <w:multiLevelType w:val="hybridMultilevel"/>
    <w:tmpl w:val="2D94F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F66325"/>
    <w:multiLevelType w:val="hybridMultilevel"/>
    <w:tmpl w:val="3E084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43AF1"/>
    <w:multiLevelType w:val="hybridMultilevel"/>
    <w:tmpl w:val="D9FE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03C34"/>
    <w:multiLevelType w:val="hybridMultilevel"/>
    <w:tmpl w:val="ABF2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F0E91"/>
    <w:multiLevelType w:val="hybridMultilevel"/>
    <w:tmpl w:val="5E80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0571228">
    <w:abstractNumId w:val="3"/>
  </w:num>
  <w:num w:numId="2" w16cid:durableId="364671171">
    <w:abstractNumId w:val="10"/>
  </w:num>
  <w:num w:numId="3" w16cid:durableId="547761291">
    <w:abstractNumId w:val="16"/>
  </w:num>
  <w:num w:numId="4" w16cid:durableId="1659381312">
    <w:abstractNumId w:val="9"/>
  </w:num>
  <w:num w:numId="5" w16cid:durableId="1777602828">
    <w:abstractNumId w:val="2"/>
  </w:num>
  <w:num w:numId="6" w16cid:durableId="365062882">
    <w:abstractNumId w:val="0"/>
  </w:num>
  <w:num w:numId="7" w16cid:durableId="112840306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82242885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4659421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886380977">
    <w:abstractNumId w:val="15"/>
  </w:num>
  <w:num w:numId="11" w16cid:durableId="1487671716">
    <w:abstractNumId w:val="12"/>
  </w:num>
  <w:num w:numId="12" w16cid:durableId="2092122910">
    <w:abstractNumId w:val="5"/>
  </w:num>
  <w:num w:numId="13" w16cid:durableId="143393414">
    <w:abstractNumId w:val="17"/>
  </w:num>
  <w:num w:numId="14" w16cid:durableId="328753603">
    <w:abstractNumId w:val="6"/>
  </w:num>
  <w:num w:numId="15" w16cid:durableId="1755277190">
    <w:abstractNumId w:val="8"/>
  </w:num>
  <w:num w:numId="16" w16cid:durableId="315190950">
    <w:abstractNumId w:val="14"/>
  </w:num>
  <w:num w:numId="17" w16cid:durableId="2139760606">
    <w:abstractNumId w:val="13"/>
  </w:num>
  <w:num w:numId="18" w16cid:durableId="1078985581">
    <w:abstractNumId w:val="11"/>
  </w:num>
  <w:num w:numId="19" w16cid:durableId="440146471">
    <w:abstractNumId w:val="1"/>
  </w:num>
  <w:num w:numId="20" w16cid:durableId="1284115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3B"/>
    <w:rsid w:val="00001A0F"/>
    <w:rsid w:val="00002B57"/>
    <w:rsid w:val="000041F2"/>
    <w:rsid w:val="00006231"/>
    <w:rsid w:val="00011819"/>
    <w:rsid w:val="00011987"/>
    <w:rsid w:val="00012314"/>
    <w:rsid w:val="00016CB1"/>
    <w:rsid w:val="000245DF"/>
    <w:rsid w:val="00025E64"/>
    <w:rsid w:val="0003146E"/>
    <w:rsid w:val="000325E3"/>
    <w:rsid w:val="000327AD"/>
    <w:rsid w:val="00033CEB"/>
    <w:rsid w:val="00036313"/>
    <w:rsid w:val="00036C86"/>
    <w:rsid w:val="00043C83"/>
    <w:rsid w:val="00046DC1"/>
    <w:rsid w:val="00050692"/>
    <w:rsid w:val="00052CC7"/>
    <w:rsid w:val="00053DB3"/>
    <w:rsid w:val="00053E78"/>
    <w:rsid w:val="00056D81"/>
    <w:rsid w:val="000579F0"/>
    <w:rsid w:val="000624AE"/>
    <w:rsid w:val="00065567"/>
    <w:rsid w:val="00067A76"/>
    <w:rsid w:val="0007040A"/>
    <w:rsid w:val="00070DC0"/>
    <w:rsid w:val="000721DA"/>
    <w:rsid w:val="00073F89"/>
    <w:rsid w:val="000747AF"/>
    <w:rsid w:val="00084035"/>
    <w:rsid w:val="00084083"/>
    <w:rsid w:val="000861B2"/>
    <w:rsid w:val="000865ED"/>
    <w:rsid w:val="00086E6C"/>
    <w:rsid w:val="0009026E"/>
    <w:rsid w:val="0009380A"/>
    <w:rsid w:val="00094407"/>
    <w:rsid w:val="000945AD"/>
    <w:rsid w:val="00096E6F"/>
    <w:rsid w:val="000A16CE"/>
    <w:rsid w:val="000A6F73"/>
    <w:rsid w:val="000B1A04"/>
    <w:rsid w:val="000B3B20"/>
    <w:rsid w:val="000B3EA0"/>
    <w:rsid w:val="000B66DD"/>
    <w:rsid w:val="000B6835"/>
    <w:rsid w:val="000B7999"/>
    <w:rsid w:val="000C0349"/>
    <w:rsid w:val="000C03C0"/>
    <w:rsid w:val="000C2482"/>
    <w:rsid w:val="000C590A"/>
    <w:rsid w:val="000C6F1C"/>
    <w:rsid w:val="000D3595"/>
    <w:rsid w:val="000D519D"/>
    <w:rsid w:val="000E2F06"/>
    <w:rsid w:val="000F1E0A"/>
    <w:rsid w:val="000F2AC5"/>
    <w:rsid w:val="000F78B8"/>
    <w:rsid w:val="000F790B"/>
    <w:rsid w:val="000F7C34"/>
    <w:rsid w:val="00104567"/>
    <w:rsid w:val="00104BB7"/>
    <w:rsid w:val="00105BAD"/>
    <w:rsid w:val="00106799"/>
    <w:rsid w:val="00110C50"/>
    <w:rsid w:val="00110E4F"/>
    <w:rsid w:val="0011112C"/>
    <w:rsid w:val="001137C6"/>
    <w:rsid w:val="001151DB"/>
    <w:rsid w:val="00115A36"/>
    <w:rsid w:val="00116C3D"/>
    <w:rsid w:val="00117E07"/>
    <w:rsid w:val="0012075B"/>
    <w:rsid w:val="00122A50"/>
    <w:rsid w:val="00124590"/>
    <w:rsid w:val="001245C8"/>
    <w:rsid w:val="001265C8"/>
    <w:rsid w:val="00131379"/>
    <w:rsid w:val="00131BA0"/>
    <w:rsid w:val="0013234E"/>
    <w:rsid w:val="001340C4"/>
    <w:rsid w:val="00140E4B"/>
    <w:rsid w:val="00144028"/>
    <w:rsid w:val="00144B17"/>
    <w:rsid w:val="001513A5"/>
    <w:rsid w:val="0015413D"/>
    <w:rsid w:val="00157FBB"/>
    <w:rsid w:val="00162D4F"/>
    <w:rsid w:val="00162FCE"/>
    <w:rsid w:val="001634A0"/>
    <w:rsid w:val="001707B3"/>
    <w:rsid w:val="00181E1D"/>
    <w:rsid w:val="00182CF4"/>
    <w:rsid w:val="00186BEA"/>
    <w:rsid w:val="00186D58"/>
    <w:rsid w:val="00191182"/>
    <w:rsid w:val="001922A7"/>
    <w:rsid w:val="00195C40"/>
    <w:rsid w:val="00196861"/>
    <w:rsid w:val="001A103B"/>
    <w:rsid w:val="001A2AC4"/>
    <w:rsid w:val="001A55E2"/>
    <w:rsid w:val="001A7E8D"/>
    <w:rsid w:val="001B058C"/>
    <w:rsid w:val="001B45F8"/>
    <w:rsid w:val="001C01A7"/>
    <w:rsid w:val="001C15BB"/>
    <w:rsid w:val="001C72E8"/>
    <w:rsid w:val="001D08CD"/>
    <w:rsid w:val="001D212F"/>
    <w:rsid w:val="001D4606"/>
    <w:rsid w:val="001D466C"/>
    <w:rsid w:val="001D4CE1"/>
    <w:rsid w:val="001E26F7"/>
    <w:rsid w:val="001E447B"/>
    <w:rsid w:val="001E5AE8"/>
    <w:rsid w:val="001F01E0"/>
    <w:rsid w:val="001F1ACE"/>
    <w:rsid w:val="001F3F03"/>
    <w:rsid w:val="001F6728"/>
    <w:rsid w:val="0021170A"/>
    <w:rsid w:val="00214EFA"/>
    <w:rsid w:val="002150FE"/>
    <w:rsid w:val="0021538A"/>
    <w:rsid w:val="00217B32"/>
    <w:rsid w:val="00223551"/>
    <w:rsid w:val="002305CD"/>
    <w:rsid w:val="00232FDD"/>
    <w:rsid w:val="00233D08"/>
    <w:rsid w:val="002346C2"/>
    <w:rsid w:val="00236102"/>
    <w:rsid w:val="002374C1"/>
    <w:rsid w:val="002374EA"/>
    <w:rsid w:val="002375B9"/>
    <w:rsid w:val="002405B6"/>
    <w:rsid w:val="002437B6"/>
    <w:rsid w:val="00252554"/>
    <w:rsid w:val="00253D3B"/>
    <w:rsid w:val="00257686"/>
    <w:rsid w:val="00263F37"/>
    <w:rsid w:val="0026570B"/>
    <w:rsid w:val="00266025"/>
    <w:rsid w:val="00271D59"/>
    <w:rsid w:val="00272DA1"/>
    <w:rsid w:val="00274DF8"/>
    <w:rsid w:val="002758FA"/>
    <w:rsid w:val="00277C68"/>
    <w:rsid w:val="002800DF"/>
    <w:rsid w:val="002802DF"/>
    <w:rsid w:val="002806BA"/>
    <w:rsid w:val="0028178C"/>
    <w:rsid w:val="002819C2"/>
    <w:rsid w:val="00282A6A"/>
    <w:rsid w:val="002955C7"/>
    <w:rsid w:val="00296D54"/>
    <w:rsid w:val="002A5B8B"/>
    <w:rsid w:val="002B17C0"/>
    <w:rsid w:val="002B1ECD"/>
    <w:rsid w:val="002B27B3"/>
    <w:rsid w:val="002C0237"/>
    <w:rsid w:val="002D50B2"/>
    <w:rsid w:val="002E2EAA"/>
    <w:rsid w:val="002E63B7"/>
    <w:rsid w:val="002E6781"/>
    <w:rsid w:val="002F052B"/>
    <w:rsid w:val="002F165F"/>
    <w:rsid w:val="002F1F96"/>
    <w:rsid w:val="002F46AA"/>
    <w:rsid w:val="002F61FD"/>
    <w:rsid w:val="002F7B13"/>
    <w:rsid w:val="00301AD1"/>
    <w:rsid w:val="00302823"/>
    <w:rsid w:val="00306981"/>
    <w:rsid w:val="00307960"/>
    <w:rsid w:val="00311E4B"/>
    <w:rsid w:val="00314054"/>
    <w:rsid w:val="00315DC6"/>
    <w:rsid w:val="00315FE8"/>
    <w:rsid w:val="00323D5D"/>
    <w:rsid w:val="003240DF"/>
    <w:rsid w:val="00331325"/>
    <w:rsid w:val="0033179B"/>
    <w:rsid w:val="00337715"/>
    <w:rsid w:val="003429EE"/>
    <w:rsid w:val="00342B5E"/>
    <w:rsid w:val="003440DD"/>
    <w:rsid w:val="00345C89"/>
    <w:rsid w:val="00347674"/>
    <w:rsid w:val="00352225"/>
    <w:rsid w:val="003538CD"/>
    <w:rsid w:val="00360C72"/>
    <w:rsid w:val="00361693"/>
    <w:rsid w:val="00365C14"/>
    <w:rsid w:val="00372A40"/>
    <w:rsid w:val="003746C9"/>
    <w:rsid w:val="0037506B"/>
    <w:rsid w:val="00380CB3"/>
    <w:rsid w:val="003821FE"/>
    <w:rsid w:val="00384EC6"/>
    <w:rsid w:val="003855CC"/>
    <w:rsid w:val="00394D09"/>
    <w:rsid w:val="00395C8A"/>
    <w:rsid w:val="0039724B"/>
    <w:rsid w:val="003A069B"/>
    <w:rsid w:val="003A5726"/>
    <w:rsid w:val="003A5DA9"/>
    <w:rsid w:val="003A61F3"/>
    <w:rsid w:val="003B31C5"/>
    <w:rsid w:val="003C44C4"/>
    <w:rsid w:val="003C7BF2"/>
    <w:rsid w:val="003D1585"/>
    <w:rsid w:val="003D1F82"/>
    <w:rsid w:val="003D31D3"/>
    <w:rsid w:val="003D3DF8"/>
    <w:rsid w:val="003D69BA"/>
    <w:rsid w:val="003E1405"/>
    <w:rsid w:val="003E22A8"/>
    <w:rsid w:val="003E465F"/>
    <w:rsid w:val="003E7409"/>
    <w:rsid w:val="003F16D9"/>
    <w:rsid w:val="003F35C0"/>
    <w:rsid w:val="003F573D"/>
    <w:rsid w:val="003F5C8C"/>
    <w:rsid w:val="003F7538"/>
    <w:rsid w:val="0040044B"/>
    <w:rsid w:val="004053C3"/>
    <w:rsid w:val="00407D06"/>
    <w:rsid w:val="0041030E"/>
    <w:rsid w:val="004107D8"/>
    <w:rsid w:val="00420866"/>
    <w:rsid w:val="004241C7"/>
    <w:rsid w:val="0042499D"/>
    <w:rsid w:val="004255D0"/>
    <w:rsid w:val="004305D1"/>
    <w:rsid w:val="00430BB0"/>
    <w:rsid w:val="00437D46"/>
    <w:rsid w:val="004416B3"/>
    <w:rsid w:val="00441824"/>
    <w:rsid w:val="00443475"/>
    <w:rsid w:val="00444829"/>
    <w:rsid w:val="00446ADF"/>
    <w:rsid w:val="004522E2"/>
    <w:rsid w:val="004533AE"/>
    <w:rsid w:val="00456512"/>
    <w:rsid w:val="00457216"/>
    <w:rsid w:val="00460D71"/>
    <w:rsid w:val="00462271"/>
    <w:rsid w:val="00464D41"/>
    <w:rsid w:val="004676DF"/>
    <w:rsid w:val="004713BE"/>
    <w:rsid w:val="00471740"/>
    <w:rsid w:val="00474EFE"/>
    <w:rsid w:val="00475CD3"/>
    <w:rsid w:val="00477BAF"/>
    <w:rsid w:val="00483E51"/>
    <w:rsid w:val="00487506"/>
    <w:rsid w:val="004876C2"/>
    <w:rsid w:val="0048772A"/>
    <w:rsid w:val="004918BA"/>
    <w:rsid w:val="0049581F"/>
    <w:rsid w:val="00497F04"/>
    <w:rsid w:val="004A0171"/>
    <w:rsid w:val="004A7077"/>
    <w:rsid w:val="004B08EB"/>
    <w:rsid w:val="004B1BBA"/>
    <w:rsid w:val="004B4AF1"/>
    <w:rsid w:val="004B4DD9"/>
    <w:rsid w:val="004B7AE8"/>
    <w:rsid w:val="004C7236"/>
    <w:rsid w:val="004C77AA"/>
    <w:rsid w:val="004D0E6D"/>
    <w:rsid w:val="004D3615"/>
    <w:rsid w:val="004D6D9D"/>
    <w:rsid w:val="004E210D"/>
    <w:rsid w:val="004F097D"/>
    <w:rsid w:val="004F32B7"/>
    <w:rsid w:val="004F35E2"/>
    <w:rsid w:val="004F3B99"/>
    <w:rsid w:val="004F70AF"/>
    <w:rsid w:val="005004A1"/>
    <w:rsid w:val="00501B73"/>
    <w:rsid w:val="00502B25"/>
    <w:rsid w:val="00502C5D"/>
    <w:rsid w:val="005053DB"/>
    <w:rsid w:val="00515340"/>
    <w:rsid w:val="005153E9"/>
    <w:rsid w:val="00520178"/>
    <w:rsid w:val="00520D61"/>
    <w:rsid w:val="0052644F"/>
    <w:rsid w:val="0054291C"/>
    <w:rsid w:val="00543DE7"/>
    <w:rsid w:val="0054509D"/>
    <w:rsid w:val="00550BB8"/>
    <w:rsid w:val="00555AF8"/>
    <w:rsid w:val="00556DB7"/>
    <w:rsid w:val="00560B52"/>
    <w:rsid w:val="005632CC"/>
    <w:rsid w:val="0056465F"/>
    <w:rsid w:val="00572A06"/>
    <w:rsid w:val="00577A31"/>
    <w:rsid w:val="005806B0"/>
    <w:rsid w:val="005817EF"/>
    <w:rsid w:val="00584AA4"/>
    <w:rsid w:val="00591D63"/>
    <w:rsid w:val="005960C6"/>
    <w:rsid w:val="005A26A9"/>
    <w:rsid w:val="005B0AF4"/>
    <w:rsid w:val="005B406B"/>
    <w:rsid w:val="005B4342"/>
    <w:rsid w:val="005B5105"/>
    <w:rsid w:val="005B5BD1"/>
    <w:rsid w:val="005C481B"/>
    <w:rsid w:val="005C6B02"/>
    <w:rsid w:val="005D2B9A"/>
    <w:rsid w:val="005D3089"/>
    <w:rsid w:val="005D3792"/>
    <w:rsid w:val="005D5205"/>
    <w:rsid w:val="005D6F2B"/>
    <w:rsid w:val="005D7286"/>
    <w:rsid w:val="005E6D62"/>
    <w:rsid w:val="005F34AA"/>
    <w:rsid w:val="005F5664"/>
    <w:rsid w:val="005F5DD4"/>
    <w:rsid w:val="005F64DB"/>
    <w:rsid w:val="005F7698"/>
    <w:rsid w:val="00601A23"/>
    <w:rsid w:val="00602187"/>
    <w:rsid w:val="00603469"/>
    <w:rsid w:val="00604F75"/>
    <w:rsid w:val="006073DF"/>
    <w:rsid w:val="00620436"/>
    <w:rsid w:val="00620485"/>
    <w:rsid w:val="0062060A"/>
    <w:rsid w:val="00620AB0"/>
    <w:rsid w:val="00624FCE"/>
    <w:rsid w:val="00627269"/>
    <w:rsid w:val="00633A01"/>
    <w:rsid w:val="006355FA"/>
    <w:rsid w:val="006357AB"/>
    <w:rsid w:val="00636895"/>
    <w:rsid w:val="00637660"/>
    <w:rsid w:val="0064227B"/>
    <w:rsid w:val="00644E80"/>
    <w:rsid w:val="006455C0"/>
    <w:rsid w:val="00652F6F"/>
    <w:rsid w:val="006538A8"/>
    <w:rsid w:val="006554DC"/>
    <w:rsid w:val="00655F00"/>
    <w:rsid w:val="00656FA2"/>
    <w:rsid w:val="00657FCE"/>
    <w:rsid w:val="00662221"/>
    <w:rsid w:val="00662D5E"/>
    <w:rsid w:val="0066356D"/>
    <w:rsid w:val="00663BDB"/>
    <w:rsid w:val="00664802"/>
    <w:rsid w:val="00664EEC"/>
    <w:rsid w:val="00666369"/>
    <w:rsid w:val="0067018F"/>
    <w:rsid w:val="006737E6"/>
    <w:rsid w:val="00673AF3"/>
    <w:rsid w:val="006746C6"/>
    <w:rsid w:val="00677608"/>
    <w:rsid w:val="00681470"/>
    <w:rsid w:val="00682108"/>
    <w:rsid w:val="00682A3C"/>
    <w:rsid w:val="00682DDE"/>
    <w:rsid w:val="00693E4B"/>
    <w:rsid w:val="00694728"/>
    <w:rsid w:val="00694874"/>
    <w:rsid w:val="00695587"/>
    <w:rsid w:val="006956D8"/>
    <w:rsid w:val="006A04FD"/>
    <w:rsid w:val="006A0915"/>
    <w:rsid w:val="006A151C"/>
    <w:rsid w:val="006A1D27"/>
    <w:rsid w:val="006B13D7"/>
    <w:rsid w:val="006B4B2D"/>
    <w:rsid w:val="006C20F3"/>
    <w:rsid w:val="006C38B2"/>
    <w:rsid w:val="006C4C1A"/>
    <w:rsid w:val="006C5C0E"/>
    <w:rsid w:val="006C66DB"/>
    <w:rsid w:val="006D2E8C"/>
    <w:rsid w:val="006D4D0C"/>
    <w:rsid w:val="006D52F0"/>
    <w:rsid w:val="006D58B7"/>
    <w:rsid w:val="006D7659"/>
    <w:rsid w:val="006E4C82"/>
    <w:rsid w:val="006E5E99"/>
    <w:rsid w:val="006E6267"/>
    <w:rsid w:val="006F574D"/>
    <w:rsid w:val="006F72D3"/>
    <w:rsid w:val="0070399B"/>
    <w:rsid w:val="0070565F"/>
    <w:rsid w:val="00710A68"/>
    <w:rsid w:val="00714907"/>
    <w:rsid w:val="00717885"/>
    <w:rsid w:val="00717E6D"/>
    <w:rsid w:val="007233C2"/>
    <w:rsid w:val="007254A9"/>
    <w:rsid w:val="00727871"/>
    <w:rsid w:val="007331CE"/>
    <w:rsid w:val="007332B2"/>
    <w:rsid w:val="00734592"/>
    <w:rsid w:val="007370A0"/>
    <w:rsid w:val="00737867"/>
    <w:rsid w:val="0074198F"/>
    <w:rsid w:val="00742FD2"/>
    <w:rsid w:val="00746E35"/>
    <w:rsid w:val="00750453"/>
    <w:rsid w:val="00751132"/>
    <w:rsid w:val="007565B5"/>
    <w:rsid w:val="00756BE1"/>
    <w:rsid w:val="00760F4B"/>
    <w:rsid w:val="0076453B"/>
    <w:rsid w:val="0076731C"/>
    <w:rsid w:val="007705DA"/>
    <w:rsid w:val="0077346A"/>
    <w:rsid w:val="007810B2"/>
    <w:rsid w:val="007815A1"/>
    <w:rsid w:val="00786F0A"/>
    <w:rsid w:val="007873CC"/>
    <w:rsid w:val="007936C4"/>
    <w:rsid w:val="00795CE3"/>
    <w:rsid w:val="007A04FE"/>
    <w:rsid w:val="007A0983"/>
    <w:rsid w:val="007A1DA8"/>
    <w:rsid w:val="007A5103"/>
    <w:rsid w:val="007A68DB"/>
    <w:rsid w:val="007B1672"/>
    <w:rsid w:val="007B19FD"/>
    <w:rsid w:val="007B450B"/>
    <w:rsid w:val="007B6DFF"/>
    <w:rsid w:val="007C013D"/>
    <w:rsid w:val="007C0404"/>
    <w:rsid w:val="007C14CC"/>
    <w:rsid w:val="007C2DE6"/>
    <w:rsid w:val="007C579C"/>
    <w:rsid w:val="007C6DB7"/>
    <w:rsid w:val="007D45B6"/>
    <w:rsid w:val="007E0C79"/>
    <w:rsid w:val="007E12DE"/>
    <w:rsid w:val="007E24BC"/>
    <w:rsid w:val="007E5477"/>
    <w:rsid w:val="007F3379"/>
    <w:rsid w:val="007F74B0"/>
    <w:rsid w:val="007F7920"/>
    <w:rsid w:val="008063D2"/>
    <w:rsid w:val="00811797"/>
    <w:rsid w:val="00811CC5"/>
    <w:rsid w:val="008121B1"/>
    <w:rsid w:val="00813A37"/>
    <w:rsid w:val="00813B97"/>
    <w:rsid w:val="00815A6D"/>
    <w:rsid w:val="0082321B"/>
    <w:rsid w:val="0082425B"/>
    <w:rsid w:val="00825CCD"/>
    <w:rsid w:val="00825ECC"/>
    <w:rsid w:val="0082740D"/>
    <w:rsid w:val="008277F5"/>
    <w:rsid w:val="0083140C"/>
    <w:rsid w:val="00831DB5"/>
    <w:rsid w:val="00832248"/>
    <w:rsid w:val="00833CB0"/>
    <w:rsid w:val="00835CB3"/>
    <w:rsid w:val="0084111B"/>
    <w:rsid w:val="00841664"/>
    <w:rsid w:val="00843A98"/>
    <w:rsid w:val="008450AF"/>
    <w:rsid w:val="00846EFC"/>
    <w:rsid w:val="0084793B"/>
    <w:rsid w:val="008507BB"/>
    <w:rsid w:val="00850C96"/>
    <w:rsid w:val="008620A7"/>
    <w:rsid w:val="008623D0"/>
    <w:rsid w:val="00862F44"/>
    <w:rsid w:val="008646AD"/>
    <w:rsid w:val="008646D3"/>
    <w:rsid w:val="008648E6"/>
    <w:rsid w:val="0086517F"/>
    <w:rsid w:val="00866594"/>
    <w:rsid w:val="00867141"/>
    <w:rsid w:val="0086785D"/>
    <w:rsid w:val="00873CB7"/>
    <w:rsid w:val="00874A65"/>
    <w:rsid w:val="008776F0"/>
    <w:rsid w:val="00877D41"/>
    <w:rsid w:val="00880606"/>
    <w:rsid w:val="0088384A"/>
    <w:rsid w:val="00884577"/>
    <w:rsid w:val="00894EDB"/>
    <w:rsid w:val="00897CE2"/>
    <w:rsid w:val="008A1DC2"/>
    <w:rsid w:val="008A71C2"/>
    <w:rsid w:val="008B52D5"/>
    <w:rsid w:val="008B78B1"/>
    <w:rsid w:val="008C272A"/>
    <w:rsid w:val="008C304A"/>
    <w:rsid w:val="008C418F"/>
    <w:rsid w:val="008C4E9F"/>
    <w:rsid w:val="008D1404"/>
    <w:rsid w:val="008E03F4"/>
    <w:rsid w:val="008E7376"/>
    <w:rsid w:val="008F127F"/>
    <w:rsid w:val="008F25BF"/>
    <w:rsid w:val="008F39B6"/>
    <w:rsid w:val="008F491B"/>
    <w:rsid w:val="008F4D7C"/>
    <w:rsid w:val="008F5044"/>
    <w:rsid w:val="008F53EC"/>
    <w:rsid w:val="008F6D53"/>
    <w:rsid w:val="008F6E10"/>
    <w:rsid w:val="009004F6"/>
    <w:rsid w:val="009018F4"/>
    <w:rsid w:val="00902ACF"/>
    <w:rsid w:val="00903AD7"/>
    <w:rsid w:val="00904CF7"/>
    <w:rsid w:val="009055E0"/>
    <w:rsid w:val="009072AB"/>
    <w:rsid w:val="00910269"/>
    <w:rsid w:val="009107E8"/>
    <w:rsid w:val="00913461"/>
    <w:rsid w:val="00913A8A"/>
    <w:rsid w:val="009140A2"/>
    <w:rsid w:val="009144E9"/>
    <w:rsid w:val="00914C9E"/>
    <w:rsid w:val="0091583F"/>
    <w:rsid w:val="00924266"/>
    <w:rsid w:val="00930F8F"/>
    <w:rsid w:val="009327D1"/>
    <w:rsid w:val="00933D89"/>
    <w:rsid w:val="00933E0C"/>
    <w:rsid w:val="009342D1"/>
    <w:rsid w:val="00934BEC"/>
    <w:rsid w:val="00937824"/>
    <w:rsid w:val="0094299A"/>
    <w:rsid w:val="00943C6D"/>
    <w:rsid w:val="009472A6"/>
    <w:rsid w:val="00951ED9"/>
    <w:rsid w:val="009638E9"/>
    <w:rsid w:val="009671B7"/>
    <w:rsid w:val="00967799"/>
    <w:rsid w:val="00967FA4"/>
    <w:rsid w:val="00970F7D"/>
    <w:rsid w:val="00971329"/>
    <w:rsid w:val="00973FBA"/>
    <w:rsid w:val="00975DAC"/>
    <w:rsid w:val="00975F82"/>
    <w:rsid w:val="00976F2F"/>
    <w:rsid w:val="0098481D"/>
    <w:rsid w:val="00984E32"/>
    <w:rsid w:val="00990D5B"/>
    <w:rsid w:val="0099385E"/>
    <w:rsid w:val="00994046"/>
    <w:rsid w:val="00994187"/>
    <w:rsid w:val="00996F0A"/>
    <w:rsid w:val="009A1EBA"/>
    <w:rsid w:val="009A3DC1"/>
    <w:rsid w:val="009A5650"/>
    <w:rsid w:val="009B064A"/>
    <w:rsid w:val="009B12B7"/>
    <w:rsid w:val="009B211E"/>
    <w:rsid w:val="009B4B5B"/>
    <w:rsid w:val="009C028B"/>
    <w:rsid w:val="009C076A"/>
    <w:rsid w:val="009C1358"/>
    <w:rsid w:val="009C2D3E"/>
    <w:rsid w:val="009C70D9"/>
    <w:rsid w:val="009C7538"/>
    <w:rsid w:val="009C7B79"/>
    <w:rsid w:val="009D018A"/>
    <w:rsid w:val="009D0612"/>
    <w:rsid w:val="009D0970"/>
    <w:rsid w:val="009D4D18"/>
    <w:rsid w:val="009D5765"/>
    <w:rsid w:val="009D7CA1"/>
    <w:rsid w:val="009E0581"/>
    <w:rsid w:val="009E1355"/>
    <w:rsid w:val="009E186B"/>
    <w:rsid w:val="009E53A6"/>
    <w:rsid w:val="009E7ABA"/>
    <w:rsid w:val="009F2484"/>
    <w:rsid w:val="009F65A3"/>
    <w:rsid w:val="00A030C0"/>
    <w:rsid w:val="00A03CD1"/>
    <w:rsid w:val="00A04CD4"/>
    <w:rsid w:val="00A10847"/>
    <w:rsid w:val="00A11D3B"/>
    <w:rsid w:val="00A13400"/>
    <w:rsid w:val="00A145D2"/>
    <w:rsid w:val="00A16046"/>
    <w:rsid w:val="00A21EE8"/>
    <w:rsid w:val="00A300AE"/>
    <w:rsid w:val="00A3351B"/>
    <w:rsid w:val="00A41BF4"/>
    <w:rsid w:val="00A427EB"/>
    <w:rsid w:val="00A43EE4"/>
    <w:rsid w:val="00A47C7F"/>
    <w:rsid w:val="00A513A7"/>
    <w:rsid w:val="00A514D4"/>
    <w:rsid w:val="00A5340A"/>
    <w:rsid w:val="00A538A4"/>
    <w:rsid w:val="00A53FA3"/>
    <w:rsid w:val="00A55142"/>
    <w:rsid w:val="00A55415"/>
    <w:rsid w:val="00A57151"/>
    <w:rsid w:val="00A65F49"/>
    <w:rsid w:val="00A673CD"/>
    <w:rsid w:val="00A817D3"/>
    <w:rsid w:val="00A81E9E"/>
    <w:rsid w:val="00A82D67"/>
    <w:rsid w:val="00A86037"/>
    <w:rsid w:val="00A865CF"/>
    <w:rsid w:val="00A87D77"/>
    <w:rsid w:val="00A87DA3"/>
    <w:rsid w:val="00A93078"/>
    <w:rsid w:val="00A94154"/>
    <w:rsid w:val="00AA1BF3"/>
    <w:rsid w:val="00AA2317"/>
    <w:rsid w:val="00AA35BF"/>
    <w:rsid w:val="00AA5402"/>
    <w:rsid w:val="00AA5D1A"/>
    <w:rsid w:val="00AA670D"/>
    <w:rsid w:val="00AA769F"/>
    <w:rsid w:val="00AA77B9"/>
    <w:rsid w:val="00AB17C4"/>
    <w:rsid w:val="00AB4FB7"/>
    <w:rsid w:val="00AB74ED"/>
    <w:rsid w:val="00AB7628"/>
    <w:rsid w:val="00AC0E72"/>
    <w:rsid w:val="00AC1EEA"/>
    <w:rsid w:val="00AC25F5"/>
    <w:rsid w:val="00AC3D8E"/>
    <w:rsid w:val="00AC44E6"/>
    <w:rsid w:val="00AC52D9"/>
    <w:rsid w:val="00AD32ED"/>
    <w:rsid w:val="00AD4AB6"/>
    <w:rsid w:val="00AD5703"/>
    <w:rsid w:val="00AD7548"/>
    <w:rsid w:val="00AE3B08"/>
    <w:rsid w:val="00AE6D4E"/>
    <w:rsid w:val="00AF0625"/>
    <w:rsid w:val="00AF2186"/>
    <w:rsid w:val="00AF2E4B"/>
    <w:rsid w:val="00AF3A42"/>
    <w:rsid w:val="00AF3FDF"/>
    <w:rsid w:val="00AF47F9"/>
    <w:rsid w:val="00AF5850"/>
    <w:rsid w:val="00AF799C"/>
    <w:rsid w:val="00B02783"/>
    <w:rsid w:val="00B04DD2"/>
    <w:rsid w:val="00B071ED"/>
    <w:rsid w:val="00B13FAC"/>
    <w:rsid w:val="00B177D8"/>
    <w:rsid w:val="00B24926"/>
    <w:rsid w:val="00B258ED"/>
    <w:rsid w:val="00B27ABA"/>
    <w:rsid w:val="00B35D5C"/>
    <w:rsid w:val="00B40BED"/>
    <w:rsid w:val="00B41A2C"/>
    <w:rsid w:val="00B448E3"/>
    <w:rsid w:val="00B46E11"/>
    <w:rsid w:val="00B47656"/>
    <w:rsid w:val="00B50074"/>
    <w:rsid w:val="00B50ADD"/>
    <w:rsid w:val="00B52B81"/>
    <w:rsid w:val="00B53F5B"/>
    <w:rsid w:val="00B565A7"/>
    <w:rsid w:val="00B568E9"/>
    <w:rsid w:val="00B61391"/>
    <w:rsid w:val="00B63216"/>
    <w:rsid w:val="00B64825"/>
    <w:rsid w:val="00B650BB"/>
    <w:rsid w:val="00B67222"/>
    <w:rsid w:val="00B82425"/>
    <w:rsid w:val="00B864EA"/>
    <w:rsid w:val="00B86FB6"/>
    <w:rsid w:val="00B94019"/>
    <w:rsid w:val="00B94A9B"/>
    <w:rsid w:val="00B95278"/>
    <w:rsid w:val="00B97475"/>
    <w:rsid w:val="00BA1600"/>
    <w:rsid w:val="00BA1F21"/>
    <w:rsid w:val="00BA2312"/>
    <w:rsid w:val="00BA5798"/>
    <w:rsid w:val="00BA7231"/>
    <w:rsid w:val="00BB068D"/>
    <w:rsid w:val="00BB0D1C"/>
    <w:rsid w:val="00BB150C"/>
    <w:rsid w:val="00BB3F4D"/>
    <w:rsid w:val="00BC2B24"/>
    <w:rsid w:val="00BC62F9"/>
    <w:rsid w:val="00BD1E63"/>
    <w:rsid w:val="00BD1F54"/>
    <w:rsid w:val="00BD4022"/>
    <w:rsid w:val="00BD50E3"/>
    <w:rsid w:val="00BE35CF"/>
    <w:rsid w:val="00BE4E56"/>
    <w:rsid w:val="00BF4FDD"/>
    <w:rsid w:val="00BF7685"/>
    <w:rsid w:val="00C0291D"/>
    <w:rsid w:val="00C03994"/>
    <w:rsid w:val="00C1092B"/>
    <w:rsid w:val="00C2029D"/>
    <w:rsid w:val="00C22799"/>
    <w:rsid w:val="00C22C84"/>
    <w:rsid w:val="00C2447A"/>
    <w:rsid w:val="00C321F0"/>
    <w:rsid w:val="00C35356"/>
    <w:rsid w:val="00C37443"/>
    <w:rsid w:val="00C46AA3"/>
    <w:rsid w:val="00C51972"/>
    <w:rsid w:val="00C52816"/>
    <w:rsid w:val="00C5356E"/>
    <w:rsid w:val="00C55A39"/>
    <w:rsid w:val="00C57781"/>
    <w:rsid w:val="00C57969"/>
    <w:rsid w:val="00C66DAB"/>
    <w:rsid w:val="00C71427"/>
    <w:rsid w:val="00C72222"/>
    <w:rsid w:val="00C75688"/>
    <w:rsid w:val="00C83B8F"/>
    <w:rsid w:val="00C86C6C"/>
    <w:rsid w:val="00C92D40"/>
    <w:rsid w:val="00C94792"/>
    <w:rsid w:val="00C9583D"/>
    <w:rsid w:val="00C96F30"/>
    <w:rsid w:val="00CA179D"/>
    <w:rsid w:val="00CA24D1"/>
    <w:rsid w:val="00CA726A"/>
    <w:rsid w:val="00CB1860"/>
    <w:rsid w:val="00CB2FD2"/>
    <w:rsid w:val="00CB5FA5"/>
    <w:rsid w:val="00CB616F"/>
    <w:rsid w:val="00CB7970"/>
    <w:rsid w:val="00CC5971"/>
    <w:rsid w:val="00CC6BA0"/>
    <w:rsid w:val="00CC7B0A"/>
    <w:rsid w:val="00CD2069"/>
    <w:rsid w:val="00CD2362"/>
    <w:rsid w:val="00CE1F47"/>
    <w:rsid w:val="00CE3A74"/>
    <w:rsid w:val="00CE43E7"/>
    <w:rsid w:val="00CE7D7A"/>
    <w:rsid w:val="00CF5E24"/>
    <w:rsid w:val="00CF6D76"/>
    <w:rsid w:val="00D020B6"/>
    <w:rsid w:val="00D07B75"/>
    <w:rsid w:val="00D07DEC"/>
    <w:rsid w:val="00D10DA4"/>
    <w:rsid w:val="00D15293"/>
    <w:rsid w:val="00D2628E"/>
    <w:rsid w:val="00D31273"/>
    <w:rsid w:val="00D3470D"/>
    <w:rsid w:val="00D34E78"/>
    <w:rsid w:val="00D4200B"/>
    <w:rsid w:val="00D43CFF"/>
    <w:rsid w:val="00D440B5"/>
    <w:rsid w:val="00D44212"/>
    <w:rsid w:val="00D448B2"/>
    <w:rsid w:val="00D504A1"/>
    <w:rsid w:val="00D52B8A"/>
    <w:rsid w:val="00D53748"/>
    <w:rsid w:val="00D54488"/>
    <w:rsid w:val="00D547A9"/>
    <w:rsid w:val="00D5610A"/>
    <w:rsid w:val="00D56F92"/>
    <w:rsid w:val="00D630F1"/>
    <w:rsid w:val="00D65E14"/>
    <w:rsid w:val="00D67923"/>
    <w:rsid w:val="00D67A9E"/>
    <w:rsid w:val="00D7346C"/>
    <w:rsid w:val="00D74314"/>
    <w:rsid w:val="00D77545"/>
    <w:rsid w:val="00D801C7"/>
    <w:rsid w:val="00D8213D"/>
    <w:rsid w:val="00D8551D"/>
    <w:rsid w:val="00D86099"/>
    <w:rsid w:val="00D87B75"/>
    <w:rsid w:val="00D9007B"/>
    <w:rsid w:val="00D9314A"/>
    <w:rsid w:val="00D94C89"/>
    <w:rsid w:val="00D95A98"/>
    <w:rsid w:val="00D97CC2"/>
    <w:rsid w:val="00DA26A5"/>
    <w:rsid w:val="00DA5758"/>
    <w:rsid w:val="00DA60E6"/>
    <w:rsid w:val="00DB26BB"/>
    <w:rsid w:val="00DB344A"/>
    <w:rsid w:val="00DB511B"/>
    <w:rsid w:val="00DB636B"/>
    <w:rsid w:val="00DB696B"/>
    <w:rsid w:val="00DC18F9"/>
    <w:rsid w:val="00DC2353"/>
    <w:rsid w:val="00DC246C"/>
    <w:rsid w:val="00DC52F0"/>
    <w:rsid w:val="00DC6726"/>
    <w:rsid w:val="00DD4610"/>
    <w:rsid w:val="00DD7E08"/>
    <w:rsid w:val="00DE2FA2"/>
    <w:rsid w:val="00DF0E78"/>
    <w:rsid w:val="00DF1423"/>
    <w:rsid w:val="00DF16B9"/>
    <w:rsid w:val="00DF2B62"/>
    <w:rsid w:val="00DF34D7"/>
    <w:rsid w:val="00DF362E"/>
    <w:rsid w:val="00DF3F38"/>
    <w:rsid w:val="00DF63C2"/>
    <w:rsid w:val="00E00A6F"/>
    <w:rsid w:val="00E012A3"/>
    <w:rsid w:val="00E04728"/>
    <w:rsid w:val="00E0772A"/>
    <w:rsid w:val="00E10512"/>
    <w:rsid w:val="00E142DB"/>
    <w:rsid w:val="00E1449C"/>
    <w:rsid w:val="00E16CE6"/>
    <w:rsid w:val="00E217EB"/>
    <w:rsid w:val="00E2431A"/>
    <w:rsid w:val="00E2580D"/>
    <w:rsid w:val="00E2653C"/>
    <w:rsid w:val="00E311C4"/>
    <w:rsid w:val="00E34500"/>
    <w:rsid w:val="00E34B51"/>
    <w:rsid w:val="00E35284"/>
    <w:rsid w:val="00E46D4E"/>
    <w:rsid w:val="00E500E4"/>
    <w:rsid w:val="00E50D83"/>
    <w:rsid w:val="00E54B8A"/>
    <w:rsid w:val="00E54F07"/>
    <w:rsid w:val="00E56A69"/>
    <w:rsid w:val="00E57E5C"/>
    <w:rsid w:val="00E6076B"/>
    <w:rsid w:val="00E614AB"/>
    <w:rsid w:val="00E64097"/>
    <w:rsid w:val="00E65D54"/>
    <w:rsid w:val="00E73BF3"/>
    <w:rsid w:val="00E85B5A"/>
    <w:rsid w:val="00E867E2"/>
    <w:rsid w:val="00E877D4"/>
    <w:rsid w:val="00E87E3F"/>
    <w:rsid w:val="00E91067"/>
    <w:rsid w:val="00E9387F"/>
    <w:rsid w:val="00E9433A"/>
    <w:rsid w:val="00E967CD"/>
    <w:rsid w:val="00EA3A0D"/>
    <w:rsid w:val="00EA5A2D"/>
    <w:rsid w:val="00EA6563"/>
    <w:rsid w:val="00EA75AB"/>
    <w:rsid w:val="00EA7AB5"/>
    <w:rsid w:val="00EB0B62"/>
    <w:rsid w:val="00EB0BD3"/>
    <w:rsid w:val="00EB7883"/>
    <w:rsid w:val="00EC0067"/>
    <w:rsid w:val="00EC0320"/>
    <w:rsid w:val="00EC3368"/>
    <w:rsid w:val="00EC4444"/>
    <w:rsid w:val="00EC62F0"/>
    <w:rsid w:val="00ED0A64"/>
    <w:rsid w:val="00ED1AB7"/>
    <w:rsid w:val="00ED5F51"/>
    <w:rsid w:val="00ED63CA"/>
    <w:rsid w:val="00EE2C66"/>
    <w:rsid w:val="00EF1A5A"/>
    <w:rsid w:val="00EF2A02"/>
    <w:rsid w:val="00EF4494"/>
    <w:rsid w:val="00EF5007"/>
    <w:rsid w:val="00EF5521"/>
    <w:rsid w:val="00EF654E"/>
    <w:rsid w:val="00F02604"/>
    <w:rsid w:val="00F02F7E"/>
    <w:rsid w:val="00F04447"/>
    <w:rsid w:val="00F0673E"/>
    <w:rsid w:val="00F07044"/>
    <w:rsid w:val="00F07B73"/>
    <w:rsid w:val="00F10A9F"/>
    <w:rsid w:val="00F11ADA"/>
    <w:rsid w:val="00F11FEF"/>
    <w:rsid w:val="00F1427B"/>
    <w:rsid w:val="00F15165"/>
    <w:rsid w:val="00F16B09"/>
    <w:rsid w:val="00F17076"/>
    <w:rsid w:val="00F210C0"/>
    <w:rsid w:val="00F22846"/>
    <w:rsid w:val="00F22B9F"/>
    <w:rsid w:val="00F30344"/>
    <w:rsid w:val="00F36310"/>
    <w:rsid w:val="00F40BE5"/>
    <w:rsid w:val="00F45FCD"/>
    <w:rsid w:val="00F476E6"/>
    <w:rsid w:val="00F5010C"/>
    <w:rsid w:val="00F52D98"/>
    <w:rsid w:val="00F553E0"/>
    <w:rsid w:val="00F56400"/>
    <w:rsid w:val="00F572D1"/>
    <w:rsid w:val="00F6064C"/>
    <w:rsid w:val="00F63051"/>
    <w:rsid w:val="00F65BA4"/>
    <w:rsid w:val="00F66F8E"/>
    <w:rsid w:val="00F708BA"/>
    <w:rsid w:val="00F741BD"/>
    <w:rsid w:val="00F7561F"/>
    <w:rsid w:val="00F76593"/>
    <w:rsid w:val="00F806CB"/>
    <w:rsid w:val="00F871C8"/>
    <w:rsid w:val="00F87668"/>
    <w:rsid w:val="00F903F0"/>
    <w:rsid w:val="00F90D54"/>
    <w:rsid w:val="00F915F3"/>
    <w:rsid w:val="00F91B24"/>
    <w:rsid w:val="00F9245E"/>
    <w:rsid w:val="00F93611"/>
    <w:rsid w:val="00F958D6"/>
    <w:rsid w:val="00FA5527"/>
    <w:rsid w:val="00FA5638"/>
    <w:rsid w:val="00FA6B58"/>
    <w:rsid w:val="00FA7CF2"/>
    <w:rsid w:val="00FB0ACA"/>
    <w:rsid w:val="00FB3CAB"/>
    <w:rsid w:val="00FB3FEF"/>
    <w:rsid w:val="00FC028C"/>
    <w:rsid w:val="00FC332F"/>
    <w:rsid w:val="00FC5115"/>
    <w:rsid w:val="00FC6926"/>
    <w:rsid w:val="00FD07F9"/>
    <w:rsid w:val="00FD0BB3"/>
    <w:rsid w:val="00FD1695"/>
    <w:rsid w:val="00FD2D49"/>
    <w:rsid w:val="00FD4DCC"/>
    <w:rsid w:val="00FE1A5C"/>
    <w:rsid w:val="00FE78C8"/>
    <w:rsid w:val="00FF11BC"/>
    <w:rsid w:val="00FF1B8B"/>
    <w:rsid w:val="00FF3083"/>
    <w:rsid w:val="00FF3990"/>
    <w:rsid w:val="00FF3B43"/>
    <w:rsid w:val="00FF402A"/>
    <w:rsid w:val="00FF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DEC0"/>
  <w15:chartTrackingRefBased/>
  <w15:docId w15:val="{A34CECED-B267-47C8-AF8C-332B8B78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13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0655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55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019"/>
    <w:pPr>
      <w:ind w:left="720"/>
      <w:contextualSpacing/>
    </w:pPr>
  </w:style>
  <w:style w:type="table" w:styleId="TableGrid">
    <w:name w:val="Table Grid"/>
    <w:basedOn w:val="TableNormal"/>
    <w:uiPriority w:val="39"/>
    <w:rsid w:val="006A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18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pre">
    <w:name w:val="pre"/>
    <w:basedOn w:val="DefaultParagraphFont"/>
    <w:rsid w:val="000747AF"/>
  </w:style>
  <w:style w:type="character" w:customStyle="1" w:styleId="sig-paren">
    <w:name w:val="sig-paren"/>
    <w:basedOn w:val="DefaultParagraphFont"/>
    <w:rsid w:val="00EC3368"/>
  </w:style>
  <w:style w:type="character" w:customStyle="1" w:styleId="mi">
    <w:name w:val="mi"/>
    <w:basedOn w:val="DefaultParagraphFont"/>
    <w:rsid w:val="00825ECC"/>
  </w:style>
  <w:style w:type="character" w:customStyle="1" w:styleId="mjxassistivemathml">
    <w:name w:val="mjx_assistive_mathml"/>
    <w:basedOn w:val="DefaultParagraphFont"/>
    <w:rsid w:val="00825ECC"/>
  </w:style>
  <w:style w:type="character" w:customStyle="1" w:styleId="mo">
    <w:name w:val="mo"/>
    <w:basedOn w:val="DefaultParagraphFont"/>
    <w:rsid w:val="00EB7883"/>
  </w:style>
  <w:style w:type="character" w:customStyle="1" w:styleId="mn">
    <w:name w:val="mn"/>
    <w:basedOn w:val="DefaultParagraphFont"/>
    <w:rsid w:val="00EB7883"/>
  </w:style>
  <w:style w:type="character" w:styleId="Strong">
    <w:name w:val="Strong"/>
    <w:basedOn w:val="DefaultParagraphFont"/>
    <w:uiPriority w:val="22"/>
    <w:qFormat/>
    <w:rsid w:val="00A817D3"/>
    <w:rPr>
      <w:b/>
      <w:bCs/>
    </w:rPr>
  </w:style>
  <w:style w:type="character" w:customStyle="1" w:styleId="Heading1Char">
    <w:name w:val="Heading 1 Char"/>
    <w:basedOn w:val="DefaultParagraphFont"/>
    <w:link w:val="Heading1"/>
    <w:uiPriority w:val="9"/>
    <w:rsid w:val="006B13D7"/>
    <w:rPr>
      <w:rFonts w:ascii="Times New Roman" w:eastAsia="Times New Roman" w:hAnsi="Times New Roman" w:cs="Times New Roman"/>
      <w:b/>
      <w:bCs/>
      <w:kern w:val="36"/>
      <w:sz w:val="48"/>
      <w:szCs w:val="48"/>
      <w:lang w:eastAsia="en-GB"/>
      <w14:ligatures w14:val="none"/>
    </w:rPr>
  </w:style>
  <w:style w:type="paragraph" w:styleId="HTMLPreformatted">
    <w:name w:val="HTML Preformatted"/>
    <w:basedOn w:val="Normal"/>
    <w:link w:val="HTMLPreformattedChar"/>
    <w:uiPriority w:val="99"/>
    <w:unhideWhenUsed/>
    <w:rsid w:val="0088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884577"/>
    <w:rPr>
      <w:rFonts w:ascii="Courier New" w:eastAsia="Times New Roman" w:hAnsi="Courier New" w:cs="Courier New"/>
      <w:kern w:val="0"/>
      <w:sz w:val="20"/>
      <w:szCs w:val="20"/>
      <w:lang w:eastAsia="en-GB"/>
      <w14:ligatures w14:val="none"/>
    </w:rPr>
  </w:style>
  <w:style w:type="character" w:customStyle="1" w:styleId="Heading3Char">
    <w:name w:val="Heading 3 Char"/>
    <w:basedOn w:val="DefaultParagraphFont"/>
    <w:link w:val="Heading3"/>
    <w:uiPriority w:val="9"/>
    <w:rsid w:val="002F46AA"/>
    <w:rPr>
      <w:rFonts w:asciiTheme="majorHAnsi" w:eastAsiaTheme="majorEastAsia" w:hAnsiTheme="majorHAnsi" w:cstheme="majorBidi"/>
      <w:color w:val="1F3763" w:themeColor="accent1" w:themeShade="7F"/>
      <w:sz w:val="24"/>
      <w:szCs w:val="24"/>
    </w:rPr>
  </w:style>
  <w:style w:type="paragraph" w:styleId="Caption">
    <w:name w:val="caption"/>
    <w:next w:val="Normal"/>
    <w:uiPriority w:val="35"/>
    <w:unhideWhenUsed/>
    <w:qFormat/>
    <w:rsid w:val="001922A7"/>
    <w:pPr>
      <w:spacing w:before="120" w:after="320" w:line="240" w:lineRule="auto"/>
      <w:jc w:val="center"/>
    </w:pPr>
    <w:rPr>
      <w:rFonts w:ascii="Times New Roman" w:hAnsi="Times New Roman"/>
      <w:b/>
      <w:iCs/>
      <w:color w:val="000000" w:themeColor="text1"/>
      <w:kern w:val="0"/>
      <w:sz w:val="24"/>
      <w:szCs w:val="18"/>
      <w14:ligatures w14:val="none"/>
    </w:rPr>
  </w:style>
  <w:style w:type="character" w:customStyle="1" w:styleId="anchor-text">
    <w:name w:val="anchor-text"/>
    <w:basedOn w:val="DefaultParagraphFont"/>
    <w:rsid w:val="009B064A"/>
  </w:style>
  <w:style w:type="table" w:styleId="PlainTable1">
    <w:name w:val="Plain Table 1"/>
    <w:basedOn w:val="TableNormal"/>
    <w:uiPriority w:val="41"/>
    <w:rsid w:val="00C83B8F"/>
    <w:pPr>
      <w:spacing w:after="0" w:line="240" w:lineRule="auto"/>
    </w:pPr>
    <w:rPr>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A1084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10847"/>
    <w:rPr>
      <w:rFonts w:eastAsiaTheme="minorEastAsia"/>
      <w:kern w:val="0"/>
      <w:lang w:val="en-US"/>
      <w14:ligatures w14:val="none"/>
    </w:rPr>
  </w:style>
  <w:style w:type="paragraph" w:styleId="Footer">
    <w:name w:val="footer"/>
    <w:basedOn w:val="Normal"/>
    <w:link w:val="FooterChar"/>
    <w:uiPriority w:val="99"/>
    <w:rsid w:val="00A10847"/>
    <w:pPr>
      <w:widowControl w:val="0"/>
      <w:tabs>
        <w:tab w:val="center" w:pos="4320"/>
        <w:tab w:val="right" w:pos="8640"/>
      </w:tabs>
      <w:suppressAutoHyphens/>
      <w:spacing w:after="0" w:line="240" w:lineRule="auto"/>
    </w:pPr>
    <w:rPr>
      <w:rFonts w:ascii="Lucida Sans Unicode" w:eastAsia="Times New Roman" w:hAnsi="Lucida Sans Unicode" w:cs="Times New Roman"/>
      <w:kern w:val="0"/>
      <w:sz w:val="24"/>
      <w:szCs w:val="20"/>
      <w:lang w:eastAsia="ar-SA"/>
      <w14:ligatures w14:val="none"/>
    </w:rPr>
  </w:style>
  <w:style w:type="character" w:customStyle="1" w:styleId="FooterChar">
    <w:name w:val="Footer Char"/>
    <w:basedOn w:val="DefaultParagraphFont"/>
    <w:link w:val="Footer"/>
    <w:uiPriority w:val="99"/>
    <w:rsid w:val="00A10847"/>
    <w:rPr>
      <w:rFonts w:ascii="Lucida Sans Unicode" w:eastAsia="Times New Roman" w:hAnsi="Lucida Sans Unicode" w:cs="Times New Roman"/>
      <w:kern w:val="0"/>
      <w:sz w:val="24"/>
      <w:szCs w:val="20"/>
      <w:lang w:eastAsia="ar-SA"/>
      <w14:ligatures w14:val="none"/>
    </w:rPr>
  </w:style>
  <w:style w:type="character" w:customStyle="1" w:styleId="Heading2Char">
    <w:name w:val="Heading 2 Char"/>
    <w:basedOn w:val="DefaultParagraphFont"/>
    <w:link w:val="Heading2"/>
    <w:uiPriority w:val="9"/>
    <w:rsid w:val="0006556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65567"/>
    <w:rPr>
      <w:i/>
      <w:iCs/>
    </w:rPr>
  </w:style>
  <w:style w:type="character" w:customStyle="1" w:styleId="Heading4Char">
    <w:name w:val="Heading 4 Char"/>
    <w:basedOn w:val="DefaultParagraphFont"/>
    <w:link w:val="Heading4"/>
    <w:uiPriority w:val="9"/>
    <w:rsid w:val="00065567"/>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065567"/>
    <w:rPr>
      <w:i/>
      <w:iCs/>
      <w:color w:val="404040" w:themeColor="text1" w:themeTint="BF"/>
    </w:rPr>
  </w:style>
  <w:style w:type="paragraph" w:styleId="TOCHeading">
    <w:name w:val="TOC Heading"/>
    <w:basedOn w:val="Heading1"/>
    <w:next w:val="Normal"/>
    <w:uiPriority w:val="39"/>
    <w:unhideWhenUsed/>
    <w:qFormat/>
    <w:rsid w:val="0067018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67018F"/>
    <w:pPr>
      <w:spacing w:after="100"/>
      <w:ind w:left="220"/>
    </w:pPr>
  </w:style>
  <w:style w:type="paragraph" w:styleId="TOC3">
    <w:name w:val="toc 3"/>
    <w:basedOn w:val="Normal"/>
    <w:next w:val="Normal"/>
    <w:autoRedefine/>
    <w:uiPriority w:val="39"/>
    <w:unhideWhenUsed/>
    <w:rsid w:val="0067018F"/>
    <w:pPr>
      <w:spacing w:after="100"/>
      <w:ind w:left="440"/>
    </w:pPr>
  </w:style>
  <w:style w:type="character" w:styleId="Hyperlink">
    <w:name w:val="Hyperlink"/>
    <w:basedOn w:val="DefaultParagraphFont"/>
    <w:uiPriority w:val="99"/>
    <w:unhideWhenUsed/>
    <w:rsid w:val="00670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61">
      <w:bodyDiv w:val="1"/>
      <w:marLeft w:val="0"/>
      <w:marRight w:val="0"/>
      <w:marTop w:val="0"/>
      <w:marBottom w:val="0"/>
      <w:divBdr>
        <w:top w:val="none" w:sz="0" w:space="0" w:color="auto"/>
        <w:left w:val="none" w:sz="0" w:space="0" w:color="auto"/>
        <w:bottom w:val="none" w:sz="0" w:space="0" w:color="auto"/>
        <w:right w:val="none" w:sz="0" w:space="0" w:color="auto"/>
      </w:divBdr>
    </w:div>
    <w:div w:id="132867387">
      <w:bodyDiv w:val="1"/>
      <w:marLeft w:val="0"/>
      <w:marRight w:val="0"/>
      <w:marTop w:val="0"/>
      <w:marBottom w:val="0"/>
      <w:divBdr>
        <w:top w:val="none" w:sz="0" w:space="0" w:color="auto"/>
        <w:left w:val="none" w:sz="0" w:space="0" w:color="auto"/>
        <w:bottom w:val="none" w:sz="0" w:space="0" w:color="auto"/>
        <w:right w:val="none" w:sz="0" w:space="0" w:color="auto"/>
      </w:divBdr>
    </w:div>
    <w:div w:id="133909070">
      <w:bodyDiv w:val="1"/>
      <w:marLeft w:val="0"/>
      <w:marRight w:val="0"/>
      <w:marTop w:val="0"/>
      <w:marBottom w:val="0"/>
      <w:divBdr>
        <w:top w:val="none" w:sz="0" w:space="0" w:color="auto"/>
        <w:left w:val="none" w:sz="0" w:space="0" w:color="auto"/>
        <w:bottom w:val="none" w:sz="0" w:space="0" w:color="auto"/>
        <w:right w:val="none" w:sz="0" w:space="0" w:color="auto"/>
      </w:divBdr>
    </w:div>
    <w:div w:id="140584614">
      <w:bodyDiv w:val="1"/>
      <w:marLeft w:val="0"/>
      <w:marRight w:val="0"/>
      <w:marTop w:val="0"/>
      <w:marBottom w:val="0"/>
      <w:divBdr>
        <w:top w:val="none" w:sz="0" w:space="0" w:color="auto"/>
        <w:left w:val="none" w:sz="0" w:space="0" w:color="auto"/>
        <w:bottom w:val="none" w:sz="0" w:space="0" w:color="auto"/>
        <w:right w:val="none" w:sz="0" w:space="0" w:color="auto"/>
      </w:divBdr>
      <w:divsChild>
        <w:div w:id="306593950">
          <w:marLeft w:val="0"/>
          <w:marRight w:val="0"/>
          <w:marTop w:val="0"/>
          <w:marBottom w:val="0"/>
          <w:divBdr>
            <w:top w:val="none" w:sz="0" w:space="0" w:color="auto"/>
            <w:left w:val="none" w:sz="0" w:space="0" w:color="auto"/>
            <w:bottom w:val="none" w:sz="0" w:space="0" w:color="auto"/>
            <w:right w:val="none" w:sz="0" w:space="0" w:color="auto"/>
          </w:divBdr>
          <w:divsChild>
            <w:div w:id="8939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6739">
      <w:bodyDiv w:val="1"/>
      <w:marLeft w:val="0"/>
      <w:marRight w:val="0"/>
      <w:marTop w:val="0"/>
      <w:marBottom w:val="0"/>
      <w:divBdr>
        <w:top w:val="none" w:sz="0" w:space="0" w:color="auto"/>
        <w:left w:val="none" w:sz="0" w:space="0" w:color="auto"/>
        <w:bottom w:val="none" w:sz="0" w:space="0" w:color="auto"/>
        <w:right w:val="none" w:sz="0" w:space="0" w:color="auto"/>
      </w:divBdr>
    </w:div>
    <w:div w:id="239564321">
      <w:bodyDiv w:val="1"/>
      <w:marLeft w:val="0"/>
      <w:marRight w:val="0"/>
      <w:marTop w:val="0"/>
      <w:marBottom w:val="0"/>
      <w:divBdr>
        <w:top w:val="none" w:sz="0" w:space="0" w:color="auto"/>
        <w:left w:val="none" w:sz="0" w:space="0" w:color="auto"/>
        <w:bottom w:val="none" w:sz="0" w:space="0" w:color="auto"/>
        <w:right w:val="none" w:sz="0" w:space="0" w:color="auto"/>
      </w:divBdr>
    </w:div>
    <w:div w:id="254286453">
      <w:bodyDiv w:val="1"/>
      <w:marLeft w:val="0"/>
      <w:marRight w:val="0"/>
      <w:marTop w:val="0"/>
      <w:marBottom w:val="0"/>
      <w:divBdr>
        <w:top w:val="none" w:sz="0" w:space="0" w:color="auto"/>
        <w:left w:val="none" w:sz="0" w:space="0" w:color="auto"/>
        <w:bottom w:val="none" w:sz="0" w:space="0" w:color="auto"/>
        <w:right w:val="none" w:sz="0" w:space="0" w:color="auto"/>
      </w:divBdr>
    </w:div>
    <w:div w:id="279070208">
      <w:bodyDiv w:val="1"/>
      <w:marLeft w:val="0"/>
      <w:marRight w:val="0"/>
      <w:marTop w:val="0"/>
      <w:marBottom w:val="0"/>
      <w:divBdr>
        <w:top w:val="none" w:sz="0" w:space="0" w:color="auto"/>
        <w:left w:val="none" w:sz="0" w:space="0" w:color="auto"/>
        <w:bottom w:val="none" w:sz="0" w:space="0" w:color="auto"/>
        <w:right w:val="none" w:sz="0" w:space="0" w:color="auto"/>
      </w:divBdr>
    </w:div>
    <w:div w:id="350230781">
      <w:bodyDiv w:val="1"/>
      <w:marLeft w:val="0"/>
      <w:marRight w:val="0"/>
      <w:marTop w:val="0"/>
      <w:marBottom w:val="0"/>
      <w:divBdr>
        <w:top w:val="none" w:sz="0" w:space="0" w:color="auto"/>
        <w:left w:val="none" w:sz="0" w:space="0" w:color="auto"/>
        <w:bottom w:val="none" w:sz="0" w:space="0" w:color="auto"/>
        <w:right w:val="none" w:sz="0" w:space="0" w:color="auto"/>
      </w:divBdr>
    </w:div>
    <w:div w:id="443118748">
      <w:bodyDiv w:val="1"/>
      <w:marLeft w:val="0"/>
      <w:marRight w:val="0"/>
      <w:marTop w:val="0"/>
      <w:marBottom w:val="0"/>
      <w:divBdr>
        <w:top w:val="none" w:sz="0" w:space="0" w:color="auto"/>
        <w:left w:val="none" w:sz="0" w:space="0" w:color="auto"/>
        <w:bottom w:val="none" w:sz="0" w:space="0" w:color="auto"/>
        <w:right w:val="none" w:sz="0" w:space="0" w:color="auto"/>
      </w:divBdr>
    </w:div>
    <w:div w:id="458382216">
      <w:bodyDiv w:val="1"/>
      <w:marLeft w:val="0"/>
      <w:marRight w:val="0"/>
      <w:marTop w:val="0"/>
      <w:marBottom w:val="0"/>
      <w:divBdr>
        <w:top w:val="none" w:sz="0" w:space="0" w:color="auto"/>
        <w:left w:val="none" w:sz="0" w:space="0" w:color="auto"/>
        <w:bottom w:val="none" w:sz="0" w:space="0" w:color="auto"/>
        <w:right w:val="none" w:sz="0" w:space="0" w:color="auto"/>
      </w:divBdr>
      <w:divsChild>
        <w:div w:id="75522265">
          <w:marLeft w:val="0"/>
          <w:marRight w:val="0"/>
          <w:marTop w:val="0"/>
          <w:marBottom w:val="0"/>
          <w:divBdr>
            <w:top w:val="none" w:sz="0" w:space="0" w:color="auto"/>
            <w:left w:val="none" w:sz="0" w:space="0" w:color="auto"/>
            <w:bottom w:val="none" w:sz="0" w:space="0" w:color="auto"/>
            <w:right w:val="none" w:sz="0" w:space="0" w:color="auto"/>
          </w:divBdr>
          <w:divsChild>
            <w:div w:id="158664621">
              <w:marLeft w:val="0"/>
              <w:marRight w:val="0"/>
              <w:marTop w:val="0"/>
              <w:marBottom w:val="0"/>
              <w:divBdr>
                <w:top w:val="none" w:sz="0" w:space="0" w:color="auto"/>
                <w:left w:val="none" w:sz="0" w:space="0" w:color="auto"/>
                <w:bottom w:val="none" w:sz="0" w:space="0" w:color="auto"/>
                <w:right w:val="none" w:sz="0" w:space="0" w:color="auto"/>
              </w:divBdr>
            </w:div>
            <w:div w:id="2117820493">
              <w:marLeft w:val="0"/>
              <w:marRight w:val="0"/>
              <w:marTop w:val="0"/>
              <w:marBottom w:val="0"/>
              <w:divBdr>
                <w:top w:val="none" w:sz="0" w:space="0" w:color="auto"/>
                <w:left w:val="none" w:sz="0" w:space="0" w:color="auto"/>
                <w:bottom w:val="none" w:sz="0" w:space="0" w:color="auto"/>
                <w:right w:val="none" w:sz="0" w:space="0" w:color="auto"/>
              </w:divBdr>
            </w:div>
            <w:div w:id="205067200">
              <w:marLeft w:val="0"/>
              <w:marRight w:val="0"/>
              <w:marTop w:val="0"/>
              <w:marBottom w:val="0"/>
              <w:divBdr>
                <w:top w:val="none" w:sz="0" w:space="0" w:color="auto"/>
                <w:left w:val="none" w:sz="0" w:space="0" w:color="auto"/>
                <w:bottom w:val="none" w:sz="0" w:space="0" w:color="auto"/>
                <w:right w:val="none" w:sz="0" w:space="0" w:color="auto"/>
              </w:divBdr>
            </w:div>
            <w:div w:id="911159293">
              <w:marLeft w:val="0"/>
              <w:marRight w:val="0"/>
              <w:marTop w:val="0"/>
              <w:marBottom w:val="0"/>
              <w:divBdr>
                <w:top w:val="none" w:sz="0" w:space="0" w:color="auto"/>
                <w:left w:val="none" w:sz="0" w:space="0" w:color="auto"/>
                <w:bottom w:val="none" w:sz="0" w:space="0" w:color="auto"/>
                <w:right w:val="none" w:sz="0" w:space="0" w:color="auto"/>
              </w:divBdr>
            </w:div>
            <w:div w:id="189300190">
              <w:marLeft w:val="0"/>
              <w:marRight w:val="0"/>
              <w:marTop w:val="0"/>
              <w:marBottom w:val="0"/>
              <w:divBdr>
                <w:top w:val="none" w:sz="0" w:space="0" w:color="auto"/>
                <w:left w:val="none" w:sz="0" w:space="0" w:color="auto"/>
                <w:bottom w:val="none" w:sz="0" w:space="0" w:color="auto"/>
                <w:right w:val="none" w:sz="0" w:space="0" w:color="auto"/>
              </w:divBdr>
            </w:div>
            <w:div w:id="1405758193">
              <w:marLeft w:val="0"/>
              <w:marRight w:val="0"/>
              <w:marTop w:val="0"/>
              <w:marBottom w:val="0"/>
              <w:divBdr>
                <w:top w:val="none" w:sz="0" w:space="0" w:color="auto"/>
                <w:left w:val="none" w:sz="0" w:space="0" w:color="auto"/>
                <w:bottom w:val="none" w:sz="0" w:space="0" w:color="auto"/>
                <w:right w:val="none" w:sz="0" w:space="0" w:color="auto"/>
              </w:divBdr>
            </w:div>
            <w:div w:id="2002148917">
              <w:marLeft w:val="0"/>
              <w:marRight w:val="0"/>
              <w:marTop w:val="0"/>
              <w:marBottom w:val="0"/>
              <w:divBdr>
                <w:top w:val="none" w:sz="0" w:space="0" w:color="auto"/>
                <w:left w:val="none" w:sz="0" w:space="0" w:color="auto"/>
                <w:bottom w:val="none" w:sz="0" w:space="0" w:color="auto"/>
                <w:right w:val="none" w:sz="0" w:space="0" w:color="auto"/>
              </w:divBdr>
            </w:div>
            <w:div w:id="849836398">
              <w:marLeft w:val="0"/>
              <w:marRight w:val="0"/>
              <w:marTop w:val="0"/>
              <w:marBottom w:val="0"/>
              <w:divBdr>
                <w:top w:val="none" w:sz="0" w:space="0" w:color="auto"/>
                <w:left w:val="none" w:sz="0" w:space="0" w:color="auto"/>
                <w:bottom w:val="none" w:sz="0" w:space="0" w:color="auto"/>
                <w:right w:val="none" w:sz="0" w:space="0" w:color="auto"/>
              </w:divBdr>
            </w:div>
            <w:div w:id="6472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8509">
      <w:bodyDiv w:val="1"/>
      <w:marLeft w:val="0"/>
      <w:marRight w:val="0"/>
      <w:marTop w:val="0"/>
      <w:marBottom w:val="0"/>
      <w:divBdr>
        <w:top w:val="none" w:sz="0" w:space="0" w:color="auto"/>
        <w:left w:val="none" w:sz="0" w:space="0" w:color="auto"/>
        <w:bottom w:val="none" w:sz="0" w:space="0" w:color="auto"/>
        <w:right w:val="none" w:sz="0" w:space="0" w:color="auto"/>
      </w:divBdr>
      <w:divsChild>
        <w:div w:id="102307255">
          <w:marLeft w:val="0"/>
          <w:marRight w:val="0"/>
          <w:marTop w:val="0"/>
          <w:marBottom w:val="0"/>
          <w:divBdr>
            <w:top w:val="none" w:sz="0" w:space="0" w:color="auto"/>
            <w:left w:val="none" w:sz="0" w:space="0" w:color="auto"/>
            <w:bottom w:val="none" w:sz="0" w:space="0" w:color="auto"/>
            <w:right w:val="none" w:sz="0" w:space="0" w:color="auto"/>
          </w:divBdr>
          <w:divsChild>
            <w:div w:id="17842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4073">
      <w:bodyDiv w:val="1"/>
      <w:marLeft w:val="0"/>
      <w:marRight w:val="0"/>
      <w:marTop w:val="0"/>
      <w:marBottom w:val="0"/>
      <w:divBdr>
        <w:top w:val="none" w:sz="0" w:space="0" w:color="auto"/>
        <w:left w:val="none" w:sz="0" w:space="0" w:color="auto"/>
        <w:bottom w:val="none" w:sz="0" w:space="0" w:color="auto"/>
        <w:right w:val="none" w:sz="0" w:space="0" w:color="auto"/>
      </w:divBdr>
    </w:div>
    <w:div w:id="637734159">
      <w:bodyDiv w:val="1"/>
      <w:marLeft w:val="0"/>
      <w:marRight w:val="0"/>
      <w:marTop w:val="0"/>
      <w:marBottom w:val="0"/>
      <w:divBdr>
        <w:top w:val="none" w:sz="0" w:space="0" w:color="auto"/>
        <w:left w:val="none" w:sz="0" w:space="0" w:color="auto"/>
        <w:bottom w:val="none" w:sz="0" w:space="0" w:color="auto"/>
        <w:right w:val="none" w:sz="0" w:space="0" w:color="auto"/>
      </w:divBdr>
    </w:div>
    <w:div w:id="644165628">
      <w:bodyDiv w:val="1"/>
      <w:marLeft w:val="0"/>
      <w:marRight w:val="0"/>
      <w:marTop w:val="0"/>
      <w:marBottom w:val="0"/>
      <w:divBdr>
        <w:top w:val="none" w:sz="0" w:space="0" w:color="auto"/>
        <w:left w:val="none" w:sz="0" w:space="0" w:color="auto"/>
        <w:bottom w:val="none" w:sz="0" w:space="0" w:color="auto"/>
        <w:right w:val="none" w:sz="0" w:space="0" w:color="auto"/>
      </w:divBdr>
    </w:div>
    <w:div w:id="677076660">
      <w:bodyDiv w:val="1"/>
      <w:marLeft w:val="0"/>
      <w:marRight w:val="0"/>
      <w:marTop w:val="0"/>
      <w:marBottom w:val="0"/>
      <w:divBdr>
        <w:top w:val="none" w:sz="0" w:space="0" w:color="auto"/>
        <w:left w:val="none" w:sz="0" w:space="0" w:color="auto"/>
        <w:bottom w:val="none" w:sz="0" w:space="0" w:color="auto"/>
        <w:right w:val="none" w:sz="0" w:space="0" w:color="auto"/>
      </w:divBdr>
      <w:divsChild>
        <w:div w:id="1835299475">
          <w:marLeft w:val="0"/>
          <w:marRight w:val="0"/>
          <w:marTop w:val="0"/>
          <w:marBottom w:val="0"/>
          <w:divBdr>
            <w:top w:val="none" w:sz="0" w:space="0" w:color="auto"/>
            <w:left w:val="none" w:sz="0" w:space="0" w:color="auto"/>
            <w:bottom w:val="none" w:sz="0" w:space="0" w:color="auto"/>
            <w:right w:val="none" w:sz="0" w:space="0" w:color="auto"/>
          </w:divBdr>
          <w:divsChild>
            <w:div w:id="1054431090">
              <w:marLeft w:val="0"/>
              <w:marRight w:val="0"/>
              <w:marTop w:val="0"/>
              <w:marBottom w:val="0"/>
              <w:divBdr>
                <w:top w:val="none" w:sz="0" w:space="0" w:color="auto"/>
                <w:left w:val="none" w:sz="0" w:space="0" w:color="auto"/>
                <w:bottom w:val="none" w:sz="0" w:space="0" w:color="auto"/>
                <w:right w:val="none" w:sz="0" w:space="0" w:color="auto"/>
              </w:divBdr>
            </w:div>
            <w:div w:id="1233542123">
              <w:marLeft w:val="0"/>
              <w:marRight w:val="0"/>
              <w:marTop w:val="0"/>
              <w:marBottom w:val="0"/>
              <w:divBdr>
                <w:top w:val="none" w:sz="0" w:space="0" w:color="auto"/>
                <w:left w:val="none" w:sz="0" w:space="0" w:color="auto"/>
                <w:bottom w:val="none" w:sz="0" w:space="0" w:color="auto"/>
                <w:right w:val="none" w:sz="0" w:space="0" w:color="auto"/>
              </w:divBdr>
            </w:div>
            <w:div w:id="16630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487">
      <w:bodyDiv w:val="1"/>
      <w:marLeft w:val="0"/>
      <w:marRight w:val="0"/>
      <w:marTop w:val="0"/>
      <w:marBottom w:val="0"/>
      <w:divBdr>
        <w:top w:val="none" w:sz="0" w:space="0" w:color="auto"/>
        <w:left w:val="none" w:sz="0" w:space="0" w:color="auto"/>
        <w:bottom w:val="none" w:sz="0" w:space="0" w:color="auto"/>
        <w:right w:val="none" w:sz="0" w:space="0" w:color="auto"/>
      </w:divBdr>
    </w:div>
    <w:div w:id="759717737">
      <w:bodyDiv w:val="1"/>
      <w:marLeft w:val="0"/>
      <w:marRight w:val="0"/>
      <w:marTop w:val="0"/>
      <w:marBottom w:val="0"/>
      <w:divBdr>
        <w:top w:val="none" w:sz="0" w:space="0" w:color="auto"/>
        <w:left w:val="none" w:sz="0" w:space="0" w:color="auto"/>
        <w:bottom w:val="none" w:sz="0" w:space="0" w:color="auto"/>
        <w:right w:val="none" w:sz="0" w:space="0" w:color="auto"/>
      </w:divBdr>
    </w:div>
    <w:div w:id="801702041">
      <w:bodyDiv w:val="1"/>
      <w:marLeft w:val="0"/>
      <w:marRight w:val="0"/>
      <w:marTop w:val="0"/>
      <w:marBottom w:val="0"/>
      <w:divBdr>
        <w:top w:val="none" w:sz="0" w:space="0" w:color="auto"/>
        <w:left w:val="none" w:sz="0" w:space="0" w:color="auto"/>
        <w:bottom w:val="none" w:sz="0" w:space="0" w:color="auto"/>
        <w:right w:val="none" w:sz="0" w:space="0" w:color="auto"/>
      </w:divBdr>
    </w:div>
    <w:div w:id="840388077">
      <w:bodyDiv w:val="1"/>
      <w:marLeft w:val="0"/>
      <w:marRight w:val="0"/>
      <w:marTop w:val="0"/>
      <w:marBottom w:val="0"/>
      <w:divBdr>
        <w:top w:val="none" w:sz="0" w:space="0" w:color="auto"/>
        <w:left w:val="none" w:sz="0" w:space="0" w:color="auto"/>
        <w:bottom w:val="none" w:sz="0" w:space="0" w:color="auto"/>
        <w:right w:val="none" w:sz="0" w:space="0" w:color="auto"/>
      </w:divBdr>
    </w:div>
    <w:div w:id="894701933">
      <w:bodyDiv w:val="1"/>
      <w:marLeft w:val="0"/>
      <w:marRight w:val="0"/>
      <w:marTop w:val="0"/>
      <w:marBottom w:val="0"/>
      <w:divBdr>
        <w:top w:val="none" w:sz="0" w:space="0" w:color="auto"/>
        <w:left w:val="none" w:sz="0" w:space="0" w:color="auto"/>
        <w:bottom w:val="none" w:sz="0" w:space="0" w:color="auto"/>
        <w:right w:val="none" w:sz="0" w:space="0" w:color="auto"/>
      </w:divBdr>
    </w:div>
    <w:div w:id="955451262">
      <w:bodyDiv w:val="1"/>
      <w:marLeft w:val="0"/>
      <w:marRight w:val="0"/>
      <w:marTop w:val="0"/>
      <w:marBottom w:val="0"/>
      <w:divBdr>
        <w:top w:val="none" w:sz="0" w:space="0" w:color="auto"/>
        <w:left w:val="none" w:sz="0" w:space="0" w:color="auto"/>
        <w:bottom w:val="none" w:sz="0" w:space="0" w:color="auto"/>
        <w:right w:val="none" w:sz="0" w:space="0" w:color="auto"/>
      </w:divBdr>
    </w:div>
    <w:div w:id="981226710">
      <w:bodyDiv w:val="1"/>
      <w:marLeft w:val="0"/>
      <w:marRight w:val="0"/>
      <w:marTop w:val="0"/>
      <w:marBottom w:val="0"/>
      <w:divBdr>
        <w:top w:val="none" w:sz="0" w:space="0" w:color="auto"/>
        <w:left w:val="none" w:sz="0" w:space="0" w:color="auto"/>
        <w:bottom w:val="none" w:sz="0" w:space="0" w:color="auto"/>
        <w:right w:val="none" w:sz="0" w:space="0" w:color="auto"/>
      </w:divBdr>
      <w:divsChild>
        <w:div w:id="2018270556">
          <w:marLeft w:val="0"/>
          <w:marRight w:val="0"/>
          <w:marTop w:val="0"/>
          <w:marBottom w:val="0"/>
          <w:divBdr>
            <w:top w:val="none" w:sz="0" w:space="0" w:color="auto"/>
            <w:left w:val="none" w:sz="0" w:space="0" w:color="auto"/>
            <w:bottom w:val="none" w:sz="0" w:space="0" w:color="auto"/>
            <w:right w:val="none" w:sz="0" w:space="0" w:color="auto"/>
          </w:divBdr>
          <w:divsChild>
            <w:div w:id="11908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660">
      <w:bodyDiv w:val="1"/>
      <w:marLeft w:val="0"/>
      <w:marRight w:val="0"/>
      <w:marTop w:val="0"/>
      <w:marBottom w:val="0"/>
      <w:divBdr>
        <w:top w:val="none" w:sz="0" w:space="0" w:color="auto"/>
        <w:left w:val="none" w:sz="0" w:space="0" w:color="auto"/>
        <w:bottom w:val="none" w:sz="0" w:space="0" w:color="auto"/>
        <w:right w:val="none" w:sz="0" w:space="0" w:color="auto"/>
      </w:divBdr>
    </w:div>
    <w:div w:id="1017735894">
      <w:bodyDiv w:val="1"/>
      <w:marLeft w:val="0"/>
      <w:marRight w:val="0"/>
      <w:marTop w:val="0"/>
      <w:marBottom w:val="0"/>
      <w:divBdr>
        <w:top w:val="none" w:sz="0" w:space="0" w:color="auto"/>
        <w:left w:val="none" w:sz="0" w:space="0" w:color="auto"/>
        <w:bottom w:val="none" w:sz="0" w:space="0" w:color="auto"/>
        <w:right w:val="none" w:sz="0" w:space="0" w:color="auto"/>
      </w:divBdr>
      <w:divsChild>
        <w:div w:id="410742286">
          <w:marLeft w:val="0"/>
          <w:marRight w:val="0"/>
          <w:marTop w:val="0"/>
          <w:marBottom w:val="0"/>
          <w:divBdr>
            <w:top w:val="none" w:sz="0" w:space="0" w:color="auto"/>
            <w:left w:val="none" w:sz="0" w:space="0" w:color="auto"/>
            <w:bottom w:val="none" w:sz="0" w:space="0" w:color="auto"/>
            <w:right w:val="none" w:sz="0" w:space="0" w:color="auto"/>
          </w:divBdr>
          <w:divsChild>
            <w:div w:id="11061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2406">
      <w:bodyDiv w:val="1"/>
      <w:marLeft w:val="0"/>
      <w:marRight w:val="0"/>
      <w:marTop w:val="0"/>
      <w:marBottom w:val="0"/>
      <w:divBdr>
        <w:top w:val="none" w:sz="0" w:space="0" w:color="auto"/>
        <w:left w:val="none" w:sz="0" w:space="0" w:color="auto"/>
        <w:bottom w:val="none" w:sz="0" w:space="0" w:color="auto"/>
        <w:right w:val="none" w:sz="0" w:space="0" w:color="auto"/>
      </w:divBdr>
      <w:divsChild>
        <w:div w:id="110784441">
          <w:marLeft w:val="0"/>
          <w:marRight w:val="0"/>
          <w:marTop w:val="0"/>
          <w:marBottom w:val="0"/>
          <w:divBdr>
            <w:top w:val="none" w:sz="0" w:space="0" w:color="auto"/>
            <w:left w:val="none" w:sz="0" w:space="0" w:color="auto"/>
            <w:bottom w:val="none" w:sz="0" w:space="0" w:color="auto"/>
            <w:right w:val="none" w:sz="0" w:space="0" w:color="auto"/>
          </w:divBdr>
          <w:divsChild>
            <w:div w:id="1874265622">
              <w:marLeft w:val="0"/>
              <w:marRight w:val="0"/>
              <w:marTop w:val="0"/>
              <w:marBottom w:val="0"/>
              <w:divBdr>
                <w:top w:val="none" w:sz="0" w:space="0" w:color="auto"/>
                <w:left w:val="none" w:sz="0" w:space="0" w:color="auto"/>
                <w:bottom w:val="none" w:sz="0" w:space="0" w:color="auto"/>
                <w:right w:val="none" w:sz="0" w:space="0" w:color="auto"/>
              </w:divBdr>
            </w:div>
            <w:div w:id="77755088">
              <w:marLeft w:val="0"/>
              <w:marRight w:val="0"/>
              <w:marTop w:val="0"/>
              <w:marBottom w:val="0"/>
              <w:divBdr>
                <w:top w:val="none" w:sz="0" w:space="0" w:color="auto"/>
                <w:left w:val="none" w:sz="0" w:space="0" w:color="auto"/>
                <w:bottom w:val="none" w:sz="0" w:space="0" w:color="auto"/>
                <w:right w:val="none" w:sz="0" w:space="0" w:color="auto"/>
              </w:divBdr>
            </w:div>
            <w:div w:id="795296243">
              <w:marLeft w:val="0"/>
              <w:marRight w:val="0"/>
              <w:marTop w:val="0"/>
              <w:marBottom w:val="0"/>
              <w:divBdr>
                <w:top w:val="none" w:sz="0" w:space="0" w:color="auto"/>
                <w:left w:val="none" w:sz="0" w:space="0" w:color="auto"/>
                <w:bottom w:val="none" w:sz="0" w:space="0" w:color="auto"/>
                <w:right w:val="none" w:sz="0" w:space="0" w:color="auto"/>
              </w:divBdr>
            </w:div>
            <w:div w:id="273751044">
              <w:marLeft w:val="0"/>
              <w:marRight w:val="0"/>
              <w:marTop w:val="0"/>
              <w:marBottom w:val="0"/>
              <w:divBdr>
                <w:top w:val="none" w:sz="0" w:space="0" w:color="auto"/>
                <w:left w:val="none" w:sz="0" w:space="0" w:color="auto"/>
                <w:bottom w:val="none" w:sz="0" w:space="0" w:color="auto"/>
                <w:right w:val="none" w:sz="0" w:space="0" w:color="auto"/>
              </w:divBdr>
            </w:div>
            <w:div w:id="17432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923">
      <w:bodyDiv w:val="1"/>
      <w:marLeft w:val="0"/>
      <w:marRight w:val="0"/>
      <w:marTop w:val="0"/>
      <w:marBottom w:val="0"/>
      <w:divBdr>
        <w:top w:val="none" w:sz="0" w:space="0" w:color="auto"/>
        <w:left w:val="none" w:sz="0" w:space="0" w:color="auto"/>
        <w:bottom w:val="none" w:sz="0" w:space="0" w:color="auto"/>
        <w:right w:val="none" w:sz="0" w:space="0" w:color="auto"/>
      </w:divBdr>
      <w:divsChild>
        <w:div w:id="281889202">
          <w:marLeft w:val="0"/>
          <w:marRight w:val="0"/>
          <w:marTop w:val="0"/>
          <w:marBottom w:val="0"/>
          <w:divBdr>
            <w:top w:val="none" w:sz="0" w:space="0" w:color="auto"/>
            <w:left w:val="none" w:sz="0" w:space="0" w:color="auto"/>
            <w:bottom w:val="none" w:sz="0" w:space="0" w:color="auto"/>
            <w:right w:val="none" w:sz="0" w:space="0" w:color="auto"/>
          </w:divBdr>
          <w:divsChild>
            <w:div w:id="7485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282">
      <w:bodyDiv w:val="1"/>
      <w:marLeft w:val="0"/>
      <w:marRight w:val="0"/>
      <w:marTop w:val="0"/>
      <w:marBottom w:val="0"/>
      <w:divBdr>
        <w:top w:val="none" w:sz="0" w:space="0" w:color="auto"/>
        <w:left w:val="none" w:sz="0" w:space="0" w:color="auto"/>
        <w:bottom w:val="none" w:sz="0" w:space="0" w:color="auto"/>
        <w:right w:val="none" w:sz="0" w:space="0" w:color="auto"/>
      </w:divBdr>
      <w:divsChild>
        <w:div w:id="1465847247">
          <w:marLeft w:val="0"/>
          <w:marRight w:val="0"/>
          <w:marTop w:val="0"/>
          <w:marBottom w:val="0"/>
          <w:divBdr>
            <w:top w:val="single" w:sz="2" w:space="0" w:color="auto"/>
            <w:left w:val="single" w:sz="2" w:space="0" w:color="auto"/>
            <w:bottom w:val="single" w:sz="6" w:space="0" w:color="auto"/>
            <w:right w:val="single" w:sz="2" w:space="0" w:color="auto"/>
          </w:divBdr>
          <w:divsChild>
            <w:div w:id="1739354362">
              <w:marLeft w:val="0"/>
              <w:marRight w:val="0"/>
              <w:marTop w:val="100"/>
              <w:marBottom w:val="100"/>
              <w:divBdr>
                <w:top w:val="single" w:sz="2" w:space="0" w:color="D9D9E3"/>
                <w:left w:val="single" w:sz="2" w:space="0" w:color="D9D9E3"/>
                <w:bottom w:val="single" w:sz="2" w:space="0" w:color="D9D9E3"/>
                <w:right w:val="single" w:sz="2" w:space="0" w:color="D9D9E3"/>
              </w:divBdr>
              <w:divsChild>
                <w:div w:id="465002248">
                  <w:marLeft w:val="0"/>
                  <w:marRight w:val="0"/>
                  <w:marTop w:val="0"/>
                  <w:marBottom w:val="0"/>
                  <w:divBdr>
                    <w:top w:val="single" w:sz="2" w:space="0" w:color="D9D9E3"/>
                    <w:left w:val="single" w:sz="2" w:space="0" w:color="D9D9E3"/>
                    <w:bottom w:val="single" w:sz="2" w:space="0" w:color="D9D9E3"/>
                    <w:right w:val="single" w:sz="2" w:space="0" w:color="D9D9E3"/>
                  </w:divBdr>
                  <w:divsChild>
                    <w:div w:id="1299460290">
                      <w:marLeft w:val="0"/>
                      <w:marRight w:val="0"/>
                      <w:marTop w:val="0"/>
                      <w:marBottom w:val="0"/>
                      <w:divBdr>
                        <w:top w:val="single" w:sz="2" w:space="0" w:color="D9D9E3"/>
                        <w:left w:val="single" w:sz="2" w:space="0" w:color="D9D9E3"/>
                        <w:bottom w:val="single" w:sz="2" w:space="0" w:color="D9D9E3"/>
                        <w:right w:val="single" w:sz="2" w:space="0" w:color="D9D9E3"/>
                      </w:divBdr>
                      <w:divsChild>
                        <w:div w:id="788011589">
                          <w:marLeft w:val="0"/>
                          <w:marRight w:val="0"/>
                          <w:marTop w:val="0"/>
                          <w:marBottom w:val="0"/>
                          <w:divBdr>
                            <w:top w:val="single" w:sz="2" w:space="0" w:color="D9D9E3"/>
                            <w:left w:val="single" w:sz="2" w:space="0" w:color="D9D9E3"/>
                            <w:bottom w:val="single" w:sz="2" w:space="0" w:color="D9D9E3"/>
                            <w:right w:val="single" w:sz="2" w:space="0" w:color="D9D9E3"/>
                          </w:divBdr>
                          <w:divsChild>
                            <w:div w:id="2049991668">
                              <w:marLeft w:val="0"/>
                              <w:marRight w:val="0"/>
                              <w:marTop w:val="0"/>
                              <w:marBottom w:val="0"/>
                              <w:divBdr>
                                <w:top w:val="single" w:sz="2" w:space="0" w:color="D9D9E3"/>
                                <w:left w:val="single" w:sz="2" w:space="0" w:color="D9D9E3"/>
                                <w:bottom w:val="single" w:sz="2" w:space="0" w:color="D9D9E3"/>
                                <w:right w:val="single" w:sz="2" w:space="0" w:color="D9D9E3"/>
                              </w:divBdr>
                              <w:divsChild>
                                <w:div w:id="135326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3470284">
      <w:bodyDiv w:val="1"/>
      <w:marLeft w:val="0"/>
      <w:marRight w:val="0"/>
      <w:marTop w:val="0"/>
      <w:marBottom w:val="0"/>
      <w:divBdr>
        <w:top w:val="none" w:sz="0" w:space="0" w:color="auto"/>
        <w:left w:val="none" w:sz="0" w:space="0" w:color="auto"/>
        <w:bottom w:val="none" w:sz="0" w:space="0" w:color="auto"/>
        <w:right w:val="none" w:sz="0" w:space="0" w:color="auto"/>
      </w:divBdr>
    </w:div>
    <w:div w:id="1183665155">
      <w:bodyDiv w:val="1"/>
      <w:marLeft w:val="0"/>
      <w:marRight w:val="0"/>
      <w:marTop w:val="0"/>
      <w:marBottom w:val="0"/>
      <w:divBdr>
        <w:top w:val="none" w:sz="0" w:space="0" w:color="auto"/>
        <w:left w:val="none" w:sz="0" w:space="0" w:color="auto"/>
        <w:bottom w:val="none" w:sz="0" w:space="0" w:color="auto"/>
        <w:right w:val="none" w:sz="0" w:space="0" w:color="auto"/>
      </w:divBdr>
    </w:div>
    <w:div w:id="1209101335">
      <w:bodyDiv w:val="1"/>
      <w:marLeft w:val="0"/>
      <w:marRight w:val="0"/>
      <w:marTop w:val="0"/>
      <w:marBottom w:val="0"/>
      <w:divBdr>
        <w:top w:val="none" w:sz="0" w:space="0" w:color="auto"/>
        <w:left w:val="none" w:sz="0" w:space="0" w:color="auto"/>
        <w:bottom w:val="none" w:sz="0" w:space="0" w:color="auto"/>
        <w:right w:val="none" w:sz="0" w:space="0" w:color="auto"/>
      </w:divBdr>
    </w:div>
    <w:div w:id="1218590806">
      <w:bodyDiv w:val="1"/>
      <w:marLeft w:val="0"/>
      <w:marRight w:val="0"/>
      <w:marTop w:val="0"/>
      <w:marBottom w:val="0"/>
      <w:divBdr>
        <w:top w:val="none" w:sz="0" w:space="0" w:color="auto"/>
        <w:left w:val="none" w:sz="0" w:space="0" w:color="auto"/>
        <w:bottom w:val="none" w:sz="0" w:space="0" w:color="auto"/>
        <w:right w:val="none" w:sz="0" w:space="0" w:color="auto"/>
      </w:divBdr>
      <w:divsChild>
        <w:div w:id="2113698122">
          <w:marLeft w:val="0"/>
          <w:marRight w:val="0"/>
          <w:marTop w:val="0"/>
          <w:marBottom w:val="0"/>
          <w:divBdr>
            <w:top w:val="none" w:sz="0" w:space="0" w:color="auto"/>
            <w:left w:val="none" w:sz="0" w:space="0" w:color="auto"/>
            <w:bottom w:val="none" w:sz="0" w:space="0" w:color="auto"/>
            <w:right w:val="none" w:sz="0" w:space="0" w:color="auto"/>
          </w:divBdr>
          <w:divsChild>
            <w:div w:id="1116099547">
              <w:marLeft w:val="0"/>
              <w:marRight w:val="0"/>
              <w:marTop w:val="0"/>
              <w:marBottom w:val="0"/>
              <w:divBdr>
                <w:top w:val="none" w:sz="0" w:space="0" w:color="auto"/>
                <w:left w:val="none" w:sz="0" w:space="0" w:color="auto"/>
                <w:bottom w:val="none" w:sz="0" w:space="0" w:color="auto"/>
                <w:right w:val="none" w:sz="0" w:space="0" w:color="auto"/>
              </w:divBdr>
            </w:div>
            <w:div w:id="313608426">
              <w:marLeft w:val="0"/>
              <w:marRight w:val="0"/>
              <w:marTop w:val="0"/>
              <w:marBottom w:val="0"/>
              <w:divBdr>
                <w:top w:val="none" w:sz="0" w:space="0" w:color="auto"/>
                <w:left w:val="none" w:sz="0" w:space="0" w:color="auto"/>
                <w:bottom w:val="none" w:sz="0" w:space="0" w:color="auto"/>
                <w:right w:val="none" w:sz="0" w:space="0" w:color="auto"/>
              </w:divBdr>
            </w:div>
            <w:div w:id="12601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70223">
      <w:bodyDiv w:val="1"/>
      <w:marLeft w:val="0"/>
      <w:marRight w:val="0"/>
      <w:marTop w:val="0"/>
      <w:marBottom w:val="0"/>
      <w:divBdr>
        <w:top w:val="none" w:sz="0" w:space="0" w:color="auto"/>
        <w:left w:val="none" w:sz="0" w:space="0" w:color="auto"/>
        <w:bottom w:val="none" w:sz="0" w:space="0" w:color="auto"/>
        <w:right w:val="none" w:sz="0" w:space="0" w:color="auto"/>
      </w:divBdr>
    </w:div>
    <w:div w:id="1328627306">
      <w:bodyDiv w:val="1"/>
      <w:marLeft w:val="0"/>
      <w:marRight w:val="0"/>
      <w:marTop w:val="0"/>
      <w:marBottom w:val="0"/>
      <w:divBdr>
        <w:top w:val="none" w:sz="0" w:space="0" w:color="auto"/>
        <w:left w:val="none" w:sz="0" w:space="0" w:color="auto"/>
        <w:bottom w:val="none" w:sz="0" w:space="0" w:color="auto"/>
        <w:right w:val="none" w:sz="0" w:space="0" w:color="auto"/>
      </w:divBdr>
    </w:div>
    <w:div w:id="13393859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795">
          <w:marLeft w:val="0"/>
          <w:marRight w:val="0"/>
          <w:marTop w:val="0"/>
          <w:marBottom w:val="0"/>
          <w:divBdr>
            <w:top w:val="none" w:sz="0" w:space="0" w:color="auto"/>
            <w:left w:val="none" w:sz="0" w:space="0" w:color="auto"/>
            <w:bottom w:val="none" w:sz="0" w:space="0" w:color="auto"/>
            <w:right w:val="none" w:sz="0" w:space="0" w:color="auto"/>
          </w:divBdr>
          <w:divsChild>
            <w:div w:id="689835707">
              <w:marLeft w:val="0"/>
              <w:marRight w:val="0"/>
              <w:marTop w:val="0"/>
              <w:marBottom w:val="0"/>
              <w:divBdr>
                <w:top w:val="none" w:sz="0" w:space="0" w:color="auto"/>
                <w:left w:val="none" w:sz="0" w:space="0" w:color="auto"/>
                <w:bottom w:val="none" w:sz="0" w:space="0" w:color="auto"/>
                <w:right w:val="none" w:sz="0" w:space="0" w:color="auto"/>
              </w:divBdr>
            </w:div>
            <w:div w:id="790246145">
              <w:marLeft w:val="0"/>
              <w:marRight w:val="0"/>
              <w:marTop w:val="0"/>
              <w:marBottom w:val="0"/>
              <w:divBdr>
                <w:top w:val="none" w:sz="0" w:space="0" w:color="auto"/>
                <w:left w:val="none" w:sz="0" w:space="0" w:color="auto"/>
                <w:bottom w:val="none" w:sz="0" w:space="0" w:color="auto"/>
                <w:right w:val="none" w:sz="0" w:space="0" w:color="auto"/>
              </w:divBdr>
            </w:div>
            <w:div w:id="1378236982">
              <w:marLeft w:val="0"/>
              <w:marRight w:val="0"/>
              <w:marTop w:val="0"/>
              <w:marBottom w:val="0"/>
              <w:divBdr>
                <w:top w:val="none" w:sz="0" w:space="0" w:color="auto"/>
                <w:left w:val="none" w:sz="0" w:space="0" w:color="auto"/>
                <w:bottom w:val="none" w:sz="0" w:space="0" w:color="auto"/>
                <w:right w:val="none" w:sz="0" w:space="0" w:color="auto"/>
              </w:divBdr>
            </w:div>
            <w:div w:id="889416274">
              <w:marLeft w:val="0"/>
              <w:marRight w:val="0"/>
              <w:marTop w:val="0"/>
              <w:marBottom w:val="0"/>
              <w:divBdr>
                <w:top w:val="none" w:sz="0" w:space="0" w:color="auto"/>
                <w:left w:val="none" w:sz="0" w:space="0" w:color="auto"/>
                <w:bottom w:val="none" w:sz="0" w:space="0" w:color="auto"/>
                <w:right w:val="none" w:sz="0" w:space="0" w:color="auto"/>
              </w:divBdr>
            </w:div>
            <w:div w:id="150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558">
      <w:bodyDiv w:val="1"/>
      <w:marLeft w:val="0"/>
      <w:marRight w:val="0"/>
      <w:marTop w:val="0"/>
      <w:marBottom w:val="0"/>
      <w:divBdr>
        <w:top w:val="none" w:sz="0" w:space="0" w:color="auto"/>
        <w:left w:val="none" w:sz="0" w:space="0" w:color="auto"/>
        <w:bottom w:val="none" w:sz="0" w:space="0" w:color="auto"/>
        <w:right w:val="none" w:sz="0" w:space="0" w:color="auto"/>
      </w:divBdr>
    </w:div>
    <w:div w:id="1385762427">
      <w:bodyDiv w:val="1"/>
      <w:marLeft w:val="0"/>
      <w:marRight w:val="0"/>
      <w:marTop w:val="0"/>
      <w:marBottom w:val="0"/>
      <w:divBdr>
        <w:top w:val="none" w:sz="0" w:space="0" w:color="auto"/>
        <w:left w:val="none" w:sz="0" w:space="0" w:color="auto"/>
        <w:bottom w:val="none" w:sz="0" w:space="0" w:color="auto"/>
        <w:right w:val="none" w:sz="0" w:space="0" w:color="auto"/>
      </w:divBdr>
      <w:divsChild>
        <w:div w:id="1949116307">
          <w:marLeft w:val="0"/>
          <w:marRight w:val="0"/>
          <w:marTop w:val="0"/>
          <w:marBottom w:val="0"/>
          <w:divBdr>
            <w:top w:val="none" w:sz="0" w:space="0" w:color="auto"/>
            <w:left w:val="none" w:sz="0" w:space="0" w:color="auto"/>
            <w:bottom w:val="none" w:sz="0" w:space="0" w:color="auto"/>
            <w:right w:val="none" w:sz="0" w:space="0" w:color="auto"/>
          </w:divBdr>
          <w:divsChild>
            <w:div w:id="9956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358">
      <w:bodyDiv w:val="1"/>
      <w:marLeft w:val="0"/>
      <w:marRight w:val="0"/>
      <w:marTop w:val="0"/>
      <w:marBottom w:val="0"/>
      <w:divBdr>
        <w:top w:val="none" w:sz="0" w:space="0" w:color="auto"/>
        <w:left w:val="none" w:sz="0" w:space="0" w:color="auto"/>
        <w:bottom w:val="none" w:sz="0" w:space="0" w:color="auto"/>
        <w:right w:val="none" w:sz="0" w:space="0" w:color="auto"/>
      </w:divBdr>
    </w:div>
    <w:div w:id="1688671900">
      <w:bodyDiv w:val="1"/>
      <w:marLeft w:val="0"/>
      <w:marRight w:val="0"/>
      <w:marTop w:val="0"/>
      <w:marBottom w:val="0"/>
      <w:divBdr>
        <w:top w:val="none" w:sz="0" w:space="0" w:color="auto"/>
        <w:left w:val="none" w:sz="0" w:space="0" w:color="auto"/>
        <w:bottom w:val="none" w:sz="0" w:space="0" w:color="auto"/>
        <w:right w:val="none" w:sz="0" w:space="0" w:color="auto"/>
      </w:divBdr>
    </w:div>
    <w:div w:id="1736777313">
      <w:bodyDiv w:val="1"/>
      <w:marLeft w:val="0"/>
      <w:marRight w:val="0"/>
      <w:marTop w:val="0"/>
      <w:marBottom w:val="0"/>
      <w:divBdr>
        <w:top w:val="none" w:sz="0" w:space="0" w:color="auto"/>
        <w:left w:val="none" w:sz="0" w:space="0" w:color="auto"/>
        <w:bottom w:val="none" w:sz="0" w:space="0" w:color="auto"/>
        <w:right w:val="none" w:sz="0" w:space="0" w:color="auto"/>
      </w:divBdr>
    </w:div>
    <w:div w:id="1738867681">
      <w:bodyDiv w:val="1"/>
      <w:marLeft w:val="0"/>
      <w:marRight w:val="0"/>
      <w:marTop w:val="0"/>
      <w:marBottom w:val="0"/>
      <w:divBdr>
        <w:top w:val="none" w:sz="0" w:space="0" w:color="auto"/>
        <w:left w:val="none" w:sz="0" w:space="0" w:color="auto"/>
        <w:bottom w:val="none" w:sz="0" w:space="0" w:color="auto"/>
        <w:right w:val="none" w:sz="0" w:space="0" w:color="auto"/>
      </w:divBdr>
      <w:divsChild>
        <w:div w:id="2001545054">
          <w:marLeft w:val="0"/>
          <w:marRight w:val="0"/>
          <w:marTop w:val="0"/>
          <w:marBottom w:val="0"/>
          <w:divBdr>
            <w:top w:val="none" w:sz="0" w:space="0" w:color="auto"/>
            <w:left w:val="none" w:sz="0" w:space="0" w:color="auto"/>
            <w:bottom w:val="none" w:sz="0" w:space="0" w:color="auto"/>
            <w:right w:val="none" w:sz="0" w:space="0" w:color="auto"/>
          </w:divBdr>
          <w:divsChild>
            <w:div w:id="2022275732">
              <w:marLeft w:val="0"/>
              <w:marRight w:val="0"/>
              <w:marTop w:val="0"/>
              <w:marBottom w:val="0"/>
              <w:divBdr>
                <w:top w:val="none" w:sz="0" w:space="0" w:color="auto"/>
                <w:left w:val="none" w:sz="0" w:space="0" w:color="auto"/>
                <w:bottom w:val="none" w:sz="0" w:space="0" w:color="auto"/>
                <w:right w:val="none" w:sz="0" w:space="0" w:color="auto"/>
              </w:divBdr>
            </w:div>
            <w:div w:id="458688404">
              <w:marLeft w:val="0"/>
              <w:marRight w:val="0"/>
              <w:marTop w:val="0"/>
              <w:marBottom w:val="0"/>
              <w:divBdr>
                <w:top w:val="none" w:sz="0" w:space="0" w:color="auto"/>
                <w:left w:val="none" w:sz="0" w:space="0" w:color="auto"/>
                <w:bottom w:val="none" w:sz="0" w:space="0" w:color="auto"/>
                <w:right w:val="none" w:sz="0" w:space="0" w:color="auto"/>
              </w:divBdr>
            </w:div>
            <w:div w:id="1363361425">
              <w:marLeft w:val="0"/>
              <w:marRight w:val="0"/>
              <w:marTop w:val="0"/>
              <w:marBottom w:val="0"/>
              <w:divBdr>
                <w:top w:val="none" w:sz="0" w:space="0" w:color="auto"/>
                <w:left w:val="none" w:sz="0" w:space="0" w:color="auto"/>
                <w:bottom w:val="none" w:sz="0" w:space="0" w:color="auto"/>
                <w:right w:val="none" w:sz="0" w:space="0" w:color="auto"/>
              </w:divBdr>
            </w:div>
            <w:div w:id="15718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332">
      <w:bodyDiv w:val="1"/>
      <w:marLeft w:val="0"/>
      <w:marRight w:val="0"/>
      <w:marTop w:val="0"/>
      <w:marBottom w:val="0"/>
      <w:divBdr>
        <w:top w:val="none" w:sz="0" w:space="0" w:color="auto"/>
        <w:left w:val="none" w:sz="0" w:space="0" w:color="auto"/>
        <w:bottom w:val="none" w:sz="0" w:space="0" w:color="auto"/>
        <w:right w:val="none" w:sz="0" w:space="0" w:color="auto"/>
      </w:divBdr>
      <w:divsChild>
        <w:div w:id="1105466585">
          <w:marLeft w:val="0"/>
          <w:marRight w:val="0"/>
          <w:marTop w:val="0"/>
          <w:marBottom w:val="0"/>
          <w:divBdr>
            <w:top w:val="none" w:sz="0" w:space="0" w:color="auto"/>
            <w:left w:val="none" w:sz="0" w:space="0" w:color="auto"/>
            <w:bottom w:val="none" w:sz="0" w:space="0" w:color="auto"/>
            <w:right w:val="none" w:sz="0" w:space="0" w:color="auto"/>
          </w:divBdr>
          <w:divsChild>
            <w:div w:id="12449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9007">
      <w:bodyDiv w:val="1"/>
      <w:marLeft w:val="0"/>
      <w:marRight w:val="0"/>
      <w:marTop w:val="0"/>
      <w:marBottom w:val="0"/>
      <w:divBdr>
        <w:top w:val="none" w:sz="0" w:space="0" w:color="auto"/>
        <w:left w:val="none" w:sz="0" w:space="0" w:color="auto"/>
        <w:bottom w:val="none" w:sz="0" w:space="0" w:color="auto"/>
        <w:right w:val="none" w:sz="0" w:space="0" w:color="auto"/>
      </w:divBdr>
      <w:divsChild>
        <w:div w:id="1928730872">
          <w:marLeft w:val="0"/>
          <w:marRight w:val="0"/>
          <w:marTop w:val="0"/>
          <w:marBottom w:val="0"/>
          <w:divBdr>
            <w:top w:val="none" w:sz="0" w:space="0" w:color="auto"/>
            <w:left w:val="none" w:sz="0" w:space="0" w:color="auto"/>
            <w:bottom w:val="none" w:sz="0" w:space="0" w:color="auto"/>
            <w:right w:val="none" w:sz="0" w:space="0" w:color="auto"/>
          </w:divBdr>
          <w:divsChild>
            <w:div w:id="822695224">
              <w:marLeft w:val="0"/>
              <w:marRight w:val="0"/>
              <w:marTop w:val="0"/>
              <w:marBottom w:val="0"/>
              <w:divBdr>
                <w:top w:val="none" w:sz="0" w:space="0" w:color="auto"/>
                <w:left w:val="none" w:sz="0" w:space="0" w:color="auto"/>
                <w:bottom w:val="none" w:sz="0" w:space="0" w:color="auto"/>
                <w:right w:val="none" w:sz="0" w:space="0" w:color="auto"/>
              </w:divBdr>
            </w:div>
            <w:div w:id="1419445852">
              <w:marLeft w:val="0"/>
              <w:marRight w:val="0"/>
              <w:marTop w:val="0"/>
              <w:marBottom w:val="0"/>
              <w:divBdr>
                <w:top w:val="none" w:sz="0" w:space="0" w:color="auto"/>
                <w:left w:val="none" w:sz="0" w:space="0" w:color="auto"/>
                <w:bottom w:val="none" w:sz="0" w:space="0" w:color="auto"/>
                <w:right w:val="none" w:sz="0" w:space="0" w:color="auto"/>
              </w:divBdr>
            </w:div>
            <w:div w:id="2146586093">
              <w:marLeft w:val="0"/>
              <w:marRight w:val="0"/>
              <w:marTop w:val="0"/>
              <w:marBottom w:val="0"/>
              <w:divBdr>
                <w:top w:val="none" w:sz="0" w:space="0" w:color="auto"/>
                <w:left w:val="none" w:sz="0" w:space="0" w:color="auto"/>
                <w:bottom w:val="none" w:sz="0" w:space="0" w:color="auto"/>
                <w:right w:val="none" w:sz="0" w:space="0" w:color="auto"/>
              </w:divBdr>
            </w:div>
            <w:div w:id="544214703">
              <w:marLeft w:val="0"/>
              <w:marRight w:val="0"/>
              <w:marTop w:val="0"/>
              <w:marBottom w:val="0"/>
              <w:divBdr>
                <w:top w:val="none" w:sz="0" w:space="0" w:color="auto"/>
                <w:left w:val="none" w:sz="0" w:space="0" w:color="auto"/>
                <w:bottom w:val="none" w:sz="0" w:space="0" w:color="auto"/>
                <w:right w:val="none" w:sz="0" w:space="0" w:color="auto"/>
              </w:divBdr>
            </w:div>
            <w:div w:id="1665476024">
              <w:marLeft w:val="0"/>
              <w:marRight w:val="0"/>
              <w:marTop w:val="0"/>
              <w:marBottom w:val="0"/>
              <w:divBdr>
                <w:top w:val="none" w:sz="0" w:space="0" w:color="auto"/>
                <w:left w:val="none" w:sz="0" w:space="0" w:color="auto"/>
                <w:bottom w:val="none" w:sz="0" w:space="0" w:color="auto"/>
                <w:right w:val="none" w:sz="0" w:space="0" w:color="auto"/>
              </w:divBdr>
            </w:div>
            <w:div w:id="476839981">
              <w:marLeft w:val="0"/>
              <w:marRight w:val="0"/>
              <w:marTop w:val="0"/>
              <w:marBottom w:val="0"/>
              <w:divBdr>
                <w:top w:val="none" w:sz="0" w:space="0" w:color="auto"/>
                <w:left w:val="none" w:sz="0" w:space="0" w:color="auto"/>
                <w:bottom w:val="none" w:sz="0" w:space="0" w:color="auto"/>
                <w:right w:val="none" w:sz="0" w:space="0" w:color="auto"/>
              </w:divBdr>
            </w:div>
            <w:div w:id="1160653503">
              <w:marLeft w:val="0"/>
              <w:marRight w:val="0"/>
              <w:marTop w:val="0"/>
              <w:marBottom w:val="0"/>
              <w:divBdr>
                <w:top w:val="none" w:sz="0" w:space="0" w:color="auto"/>
                <w:left w:val="none" w:sz="0" w:space="0" w:color="auto"/>
                <w:bottom w:val="none" w:sz="0" w:space="0" w:color="auto"/>
                <w:right w:val="none" w:sz="0" w:space="0" w:color="auto"/>
              </w:divBdr>
            </w:div>
            <w:div w:id="1891763158">
              <w:marLeft w:val="0"/>
              <w:marRight w:val="0"/>
              <w:marTop w:val="0"/>
              <w:marBottom w:val="0"/>
              <w:divBdr>
                <w:top w:val="none" w:sz="0" w:space="0" w:color="auto"/>
                <w:left w:val="none" w:sz="0" w:space="0" w:color="auto"/>
                <w:bottom w:val="none" w:sz="0" w:space="0" w:color="auto"/>
                <w:right w:val="none" w:sz="0" w:space="0" w:color="auto"/>
              </w:divBdr>
            </w:div>
            <w:div w:id="10506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132">
      <w:bodyDiv w:val="1"/>
      <w:marLeft w:val="0"/>
      <w:marRight w:val="0"/>
      <w:marTop w:val="0"/>
      <w:marBottom w:val="0"/>
      <w:divBdr>
        <w:top w:val="none" w:sz="0" w:space="0" w:color="auto"/>
        <w:left w:val="none" w:sz="0" w:space="0" w:color="auto"/>
        <w:bottom w:val="none" w:sz="0" w:space="0" w:color="auto"/>
        <w:right w:val="none" w:sz="0" w:space="0" w:color="auto"/>
      </w:divBdr>
    </w:div>
    <w:div w:id="1970435343">
      <w:bodyDiv w:val="1"/>
      <w:marLeft w:val="0"/>
      <w:marRight w:val="0"/>
      <w:marTop w:val="0"/>
      <w:marBottom w:val="0"/>
      <w:divBdr>
        <w:top w:val="none" w:sz="0" w:space="0" w:color="auto"/>
        <w:left w:val="none" w:sz="0" w:space="0" w:color="auto"/>
        <w:bottom w:val="none" w:sz="0" w:space="0" w:color="auto"/>
        <w:right w:val="none" w:sz="0" w:space="0" w:color="auto"/>
      </w:divBdr>
    </w:div>
    <w:div w:id="20712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h15</b:Tag>
    <b:SourceType>JournalArticle</b:SourceType>
    <b:Guid>{FAACBF7A-765E-5B48-A3FC-F2803666133B}</b:Guid>
    <b:Title>Deep learning in neural networks: An overview</b:Title>
    <b:JournalName>Neural networks</b:JournalName>
    <b:Year>2015</b:Year>
    <b:Volume>51</b:Volume>
    <b:Pages>85--117</b:Pages>
    <b:Author>
      <b:Author>
        <b:NameList>
          <b:Person>
            <b:Last>Schmidhuber</b:Last>
            <b:First>J{\"u}rgen</b:First>
          </b:Person>
        </b:NameList>
      </b:Author>
    </b:Author>
    <b:RefOrder>28</b:RefOrder>
  </b:Source>
</b:Sources>
</file>

<file path=customXml/itemProps1.xml><?xml version="1.0" encoding="utf-8"?>
<ds:datastoreItem xmlns:ds="http://schemas.openxmlformats.org/officeDocument/2006/customXml" ds:itemID="{07858A84-53BF-4B23-9607-93F03A31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050</Words>
  <Characters>10289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party, Kameshwari  Naga Bhargavi</dc:creator>
  <cp:keywords/>
  <dc:description/>
  <cp:lastModifiedBy>Kalaparty, Kameswari  Naga Bhargavi</cp:lastModifiedBy>
  <cp:revision>2</cp:revision>
  <dcterms:created xsi:type="dcterms:W3CDTF">2024-01-23T15:52:00Z</dcterms:created>
  <dcterms:modified xsi:type="dcterms:W3CDTF">2024-01-23T15:52:00Z</dcterms:modified>
</cp:coreProperties>
</file>